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5E4" w:rsidRPr="00373FDF" w:rsidRDefault="00E22AA1" w:rsidP="002C55E4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>Міністерство о</w:t>
      </w:r>
      <w:r w:rsidR="002C55E4"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світи і 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>н</w:t>
      </w:r>
      <w:r w:rsidR="002C55E4" w:rsidRPr="00373FDF">
        <w:rPr>
          <w:rFonts w:asciiTheme="majorHAnsi" w:hAnsiTheme="majorHAnsi" w:cs="Times New Roman"/>
          <w:sz w:val="28"/>
          <w:szCs w:val="28"/>
          <w:lang w:val="uk-UA"/>
        </w:rPr>
        <w:t>ауки України</w:t>
      </w:r>
    </w:p>
    <w:p w:rsidR="00A25963" w:rsidRPr="00373FDF" w:rsidRDefault="002C55E4" w:rsidP="002C55E4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Національний </w:t>
      </w:r>
      <w:r w:rsidR="00E22AA1" w:rsidRPr="00373FDF">
        <w:rPr>
          <w:rFonts w:asciiTheme="majorHAnsi" w:hAnsiTheme="majorHAnsi" w:cs="Times New Roman"/>
          <w:sz w:val="28"/>
          <w:szCs w:val="28"/>
          <w:lang w:val="uk-UA"/>
        </w:rPr>
        <w:t>т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ехнічний </w:t>
      </w:r>
      <w:r w:rsidR="00E22AA1" w:rsidRPr="00373FDF">
        <w:rPr>
          <w:rFonts w:asciiTheme="majorHAnsi" w:hAnsiTheme="majorHAnsi" w:cs="Times New Roman"/>
          <w:sz w:val="28"/>
          <w:szCs w:val="28"/>
          <w:lang w:val="uk-UA"/>
        </w:rPr>
        <w:t>у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ніверситет України </w:t>
      </w:r>
    </w:p>
    <w:p w:rsidR="002C55E4" w:rsidRPr="00373FDF" w:rsidRDefault="002C55E4" w:rsidP="002C55E4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«Київський </w:t>
      </w:r>
      <w:r w:rsidR="00E22AA1" w:rsidRPr="00373FDF">
        <w:rPr>
          <w:rFonts w:asciiTheme="majorHAnsi" w:hAnsiTheme="majorHAnsi" w:cs="Times New Roman"/>
          <w:sz w:val="28"/>
          <w:szCs w:val="28"/>
          <w:lang w:val="uk-UA"/>
        </w:rPr>
        <w:t>п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олітехнічний </w:t>
      </w:r>
      <w:r w:rsidR="00E22AA1" w:rsidRPr="00373FDF">
        <w:rPr>
          <w:rFonts w:asciiTheme="majorHAnsi" w:hAnsiTheme="majorHAnsi" w:cs="Times New Roman"/>
          <w:sz w:val="28"/>
          <w:szCs w:val="28"/>
          <w:lang w:val="uk-UA"/>
        </w:rPr>
        <w:t>і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>нститут»</w:t>
      </w:r>
    </w:p>
    <w:p w:rsidR="00F10AD0" w:rsidRPr="00373FDF" w:rsidRDefault="00F10AD0" w:rsidP="002C55E4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F10AD0" w:rsidRPr="00373FDF" w:rsidRDefault="00F10AD0" w:rsidP="002C55E4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>Кафедра обчислювальної техніки</w:t>
      </w:r>
    </w:p>
    <w:p w:rsidR="002C55E4" w:rsidRPr="00373FDF" w:rsidRDefault="002C55E4" w:rsidP="002C55E4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  <w:lang w:val="uk-UA"/>
        </w:rPr>
      </w:pPr>
    </w:p>
    <w:p w:rsidR="002C55E4" w:rsidRPr="00373FDF" w:rsidRDefault="002C55E4" w:rsidP="002C55E4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  <w:lang w:val="uk-UA"/>
        </w:rPr>
      </w:pPr>
    </w:p>
    <w:p w:rsidR="002C55E4" w:rsidRPr="00373FDF" w:rsidRDefault="002C55E4" w:rsidP="002C55E4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  <w:lang w:val="uk-UA"/>
        </w:rPr>
      </w:pPr>
    </w:p>
    <w:p w:rsidR="006231AC" w:rsidRPr="00373FDF" w:rsidRDefault="006231AC" w:rsidP="002C55E4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2C55E4" w:rsidRPr="00373FDF" w:rsidRDefault="002C55E4" w:rsidP="00E22AA1">
      <w:pPr>
        <w:pStyle w:val="1"/>
        <w:spacing w:after="0"/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>Комп’ютерна арифметика</w:t>
      </w:r>
    </w:p>
    <w:p w:rsidR="002C55E4" w:rsidRPr="00373FDF" w:rsidRDefault="002C55E4" w:rsidP="002C55E4">
      <w:pPr>
        <w:pStyle w:val="1"/>
        <w:spacing w:after="0"/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>Розрахункова робота по курсу «КЛ-2»</w:t>
      </w:r>
    </w:p>
    <w:p w:rsidR="002C55E4" w:rsidRPr="00373FDF" w:rsidRDefault="002C55E4" w:rsidP="002C55E4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  <w:lang w:val="uk-UA"/>
        </w:rPr>
      </w:pPr>
    </w:p>
    <w:p w:rsidR="002C55E4" w:rsidRPr="00373FDF" w:rsidRDefault="002C55E4" w:rsidP="002C55E4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  <w:lang w:val="uk-UA"/>
        </w:rPr>
      </w:pPr>
    </w:p>
    <w:p w:rsidR="002C55E4" w:rsidRPr="00373FDF" w:rsidRDefault="002C55E4" w:rsidP="002C55E4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  <w:lang w:val="uk-UA"/>
        </w:rPr>
      </w:pPr>
    </w:p>
    <w:p w:rsidR="002C55E4" w:rsidRPr="00373FDF" w:rsidRDefault="002C55E4" w:rsidP="002C55E4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  <w:lang w:val="uk-UA"/>
        </w:rPr>
      </w:pPr>
    </w:p>
    <w:p w:rsidR="002C55E4" w:rsidRPr="00373FDF" w:rsidRDefault="002C55E4" w:rsidP="002C55E4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  <w:lang w:val="uk-UA"/>
        </w:rPr>
      </w:pPr>
    </w:p>
    <w:p w:rsidR="002C55E4" w:rsidRPr="00373FDF" w:rsidRDefault="002C55E4" w:rsidP="002C55E4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2C55E4" w:rsidRPr="00373FDF" w:rsidRDefault="002C55E4" w:rsidP="002C55E4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2C55E4" w:rsidRPr="00373FDF" w:rsidRDefault="002C55E4" w:rsidP="002C55E4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2C55E4" w:rsidRPr="00373FDF" w:rsidRDefault="002C55E4" w:rsidP="002C55E4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  <w:lang w:val="uk-UA"/>
        </w:rPr>
      </w:pPr>
    </w:p>
    <w:p w:rsidR="002C55E4" w:rsidRPr="00373FDF" w:rsidRDefault="00F10AD0" w:rsidP="002C55E4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Виконав: </w:t>
      </w:r>
      <w:r w:rsidR="00871DAA" w:rsidRPr="00373FDF">
        <w:rPr>
          <w:rFonts w:asciiTheme="majorHAnsi" w:hAnsiTheme="majorHAnsi" w:cs="Times New Roman"/>
          <w:sz w:val="28"/>
          <w:szCs w:val="28"/>
          <w:lang w:val="uk-UA"/>
        </w:rPr>
        <w:t>с</w:t>
      </w:r>
      <w:r w:rsidR="00873654" w:rsidRPr="00373FDF">
        <w:rPr>
          <w:rFonts w:asciiTheme="majorHAnsi" w:hAnsiTheme="majorHAnsi" w:cs="Times New Roman"/>
          <w:sz w:val="28"/>
          <w:szCs w:val="28"/>
          <w:lang w:val="uk-UA"/>
        </w:rPr>
        <w:t>тудент</w:t>
      </w:r>
      <w:r w:rsidR="009C4054">
        <w:rPr>
          <w:rFonts w:asciiTheme="majorHAnsi" w:hAnsiTheme="majorHAnsi" w:cs="Times New Roman"/>
          <w:sz w:val="28"/>
          <w:szCs w:val="28"/>
          <w:lang w:val="uk-UA"/>
        </w:rPr>
        <w:t xml:space="preserve"> групи ІО-</w:t>
      </w:r>
      <w:r w:rsidR="009C4054" w:rsidRPr="006A2252">
        <w:rPr>
          <w:rFonts w:asciiTheme="majorHAnsi" w:hAnsiTheme="majorHAnsi" w:cs="Times New Roman"/>
          <w:sz w:val="28"/>
          <w:szCs w:val="28"/>
        </w:rPr>
        <w:t>9</w:t>
      </w:r>
      <w:r w:rsidR="00E22AA1" w:rsidRPr="00373FDF">
        <w:rPr>
          <w:rFonts w:asciiTheme="majorHAnsi" w:hAnsiTheme="majorHAnsi" w:cs="Times New Roman"/>
          <w:sz w:val="28"/>
          <w:szCs w:val="28"/>
          <w:lang w:val="uk-UA"/>
        </w:rPr>
        <w:t>2</w:t>
      </w:r>
    </w:p>
    <w:p w:rsidR="002C55E4" w:rsidRPr="00373FDF" w:rsidRDefault="00D703F0" w:rsidP="002C55E4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>Попадюк Віталій Васильович</w:t>
      </w:r>
    </w:p>
    <w:p w:rsidR="00F10AD0" w:rsidRPr="00373FDF" w:rsidRDefault="00F10AD0" w:rsidP="002C55E4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uk-UA"/>
        </w:rPr>
      </w:pPr>
    </w:p>
    <w:p w:rsidR="00F10AD0" w:rsidRPr="00373FDF" w:rsidRDefault="00F10AD0" w:rsidP="002C55E4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>Керівник: Жабін В.І.</w:t>
      </w:r>
    </w:p>
    <w:p w:rsidR="00F10AD0" w:rsidRPr="00373FDF" w:rsidRDefault="00F10AD0" w:rsidP="002C55E4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uk-UA"/>
        </w:rPr>
      </w:pPr>
    </w:p>
    <w:p w:rsidR="002C55E4" w:rsidRPr="00373FDF" w:rsidRDefault="002C55E4" w:rsidP="002C55E4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uk-UA"/>
        </w:rPr>
      </w:pPr>
    </w:p>
    <w:p w:rsidR="002C55E4" w:rsidRPr="00373FDF" w:rsidRDefault="002C55E4" w:rsidP="002C55E4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uk-UA"/>
        </w:rPr>
      </w:pPr>
    </w:p>
    <w:p w:rsidR="002C55E4" w:rsidRPr="00373FDF" w:rsidRDefault="002C55E4" w:rsidP="002C55E4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uk-UA"/>
        </w:rPr>
      </w:pPr>
    </w:p>
    <w:p w:rsidR="002C55E4" w:rsidRPr="00373FDF" w:rsidRDefault="002C55E4" w:rsidP="002C55E4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uk-UA"/>
        </w:rPr>
      </w:pPr>
    </w:p>
    <w:p w:rsidR="002C55E4" w:rsidRPr="00373FDF" w:rsidRDefault="002C55E4" w:rsidP="002C55E4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uk-UA"/>
        </w:rPr>
      </w:pPr>
    </w:p>
    <w:p w:rsidR="002C55E4" w:rsidRPr="00373FDF" w:rsidRDefault="002C55E4" w:rsidP="002C55E4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uk-UA"/>
        </w:rPr>
      </w:pPr>
    </w:p>
    <w:p w:rsidR="002C55E4" w:rsidRPr="009C4054" w:rsidRDefault="002C55E4" w:rsidP="002C55E4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uk-UA"/>
        </w:rPr>
      </w:pPr>
    </w:p>
    <w:p w:rsidR="002C55E4" w:rsidRPr="009C4054" w:rsidRDefault="002C55E4" w:rsidP="002C55E4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uk-UA"/>
        </w:rPr>
      </w:pPr>
    </w:p>
    <w:p w:rsidR="002C55E4" w:rsidRPr="00373FDF" w:rsidRDefault="002C55E4" w:rsidP="002C55E4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uk-UA"/>
        </w:rPr>
      </w:pPr>
    </w:p>
    <w:p w:rsidR="00DD10A2" w:rsidRPr="00373FDF" w:rsidRDefault="00DD10A2" w:rsidP="002C55E4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uk-UA"/>
        </w:rPr>
      </w:pPr>
    </w:p>
    <w:p w:rsidR="00DD10A2" w:rsidRPr="00373FDF" w:rsidRDefault="00DD10A2" w:rsidP="002C55E4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uk-UA"/>
        </w:rPr>
      </w:pPr>
    </w:p>
    <w:p w:rsidR="002C55E4" w:rsidRPr="00373FDF" w:rsidRDefault="002C55E4" w:rsidP="00F10AD0">
      <w:pPr>
        <w:spacing w:after="0" w:line="240" w:lineRule="auto"/>
        <w:rPr>
          <w:rFonts w:asciiTheme="majorHAnsi" w:hAnsiTheme="majorHAnsi" w:cs="Times New Roman"/>
          <w:sz w:val="28"/>
          <w:szCs w:val="28"/>
          <w:lang w:val="uk-UA"/>
        </w:rPr>
      </w:pPr>
    </w:p>
    <w:p w:rsidR="002C55E4" w:rsidRPr="00373FDF" w:rsidRDefault="002C55E4" w:rsidP="002C55E4">
      <w:pPr>
        <w:spacing w:after="0" w:line="240" w:lineRule="auto"/>
        <w:jc w:val="right"/>
        <w:rPr>
          <w:rFonts w:asciiTheme="majorHAnsi" w:hAnsiTheme="majorHAnsi" w:cs="Times New Roman"/>
          <w:sz w:val="28"/>
          <w:szCs w:val="28"/>
          <w:lang w:val="uk-UA"/>
        </w:rPr>
      </w:pPr>
    </w:p>
    <w:p w:rsidR="002C55E4" w:rsidRPr="00373FDF" w:rsidRDefault="00B6770A" w:rsidP="00B6770A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rFonts w:asciiTheme="majorHAnsi" w:hAnsiTheme="majorHAnsi" w:cs="Times New Roman"/>
          <w:sz w:val="28"/>
          <w:szCs w:val="28"/>
          <w:lang w:val="uk-UA"/>
        </w:rPr>
        <w:t>20</w:t>
      </w:r>
      <w:r w:rsidRPr="006A2252">
        <w:rPr>
          <w:rFonts w:asciiTheme="majorHAnsi" w:hAnsiTheme="majorHAnsi" w:cs="Times New Roman"/>
          <w:sz w:val="28"/>
          <w:szCs w:val="28"/>
        </w:rPr>
        <w:t>10</w:t>
      </w:r>
      <w:r w:rsidR="002C55E4"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 р.</w:t>
      </w:r>
    </w:p>
    <w:p w:rsidR="00F10AD0" w:rsidRPr="00373FDF" w:rsidRDefault="00F10AD0" w:rsidP="00F10AD0">
      <w:pPr>
        <w:rPr>
          <w:rFonts w:asciiTheme="majorHAnsi" w:hAnsiTheme="majorHAnsi"/>
          <w:sz w:val="28"/>
          <w:szCs w:val="28"/>
          <w:lang w:val="uk-UA"/>
        </w:rPr>
      </w:pPr>
    </w:p>
    <w:p w:rsidR="00F10AD0" w:rsidRPr="00373FDF" w:rsidRDefault="00F10AD0" w:rsidP="00F10AD0">
      <w:pPr>
        <w:rPr>
          <w:rFonts w:asciiTheme="majorHAnsi" w:hAnsiTheme="majorHAnsi"/>
          <w:sz w:val="28"/>
          <w:szCs w:val="28"/>
          <w:lang w:val="uk-UA"/>
        </w:rPr>
      </w:pPr>
    </w:p>
    <w:p w:rsidR="005C21AA" w:rsidRPr="00421B28" w:rsidRDefault="005C21AA" w:rsidP="00421B28">
      <w:pPr>
        <w:spacing w:after="0" w:line="240" w:lineRule="auto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lastRenderedPageBreak/>
        <w:t xml:space="preserve">ЗМІСТ </w:t>
      </w:r>
    </w:p>
    <w:p w:rsidR="005C21AA" w:rsidRPr="00421B28" w:rsidRDefault="005C21AA" w:rsidP="00421B28">
      <w:pPr>
        <w:spacing w:after="0" w:line="240" w:lineRule="auto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</w:p>
    <w:p w:rsidR="005C21AA" w:rsidRPr="00421B28" w:rsidRDefault="005C21AA" w:rsidP="00421B28">
      <w:pPr>
        <w:spacing w:after="0" w:line="240" w:lineRule="auto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Завдання та обґрунтування варіанту……………………………………………5 </w:t>
      </w:r>
    </w:p>
    <w:p w:rsidR="005C21AA" w:rsidRPr="00421B28" w:rsidRDefault="005C21AA" w:rsidP="00421B28">
      <w:pPr>
        <w:spacing w:after="0" w:line="240" w:lineRule="auto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1 Операція множення чисел……………………………………………………</w:t>
      </w:r>
      <w:r w:rsidR="00D17F9D">
        <w:rPr>
          <w:rFonts w:asciiTheme="majorHAnsi" w:hAnsiTheme="majorHAnsi" w:cs="Times New Roman"/>
          <w:sz w:val="28"/>
          <w:szCs w:val="28"/>
          <w:lang w:val="uk-UA"/>
        </w:rPr>
        <w:t>……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.6 </w:t>
      </w:r>
    </w:p>
    <w:p w:rsidR="005C21AA" w:rsidRPr="00421B28" w:rsidRDefault="005C21AA" w:rsidP="00421B28">
      <w:pPr>
        <w:spacing w:after="0" w:line="240" w:lineRule="auto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r w:rsidRPr="00421B28">
        <w:rPr>
          <w:rFonts w:asciiTheme="majorHAnsi" w:hAnsiTheme="majorHAnsi" w:cs="Times New Roman"/>
          <w:sz w:val="28"/>
          <w:szCs w:val="28"/>
          <w:lang w:val="en-US"/>
        </w:rPr>
        <w:tab/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>1.1 Перший спосіб множення……………………………………………</w:t>
      </w:r>
      <w:r w:rsidR="00D17F9D">
        <w:rPr>
          <w:rFonts w:asciiTheme="majorHAnsi" w:hAnsiTheme="majorHAnsi" w:cs="Times New Roman"/>
          <w:sz w:val="28"/>
          <w:szCs w:val="28"/>
          <w:lang w:val="uk-UA"/>
        </w:rPr>
        <w:t>…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.7 </w:t>
      </w:r>
    </w:p>
    <w:p w:rsidR="005C21AA" w:rsidRPr="00421B28" w:rsidRDefault="005C21AA" w:rsidP="00421B28">
      <w:pPr>
        <w:spacing w:after="0" w:line="240" w:lineRule="auto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    </w:t>
      </w:r>
      <w:r w:rsidRPr="00421B28">
        <w:rPr>
          <w:rFonts w:asciiTheme="majorHAnsi" w:hAnsiTheme="majorHAnsi" w:cs="Times New Roman"/>
          <w:sz w:val="28"/>
          <w:szCs w:val="28"/>
          <w:lang w:val="en-US"/>
        </w:rPr>
        <w:tab/>
      </w:r>
      <w:r w:rsidRPr="00421B28">
        <w:rPr>
          <w:rFonts w:asciiTheme="majorHAnsi" w:hAnsiTheme="majorHAnsi" w:cs="Times New Roman"/>
          <w:sz w:val="28"/>
          <w:szCs w:val="28"/>
          <w:lang w:val="en-US"/>
        </w:rPr>
        <w:tab/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>1.1.1 Теоретичне</w:t>
      </w:r>
      <w:r w:rsidR="00D17F9D">
        <w:rPr>
          <w:rFonts w:asciiTheme="majorHAnsi" w:hAnsiTheme="majorHAnsi" w:cs="Times New Roman"/>
          <w:sz w:val="28"/>
          <w:szCs w:val="28"/>
          <w:lang w:val="uk-UA"/>
        </w:rPr>
        <w:t xml:space="preserve"> обґрунтування способу……………………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7 </w:t>
      </w:r>
    </w:p>
    <w:p w:rsidR="005C21AA" w:rsidRPr="00421B28" w:rsidRDefault="005C21AA" w:rsidP="00421B28">
      <w:pPr>
        <w:spacing w:after="0" w:line="240" w:lineRule="auto"/>
        <w:ind w:left="708" w:firstLine="708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1.1.2 Операційна схема……………………………………………</w:t>
      </w:r>
      <w:r w:rsidR="00D17F9D">
        <w:rPr>
          <w:rFonts w:asciiTheme="majorHAnsi" w:hAnsiTheme="majorHAnsi" w:cs="Times New Roman"/>
          <w:sz w:val="28"/>
          <w:szCs w:val="28"/>
          <w:lang w:val="uk-UA"/>
        </w:rPr>
        <w:t>…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..7 </w:t>
      </w:r>
    </w:p>
    <w:p w:rsidR="005C21AA" w:rsidRPr="00421B28" w:rsidRDefault="005C21AA" w:rsidP="00421B28">
      <w:pPr>
        <w:spacing w:after="0" w:line="240" w:lineRule="auto"/>
        <w:ind w:left="708" w:firstLine="708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1.1.3 Зміс</w:t>
      </w:r>
      <w:r w:rsidR="00D17F9D">
        <w:rPr>
          <w:rFonts w:asciiTheme="majorHAnsi" w:hAnsiTheme="majorHAnsi" w:cs="Times New Roman"/>
          <w:sz w:val="28"/>
          <w:szCs w:val="28"/>
          <w:lang w:val="uk-UA"/>
        </w:rPr>
        <w:t>товний мікроалгоритм……………………………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…...7 </w:t>
      </w:r>
    </w:p>
    <w:p w:rsidR="005C21AA" w:rsidRPr="00421B28" w:rsidRDefault="005C21AA" w:rsidP="00421B28">
      <w:pPr>
        <w:spacing w:after="0" w:line="240" w:lineRule="auto"/>
        <w:ind w:left="708" w:firstLine="708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1.1.4 Таблиця станів регістрів……………………………………...8 </w:t>
      </w:r>
    </w:p>
    <w:p w:rsidR="005C21AA" w:rsidRPr="00421B28" w:rsidRDefault="005C21AA" w:rsidP="00421B28">
      <w:pPr>
        <w:spacing w:after="0" w:line="240" w:lineRule="auto"/>
        <w:ind w:left="708" w:firstLine="708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1.1.5 Функціональна схема пристрою…………</w:t>
      </w:r>
      <w:r w:rsidR="00D17F9D">
        <w:rPr>
          <w:rFonts w:asciiTheme="majorHAnsi" w:hAnsiTheme="majorHAnsi" w:cs="Times New Roman"/>
          <w:sz w:val="28"/>
          <w:szCs w:val="28"/>
          <w:lang w:val="uk-UA"/>
        </w:rPr>
        <w:t>……………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…..9 </w:t>
      </w:r>
    </w:p>
    <w:p w:rsidR="005C21AA" w:rsidRPr="00421B28" w:rsidRDefault="005C21AA" w:rsidP="00421B28">
      <w:pPr>
        <w:spacing w:after="0" w:line="240" w:lineRule="auto"/>
        <w:ind w:left="708" w:firstLine="708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1.1.6 Закодований мікроалгоритм…………………………………9 </w:t>
      </w:r>
    </w:p>
    <w:p w:rsidR="005C21AA" w:rsidRPr="00421B28" w:rsidRDefault="005C21AA" w:rsidP="00421B28">
      <w:pPr>
        <w:spacing w:after="0" w:line="240" w:lineRule="auto"/>
        <w:ind w:left="708" w:firstLine="708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1.1.7 Граф управляючого автомата……………………………….10 </w:t>
      </w:r>
    </w:p>
    <w:p w:rsidR="005C21AA" w:rsidRPr="00421B28" w:rsidRDefault="005C21AA" w:rsidP="00421B28">
      <w:pPr>
        <w:spacing w:after="0" w:line="240" w:lineRule="auto"/>
        <w:ind w:left="708" w:firstLine="708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1.1.8 Обробка порядків ……………………………………………</w:t>
      </w:r>
      <w:r w:rsidR="00D17F9D">
        <w:rPr>
          <w:rFonts w:asciiTheme="majorHAnsi" w:hAnsiTheme="majorHAnsi" w:cs="Times New Roman"/>
          <w:sz w:val="28"/>
          <w:szCs w:val="28"/>
          <w:lang w:val="uk-UA"/>
        </w:rPr>
        <w:t>….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10 </w:t>
      </w:r>
    </w:p>
    <w:p w:rsidR="005C21AA" w:rsidRPr="00421B28" w:rsidRDefault="005C21AA" w:rsidP="00421B28">
      <w:pPr>
        <w:spacing w:after="0" w:line="240" w:lineRule="auto"/>
        <w:ind w:left="708" w:firstLine="708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1.1.9 Форма пода</w:t>
      </w:r>
      <w:r w:rsidR="00D17F9D">
        <w:rPr>
          <w:rFonts w:asciiTheme="majorHAnsi" w:hAnsiTheme="majorHAnsi" w:cs="Times New Roman"/>
          <w:sz w:val="28"/>
          <w:szCs w:val="28"/>
          <w:lang w:val="uk-UA"/>
        </w:rPr>
        <w:t>ння результату в пам’ять………………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…10 </w:t>
      </w:r>
    </w:p>
    <w:p w:rsidR="005C21AA" w:rsidRPr="00421B28" w:rsidRDefault="005C21AA" w:rsidP="00421B28">
      <w:pPr>
        <w:spacing w:after="0" w:line="240" w:lineRule="auto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  </w:t>
      </w:r>
      <w:r w:rsidRPr="00D17F9D">
        <w:rPr>
          <w:rFonts w:asciiTheme="majorHAnsi" w:hAnsiTheme="majorHAnsi" w:cs="Times New Roman"/>
          <w:sz w:val="28"/>
          <w:szCs w:val="28"/>
        </w:rPr>
        <w:tab/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>1.2 Другий спосіб множення……………………………………………</w:t>
      </w:r>
      <w:r w:rsidR="00421B28">
        <w:rPr>
          <w:rFonts w:asciiTheme="majorHAnsi" w:hAnsiTheme="majorHAnsi" w:cs="Times New Roman"/>
          <w:sz w:val="28"/>
          <w:szCs w:val="28"/>
          <w:lang w:val="uk-UA"/>
        </w:rPr>
        <w:t>……</w:t>
      </w:r>
      <w:r w:rsidR="00D17F9D">
        <w:rPr>
          <w:rFonts w:asciiTheme="majorHAnsi" w:hAnsiTheme="majorHAnsi" w:cs="Times New Roman"/>
          <w:sz w:val="28"/>
          <w:szCs w:val="28"/>
          <w:lang w:val="uk-UA"/>
        </w:rPr>
        <w:t>.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11   </w:t>
      </w:r>
    </w:p>
    <w:p w:rsidR="005C21AA" w:rsidRPr="00421B28" w:rsidRDefault="005C21AA" w:rsidP="00421B28">
      <w:pPr>
        <w:spacing w:after="0" w:line="240" w:lineRule="auto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    </w:t>
      </w:r>
      <w:r w:rsidRPr="00421B28">
        <w:rPr>
          <w:rFonts w:asciiTheme="majorHAnsi" w:hAnsiTheme="majorHAnsi" w:cs="Times New Roman"/>
          <w:sz w:val="28"/>
          <w:szCs w:val="28"/>
        </w:rPr>
        <w:tab/>
      </w:r>
      <w:r w:rsidRPr="00421B28">
        <w:rPr>
          <w:rFonts w:asciiTheme="majorHAnsi" w:hAnsiTheme="majorHAnsi" w:cs="Times New Roman"/>
          <w:sz w:val="28"/>
          <w:szCs w:val="28"/>
        </w:rPr>
        <w:tab/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>1.2.1 Теоретич</w:t>
      </w:r>
      <w:r w:rsidR="00421B28">
        <w:rPr>
          <w:rFonts w:asciiTheme="majorHAnsi" w:hAnsiTheme="majorHAnsi" w:cs="Times New Roman"/>
          <w:sz w:val="28"/>
          <w:szCs w:val="28"/>
          <w:lang w:val="uk-UA"/>
        </w:rPr>
        <w:t>не обґрунтування способу…………………….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11 </w:t>
      </w:r>
    </w:p>
    <w:p w:rsidR="005C21AA" w:rsidRPr="00421B28" w:rsidRDefault="005C21AA" w:rsidP="00421B28">
      <w:pPr>
        <w:spacing w:after="0" w:line="240" w:lineRule="auto"/>
        <w:ind w:left="708" w:firstLine="708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1.2.2 Операційна схема……………………………………………</w:t>
      </w:r>
      <w:r w:rsidR="00421B28">
        <w:rPr>
          <w:rFonts w:asciiTheme="majorHAnsi" w:hAnsiTheme="majorHAnsi" w:cs="Times New Roman"/>
          <w:sz w:val="28"/>
          <w:szCs w:val="28"/>
          <w:lang w:val="uk-UA"/>
        </w:rPr>
        <w:t>……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.11 </w:t>
      </w:r>
    </w:p>
    <w:p w:rsidR="005C21AA" w:rsidRPr="00421B28" w:rsidRDefault="005C21AA" w:rsidP="00421B28">
      <w:pPr>
        <w:spacing w:after="0" w:line="240" w:lineRule="auto"/>
        <w:ind w:left="708" w:firstLine="708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1.2.3 Змістовний мікроалгоритм………………………………</w:t>
      </w:r>
      <w:r w:rsidR="00421B28">
        <w:rPr>
          <w:rFonts w:asciiTheme="majorHAnsi" w:hAnsiTheme="majorHAnsi" w:cs="Times New Roman"/>
          <w:sz w:val="28"/>
          <w:szCs w:val="28"/>
          <w:lang w:val="uk-UA"/>
        </w:rPr>
        <w:t>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…..11 </w:t>
      </w:r>
    </w:p>
    <w:p w:rsidR="005C21AA" w:rsidRPr="00421B28" w:rsidRDefault="005C21AA" w:rsidP="00421B28">
      <w:pPr>
        <w:spacing w:after="0" w:line="240" w:lineRule="auto"/>
        <w:ind w:left="708" w:firstLine="708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1.2.4 Таблиця станів регістрів……………………………………</w:t>
      </w:r>
      <w:r w:rsidR="00421B28">
        <w:rPr>
          <w:rFonts w:asciiTheme="majorHAnsi" w:hAnsiTheme="majorHAnsi" w:cs="Times New Roman"/>
          <w:sz w:val="28"/>
          <w:szCs w:val="28"/>
          <w:lang w:val="uk-UA"/>
        </w:rPr>
        <w:t>…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.12 </w:t>
      </w:r>
    </w:p>
    <w:p w:rsidR="005C21AA" w:rsidRPr="00421B28" w:rsidRDefault="005C21AA" w:rsidP="00421B28">
      <w:pPr>
        <w:spacing w:after="0" w:line="240" w:lineRule="auto"/>
        <w:ind w:left="708" w:firstLine="708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1.2.5 Функціональна схема пристрою…………………………….12 </w:t>
      </w:r>
    </w:p>
    <w:p w:rsidR="005C21AA" w:rsidRPr="00421B28" w:rsidRDefault="005C21AA" w:rsidP="00421B28">
      <w:pPr>
        <w:spacing w:after="0" w:line="240" w:lineRule="auto"/>
        <w:ind w:left="708" w:firstLine="708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1.2.6 Закодований мікроалгоритм…………………………………13 </w:t>
      </w:r>
    </w:p>
    <w:p w:rsidR="005C21AA" w:rsidRPr="00421B28" w:rsidRDefault="005C21AA" w:rsidP="00421B28">
      <w:pPr>
        <w:spacing w:after="0" w:line="240" w:lineRule="auto"/>
        <w:ind w:left="708" w:firstLine="708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1.2.7 Граф управляючого автомата………………………………..13 </w:t>
      </w:r>
    </w:p>
    <w:p w:rsidR="005C21AA" w:rsidRPr="00421B28" w:rsidRDefault="005C21AA" w:rsidP="00421B28">
      <w:pPr>
        <w:spacing w:after="0" w:line="240" w:lineRule="auto"/>
        <w:ind w:left="708" w:firstLine="708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1.2.8 Обробка порядків ……………………………………………</w:t>
      </w:r>
      <w:r w:rsidR="00421B28">
        <w:rPr>
          <w:rFonts w:asciiTheme="majorHAnsi" w:hAnsiTheme="majorHAnsi" w:cs="Times New Roman"/>
          <w:sz w:val="28"/>
          <w:szCs w:val="28"/>
          <w:lang w:val="uk-UA"/>
        </w:rPr>
        <w:t>……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.14 </w:t>
      </w:r>
    </w:p>
    <w:p w:rsidR="005C21AA" w:rsidRPr="00421B28" w:rsidRDefault="005C21AA" w:rsidP="00421B28">
      <w:pPr>
        <w:spacing w:after="0" w:line="240" w:lineRule="auto"/>
        <w:ind w:left="708" w:firstLine="708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1.2.9 Форма пода</w:t>
      </w:r>
      <w:r w:rsidR="00421B28">
        <w:rPr>
          <w:rFonts w:asciiTheme="majorHAnsi" w:hAnsiTheme="majorHAnsi" w:cs="Times New Roman"/>
          <w:sz w:val="28"/>
          <w:szCs w:val="28"/>
          <w:lang w:val="uk-UA"/>
        </w:rPr>
        <w:t>ння результату в пам’ятті……………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…….15 </w:t>
      </w:r>
    </w:p>
    <w:p w:rsidR="005C21AA" w:rsidRPr="00421B28" w:rsidRDefault="005C21AA" w:rsidP="00421B28">
      <w:pPr>
        <w:spacing w:after="0" w:line="240" w:lineRule="auto"/>
        <w:ind w:firstLine="708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1.3 Третій спосіб множення…………………………………………………</w:t>
      </w:r>
      <w:r w:rsidR="00421B28">
        <w:rPr>
          <w:rFonts w:asciiTheme="majorHAnsi" w:hAnsiTheme="majorHAnsi" w:cs="Times New Roman"/>
          <w:sz w:val="28"/>
          <w:szCs w:val="28"/>
          <w:lang w:val="uk-UA"/>
        </w:rPr>
        <w:t>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….16   </w:t>
      </w:r>
    </w:p>
    <w:p w:rsidR="005C21AA" w:rsidRPr="00421B28" w:rsidRDefault="005C21AA" w:rsidP="00421B28">
      <w:pPr>
        <w:spacing w:after="0" w:line="240" w:lineRule="auto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    </w:t>
      </w:r>
      <w:r w:rsidRPr="00421B28">
        <w:rPr>
          <w:rFonts w:asciiTheme="majorHAnsi" w:hAnsiTheme="majorHAnsi" w:cs="Times New Roman"/>
          <w:sz w:val="28"/>
          <w:szCs w:val="28"/>
        </w:rPr>
        <w:tab/>
      </w:r>
      <w:r w:rsidRPr="00421B28">
        <w:rPr>
          <w:rFonts w:asciiTheme="majorHAnsi" w:hAnsiTheme="majorHAnsi" w:cs="Times New Roman"/>
          <w:sz w:val="28"/>
          <w:szCs w:val="28"/>
        </w:rPr>
        <w:tab/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>1.3.1 Теоретичн</w:t>
      </w:r>
      <w:r w:rsidR="00421B28">
        <w:rPr>
          <w:rFonts w:asciiTheme="majorHAnsi" w:hAnsiTheme="majorHAnsi" w:cs="Times New Roman"/>
          <w:sz w:val="28"/>
          <w:szCs w:val="28"/>
          <w:lang w:val="uk-UA"/>
        </w:rPr>
        <w:t>е обґрунтування способу……………………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...16 </w:t>
      </w:r>
    </w:p>
    <w:p w:rsidR="005C21AA" w:rsidRPr="00421B28" w:rsidRDefault="005C21AA" w:rsidP="00421B28">
      <w:pPr>
        <w:spacing w:after="0" w:line="240" w:lineRule="auto"/>
        <w:ind w:left="708" w:firstLine="708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1.3.2 Операційна схема……………………………………………</w:t>
      </w:r>
      <w:r w:rsidR="00421B28">
        <w:rPr>
          <w:rFonts w:asciiTheme="majorHAnsi" w:hAnsiTheme="majorHAnsi" w:cs="Times New Roman"/>
          <w:sz w:val="28"/>
          <w:szCs w:val="28"/>
          <w:lang w:val="uk-UA"/>
        </w:rPr>
        <w:t>………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.16 </w:t>
      </w:r>
    </w:p>
    <w:p w:rsidR="005C21AA" w:rsidRPr="00421B28" w:rsidRDefault="005C21AA" w:rsidP="00421B28">
      <w:pPr>
        <w:spacing w:after="0" w:line="240" w:lineRule="auto"/>
        <w:ind w:left="708" w:firstLine="708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1.3.3 Змістовний мікроалгоритм………………………………</w:t>
      </w:r>
      <w:r w:rsidR="00421B28">
        <w:rPr>
          <w:rFonts w:asciiTheme="majorHAnsi" w:hAnsiTheme="majorHAnsi" w:cs="Times New Roman"/>
          <w:sz w:val="28"/>
          <w:szCs w:val="28"/>
          <w:lang w:val="uk-UA"/>
        </w:rPr>
        <w:t>..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…..16 </w:t>
      </w:r>
    </w:p>
    <w:p w:rsidR="005C21AA" w:rsidRPr="00421B28" w:rsidRDefault="005C21AA" w:rsidP="00421B28">
      <w:pPr>
        <w:spacing w:after="0" w:line="240" w:lineRule="auto"/>
        <w:ind w:left="708" w:firstLine="708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1.3.4 Таблиця станів регістрів…………………………………</w:t>
      </w:r>
      <w:r w:rsidR="00421B28">
        <w:rPr>
          <w:rFonts w:asciiTheme="majorHAnsi" w:hAnsiTheme="majorHAnsi" w:cs="Times New Roman"/>
          <w:sz w:val="28"/>
          <w:szCs w:val="28"/>
          <w:lang w:val="uk-UA"/>
        </w:rPr>
        <w:t>….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…..17 </w:t>
      </w:r>
    </w:p>
    <w:p w:rsidR="005C21AA" w:rsidRPr="00421B28" w:rsidRDefault="005C21AA" w:rsidP="00421B28">
      <w:pPr>
        <w:spacing w:after="0" w:line="240" w:lineRule="auto"/>
        <w:ind w:left="708" w:firstLine="708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1.3.5 Функціональна схема пристрою…………………………….18 </w:t>
      </w:r>
    </w:p>
    <w:p w:rsidR="005C21AA" w:rsidRPr="00421B28" w:rsidRDefault="005C21AA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1.3.6 Закодований мікроалгоритм……………………………...</w:t>
      </w:r>
      <w:r w:rsidR="00421B28">
        <w:rPr>
          <w:rFonts w:asciiTheme="majorHAnsi" w:hAnsiTheme="majorHAnsi" w:cs="Times New Roman"/>
          <w:sz w:val="28"/>
          <w:szCs w:val="28"/>
          <w:lang w:val="uk-UA"/>
        </w:rPr>
        <w:t>...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…19 </w:t>
      </w:r>
    </w:p>
    <w:p w:rsidR="005C21AA" w:rsidRPr="00421B28" w:rsidRDefault="005C21AA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1.3.7 Граф управляючого автомата…………………………</w:t>
      </w:r>
      <w:r w:rsidR="00421B28">
        <w:rPr>
          <w:rFonts w:asciiTheme="majorHAnsi" w:hAnsiTheme="majorHAnsi" w:cs="Times New Roman"/>
          <w:sz w:val="28"/>
          <w:szCs w:val="28"/>
          <w:lang w:val="uk-UA"/>
        </w:rPr>
        <w:t>…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...…..19 </w:t>
      </w:r>
    </w:p>
    <w:p w:rsidR="005C21AA" w:rsidRPr="00421B28" w:rsidRDefault="005C21AA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1.3.8 Обробка порядків …………………………………</w:t>
      </w:r>
      <w:r w:rsidR="00421B28">
        <w:rPr>
          <w:rFonts w:asciiTheme="majorHAnsi" w:hAnsiTheme="majorHAnsi" w:cs="Times New Roman"/>
          <w:sz w:val="28"/>
          <w:szCs w:val="28"/>
          <w:lang w:val="uk-UA"/>
        </w:rPr>
        <w:t>………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…...…….20 </w:t>
      </w:r>
    </w:p>
    <w:p w:rsidR="005C21AA" w:rsidRPr="00421B28" w:rsidRDefault="005C21AA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1.3.9 Форма подання результату в пам’ятті……………..……….20 </w:t>
      </w:r>
    </w:p>
    <w:p w:rsidR="005C21AA" w:rsidRPr="00421B28" w:rsidRDefault="005C21AA" w:rsidP="00421B28">
      <w:pPr>
        <w:spacing w:after="0" w:line="240" w:lineRule="auto"/>
        <w:ind w:firstLine="708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1.4 Четвертий спосіб множення………………...…………………………..…..21 </w:t>
      </w:r>
    </w:p>
    <w:p w:rsidR="005C21AA" w:rsidRPr="00421B28" w:rsidRDefault="005C21AA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1.4.1 Теоретичне обґрунтування способу………………………...21 </w:t>
      </w:r>
    </w:p>
    <w:p w:rsidR="005C21AA" w:rsidRPr="00421B28" w:rsidRDefault="005C21AA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1.4.2 Операційна схема………………………………………</w:t>
      </w:r>
      <w:r w:rsidR="00421B28">
        <w:rPr>
          <w:rFonts w:asciiTheme="majorHAnsi" w:hAnsiTheme="majorHAnsi" w:cs="Times New Roman"/>
          <w:sz w:val="28"/>
          <w:szCs w:val="28"/>
          <w:lang w:val="uk-UA"/>
        </w:rPr>
        <w:t>………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…….21 </w:t>
      </w:r>
    </w:p>
    <w:p w:rsidR="005C21AA" w:rsidRPr="00421B28" w:rsidRDefault="005C21AA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1.4.3 Змістовний мікроалгоритм…………………………………</w:t>
      </w:r>
      <w:r w:rsidR="00421B28">
        <w:rPr>
          <w:rFonts w:asciiTheme="majorHAnsi" w:hAnsiTheme="majorHAnsi" w:cs="Times New Roman"/>
          <w:sz w:val="28"/>
          <w:szCs w:val="28"/>
          <w:lang w:val="uk-UA"/>
        </w:rPr>
        <w:t>…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..21 </w:t>
      </w:r>
    </w:p>
    <w:p w:rsidR="005C21AA" w:rsidRPr="00421B28" w:rsidRDefault="005C21AA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1.4.4 Таблиця станів регістрів……………………………</w:t>
      </w:r>
      <w:r w:rsidR="00421B28">
        <w:rPr>
          <w:rFonts w:asciiTheme="majorHAnsi" w:hAnsiTheme="majorHAnsi" w:cs="Times New Roman"/>
          <w:sz w:val="28"/>
          <w:szCs w:val="28"/>
          <w:lang w:val="uk-UA"/>
        </w:rPr>
        <w:t>…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>………</w:t>
      </w:r>
      <w:r w:rsidR="00421B28">
        <w:rPr>
          <w:rFonts w:asciiTheme="majorHAnsi" w:hAnsiTheme="majorHAnsi" w:cs="Times New Roman"/>
          <w:sz w:val="28"/>
          <w:szCs w:val="28"/>
          <w:lang w:val="uk-UA"/>
        </w:rPr>
        <w:t>…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..22 </w:t>
      </w:r>
    </w:p>
    <w:p w:rsidR="005C21AA" w:rsidRPr="00421B28" w:rsidRDefault="005C21AA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1.4.5 Функціональна схема пристрою……………………</w:t>
      </w:r>
      <w:r w:rsidR="00421B28">
        <w:rPr>
          <w:rFonts w:asciiTheme="majorHAnsi" w:hAnsiTheme="majorHAnsi" w:cs="Times New Roman"/>
          <w:sz w:val="28"/>
          <w:szCs w:val="28"/>
          <w:lang w:val="uk-UA"/>
        </w:rPr>
        <w:t>…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……….22 </w:t>
      </w:r>
    </w:p>
    <w:p w:rsidR="005C21AA" w:rsidRPr="00421B28" w:rsidRDefault="005C21AA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1.4.6 Закодований мікроалгоритм………………………</w:t>
      </w:r>
      <w:r w:rsidR="00421B28">
        <w:rPr>
          <w:rFonts w:asciiTheme="majorHAnsi" w:hAnsiTheme="majorHAnsi" w:cs="Times New Roman"/>
          <w:sz w:val="28"/>
          <w:szCs w:val="28"/>
          <w:lang w:val="uk-UA"/>
        </w:rPr>
        <w:t>…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…………23 </w:t>
      </w:r>
    </w:p>
    <w:p w:rsidR="005C21AA" w:rsidRPr="00421B28" w:rsidRDefault="005C21AA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1.4.7 Граф управляючого автомата……………………………</w:t>
      </w:r>
      <w:r w:rsidR="00421B28">
        <w:rPr>
          <w:rFonts w:asciiTheme="majorHAnsi" w:hAnsiTheme="majorHAnsi" w:cs="Times New Roman"/>
          <w:sz w:val="28"/>
          <w:szCs w:val="28"/>
          <w:lang w:val="uk-UA"/>
        </w:rPr>
        <w:t>…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…..23 </w:t>
      </w:r>
    </w:p>
    <w:p w:rsidR="005C21AA" w:rsidRPr="00421B28" w:rsidRDefault="005C21AA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1.4.8 Обробка порядків …………………………………………</w:t>
      </w:r>
      <w:r w:rsidR="00421B28">
        <w:rPr>
          <w:rFonts w:asciiTheme="majorHAnsi" w:hAnsiTheme="majorHAnsi" w:cs="Times New Roman"/>
          <w:sz w:val="28"/>
          <w:szCs w:val="28"/>
          <w:lang w:val="uk-UA"/>
        </w:rPr>
        <w:t>……….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….24 </w:t>
      </w:r>
    </w:p>
    <w:p w:rsidR="005C21AA" w:rsidRPr="00421B28" w:rsidRDefault="005C21AA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1.4.9 Форма подання результату в пам’ятті……………………….24 </w:t>
      </w:r>
    </w:p>
    <w:p w:rsidR="005C21AA" w:rsidRPr="00421B28" w:rsidRDefault="005C21AA" w:rsidP="00421B28">
      <w:pPr>
        <w:spacing w:after="0" w:line="240" w:lineRule="auto"/>
        <w:ind w:firstLine="708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lastRenderedPageBreak/>
        <w:t>2 Операція ділення чисел…………………………………………………</w:t>
      </w:r>
      <w:r w:rsidR="00421B28">
        <w:rPr>
          <w:rFonts w:asciiTheme="majorHAnsi" w:hAnsiTheme="majorHAnsi" w:cs="Times New Roman"/>
          <w:sz w:val="28"/>
          <w:szCs w:val="28"/>
          <w:lang w:val="uk-UA"/>
        </w:rPr>
        <w:t>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……...25 </w:t>
      </w:r>
    </w:p>
    <w:p w:rsidR="005C21AA" w:rsidRPr="00421B28" w:rsidRDefault="005C21AA" w:rsidP="00421B28">
      <w:pPr>
        <w:spacing w:after="0" w:line="240" w:lineRule="auto"/>
        <w:ind w:left="708" w:firstLine="708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2.1 Перший спосіб………………………………………………………</w:t>
      </w:r>
      <w:r w:rsidR="00421B28">
        <w:rPr>
          <w:rFonts w:asciiTheme="majorHAnsi" w:hAnsiTheme="majorHAnsi" w:cs="Times New Roman"/>
          <w:sz w:val="28"/>
          <w:szCs w:val="28"/>
          <w:lang w:val="uk-UA"/>
        </w:rPr>
        <w:t>…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…25 </w:t>
      </w:r>
    </w:p>
    <w:p w:rsidR="005C21AA" w:rsidRPr="00421B28" w:rsidRDefault="005C21AA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 2.1.1 Теоретичне</w:t>
      </w:r>
      <w:r w:rsidR="00421B28">
        <w:rPr>
          <w:rFonts w:asciiTheme="majorHAnsi" w:hAnsiTheme="majorHAnsi" w:cs="Times New Roman"/>
          <w:sz w:val="28"/>
          <w:szCs w:val="28"/>
          <w:lang w:val="uk-UA"/>
        </w:rPr>
        <w:t xml:space="preserve"> обґрунтування способу………………………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25 </w:t>
      </w:r>
    </w:p>
    <w:p w:rsidR="005C21AA" w:rsidRPr="00421B28" w:rsidRDefault="005C21AA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2.1.2 Операційна схема………………………………………</w:t>
      </w:r>
      <w:r w:rsidR="00421B28">
        <w:rPr>
          <w:rFonts w:asciiTheme="majorHAnsi" w:hAnsiTheme="majorHAnsi" w:cs="Times New Roman"/>
          <w:sz w:val="28"/>
          <w:szCs w:val="28"/>
          <w:lang w:val="uk-UA"/>
        </w:rPr>
        <w:t>……….……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.25 </w:t>
      </w:r>
    </w:p>
    <w:p w:rsidR="005C21AA" w:rsidRPr="00421B28" w:rsidRDefault="005C21AA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2.1.3 Змістовний мікроалгоритм………………………</w:t>
      </w:r>
      <w:r w:rsidR="00421B28">
        <w:rPr>
          <w:rFonts w:asciiTheme="majorHAnsi" w:hAnsiTheme="majorHAnsi" w:cs="Times New Roman"/>
          <w:sz w:val="28"/>
          <w:szCs w:val="28"/>
          <w:lang w:val="uk-UA"/>
        </w:rPr>
        <w:t>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>………</w:t>
      </w:r>
      <w:r w:rsidR="00421B28">
        <w:rPr>
          <w:rFonts w:asciiTheme="majorHAnsi" w:hAnsiTheme="majorHAnsi" w:cs="Times New Roman"/>
          <w:sz w:val="28"/>
          <w:szCs w:val="28"/>
          <w:lang w:val="uk-UA"/>
        </w:rPr>
        <w:t>……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>..26</w:t>
      </w:r>
    </w:p>
    <w:p w:rsidR="00421B28" w:rsidRPr="00421B28" w:rsidRDefault="00421B28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2.1.4 Таблиця станів регістрів………………………………</w:t>
      </w:r>
      <w:r>
        <w:rPr>
          <w:rFonts w:asciiTheme="majorHAnsi" w:hAnsiTheme="majorHAnsi" w:cs="Times New Roman"/>
          <w:sz w:val="28"/>
          <w:szCs w:val="28"/>
          <w:lang w:val="uk-UA"/>
        </w:rPr>
        <w:t>…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………26 </w:t>
      </w:r>
    </w:p>
    <w:p w:rsidR="00421B28" w:rsidRPr="00421B28" w:rsidRDefault="00421B28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2.1.5 Функціональна схема пристрою……………………………...27 </w:t>
      </w:r>
    </w:p>
    <w:p w:rsidR="00421B28" w:rsidRPr="00421B28" w:rsidRDefault="00421B28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2.1.6 Закодований мікроалгоритм…………………………………..28 </w:t>
      </w:r>
    </w:p>
    <w:p w:rsidR="00421B28" w:rsidRPr="00421B28" w:rsidRDefault="00421B28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2.1.7 Граф управляючого автомата…………………………………28 </w:t>
      </w:r>
    </w:p>
    <w:p w:rsidR="00421B28" w:rsidRPr="00421B28" w:rsidRDefault="00421B28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2.1.8 Обробка порядків …………………………………………</w:t>
      </w:r>
      <w:r>
        <w:rPr>
          <w:rFonts w:asciiTheme="majorHAnsi" w:hAnsiTheme="majorHAnsi" w:cs="Times New Roman"/>
          <w:sz w:val="28"/>
          <w:szCs w:val="28"/>
          <w:lang w:val="uk-UA"/>
        </w:rPr>
        <w:t>……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…..28 </w:t>
      </w:r>
    </w:p>
    <w:p w:rsidR="00421B28" w:rsidRPr="00421B28" w:rsidRDefault="00421B28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2.1.9 Форма поданн</w:t>
      </w:r>
      <w:r>
        <w:rPr>
          <w:rFonts w:asciiTheme="majorHAnsi" w:hAnsiTheme="majorHAnsi" w:cs="Times New Roman"/>
          <w:sz w:val="28"/>
          <w:szCs w:val="28"/>
          <w:lang w:val="uk-UA"/>
        </w:rPr>
        <w:t>я результату в пам’ятті………………….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..28 </w:t>
      </w:r>
    </w:p>
    <w:p w:rsidR="00421B28" w:rsidRPr="00421B28" w:rsidRDefault="00421B28" w:rsidP="00421B28">
      <w:pPr>
        <w:spacing w:after="0" w:line="240" w:lineRule="auto"/>
        <w:ind w:firstLine="708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2.2 Другий спосіб……………………………………………………</w:t>
      </w:r>
      <w:r>
        <w:rPr>
          <w:rFonts w:asciiTheme="majorHAnsi" w:hAnsiTheme="majorHAnsi" w:cs="Times New Roman"/>
          <w:sz w:val="28"/>
          <w:szCs w:val="28"/>
          <w:lang w:val="uk-UA"/>
        </w:rPr>
        <w:t>…………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……...29 </w:t>
      </w:r>
    </w:p>
    <w:p w:rsidR="00421B28" w:rsidRPr="00421B28" w:rsidRDefault="00421B28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2.2.1 Теоретичн</w:t>
      </w:r>
      <w:r>
        <w:rPr>
          <w:rFonts w:asciiTheme="majorHAnsi" w:hAnsiTheme="majorHAnsi" w:cs="Times New Roman"/>
          <w:sz w:val="28"/>
          <w:szCs w:val="28"/>
          <w:lang w:val="uk-UA"/>
        </w:rPr>
        <w:t>е обґрунтування способу………………….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…..29 </w:t>
      </w:r>
    </w:p>
    <w:p w:rsidR="00421B28" w:rsidRPr="00421B28" w:rsidRDefault="00421B28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2.2.2 Операційна схема………………………………………</w:t>
      </w:r>
      <w:r>
        <w:rPr>
          <w:rFonts w:asciiTheme="majorHAnsi" w:hAnsiTheme="majorHAnsi" w:cs="Times New Roman"/>
          <w:sz w:val="28"/>
          <w:szCs w:val="28"/>
          <w:lang w:val="uk-UA"/>
        </w:rPr>
        <w:t>……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………29 </w:t>
      </w:r>
    </w:p>
    <w:p w:rsidR="00421B28" w:rsidRPr="00421B28" w:rsidRDefault="00421B28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2.2.3 Змістовний мікроалгоритм…………………………………….30 </w:t>
      </w:r>
    </w:p>
    <w:p w:rsidR="00421B28" w:rsidRPr="00421B28" w:rsidRDefault="00421B28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2.2.4 Таблиця станів регістрів………………………………</w:t>
      </w:r>
      <w:r>
        <w:rPr>
          <w:rFonts w:asciiTheme="majorHAnsi" w:hAnsiTheme="majorHAnsi" w:cs="Times New Roman"/>
          <w:sz w:val="28"/>
          <w:szCs w:val="28"/>
          <w:lang w:val="uk-UA"/>
        </w:rPr>
        <w:t>…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……….30 </w:t>
      </w:r>
    </w:p>
    <w:p w:rsidR="00421B28" w:rsidRPr="00421B28" w:rsidRDefault="00421B28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2.2.5 Функціональна схема пристрою………………………………31 </w:t>
      </w:r>
    </w:p>
    <w:p w:rsidR="00421B28" w:rsidRPr="00421B28" w:rsidRDefault="00421B28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2.2.6 Закодований мікроалгоритм…………………………………...32 </w:t>
      </w:r>
    </w:p>
    <w:p w:rsidR="00421B28" w:rsidRPr="00421B28" w:rsidRDefault="00421B28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2.2.7 Граф</w:t>
      </w:r>
      <w:r>
        <w:rPr>
          <w:rFonts w:asciiTheme="majorHAnsi" w:hAnsiTheme="majorHAnsi" w:cs="Times New Roman"/>
          <w:sz w:val="28"/>
          <w:szCs w:val="28"/>
          <w:lang w:val="uk-UA"/>
        </w:rPr>
        <w:t xml:space="preserve"> управляючого автомата…………………………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……….32 </w:t>
      </w:r>
    </w:p>
    <w:p w:rsidR="00421B28" w:rsidRPr="00421B28" w:rsidRDefault="00421B28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2.2.8 Обробка порядків ……………………………………………</w:t>
      </w:r>
      <w:r>
        <w:rPr>
          <w:rFonts w:asciiTheme="majorHAnsi" w:hAnsiTheme="majorHAnsi" w:cs="Times New Roman"/>
          <w:sz w:val="28"/>
          <w:szCs w:val="28"/>
          <w:lang w:val="uk-UA"/>
        </w:rPr>
        <w:t>……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..33 </w:t>
      </w:r>
    </w:p>
    <w:p w:rsidR="00421B28" w:rsidRPr="00421B28" w:rsidRDefault="00421B28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2.2.9 Форма под</w:t>
      </w:r>
      <w:r>
        <w:rPr>
          <w:rFonts w:asciiTheme="majorHAnsi" w:hAnsiTheme="majorHAnsi" w:cs="Times New Roman"/>
          <w:sz w:val="28"/>
          <w:szCs w:val="28"/>
          <w:lang w:val="uk-UA"/>
        </w:rPr>
        <w:t>ання результату в пам’ятті…………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………...33 </w:t>
      </w:r>
    </w:p>
    <w:p w:rsidR="00421B28" w:rsidRPr="00421B28" w:rsidRDefault="00421B28" w:rsidP="00421B28">
      <w:pPr>
        <w:spacing w:after="0" w:line="240" w:lineRule="auto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3 Операція додавання чисел </w:t>
      </w:r>
    </w:p>
    <w:p w:rsidR="00421B28" w:rsidRPr="00421B28" w:rsidRDefault="00421B28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3.1 Теоретичне обґрунтування спос</w:t>
      </w:r>
      <w:r>
        <w:rPr>
          <w:rFonts w:asciiTheme="majorHAnsi" w:hAnsiTheme="majorHAnsi" w:cs="Times New Roman"/>
          <w:sz w:val="28"/>
          <w:szCs w:val="28"/>
          <w:lang w:val="uk-UA"/>
        </w:rPr>
        <w:t>обу………………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…………..34 </w:t>
      </w:r>
    </w:p>
    <w:p w:rsidR="00421B28" w:rsidRPr="00421B28" w:rsidRDefault="00421B28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3.2 Операційна схема…………………………………………</w:t>
      </w:r>
      <w:r>
        <w:rPr>
          <w:rFonts w:asciiTheme="majorHAnsi" w:hAnsiTheme="majorHAnsi" w:cs="Times New Roman"/>
          <w:sz w:val="28"/>
          <w:szCs w:val="28"/>
          <w:lang w:val="uk-UA"/>
        </w:rPr>
        <w:t>…….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………34 </w:t>
      </w:r>
    </w:p>
    <w:p w:rsidR="00421B28" w:rsidRPr="00421B28" w:rsidRDefault="00421B28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3.3 Змістовний мікроалгоритм…………………………………</w:t>
      </w:r>
      <w:r>
        <w:rPr>
          <w:rFonts w:asciiTheme="majorHAnsi" w:hAnsiTheme="majorHAnsi" w:cs="Times New Roman"/>
          <w:sz w:val="28"/>
          <w:szCs w:val="28"/>
          <w:lang w:val="uk-UA"/>
        </w:rPr>
        <w:t>.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…….35 </w:t>
      </w:r>
    </w:p>
    <w:p w:rsidR="00421B28" w:rsidRPr="00421B28" w:rsidRDefault="00421B28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3.4 Таблиця станів регістрів…………………………………</w:t>
      </w:r>
      <w:r>
        <w:rPr>
          <w:rFonts w:asciiTheme="majorHAnsi" w:hAnsiTheme="majorHAnsi" w:cs="Times New Roman"/>
          <w:sz w:val="28"/>
          <w:szCs w:val="28"/>
          <w:lang w:val="uk-UA"/>
        </w:rPr>
        <w:t>…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……….35 </w:t>
      </w:r>
    </w:p>
    <w:p w:rsidR="00421B28" w:rsidRPr="00421B28" w:rsidRDefault="00421B28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3.5 Функціональна схема пристрою…………………………………36 </w:t>
      </w:r>
    </w:p>
    <w:p w:rsidR="00421B28" w:rsidRPr="00421B28" w:rsidRDefault="00421B28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3.6 Закодований мікроалгоритм……………………………………...36 </w:t>
      </w:r>
    </w:p>
    <w:p w:rsidR="00421B28" w:rsidRPr="00421B28" w:rsidRDefault="00421B28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3.7 Граф управляючого автомата…………………………………….37 </w:t>
      </w:r>
    </w:p>
    <w:p w:rsidR="00421B28" w:rsidRPr="00421B28" w:rsidRDefault="00421B28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3.8 Обробка порядків ……………………………………………</w:t>
      </w:r>
      <w:r>
        <w:rPr>
          <w:rFonts w:asciiTheme="majorHAnsi" w:hAnsiTheme="majorHAnsi" w:cs="Times New Roman"/>
          <w:sz w:val="28"/>
          <w:szCs w:val="28"/>
          <w:lang w:val="uk-UA"/>
        </w:rPr>
        <w:t>……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…....37 </w:t>
      </w:r>
    </w:p>
    <w:p w:rsidR="00421B28" w:rsidRPr="00421B28" w:rsidRDefault="00421B28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3.9 Форма </w:t>
      </w:r>
      <w:r>
        <w:rPr>
          <w:rFonts w:asciiTheme="majorHAnsi" w:hAnsiTheme="majorHAnsi" w:cs="Times New Roman"/>
          <w:sz w:val="28"/>
          <w:szCs w:val="28"/>
          <w:lang w:val="uk-UA"/>
        </w:rPr>
        <w:t>подання результату в пам’ятті……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……………...…...37 </w:t>
      </w:r>
    </w:p>
    <w:p w:rsidR="00421B28" w:rsidRPr="00421B28" w:rsidRDefault="00421B28" w:rsidP="00421B28">
      <w:pPr>
        <w:spacing w:after="0" w:line="240" w:lineRule="auto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4 Операція додавання чисел </w:t>
      </w:r>
    </w:p>
    <w:p w:rsidR="00421B28" w:rsidRPr="00421B28" w:rsidRDefault="00421B28" w:rsidP="00421B28">
      <w:pPr>
        <w:spacing w:after="0" w:line="240" w:lineRule="auto"/>
        <w:ind w:firstLine="708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4.1 Теоретичне обґрунтування способу……………………</w:t>
      </w:r>
      <w:r>
        <w:rPr>
          <w:rFonts w:asciiTheme="majorHAnsi" w:hAnsiTheme="majorHAnsi" w:cs="Times New Roman"/>
          <w:sz w:val="28"/>
          <w:szCs w:val="28"/>
          <w:lang w:val="uk-UA"/>
        </w:rPr>
        <w:t>………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………..38 </w:t>
      </w:r>
    </w:p>
    <w:p w:rsidR="00421B28" w:rsidRPr="00421B28" w:rsidRDefault="00421B28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4.2 Операційна схема………………………………………</w:t>
      </w:r>
      <w:r>
        <w:rPr>
          <w:rFonts w:asciiTheme="majorHAnsi" w:hAnsiTheme="majorHAnsi" w:cs="Times New Roman"/>
          <w:sz w:val="28"/>
          <w:szCs w:val="28"/>
          <w:lang w:val="uk-UA"/>
        </w:rPr>
        <w:t>………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…………38 </w:t>
      </w:r>
    </w:p>
    <w:p w:rsidR="00421B28" w:rsidRPr="00421B28" w:rsidRDefault="00421B28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4.3 Змістовний мікроалгоритм…………………………</w:t>
      </w:r>
      <w:r>
        <w:rPr>
          <w:rFonts w:asciiTheme="majorHAnsi" w:hAnsiTheme="majorHAnsi" w:cs="Times New Roman"/>
          <w:sz w:val="28"/>
          <w:szCs w:val="28"/>
          <w:lang w:val="uk-UA"/>
        </w:rPr>
        <w:t>…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…………….39 </w:t>
      </w:r>
    </w:p>
    <w:p w:rsidR="00421B28" w:rsidRPr="00421B28" w:rsidRDefault="00421B28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4.4 Таблиця станів регістрів………………………………</w:t>
      </w:r>
      <w:r>
        <w:rPr>
          <w:rFonts w:asciiTheme="majorHAnsi" w:hAnsiTheme="majorHAnsi" w:cs="Times New Roman"/>
          <w:sz w:val="28"/>
          <w:szCs w:val="28"/>
          <w:lang w:val="uk-UA"/>
        </w:rPr>
        <w:t>……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………….39 </w:t>
      </w:r>
    </w:p>
    <w:p w:rsidR="00421B28" w:rsidRPr="00421B28" w:rsidRDefault="00421B28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4.5 Функціональна схема пристрою…………………</w:t>
      </w:r>
      <w:r>
        <w:rPr>
          <w:rFonts w:asciiTheme="majorHAnsi" w:hAnsiTheme="majorHAnsi" w:cs="Times New Roman"/>
          <w:sz w:val="28"/>
          <w:szCs w:val="28"/>
          <w:lang w:val="uk-UA"/>
        </w:rPr>
        <w:t>…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………………40 </w:t>
      </w:r>
    </w:p>
    <w:p w:rsidR="00421B28" w:rsidRPr="00421B28" w:rsidRDefault="00421B28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4.6 Закодований мікроалгоритм…………………………</w:t>
      </w:r>
      <w:r>
        <w:rPr>
          <w:rFonts w:asciiTheme="majorHAnsi" w:hAnsiTheme="majorHAnsi" w:cs="Times New Roman"/>
          <w:sz w:val="28"/>
          <w:szCs w:val="28"/>
          <w:lang w:val="uk-UA"/>
        </w:rPr>
        <w:t>…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…………...41 </w:t>
      </w:r>
    </w:p>
    <w:p w:rsidR="00421B28" w:rsidRPr="00421B28" w:rsidRDefault="00421B28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4.7 Граф управляючого автомата………………………</w:t>
      </w:r>
      <w:r>
        <w:rPr>
          <w:rFonts w:asciiTheme="majorHAnsi" w:hAnsiTheme="majorHAnsi" w:cs="Times New Roman"/>
          <w:sz w:val="28"/>
          <w:szCs w:val="28"/>
          <w:lang w:val="uk-UA"/>
        </w:rPr>
        <w:t>…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…………….41 </w:t>
      </w:r>
    </w:p>
    <w:p w:rsidR="00421B28" w:rsidRPr="00421B28" w:rsidRDefault="00421B28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4.8 Обробка порядків ……………………………………</w:t>
      </w:r>
      <w:r>
        <w:rPr>
          <w:rFonts w:asciiTheme="majorHAnsi" w:hAnsiTheme="majorHAnsi" w:cs="Times New Roman"/>
          <w:sz w:val="28"/>
          <w:szCs w:val="28"/>
          <w:lang w:val="uk-UA"/>
        </w:rPr>
        <w:t>……….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……………41 </w:t>
      </w:r>
    </w:p>
    <w:p w:rsidR="00421B28" w:rsidRPr="00421B28" w:rsidRDefault="00421B28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4.9 Форма подання результату в пам’ятті…………………</w:t>
      </w:r>
      <w:r>
        <w:rPr>
          <w:rFonts w:asciiTheme="majorHAnsi" w:hAnsiTheme="majorHAnsi" w:cs="Times New Roman"/>
          <w:sz w:val="28"/>
          <w:szCs w:val="28"/>
          <w:lang w:val="uk-UA"/>
        </w:rPr>
        <w:t>……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…...41 </w:t>
      </w:r>
    </w:p>
    <w:p w:rsidR="00421B28" w:rsidRPr="00421B28" w:rsidRDefault="00421B28" w:rsidP="00421B28">
      <w:pPr>
        <w:spacing w:after="0" w:line="240" w:lineRule="auto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5 Синтез управляючого автомата для операційного пристрою (дати назву пристрою) </w:t>
      </w:r>
    </w:p>
    <w:p w:rsidR="00421B28" w:rsidRPr="00421B28" w:rsidRDefault="00421B28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lastRenderedPageBreak/>
        <w:t xml:space="preserve">5.1 Таблиця співвідношення управляючих входів операційного автомата і </w:t>
      </w:r>
      <w:r w:rsidRPr="00421B28">
        <w:rPr>
          <w:rFonts w:asciiTheme="majorHAnsi" w:hAnsiTheme="majorHAnsi" w:cs="Times New Roman"/>
          <w:sz w:val="28"/>
          <w:szCs w:val="28"/>
        </w:rPr>
        <w:t xml:space="preserve"> 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>виходів управляючого автомата ………</w:t>
      </w:r>
      <w:r w:rsidRPr="00421B28">
        <w:rPr>
          <w:rFonts w:asciiTheme="majorHAnsi" w:hAnsiTheme="majorHAnsi" w:cs="Times New Roman"/>
          <w:sz w:val="28"/>
          <w:szCs w:val="28"/>
        </w:rPr>
        <w:t>……………….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..42 </w:t>
      </w:r>
    </w:p>
    <w:p w:rsidR="00421B28" w:rsidRPr="00421B28" w:rsidRDefault="00421B28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  5.2 Мікроа</w:t>
      </w:r>
      <w:r>
        <w:rPr>
          <w:rFonts w:asciiTheme="majorHAnsi" w:hAnsiTheme="majorHAnsi" w:cs="Times New Roman"/>
          <w:sz w:val="28"/>
          <w:szCs w:val="28"/>
          <w:lang w:val="uk-UA"/>
        </w:rPr>
        <w:t>лгоритм в термінах управляючого</w:t>
      </w:r>
      <w:r w:rsidRPr="00421B28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uk-UA"/>
        </w:rPr>
        <w:t>автомата</w:t>
      </w:r>
      <w:r w:rsidRPr="00421B28">
        <w:rPr>
          <w:rFonts w:asciiTheme="majorHAnsi" w:hAnsiTheme="majorHAnsi" w:cs="Times New Roman"/>
          <w:sz w:val="28"/>
          <w:szCs w:val="28"/>
        </w:rPr>
        <w:t xml:space="preserve"> 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>…</w:t>
      </w:r>
      <w:r>
        <w:rPr>
          <w:rFonts w:asciiTheme="majorHAnsi" w:hAnsiTheme="majorHAnsi" w:cs="Times New Roman"/>
          <w:sz w:val="28"/>
          <w:szCs w:val="28"/>
          <w:lang w:val="uk-UA"/>
        </w:rPr>
        <w:t>…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..42 </w:t>
      </w:r>
    </w:p>
    <w:p w:rsidR="00421B28" w:rsidRPr="00421B28" w:rsidRDefault="00421B28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rFonts w:asciiTheme="majorHAnsi" w:hAnsiTheme="majorHAnsi" w:cs="Times New Roman"/>
          <w:sz w:val="28"/>
          <w:szCs w:val="28"/>
          <w:lang w:val="uk-UA"/>
        </w:rPr>
        <w:t xml:space="preserve">  5.3 Структурна таблиця</w:t>
      </w:r>
      <w:r w:rsidRPr="00421B28">
        <w:rPr>
          <w:rFonts w:asciiTheme="majorHAnsi" w:hAnsiTheme="majorHAnsi" w:cs="Times New Roman"/>
          <w:sz w:val="28"/>
          <w:szCs w:val="28"/>
        </w:rPr>
        <w:t xml:space="preserve"> </w:t>
      </w:r>
      <w:r>
        <w:rPr>
          <w:rFonts w:asciiTheme="majorHAnsi" w:hAnsiTheme="majorHAnsi" w:cs="Times New Roman"/>
          <w:sz w:val="28"/>
          <w:szCs w:val="28"/>
          <w:lang w:val="uk-UA"/>
        </w:rPr>
        <w:t>автомата……………………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…………………...43 </w:t>
      </w:r>
    </w:p>
    <w:p w:rsidR="00421B28" w:rsidRPr="00421B28" w:rsidRDefault="00421B28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rFonts w:asciiTheme="majorHAnsi" w:hAnsiTheme="majorHAnsi" w:cs="Times New Roman"/>
          <w:sz w:val="28"/>
          <w:szCs w:val="28"/>
          <w:lang w:val="uk-UA"/>
        </w:rPr>
        <w:t xml:space="preserve">  5.4 Синтех функцій виходів 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>пе</w:t>
      </w:r>
      <w:r>
        <w:rPr>
          <w:rFonts w:asciiTheme="majorHAnsi" w:hAnsiTheme="majorHAnsi" w:cs="Times New Roman"/>
          <w:sz w:val="28"/>
          <w:szCs w:val="28"/>
          <w:lang w:val="uk-UA"/>
        </w:rPr>
        <w:t>реходів…………</w:t>
      </w:r>
      <w:r w:rsidRPr="00421B28">
        <w:rPr>
          <w:rFonts w:asciiTheme="majorHAnsi" w:hAnsiTheme="majorHAnsi" w:cs="Times New Roman"/>
          <w:sz w:val="28"/>
          <w:szCs w:val="28"/>
        </w:rPr>
        <w:t>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………………………43 </w:t>
      </w:r>
    </w:p>
    <w:p w:rsidR="005C21AA" w:rsidRPr="00421B28" w:rsidRDefault="00421B28" w:rsidP="00421B28">
      <w:pPr>
        <w:spacing w:after="0" w:line="240" w:lineRule="auto"/>
        <w:ind w:left="1416"/>
        <w:rPr>
          <w:rFonts w:asciiTheme="majorHAnsi" w:hAnsiTheme="majorHAnsi" w:cs="Times New Roman"/>
          <w:sz w:val="28"/>
          <w:szCs w:val="28"/>
          <w:lang w:val="uk-UA"/>
        </w:rPr>
      </w:pPr>
      <w:r w:rsidRPr="00421B28">
        <w:rPr>
          <w:rFonts w:asciiTheme="majorHAnsi" w:hAnsiTheme="majorHAnsi" w:cs="Times New Roman"/>
          <w:sz w:val="28"/>
          <w:szCs w:val="28"/>
          <w:lang w:val="uk-UA"/>
        </w:rPr>
        <w:t>5.5 Функціональна схема пристою (виходи управляючого автомата підключені до вход</w:t>
      </w:r>
      <w:r>
        <w:rPr>
          <w:rFonts w:asciiTheme="majorHAnsi" w:hAnsiTheme="majorHAnsi" w:cs="Times New Roman"/>
          <w:sz w:val="28"/>
          <w:szCs w:val="28"/>
          <w:lang w:val="uk-UA"/>
        </w:rPr>
        <w:t>ів операційного автома</w:t>
      </w:r>
      <w:r>
        <w:rPr>
          <w:rFonts w:asciiTheme="majorHAnsi" w:hAnsiTheme="majorHAnsi" w:cs="Times New Roman"/>
          <w:sz w:val="28"/>
          <w:szCs w:val="28"/>
        </w:rPr>
        <w:t>та)……..</w:t>
      </w:r>
      <w:r w:rsidRPr="00421B28">
        <w:rPr>
          <w:rFonts w:asciiTheme="majorHAnsi" w:hAnsiTheme="majorHAnsi" w:cs="Times New Roman"/>
          <w:sz w:val="28"/>
          <w:szCs w:val="28"/>
          <w:lang w:val="uk-UA"/>
        </w:rPr>
        <w:t xml:space="preserve">..45 </w:t>
      </w:r>
      <w:r w:rsidR="005C21AA" w:rsidRPr="00421B28">
        <w:rPr>
          <w:rFonts w:asciiTheme="majorHAnsi" w:hAnsiTheme="majorHAnsi" w:cs="Times New Roman"/>
          <w:sz w:val="28"/>
          <w:szCs w:val="28"/>
          <w:lang w:val="uk-UA"/>
        </w:rPr>
        <w:br w:type="page"/>
      </w:r>
    </w:p>
    <w:p w:rsidR="00761D02" w:rsidRPr="00373FDF" w:rsidRDefault="002C55E4" w:rsidP="00F10AD0">
      <w:pPr>
        <w:spacing w:after="0" w:line="240" w:lineRule="auto"/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lastRenderedPageBreak/>
        <w:t>Обґрунтування варіанту</w:t>
      </w:r>
    </w:p>
    <w:p w:rsidR="008F1025" w:rsidRPr="00373FDF" w:rsidRDefault="008F1025" w:rsidP="00761D02">
      <w:pPr>
        <w:spacing w:after="0"/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8A7CF6" w:rsidRPr="00373FDF" w:rsidRDefault="008A7CF6" w:rsidP="00761D02">
      <w:pPr>
        <w:spacing w:after="0"/>
        <w:rPr>
          <w:rFonts w:asciiTheme="majorHAnsi" w:hAnsiTheme="majorHAnsi" w:cs="Times New Roman"/>
          <w:sz w:val="28"/>
          <w:szCs w:val="28"/>
          <w:vertAlign w:val="subscript"/>
          <w:lang w:val="uk-UA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Номер залікової книжки: </w:t>
      </w:r>
      <w:r w:rsidR="00D703F0" w:rsidRPr="00373FDF">
        <w:rPr>
          <w:rFonts w:asciiTheme="majorHAnsi" w:hAnsiTheme="majorHAnsi" w:cs="Times New Roman"/>
          <w:sz w:val="28"/>
          <w:szCs w:val="28"/>
          <w:lang w:val="uk-UA"/>
        </w:rPr>
        <w:t>9221</w:t>
      </w:r>
      <w:r w:rsidRPr="00373FDF">
        <w:rPr>
          <w:rFonts w:asciiTheme="majorHAnsi" w:hAnsiTheme="majorHAnsi" w:cs="Times New Roman"/>
          <w:sz w:val="28"/>
          <w:szCs w:val="28"/>
          <w:vertAlign w:val="subscript"/>
          <w:lang w:val="uk-UA"/>
        </w:rPr>
        <w:t xml:space="preserve">10 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= </w:t>
      </w:r>
      <w:r w:rsidR="00D703F0" w:rsidRPr="00373FDF">
        <w:rPr>
          <w:rFonts w:asciiTheme="majorHAnsi" w:hAnsiTheme="majorHAnsi" w:cs="Times New Roman"/>
          <w:sz w:val="28"/>
          <w:szCs w:val="28"/>
          <w:lang w:val="uk-UA"/>
        </w:rPr>
        <w:t>10010000000101</w:t>
      </w:r>
      <w:r w:rsidRPr="00373FDF">
        <w:rPr>
          <w:rFonts w:asciiTheme="majorHAnsi" w:hAnsiTheme="majorHAnsi" w:cs="Times New Roman"/>
          <w:sz w:val="28"/>
          <w:szCs w:val="28"/>
          <w:vertAlign w:val="subscript"/>
          <w:lang w:val="uk-UA"/>
        </w:rPr>
        <w:t>2</w:t>
      </w:r>
    </w:p>
    <w:p w:rsidR="008A7CF6" w:rsidRPr="00373FDF" w:rsidRDefault="008A7CF6" w:rsidP="00761D02">
      <w:pPr>
        <w:spacing w:after="0"/>
        <w:rPr>
          <w:rFonts w:asciiTheme="majorHAnsi" w:hAnsiTheme="majorHAnsi" w:cs="Times New Roman"/>
          <w:sz w:val="28"/>
          <w:szCs w:val="28"/>
          <w:vertAlign w:val="subscript"/>
          <w:lang w:val="uk-UA"/>
        </w:rPr>
      </w:pPr>
      <w:r w:rsidRPr="00373FDF">
        <w:rPr>
          <w:rFonts w:asciiTheme="majorHAnsi" w:hAnsiTheme="majorHAnsi" w:cs="Times New Roman"/>
          <w:sz w:val="28"/>
          <w:szCs w:val="28"/>
          <w:vertAlign w:val="subscript"/>
          <w:lang w:val="uk-UA"/>
        </w:rPr>
        <w:tab/>
      </w:r>
    </w:p>
    <w:p w:rsidR="008A7CF6" w:rsidRPr="00373FDF" w:rsidRDefault="008A7CF6" w:rsidP="00761D02">
      <w:pPr>
        <w:spacing w:after="0"/>
        <w:ind w:firstLine="708"/>
        <w:rPr>
          <w:rFonts w:asciiTheme="majorHAnsi" w:hAnsiTheme="majorHAnsi" w:cs="Times New Roman"/>
          <w:sz w:val="28"/>
          <w:szCs w:val="28"/>
        </w:rPr>
      </w:pPr>
      <w:r w:rsidRPr="00373FDF">
        <w:rPr>
          <w:rFonts w:asciiTheme="majorHAnsi" w:hAnsiTheme="majorHAnsi" w:cs="Times New Roman"/>
          <w:sz w:val="28"/>
          <w:szCs w:val="28"/>
          <w:lang w:val="en-US"/>
        </w:rPr>
        <w:t>X</w:t>
      </w:r>
      <w:r w:rsidRPr="00373FDF">
        <w:rPr>
          <w:rFonts w:asciiTheme="majorHAnsi" w:hAnsiTheme="majorHAnsi" w:cs="Times New Roman"/>
          <w:sz w:val="28"/>
          <w:szCs w:val="28"/>
          <w:vertAlign w:val="subscript"/>
          <w:lang w:val="uk-UA"/>
        </w:rPr>
        <w:t>2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 = –</w:t>
      </w:r>
      <w:r w:rsidR="00D703F0" w:rsidRPr="00373FDF">
        <w:rPr>
          <w:rFonts w:asciiTheme="majorHAnsi" w:hAnsiTheme="majorHAnsi" w:cs="Times New Roman"/>
          <w:sz w:val="28"/>
          <w:szCs w:val="28"/>
          <w:lang w:val="uk-UA"/>
        </w:rPr>
        <w:t>10010001,0001101</w:t>
      </w:r>
    </w:p>
    <w:p w:rsidR="008A7CF6" w:rsidRPr="00373FDF" w:rsidRDefault="008A7CF6" w:rsidP="00761D02">
      <w:pPr>
        <w:spacing w:after="0"/>
        <w:ind w:firstLine="708"/>
        <w:rPr>
          <w:rFonts w:asciiTheme="majorHAnsi" w:hAnsiTheme="majorHAnsi" w:cs="Times New Roman"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sz w:val="28"/>
          <w:szCs w:val="28"/>
          <w:lang w:val="en-US"/>
        </w:rPr>
        <w:t>Y</w:t>
      </w:r>
      <w:r w:rsidRPr="00373FDF">
        <w:rPr>
          <w:rFonts w:asciiTheme="majorHAnsi" w:hAnsiTheme="majorHAnsi" w:cs="Times New Roman"/>
          <w:sz w:val="28"/>
          <w:szCs w:val="28"/>
          <w:vertAlign w:val="subscript"/>
          <w:lang w:val="uk-UA"/>
        </w:rPr>
        <w:t>2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 = +</w:t>
      </w:r>
      <w:r w:rsidR="00D703F0" w:rsidRPr="00373FDF">
        <w:rPr>
          <w:rFonts w:asciiTheme="majorHAnsi" w:hAnsiTheme="majorHAnsi" w:cs="Times New Roman"/>
          <w:sz w:val="28"/>
          <w:szCs w:val="28"/>
          <w:lang w:val="uk-UA"/>
        </w:rPr>
        <w:t>10100,0010000001</w:t>
      </w:r>
    </w:p>
    <w:p w:rsidR="00F10AD0" w:rsidRPr="00373FDF" w:rsidRDefault="00F10AD0" w:rsidP="00761D02">
      <w:pPr>
        <w:spacing w:after="0"/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7E1CA9" w:rsidRPr="00373FDF" w:rsidRDefault="007E1CA9" w:rsidP="00761D02">
      <w:pPr>
        <w:spacing w:after="0"/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9E0F9E" w:rsidRPr="00373FDF" w:rsidRDefault="000A352A" w:rsidP="00761D02">
      <w:pPr>
        <w:spacing w:after="0"/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Виконання роботи</w:t>
      </w:r>
    </w:p>
    <w:p w:rsidR="009E0F9E" w:rsidRPr="00373FDF" w:rsidRDefault="009E0F9E" w:rsidP="00761D02">
      <w:pPr>
        <w:spacing w:after="0" w:line="240" w:lineRule="auto"/>
        <w:rPr>
          <w:rFonts w:asciiTheme="majorHAnsi" w:hAnsiTheme="majorHAnsi" w:cs="Times New Roman"/>
          <w:b/>
          <w:i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b/>
          <w:i/>
          <w:sz w:val="28"/>
          <w:szCs w:val="28"/>
          <w:lang w:val="uk-UA"/>
        </w:rPr>
        <w:t>Завдання 1</w:t>
      </w:r>
    </w:p>
    <w:p w:rsidR="00E22AA1" w:rsidRPr="00373FDF" w:rsidRDefault="00E22AA1" w:rsidP="007E1CA9">
      <w:pPr>
        <w:spacing w:line="240" w:lineRule="auto"/>
        <w:rPr>
          <w:rFonts w:asciiTheme="majorHAnsi" w:hAnsiTheme="majorHAnsi" w:cs="Times New Roman"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>В прямому коді:</w:t>
      </w:r>
    </w:p>
    <w:p w:rsidR="000A352A" w:rsidRPr="00373FDF" w:rsidRDefault="000A352A" w:rsidP="007E1CA9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en-US"/>
        </w:rPr>
        <w:t>X</w:t>
      </w:r>
      <w:r w:rsidRPr="00373FDF">
        <w:rPr>
          <w:rFonts w:asciiTheme="majorHAnsi" w:hAnsiTheme="majorHAnsi" w:cs="Times New Roman"/>
          <w:b/>
          <w:sz w:val="28"/>
          <w:szCs w:val="28"/>
          <w:vertAlign w:val="subscript"/>
        </w:rPr>
        <w:t>2</w:t>
      </w:r>
      <w:r w:rsidRPr="00373FDF">
        <w:rPr>
          <w:rFonts w:asciiTheme="majorHAnsi" w:hAnsiTheme="majorHAnsi" w:cs="Times New Roman"/>
          <w:b/>
          <w:sz w:val="28"/>
          <w:szCs w:val="28"/>
        </w:rPr>
        <w:t>:</w:t>
      </w:r>
    </w:p>
    <w:p w:rsidR="000A352A" w:rsidRPr="00F54BE3" w:rsidRDefault="00D703F0" w:rsidP="00761D02">
      <w:pPr>
        <w:spacing w:after="0" w:line="240" w:lineRule="auto"/>
        <w:rPr>
          <w:rFonts w:asciiTheme="majorHAnsi" w:hAnsiTheme="majorHAnsi" w:cs="Times New Roman"/>
          <w:sz w:val="28"/>
          <w:szCs w:val="28"/>
          <w:vertAlign w:val="subscript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ab/>
      </w:r>
      <w:r w:rsidRPr="00373FDF">
        <w:rPr>
          <w:rFonts w:asciiTheme="majorHAnsi" w:hAnsiTheme="majorHAnsi" w:cs="Times New Roman"/>
          <w:sz w:val="28"/>
          <w:szCs w:val="28"/>
          <w:lang w:val="en-US"/>
        </w:rPr>
        <w:t>P</w:t>
      </w:r>
      <w:r w:rsidR="008A6FFD" w:rsidRPr="00F54BE3">
        <w:rPr>
          <w:rFonts w:asciiTheme="majorHAnsi" w:hAnsiTheme="majorHAnsi" w:cs="Times New Roman"/>
          <w:sz w:val="28"/>
          <w:szCs w:val="28"/>
        </w:rPr>
        <w:t xml:space="preserve"> </w:t>
      </w:r>
      <w:r w:rsidRPr="00F54BE3">
        <w:rPr>
          <w:rFonts w:asciiTheme="majorHAnsi" w:hAnsiTheme="majorHAnsi" w:cs="Times New Roman"/>
          <w:sz w:val="28"/>
          <w:szCs w:val="28"/>
        </w:rPr>
        <w:t>=</w:t>
      </w:r>
      <w:r w:rsidR="008A6FFD" w:rsidRPr="00F54BE3">
        <w:rPr>
          <w:rFonts w:asciiTheme="majorHAnsi" w:hAnsiTheme="majorHAnsi" w:cs="Times New Roman"/>
          <w:sz w:val="28"/>
          <w:szCs w:val="28"/>
        </w:rPr>
        <w:t xml:space="preserve"> </w:t>
      </w:r>
      <w:r w:rsidRPr="00F54BE3">
        <w:rPr>
          <w:rFonts w:asciiTheme="majorHAnsi" w:hAnsiTheme="majorHAnsi" w:cs="Times New Roman"/>
          <w:sz w:val="28"/>
          <w:szCs w:val="28"/>
        </w:rPr>
        <w:t>+8</w:t>
      </w:r>
      <w:r w:rsidRPr="00F54BE3">
        <w:rPr>
          <w:rFonts w:asciiTheme="majorHAnsi" w:hAnsiTheme="majorHAnsi" w:cs="Times New Roman"/>
          <w:sz w:val="28"/>
          <w:szCs w:val="28"/>
          <w:vertAlign w:val="subscript"/>
        </w:rPr>
        <w:t>10</w:t>
      </w:r>
      <w:r w:rsidR="008A6FFD" w:rsidRPr="00F54BE3">
        <w:rPr>
          <w:rFonts w:asciiTheme="majorHAnsi" w:hAnsiTheme="majorHAnsi" w:cs="Times New Roman"/>
          <w:sz w:val="28"/>
          <w:szCs w:val="28"/>
          <w:vertAlign w:val="subscript"/>
        </w:rPr>
        <w:t xml:space="preserve"> </w:t>
      </w:r>
      <w:r w:rsidRPr="00F54BE3">
        <w:rPr>
          <w:rFonts w:asciiTheme="majorHAnsi" w:hAnsiTheme="majorHAnsi" w:cs="Times New Roman"/>
          <w:sz w:val="28"/>
          <w:szCs w:val="28"/>
        </w:rPr>
        <w:softHyphen/>
      </w:r>
      <w:r w:rsidRPr="00F54BE3">
        <w:rPr>
          <w:rFonts w:asciiTheme="majorHAnsi" w:hAnsiTheme="majorHAnsi" w:cs="Times New Roman"/>
          <w:sz w:val="28"/>
          <w:szCs w:val="28"/>
        </w:rPr>
        <w:softHyphen/>
        <w:t>=</w:t>
      </w:r>
      <w:r w:rsidR="008A6FFD" w:rsidRPr="00F54BE3">
        <w:rPr>
          <w:rFonts w:asciiTheme="majorHAnsi" w:hAnsiTheme="majorHAnsi" w:cs="Times New Roman"/>
          <w:sz w:val="28"/>
          <w:szCs w:val="28"/>
        </w:rPr>
        <w:t xml:space="preserve"> </w:t>
      </w:r>
      <w:r w:rsidRPr="00F54BE3">
        <w:rPr>
          <w:rFonts w:asciiTheme="majorHAnsi" w:hAnsiTheme="majorHAnsi" w:cs="Times New Roman"/>
          <w:sz w:val="28"/>
          <w:szCs w:val="28"/>
        </w:rPr>
        <w:t>0.0001000</w:t>
      </w:r>
      <w:r w:rsidRPr="00F54BE3">
        <w:rPr>
          <w:rFonts w:asciiTheme="majorHAnsi" w:hAnsiTheme="majorHAnsi" w:cs="Times New Roman"/>
          <w:sz w:val="28"/>
          <w:szCs w:val="28"/>
          <w:vertAlign w:val="subscript"/>
        </w:rPr>
        <w:t>2</w:t>
      </w:r>
    </w:p>
    <w:p w:rsidR="00D703F0" w:rsidRPr="00F54BE3" w:rsidRDefault="00D703F0" w:rsidP="00761D02">
      <w:pPr>
        <w:spacing w:after="0" w:line="240" w:lineRule="auto"/>
        <w:rPr>
          <w:rFonts w:asciiTheme="majorHAnsi" w:hAnsiTheme="majorHAnsi" w:cs="Times New Roman"/>
          <w:sz w:val="28"/>
          <w:szCs w:val="28"/>
          <w:vertAlign w:val="subscript"/>
        </w:rPr>
      </w:pPr>
      <w:r w:rsidRPr="00F54BE3">
        <w:rPr>
          <w:rFonts w:asciiTheme="majorHAnsi" w:hAnsiTheme="majorHAnsi" w:cs="Times New Roman"/>
          <w:sz w:val="28"/>
          <w:szCs w:val="28"/>
        </w:rPr>
        <w:tab/>
      </w:r>
      <w:r w:rsidRPr="00373FDF">
        <w:rPr>
          <w:rFonts w:asciiTheme="majorHAnsi" w:hAnsiTheme="majorHAnsi" w:cs="Times New Roman"/>
          <w:sz w:val="28"/>
          <w:szCs w:val="28"/>
          <w:lang w:val="en-US"/>
        </w:rPr>
        <w:t>E</w:t>
      </w:r>
      <w:r w:rsidRPr="00F54BE3">
        <w:rPr>
          <w:rFonts w:asciiTheme="majorHAnsi" w:hAnsiTheme="majorHAnsi" w:cs="Times New Roman"/>
          <w:sz w:val="28"/>
          <w:szCs w:val="28"/>
        </w:rPr>
        <w:t xml:space="preserve"> = 10001000</w:t>
      </w:r>
      <w:r w:rsidRPr="00F54BE3">
        <w:rPr>
          <w:rFonts w:asciiTheme="majorHAnsi" w:hAnsiTheme="majorHAnsi" w:cs="Times New Roman"/>
          <w:sz w:val="28"/>
          <w:szCs w:val="28"/>
          <w:vertAlign w:val="subscript"/>
        </w:rPr>
        <w:t>2</w:t>
      </w:r>
    </w:p>
    <w:p w:rsidR="000A352A" w:rsidRPr="00F54BE3" w:rsidRDefault="00D703F0" w:rsidP="00761D02">
      <w:pPr>
        <w:spacing w:after="0" w:line="240" w:lineRule="auto"/>
        <w:rPr>
          <w:rFonts w:asciiTheme="majorHAnsi" w:hAnsiTheme="majorHAnsi" w:cs="Times New Roman"/>
          <w:sz w:val="28"/>
          <w:szCs w:val="28"/>
          <w:vertAlign w:val="subscript"/>
        </w:rPr>
      </w:pPr>
      <w:r w:rsidRPr="00F54BE3">
        <w:rPr>
          <w:rFonts w:asciiTheme="majorHAnsi" w:hAnsiTheme="majorHAnsi" w:cs="Times New Roman"/>
          <w:sz w:val="28"/>
          <w:szCs w:val="28"/>
        </w:rPr>
        <w:tab/>
      </w:r>
      <w:r w:rsidRPr="00373FDF">
        <w:rPr>
          <w:rFonts w:asciiTheme="majorHAnsi" w:hAnsiTheme="majorHAnsi" w:cs="Times New Roman"/>
          <w:sz w:val="28"/>
          <w:szCs w:val="28"/>
          <w:lang w:val="en-US"/>
        </w:rPr>
        <w:t>M</w:t>
      </w:r>
      <w:r w:rsidRPr="00F54BE3">
        <w:rPr>
          <w:rFonts w:asciiTheme="majorHAnsi" w:hAnsiTheme="majorHAnsi" w:cs="Times New Roman"/>
          <w:sz w:val="28"/>
          <w:szCs w:val="28"/>
        </w:rPr>
        <w:t xml:space="preserve"> = 0.100100010001101</w:t>
      </w:r>
      <w:r w:rsidRPr="00F54BE3">
        <w:rPr>
          <w:rFonts w:asciiTheme="majorHAnsi" w:hAnsiTheme="majorHAnsi" w:cs="Times New Roman"/>
          <w:sz w:val="28"/>
          <w:szCs w:val="28"/>
          <w:vertAlign w:val="subscript"/>
        </w:rPr>
        <w:t>2</w:t>
      </w:r>
    </w:p>
    <w:p w:rsidR="000A352A" w:rsidRPr="00373FDF" w:rsidRDefault="000A352A" w:rsidP="00761D02">
      <w:pPr>
        <w:pStyle w:val="3"/>
        <w:spacing w:after="0"/>
        <w:rPr>
          <w:rFonts w:asciiTheme="majorHAnsi" w:hAnsiTheme="majorHAnsi" w:cs="Times New Roman"/>
          <w:b w:val="0"/>
          <w:sz w:val="28"/>
          <w:szCs w:val="28"/>
        </w:rPr>
      </w:pPr>
      <w:r w:rsidRPr="00373FDF">
        <w:rPr>
          <w:rFonts w:asciiTheme="majorHAnsi" w:hAnsiTheme="majorHAnsi" w:cs="Times New Roman"/>
          <w:b w:val="0"/>
          <w:sz w:val="28"/>
          <w:szCs w:val="28"/>
          <w:lang w:val="en-US"/>
        </w:rPr>
        <w:t>Y</w:t>
      </w:r>
      <w:r w:rsidRPr="00373FDF">
        <w:rPr>
          <w:rFonts w:asciiTheme="majorHAnsi" w:hAnsiTheme="majorHAnsi" w:cs="Times New Roman"/>
          <w:b w:val="0"/>
          <w:sz w:val="28"/>
          <w:szCs w:val="28"/>
          <w:vertAlign w:val="subscript"/>
        </w:rPr>
        <w:t>2</w:t>
      </w:r>
      <w:r w:rsidRPr="00373FDF">
        <w:rPr>
          <w:rFonts w:asciiTheme="majorHAnsi" w:hAnsiTheme="majorHAnsi" w:cs="Times New Roman"/>
          <w:b w:val="0"/>
          <w:sz w:val="28"/>
          <w:szCs w:val="28"/>
        </w:rPr>
        <w:t>:</w:t>
      </w:r>
    </w:p>
    <w:p w:rsidR="000A352A" w:rsidRPr="00F54BE3" w:rsidRDefault="00D703F0" w:rsidP="00761D02">
      <w:pPr>
        <w:spacing w:after="0" w:line="240" w:lineRule="auto"/>
        <w:ind w:firstLine="708"/>
        <w:rPr>
          <w:rFonts w:asciiTheme="majorHAnsi" w:hAnsiTheme="majorHAnsi" w:cs="Times New Roman"/>
          <w:sz w:val="28"/>
          <w:szCs w:val="28"/>
          <w:vertAlign w:val="subscript"/>
        </w:rPr>
      </w:pPr>
      <w:r w:rsidRPr="00373FDF">
        <w:rPr>
          <w:rFonts w:asciiTheme="majorHAnsi" w:hAnsiTheme="majorHAnsi" w:cs="Times New Roman"/>
          <w:sz w:val="28"/>
          <w:szCs w:val="28"/>
          <w:lang w:val="en-US"/>
        </w:rPr>
        <w:t>P</w:t>
      </w:r>
      <w:r w:rsidR="008A6FFD" w:rsidRPr="00F54BE3">
        <w:rPr>
          <w:rFonts w:asciiTheme="majorHAnsi" w:hAnsiTheme="majorHAnsi" w:cs="Times New Roman"/>
          <w:sz w:val="28"/>
          <w:szCs w:val="28"/>
        </w:rPr>
        <w:t xml:space="preserve"> </w:t>
      </w:r>
      <w:r w:rsidRPr="00F54BE3">
        <w:rPr>
          <w:rFonts w:asciiTheme="majorHAnsi" w:hAnsiTheme="majorHAnsi" w:cs="Times New Roman"/>
          <w:sz w:val="28"/>
          <w:szCs w:val="28"/>
        </w:rPr>
        <w:t>=</w:t>
      </w:r>
      <w:r w:rsidR="008A6FFD" w:rsidRPr="00F54BE3">
        <w:rPr>
          <w:rFonts w:asciiTheme="majorHAnsi" w:hAnsiTheme="majorHAnsi" w:cs="Times New Roman"/>
          <w:sz w:val="28"/>
          <w:szCs w:val="28"/>
        </w:rPr>
        <w:t xml:space="preserve"> </w:t>
      </w:r>
      <w:r w:rsidRPr="00F54BE3">
        <w:rPr>
          <w:rFonts w:asciiTheme="majorHAnsi" w:hAnsiTheme="majorHAnsi" w:cs="Times New Roman"/>
          <w:sz w:val="28"/>
          <w:szCs w:val="28"/>
        </w:rPr>
        <w:t>+5</w:t>
      </w:r>
      <w:r w:rsidRPr="00F54BE3">
        <w:rPr>
          <w:rFonts w:asciiTheme="majorHAnsi" w:hAnsiTheme="majorHAnsi" w:cs="Times New Roman"/>
          <w:sz w:val="28"/>
          <w:szCs w:val="28"/>
          <w:vertAlign w:val="subscript"/>
        </w:rPr>
        <w:t>10</w:t>
      </w:r>
      <w:r w:rsidR="008A6FFD" w:rsidRPr="00F54BE3">
        <w:rPr>
          <w:rFonts w:asciiTheme="majorHAnsi" w:hAnsiTheme="majorHAnsi" w:cs="Times New Roman"/>
          <w:sz w:val="28"/>
          <w:szCs w:val="28"/>
          <w:vertAlign w:val="subscript"/>
        </w:rPr>
        <w:t xml:space="preserve"> </w:t>
      </w:r>
      <w:r w:rsidRPr="00F54BE3">
        <w:rPr>
          <w:rFonts w:asciiTheme="majorHAnsi" w:hAnsiTheme="majorHAnsi" w:cs="Times New Roman"/>
          <w:sz w:val="28"/>
          <w:szCs w:val="28"/>
        </w:rPr>
        <w:t>=</w:t>
      </w:r>
      <w:r w:rsidR="008A6FFD" w:rsidRPr="00F54BE3">
        <w:rPr>
          <w:rFonts w:asciiTheme="majorHAnsi" w:hAnsiTheme="majorHAnsi" w:cs="Times New Roman"/>
          <w:sz w:val="28"/>
          <w:szCs w:val="28"/>
        </w:rPr>
        <w:t xml:space="preserve"> </w:t>
      </w:r>
      <w:r w:rsidRPr="00F54BE3">
        <w:rPr>
          <w:rFonts w:asciiTheme="majorHAnsi" w:hAnsiTheme="majorHAnsi" w:cs="Times New Roman"/>
          <w:sz w:val="28"/>
          <w:szCs w:val="28"/>
        </w:rPr>
        <w:t>0.0000101</w:t>
      </w:r>
      <w:r w:rsidRPr="00F54BE3">
        <w:rPr>
          <w:rFonts w:asciiTheme="majorHAnsi" w:hAnsiTheme="majorHAnsi" w:cs="Times New Roman"/>
          <w:sz w:val="28"/>
          <w:szCs w:val="28"/>
          <w:vertAlign w:val="subscript"/>
        </w:rPr>
        <w:t>2</w:t>
      </w:r>
    </w:p>
    <w:p w:rsidR="00D703F0" w:rsidRPr="00F54BE3" w:rsidRDefault="00D703F0" w:rsidP="00761D02">
      <w:pPr>
        <w:spacing w:after="0" w:line="240" w:lineRule="auto"/>
        <w:ind w:firstLine="708"/>
        <w:rPr>
          <w:rFonts w:asciiTheme="majorHAnsi" w:hAnsiTheme="majorHAnsi" w:cs="Times New Roman"/>
          <w:sz w:val="28"/>
          <w:szCs w:val="28"/>
          <w:vertAlign w:val="subscript"/>
        </w:rPr>
      </w:pPr>
      <w:r w:rsidRPr="00373FDF">
        <w:rPr>
          <w:rFonts w:asciiTheme="majorHAnsi" w:hAnsiTheme="majorHAnsi" w:cs="Times New Roman"/>
          <w:sz w:val="28"/>
          <w:szCs w:val="28"/>
          <w:lang w:val="en-US"/>
        </w:rPr>
        <w:t>E</w:t>
      </w:r>
      <w:r w:rsidR="008A6FFD" w:rsidRPr="00F54BE3">
        <w:rPr>
          <w:rFonts w:asciiTheme="majorHAnsi" w:hAnsiTheme="majorHAnsi" w:cs="Times New Roman"/>
          <w:sz w:val="28"/>
          <w:szCs w:val="28"/>
        </w:rPr>
        <w:t xml:space="preserve"> </w:t>
      </w:r>
      <w:r w:rsidRPr="00F54BE3">
        <w:rPr>
          <w:rFonts w:asciiTheme="majorHAnsi" w:hAnsiTheme="majorHAnsi" w:cs="Times New Roman"/>
          <w:sz w:val="28"/>
          <w:szCs w:val="28"/>
        </w:rPr>
        <w:t>=</w:t>
      </w:r>
      <w:r w:rsidR="008A6FFD" w:rsidRPr="00F54BE3">
        <w:rPr>
          <w:rFonts w:asciiTheme="majorHAnsi" w:hAnsiTheme="majorHAnsi" w:cs="Times New Roman"/>
          <w:sz w:val="28"/>
          <w:szCs w:val="28"/>
        </w:rPr>
        <w:t xml:space="preserve"> </w:t>
      </w:r>
      <w:r w:rsidRPr="00F54BE3">
        <w:rPr>
          <w:rFonts w:asciiTheme="majorHAnsi" w:hAnsiTheme="majorHAnsi" w:cs="Times New Roman"/>
          <w:sz w:val="28"/>
          <w:szCs w:val="28"/>
        </w:rPr>
        <w:t>10000101</w:t>
      </w:r>
      <w:r w:rsidRPr="00F54BE3">
        <w:rPr>
          <w:rFonts w:asciiTheme="majorHAnsi" w:hAnsiTheme="majorHAnsi" w:cs="Times New Roman"/>
          <w:sz w:val="28"/>
          <w:szCs w:val="28"/>
          <w:vertAlign w:val="subscript"/>
        </w:rPr>
        <w:t>2</w:t>
      </w:r>
    </w:p>
    <w:p w:rsidR="00D703F0" w:rsidRPr="00F54BE3" w:rsidRDefault="00D703F0" w:rsidP="00761D02">
      <w:pPr>
        <w:spacing w:after="0" w:line="240" w:lineRule="auto"/>
        <w:ind w:firstLine="708"/>
        <w:rPr>
          <w:rFonts w:asciiTheme="majorHAnsi" w:hAnsiTheme="majorHAnsi" w:cs="Times New Roman"/>
          <w:sz w:val="28"/>
          <w:szCs w:val="28"/>
          <w:vertAlign w:val="subscript"/>
        </w:rPr>
      </w:pPr>
      <w:r w:rsidRPr="00373FDF">
        <w:rPr>
          <w:rFonts w:asciiTheme="majorHAnsi" w:hAnsiTheme="majorHAnsi" w:cs="Times New Roman"/>
          <w:sz w:val="28"/>
          <w:szCs w:val="28"/>
          <w:lang w:val="en-US"/>
        </w:rPr>
        <w:t>M</w:t>
      </w:r>
      <w:r w:rsidR="008A6FFD" w:rsidRPr="00F54BE3">
        <w:rPr>
          <w:rFonts w:asciiTheme="majorHAnsi" w:hAnsiTheme="majorHAnsi" w:cs="Times New Roman"/>
          <w:sz w:val="28"/>
          <w:szCs w:val="28"/>
        </w:rPr>
        <w:t xml:space="preserve"> </w:t>
      </w:r>
      <w:r w:rsidRPr="00F54BE3">
        <w:rPr>
          <w:rFonts w:asciiTheme="majorHAnsi" w:hAnsiTheme="majorHAnsi" w:cs="Times New Roman"/>
          <w:sz w:val="28"/>
          <w:szCs w:val="28"/>
        </w:rPr>
        <w:t>=</w:t>
      </w:r>
      <w:r w:rsidR="008A6FFD" w:rsidRPr="00F54BE3">
        <w:rPr>
          <w:rFonts w:asciiTheme="majorHAnsi" w:hAnsiTheme="majorHAnsi" w:cs="Times New Roman"/>
          <w:sz w:val="28"/>
          <w:szCs w:val="28"/>
        </w:rPr>
        <w:t xml:space="preserve"> </w:t>
      </w:r>
      <w:r w:rsidRPr="00F54BE3">
        <w:rPr>
          <w:rFonts w:asciiTheme="majorHAnsi" w:hAnsiTheme="majorHAnsi" w:cs="Times New Roman"/>
          <w:sz w:val="28"/>
          <w:szCs w:val="28"/>
        </w:rPr>
        <w:t>0.101000010000001</w:t>
      </w:r>
      <w:r w:rsidR="008A6FFD" w:rsidRPr="00F54BE3">
        <w:rPr>
          <w:rFonts w:asciiTheme="majorHAnsi" w:hAnsiTheme="majorHAnsi" w:cs="Times New Roman"/>
          <w:sz w:val="28"/>
          <w:szCs w:val="28"/>
          <w:vertAlign w:val="subscript"/>
        </w:rPr>
        <w:t>2</w:t>
      </w:r>
    </w:p>
    <w:p w:rsidR="000A352A" w:rsidRPr="00373FDF" w:rsidRDefault="000A352A" w:rsidP="00761D02">
      <w:pPr>
        <w:spacing w:after="0" w:line="240" w:lineRule="auto"/>
        <w:ind w:firstLine="708"/>
        <w:rPr>
          <w:rFonts w:asciiTheme="majorHAnsi" w:hAnsiTheme="majorHAnsi" w:cs="Times New Roman"/>
          <w:sz w:val="28"/>
          <w:szCs w:val="28"/>
          <w:lang w:val="uk-UA"/>
        </w:rPr>
      </w:pPr>
    </w:p>
    <w:p w:rsidR="007E1CA9" w:rsidRPr="00373FDF" w:rsidRDefault="009E0F9E" w:rsidP="00761D02">
      <w:pPr>
        <w:spacing w:after="0"/>
        <w:rPr>
          <w:rFonts w:asciiTheme="majorHAnsi" w:hAnsiTheme="majorHAnsi" w:cs="Times New Roman"/>
          <w:b/>
          <w:i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b/>
          <w:i/>
          <w:sz w:val="28"/>
          <w:szCs w:val="28"/>
          <w:lang w:val="uk-UA"/>
        </w:rPr>
        <w:t>Завдання 2</w:t>
      </w:r>
    </w:p>
    <w:p w:rsidR="002822E7" w:rsidRPr="00373FDF" w:rsidRDefault="00834DC9" w:rsidP="00EE4B1A">
      <w:pPr>
        <w:pStyle w:val="af3"/>
        <w:jc w:val="center"/>
        <w:rPr>
          <w:rFonts w:asciiTheme="majorHAnsi" w:hAnsiTheme="majorHAnsi" w:cs="Times New Roman"/>
          <w:sz w:val="28"/>
          <w:szCs w:val="28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1.</w:t>
      </w:r>
      <w:r w:rsidR="007E1CA9" w:rsidRPr="00373FDF">
        <w:rPr>
          <w:rFonts w:asciiTheme="majorHAnsi" w:hAnsiTheme="majorHAnsi" w:cs="Times New Roman"/>
          <w:b/>
          <w:sz w:val="28"/>
          <w:szCs w:val="28"/>
          <w:lang w:val="uk-UA"/>
        </w:rPr>
        <w:t xml:space="preserve"> Операція м</w:t>
      </w:r>
      <w:r w:rsidR="002822E7" w:rsidRPr="00373FDF">
        <w:rPr>
          <w:rFonts w:asciiTheme="majorHAnsi" w:hAnsiTheme="majorHAnsi" w:cs="Times New Roman"/>
          <w:b/>
          <w:sz w:val="28"/>
          <w:szCs w:val="28"/>
          <w:lang w:val="uk-UA"/>
        </w:rPr>
        <w:t xml:space="preserve">ноження </w:t>
      </w:r>
      <w:r w:rsidR="007E1CA9" w:rsidRPr="00373FDF">
        <w:rPr>
          <w:rFonts w:asciiTheme="majorHAnsi" w:hAnsiTheme="majorHAnsi" w:cs="Times New Roman"/>
          <w:b/>
          <w:sz w:val="28"/>
          <w:szCs w:val="28"/>
          <w:lang w:val="uk-UA"/>
        </w:rPr>
        <w:t>чисел</w:t>
      </w:r>
      <w:r w:rsidR="001A5699" w:rsidRPr="00373FDF">
        <w:rPr>
          <w:rFonts w:asciiTheme="majorHAnsi" w:hAnsiTheme="majorHAnsi" w:cs="Times New Roman"/>
          <w:sz w:val="28"/>
          <w:szCs w:val="28"/>
          <w:lang w:val="uk-UA"/>
        </w:rPr>
        <w:t>.</w:t>
      </w:r>
    </w:p>
    <w:p w:rsidR="002822E7" w:rsidRPr="00373FDF" w:rsidRDefault="002822E7" w:rsidP="007E1CA9">
      <w:pPr>
        <w:pStyle w:val="af3"/>
        <w:rPr>
          <w:rFonts w:asciiTheme="majorHAnsi" w:hAnsiTheme="majorHAnsi" w:cs="Times New Roman"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sz w:val="28"/>
          <w:szCs w:val="28"/>
          <w:lang w:val="en-US"/>
        </w:rPr>
        <w:t>Z</w:t>
      </w:r>
      <w:r w:rsidRPr="00373FDF">
        <w:rPr>
          <w:rFonts w:asciiTheme="majorHAnsi" w:hAnsiTheme="majorHAnsi" w:cs="Times New Roman"/>
          <w:sz w:val="28"/>
          <w:szCs w:val="28"/>
        </w:rPr>
        <w:t>=</w:t>
      </w:r>
      <w:r w:rsidR="005A0715">
        <w:rPr>
          <w:rFonts w:asciiTheme="majorHAnsi" w:hAnsiTheme="majorHAnsi" w:cs="Times New Roman"/>
          <w:sz w:val="28"/>
          <w:szCs w:val="28"/>
          <w:lang w:val="en-US"/>
        </w:rPr>
        <w:t>X</w:t>
      </w:r>
      <m:oMath>
        <m:r>
          <w:rPr>
            <w:rFonts w:hAnsiTheme="majorHAnsi" w:cs="Times New Roman"/>
            <w:sz w:val="28"/>
            <w:szCs w:val="28"/>
          </w:rPr>
          <m:t>×</m:t>
        </m:r>
      </m:oMath>
      <w:r w:rsidR="005A0715">
        <w:rPr>
          <w:rFonts w:asciiTheme="majorHAnsi" w:eastAsiaTheme="minorEastAsia" w:hAnsiTheme="majorHAnsi" w:cs="Times New Roman"/>
          <w:sz w:val="28"/>
          <w:szCs w:val="28"/>
          <w:lang w:val="en-US"/>
        </w:rPr>
        <w:t>Y</w:t>
      </w:r>
      <w:r w:rsidRPr="00373FDF">
        <w:rPr>
          <w:rFonts w:asciiTheme="majorHAnsi" w:eastAsiaTheme="minorEastAsia" w:hAnsiTheme="majorHAnsi" w:cs="Times New Roman"/>
          <w:sz w:val="28"/>
          <w:szCs w:val="28"/>
        </w:rPr>
        <w:t xml:space="preserve">, </w:t>
      </w:r>
      <w:r w:rsidR="007E1CA9"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>де</w:t>
      </w:r>
      <w:r w:rsidRPr="00373FDF">
        <w:rPr>
          <w:rFonts w:asciiTheme="majorHAnsi" w:eastAsiaTheme="minorEastAsia" w:hAnsiTheme="majorHAnsi" w:cs="Times New Roman"/>
          <w:sz w:val="28"/>
          <w:szCs w:val="28"/>
        </w:rPr>
        <w:t xml:space="preserve"> </w:t>
      </w:r>
      <w:r w:rsidR="005A0715">
        <w:rPr>
          <w:rFonts w:asciiTheme="majorHAnsi" w:eastAsiaTheme="minorEastAsia" w:hAnsiTheme="majorHAnsi" w:cs="Times New Roman"/>
          <w:sz w:val="28"/>
          <w:szCs w:val="28"/>
          <w:lang w:val="en-US"/>
        </w:rPr>
        <w:t>X</w:t>
      </w:r>
      <w:r w:rsidRPr="00373FDF">
        <w:rPr>
          <w:rFonts w:asciiTheme="majorHAnsi" w:eastAsiaTheme="minorEastAsia" w:hAnsiTheme="majorHAnsi" w:cs="Times New Roman"/>
          <w:sz w:val="28"/>
          <w:szCs w:val="28"/>
        </w:rPr>
        <w:t>-</w:t>
      </w:r>
      <w:r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 xml:space="preserve">множене, </w:t>
      </w:r>
      <w:r w:rsidR="005A0715">
        <w:rPr>
          <w:rFonts w:asciiTheme="majorHAnsi" w:eastAsiaTheme="minorEastAsia" w:hAnsiTheme="majorHAnsi" w:cs="Times New Roman"/>
          <w:sz w:val="28"/>
          <w:szCs w:val="28"/>
          <w:lang w:val="en-US"/>
        </w:rPr>
        <w:t>Y</w:t>
      </w:r>
      <w:r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>-множник</w:t>
      </w:r>
      <w:r w:rsidR="007E1CA9"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>.</w:t>
      </w:r>
    </w:p>
    <w:p w:rsidR="00A6166D" w:rsidRPr="00373FDF" w:rsidRDefault="007E1CA9" w:rsidP="005A5FFA">
      <w:pPr>
        <w:rPr>
          <w:rFonts w:asciiTheme="majorHAnsi" w:hAnsiTheme="majorHAnsi" w:cs="Times New Roman"/>
          <w:b/>
          <w:sz w:val="28"/>
          <w:szCs w:val="28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 xml:space="preserve">1.1 </w:t>
      </w:r>
      <w:r w:rsidR="00A6166D" w:rsidRPr="00373FDF">
        <w:rPr>
          <w:rFonts w:asciiTheme="majorHAnsi" w:hAnsiTheme="majorHAnsi" w:cs="Times New Roman"/>
          <w:b/>
          <w:sz w:val="28"/>
          <w:szCs w:val="28"/>
          <w:lang w:val="uk-UA"/>
        </w:rPr>
        <w:t xml:space="preserve">Перший спосіб </w:t>
      </w:r>
      <w:r w:rsidR="001A5699" w:rsidRPr="00373FDF">
        <w:rPr>
          <w:rFonts w:asciiTheme="majorHAnsi" w:hAnsiTheme="majorHAnsi" w:cs="Times New Roman"/>
          <w:b/>
          <w:sz w:val="28"/>
          <w:szCs w:val="28"/>
          <w:lang w:val="uk-UA"/>
        </w:rPr>
        <w:t>множення.</w:t>
      </w:r>
    </w:p>
    <w:p w:rsidR="00A6166D" w:rsidRPr="00373FDF" w:rsidRDefault="007E1CA9" w:rsidP="005A5FFA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1</w:t>
      </w:r>
      <w:r w:rsidR="00A6166D" w:rsidRPr="00373FDF">
        <w:rPr>
          <w:rFonts w:asciiTheme="majorHAnsi" w:hAnsiTheme="majorHAnsi" w:cs="Times New Roman"/>
          <w:b/>
          <w:sz w:val="28"/>
          <w:szCs w:val="28"/>
        </w:rPr>
        <w:t>.1</w:t>
      </w:r>
      <w:r w:rsidR="00FF0936" w:rsidRPr="00373FDF">
        <w:rPr>
          <w:rFonts w:asciiTheme="majorHAnsi" w:hAnsiTheme="majorHAnsi" w:cs="Times New Roman"/>
          <w:b/>
          <w:sz w:val="28"/>
          <w:szCs w:val="28"/>
        </w:rPr>
        <w:t>.1</w:t>
      </w:r>
      <w:r w:rsidR="00A6166D" w:rsidRPr="00373FDF">
        <w:rPr>
          <w:rFonts w:asciiTheme="majorHAnsi" w:hAnsiTheme="majorHAnsi" w:cs="Times New Roman"/>
          <w:b/>
          <w:sz w:val="28"/>
          <w:szCs w:val="28"/>
        </w:rPr>
        <w:t xml:space="preserve"> Теоретичне обгрунтування</w:t>
      </w:r>
      <w:r w:rsidR="001A5699" w:rsidRPr="00373FDF">
        <w:rPr>
          <w:rFonts w:asciiTheme="majorHAnsi" w:hAnsiTheme="majorHAnsi" w:cs="Times New Roman"/>
          <w:b/>
          <w:sz w:val="28"/>
          <w:szCs w:val="28"/>
          <w:lang w:val="uk-UA"/>
        </w:rPr>
        <w:t>.</w:t>
      </w:r>
    </w:p>
    <w:p w:rsidR="000A352A" w:rsidRPr="00373FDF" w:rsidRDefault="000A352A" w:rsidP="007E1CA9">
      <w:pPr>
        <w:pStyle w:val="af3"/>
        <w:rPr>
          <w:rFonts w:asciiTheme="majorHAnsi" w:hAnsiTheme="majorHAnsi" w:cs="Times New Roman"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Числа множаться у прямих кодах, знакові та основні розряди обробляються окремо. </w:t>
      </w:r>
      <w:r w:rsidR="002822E7" w:rsidRPr="00373FDF">
        <w:rPr>
          <w:rFonts w:asciiTheme="majorHAnsi" w:hAnsiTheme="majorHAnsi" w:cs="Times New Roman"/>
          <w:sz w:val="28"/>
          <w:szCs w:val="28"/>
          <w:lang w:val="uk-UA"/>
        </w:rPr>
        <w:t>Для в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>изначення знака добутку здійснюють підсумування по модулю 2 цифр, що розмі</w:t>
      </w:r>
      <w:r w:rsidR="002822E7" w:rsidRPr="00373FDF">
        <w:rPr>
          <w:rFonts w:asciiTheme="majorHAnsi" w:hAnsiTheme="majorHAnsi" w:cs="Times New Roman"/>
          <w:sz w:val="28"/>
          <w:szCs w:val="28"/>
          <w:lang w:val="uk-UA"/>
        </w:rPr>
        <w:t>щуються в знакових розрядах спів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>множників.</w:t>
      </w:r>
    </w:p>
    <w:p w:rsidR="000A352A" w:rsidRPr="00373FDF" w:rsidRDefault="000A352A" w:rsidP="007E1CA9">
      <w:pPr>
        <w:pStyle w:val="af3"/>
        <w:rPr>
          <w:rFonts w:asciiTheme="majorHAnsi" w:hAnsiTheme="majorHAnsi" w:cs="Times New Roman"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Множення мантис першим способом здійснюється з молодших розрядів множника, сума </w:t>
      </w:r>
      <w:r w:rsidRPr="00373FDF">
        <w:rPr>
          <w:rFonts w:asciiTheme="majorHAnsi" w:hAnsiTheme="majorHAnsi" w:cs="Times New Roman"/>
          <w:sz w:val="28"/>
          <w:szCs w:val="28"/>
        </w:rPr>
        <w:t>часткових добутків зсувається вправо, а множене залишається нерухомим.</w:t>
      </w:r>
      <w:r w:rsidR="002822E7"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 Тоді добуток двох чисел представляється у вигляді:</w:t>
      </w:r>
    </w:p>
    <w:p w:rsidR="00527FEE" w:rsidRPr="00373FDF" w:rsidRDefault="002822E7" w:rsidP="007E1CA9">
      <w:pPr>
        <w:pStyle w:val="af3"/>
        <w:rPr>
          <w:rFonts w:asciiTheme="majorHAnsi" w:eastAsiaTheme="minorEastAsia" w:hAnsiTheme="majorHAnsi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Z</m:t>
        </m:r>
        <m:r>
          <m:rPr>
            <m:sty m:val="p"/>
          </m:rPr>
          <w:rPr>
            <w:rFonts w:ascii="Cambria Math" w:hAnsiTheme="majorHAnsi"/>
            <w:sz w:val="28"/>
            <w:szCs w:val="28"/>
            <w:lang w:val="uk-UA"/>
          </w:rPr>
          <m:t>=</m:t>
        </m:r>
        <m:r>
          <w:rPr>
            <w:rFonts w:ascii="Cambria Math" w:hAnsi="Cambria Math"/>
            <w:sz w:val="28"/>
            <w:szCs w:val="28"/>
            <w:lang w:val="uk-UA"/>
          </w:rPr>
          <m:t>Y</m:t>
        </m:r>
        <m:r>
          <m:rPr>
            <m:sty m:val="p"/>
          </m:rPr>
          <w:rPr>
            <w:rFonts w:asciiTheme="majorHAnsi" w:hAnsiTheme="majorHAnsi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Theme="majorHAnsi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  <m:r>
          <m:rPr>
            <m:sty m:val="p"/>
          </m:rPr>
          <w:rPr>
            <w:rFonts w:asciiTheme="majorHAnsi" w:hAnsiTheme="majorHAnsi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Theme="majorHAnsi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Theme="majorHAnsi" w:hAnsiTheme="majorHAnsi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  <m:r>
              <w:rPr>
                <w:rFonts w:ascii="Cambria Math" w:hAnsiTheme="majorHAnsi"/>
                <w:sz w:val="28"/>
                <w:szCs w:val="28"/>
                <w:lang w:val="uk-UA"/>
              </w:rPr>
              <m:t>+99</m:t>
            </m:r>
          </m:sup>
        </m:sSup>
        <m:r>
          <m:rPr>
            <m:sty m:val="p"/>
          </m:rPr>
          <w:rPr>
            <w:rFonts w:ascii="Cambria Math" w:hAnsiTheme="majorHAnsi"/>
            <w:sz w:val="28"/>
            <w:szCs w:val="28"/>
            <w:lang w:val="uk-UA"/>
          </w:rPr>
          <m:t>+</m:t>
        </m:r>
        <m:r>
          <w:rPr>
            <w:rFonts w:ascii="Cambria Math" w:hAnsi="Cambria Math"/>
            <w:sz w:val="28"/>
            <w:szCs w:val="28"/>
            <w:lang w:val="uk-UA"/>
          </w:rPr>
          <m:t>Y</m:t>
        </m:r>
        <m:r>
          <m:rPr>
            <m:sty m:val="p"/>
          </m:rPr>
          <w:rPr>
            <w:rFonts w:asciiTheme="majorHAnsi" w:hAnsiTheme="majorHAnsi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Theme="majorHAnsi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  <m:r>
              <m:rPr>
                <m:sty m:val="p"/>
              </m:rPr>
              <w:rPr>
                <w:rFonts w:asciiTheme="majorHAnsi" w:hAnsiTheme="majorHAnsi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Theme="majorHAnsi" w:hAnsiTheme="majorHAnsi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Theme="majorHAnsi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Theme="majorHAnsi" w:hAnsiTheme="majorHAnsi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  <w:lang w:val="uk-UA"/>
              </w:rPr>
              <m:t>+1</m:t>
            </m:r>
          </m:sup>
        </m:sSup>
        <m:r>
          <m:rPr>
            <m:sty m:val="p"/>
          </m:rPr>
          <w:rPr>
            <w:rFonts w:ascii="Cambria Math" w:hAnsiTheme="majorHAnsi"/>
            <w:sz w:val="28"/>
            <w:szCs w:val="28"/>
            <w:lang w:val="uk-UA"/>
          </w:rPr>
          <m:t>+</m:t>
        </m:r>
        <m:r>
          <m:rPr>
            <m:sty m:val="p"/>
          </m:rPr>
          <w:rPr>
            <w:rFonts w:asciiTheme="majorHAnsi" w:hAnsiTheme="majorHAnsi"/>
            <w:sz w:val="28"/>
            <w:szCs w:val="28"/>
            <w:lang w:val="uk-UA"/>
          </w:rPr>
          <m:t>…</m:t>
        </m:r>
        <m:r>
          <m:rPr>
            <m:sty m:val="p"/>
          </m:rPr>
          <w:rPr>
            <w:rFonts w:ascii="Cambria Math" w:hAnsiTheme="majorHAnsi"/>
            <w:sz w:val="28"/>
            <w:szCs w:val="28"/>
            <w:lang w:val="uk-UA"/>
          </w:rPr>
          <m:t>+</m:t>
        </m:r>
        <m:r>
          <w:rPr>
            <w:rFonts w:ascii="Cambria Math" w:hAnsi="Cambria Math"/>
            <w:sz w:val="28"/>
            <w:szCs w:val="28"/>
            <w:lang w:val="uk-UA"/>
          </w:rPr>
          <m:t>Y</m:t>
        </m:r>
        <m:r>
          <m:rPr>
            <m:sty m:val="p"/>
          </m:rPr>
          <w:rPr>
            <w:rFonts w:asciiTheme="majorHAnsi" w:hAnsiTheme="majorHAnsi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Theme="majorHAnsi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Theme="majorHAnsi" w:hAnsiTheme="majorHAnsi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Theme="majorHAnsi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Theme="majorHAnsi" w:hAnsiTheme="majorHAnsi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  <w:lang w:val="uk-UA"/>
              </w:rPr>
              <m:t>1</m:t>
            </m:r>
          </m:sup>
        </m:sSup>
        <m:r>
          <m:rPr>
            <m:sty m:val="p"/>
          </m:rPr>
          <w:rPr>
            <w:rFonts w:ascii="Cambria Math" w:hAnsiTheme="majorHAnsi"/>
            <w:sz w:val="28"/>
            <w:szCs w:val="28"/>
            <w:lang w:val="uk-UA"/>
          </w:rPr>
          <m:t xml:space="preserve">, </m:t>
        </m:r>
      </m:oMath>
      <w:r w:rsidRPr="00373FDF">
        <w:rPr>
          <w:rFonts w:asciiTheme="majorHAnsi" w:eastAsiaTheme="minorEastAsia" w:hAnsiTheme="majorHAnsi"/>
          <w:sz w:val="28"/>
          <w:szCs w:val="28"/>
        </w:rPr>
        <w:t xml:space="preserve">  </w:t>
      </w:r>
      <w:r w:rsidRPr="00373FDF">
        <w:rPr>
          <w:rFonts w:asciiTheme="majorHAnsi" w:eastAsiaTheme="minorEastAsia" w:hAnsiTheme="majorHAnsi"/>
          <w:sz w:val="28"/>
          <w:szCs w:val="28"/>
          <w:lang w:val="uk-UA"/>
        </w:rPr>
        <w:t>що рівносильно</w:t>
      </w:r>
    </w:p>
    <w:p w:rsidR="002822E7" w:rsidRPr="00373FDF" w:rsidRDefault="00527FEE" w:rsidP="007E1CA9">
      <w:pPr>
        <w:pStyle w:val="af3"/>
        <w:rPr>
          <w:rFonts w:asciiTheme="majorHAnsi" w:eastAsiaTheme="minorEastAsia" w:hAnsiTheme="majorHAnsi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Z</m:t>
        </m:r>
        <m:r>
          <m:rPr>
            <m:sty m:val="p"/>
          </m:rPr>
          <w:rPr>
            <w:rFonts w:ascii="Cambria Math" w:hAnsiTheme="majorHAnsi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Theme="majorHAnsi"/>
                <w:sz w:val="28"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hAnsiTheme="majorHAnsi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Theme="majorHAnsi" w:hAnsiTheme="majorHAnsi"/>
                    <w:sz w:val="28"/>
                    <w:szCs w:val="28"/>
                    <w:lang w:val="uk-UA"/>
                  </w:rPr>
                  <m:t>…</m:t>
                </m:r>
                <m:d>
                  <m:dPr>
                    <m:ctrlPr>
                      <w:rPr>
                        <w:rFonts w:ascii="Cambria Math" w:hAnsiTheme="majorHAnsi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Theme="majorHAnsi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/>
                            <w:sz w:val="28"/>
                            <w:szCs w:val="28"/>
                            <w:lang w:val="uk-UA"/>
                          </w:rPr>
                          <m:t>0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Theme="majorHAnsi" w:hAnsiTheme="majorHAnsi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Theme="majorHAnsi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hAnsiTheme="majorHAnsi"/>
                            <w:sz w:val="28"/>
                            <w:szCs w:val="28"/>
                            <w:lang w:val="uk-UA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Theme="majorHAnsi" w:hAnsiTheme="majorHAnsi"/>
                        <w:sz w:val="28"/>
                        <w:szCs w:val="28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Theme="majorHAnsi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Theme="majorHAnsi" w:hAnsiTheme="majorHAnsi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ajorHAnsi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8"/>
                        <w:szCs w:val="28"/>
                        <w:lang w:val="uk-UA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Theme="majorHAnsi" w:hAnsiTheme="majorHAnsi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Theme="majorHAnsi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Theme="majorHAnsi" w:hAnsiTheme="majorHAnsi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ajorHAnsi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Theme="majorHAnsi"/>
                        <w:sz w:val="28"/>
                        <w:szCs w:val="28"/>
                        <w:lang w:val="uk-UA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Theme="majorHAnsi" w:hAnsiTheme="majorHAnsi"/>
                    <w:sz w:val="28"/>
                    <w:szCs w:val="28"/>
                    <w:lang w:val="uk-UA"/>
                  </w:rPr>
                  <m:t>∙</m:t>
                </m:r>
                <m:sSup>
                  <m:sSupPr>
                    <m:ctrlPr>
                      <w:rPr>
                        <w:rFonts w:ascii="Cambria Math" w:hAnsiTheme="majorHAnsi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8"/>
                        <w:szCs w:val="28"/>
                        <w:lang w:val="uk-UA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Theme="majorHAnsi" w:hAnsiTheme="majorHAnsi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Theme="majorHAnsi"/>
                        <w:sz w:val="28"/>
                        <w:szCs w:val="28"/>
                        <w:lang w:val="uk-UA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Fonts w:asciiTheme="majorHAnsi" w:hAnsiTheme="majorHAnsi"/>
                    <w:sz w:val="28"/>
                    <w:szCs w:val="28"/>
                    <w:lang w:val="uk-UA"/>
                  </w:rPr>
                  <m:t>…</m:t>
                </m:r>
              </m:e>
            </m:d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  <w:lang w:val="uk-UA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  <m:r>
              <m:rPr>
                <m:sty m:val="p"/>
              </m:rPr>
              <w:rPr>
                <w:rFonts w:asciiTheme="majorHAnsi" w:hAnsiTheme="majorHAnsi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hAnsiTheme="majorHAnsi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HAnsi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Theme="majorHAnsi" w:hAnsiTheme="majorHAnsi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Theme="majorHAnsi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Theme="majorHAnsi" w:hAnsiTheme="majorHAnsi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  <w:lang w:val="uk-UA"/>
              </w:rPr>
              <m:t>1</m:t>
            </m:r>
          </m:sup>
        </m:sSup>
        <m:r>
          <m:rPr>
            <m:sty m:val="p"/>
          </m:rPr>
          <w:rPr>
            <w:rFonts w:ascii="Cambria Math" w:hAnsiTheme="majorHAnsi"/>
            <w:sz w:val="28"/>
            <w:szCs w:val="28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Theme="majorHAnsi"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  <w:lang w:val="uk-UA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  <w:lang w:val="uk-UA"/>
              </w:rPr>
              <m:t>((</m:t>
            </m:r>
            <m:sSub>
              <m:sSubPr>
                <m:ctrlPr>
                  <w:rPr>
                    <w:rFonts w:ascii="Cambria Math" w:hAnsiTheme="majorHAnsi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  <m:r>
                  <m:rPr>
                    <m:sty m:val="p"/>
                  </m:rPr>
                  <w:rPr>
                    <w:rFonts w:asciiTheme="majorHAnsi" w:hAnsiTheme="majorHAnsi"/>
                    <w:sz w:val="28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Theme="majorHAnsi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  <w:lang w:val="uk-UA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  <m:r>
              <m:rPr>
                <m:sty m:val="p"/>
              </m:rPr>
              <w:rPr>
                <w:rFonts w:asciiTheme="majorHAnsi" w:hAnsiTheme="majorHAnsi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hAnsiTheme="majorHAnsi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  <m:r>
                  <m:rPr>
                    <m:sty m:val="p"/>
                  </m:rPr>
                  <w:rPr>
                    <w:rFonts w:asciiTheme="majorHAnsi" w:hAnsiTheme="majorHAnsi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Theme="majorHAnsi"/>
                    <w:sz w:val="28"/>
                    <w:szCs w:val="28"/>
                    <w:lang w:val="uk-UA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  <w:lang w:val="uk-UA"/>
              </w:rPr>
              <m:t>)</m:t>
            </m:r>
            <m:r>
              <m:rPr>
                <m:sty m:val="p"/>
              </m:rPr>
              <w:rPr>
                <w:rFonts w:asciiTheme="majorHAnsi" w:hAnsiTheme="majorHAnsi"/>
                <w:sz w:val="28"/>
                <w:szCs w:val="28"/>
                <w:lang w:val="uk-UA"/>
              </w:rPr>
              <m:t>∙</m:t>
            </m:r>
          </m:e>
        </m:nary>
        <m:sSup>
          <m:sSupPr>
            <m:ctrlPr>
              <w:rPr>
                <w:rFonts w:ascii="Cambria Math" w:hAnsiTheme="majorHAnsi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Theme="majorHAnsi" w:hAnsiTheme="majorHAnsi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Theme="majorHAnsi"/>
                <w:sz w:val="28"/>
                <w:szCs w:val="28"/>
                <w:lang w:val="uk-UA"/>
              </w:rPr>
              <m:t>1</m:t>
            </m:r>
          </m:sup>
        </m:sSup>
        <m:r>
          <m:rPr>
            <m:sty m:val="p"/>
          </m:rPr>
          <w:rPr>
            <w:rFonts w:ascii="Cambria Math" w:hAnsiTheme="majorHAnsi"/>
            <w:sz w:val="28"/>
            <w:szCs w:val="28"/>
            <w:lang w:val="uk-UA"/>
          </w:rPr>
          <m:t>)</m:t>
        </m:r>
      </m:oMath>
      <w:r w:rsidR="007E1CA9" w:rsidRPr="00373FDF">
        <w:rPr>
          <w:rFonts w:asciiTheme="majorHAnsi" w:eastAsiaTheme="minorEastAsia" w:hAnsiTheme="majorHAnsi"/>
          <w:sz w:val="28"/>
          <w:szCs w:val="28"/>
          <w:lang w:val="uk-UA"/>
        </w:rPr>
        <w:t>.</w:t>
      </w:r>
    </w:p>
    <w:p w:rsidR="000A352A" w:rsidRPr="00373FDF" w:rsidRDefault="00527FEE" w:rsidP="007E1CA9">
      <w:pPr>
        <w:pStyle w:val="af3"/>
        <w:rPr>
          <w:rFonts w:asciiTheme="majorHAnsi" w:hAnsiTheme="majorHAnsi"/>
          <w:sz w:val="28"/>
          <w:szCs w:val="28"/>
          <w:lang w:val="uk-UA"/>
        </w:rPr>
      </w:pPr>
      <w:r w:rsidRPr="00373FDF">
        <w:rPr>
          <w:rFonts w:asciiTheme="majorHAnsi" w:hAnsiTheme="majorHAnsi"/>
          <w:sz w:val="28"/>
          <w:szCs w:val="28"/>
          <w:lang w:val="uk-UA"/>
        </w:rPr>
        <w:t>Отже, с</w:t>
      </w:r>
      <w:r w:rsidR="000A352A" w:rsidRPr="00373FDF">
        <w:rPr>
          <w:rFonts w:asciiTheme="majorHAnsi" w:hAnsiTheme="majorHAnsi"/>
          <w:sz w:val="28"/>
          <w:szCs w:val="28"/>
          <w:lang w:val="uk-UA"/>
        </w:rPr>
        <w:t xml:space="preserve">ума часткових добутків в </w:t>
      </w:r>
      <w:r w:rsidR="000A352A" w:rsidRPr="00373FDF">
        <w:rPr>
          <w:rFonts w:asciiTheme="majorHAnsi" w:hAnsiTheme="majorHAnsi"/>
          <w:i/>
          <w:sz w:val="28"/>
          <w:szCs w:val="28"/>
          <w:lang w:val="en-US"/>
        </w:rPr>
        <w:t>i</w:t>
      </w:r>
      <w:r w:rsidR="000A352A" w:rsidRPr="00373FDF">
        <w:rPr>
          <w:rFonts w:asciiTheme="majorHAnsi" w:hAnsiTheme="majorHAnsi"/>
          <w:sz w:val="28"/>
          <w:szCs w:val="28"/>
        </w:rPr>
        <w:t>-</w:t>
      </w:r>
      <w:r w:rsidR="000A352A" w:rsidRPr="00373FDF">
        <w:rPr>
          <w:rFonts w:asciiTheme="majorHAnsi" w:hAnsiTheme="majorHAnsi"/>
          <w:sz w:val="28"/>
          <w:szCs w:val="28"/>
          <w:lang w:val="uk-UA"/>
        </w:rPr>
        <w:t xml:space="preserve">му циклі, де </w:t>
      </w:r>
      <w:r w:rsidR="000A352A" w:rsidRPr="00373FDF">
        <w:rPr>
          <w:rFonts w:asciiTheme="majorHAnsi" w:hAnsiTheme="majorHAnsi"/>
          <w:position w:val="-10"/>
          <w:sz w:val="28"/>
          <w:szCs w:val="28"/>
          <w:lang w:val="uk-UA"/>
        </w:rPr>
        <w:object w:dxaOrig="6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19pt" o:ole="">
            <v:imagedata r:id="rId8" o:title=""/>
          </v:shape>
          <o:OLEObject Type="Embed" ProgID="Equation.3" ShapeID="_x0000_i1025" DrawAspect="Content" ObjectID="_1337018873" r:id="rId9"/>
        </w:object>
      </w:r>
      <w:r w:rsidR="000A352A" w:rsidRPr="00373FDF">
        <w:rPr>
          <w:rFonts w:asciiTheme="majorHAnsi" w:hAnsiTheme="majorHAnsi"/>
          <w:sz w:val="28"/>
          <w:szCs w:val="28"/>
        </w:rPr>
        <w:t xml:space="preserve">, </w:t>
      </w:r>
      <w:r w:rsidR="000A352A" w:rsidRPr="00373FDF">
        <w:rPr>
          <w:rFonts w:asciiTheme="majorHAnsi" w:hAnsiTheme="majorHAnsi"/>
          <w:sz w:val="28"/>
          <w:szCs w:val="28"/>
          <w:lang w:val="uk-UA"/>
        </w:rPr>
        <w:t>зводиться до обчислення виразу:</w:t>
      </w:r>
    </w:p>
    <w:p w:rsidR="007E1CA9" w:rsidRPr="00F54BE3" w:rsidRDefault="007F17C6" w:rsidP="00373FDF">
      <w:pPr>
        <w:jc w:val="center"/>
        <w:rPr>
          <w:rFonts w:asciiTheme="majorHAnsi" w:eastAsiaTheme="minorEastAsia" w:hAnsiTheme="majorHAnsi" w:cs="Times New Roman"/>
          <w:sz w:val="28"/>
          <w:szCs w:val="28"/>
        </w:rPr>
      </w:pPr>
      <m:oMath>
        <m:sSub>
          <m:sSubPr>
            <m:ctrlPr>
              <w:rPr>
                <w:rFonts w:ascii="Cambria Math" w:hAnsiTheme="majorHAnsi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Theme="majorHAnsi" w:cs="Times New Roman"/>
            <w:sz w:val="28"/>
            <w:szCs w:val="28"/>
            <w:lang w:val="uk-UA"/>
          </w:rPr>
          <m:t>=(</m:t>
        </m:r>
        <m:sSub>
          <m:sSubPr>
            <m:ctrlPr>
              <w:rPr>
                <w:rFonts w:ascii="Cambria Math" w:hAnsiTheme="majorHAnsi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Theme="majorHAnsi" w:hAnsiTheme="majorHAnsi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Theme="majorHAnsi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Theme="majorHAnsi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Theme="majorHAnsi" w:hAnsiTheme="majorHAnsi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Theme="majorHAnsi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w:rPr>
                <w:rFonts w:asciiTheme="majorHAnsi" w:hAnsiTheme="majorHAnsi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Theme="majorHAnsi" w:cs="Times New Roman"/>
                <w:sz w:val="28"/>
                <w:szCs w:val="28"/>
                <w:lang w:val="uk-UA"/>
              </w:rPr>
              <m:t>+1</m:t>
            </m:r>
          </m:sub>
        </m:sSub>
        <m:r>
          <w:rPr>
            <w:rFonts w:ascii="Cambria Math" w:hAnsiTheme="majorHAnsi" w:cs="Times New Roman"/>
            <w:sz w:val="28"/>
            <w:szCs w:val="28"/>
            <w:lang w:val="uk-UA"/>
          </w:rPr>
          <m:t>)</m:t>
        </m:r>
        <m:r>
          <w:rPr>
            <w:rFonts w:asciiTheme="majorHAnsi" w:hAnsiTheme="majorHAnsi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Theme="majorHAnsi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Theme="majorHAnsi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Theme="majorHAnsi" w:hAnsiTheme="majorHAnsi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Theme="majorHAnsi" w:cs="Times New Roman"/>
                <w:sz w:val="28"/>
                <w:szCs w:val="28"/>
                <w:lang w:val="uk-UA"/>
              </w:rPr>
              <m:t>1</m:t>
            </m:r>
          </m:sup>
        </m:sSup>
      </m:oMath>
      <w:r w:rsidR="007E1CA9"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>.</w:t>
      </w:r>
    </w:p>
    <w:p w:rsidR="007E1CA9" w:rsidRPr="00373FDF" w:rsidRDefault="007E1CA9" w:rsidP="005A5FFA">
      <w:pPr>
        <w:spacing w:after="0"/>
        <w:contextualSpacing/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1</w:t>
      </w:r>
      <w:r w:rsidR="00A6166D" w:rsidRPr="00373FDF">
        <w:rPr>
          <w:rFonts w:asciiTheme="majorHAnsi" w:hAnsiTheme="majorHAnsi" w:cs="Times New Roman"/>
          <w:b/>
          <w:sz w:val="28"/>
          <w:szCs w:val="28"/>
          <w:lang w:val="uk-UA"/>
        </w:rPr>
        <w:t>.</w:t>
      </w:r>
      <w:r w:rsidR="00FF0936" w:rsidRPr="00373FDF">
        <w:rPr>
          <w:rFonts w:asciiTheme="majorHAnsi" w:hAnsiTheme="majorHAnsi" w:cs="Times New Roman"/>
          <w:b/>
          <w:sz w:val="28"/>
          <w:szCs w:val="28"/>
        </w:rPr>
        <w:t>1.</w:t>
      </w:r>
      <w:r w:rsidR="00A6166D" w:rsidRPr="00373FDF">
        <w:rPr>
          <w:rFonts w:asciiTheme="majorHAnsi" w:hAnsiTheme="majorHAnsi" w:cs="Times New Roman"/>
          <w:b/>
          <w:sz w:val="28"/>
          <w:szCs w:val="28"/>
          <w:lang w:val="uk-UA"/>
        </w:rPr>
        <w:t>2 Операційна схема</w:t>
      </w:r>
      <w:r w:rsidR="007F17C6"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050" type="#_x0000_t202" style="position:absolute;margin-left:346.9pt;margin-top:8.95pt;width:55.65pt;height:29.45pt;z-index:253050880;mso-position-horizontal-relative:text;mso-position-vertical-relative:text" filled="f" stroked="f">
            <v:textbox style="mso-next-textbox:#_x0000_s17050" inset="2.76861mm,1.3843mm,2.76861mm,1.3843mm">
              <w:txbxContent>
                <w:p w:rsidR="005C21AA" w:rsidRPr="005C6E91" w:rsidRDefault="005C21AA" w:rsidP="005C6E91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5C6E91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RG2(</w:t>
                  </w: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0</w:t>
                  </w:r>
                  <w:r w:rsidRPr="005C6E91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1A5699" w:rsidRPr="00373FDF">
        <w:rPr>
          <w:rFonts w:asciiTheme="majorHAnsi" w:hAnsiTheme="majorHAnsi" w:cs="Times New Roman"/>
          <w:b/>
          <w:sz w:val="28"/>
          <w:szCs w:val="28"/>
          <w:lang w:val="uk-UA"/>
        </w:rPr>
        <w:t>.</w:t>
      </w:r>
    </w:p>
    <w:p w:rsidR="00A6166D" w:rsidRPr="00373FDF" w:rsidRDefault="007F17C6" w:rsidP="005A5FFA">
      <w:pPr>
        <w:rPr>
          <w:rFonts w:asciiTheme="majorHAnsi" w:hAnsiTheme="majorHAnsi" w:cs="Times New Roman"/>
          <w:b/>
          <w:sz w:val="28"/>
          <w:szCs w:val="28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rect id="_x0000_s16993" style="position:absolute;margin-left:272.25pt;margin-top:24.25pt;width:78.15pt;height:29.35pt;z-index:253025280" o:regroupid="52">
            <v:textbox style="mso-next-textbox:#_x0000_s16993" inset="2.76861mm,1.3843mm,2.76861mm,1.3843mm">
              <w:txbxContent>
                <w:p w:rsidR="005C21AA" w:rsidRPr="00CA7D75" w:rsidRDefault="005C21AA" w:rsidP="005E106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2</w:t>
                  </w:r>
                </w:p>
              </w:txbxContent>
            </v:textbox>
          </v:rect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rect id="_x0000_s17038" style="position:absolute;margin-left:155.35pt;margin-top:24pt;width:78.15pt;height:29.35pt;z-index:253021184" o:regroupid="51">
            <v:textbox style="mso-next-textbox:#_x0000_s17038" inset="2.76861mm,1.3843mm,2.76861mm,1.3843mm">
              <w:txbxContent>
                <w:p w:rsidR="005C21AA" w:rsidRPr="00CA7D75" w:rsidRDefault="005C21AA" w:rsidP="005E106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1</w:t>
                  </w:r>
                </w:p>
              </w:txbxContent>
            </v:textbox>
          </v:rect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line id="_x0000_s17042" style="position:absolute;flip:y;z-index:253017088" from="340.15pt,4.25pt" to="340.15pt,24pt" o:regroupid="49">
            <v:stroke endarrow="block"/>
          </v:lin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7019" type="#_x0000_t34" style="position:absolute;margin-left:-.9pt;margin-top:92.15pt;width:175.9pt;height:.05pt;rotation:90;z-index:253009920" o:connectortype="elbow" o:regroupid="49" adj="10797,-28382400,-19661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type id="_x0000_t33" coordsize="21600,21600" o:spt="33" o:oned="t" path="m,l21600,r,21600e" filled="f">
            <v:stroke joinstyle="miter"/>
            <v:path arrowok="t" fillok="f" o:connecttype="none"/>
            <o:lock v:ext="edit" shapetype="t"/>
          </v:shapetype>
          <v:shape id="_x0000_s17018" type="#_x0000_t33" style="position:absolute;margin-left:130.9pt;margin-top:-39.55pt;width:19.65pt;height:107.45pt;rotation:270;flip:x;z-index:253008896" o:connectortype="elbow" o:regroupid="49" adj="-294106,18305,-294106"/>
        </w:pict>
      </w:r>
    </w:p>
    <w:p w:rsidR="005E106E" w:rsidRPr="00373FDF" w:rsidRDefault="007F17C6" w:rsidP="005A5FFA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996" type="#_x0000_t202" style="position:absolute;margin-left:326.35pt;margin-top:1.2pt;width:24.1pt;height:29.3pt;z-index:253028352" o:regroupid="52" filled="f" stroked="f">
            <v:textbox style="mso-next-textbox:#_x0000_s16996" inset="2.76861mm,1.3843mm,2.76861mm,1.3843mm">
              <w:txbxContent>
                <w:p w:rsidR="005C21AA" w:rsidRPr="00CA7D75" w:rsidRDefault="005C21AA" w:rsidP="005E106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040" type="#_x0000_t202" style="position:absolute;margin-left:155.35pt;margin-top:1.2pt;width:39.2pt;height:29.45pt;z-index:253023232" o:regroupid="51" filled="f" stroked="f">
            <v:textbox style="mso-next-textbox:#_x0000_s17040" inset="2.76861mm,1.3843mm,2.76861mm,1.3843mm">
              <w:txbxContent>
                <w:p w:rsidR="005C21AA" w:rsidRPr="00CA7D75" w:rsidRDefault="005C21AA" w:rsidP="005E106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028" type="#_x0000_t32" style="position:absolute;margin-left:194.45pt;margin-top:20.85pt;width:.1pt;height:38.65pt;flip:x y;z-index:253158400" o:connectortype="straight" o:regroupid="57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line id="_x0000_s16995" style="position:absolute;z-index:253027328" from="326.35pt,1.75pt" to="346.2pt,1.8pt" o:regroupid="52">
            <v:stroke endarrow="block"/>
          </v:lin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994" type="#_x0000_t202" style="position:absolute;margin-left:272.25pt;margin-top:1.45pt;width:43.1pt;height:29.45pt;z-index:253026304" o:regroupid="52" filled="f" stroked="f">
            <v:textbox style="mso-next-textbox:#_x0000_s16994" inset="2.76861mm,1.3843mm,2.76861mm,1.3843mm">
              <w:txbxContent>
                <w:p w:rsidR="005C21AA" w:rsidRPr="00CA7D75" w:rsidRDefault="005C21AA" w:rsidP="005E106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-1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line id="_x0000_s17041" style="position:absolute;z-index:253024256" from="206.3pt,1.8pt" to="224.25pt,1.8pt" o:regroupid="51">
            <v:stroke endarrow="block"/>
          </v:lin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039" type="#_x0000_t202" style="position:absolute;margin-left:214pt;margin-top:1.25pt;width:29.4pt;height:29.35pt;z-index:253022208" o:regroupid="51" filled="f" stroked="f">
            <v:textbox style="mso-next-textbox:#_x0000_s17039" inset="2.76861mm,1.3843mm,2.76861mm,1.3843mm">
              <w:txbxContent>
                <w:p w:rsidR="005C21AA" w:rsidRPr="00CA7D75" w:rsidRDefault="005C21AA" w:rsidP="005E106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004" type="#_x0000_t32" style="position:absolute;margin-left:233.5pt;margin-top:6pt;width:38.75pt;height:.25pt;flip:y;z-index:253006848" o:connectortype="straight" o:regroupid="49">
            <v:stroke endarrow="block"/>
          </v:shape>
        </w:pict>
      </w:r>
    </w:p>
    <w:p w:rsidR="005E106E" w:rsidRPr="00373FDF" w:rsidRDefault="007F17C6" w:rsidP="005A5FFA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026" type="#_x0000_t202" style="position:absolute;margin-left:194.55pt;margin-top:3.55pt;width:41.8pt;height:29.1pt;z-index:253156352" o:regroupid="57" filled="f" stroked="f">
            <v:textbox style="mso-next-textbox:#_x0000_s17026" inset="2.76861mm,1.3843mm,2.76861mm,1.3843mm">
              <w:txbxContent>
                <w:p w:rsidR="005C21AA" w:rsidRPr="00CA7D75" w:rsidRDefault="005C21AA" w:rsidP="005E106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+1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line id="_x0000_s17027" style="position:absolute;flip:x;z-index:253157376" from="184.7pt,3.55pt" to="204.2pt,22.95pt" o:regroupid="57"/>
        </w:pict>
      </w:r>
    </w:p>
    <w:p w:rsidR="005E106E" w:rsidRPr="00373FDF" w:rsidRDefault="007F17C6" w:rsidP="005A5FFA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group id="_x0000_s17005" style="position:absolute;margin-left:106.55pt;margin-top:5.8pt;width:175.8pt;height:58.8pt;z-index:253007872" coordorigin="5469,2749" coordsize="3240,1084" o:regroupid="49">
            <v:shape id="_x0000_s17006" type="#_x0000_t202" style="position:absolute;left:7091;top:3294;width:360;height:539" filled="f" stroked="f">
              <v:textbox style="mso-next-textbox:#_x0000_s17006" inset="2.76861mm,1.3843mm,2.76861mm,1.3843mm">
                <w:txbxContent>
                  <w:p w:rsidR="005C21AA" w:rsidRPr="00CA7D75" w:rsidRDefault="005C21AA" w:rsidP="005E106E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7007" type="#_x0000_t32" style="position:absolute;left:6369;top:2749;width:1440;height:3;flip:y" o:connectortype="straight"/>
            <v:shape id="_x0000_s17008" type="#_x0000_t32" style="position:absolute;left:5469;top:2756;width:900;height:898;flip:x" o:connectortype="straight"/>
            <v:shape id="_x0000_s17009" type="#_x0000_t32" style="position:absolute;left:7809;top:2754;width:900;height:899" o:connectortype="straight"/>
            <v:shape id="_x0000_s17010" type="#_x0000_t32" style="position:absolute;left:6905;top:3474;width:184;height:179;flip:y" o:connectortype="straight"/>
            <v:shape id="_x0000_s17011" type="#_x0000_t32" style="position:absolute;left:7089;top:3474;width:180;height:183" o:connectortype="straight"/>
            <v:shape id="_x0000_s17012" type="#_x0000_t32" style="position:absolute;left:5469;top:3655;width:1440;height:2" o:connectortype="straight"/>
            <v:shape id="_x0000_s17013" type="#_x0000_t32" style="position:absolute;left:7269;top:3656;width:1440;height:1" o:connectortype="straight"/>
            <v:shape id="_x0000_s17014" type="#_x0000_t202" style="position:absolute;left:5651;top:3294;width:360;height:539" filled="f" stroked="f">
              <v:textbox style="mso-next-textbox:#_x0000_s17014" inset="2.76861mm,1.3843mm,2.76861mm,1.3843mm">
                <w:txbxContent>
                  <w:p w:rsidR="005C21AA" w:rsidRPr="00CA7D75" w:rsidRDefault="005C21AA" w:rsidP="005E106E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7015" type="#_x0000_t202" style="position:absolute;left:6549;top:3294;width:360;height:539" filled="f" stroked="f">
              <v:textbox style="mso-next-textbox:#_x0000_s17015" inset="2.76861mm,1.3843mm,2.76861mm,1.3843mm">
                <w:txbxContent>
                  <w:p w:rsidR="005C21AA" w:rsidRPr="00CA7D75" w:rsidRDefault="005C21AA" w:rsidP="005E106E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7016" type="#_x0000_t202" style="position:absolute;left:8169;top:3294;width:360;height:539" filled="f" stroked="f">
              <v:textbox style="mso-next-textbox:#_x0000_s17016" inset="2.76861mm,1.3843mm,2.76861mm,1.3843mm">
                <w:txbxContent>
                  <w:p w:rsidR="005C21AA" w:rsidRPr="00CA7D75" w:rsidRDefault="005C21AA" w:rsidP="005E106E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7017" type="#_x0000_t202" style="position:absolute;left:6729;top:2937;width:720;height:540" filled="f" stroked="f">
              <v:textbox style="mso-next-textbox:#_x0000_s17017" inset="2.76861mm,1.3843mm,2.76861mm,1.3843mm">
                <w:txbxContent>
                  <w:p w:rsidR="005C21AA" w:rsidRPr="00CA7D75" w:rsidRDefault="005C21AA" w:rsidP="005E106E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SM</w:t>
                    </w:r>
                  </w:p>
                </w:txbxContent>
              </v:textbox>
            </v:shape>
          </v:group>
        </w:pict>
      </w:r>
    </w:p>
    <w:p w:rsidR="005E106E" w:rsidRPr="00373FDF" w:rsidRDefault="005E106E" w:rsidP="005A5FFA">
      <w:pPr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5E106E" w:rsidRPr="00373FDF" w:rsidRDefault="007F17C6" w:rsidP="005A5FFA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group id="_x0000_s17033" style="position:absolute;margin-left:135.85pt;margin-top:1.15pt;width:39.15pt;height:38.9pt;z-index:253015040" coordorigin="4749,2218" coordsize="722,717" o:regroupid="49">
            <v:shape id="_x0000_s17034" type="#_x0000_t202" style="position:absolute;left:4931;top:2394;width:540;height:541" filled="f" stroked="f">
              <v:textbox style="mso-next-textbox:#_x0000_s17034" inset="2.76861mm,1.3843mm,2.76861mm,1.3843mm">
                <w:txbxContent>
                  <w:p w:rsidR="005C21AA" w:rsidRPr="00876BF4" w:rsidRDefault="005C21AA" w:rsidP="005E106E">
                    <w:pPr>
                      <w:rPr>
                        <w:rFonts w:ascii="Times New Roman" w:hAnsi="Times New Roman" w:cs="Times New Roman"/>
                        <w:b/>
                        <w:i/>
                        <w:sz w:val="16"/>
                        <w:lang w:val="en-US"/>
                      </w:rPr>
                    </w:pPr>
                    <w:r w:rsidRPr="00876BF4">
                      <w:rPr>
                        <w:rFonts w:ascii="Times New Roman" w:hAnsi="Times New Roman" w:cs="Times New Roman"/>
                        <w:b/>
                        <w:i/>
                        <w:sz w:val="16"/>
                        <w:lang w:val="en-US"/>
                      </w:rPr>
                      <w:t>n+1</w:t>
                    </w:r>
                  </w:p>
                </w:txbxContent>
              </v:textbox>
            </v:shape>
            <v:line id="_x0000_s17035" style="position:absolute;flip:x" from="4749,2394" to="5109,2752"/>
            <v:shape id="_x0000_s17036" type="#_x0000_t32" style="position:absolute;left:4929;top:2218;width:2;height:712;flip:x y" o:connectortype="straight">
              <v:stroke endarrow="block"/>
            </v:shape>
          </v:group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group id="_x0000_s17029" style="position:absolute;margin-left:233.5pt;margin-top:1.35pt;width:39.2pt;height:38.95pt;z-index:253014016" coordorigin="4749,2218" coordsize="722,717" o:regroupid="49">
            <v:shape id="_x0000_s17030" type="#_x0000_t202" style="position:absolute;left:4931;top:2394;width:540;height:541" filled="f" stroked="f">
              <v:textbox style="mso-next-textbox:#_x0000_s17030" inset="2.76861mm,1.3843mm,2.76861mm,1.3843mm">
                <w:txbxContent>
                  <w:p w:rsidR="005C21AA" w:rsidRPr="00876BF4" w:rsidRDefault="005C21AA" w:rsidP="005E106E">
                    <w:pPr>
                      <w:rPr>
                        <w:rFonts w:ascii="Times New Roman" w:hAnsi="Times New Roman" w:cs="Times New Roman"/>
                        <w:b/>
                        <w:i/>
                        <w:sz w:val="16"/>
                        <w:lang w:val="en-US"/>
                      </w:rPr>
                    </w:pPr>
                    <w:r w:rsidRPr="00876BF4">
                      <w:rPr>
                        <w:rFonts w:ascii="Times New Roman" w:hAnsi="Times New Roman" w:cs="Times New Roman"/>
                        <w:b/>
                        <w:i/>
                        <w:sz w:val="16"/>
                        <w:lang w:val="en-US"/>
                      </w:rPr>
                      <w:t>n+1</w:t>
                    </w:r>
                  </w:p>
                </w:txbxContent>
              </v:textbox>
            </v:shape>
            <v:line id="_x0000_s17031" style="position:absolute;flip:x" from="4749,2394" to="5109,2752"/>
            <v:shape id="_x0000_s17032" type="#_x0000_t32" style="position:absolute;left:4929;top:2218;width:2;height:712;flip:x y" o:connectortype="straight">
              <v:stroke endarrow="block"/>
            </v:shape>
          </v:group>
        </w:pict>
      </w:r>
    </w:p>
    <w:p w:rsidR="005E106E" w:rsidRPr="00373FDF" w:rsidRDefault="007F17C6" w:rsidP="005A5FFA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023" type="#_x0000_t202" style="position:absolute;margin-left:300.8pt;margin-top:23.3pt;width:42.15pt;height:29.3pt;z-index:253019136" o:regroupid="50" filled="f" stroked="f">
            <v:textbox style="mso-next-textbox:#_x0000_s17023" inset="2.76861mm,1.3843mm,2.76861mm,1.3843mm">
              <w:txbxContent>
                <w:p w:rsidR="005C21AA" w:rsidRPr="00CA7D75" w:rsidRDefault="005C21AA" w:rsidP="005E106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rect id="_x0000_s17022" style="position:absolute;margin-left:213.05pt;margin-top:13.2pt;width:112pt;height:29.3pt;z-index:253018112" o:regroupid="50">
            <v:textbox style="mso-next-textbox:#_x0000_s17022" inset="2.76861mm,1.3843mm,2.76861mm,1.3843mm">
              <w:txbxContent>
                <w:p w:rsidR="005C21AA" w:rsidRPr="00CA7D75" w:rsidRDefault="005C21AA" w:rsidP="005E106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3</w:t>
                  </w:r>
                </w:p>
              </w:txbxContent>
            </v:textbox>
          </v:rect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024" type="#_x0000_t202" style="position:absolute;margin-left:214pt;margin-top:23.05pt;width:42pt;height:29.4pt;z-index:253020160" o:regroupid="50" filled="f" stroked="f">
            <v:textbox style="mso-next-textbox:#_x0000_s17024" inset="2.76861mm,1.3843mm,2.76861mm,1.3843mm">
              <w:txbxContent>
                <w:p w:rsidR="005C21AA" w:rsidRPr="00CA7D75" w:rsidRDefault="005C21AA" w:rsidP="005E106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020" type="#_x0000_t32" style="position:absolute;margin-left:87pt;margin-top:13.4pt;width:58.6pt;height:.05pt;z-index:253010944" o:connectortype="straight" o:regroupid="49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group id="_x0000_s16997" style="position:absolute;margin-left:106.55pt;margin-top:13.85pt;width:88pt;height:77.55pt;z-index:253005824" coordorigin="3309,4563" coordsize="1622,1429" o:regroupid="49">
            <v:group id="_x0000_s16998" style="position:absolute;left:3309;top:5272;width:1622;height:720" coordorigin="3489,1674" coordsize="1622,720">
              <v:rect id="_x0000_s16999" style="position:absolute;left:3489;top:1674;width:1440;height:540">
                <v:textbox style="mso-next-textbox:#_x0000_s16999" inset="2.76861mm,1.3843mm,2.76861mm,1.3843mm">
                  <w:txbxContent>
                    <w:p w:rsidR="005C21AA" w:rsidRPr="00CA7D75" w:rsidRDefault="005C21AA" w:rsidP="005E10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vertAlign w:val="subscript"/>
                          <w:lang w:val="en-US"/>
                        </w:rPr>
                      </w:pPr>
                      <w:r w:rsidRPr="00CA7D7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>CT</w:t>
                      </w:r>
                    </w:p>
                  </w:txbxContent>
                </v:textbox>
              </v:rect>
              <v:shape id="_x0000_s17000" type="#_x0000_t202" style="position:absolute;left:4569;top:1853;width:542;height:540" filled="f" stroked="f">
                <v:textbox style="mso-next-textbox:#_x0000_s17000" inset="2.76861mm,1.3843mm,2.76861mm,1.3843mm">
                  <w:txbxContent>
                    <w:p w:rsidR="005C21AA" w:rsidRPr="008A7CF6" w:rsidRDefault="005C21AA" w:rsidP="005E106E">
                      <w:pPr>
                        <w:rPr>
                          <w:b/>
                          <w:i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7001" type="#_x0000_t202" style="position:absolute;left:3489;top:1852;width:540;height:542" filled="f" stroked="f">
                <v:textbox style="mso-next-textbox:#_x0000_s17001" inset="2.76861mm,1.3843mm,2.76861mm,1.3843mm">
                  <w:txbxContent>
                    <w:p w:rsidR="005C21AA" w:rsidRPr="00CA7D75" w:rsidRDefault="005C21AA" w:rsidP="005E106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v:group>
            <v:shape id="_x0000_s17002" type="#_x0000_t202" style="position:absolute;left:3669;top:4563;width:1080;height:540" filled="f" stroked="f">
              <v:textbox style="mso-next-textbox:#_x0000_s17002" inset="2.76861mm,1.3843mm,2.76861mm,1.3843mm">
                <w:txbxContent>
                  <w:p w:rsidR="005C21AA" w:rsidRPr="00CA7D75" w:rsidRDefault="005C21AA" w:rsidP="005E106E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CT=0</w:t>
                    </w:r>
                  </w:p>
                </w:txbxContent>
              </v:textbox>
            </v:shape>
            <v:line id="_x0000_s17003" style="position:absolute;flip:y" from="4029,4923" to="4031,5274">
              <v:stroke endarrow="block"/>
            </v:line>
          </v:group>
        </w:pict>
      </w:r>
    </w:p>
    <w:p w:rsidR="005E106E" w:rsidRPr="00373FDF" w:rsidRDefault="005E106E" w:rsidP="005A5FFA">
      <w:pPr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5E106E" w:rsidRPr="00373FDF" w:rsidRDefault="005E106E" w:rsidP="005A5FFA">
      <w:pPr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5E106E" w:rsidRPr="00373FDF" w:rsidRDefault="007E1CA9" w:rsidP="007E1CA9">
      <w:pPr>
        <w:jc w:val="center"/>
        <w:rPr>
          <w:rFonts w:asciiTheme="majorHAnsi" w:hAnsiTheme="majorHAnsi" w:cs="Times New Roman"/>
          <w:i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>Рисунок 1.1</w:t>
      </w:r>
      <w:r w:rsidR="00451D2B" w:rsidRPr="0067466C">
        <w:rPr>
          <w:rFonts w:asciiTheme="majorHAnsi" w:hAnsiTheme="majorHAnsi" w:cs="Times New Roman"/>
          <w:i/>
          <w:sz w:val="28"/>
          <w:szCs w:val="28"/>
        </w:rPr>
        <w:t>.2</w:t>
      </w: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>- Операційна схема.</w:t>
      </w:r>
    </w:p>
    <w:p w:rsidR="00011D27" w:rsidRPr="00373FDF" w:rsidRDefault="007E1CA9" w:rsidP="005A5FFA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1</w:t>
      </w:r>
      <w:r w:rsidR="00A6166D" w:rsidRPr="00373FDF">
        <w:rPr>
          <w:rFonts w:asciiTheme="majorHAnsi" w:hAnsiTheme="majorHAnsi" w:cs="Times New Roman"/>
          <w:b/>
          <w:sz w:val="28"/>
          <w:szCs w:val="28"/>
        </w:rPr>
        <w:t>.</w:t>
      </w:r>
      <w:r w:rsidR="00FF0936" w:rsidRPr="00373FDF">
        <w:rPr>
          <w:rFonts w:asciiTheme="majorHAnsi" w:hAnsiTheme="majorHAnsi" w:cs="Times New Roman"/>
          <w:b/>
          <w:sz w:val="28"/>
          <w:szCs w:val="28"/>
        </w:rPr>
        <w:t>1.</w:t>
      </w:r>
      <w:r w:rsidR="00A6166D" w:rsidRPr="00373FDF">
        <w:rPr>
          <w:rFonts w:asciiTheme="majorHAnsi" w:hAnsiTheme="majorHAnsi" w:cs="Times New Roman"/>
          <w:b/>
          <w:sz w:val="28"/>
          <w:szCs w:val="28"/>
        </w:rPr>
        <w:t>3 Змістовний мікроалгоритм</w:t>
      </w:r>
      <w:r w:rsidR="007F17C6"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group id="_x0000_s17055" style="position:absolute;margin-left:174.9pt;margin-top:21.15pt;width:150.2pt;height:309.85pt;z-index:253039616;mso-position-horizontal-relative:text;mso-position-vertical-relative:text" coordorigin="4916,9941" coordsize="3004,6197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08" type="#_x0000_t176" style="position:absolute;left:4938;top:9941;width:2357;height:417" o:regroupid="53">
              <v:textbox style="mso-next-textbox:#_x0000_s2008">
                <w:txbxContent>
                  <w:p w:rsidR="005C21AA" w:rsidRPr="007770A6" w:rsidRDefault="005C21AA" w:rsidP="00A6166D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Початок</w:t>
                    </w:r>
                  </w:p>
                </w:txbxContent>
              </v:textbox>
            </v:shape>
            <v:shape id="_x0000_s2009" type="#_x0000_t176" style="position:absolute;left:4936;top:15721;width:2358;height:417" o:regroupid="53">
              <v:textbox style="mso-next-textbox:#_x0000_s2009">
                <w:txbxContent>
                  <w:p w:rsidR="005C21AA" w:rsidRPr="007770A6" w:rsidRDefault="005C21AA" w:rsidP="00A6166D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Кінець</w:t>
                    </w:r>
                  </w:p>
                </w:txbxContent>
              </v:textbox>
            </v:shape>
            <v:rect id="_x0000_s2010" style="position:absolute;left:4938;top:10587;width:2357;height:1049" o:regroupid="53">
              <v:textbox style="mso-next-textbox:#_x0000_s2010">
                <w:txbxContent>
                  <w:p w:rsidR="005C21AA" w:rsidRPr="00FF5700" w:rsidRDefault="005C21AA" w:rsidP="00A6166D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G1:=0</w:t>
                    </w:r>
                  </w:p>
                  <w:p w:rsidR="005C21AA" w:rsidRPr="00FF5700" w:rsidRDefault="005C21AA" w:rsidP="00A6166D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G2:=Y</w:t>
                    </w:r>
                  </w:p>
                  <w:p w:rsidR="005C21AA" w:rsidRPr="000A352A" w:rsidRDefault="005C21AA" w:rsidP="00A6166D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G3:=X</w:t>
                    </w:r>
                  </w:p>
                  <w:p w:rsidR="005C21AA" w:rsidRPr="00FF5700" w:rsidRDefault="005C21AA" w:rsidP="00A6166D">
                    <w:pPr>
                      <w:spacing w:after="0" w:line="240" w:lineRule="auto"/>
                      <w:contextualSpacing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CT:=n</w:t>
                    </w:r>
                  </w:p>
                </w:txbxContent>
              </v:textbox>
            </v:rect>
            <v:rect id="_x0000_s2011" style="position:absolute;left:4916;top:12897;width:2358;height:417" o:regroupid="53">
              <v:textbox style="mso-next-textbox:#_x0000_s2011">
                <w:txbxContent>
                  <w:p w:rsidR="005C21AA" w:rsidRPr="003E70F7" w:rsidRDefault="005C21AA" w:rsidP="00A6166D">
                    <w:pPr>
                      <w:jc w:val="center"/>
                    </w:pPr>
                    <w:r w:rsidRPr="003E70F7">
                      <w:rPr>
                        <w:rFonts w:ascii="Times New Roman" w:hAnsi="Times New Roman"/>
                      </w:rPr>
                      <w:t>RG1:=RG1+RG3</w:t>
                    </w:r>
                  </w:p>
                </w:txbxContent>
              </v:textbox>
            </v:rect>
            <v:rect id="_x0000_s2012" style="position:absolute;left:4916;top:13583;width:2358;height:834" o:regroupid="53">
              <v:textbox style="mso-next-textbox:#_x0000_s2012">
                <w:txbxContent>
                  <w:p w:rsidR="005C21AA" w:rsidRPr="000A352A" w:rsidRDefault="005C21AA" w:rsidP="00A6166D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0A352A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G1:=0.r(RG1)</w:t>
                    </w:r>
                  </w:p>
                  <w:p w:rsidR="005C21AA" w:rsidRPr="000A352A" w:rsidRDefault="005C21AA" w:rsidP="00A6166D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G2:=</w:t>
                    </w:r>
                    <w:r w:rsidRPr="000A352A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G1[0].r</w:t>
                    </w:r>
                    <w:r w:rsidRPr="00FF5700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(RG2)</w:t>
                    </w:r>
                  </w:p>
                  <w:p w:rsidR="005C21AA" w:rsidRPr="000A352A" w:rsidRDefault="005C21AA" w:rsidP="00A6166D">
                    <w:pPr>
                      <w:spacing w:after="0" w:line="240" w:lineRule="auto"/>
                      <w:contextualSpacing/>
                      <w:jc w:val="center"/>
                      <w:rPr>
                        <w:sz w:val="20"/>
                        <w:szCs w:val="20"/>
                      </w:rPr>
                    </w:pPr>
                    <w:r w:rsidRPr="000A352A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CT:=CT-1</w:t>
                    </w:r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13" type="#_x0000_t110" style="position:absolute;left:5055;top:11996;width:2138;height:686" o:regroupid="53">
              <v:textbox style="mso-next-textbox:#_x0000_s2013">
                <w:txbxContent>
                  <w:p w:rsidR="005C21AA" w:rsidRPr="003E70F7" w:rsidRDefault="005C21AA" w:rsidP="00A6166D">
                    <w:pPr>
                      <w:jc w:val="center"/>
                    </w:pPr>
                    <w:r w:rsidRPr="003E70F7">
                      <w:rPr>
                        <w:rFonts w:ascii="Times New Roman" w:hAnsi="Times New Roman"/>
                      </w:rPr>
                      <w:t>RG2[]</w:t>
                    </w:r>
                  </w:p>
                </w:txbxContent>
              </v:textbox>
            </v:shape>
            <v:shape id="_x0000_s2014" type="#_x0000_t110" style="position:absolute;left:5075;top:14578;width:2138;height:686" o:regroupid="53">
              <v:textbox style="mso-next-textbox:#_x0000_s2014">
                <w:txbxContent>
                  <w:p w:rsidR="005C21AA" w:rsidRPr="003E70F7" w:rsidRDefault="005C21AA" w:rsidP="00A6166D">
                    <w:pPr>
                      <w:jc w:val="center"/>
                    </w:pPr>
                    <w:r w:rsidRPr="003E70F7">
                      <w:rPr>
                        <w:rFonts w:ascii="Times New Roman" w:hAnsi="Times New Roman"/>
                        <w:lang w:val="en-US"/>
                      </w:rPr>
                      <w:t>CT</w:t>
                    </w:r>
                    <w:r w:rsidRPr="003E70F7">
                      <w:rPr>
                        <w:rFonts w:ascii="Times New Roman" w:hAnsi="Times New Roman"/>
                      </w:rPr>
                      <w:t>=0</w:t>
                    </w:r>
                  </w:p>
                </w:txbxContent>
              </v:textbox>
            </v:shape>
            <v:shape id="_x0000_s2015" type="#_x0000_t32" style="position:absolute;left:6125;top:10358;width:0;height:229" o:connectortype="straight" o:regroupid="53"/>
            <v:shape id="_x0000_s2016" type="#_x0000_t32" style="position:absolute;left:6124;top:11636;width:0;height:360;flip:y" o:connectortype="straight" o:regroupid="53"/>
            <v:shape id="_x0000_s2017" type="#_x0000_t32" style="position:absolute;left:6104;top:12682;width:0;height:215" o:connectortype="straight" o:regroupid="53"/>
            <v:shape id="_x0000_s2018" type="#_x0000_t32" style="position:absolute;left:6104;top:13314;width:0;height:269" o:connectortype="straight" o:regroupid="53"/>
            <v:shape id="_x0000_s2019" type="#_x0000_t32" style="position:absolute;left:6145;top:14417;width:0;height:161" o:connectortype="straight" o:regroupid="53"/>
            <v:shape id="_x0000_s2020" type="#_x0000_t32" style="position:absolute;left:6124;top:15264;width:0;height:457" o:connectortype="straight" o:regroupid="53"/>
            <v:shape id="_x0000_s2022" type="#_x0000_t32" style="position:absolute;left:7570;top:12319;width:0;height:1089" o:connectortype="straight" o:regroupid="53"/>
            <v:shape id="_x0000_s2023" type="#_x0000_t32" style="position:absolute;left:6104;top:13408;width:1466;height:0;flip:x" o:connectortype="straight" o:regroupid="53">
              <v:stroke endarrow="block"/>
            </v:shape>
            <v:shape id="_x0000_s2025" type="#_x0000_t32" style="position:absolute;left:7919;top:11861;width:1;height:3067;flip:y" o:connectortype="straight" o:regroupid="53"/>
            <v:shape id="_x0000_s2026" type="#_x0000_t32" style="position:absolute;left:6104;top:11861;width:1815;height:0;flip:x" o:connectortype="straight" o:regroupid="53">
              <v:stroke endarrow="block"/>
            </v:shape>
            <v:shape id="_x0000_s2027" type="#_x0000_t202" style="position:absolute;left:6231;top:15264;width:307;height:381;mso-width-relative:margin;mso-height-relative:margin;v-text-anchor:middle" o:regroupid="53" filled="f" stroked="f">
              <v:textbox style="mso-next-textbox:#_x0000_s2027" inset="0,0,0,0">
                <w:txbxContent>
                  <w:p w:rsidR="005C21AA" w:rsidRDefault="005C21AA" w:rsidP="00A6166D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028" type="#_x0000_t202" style="position:absolute;left:6197;top:12626;width:307;height:381;mso-width-relative:margin;mso-height-relative:margin;v-text-anchor:middle" o:regroupid="53" filled="f" stroked="f">
              <v:textbox style="mso-next-textbox:#_x0000_s2028" inset="0,0,0,0">
                <w:txbxContent>
                  <w:p w:rsidR="005C21AA" w:rsidRDefault="005C21AA" w:rsidP="00A6166D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</v:group>
        </w:pict>
      </w:r>
      <w:r w:rsidR="001A5699" w:rsidRPr="00373FDF">
        <w:rPr>
          <w:rFonts w:asciiTheme="majorHAnsi" w:hAnsiTheme="majorHAnsi" w:cs="Times New Roman"/>
          <w:b/>
          <w:sz w:val="28"/>
          <w:szCs w:val="28"/>
          <w:lang w:val="uk-UA"/>
        </w:rPr>
        <w:t>.</w:t>
      </w:r>
    </w:p>
    <w:p w:rsidR="00011D27" w:rsidRPr="00373FDF" w:rsidRDefault="00011D27" w:rsidP="005A5FFA">
      <w:pPr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011D27" w:rsidRPr="00373FDF" w:rsidRDefault="00011D27" w:rsidP="005A5FFA">
      <w:pPr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011D27" w:rsidRPr="00373FDF" w:rsidRDefault="00011D27" w:rsidP="005A5FFA">
      <w:pPr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011D27" w:rsidRPr="00373FDF" w:rsidRDefault="007F17C6" w:rsidP="005A5FFA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051" type="#_x0000_t32" style="position:absolute;margin-left:288.75pt;margin-top:26pt;width:18.85pt;height:0;z-index:253051904" o:connectortype="straight"/>
        </w:pict>
      </w:r>
    </w:p>
    <w:p w:rsidR="00011D27" w:rsidRPr="00373FDF" w:rsidRDefault="00011D27" w:rsidP="005A5FFA">
      <w:pPr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011D27" w:rsidRPr="00373FDF" w:rsidRDefault="00011D27" w:rsidP="005A5FFA">
      <w:pPr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2E6342" w:rsidRPr="00373FDF" w:rsidRDefault="002E6342" w:rsidP="005A5FFA">
      <w:pPr>
        <w:rPr>
          <w:rFonts w:asciiTheme="majorHAnsi" w:hAnsiTheme="majorHAnsi" w:cs="Times New Roman"/>
          <w:b/>
          <w:sz w:val="28"/>
          <w:szCs w:val="28"/>
        </w:rPr>
      </w:pPr>
    </w:p>
    <w:p w:rsidR="00011D27" w:rsidRPr="00373FDF" w:rsidRDefault="00011D27" w:rsidP="005A5FFA">
      <w:pPr>
        <w:rPr>
          <w:rFonts w:asciiTheme="majorHAnsi" w:hAnsiTheme="majorHAnsi" w:cs="Times New Roman"/>
          <w:b/>
          <w:sz w:val="28"/>
          <w:szCs w:val="28"/>
        </w:rPr>
      </w:pPr>
    </w:p>
    <w:p w:rsidR="007E1CA9" w:rsidRPr="00373FDF" w:rsidRDefault="007F17C6" w:rsidP="005A5FFA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052" type="#_x0000_t32" style="position:absolute;margin-left:291.05pt;margin-top:13.9pt;width:35.3pt;height:0;z-index:253052928" o:connectortype="straight"/>
        </w:pict>
      </w:r>
    </w:p>
    <w:p w:rsidR="007E1CA9" w:rsidRPr="00373FDF" w:rsidRDefault="007E1CA9" w:rsidP="005A5FFA">
      <w:pPr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7E1CA9" w:rsidRPr="00373FDF" w:rsidRDefault="007E1CA9" w:rsidP="005A5FFA">
      <w:pPr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7E1CA9" w:rsidRPr="00373FDF" w:rsidRDefault="007E1CA9" w:rsidP="007E1CA9">
      <w:pPr>
        <w:jc w:val="center"/>
        <w:rPr>
          <w:rFonts w:asciiTheme="majorHAnsi" w:hAnsiTheme="majorHAnsi" w:cs="Times New Roman"/>
          <w:i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>Рисунок 1.</w:t>
      </w:r>
      <w:r w:rsidR="00451D2B" w:rsidRPr="0067466C">
        <w:rPr>
          <w:rFonts w:asciiTheme="majorHAnsi" w:hAnsiTheme="majorHAnsi" w:cs="Times New Roman"/>
          <w:i/>
          <w:sz w:val="28"/>
          <w:szCs w:val="28"/>
          <w:lang w:val="uk-UA"/>
        </w:rPr>
        <w:t>1.3</w:t>
      </w: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>- Змістовний мікроалгоритм.</w:t>
      </w:r>
    </w:p>
    <w:p w:rsidR="007E1CA9" w:rsidRPr="00373FDF" w:rsidRDefault="007E1CA9" w:rsidP="005A5FFA">
      <w:pPr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7E1CA9" w:rsidRPr="00373FDF" w:rsidRDefault="007E1CA9" w:rsidP="005A5FFA">
      <w:pPr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A6166D" w:rsidRPr="00F54BE3" w:rsidRDefault="007E1CA9" w:rsidP="007E1CA9">
      <w:pPr>
        <w:pStyle w:val="af3"/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1</w:t>
      </w:r>
      <w:r w:rsidR="00A6166D" w:rsidRPr="00373FDF">
        <w:rPr>
          <w:rFonts w:asciiTheme="majorHAnsi" w:hAnsiTheme="majorHAnsi" w:cs="Times New Roman"/>
          <w:b/>
          <w:sz w:val="28"/>
          <w:szCs w:val="28"/>
          <w:lang w:val="uk-UA"/>
        </w:rPr>
        <w:t>.</w:t>
      </w:r>
      <w:r w:rsidR="00FF0936" w:rsidRPr="00373FDF">
        <w:rPr>
          <w:rFonts w:asciiTheme="majorHAnsi" w:hAnsiTheme="majorHAnsi" w:cs="Times New Roman"/>
          <w:b/>
          <w:sz w:val="28"/>
          <w:szCs w:val="28"/>
          <w:lang w:val="uk-UA"/>
        </w:rPr>
        <w:t>1.</w:t>
      </w:r>
      <w:r w:rsidR="00A6166D" w:rsidRPr="00373FDF">
        <w:rPr>
          <w:rFonts w:asciiTheme="majorHAnsi" w:hAnsiTheme="majorHAnsi" w:cs="Times New Roman"/>
          <w:b/>
          <w:sz w:val="28"/>
          <w:szCs w:val="28"/>
          <w:lang w:val="uk-UA"/>
        </w:rPr>
        <w:t>4 Таблиця станів регістрів</w:t>
      </w:r>
      <w:r w:rsidR="001A5699" w:rsidRPr="00373FDF">
        <w:rPr>
          <w:rFonts w:asciiTheme="majorHAnsi" w:hAnsiTheme="majorHAnsi" w:cs="Times New Roman"/>
          <w:b/>
          <w:sz w:val="28"/>
          <w:szCs w:val="28"/>
          <w:lang w:val="uk-UA"/>
        </w:rPr>
        <w:t>.</w:t>
      </w:r>
    </w:p>
    <w:tbl>
      <w:tblPr>
        <w:tblW w:w="4691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12"/>
        <w:gridCol w:w="2735"/>
        <w:gridCol w:w="2913"/>
        <w:gridCol w:w="528"/>
      </w:tblGrid>
      <w:tr w:rsidR="00D40E91" w:rsidRPr="00D40E91" w:rsidTr="00D40E91">
        <w:trPr>
          <w:tblCellSpacing w:w="0" w:type="dxa"/>
        </w:trPr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G1</w:t>
            </w:r>
          </w:p>
        </w:tc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G2</w:t>
            </w:r>
          </w:p>
        </w:tc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G3</w:t>
            </w:r>
          </w:p>
        </w:tc>
        <w:tc>
          <w:tcPr>
            <w:tcW w:w="0" w:type="auto"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T</w:t>
            </w:r>
          </w:p>
        </w:tc>
      </w:tr>
      <w:tr w:rsidR="00D40E91" w:rsidRPr="00D40E91" w:rsidTr="00D40E91">
        <w:trPr>
          <w:tblCellSpacing w:w="0" w:type="dxa"/>
        </w:trPr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00000000</w:t>
            </w:r>
          </w:p>
        </w:tc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000010000001</w:t>
            </w:r>
          </w:p>
        </w:tc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000100011010</w:t>
            </w:r>
          </w:p>
        </w:tc>
        <w:tc>
          <w:tcPr>
            <w:tcW w:w="0" w:type="auto"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D40E91" w:rsidRPr="00D40E91" w:rsidTr="00D40E91">
        <w:trPr>
          <w:tblCellSpacing w:w="0" w:type="dxa"/>
        </w:trPr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00000000</w:t>
            </w: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001000100011010</w:t>
            </w:r>
          </w:p>
          <w:p w:rsidR="00D40E91" w:rsidRPr="00D40E91" w:rsidRDefault="007F17C6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ict>
                <v:rect id="_x0000_i1069" style="width:0;height:1.5pt" o:hralign="center" o:hrstd="t" o:hr="t" fillcolor="gray" stroked="f"/>
              </w:pict>
            </w:r>
          </w:p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000100011010</w:t>
            </w:r>
          </w:p>
        </w:tc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100001000000</w:t>
            </w:r>
          </w:p>
        </w:tc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000100011010</w:t>
            </w:r>
          </w:p>
        </w:tc>
        <w:tc>
          <w:tcPr>
            <w:tcW w:w="0" w:type="auto"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D40E91" w:rsidRPr="00D40E91" w:rsidTr="00D40E91">
        <w:trPr>
          <w:tblCellSpacing w:w="0" w:type="dxa"/>
        </w:trPr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0100010001101</w:t>
            </w:r>
          </w:p>
        </w:tc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010000100000</w:t>
            </w:r>
          </w:p>
        </w:tc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000100011010</w:t>
            </w:r>
          </w:p>
        </w:tc>
        <w:tc>
          <w:tcPr>
            <w:tcW w:w="0" w:type="auto"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D40E91" w:rsidRPr="00D40E91" w:rsidTr="00D40E91">
        <w:trPr>
          <w:tblCellSpacing w:w="0" w:type="dxa"/>
        </w:trPr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010001000110</w:t>
            </w:r>
          </w:p>
        </w:tc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101000010000</w:t>
            </w:r>
          </w:p>
        </w:tc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000100011010</w:t>
            </w:r>
          </w:p>
        </w:tc>
        <w:tc>
          <w:tcPr>
            <w:tcW w:w="0" w:type="auto"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40E91" w:rsidRPr="00D40E91" w:rsidTr="00D40E91">
        <w:trPr>
          <w:tblCellSpacing w:w="0" w:type="dxa"/>
        </w:trPr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001000100011</w:t>
            </w:r>
          </w:p>
        </w:tc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010100001000</w:t>
            </w:r>
          </w:p>
        </w:tc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000100011010</w:t>
            </w:r>
          </w:p>
        </w:tc>
        <w:tc>
          <w:tcPr>
            <w:tcW w:w="0" w:type="auto"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D40E91" w:rsidRPr="00D40E91" w:rsidTr="00D40E91">
        <w:trPr>
          <w:tblCellSpacing w:w="0" w:type="dxa"/>
        </w:trPr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00100010001</w:t>
            </w:r>
          </w:p>
        </w:tc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101010000100</w:t>
            </w:r>
          </w:p>
        </w:tc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000100011010</w:t>
            </w:r>
          </w:p>
        </w:tc>
        <w:tc>
          <w:tcPr>
            <w:tcW w:w="0" w:type="auto"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D40E91" w:rsidRPr="00D40E91" w:rsidTr="00D40E91">
        <w:trPr>
          <w:tblCellSpacing w:w="0" w:type="dxa"/>
        </w:trPr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10010001000</w:t>
            </w:r>
          </w:p>
        </w:tc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1010101000010</w:t>
            </w:r>
          </w:p>
        </w:tc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000100011010</w:t>
            </w:r>
          </w:p>
        </w:tc>
        <w:tc>
          <w:tcPr>
            <w:tcW w:w="0" w:type="auto"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D40E91" w:rsidRPr="00D40E91" w:rsidTr="00D40E91">
        <w:trPr>
          <w:tblCellSpacing w:w="0" w:type="dxa"/>
        </w:trPr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1001000100</w:t>
            </w:r>
          </w:p>
        </w:tc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101010100001</w:t>
            </w:r>
          </w:p>
        </w:tc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000100011010</w:t>
            </w:r>
          </w:p>
        </w:tc>
        <w:tc>
          <w:tcPr>
            <w:tcW w:w="0" w:type="auto"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D40E91" w:rsidRPr="00D40E91" w:rsidTr="00D40E91">
        <w:trPr>
          <w:tblCellSpacing w:w="0" w:type="dxa"/>
        </w:trPr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100100010</w:t>
            </w: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001000100011010</w:t>
            </w:r>
          </w:p>
          <w:p w:rsidR="00D40E91" w:rsidRPr="00D40E91" w:rsidRDefault="007F17C6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ict>
                <v:rect id="_x0000_i1070" style="width:0;height:1.5pt" o:hralign="center" o:hrstd="t" o:hr="t" fillcolor="gray" stroked="f"/>
              </w:pict>
            </w:r>
          </w:p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001000111100</w:t>
            </w:r>
          </w:p>
        </w:tc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10101010000</w:t>
            </w:r>
          </w:p>
        </w:tc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000100011010</w:t>
            </w:r>
          </w:p>
        </w:tc>
        <w:tc>
          <w:tcPr>
            <w:tcW w:w="0" w:type="auto"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D40E91" w:rsidRPr="00D40E91" w:rsidTr="00D40E91">
        <w:trPr>
          <w:tblCellSpacing w:w="0" w:type="dxa"/>
        </w:trPr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0100100011110</w:t>
            </w:r>
          </w:p>
        </w:tc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1010101000</w:t>
            </w:r>
          </w:p>
        </w:tc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000100011010</w:t>
            </w:r>
          </w:p>
        </w:tc>
        <w:tc>
          <w:tcPr>
            <w:tcW w:w="0" w:type="auto"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D40E91" w:rsidRPr="00D40E91" w:rsidTr="00D40E91">
        <w:trPr>
          <w:tblCellSpacing w:w="0" w:type="dxa"/>
        </w:trPr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010010001111</w:t>
            </w:r>
          </w:p>
        </w:tc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01101010100</w:t>
            </w:r>
          </w:p>
        </w:tc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000100011010</w:t>
            </w:r>
          </w:p>
        </w:tc>
        <w:tc>
          <w:tcPr>
            <w:tcW w:w="0" w:type="auto"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40E91" w:rsidRPr="00D40E91" w:rsidTr="00D40E91">
        <w:trPr>
          <w:tblCellSpacing w:w="0" w:type="dxa"/>
        </w:trPr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001001000111</w:t>
            </w:r>
          </w:p>
        </w:tc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000110101010</w:t>
            </w:r>
          </w:p>
        </w:tc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000100011010</w:t>
            </w:r>
          </w:p>
        </w:tc>
        <w:tc>
          <w:tcPr>
            <w:tcW w:w="0" w:type="auto"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D40E91" w:rsidRPr="00D40E91" w:rsidTr="00D40E91">
        <w:trPr>
          <w:tblCellSpacing w:w="0" w:type="dxa"/>
        </w:trPr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00100100011</w:t>
            </w:r>
          </w:p>
        </w:tc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000011010101</w:t>
            </w:r>
          </w:p>
        </w:tc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000100011010</w:t>
            </w:r>
          </w:p>
        </w:tc>
        <w:tc>
          <w:tcPr>
            <w:tcW w:w="0" w:type="auto"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D40E91" w:rsidRPr="00D40E91" w:rsidTr="00D40E91">
        <w:trPr>
          <w:tblCellSpacing w:w="0" w:type="dxa"/>
        </w:trPr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10010010001</w:t>
            </w: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001000100011010</w:t>
            </w:r>
          </w:p>
          <w:p w:rsidR="00D40E91" w:rsidRPr="00D40E91" w:rsidRDefault="007F17C6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ict>
                <v:rect id="_x0000_i1071" style="width:0;height:1.5pt" o:hralign="center" o:hrstd="t" o:hr="t" fillcolor="gray" stroked="f"/>
              </w:pict>
            </w:r>
          </w:p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010110101011</w:t>
            </w:r>
          </w:p>
        </w:tc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00001101010</w:t>
            </w:r>
          </w:p>
        </w:tc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000100011010</w:t>
            </w:r>
          </w:p>
        </w:tc>
        <w:tc>
          <w:tcPr>
            <w:tcW w:w="0" w:type="auto"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D40E91" w:rsidRPr="00D40E91" w:rsidTr="00D40E91">
        <w:trPr>
          <w:tblCellSpacing w:w="0" w:type="dxa"/>
        </w:trPr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0101011010101</w:t>
            </w:r>
          </w:p>
        </w:tc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10000110101</w:t>
            </w:r>
          </w:p>
        </w:tc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000100011010</w:t>
            </w:r>
          </w:p>
        </w:tc>
        <w:tc>
          <w:tcPr>
            <w:tcW w:w="0" w:type="auto"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40E91" w:rsidRPr="00D40E91" w:rsidTr="00D40E91">
        <w:trPr>
          <w:tblCellSpacing w:w="0" w:type="dxa"/>
        </w:trPr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010101101010</w:t>
            </w: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001000100011010</w:t>
            </w:r>
          </w:p>
          <w:p w:rsidR="00D40E91" w:rsidRPr="00D40E91" w:rsidRDefault="007F17C6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ict>
                <v:rect id="_x0000_i1072" style="width:0;height:1.5pt" o:hralign="center" o:hrstd="t" o:hr="t" fillcolor="gray" stroked="f"/>
              </w:pict>
            </w:r>
          </w:p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1011010000100</w:t>
            </w:r>
          </w:p>
        </w:tc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1111000011010</w:t>
            </w:r>
          </w:p>
        </w:tc>
        <w:tc>
          <w:tcPr>
            <w:tcW w:w="0" w:type="auto"/>
            <w:vAlign w:val="center"/>
            <w:hideMark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40E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000100011010</w:t>
            </w:r>
          </w:p>
        </w:tc>
        <w:tc>
          <w:tcPr>
            <w:tcW w:w="0" w:type="auto"/>
          </w:tcPr>
          <w:p w:rsidR="00D40E91" w:rsidRPr="00D40E91" w:rsidRDefault="00D40E91" w:rsidP="00D40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A84202" w:rsidRPr="00A84202" w:rsidRDefault="00A84202" w:rsidP="007E1CA9">
      <w:pPr>
        <w:pStyle w:val="af3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B6770A" w:rsidRDefault="007E1CA9" w:rsidP="007E1CA9">
      <w:pPr>
        <w:pStyle w:val="af3"/>
        <w:rPr>
          <w:rFonts w:asciiTheme="majorHAnsi" w:hAnsiTheme="majorHAnsi" w:cs="Times New Roman"/>
          <w:i/>
          <w:sz w:val="28"/>
          <w:szCs w:val="28"/>
          <w:lang w:val="en-US"/>
        </w:rPr>
      </w:pP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>Таблиця 1.1-Таблиця станів регістрів</w:t>
      </w:r>
      <w:r w:rsidR="001A5699" w:rsidRPr="00373FDF">
        <w:rPr>
          <w:rFonts w:asciiTheme="majorHAnsi" w:hAnsiTheme="majorHAnsi" w:cs="Times New Roman"/>
          <w:i/>
          <w:sz w:val="28"/>
          <w:szCs w:val="28"/>
          <w:lang w:val="uk-UA"/>
        </w:rPr>
        <w:t>.</w:t>
      </w:r>
    </w:p>
    <w:p w:rsidR="00451D2B" w:rsidRDefault="00451D2B" w:rsidP="007E1CA9">
      <w:pPr>
        <w:pStyle w:val="af3"/>
        <w:rPr>
          <w:rFonts w:asciiTheme="majorHAnsi" w:hAnsiTheme="majorHAnsi" w:cs="Times New Roman"/>
          <w:i/>
          <w:sz w:val="28"/>
          <w:szCs w:val="28"/>
          <w:lang w:val="en-US"/>
        </w:rPr>
      </w:pPr>
    </w:p>
    <w:p w:rsidR="00451D2B" w:rsidRDefault="00451D2B" w:rsidP="007E1CA9">
      <w:pPr>
        <w:pStyle w:val="af3"/>
        <w:rPr>
          <w:rFonts w:asciiTheme="majorHAnsi" w:hAnsiTheme="majorHAnsi" w:cs="Times New Roman"/>
          <w:i/>
          <w:sz w:val="28"/>
          <w:szCs w:val="28"/>
          <w:lang w:val="en-US"/>
        </w:rPr>
      </w:pPr>
    </w:p>
    <w:p w:rsidR="00451D2B" w:rsidRDefault="00451D2B" w:rsidP="007E1CA9">
      <w:pPr>
        <w:pStyle w:val="af3"/>
        <w:rPr>
          <w:rFonts w:asciiTheme="majorHAnsi" w:hAnsiTheme="majorHAnsi" w:cs="Times New Roman"/>
          <w:i/>
          <w:sz w:val="28"/>
          <w:szCs w:val="28"/>
          <w:lang w:val="en-US"/>
        </w:rPr>
      </w:pPr>
    </w:p>
    <w:p w:rsidR="00451D2B" w:rsidRDefault="00451D2B" w:rsidP="007E1CA9">
      <w:pPr>
        <w:pStyle w:val="af3"/>
        <w:rPr>
          <w:rFonts w:asciiTheme="majorHAnsi" w:hAnsiTheme="majorHAnsi" w:cs="Times New Roman"/>
          <w:i/>
          <w:sz w:val="28"/>
          <w:szCs w:val="28"/>
          <w:lang w:val="en-US"/>
        </w:rPr>
      </w:pPr>
    </w:p>
    <w:p w:rsidR="00451D2B" w:rsidRDefault="00451D2B" w:rsidP="007E1CA9">
      <w:pPr>
        <w:pStyle w:val="af3"/>
        <w:rPr>
          <w:rFonts w:asciiTheme="majorHAnsi" w:hAnsiTheme="majorHAnsi" w:cs="Times New Roman"/>
          <w:i/>
          <w:sz w:val="28"/>
          <w:szCs w:val="28"/>
          <w:lang w:val="en-US"/>
        </w:rPr>
      </w:pPr>
    </w:p>
    <w:p w:rsidR="00451D2B" w:rsidRDefault="00451D2B" w:rsidP="007E1CA9">
      <w:pPr>
        <w:pStyle w:val="af3"/>
        <w:rPr>
          <w:rFonts w:asciiTheme="majorHAnsi" w:hAnsiTheme="majorHAnsi" w:cs="Times New Roman"/>
          <w:i/>
          <w:sz w:val="28"/>
          <w:szCs w:val="28"/>
          <w:lang w:val="en-US"/>
        </w:rPr>
      </w:pPr>
    </w:p>
    <w:p w:rsidR="00451D2B" w:rsidRDefault="00451D2B" w:rsidP="007E1CA9">
      <w:pPr>
        <w:pStyle w:val="af3"/>
        <w:rPr>
          <w:rFonts w:asciiTheme="majorHAnsi" w:hAnsiTheme="majorHAnsi" w:cs="Times New Roman"/>
          <w:i/>
          <w:sz w:val="28"/>
          <w:szCs w:val="28"/>
          <w:lang w:val="en-US"/>
        </w:rPr>
      </w:pPr>
    </w:p>
    <w:p w:rsidR="00451D2B" w:rsidRDefault="00451D2B" w:rsidP="007E1CA9">
      <w:pPr>
        <w:pStyle w:val="af3"/>
        <w:rPr>
          <w:rFonts w:asciiTheme="majorHAnsi" w:hAnsiTheme="majorHAnsi" w:cs="Times New Roman"/>
          <w:i/>
          <w:sz w:val="28"/>
          <w:szCs w:val="28"/>
          <w:lang w:val="en-US"/>
        </w:rPr>
      </w:pPr>
    </w:p>
    <w:p w:rsidR="00451D2B" w:rsidRDefault="00451D2B" w:rsidP="007E1CA9">
      <w:pPr>
        <w:pStyle w:val="af3"/>
        <w:rPr>
          <w:rFonts w:asciiTheme="majorHAnsi" w:hAnsiTheme="majorHAnsi" w:cs="Times New Roman"/>
          <w:i/>
          <w:sz w:val="28"/>
          <w:szCs w:val="28"/>
          <w:lang w:val="en-US"/>
        </w:rPr>
      </w:pPr>
    </w:p>
    <w:p w:rsidR="00451D2B" w:rsidRPr="00F2487C" w:rsidRDefault="00451D2B" w:rsidP="007E1CA9">
      <w:pPr>
        <w:pStyle w:val="af3"/>
        <w:rPr>
          <w:rFonts w:asciiTheme="majorHAnsi" w:hAnsiTheme="majorHAnsi" w:cs="Times New Roman"/>
          <w:i/>
          <w:sz w:val="28"/>
          <w:szCs w:val="28"/>
          <w:lang w:val="en-US"/>
        </w:rPr>
      </w:pPr>
    </w:p>
    <w:p w:rsidR="00A6166D" w:rsidRPr="00373FDF" w:rsidRDefault="007E1CA9" w:rsidP="00B43D73">
      <w:pPr>
        <w:spacing w:after="0" w:line="240" w:lineRule="auto"/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lastRenderedPageBreak/>
        <w:t>1</w:t>
      </w:r>
      <w:r w:rsidR="00A6166D" w:rsidRPr="00373FDF">
        <w:rPr>
          <w:rFonts w:asciiTheme="majorHAnsi" w:hAnsiTheme="majorHAnsi" w:cs="Times New Roman"/>
          <w:b/>
          <w:sz w:val="28"/>
          <w:szCs w:val="28"/>
          <w:lang w:val="uk-UA"/>
        </w:rPr>
        <w:t>.</w:t>
      </w:r>
      <w:r w:rsidR="00FF0936" w:rsidRPr="00A84202">
        <w:rPr>
          <w:rFonts w:asciiTheme="majorHAnsi" w:hAnsiTheme="majorHAnsi" w:cs="Times New Roman"/>
          <w:b/>
          <w:sz w:val="28"/>
          <w:szCs w:val="28"/>
          <w:lang w:val="uk-UA"/>
        </w:rPr>
        <w:t>1.</w:t>
      </w:r>
      <w:r w:rsidR="00A6166D" w:rsidRPr="00373FDF">
        <w:rPr>
          <w:rFonts w:asciiTheme="majorHAnsi" w:hAnsiTheme="majorHAnsi" w:cs="Times New Roman"/>
          <w:b/>
          <w:sz w:val="28"/>
          <w:szCs w:val="28"/>
          <w:lang w:val="uk-UA"/>
        </w:rPr>
        <w:t>5 Функціональна схема з відображенням управляючих сигналів</w:t>
      </w:r>
      <w:r w:rsidR="001A5699" w:rsidRPr="00373FDF">
        <w:rPr>
          <w:rFonts w:asciiTheme="majorHAnsi" w:hAnsiTheme="majorHAnsi" w:cs="Times New Roman"/>
          <w:b/>
          <w:sz w:val="28"/>
          <w:szCs w:val="28"/>
          <w:lang w:val="uk-UA"/>
        </w:rPr>
        <w:t>.</w:t>
      </w:r>
    </w:p>
    <w:p w:rsidR="00CA7D75" w:rsidRPr="00A84202" w:rsidRDefault="00CA7D75" w:rsidP="00B43D73">
      <w:pPr>
        <w:spacing w:after="0" w:line="240" w:lineRule="auto"/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F2487C" w:rsidRPr="007018AC" w:rsidRDefault="007018AC" w:rsidP="007018AC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lang w:val="en-US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4527071" cy="2861278"/>
            <wp:effectExtent l="19050" t="0" r="6829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27" cy="286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D75" w:rsidRPr="00373FDF" w:rsidRDefault="00451D2B" w:rsidP="00F2487C">
      <w:pPr>
        <w:spacing w:line="240" w:lineRule="auto"/>
        <w:jc w:val="center"/>
        <w:rPr>
          <w:rFonts w:asciiTheme="majorHAnsi" w:hAnsiTheme="majorHAnsi" w:cs="Times New Roman"/>
          <w:i/>
          <w:sz w:val="28"/>
          <w:szCs w:val="28"/>
          <w:lang w:val="uk-UA"/>
        </w:rPr>
      </w:pPr>
      <w:r>
        <w:rPr>
          <w:rFonts w:asciiTheme="majorHAnsi" w:hAnsiTheme="majorHAnsi" w:cs="Times New Roman"/>
          <w:i/>
          <w:sz w:val="28"/>
          <w:szCs w:val="28"/>
          <w:lang w:val="uk-UA"/>
        </w:rPr>
        <w:t>Рисунок 1.</w:t>
      </w:r>
      <w:r w:rsidRPr="00451D2B">
        <w:rPr>
          <w:rFonts w:asciiTheme="majorHAnsi" w:hAnsiTheme="majorHAnsi" w:cs="Times New Roman"/>
          <w:i/>
          <w:sz w:val="28"/>
          <w:szCs w:val="28"/>
        </w:rPr>
        <w:t>1.5</w:t>
      </w:r>
      <w:r w:rsidR="007E1CA9" w:rsidRPr="00373FDF">
        <w:rPr>
          <w:rFonts w:asciiTheme="majorHAnsi" w:hAnsiTheme="majorHAnsi" w:cs="Times New Roman"/>
          <w:i/>
          <w:sz w:val="28"/>
          <w:szCs w:val="28"/>
          <w:lang w:val="uk-UA"/>
        </w:rPr>
        <w:t>- Функціональна схема</w:t>
      </w:r>
      <w:r w:rsidR="001A5699" w:rsidRPr="00373FDF">
        <w:rPr>
          <w:rFonts w:asciiTheme="majorHAnsi" w:hAnsiTheme="majorHAnsi" w:cs="Times New Roman"/>
          <w:i/>
          <w:sz w:val="28"/>
          <w:szCs w:val="28"/>
          <w:lang w:val="uk-UA"/>
        </w:rPr>
        <w:t>.</w:t>
      </w:r>
    </w:p>
    <w:p w:rsidR="00451D2B" w:rsidRPr="00451D2B" w:rsidRDefault="00C9796C" w:rsidP="00917EB1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1</w:t>
      </w:r>
      <w:r w:rsidR="00A6166D" w:rsidRPr="00373FDF">
        <w:rPr>
          <w:rFonts w:asciiTheme="majorHAnsi" w:hAnsiTheme="majorHAnsi" w:cs="Times New Roman"/>
          <w:b/>
          <w:sz w:val="28"/>
          <w:szCs w:val="28"/>
          <w:lang w:val="uk-UA"/>
        </w:rPr>
        <w:t>.</w:t>
      </w:r>
      <w:r w:rsidR="00FF0936" w:rsidRPr="00373FDF">
        <w:rPr>
          <w:rFonts w:asciiTheme="majorHAnsi" w:hAnsiTheme="majorHAnsi" w:cs="Times New Roman"/>
          <w:b/>
          <w:sz w:val="28"/>
          <w:szCs w:val="28"/>
        </w:rPr>
        <w:t>1.</w:t>
      </w:r>
      <w:r w:rsidR="00A6166D" w:rsidRPr="00373FDF">
        <w:rPr>
          <w:rFonts w:asciiTheme="majorHAnsi" w:hAnsiTheme="majorHAnsi" w:cs="Times New Roman"/>
          <w:b/>
          <w:sz w:val="28"/>
          <w:szCs w:val="28"/>
          <w:lang w:val="uk-UA"/>
        </w:rPr>
        <w:t>6 Закодований мікроалгоритм</w:t>
      </w:r>
      <w:r w:rsidR="001A5699" w:rsidRPr="00373FDF">
        <w:rPr>
          <w:rFonts w:asciiTheme="majorHAnsi" w:hAnsiTheme="majorHAnsi" w:cs="Times New Roman"/>
          <w:b/>
          <w:sz w:val="28"/>
          <w:szCs w:val="28"/>
          <w:lang w:val="uk-UA"/>
        </w:rPr>
        <w:t>.</w:t>
      </w:r>
    </w:p>
    <w:p w:rsidR="00C9796C" w:rsidRPr="00373FDF" w:rsidRDefault="00451D2B" w:rsidP="00917EB1">
      <w:pPr>
        <w:spacing w:line="240" w:lineRule="auto"/>
        <w:rPr>
          <w:rFonts w:asciiTheme="majorHAnsi" w:hAnsiTheme="majorHAnsi" w:cs="Times New Roman"/>
          <w:i/>
          <w:sz w:val="28"/>
          <w:szCs w:val="28"/>
        </w:rPr>
      </w:pPr>
      <w:r>
        <w:rPr>
          <w:rFonts w:asciiTheme="majorHAnsi" w:hAnsiTheme="majorHAnsi" w:cs="Times New Roman"/>
          <w:i/>
          <w:sz w:val="28"/>
          <w:szCs w:val="28"/>
          <w:lang w:val="uk-UA"/>
        </w:rPr>
        <w:t>Таблиця 1.</w:t>
      </w:r>
      <w:r w:rsidRPr="00451D2B">
        <w:rPr>
          <w:rFonts w:asciiTheme="majorHAnsi" w:hAnsiTheme="majorHAnsi" w:cs="Times New Roman"/>
          <w:i/>
          <w:sz w:val="28"/>
          <w:szCs w:val="28"/>
        </w:rPr>
        <w:t>1.6</w:t>
      </w:r>
      <w:r w:rsidR="00C9796C" w:rsidRPr="00373FDF">
        <w:rPr>
          <w:rFonts w:asciiTheme="majorHAnsi" w:hAnsiTheme="majorHAnsi" w:cs="Times New Roman"/>
          <w:i/>
          <w:sz w:val="28"/>
          <w:szCs w:val="28"/>
          <w:lang w:val="uk-UA"/>
        </w:rPr>
        <w:t>-Таблиця кодування операцій і логічних умов.</w:t>
      </w:r>
    </w:p>
    <w:tbl>
      <w:tblPr>
        <w:tblStyle w:val="a3"/>
        <w:tblW w:w="0" w:type="auto"/>
        <w:tblLook w:val="04A0"/>
      </w:tblPr>
      <w:tblGrid>
        <w:gridCol w:w="2715"/>
        <w:gridCol w:w="1457"/>
        <w:gridCol w:w="236"/>
        <w:gridCol w:w="2646"/>
        <w:gridCol w:w="2126"/>
      </w:tblGrid>
      <w:tr w:rsidR="00A6166D" w:rsidRPr="00373FDF" w:rsidTr="00C9796C">
        <w:tc>
          <w:tcPr>
            <w:tcW w:w="4172" w:type="dxa"/>
            <w:gridSpan w:val="2"/>
            <w:tcBorders>
              <w:right w:val="single" w:sz="4" w:space="0" w:color="auto"/>
            </w:tcBorders>
          </w:tcPr>
          <w:p w:rsidR="00A6166D" w:rsidRPr="00373FDF" w:rsidRDefault="00A6166D" w:rsidP="00917EB1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Таблиця кодування мікроопераці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166D" w:rsidRPr="00373FDF" w:rsidRDefault="00A6166D" w:rsidP="00917EB1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</w:p>
        </w:tc>
        <w:tc>
          <w:tcPr>
            <w:tcW w:w="4772" w:type="dxa"/>
            <w:gridSpan w:val="2"/>
            <w:tcBorders>
              <w:left w:val="single" w:sz="4" w:space="0" w:color="auto"/>
            </w:tcBorders>
          </w:tcPr>
          <w:p w:rsidR="00A6166D" w:rsidRPr="00373FDF" w:rsidRDefault="00A6166D" w:rsidP="00917EB1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Таблиця кодування логічних умов</w:t>
            </w:r>
          </w:p>
        </w:tc>
      </w:tr>
      <w:tr w:rsidR="00C9796C" w:rsidRPr="00373FDF" w:rsidTr="00C9796C">
        <w:tc>
          <w:tcPr>
            <w:tcW w:w="2715" w:type="dxa"/>
          </w:tcPr>
          <w:p w:rsidR="00C9796C" w:rsidRPr="00373FDF" w:rsidRDefault="00C9796C" w:rsidP="00917EB1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МО</w:t>
            </w:r>
          </w:p>
        </w:tc>
        <w:tc>
          <w:tcPr>
            <w:tcW w:w="1457" w:type="dxa"/>
          </w:tcPr>
          <w:p w:rsidR="00C9796C" w:rsidRPr="00373FDF" w:rsidRDefault="00C9796C" w:rsidP="00917EB1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УС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96C" w:rsidRPr="00373FDF" w:rsidRDefault="00C9796C" w:rsidP="00917EB1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C9796C" w:rsidRPr="00373FDF" w:rsidRDefault="00C9796C" w:rsidP="00917EB1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ЛУ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9796C" w:rsidRPr="00373FDF" w:rsidRDefault="00C9796C" w:rsidP="00917EB1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Позначення</w:t>
            </w:r>
          </w:p>
        </w:tc>
      </w:tr>
      <w:tr w:rsidR="00C9796C" w:rsidRPr="00373FDF" w:rsidTr="00C9796C">
        <w:trPr>
          <w:trHeight w:val="1083"/>
        </w:trPr>
        <w:tc>
          <w:tcPr>
            <w:tcW w:w="2715" w:type="dxa"/>
            <w:vMerge w:val="restart"/>
          </w:tcPr>
          <w:p w:rsidR="00C9796C" w:rsidRPr="00373FDF" w:rsidRDefault="00C9796C" w:rsidP="00917EB1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G1:=0</w:t>
            </w:r>
          </w:p>
          <w:p w:rsidR="00C9796C" w:rsidRPr="00373FDF" w:rsidRDefault="005A0715" w:rsidP="00917EB1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G2:=Y</w:t>
            </w:r>
          </w:p>
          <w:p w:rsidR="00C9796C" w:rsidRPr="00373FDF" w:rsidRDefault="005A0715" w:rsidP="00917EB1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G3:=X</w:t>
            </w:r>
          </w:p>
          <w:p w:rsidR="00C9796C" w:rsidRPr="00373FDF" w:rsidRDefault="00C9796C" w:rsidP="00917EB1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CT:=15</w:t>
            </w:r>
          </w:p>
          <w:p w:rsidR="00C9796C" w:rsidRPr="00373FDF" w:rsidRDefault="00C9796C" w:rsidP="00917EB1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G1:=RG1+RG3</w:t>
            </w:r>
          </w:p>
          <w:p w:rsidR="00C9796C" w:rsidRPr="00373FDF" w:rsidRDefault="00C9796C" w:rsidP="00917EB1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G1:=0.r(RG1)</w:t>
            </w:r>
          </w:p>
          <w:p w:rsidR="00C9796C" w:rsidRPr="00373FDF" w:rsidRDefault="00C9796C" w:rsidP="00917EB1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G2:=RG1[0].r(RG2)</w:t>
            </w:r>
          </w:p>
          <w:p w:rsidR="00C9796C" w:rsidRPr="00373FDF" w:rsidRDefault="00C9796C" w:rsidP="00917EB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CT:=CT-1</w:t>
            </w:r>
          </w:p>
        </w:tc>
        <w:tc>
          <w:tcPr>
            <w:tcW w:w="1457" w:type="dxa"/>
            <w:vMerge w:val="restart"/>
          </w:tcPr>
          <w:p w:rsidR="00C9796C" w:rsidRPr="00373FDF" w:rsidRDefault="00C9796C" w:rsidP="009056FC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</w:t>
            </w:r>
          </w:p>
          <w:p w:rsidR="00C9796C" w:rsidRPr="00373FDF" w:rsidRDefault="00C9796C" w:rsidP="009056FC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W2</w:t>
            </w:r>
          </w:p>
          <w:p w:rsidR="00C9796C" w:rsidRPr="00373FDF" w:rsidRDefault="00C9796C" w:rsidP="009056FC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W3</w:t>
            </w:r>
          </w:p>
          <w:p w:rsidR="00C9796C" w:rsidRPr="00373FDF" w:rsidRDefault="00C9796C" w:rsidP="009056FC">
            <w:pPr>
              <w:jc w:val="center"/>
              <w:rPr>
                <w:rFonts w:asciiTheme="majorHAnsi" w:hAnsiTheme="majorHAnsi" w:cs="Times New Roman"/>
                <w:sz w:val="24"/>
                <w:szCs w:val="24"/>
                <w:vertAlign w:val="subscript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W</w:t>
            </w:r>
            <w:r w:rsidRPr="00373FDF">
              <w:rPr>
                <w:rFonts w:asciiTheme="majorHAnsi" w:hAnsiTheme="majorHAnsi" w:cs="Times New Roman"/>
                <w:sz w:val="24"/>
                <w:szCs w:val="24"/>
                <w:vertAlign w:val="subscript"/>
                <w:lang w:val="en-US"/>
              </w:rPr>
              <w:t>CT</w:t>
            </w:r>
          </w:p>
          <w:p w:rsidR="00C9796C" w:rsidRPr="00373FDF" w:rsidRDefault="00C9796C" w:rsidP="009056FC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W1</w:t>
            </w:r>
          </w:p>
          <w:p w:rsidR="00C9796C" w:rsidRPr="00373FDF" w:rsidRDefault="00C9796C" w:rsidP="009056FC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hR1</w:t>
            </w:r>
          </w:p>
          <w:p w:rsidR="00C9796C" w:rsidRPr="00373FDF" w:rsidRDefault="00C9796C" w:rsidP="009056FC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hR2</w:t>
            </w:r>
          </w:p>
          <w:p w:rsidR="00C9796C" w:rsidRPr="00373FDF" w:rsidRDefault="00C9796C" w:rsidP="009056FC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dec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796C" w:rsidRPr="00373FDF" w:rsidRDefault="00C9796C" w:rsidP="00917EB1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96C" w:rsidRPr="00373FDF" w:rsidRDefault="00C9796C" w:rsidP="00917EB1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</w:rPr>
              <w:t>RG2[</w:t>
            </w:r>
            <w:r w:rsidR="00B61710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0</w:t>
            </w:r>
            <w:r w:rsidRPr="00373FDF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  <w:p w:rsidR="00C9796C" w:rsidRPr="00373FDF" w:rsidRDefault="00C9796C" w:rsidP="00917EB1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CT</w:t>
            </w:r>
            <w:r w:rsidRPr="00373FDF">
              <w:rPr>
                <w:rFonts w:asciiTheme="majorHAnsi" w:hAnsiTheme="majorHAnsi" w:cs="Times New Roman"/>
                <w:sz w:val="24"/>
                <w:szCs w:val="24"/>
              </w:rPr>
              <w:t>=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C9796C" w:rsidRPr="00373FDF" w:rsidRDefault="00C9796C" w:rsidP="00917EB1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X1</w:t>
            </w:r>
          </w:p>
          <w:p w:rsidR="00C9796C" w:rsidRPr="00373FDF" w:rsidRDefault="00C9796C" w:rsidP="00917EB1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X2</w:t>
            </w:r>
          </w:p>
        </w:tc>
      </w:tr>
      <w:tr w:rsidR="00C9796C" w:rsidRPr="00373FDF" w:rsidTr="00C9796C">
        <w:trPr>
          <w:trHeight w:val="328"/>
        </w:trPr>
        <w:tc>
          <w:tcPr>
            <w:tcW w:w="2715" w:type="dxa"/>
            <w:vMerge/>
          </w:tcPr>
          <w:p w:rsidR="00C9796C" w:rsidRPr="00373FDF" w:rsidRDefault="00C9796C" w:rsidP="00917EB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:rsidR="00C9796C" w:rsidRPr="00373FDF" w:rsidRDefault="00C9796C" w:rsidP="009056FC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96C" w:rsidRPr="00373FDF" w:rsidRDefault="00C9796C" w:rsidP="00917EB1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96C" w:rsidRPr="00373FDF" w:rsidRDefault="00C9796C" w:rsidP="00917EB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9796C" w:rsidRPr="00373FDF" w:rsidRDefault="00C9796C" w:rsidP="00917EB1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</w:p>
        </w:tc>
      </w:tr>
      <w:tr w:rsidR="00C9796C" w:rsidRPr="00373FDF" w:rsidTr="00C9796C">
        <w:trPr>
          <w:trHeight w:val="706"/>
        </w:trPr>
        <w:tc>
          <w:tcPr>
            <w:tcW w:w="2715" w:type="dxa"/>
            <w:vMerge/>
          </w:tcPr>
          <w:p w:rsidR="00C9796C" w:rsidRPr="00373FDF" w:rsidRDefault="00C9796C" w:rsidP="00917EB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:rsidR="00C9796C" w:rsidRPr="00373FDF" w:rsidRDefault="00C9796C" w:rsidP="009056FC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796C" w:rsidRPr="00373FDF" w:rsidRDefault="00C9796C" w:rsidP="00917EB1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96C" w:rsidRPr="00373FDF" w:rsidRDefault="00C9796C" w:rsidP="00917EB1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9796C" w:rsidRPr="00373FDF" w:rsidRDefault="00C9796C" w:rsidP="00917EB1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</w:p>
        </w:tc>
      </w:tr>
      <w:tr w:rsidR="00A6166D" w:rsidRPr="00373FDF" w:rsidTr="00C97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172" w:type="dxa"/>
          <w:wAfter w:w="4772" w:type="dxa"/>
          <w:trHeight w:val="45"/>
        </w:trPr>
        <w:tc>
          <w:tcPr>
            <w:tcW w:w="236" w:type="dxa"/>
          </w:tcPr>
          <w:p w:rsidR="00A6166D" w:rsidRPr="00373FDF" w:rsidRDefault="00A6166D" w:rsidP="00917EB1">
            <w:pPr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67466C" w:rsidRDefault="0067466C" w:rsidP="00A6166D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A6166D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A6166D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A6166D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A6166D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A6166D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A6166D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A6166D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A6166D" w:rsidRPr="00373FDF" w:rsidRDefault="0067466C" w:rsidP="00A6166D">
      <w:pPr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lastRenderedPageBreak/>
        <w:pict>
          <v:shape id="_x0000_s1953" type="#_x0000_t176" style="position:absolute;margin-left:172.2pt;margin-top:13.35pt;width:111.95pt;height:23.6pt;z-index:253056000" o:regroupid="53">
            <v:textbox style="mso-next-textbox:#_x0000_s1953">
              <w:txbxContent>
                <w:p w:rsidR="005C21AA" w:rsidRPr="001A5699" w:rsidRDefault="005C21AA" w:rsidP="00A6166D">
                  <w:pPr>
                    <w:jc w:val="center"/>
                    <w:rPr>
                      <w:rFonts w:ascii="Times New Roman" w:hAnsi="Times New Roman" w:cs="Times New Roman"/>
                      <w:szCs w:val="18"/>
                      <w:lang w:val="uk-UA"/>
                    </w:rPr>
                  </w:pPr>
                  <w:r w:rsidRPr="001A5699">
                    <w:rPr>
                      <w:rFonts w:ascii="Times New Roman" w:hAnsi="Times New Roman" w:cs="Times New Roman"/>
                      <w:szCs w:val="18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974" type="#_x0000_t120" style="position:absolute;margin-left:280.3pt;margin-top:25.65pt;width:7.35pt;height:5.15pt;flip:x y;z-index:253077504" o:regroupid="53" fillcolor="black [3213]"/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960" type="#_x0000_t32" style="position:absolute;margin-left:228.6pt;margin-top:37.25pt;width:0;height:9.85pt;z-index:253063168" o:connectortype="straight" o:regroupid="53"/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970" type="#_x0000_t32" style="position:absolute;margin-left:314.8pt;margin-top:71.3pt;width:.05pt;height:105pt;flip:y;z-index:253073408" o:connectortype="straight" o:regroupid="53"/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980" type="#_x0000_t202" style="position:absolute;margin-left:292.6pt;margin-top:52.75pt;width:14.55pt;height:16.4pt;z-index:253083648;mso-width-relative:margin;mso-height-relative:margin;v-text-anchor:middle" o:regroupid="53" filled="f" stroked="f">
            <v:textbox style="mso-next-textbox:#_x0000_s1980" inset="0,0,0,0">
              <w:txbxContent>
                <w:p w:rsidR="005C21AA" w:rsidRPr="001A5699" w:rsidRDefault="005C21AA" w:rsidP="00A6166D">
                  <w:pPr>
                    <w:rPr>
                      <w:szCs w:val="18"/>
                    </w:rPr>
                  </w:pPr>
                  <w:r w:rsidRPr="001A5699">
                    <w:rPr>
                      <w:szCs w:val="18"/>
                      <w:lang w:val="en-US"/>
                    </w:rPr>
                    <w:t>Z2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975" type="#_x0000_t120" style="position:absolute;margin-left:280.3pt;margin-top:52.75pt;width:7.35pt;height:5.15pt;flip:x y;z-index:253078528" o:regroupid="53" fillcolor="black [3213]"/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971" type="#_x0000_t32" style="position:absolute;margin-left:228.6pt;margin-top:71.3pt;width:86.2pt;height:0;flip:x;z-index:253074432" o:connectortype="straight" o:regroupid="53">
            <v:stroke endarrow="block"/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961" type="#_x0000_t32" style="position:absolute;margin-left:228.6pt;margin-top:64.35pt;width:0;height:12.75pt;flip:y;z-index:253064192" o:connectortype="straight" o:regroupid="53"/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rect id="_x0000_s1955" style="position:absolute;margin-left:172.2pt;margin-top:46.35pt;width:111.95pt;height:18pt;z-index:253058048" o:regroupid="53">
            <v:textbox style="mso-next-textbox:#_x0000_s1955">
              <w:txbxContent>
                <w:p w:rsidR="005C21AA" w:rsidRPr="001A5699" w:rsidRDefault="005C21AA" w:rsidP="00A616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</w:pPr>
                  <w:r w:rsidRPr="001A5699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R, W2, W3, W</w:t>
                  </w:r>
                  <w:r w:rsidRPr="001A5699">
                    <w:rPr>
                      <w:rFonts w:ascii="Times New Roman" w:hAnsi="Times New Roman" w:cs="Times New Roman"/>
                      <w:sz w:val="20"/>
                      <w:szCs w:val="18"/>
                      <w:vertAlign w:val="subscript"/>
                      <w:lang w:val="en-US"/>
                    </w:rPr>
                    <w:t>CT</w:t>
                  </w:r>
                </w:p>
              </w:txbxContent>
            </v:textbox>
          </v:rect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967" type="#_x0000_t32" style="position:absolute;margin-left:298.2pt;margin-top:90.2pt;width:0;height:42.95pt;z-index:253070336" o:connectortype="straight" o:regroupid="53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973" type="#_x0000_t202" style="position:absolute;margin-left:248.25pt;margin-top:98.95pt;width:14.55pt;height:16.4pt;z-index:253076480;mso-width-relative:margin;mso-height-relative:margin;v-text-anchor:middle" o:regroupid="53" filled="f" stroked="f">
            <v:textbox style="mso-next-textbox:#_x0000_s1973" inset="0,0,0,0">
              <w:txbxContent>
                <w:p w:rsidR="005C21AA" w:rsidRPr="001A5699" w:rsidRDefault="005C21AA" w:rsidP="00A6166D">
                  <w:pPr>
                    <w:rPr>
                      <w:sz w:val="24"/>
                    </w:rPr>
                  </w:pPr>
                  <w:r w:rsidRPr="001A5699">
                    <w:rPr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966" type="#_x0000_t32" style="position:absolute;margin-left:280.3pt;margin-top:90.2pt;width:17.9pt;height:0;z-index:253069312" o:connectortype="straight" o:regroupid="53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962" type="#_x0000_t32" style="position:absolute;margin-left:228.6pt;margin-top:105.85pt;width:0;height:9.25pt;z-index:253065216" o:connectortype="straight" o:regroupid="53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958" type="#_x0000_t110" style="position:absolute;margin-left:178.8pt;margin-top:76.3pt;width:101.5pt;height:29.55pt;z-index:253061120" o:regroupid="53">
            <v:textbox style="mso-next-textbox:#_x0000_s1958">
              <w:txbxContent>
                <w:p w:rsidR="005C21AA" w:rsidRPr="001A5699" w:rsidRDefault="005C21AA" w:rsidP="00A616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</w:pPr>
                  <w:r w:rsidRPr="001A5699"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  <w:t>X1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981" type="#_x0000_t202" style="position:absolute;margin-left:300.25pt;margin-top:117.15pt;width:14.55pt;height:16.4pt;z-index:253084672;mso-width-relative:margin;mso-height-relative:margin;v-text-anchor:middle" o:regroupid="53" filled="f" stroked="f">
            <v:textbox style="mso-next-textbox:#_x0000_s1981" inset="0,0,0,0">
              <w:txbxContent>
                <w:p w:rsidR="005C21AA" w:rsidRPr="001A5699" w:rsidRDefault="005C21AA" w:rsidP="00A6166D">
                  <w:pPr>
                    <w:rPr>
                      <w:szCs w:val="18"/>
                    </w:rPr>
                  </w:pPr>
                  <w:r w:rsidRPr="001A5699">
                    <w:rPr>
                      <w:szCs w:val="18"/>
                      <w:lang w:val="en-US"/>
                    </w:rPr>
                    <w:t>Z3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976" type="#_x0000_t120" style="position:absolute;margin-left:280.3pt;margin-top:118.7pt;width:7.35pt;height:5.15pt;flip:x y;z-index:253079552" o:regroupid="53" fillcolor="black [3213]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968" type="#_x0000_t32" style="position:absolute;margin-left:228.6pt;margin-top:133.55pt;width:69.6pt;height:0;flip:x;z-index:253071360" o:connectortype="straight" o:regroupid="53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963" type="#_x0000_t32" style="position:absolute;margin-left:228.6pt;margin-top:129.5pt;width:0;height:11.6pt;z-index:253066240" o:connectortype="straight" o:regroupid="53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rect id="_x0000_s1956" style="position:absolute;margin-left:172.2pt;margin-top:111.55pt;width:111.95pt;height:17.95pt;z-index:253059072" o:regroupid="53">
            <v:textbox style="mso-next-textbox:#_x0000_s1956">
              <w:txbxContent>
                <w:p w:rsidR="005C21AA" w:rsidRPr="001A5699" w:rsidRDefault="005C21AA" w:rsidP="00A6166D">
                  <w:pPr>
                    <w:jc w:val="center"/>
                    <w:rPr>
                      <w:rFonts w:ascii="Times New Roman" w:hAnsi="Times New Roman" w:cs="Times New Roman"/>
                      <w:szCs w:val="18"/>
                      <w:lang w:val="en-US"/>
                    </w:rPr>
                  </w:pPr>
                  <w:r w:rsidRPr="001A5699">
                    <w:rPr>
                      <w:rFonts w:ascii="Times New Roman" w:hAnsi="Times New Roman" w:cs="Times New Roman"/>
                      <w:szCs w:val="18"/>
                      <w:lang w:val="en-US"/>
                    </w:rPr>
                    <w:t>W1</w:t>
                  </w:r>
                </w:p>
              </w:txbxContent>
            </v:textbox>
          </v:rect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977" type="#_x0000_t120" style="position:absolute;margin-left:280.3pt;margin-top:143.85pt;width:7.35pt;height:5.1pt;flip:x y;z-index:253080576" o:regroupid="53" fillcolor="black [3213]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964" type="#_x0000_t32" style="position:absolute;margin-left:228.6pt;margin-top:155.4pt;width:0;height:6.95pt;z-index:253067264" o:connectortype="straight" o:regroupid="53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959" type="#_x0000_t110" style="position:absolute;margin-left:178.8pt;margin-top:162.35pt;width:101.5pt;height:29.6pt;z-index:253062144" o:regroupid="53">
            <v:textbox style="mso-next-textbox:#_x0000_s1959">
              <w:txbxContent>
                <w:p w:rsidR="005C21AA" w:rsidRPr="001A5699" w:rsidRDefault="005C21AA" w:rsidP="00A616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</w:pPr>
                  <w:r w:rsidRPr="001A5699"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rect id="_x0000_s1957" style="position:absolute;margin-left:172.2pt;margin-top:137.45pt;width:111.95pt;height:17.95pt;z-index:253060096" o:regroupid="53">
            <v:textbox style="mso-next-textbox:#_x0000_s1957">
              <w:txbxContent>
                <w:p w:rsidR="005C21AA" w:rsidRPr="001A5699" w:rsidRDefault="005C21AA" w:rsidP="00A6166D">
                  <w:pPr>
                    <w:jc w:val="center"/>
                    <w:rPr>
                      <w:rFonts w:ascii="Times New Roman" w:hAnsi="Times New Roman" w:cs="Times New Roman"/>
                      <w:szCs w:val="18"/>
                      <w:lang w:val="en-US"/>
                    </w:rPr>
                  </w:pPr>
                  <w:r w:rsidRPr="001A5699">
                    <w:rPr>
                      <w:rFonts w:ascii="Times New Roman" w:hAnsi="Times New Roman" w:cs="Times New Roman"/>
                      <w:szCs w:val="18"/>
                      <w:lang w:val="en-US"/>
                    </w:rPr>
                    <w:t>ShR1,ShR2,dec</w:t>
                  </w:r>
                </w:p>
              </w:txbxContent>
            </v:textbox>
          </v:rect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969" type="#_x0000_t32" style="position:absolute;margin-left:280.3pt;margin-top:177.75pt;width:34.5pt;height:0;z-index:253072384" o:connectortype="straight" o:regroupid="53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972" type="#_x0000_t202" style="position:absolute;margin-left:233.7pt;margin-top:188.4pt;width:14.55pt;height:16.4pt;z-index:253075456;mso-width-relative:margin;mso-height-relative:margin;v-text-anchor:middle" o:regroupid="53" filled="f" stroked="f">
            <v:textbox style="mso-next-textbox:#_x0000_s1972" inset="0,0,0,0">
              <w:txbxContent>
                <w:p w:rsidR="005C21AA" w:rsidRPr="001A5699" w:rsidRDefault="005C21AA" w:rsidP="00A6166D">
                  <w:pPr>
                    <w:rPr>
                      <w:sz w:val="24"/>
                    </w:rPr>
                  </w:pPr>
                  <w:r w:rsidRPr="001A5699">
                    <w:rPr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954" type="#_x0000_t176" style="position:absolute;margin-left:172.2pt;margin-top:207.3pt;width:111.95pt;height:23.35pt;z-index:253057024" o:regroupid="53">
            <v:textbox style="mso-next-textbox:#_x0000_s1954">
              <w:txbxContent>
                <w:p w:rsidR="005C21AA" w:rsidRPr="001A5699" w:rsidRDefault="005C21AA" w:rsidP="00A6166D">
                  <w:pPr>
                    <w:jc w:val="center"/>
                    <w:rPr>
                      <w:rFonts w:ascii="Times New Roman" w:hAnsi="Times New Roman" w:cs="Times New Roman"/>
                      <w:szCs w:val="18"/>
                      <w:lang w:val="uk-UA"/>
                    </w:rPr>
                  </w:pPr>
                  <w:r w:rsidRPr="001A5699">
                    <w:rPr>
                      <w:rFonts w:ascii="Times New Roman" w:hAnsi="Times New Roman" w:cs="Times New Roman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965" type="#_x0000_t32" style="position:absolute;margin-left:228.6pt;margin-top:192.7pt;width:.05pt;height:15.75pt;z-index:253068288" o:connectortype="straight" o:regroupid="53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983" type="#_x0000_t202" style="position:absolute;margin-left:292.6pt;margin-top:214.25pt;width:14.55pt;height:16.4pt;z-index:253086720;mso-width-relative:margin;mso-height-relative:margin;v-text-anchor:middle" o:regroupid="53" filled="f" stroked="f">
            <v:textbox style="mso-next-textbox:#_x0000_s1983" inset="0,0,0,0">
              <w:txbxContent>
                <w:p w:rsidR="005C21AA" w:rsidRPr="001A5699" w:rsidRDefault="005C21AA" w:rsidP="00A6166D">
                  <w:pPr>
                    <w:rPr>
                      <w:szCs w:val="18"/>
                    </w:rPr>
                  </w:pPr>
                  <w:r w:rsidRPr="001A5699">
                    <w:rPr>
                      <w:szCs w:val="18"/>
                      <w:lang w:val="en-US"/>
                    </w:rPr>
                    <w:t>Z5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978" type="#_x0000_t120" style="position:absolute;margin-left:280.3pt;margin-top:214.25pt;width:7.35pt;height:5.1pt;flip:x y;z-index:253081600" o:regroupid="53" fillcolor="black [3213]"/>
        </w:pict>
      </w:r>
      <w:r w:rsidR="007F17C6"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979" type="#_x0000_t202" style="position:absolute;margin-left:292.6pt;margin-top:19.3pt;width:14.55pt;height:16.4pt;z-index:253082624;mso-width-relative:margin;mso-height-relative:margin;v-text-anchor:middle" o:regroupid="53" filled="f" stroked="f">
            <v:textbox style="mso-next-textbox:#_x0000_s1979" inset="0,0,0,0">
              <w:txbxContent>
                <w:p w:rsidR="005C21AA" w:rsidRPr="001A5699" w:rsidRDefault="005C21AA" w:rsidP="00A6166D">
                  <w:pPr>
                    <w:rPr>
                      <w:szCs w:val="18"/>
                    </w:rPr>
                  </w:pPr>
                  <w:r w:rsidRPr="001A5699">
                    <w:rPr>
                      <w:szCs w:val="18"/>
                      <w:lang w:val="en-US"/>
                    </w:rPr>
                    <w:t>Z1</w:t>
                  </w:r>
                </w:p>
              </w:txbxContent>
            </v:textbox>
          </v:shape>
        </w:pict>
      </w:r>
    </w:p>
    <w:p w:rsidR="00A6166D" w:rsidRPr="00373FDF" w:rsidRDefault="00A6166D" w:rsidP="00A6166D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A6166D" w:rsidRPr="00373FDF" w:rsidRDefault="00A6166D" w:rsidP="00A6166D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A6166D" w:rsidRPr="00373FDF" w:rsidRDefault="00A6166D" w:rsidP="00A6166D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A6166D" w:rsidRPr="00373FDF" w:rsidRDefault="007F17C6" w:rsidP="00A6166D">
      <w:pPr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982" type="#_x0000_t202" style="position:absolute;margin-left:298.2pt;margin-top:28.35pt;width:14.55pt;height:16.4pt;z-index:253085696;mso-width-relative:margin;mso-height-relative:margin;v-text-anchor:middle" o:regroupid="53" filled="f" stroked="f">
            <v:textbox style="mso-next-textbox:#_x0000_s1982" inset="0,0,0,0">
              <w:txbxContent>
                <w:p w:rsidR="005C21AA" w:rsidRPr="001A5699" w:rsidRDefault="005C21AA" w:rsidP="00A6166D">
                  <w:pPr>
                    <w:rPr>
                      <w:szCs w:val="18"/>
                    </w:rPr>
                  </w:pPr>
                  <w:r w:rsidRPr="001A5699">
                    <w:rPr>
                      <w:szCs w:val="18"/>
                      <w:lang w:val="en-US"/>
                    </w:rPr>
                    <w:t>Z4</w:t>
                  </w:r>
                </w:p>
              </w:txbxContent>
            </v:textbox>
          </v:shape>
        </w:pict>
      </w:r>
    </w:p>
    <w:p w:rsidR="00A6166D" w:rsidRPr="00373FDF" w:rsidRDefault="00A6166D" w:rsidP="00A6166D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A6166D" w:rsidRPr="00373FDF" w:rsidRDefault="00A6166D" w:rsidP="00A6166D">
      <w:pPr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9F7FFA" w:rsidRPr="00373FDF" w:rsidRDefault="009F7FFA" w:rsidP="009F7FFA">
      <w:pPr>
        <w:pStyle w:val="af3"/>
        <w:rPr>
          <w:rFonts w:asciiTheme="majorHAnsi" w:hAnsiTheme="majorHAnsi"/>
          <w:lang w:val="en-US"/>
        </w:rPr>
      </w:pPr>
    </w:p>
    <w:p w:rsidR="0067466C" w:rsidRDefault="0067466C" w:rsidP="001A5699">
      <w:pPr>
        <w:spacing w:after="0" w:line="240" w:lineRule="auto"/>
        <w:jc w:val="center"/>
        <w:rPr>
          <w:rFonts w:asciiTheme="majorHAnsi" w:hAnsiTheme="majorHAnsi" w:cs="Times New Roman"/>
          <w:i/>
          <w:sz w:val="28"/>
          <w:szCs w:val="28"/>
          <w:lang w:val="en-US"/>
        </w:rPr>
      </w:pPr>
    </w:p>
    <w:p w:rsidR="001A5699" w:rsidRPr="00373FDF" w:rsidRDefault="001A5699" w:rsidP="001A5699">
      <w:pPr>
        <w:spacing w:after="0" w:line="240" w:lineRule="auto"/>
        <w:jc w:val="center"/>
        <w:rPr>
          <w:rFonts w:asciiTheme="majorHAnsi" w:hAnsiTheme="majorHAnsi" w:cs="Times New Roman"/>
          <w:i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>Ри</w:t>
      </w:r>
      <w:r w:rsidR="0067466C">
        <w:rPr>
          <w:rFonts w:asciiTheme="majorHAnsi" w:hAnsiTheme="majorHAnsi" w:cs="Times New Roman"/>
          <w:i/>
          <w:sz w:val="28"/>
          <w:szCs w:val="28"/>
          <w:lang w:val="uk-UA"/>
        </w:rPr>
        <w:t>сунок 1.</w:t>
      </w:r>
      <w:r w:rsidR="0067466C">
        <w:rPr>
          <w:rFonts w:asciiTheme="majorHAnsi" w:hAnsiTheme="majorHAnsi" w:cs="Times New Roman"/>
          <w:i/>
          <w:sz w:val="28"/>
          <w:szCs w:val="28"/>
          <w:lang w:val="en-US"/>
        </w:rPr>
        <w:t>1.6</w:t>
      </w: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>-Закодований мікроалгоритм</w:t>
      </w:r>
      <w:r w:rsidR="00412153" w:rsidRPr="00373FDF">
        <w:rPr>
          <w:rFonts w:asciiTheme="majorHAnsi" w:hAnsiTheme="majorHAnsi" w:cs="Times New Roman"/>
          <w:i/>
          <w:sz w:val="28"/>
          <w:szCs w:val="28"/>
          <w:lang w:val="uk-UA"/>
        </w:rPr>
        <w:t>.</w:t>
      </w:r>
    </w:p>
    <w:p w:rsidR="00412153" w:rsidRPr="00373FDF" w:rsidRDefault="009F7FFA" w:rsidP="00412153">
      <w:pPr>
        <w:pStyle w:val="af3"/>
        <w:rPr>
          <w:rFonts w:asciiTheme="majorHAnsi" w:hAnsiTheme="majorHAnsi" w:cs="Times New Roman"/>
          <w:b/>
          <w:sz w:val="28"/>
          <w:lang w:val="uk-UA"/>
        </w:rPr>
      </w:pPr>
      <w:r w:rsidRPr="00373FDF">
        <w:rPr>
          <w:rFonts w:asciiTheme="majorHAnsi" w:hAnsiTheme="majorHAnsi" w:cs="Times New Roman"/>
          <w:b/>
          <w:sz w:val="28"/>
        </w:rPr>
        <w:t>1</w:t>
      </w:r>
      <w:r w:rsidR="00A6166D" w:rsidRPr="00373FDF">
        <w:rPr>
          <w:rFonts w:asciiTheme="majorHAnsi" w:hAnsiTheme="majorHAnsi" w:cs="Times New Roman"/>
          <w:b/>
          <w:sz w:val="28"/>
        </w:rPr>
        <w:t>.</w:t>
      </w:r>
      <w:r w:rsidR="00FF0936" w:rsidRPr="00373FDF">
        <w:rPr>
          <w:rFonts w:asciiTheme="majorHAnsi" w:hAnsiTheme="majorHAnsi" w:cs="Times New Roman"/>
          <w:b/>
          <w:sz w:val="28"/>
        </w:rPr>
        <w:t>1.</w:t>
      </w:r>
      <w:r w:rsidR="00A6166D" w:rsidRPr="00373FDF">
        <w:rPr>
          <w:rFonts w:asciiTheme="majorHAnsi" w:hAnsiTheme="majorHAnsi" w:cs="Times New Roman"/>
          <w:b/>
          <w:sz w:val="28"/>
          <w:lang w:val="uk-UA"/>
        </w:rPr>
        <w:t>7</w:t>
      </w:r>
      <w:r w:rsidR="00A6166D" w:rsidRPr="00373FDF">
        <w:rPr>
          <w:rFonts w:asciiTheme="majorHAnsi" w:hAnsiTheme="majorHAnsi" w:cs="Times New Roman"/>
          <w:b/>
          <w:sz w:val="28"/>
        </w:rPr>
        <w:t xml:space="preserve"> Г</w:t>
      </w:r>
      <w:r w:rsidR="00A6166D" w:rsidRPr="00373FDF">
        <w:rPr>
          <w:rFonts w:asciiTheme="majorHAnsi" w:hAnsiTheme="majorHAnsi" w:cs="Times New Roman"/>
          <w:b/>
          <w:sz w:val="28"/>
          <w:lang w:val="uk-UA"/>
        </w:rPr>
        <w:t>раф управляючого автомата Мура з кодами вершин</w:t>
      </w:r>
      <w:r w:rsidR="00412153" w:rsidRPr="00373FDF">
        <w:rPr>
          <w:rFonts w:asciiTheme="majorHAnsi" w:hAnsiTheme="majorHAnsi" w:cs="Times New Roman"/>
          <w:b/>
          <w:sz w:val="28"/>
          <w:lang w:val="uk-UA"/>
        </w:rPr>
        <w:t>.</w:t>
      </w:r>
    </w:p>
    <w:p w:rsidR="00A6166D" w:rsidRPr="00373FDF" w:rsidRDefault="007F17C6" w:rsidP="00A6166D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group id="_x0000_s30651" style="position:absolute;margin-left:28.45pt;margin-top:2.3pt;width:371.45pt;height:268.75pt;z-index:253109248" coordorigin="1077,1837" coordsize="8584,5375">
            <v:shape id="_x0000_s1984" type="#_x0000_t120" style="position:absolute;left:7360;top:2265;width:1347;height:1215" o:regroupid="54">
              <v:textbox style="mso-next-textbox:#_x0000_s1984">
                <w:txbxContent>
                  <w:p w:rsidR="005C21AA" w:rsidRPr="009F7FFA" w:rsidRDefault="005C21AA" w:rsidP="00A6166D">
                    <w:pPr>
                      <w:spacing w:after="0" w:line="240" w:lineRule="auto"/>
                      <w:contextualSpacing/>
                      <w:jc w:val="center"/>
                      <w:rPr>
                        <w:sz w:val="24"/>
                        <w:szCs w:val="32"/>
                        <w:u w:val="single"/>
                        <w:lang w:val="en-US"/>
                      </w:rPr>
                    </w:pPr>
                    <w:r w:rsidRPr="009F7FFA">
                      <w:rPr>
                        <w:sz w:val="24"/>
                        <w:szCs w:val="32"/>
                        <w:u w:val="single"/>
                        <w:lang w:val="en-US"/>
                      </w:rPr>
                      <w:t>Z2</w:t>
                    </w:r>
                  </w:p>
                  <w:p w:rsidR="005C21AA" w:rsidRPr="00C9796C" w:rsidRDefault="005C21AA" w:rsidP="009F7FFA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R, W2, W3, W</w:t>
                    </w:r>
                    <w:r>
                      <w:rPr>
                        <w:sz w:val="18"/>
                        <w:szCs w:val="18"/>
                        <w:vertAlign w:val="subscript"/>
                        <w:lang w:val="en-US"/>
                      </w:rPr>
                      <w:t>CT</w:t>
                    </w:r>
                  </w:p>
                  <w:p w:rsidR="005C21AA" w:rsidRPr="004E16AB" w:rsidRDefault="005C21AA" w:rsidP="009F7FFA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</w:p>
                </w:txbxContent>
              </v:textbox>
            </v:shape>
            <v:shape id="_x0000_s1985" type="#_x0000_t120" style="position:absolute;left:7360;top:4977;width:1347;height:1215" o:regroupid="54">
              <v:textbox style="mso-next-textbox:#_x0000_s1985">
                <w:txbxContent>
                  <w:p w:rsidR="005C21AA" w:rsidRPr="009F7FFA" w:rsidRDefault="005C21AA" w:rsidP="00A6166D">
                    <w:pPr>
                      <w:spacing w:after="0" w:line="240" w:lineRule="auto"/>
                      <w:contextualSpacing/>
                      <w:jc w:val="center"/>
                      <w:rPr>
                        <w:sz w:val="24"/>
                        <w:szCs w:val="32"/>
                        <w:u w:val="single"/>
                        <w:lang w:val="en-US"/>
                      </w:rPr>
                    </w:pPr>
                    <w:r w:rsidRPr="009F7FFA">
                      <w:rPr>
                        <w:sz w:val="24"/>
                        <w:szCs w:val="32"/>
                        <w:u w:val="single"/>
                        <w:lang w:val="en-US"/>
                      </w:rPr>
                      <w:t>Z3</w:t>
                    </w:r>
                  </w:p>
                  <w:p w:rsidR="005C21AA" w:rsidRPr="00873A4E" w:rsidRDefault="005C21AA" w:rsidP="00F7513F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W1</w:t>
                    </w:r>
                  </w:p>
                  <w:p w:rsidR="005C21AA" w:rsidRPr="00DB1D37" w:rsidRDefault="005C21AA" w:rsidP="009F7FFA">
                    <w:pPr>
                      <w:spacing w:after="0" w:line="240" w:lineRule="auto"/>
                      <w:contextualSpacing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  <v:shape id="_x0000_s1986" type="#_x0000_t120" style="position:absolute;left:3434;top:4901;width:1429;height:1215" o:regroupid="54">
              <v:textbox style="mso-next-textbox:#_x0000_s1986">
                <w:txbxContent>
                  <w:p w:rsidR="005C21AA" w:rsidRPr="009F7FFA" w:rsidRDefault="005C21AA" w:rsidP="00A6166D">
                    <w:pPr>
                      <w:spacing w:after="0" w:line="240" w:lineRule="auto"/>
                      <w:contextualSpacing/>
                      <w:jc w:val="center"/>
                      <w:rPr>
                        <w:sz w:val="24"/>
                        <w:szCs w:val="32"/>
                        <w:u w:val="single"/>
                        <w:lang w:val="en-US"/>
                      </w:rPr>
                    </w:pPr>
                    <w:r w:rsidRPr="009F7FFA">
                      <w:rPr>
                        <w:sz w:val="24"/>
                        <w:szCs w:val="32"/>
                        <w:u w:val="single"/>
                        <w:lang w:val="en-US"/>
                      </w:rPr>
                      <w:t>Z4</w:t>
                    </w:r>
                  </w:p>
                  <w:p w:rsidR="005C21AA" w:rsidRPr="00873A4E" w:rsidRDefault="005C21AA" w:rsidP="009F7FFA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ShR1, ShR2,dec</w:t>
                    </w:r>
                  </w:p>
                  <w:p w:rsidR="005C21AA" w:rsidRPr="00DB1D37" w:rsidRDefault="005C21AA" w:rsidP="009F7FFA">
                    <w:pPr>
                      <w:spacing w:after="0" w:line="240" w:lineRule="auto"/>
                      <w:contextualSpacing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  <v:shape id="_x0000_s1987" type="#_x0000_t32" style="position:absolute;left:4912;top:2718;width:2448;height:1" o:connectortype="straight" o:regroupid="54">
              <v:stroke endarrow="block"/>
            </v:shape>
            <v:shape id="_x0000_s1988" type="#_x0000_t32" style="position:absolute;left:8002;top:3536;width:0;height:1410" o:connectortype="straight" o:regroupid="54">
              <v:stroke endarrow="block"/>
            </v:shape>
            <v:shape id="_x0000_s1989" type="#_x0000_t32" style="position:absolute;left:4935;top:5595;width:2448;height:0;flip:x" o:connectortype="straight" o:regroupid="54">
              <v:stroke endarrow="block"/>
            </v:shape>
            <v:shape id="_x0000_s1990" type="#_x0000_t120" style="position:absolute;left:3565;top:2265;width:1347;height:1215" o:regroupid="54">
              <v:textbox style="mso-next-textbox:#_x0000_s1990">
                <w:txbxContent>
                  <w:p w:rsidR="005C21AA" w:rsidRPr="009F7FFA" w:rsidRDefault="005C21AA" w:rsidP="00A6166D">
                    <w:pPr>
                      <w:spacing w:after="0" w:line="240" w:lineRule="auto"/>
                      <w:contextualSpacing/>
                      <w:jc w:val="center"/>
                      <w:rPr>
                        <w:sz w:val="24"/>
                        <w:szCs w:val="32"/>
                        <w:u w:val="single"/>
                        <w:lang w:val="en-US"/>
                      </w:rPr>
                    </w:pPr>
                    <w:r w:rsidRPr="009F7FFA">
                      <w:rPr>
                        <w:sz w:val="24"/>
                        <w:szCs w:val="32"/>
                        <w:u w:val="single"/>
                        <w:lang w:val="en-US"/>
                      </w:rPr>
                      <w:t>Z1</w:t>
                    </w:r>
                  </w:p>
                  <w:p w:rsidR="005C21AA" w:rsidRPr="00DB1D37" w:rsidRDefault="005C21AA" w:rsidP="00A6166D">
                    <w:pPr>
                      <w:spacing w:after="0" w:line="240" w:lineRule="auto"/>
                      <w:contextualSpacing/>
                      <w:jc w:val="center"/>
                      <w:rPr>
                        <w:sz w:val="32"/>
                        <w:szCs w:val="32"/>
                        <w:lang w:val="en-US"/>
                      </w:rPr>
                    </w:pPr>
                    <w:r w:rsidRPr="00DB1D37">
                      <w:rPr>
                        <w:sz w:val="32"/>
                        <w:szCs w:val="32"/>
                        <w:lang w:val="en-US"/>
                      </w:rPr>
                      <w:t>-</w:t>
                    </w:r>
                  </w:p>
                </w:txbxContent>
              </v:textbox>
            </v:shape>
            <v:shape id="_x0000_s1991" type="#_x0000_t32" style="position:absolute;left:2295;top:4652;width:1241;height:636;flip:x y" o:connectortype="straight" o:regroupid="54">
              <v:stroke endarrow="block"/>
            </v:shape>
            <v:shape id="_x0000_s1992" type="#_x0000_t202" style="position:absolute;left:6076;top:2265;width:364;height:504;mso-width-relative:margin;mso-height-relative:margin;v-text-anchor:middle" o:regroupid="54" filled="f" stroked="f">
              <v:textbox style="mso-next-textbox:#_x0000_s1992" inset="0,0,0,0">
                <w:txbxContent>
                  <w:p w:rsidR="005C21AA" w:rsidRPr="00DB1D37" w:rsidRDefault="005C21AA" w:rsidP="00A6166D">
                    <w:pPr>
                      <w:rPr>
                        <w:sz w:val="44"/>
                        <w:szCs w:val="44"/>
                      </w:rPr>
                    </w:pPr>
                    <w:r w:rsidRPr="00DB1D37">
                      <w:rPr>
                        <w:sz w:val="44"/>
                        <w:szCs w:val="44"/>
                        <w:lang w:val="en-US"/>
                      </w:rPr>
                      <w:t>-</w:t>
                    </w:r>
                  </w:p>
                </w:txbxContent>
              </v:textbox>
            </v:shape>
            <v:shape id="_x0000_s1993" type="#_x0000_t202" style="position:absolute;left:8092;top:4045;width:390;height:504;mso-width-relative:margin;mso-height-relative:margin;v-text-anchor:middle" o:regroupid="54" filled="f" stroked="f">
              <v:textbox style="mso-next-textbox:#_x0000_s1993" inset="0,0,0,0">
                <w:txbxContent>
                  <w:p w:rsidR="005C21AA" w:rsidRPr="00696354" w:rsidRDefault="005C21AA" w:rsidP="00A6166D">
                    <w:pPr>
                      <w:rPr>
                        <w:sz w:val="28"/>
                        <w:szCs w:val="28"/>
                      </w:rPr>
                    </w:pPr>
                    <w:r w:rsidRPr="00696354">
                      <w:rPr>
                        <w:sz w:val="28"/>
                        <w:szCs w:val="28"/>
                        <w:lang w:val="en-US"/>
                      </w:rPr>
                      <w:t>X1</w:t>
                    </w:r>
                  </w:p>
                </w:txbxContent>
              </v:textbox>
            </v:shape>
            <v:shape id="_x0000_s1994" type="#_x0000_t32" style="position:absolute;left:4687;top:3356;width:2853;height:1695;flip:x" o:connectortype="straight" o:regroupid="54">
              <v:stroke endarrow="block"/>
            </v:shape>
            <v:shape id="_x0000_s1995" type="#_x0000_t202" style="position:absolute;left:5857;top:3925;width:390;height:504;mso-width-relative:margin;mso-height-relative:margin;v-text-anchor:middle" o:regroupid="54" filled="f" stroked="f">
              <v:textbox style="mso-next-textbox:#_x0000_s1995" inset="0,0,0,0">
                <w:txbxContent>
                  <w:p w:rsidR="005C21AA" w:rsidRPr="00696354" w:rsidRDefault="005C21AA" w:rsidP="00A6166D">
                    <w:pPr>
                      <w:rPr>
                        <w:oMath/>
                        <w:rFonts w:ascii="Cambria Math" w:hAnsi="Cambria Math"/>
                        <w:sz w:val="28"/>
                        <w:szCs w:val="28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1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996" type="#_x0000_t202" style="position:absolute;left:6020;top:5082;width:364;height:504;mso-width-relative:margin;mso-height-relative:margin;v-text-anchor:middle" o:regroupid="54" filled="f" stroked="f">
              <v:textbox style="mso-next-textbox:#_x0000_s1996" inset="0,0,0,0">
                <w:txbxContent>
                  <w:p w:rsidR="005C21AA" w:rsidRPr="00DB1D37" w:rsidRDefault="005C21AA" w:rsidP="00A6166D">
                    <w:pPr>
                      <w:rPr>
                        <w:sz w:val="44"/>
                        <w:szCs w:val="44"/>
                      </w:rPr>
                    </w:pPr>
                    <w:r w:rsidRPr="00DB1D37">
                      <w:rPr>
                        <w:sz w:val="44"/>
                        <w:szCs w:val="44"/>
                        <w:lang w:val="en-US"/>
                      </w:rPr>
                      <w:t>-</w:t>
                    </w:r>
                  </w:p>
                </w:txbxContent>
              </v:textbox>
            </v:shape>
            <v:shape id="_x0000_s1997" type="#_x0000_t202" style="position:absolute;left:2295;top:3302;width:390;height:504;mso-width-relative:margin;mso-height-relative:margin;v-text-anchor:middle" o:regroupid="54" filled="f" stroked="f">
              <v:textbox style="mso-next-textbox:#_x0000_s1997" inset="0,0,0,0">
                <w:txbxContent>
                  <w:p w:rsidR="005C21AA" w:rsidRPr="00696354" w:rsidRDefault="005C21AA" w:rsidP="00A6166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X2</w:t>
                    </w:r>
                  </w:p>
                </w:txbxContent>
              </v:textbox>
            </v:shape>
            <v:shape id="_x0000_s1998" style="position:absolute;left:4762;top:5965;width:2730;height:246" coordsize="2730,246" o:regroupid="54" path="m,c429,123,859,246,1314,246,1769,246,2249,123,2730,e" filled="f">
              <v:stroke endarrow="block"/>
              <v:path arrowok="t"/>
            </v:shape>
            <v:shape id="_x0000_s1999" type="#_x0000_t202" style="position:absolute;left:5632;top:6346;width:870;height:504;mso-width-relative:margin;mso-height-relative:margin;v-text-anchor:middle" o:regroupid="54" filled="f" stroked="f">
              <v:textbox style="mso-next-textbox:#_x0000_s1999" inset="0,0,0,0">
                <w:txbxContent>
                  <w:p w:rsidR="005C21AA" w:rsidRPr="00696354" w:rsidRDefault="005C21AA" w:rsidP="00A6166D">
                    <w:pPr>
                      <w:rPr>
                        <w:oMath/>
                        <w:rFonts w:ascii="Cambria Math" w:hAnsi="Cambria Math"/>
                        <w:sz w:val="28"/>
                        <w:szCs w:val="28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2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X1 </m:t>
                        </m:r>
                      </m:oMath>
                    </m:oMathPara>
                  </w:p>
                </w:txbxContent>
              </v:textbox>
            </v:shape>
            <v:shape id="_x0000_s2000" style="position:absolute;left:3654;top:6379;width:1050;height:615;rotation:16401768fd" coordsize="1050,615" o:regroupid="54" path="m1050,420c891,270,732,120,582,60,432,,239,20,147,60,55,100,,215,27,300v27,85,128,225,285,270c469,615,849,570,972,570e" filled="f">
              <v:stroke endarrow="block"/>
              <v:path arrowok="t"/>
            </v:shape>
            <v:shape id="_x0000_s2002" type="#_x0000_t202" style="position:absolute;left:2685;top:2303;width:725;height:466;mso-width-relative:margin;mso-height-relative:margin" o:regroupid="54">
              <v:textbox style="mso-next-textbox:#_x0000_s2002">
                <w:txbxContent>
                  <w:p w:rsidR="005C21AA" w:rsidRDefault="005C21AA" w:rsidP="00A6166D">
                    <w:r>
                      <w:rPr>
                        <w:lang w:val="en-US"/>
                      </w:rPr>
                      <w:t>000</w:t>
                    </w:r>
                  </w:p>
                </w:txbxContent>
              </v:textbox>
            </v:shape>
            <v:shape id="_x0000_s2003" type="#_x0000_t202" style="position:absolute;left:8936;top:2190;width:725;height:466;mso-width-relative:margin;mso-height-relative:margin" o:regroupid="54">
              <v:textbox style="mso-next-textbox:#_x0000_s2003">
                <w:txbxContent>
                  <w:p w:rsidR="005C21AA" w:rsidRDefault="005C21AA" w:rsidP="00A6166D">
                    <w:r>
                      <w:rPr>
                        <w:lang w:val="en-US"/>
                      </w:rPr>
                      <w:t>001</w:t>
                    </w:r>
                  </w:p>
                </w:txbxContent>
              </v:textbox>
            </v:shape>
            <v:shape id="_x0000_s2004" type="#_x0000_t202" style="position:absolute;left:8936;top:6229;width:725;height:466;mso-width-relative:margin;mso-height-relative:margin" o:regroupid="54">
              <v:textbox style="mso-next-textbox:#_x0000_s2004">
                <w:txbxContent>
                  <w:p w:rsidR="005C21AA" w:rsidRDefault="005C21AA" w:rsidP="00A6166D">
                    <w:r>
                      <w:rPr>
                        <w:lang w:val="en-US"/>
                      </w:rPr>
                      <w:t>011</w:t>
                    </w:r>
                  </w:p>
                </w:txbxContent>
              </v:textbox>
            </v:shape>
            <v:shape id="_x0000_s2005" type="#_x0000_t202" style="position:absolute;left:2766;top:5868;width:644;height:466;mso-width-relative:margin;mso-height-relative:margin" o:regroupid="54">
              <v:textbox style="mso-next-textbox:#_x0000_s2005">
                <w:txbxContent>
                  <w:p w:rsidR="005C21AA" w:rsidRDefault="005C21AA" w:rsidP="00A6166D">
                    <w:r>
                      <w:rPr>
                        <w:lang w:val="en-US"/>
                      </w:rPr>
                      <w:t>010</w:t>
                    </w:r>
                  </w:p>
                </w:txbxContent>
              </v:textbox>
            </v:shape>
            <v:shape id="_x0000_s2006" type="#_x0000_t202" style="position:absolute;left:2609;top:1837;width:1045;height:466;mso-width-relative:margin;mso-height-relative:margin" o:regroupid="54" filled="f" stroked="f">
              <v:textbox style="mso-next-textbox:#_x0000_s2006">
                <w:txbxContent>
                  <w:p w:rsidR="005C21AA" w:rsidRDefault="005C21AA" w:rsidP="00A6166D">
                    <w:r>
                      <w:rPr>
                        <w:lang w:val="en-US"/>
                      </w:rPr>
                      <w:t>Q</w:t>
                    </w:r>
                    <w:r>
                      <w:rPr>
                        <w:vertAlign w:val="subscript"/>
                        <w:lang w:val="en-US"/>
                      </w:rPr>
                      <w:t>3</w:t>
                    </w:r>
                    <w:r>
                      <w:rPr>
                        <w:lang w:val="en-US"/>
                      </w:rPr>
                      <w:t>Q</w:t>
                    </w:r>
                    <w:r w:rsidRPr="001B453A">
                      <w:rPr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lang w:val="en-US"/>
                      </w:rPr>
                      <w:t>Q</w:t>
                    </w:r>
                    <w:r>
                      <w:rPr>
                        <w:vertAlign w:val="subscript"/>
                        <w:lang w:val="en-US"/>
                      </w:rPr>
                      <w:t xml:space="preserve">1 </w:t>
                    </w:r>
                  </w:p>
                </w:txbxContent>
              </v:textbox>
            </v:shape>
            <v:shape id="_x0000_s17056" type="#_x0000_t120" style="position:absolute;left:1262;top:3536;width:1347;height:1215">
              <v:textbox style="mso-next-textbox:#_x0000_s17056">
                <w:txbxContent>
                  <w:p w:rsidR="005C21AA" w:rsidRPr="009F7FFA" w:rsidRDefault="005C21AA" w:rsidP="004E16AB">
                    <w:pPr>
                      <w:spacing w:after="0" w:line="240" w:lineRule="auto"/>
                      <w:contextualSpacing/>
                      <w:jc w:val="center"/>
                      <w:rPr>
                        <w:sz w:val="24"/>
                        <w:szCs w:val="32"/>
                        <w:u w:val="single"/>
                        <w:lang w:val="en-US"/>
                      </w:rPr>
                    </w:pPr>
                    <w:r w:rsidRPr="009F7FFA">
                      <w:rPr>
                        <w:sz w:val="24"/>
                        <w:szCs w:val="32"/>
                        <w:u w:val="single"/>
                        <w:lang w:val="en-US"/>
                      </w:rPr>
                      <w:t>Z5</w:t>
                    </w:r>
                  </w:p>
                  <w:p w:rsidR="005C21AA" w:rsidRPr="004E16AB" w:rsidRDefault="005C21AA" w:rsidP="004E16AB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24"/>
                        <w:szCs w:val="20"/>
                        <w:lang w:val="en-US"/>
                      </w:rPr>
                    </w:pPr>
                    <w:r w:rsidRPr="004E16AB">
                      <w:rPr>
                        <w:b/>
                        <w:sz w:val="24"/>
                        <w:szCs w:val="20"/>
                        <w:lang w:val="en-US"/>
                      </w:rPr>
                      <w:t>-</w:t>
                    </w:r>
                  </w:p>
                </w:txbxContent>
              </v:textbox>
            </v:shape>
            <v:shape id="_x0000_s17057" type="#_x0000_t202" style="position:absolute;left:1077;top:2831;width:725;height:466;mso-width-relative:margin;mso-height-relative:margin">
              <v:textbox style="mso-next-textbox:#_x0000_s17057">
                <w:txbxContent>
                  <w:p w:rsidR="005C21AA" w:rsidRDefault="005C21AA" w:rsidP="004E16AB">
                    <w:r>
                      <w:rPr>
                        <w:lang w:val="en-US"/>
                      </w:rPr>
                      <w:t>110</w:t>
                    </w:r>
                  </w:p>
                </w:txbxContent>
              </v:textbox>
            </v:shape>
          </v:group>
        </w:pict>
      </w:r>
    </w:p>
    <w:p w:rsidR="00A6166D" w:rsidRPr="00373FDF" w:rsidRDefault="00A6166D" w:rsidP="00A6166D">
      <w:pPr>
        <w:rPr>
          <w:rFonts w:asciiTheme="majorHAnsi" w:hAnsiTheme="majorHAnsi" w:cs="Times New Roman"/>
          <w:sz w:val="28"/>
          <w:szCs w:val="28"/>
          <w:lang w:val="uk-UA"/>
        </w:rPr>
      </w:pPr>
    </w:p>
    <w:p w:rsidR="00A6166D" w:rsidRPr="00373FDF" w:rsidRDefault="00A6166D" w:rsidP="00A6166D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A6166D" w:rsidRPr="00373FDF" w:rsidRDefault="00A6166D" w:rsidP="00A6166D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A6166D" w:rsidRPr="00373FDF" w:rsidRDefault="00A6166D" w:rsidP="00A6166D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A6166D" w:rsidRPr="00373FDF" w:rsidRDefault="00A6166D" w:rsidP="00A6166D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A6166D" w:rsidRPr="00373FDF" w:rsidRDefault="00A6166D" w:rsidP="00A6166D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A6166D" w:rsidRPr="00373FDF" w:rsidRDefault="00A6166D" w:rsidP="00A6166D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A6166D" w:rsidRPr="00373FDF" w:rsidRDefault="00A6166D" w:rsidP="00A6166D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A6166D" w:rsidRPr="00373FDF" w:rsidRDefault="00A6166D" w:rsidP="00A6166D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A6166D" w:rsidRPr="00373FDF" w:rsidRDefault="00A6166D" w:rsidP="00A6166D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A6166D" w:rsidRPr="00373FDF" w:rsidRDefault="00A6166D" w:rsidP="00A6166D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A6166D" w:rsidRPr="00373FDF" w:rsidRDefault="00A6166D" w:rsidP="00A6166D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A6166D" w:rsidRPr="00373FDF" w:rsidRDefault="00A6166D" w:rsidP="00A6166D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532B7C" w:rsidRPr="00F54BE3" w:rsidRDefault="00532B7C" w:rsidP="00631F14">
      <w:pPr>
        <w:spacing w:after="0" w:line="240" w:lineRule="auto"/>
        <w:jc w:val="right"/>
        <w:rPr>
          <w:rFonts w:asciiTheme="majorHAnsi" w:hAnsiTheme="majorHAnsi" w:cs="Times New Roman"/>
          <w:i/>
          <w:sz w:val="28"/>
          <w:szCs w:val="28"/>
        </w:rPr>
      </w:pPr>
    </w:p>
    <w:p w:rsidR="00532B7C" w:rsidRPr="00F54BE3" w:rsidRDefault="007F17C6" w:rsidP="00631F14">
      <w:pPr>
        <w:spacing w:after="0" w:line="240" w:lineRule="auto"/>
        <w:jc w:val="right"/>
        <w:rPr>
          <w:rFonts w:asciiTheme="majorHAnsi" w:hAnsiTheme="majorHAnsi" w:cs="Times New Roman"/>
          <w:i/>
          <w:sz w:val="28"/>
          <w:szCs w:val="28"/>
        </w:rPr>
      </w:pPr>
      <w:r w:rsidRPr="007F17C6">
        <w:rPr>
          <w:rFonts w:asciiTheme="majorHAnsi" w:hAnsiTheme="majorHAnsi" w:cs="Times New Roman"/>
          <w:i/>
          <w:noProof/>
          <w:sz w:val="28"/>
          <w:szCs w:val="28"/>
          <w:lang w:eastAsia="ru-RU"/>
        </w:rPr>
        <w:pict>
          <v:shape id="_x0000_s2001" type="#_x0000_t202" style="position:absolute;left:0;text-align:left;margin-left:132.35pt;margin-top:-.05pt;width:43.5pt;height:25.2pt;z-index:253105152;mso-width-relative:margin;mso-height-relative:margin;v-text-anchor:middle" o:regroupid="54" filled="f" stroked="f">
            <v:textbox style="mso-next-textbox:#_x0000_s2001" inset="0,0,0,0">
              <w:txbxContent>
                <w:p w:rsidR="005C21AA" w:rsidRPr="00696354" w:rsidRDefault="005C21AA" w:rsidP="00A6166D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1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oMath>
                  </m:oMathPara>
                </w:p>
              </w:txbxContent>
            </v:textbox>
          </v:shape>
        </w:pict>
      </w:r>
    </w:p>
    <w:p w:rsidR="00532B7C" w:rsidRPr="00F54BE3" w:rsidRDefault="00532B7C" w:rsidP="00631F14">
      <w:pPr>
        <w:spacing w:after="0" w:line="240" w:lineRule="auto"/>
        <w:jc w:val="right"/>
        <w:rPr>
          <w:rFonts w:asciiTheme="majorHAnsi" w:hAnsiTheme="majorHAnsi" w:cs="Times New Roman"/>
          <w:i/>
          <w:sz w:val="28"/>
          <w:szCs w:val="28"/>
        </w:rPr>
      </w:pPr>
    </w:p>
    <w:p w:rsidR="00A6166D" w:rsidRPr="0067466C" w:rsidRDefault="00631F14" w:rsidP="00532B7C">
      <w:pPr>
        <w:spacing w:after="0" w:line="240" w:lineRule="auto"/>
        <w:jc w:val="center"/>
        <w:rPr>
          <w:rFonts w:asciiTheme="majorHAnsi" w:hAnsiTheme="majorHAnsi" w:cs="Times New Roman"/>
          <w:i/>
          <w:sz w:val="28"/>
          <w:szCs w:val="28"/>
        </w:rPr>
      </w:pP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>Рисунок 1.</w:t>
      </w:r>
      <w:r w:rsidR="0067466C" w:rsidRPr="0067466C">
        <w:rPr>
          <w:rFonts w:asciiTheme="majorHAnsi" w:hAnsiTheme="majorHAnsi" w:cs="Times New Roman"/>
          <w:i/>
          <w:sz w:val="28"/>
          <w:szCs w:val="28"/>
        </w:rPr>
        <w:t>1.7</w:t>
      </w: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>-Граф автомата Мура</w:t>
      </w:r>
    </w:p>
    <w:p w:rsidR="0067466C" w:rsidRPr="0067466C" w:rsidRDefault="0067466C" w:rsidP="00532B7C">
      <w:pPr>
        <w:spacing w:after="0" w:line="240" w:lineRule="auto"/>
        <w:jc w:val="center"/>
        <w:rPr>
          <w:rFonts w:asciiTheme="majorHAnsi" w:hAnsiTheme="majorHAnsi" w:cs="Times New Roman"/>
          <w:i/>
          <w:sz w:val="28"/>
          <w:szCs w:val="28"/>
        </w:rPr>
      </w:pPr>
    </w:p>
    <w:p w:rsidR="00A6166D" w:rsidRPr="00373FDF" w:rsidRDefault="009F7FFA" w:rsidP="00A6166D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b/>
          <w:sz w:val="28"/>
          <w:szCs w:val="28"/>
        </w:rPr>
        <w:t>1</w:t>
      </w:r>
      <w:r w:rsidR="00A6166D" w:rsidRPr="00373FDF">
        <w:rPr>
          <w:rFonts w:asciiTheme="majorHAnsi" w:hAnsiTheme="majorHAnsi" w:cs="Times New Roman"/>
          <w:b/>
          <w:sz w:val="28"/>
          <w:szCs w:val="28"/>
          <w:lang w:val="uk-UA"/>
        </w:rPr>
        <w:t>.</w:t>
      </w:r>
      <w:r w:rsidR="00FF0936" w:rsidRPr="00373FDF">
        <w:rPr>
          <w:rFonts w:asciiTheme="majorHAnsi" w:hAnsiTheme="majorHAnsi" w:cs="Times New Roman"/>
          <w:b/>
          <w:sz w:val="28"/>
          <w:szCs w:val="28"/>
        </w:rPr>
        <w:t>1.</w:t>
      </w:r>
      <w:r w:rsidR="00A6166D" w:rsidRPr="00373FDF">
        <w:rPr>
          <w:rFonts w:asciiTheme="majorHAnsi" w:hAnsiTheme="majorHAnsi" w:cs="Times New Roman"/>
          <w:b/>
          <w:sz w:val="28"/>
          <w:szCs w:val="28"/>
          <w:lang w:val="uk-UA"/>
        </w:rPr>
        <w:t>8 Обробка порядків</w:t>
      </w:r>
      <w:r w:rsidR="00004107" w:rsidRPr="00373FDF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004107" w:rsidRPr="00373FDF">
        <w:rPr>
          <w:rFonts w:asciiTheme="majorHAnsi" w:hAnsiTheme="majorHAnsi" w:cs="Times New Roman"/>
          <w:b/>
          <w:sz w:val="28"/>
          <w:szCs w:val="28"/>
          <w:lang w:val="uk-UA"/>
        </w:rPr>
        <w:t>і нормалізація</w:t>
      </w:r>
    </w:p>
    <w:p w:rsidR="00A6166D" w:rsidRPr="00373FDF" w:rsidRDefault="007F17C6" w:rsidP="00A6166D">
      <w:pPr>
        <w:rPr>
          <w:rFonts w:asciiTheme="majorHAnsi" w:eastAsiaTheme="minorEastAsia" w:hAnsiTheme="majorHAnsi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Theme="majorHAnsi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Theme="majorHAnsi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Theme="majorHAnsi" w:cs="Times New Roman"/>
            <w:sz w:val="28"/>
            <w:szCs w:val="28"/>
          </w:rPr>
          <m:t>=8+5=</m:t>
        </m:r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</w:rPr>
              <m:t>13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</w:rPr>
              <m:t>10</m:t>
            </m:r>
          </m:sub>
        </m:sSub>
        <m:r>
          <m:rPr>
            <m:sty m:val="p"/>
          </m:rPr>
          <w:rPr>
            <w:rFonts w:ascii="Cambria Math" w:hAnsiTheme="majorHAnsi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</w:rPr>
              <m:t>1101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</w:rPr>
              <m:t>2</m:t>
            </m:r>
          </m:sub>
        </m:sSub>
      </m:oMath>
      <w:r w:rsidR="009F7FFA" w:rsidRPr="00373FDF">
        <w:rPr>
          <w:rFonts w:asciiTheme="majorHAnsi" w:eastAsiaTheme="minorEastAsia" w:hAnsiTheme="majorHAnsi" w:cs="Times New Roman"/>
          <w:sz w:val="28"/>
          <w:szCs w:val="28"/>
        </w:rPr>
        <w:t>.</w:t>
      </w:r>
    </w:p>
    <w:p w:rsidR="00A379A1" w:rsidRPr="00373FDF" w:rsidRDefault="005B58E9" w:rsidP="00A6166D">
      <w:pPr>
        <w:rPr>
          <w:rFonts w:asciiTheme="majorHAnsi" w:eastAsiaTheme="minorEastAsia" w:hAnsiTheme="majorHAnsi" w:cs="Times New Roman"/>
          <w:sz w:val="28"/>
          <w:szCs w:val="28"/>
          <w:lang w:val="uk-UA"/>
        </w:rPr>
      </w:pPr>
      <w:r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>Н</w:t>
      </w:r>
      <w:r w:rsidR="00A379A1"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>ормалізація мантиси.</w:t>
      </w:r>
    </w:p>
    <w:p w:rsidR="005B58E9" w:rsidRPr="00373FDF" w:rsidRDefault="005B58E9" w:rsidP="005B58E9">
      <w:pPr>
        <w:pStyle w:val="af3"/>
        <w:rPr>
          <w:rFonts w:asciiTheme="majorHAnsi" w:hAnsiTheme="majorHAnsi" w:cs="Times New Roman"/>
          <w:sz w:val="28"/>
          <w:szCs w:val="28"/>
        </w:rPr>
      </w:pPr>
      <w:r w:rsidRPr="00373FDF">
        <w:rPr>
          <w:rFonts w:asciiTheme="majorHAnsi" w:eastAsiaTheme="minorEastAsia" w:hAnsiTheme="majorHAnsi" w:cs="Times New Roman"/>
          <w:sz w:val="28"/>
          <w:szCs w:val="28"/>
          <w:lang w:val="en-US"/>
        </w:rPr>
        <w:t>M</w:t>
      </w:r>
      <w:r w:rsidRPr="00373FDF">
        <w:rPr>
          <w:rFonts w:asciiTheme="majorHAnsi" w:eastAsiaTheme="minorEastAsia" w:hAnsiTheme="majorHAnsi" w:cs="Times New Roman"/>
          <w:sz w:val="28"/>
          <w:szCs w:val="28"/>
          <w:vertAlign w:val="subscript"/>
          <w:lang w:val="en-US"/>
        </w:rPr>
        <w:t>Z</w:t>
      </w:r>
      <w:r w:rsidRPr="00373FDF">
        <w:rPr>
          <w:rFonts w:asciiTheme="majorHAnsi" w:eastAsiaTheme="minorEastAsia" w:hAnsiTheme="majorHAnsi" w:cs="Times New Roman"/>
          <w:sz w:val="28"/>
          <w:szCs w:val="28"/>
        </w:rPr>
        <w:t xml:space="preserve">= </w:t>
      </w:r>
      <w:r w:rsidRPr="00373FDF">
        <w:rPr>
          <w:rFonts w:asciiTheme="majorHAnsi" w:hAnsiTheme="majorHAnsi" w:cs="Times New Roman"/>
          <w:sz w:val="28"/>
          <w:szCs w:val="28"/>
        </w:rPr>
        <w:t>,</w:t>
      </w:r>
      <w:r w:rsidR="00534D0F" w:rsidRPr="00F54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D0F" w:rsidRPr="00F54BE3">
        <w:rPr>
          <w:rFonts w:ascii="Times New Roman" w:eastAsia="Times New Roman" w:hAnsi="Times New Roman" w:cs="Times New Roman"/>
          <w:sz w:val="28"/>
          <w:szCs w:val="28"/>
        </w:rPr>
        <w:t>0101101101000010</w:t>
      </w:r>
      <w:r w:rsidRPr="00373FDF">
        <w:rPr>
          <w:rFonts w:asciiTheme="majorHAnsi" w:hAnsiTheme="majorHAnsi" w:cs="Times New Roman"/>
          <w:sz w:val="28"/>
          <w:szCs w:val="28"/>
        </w:rPr>
        <w:t xml:space="preserve"> </w:t>
      </w:r>
      <w:r w:rsidRPr="00373FDF">
        <w:rPr>
          <w:rFonts w:asciiTheme="majorHAnsi" w:hAnsiTheme="majorHAnsi" w:cs="Times New Roman"/>
          <w:sz w:val="28"/>
          <w:szCs w:val="28"/>
          <w:lang w:val="en-US"/>
        </w:rPr>
        <w:sym w:font="Wingdings" w:char="F0DF"/>
      </w:r>
      <w:r w:rsidRPr="00373FDF">
        <w:rPr>
          <w:rFonts w:asciiTheme="majorHAnsi" w:hAnsiTheme="majorHAnsi" w:cs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Theme="majorHAnsi" w:hAnsi="Cambria Math" w:cs="Times New Roman"/>
            <w:sz w:val="28"/>
            <w:szCs w:val="28"/>
          </w:rPr>
          <m:t>≔</m:t>
        </m:r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Theme="majorHAnsi" w:hAnsiTheme="majorHAnsi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Theme="majorHAnsi" w:cs="Times New Roman"/>
            <w:sz w:val="28"/>
            <w:szCs w:val="28"/>
          </w:rPr>
          <m:t>1</m:t>
        </m:r>
      </m:oMath>
      <w:r w:rsidR="009F7FFA" w:rsidRPr="00373FDF">
        <w:rPr>
          <w:rFonts w:asciiTheme="majorHAnsi" w:eastAsiaTheme="minorEastAsia" w:hAnsiTheme="majorHAnsi" w:cs="Times New Roman"/>
          <w:sz w:val="28"/>
          <w:szCs w:val="28"/>
        </w:rPr>
        <w:t>.</w:t>
      </w:r>
    </w:p>
    <w:p w:rsidR="005B58E9" w:rsidRPr="00373FDF" w:rsidRDefault="005B58E9" w:rsidP="005B58E9">
      <w:pPr>
        <w:pStyle w:val="af3"/>
        <w:rPr>
          <w:rFonts w:asciiTheme="majorHAnsi" w:hAnsiTheme="majorHAnsi" w:cs="Times New Roman"/>
          <w:sz w:val="28"/>
          <w:szCs w:val="28"/>
        </w:rPr>
      </w:pPr>
      <w:r w:rsidRPr="00373FDF">
        <w:rPr>
          <w:rFonts w:asciiTheme="majorHAnsi" w:hAnsiTheme="majorHAnsi" w:cs="Times New Roman"/>
          <w:sz w:val="28"/>
          <w:szCs w:val="28"/>
        </w:rPr>
        <w:t xml:space="preserve">         ,</w:t>
      </w:r>
      <w:r w:rsidR="00534D0F" w:rsidRPr="00F54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D0F" w:rsidRPr="00F54BE3">
        <w:rPr>
          <w:rFonts w:ascii="Times New Roman" w:eastAsia="Times New Roman" w:hAnsi="Times New Roman" w:cs="Times New Roman"/>
          <w:sz w:val="28"/>
          <w:szCs w:val="28"/>
        </w:rPr>
        <w:t>101101101000010</w:t>
      </w:r>
      <w:r w:rsidRPr="00534D0F">
        <w:rPr>
          <w:rFonts w:asciiTheme="majorHAnsi" w:hAnsiTheme="majorHAnsi" w:cs="Times New Roman"/>
          <w:sz w:val="28"/>
          <w:szCs w:val="28"/>
        </w:rPr>
        <w:t xml:space="preserve">   </w:t>
      </w:r>
      <w:r w:rsidRPr="00373FDF">
        <w:rPr>
          <w:rFonts w:asciiTheme="majorHAnsi" w:hAnsiTheme="majorHAnsi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Theme="majorHAnsi" w:cs="Times New Roman"/>
            <w:sz w:val="28"/>
            <w:szCs w:val="28"/>
          </w:rPr>
          <m:t>=1100</m:t>
        </m:r>
      </m:oMath>
      <w:r w:rsidR="009F7FFA" w:rsidRPr="00373FDF">
        <w:rPr>
          <w:rFonts w:asciiTheme="majorHAnsi" w:eastAsiaTheme="minorEastAsia" w:hAnsiTheme="majorHAnsi" w:cs="Times New Roman"/>
          <w:sz w:val="28"/>
          <w:szCs w:val="28"/>
        </w:rPr>
        <w:t>.</w:t>
      </w:r>
    </w:p>
    <w:p w:rsidR="005B58E9" w:rsidRPr="00373FDF" w:rsidRDefault="005B58E9" w:rsidP="005B58E9">
      <w:pPr>
        <w:pStyle w:val="af3"/>
        <w:rPr>
          <w:rFonts w:asciiTheme="majorHAnsi" w:eastAsiaTheme="minorEastAsia" w:hAnsiTheme="majorHAnsi" w:cs="Times New Roman"/>
          <w:sz w:val="28"/>
          <w:szCs w:val="28"/>
        </w:rPr>
      </w:pPr>
    </w:p>
    <w:p w:rsidR="005B58E9" w:rsidRPr="00373FDF" w:rsidRDefault="005B58E9" w:rsidP="005B58E9">
      <w:pPr>
        <w:pStyle w:val="af3"/>
        <w:rPr>
          <w:rFonts w:asciiTheme="majorHAnsi" w:hAnsiTheme="majorHAnsi" w:cs="Times New Roman"/>
          <w:sz w:val="28"/>
          <w:szCs w:val="28"/>
        </w:rPr>
      </w:pPr>
    </w:p>
    <w:p w:rsidR="009F7FFA" w:rsidRPr="00373FDF" w:rsidRDefault="00A379A1" w:rsidP="00A6166D">
      <w:pPr>
        <w:rPr>
          <w:rFonts w:asciiTheme="majorHAnsi" w:eastAsiaTheme="minorEastAsia" w:hAnsiTheme="majorHAnsi" w:cs="Times New Roman"/>
          <w:sz w:val="28"/>
          <w:szCs w:val="28"/>
        </w:rPr>
      </w:pPr>
      <w:r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 xml:space="preserve">Знак мантиси: </w:t>
      </w:r>
      <m:oMath>
        <m:r>
          <w:rPr>
            <w:rFonts w:ascii="Cambria Math" w:eastAsiaTheme="minorEastAsia" w:hAnsiTheme="majorHAnsi" w:cs="Times New Roman"/>
            <w:sz w:val="28"/>
            <w:szCs w:val="28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⊕</m:t>
        </m:r>
        <m:r>
          <w:rPr>
            <w:rFonts w:ascii="Cambria Math" w:eastAsiaTheme="minorEastAsia" w:hAnsiTheme="majorHAnsi" w:cs="Times New Roman"/>
            <w:sz w:val="28"/>
            <w:szCs w:val="28"/>
            <w:lang w:val="uk-UA"/>
          </w:rPr>
          <m:t>0=1</m:t>
        </m:r>
      </m:oMath>
      <w:r w:rsidR="009F7FFA" w:rsidRPr="00373FDF">
        <w:rPr>
          <w:rFonts w:asciiTheme="majorHAnsi" w:eastAsiaTheme="minorEastAsia" w:hAnsiTheme="majorHAnsi" w:cs="Times New Roman"/>
          <w:sz w:val="28"/>
          <w:szCs w:val="28"/>
        </w:rPr>
        <w:t>.</w:t>
      </w:r>
    </w:p>
    <w:p w:rsidR="00A6166D" w:rsidRPr="00373FDF" w:rsidRDefault="009F7FFA" w:rsidP="00A6166D">
      <w:pPr>
        <w:rPr>
          <w:rFonts w:asciiTheme="majorHAnsi" w:eastAsiaTheme="minorEastAsia" w:hAnsiTheme="majorHAnsi" w:cs="Times New Roman"/>
          <w:sz w:val="28"/>
          <w:szCs w:val="28"/>
        </w:rPr>
      </w:pPr>
      <w:r w:rsidRPr="00373FDF">
        <w:rPr>
          <w:rFonts w:asciiTheme="majorHAnsi" w:hAnsiTheme="majorHAnsi" w:cs="Times New Roman"/>
          <w:b/>
          <w:sz w:val="28"/>
          <w:szCs w:val="28"/>
        </w:rPr>
        <w:t>1</w:t>
      </w:r>
      <w:r w:rsidR="00A6166D" w:rsidRPr="00373FDF">
        <w:rPr>
          <w:rFonts w:asciiTheme="majorHAnsi" w:hAnsiTheme="majorHAnsi" w:cs="Times New Roman"/>
          <w:b/>
          <w:sz w:val="28"/>
          <w:szCs w:val="28"/>
          <w:lang w:val="uk-UA"/>
        </w:rPr>
        <w:t>.</w:t>
      </w:r>
      <w:r w:rsidR="00FF0936" w:rsidRPr="00373FDF">
        <w:rPr>
          <w:rFonts w:asciiTheme="majorHAnsi" w:hAnsiTheme="majorHAnsi" w:cs="Times New Roman"/>
          <w:b/>
          <w:sz w:val="28"/>
          <w:szCs w:val="28"/>
        </w:rPr>
        <w:t>1.</w:t>
      </w:r>
      <w:r w:rsidR="00A6166D" w:rsidRPr="00373FDF">
        <w:rPr>
          <w:rFonts w:asciiTheme="majorHAnsi" w:hAnsiTheme="majorHAnsi" w:cs="Times New Roman"/>
          <w:b/>
          <w:sz w:val="28"/>
          <w:szCs w:val="28"/>
        </w:rPr>
        <w:t>9</w:t>
      </w:r>
      <w:r w:rsidR="00A6166D" w:rsidRPr="00373FDF">
        <w:rPr>
          <w:rFonts w:asciiTheme="majorHAnsi" w:hAnsiTheme="majorHAnsi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пам’ять</w:t>
      </w:r>
    </w:p>
    <w:p w:rsidR="005B58E9" w:rsidRPr="00373FDF" w:rsidRDefault="005B58E9" w:rsidP="005B58E9">
      <w:pPr>
        <w:spacing w:after="0" w:line="240" w:lineRule="auto"/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>Зн.Р</w:t>
      </w:r>
      <w:r w:rsidRPr="00373FDF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        </w:t>
      </w:r>
      <w:r w:rsidRPr="00373FDF">
        <w:rPr>
          <w:rFonts w:asciiTheme="majorHAnsi" w:hAnsiTheme="majorHAnsi" w:cs="Times New Roman"/>
          <w:sz w:val="28"/>
          <w:szCs w:val="28"/>
          <w:lang w:val="en-US"/>
        </w:rPr>
        <w:t>P</w:t>
      </w:r>
      <w:r w:rsidR="00534D0F">
        <w:rPr>
          <w:rFonts w:asciiTheme="majorHAnsi" w:hAnsiTheme="majorHAnsi" w:cs="Times New Roman"/>
          <w:sz w:val="28"/>
          <w:szCs w:val="28"/>
          <w:lang w:val="en-US"/>
        </w:rPr>
        <w:t xml:space="preserve">               </w:t>
      </w:r>
      <w:r w:rsidR="009F7FFA" w:rsidRPr="00373FDF">
        <w:rPr>
          <w:rFonts w:asciiTheme="majorHAnsi" w:hAnsiTheme="majorHAnsi" w:cs="Times New Roman"/>
          <w:sz w:val="28"/>
          <w:szCs w:val="28"/>
          <w:lang w:val="en-US"/>
        </w:rPr>
        <w:tab/>
        <w:t xml:space="preserve">     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>Зн.М</w:t>
      </w:r>
      <w:r w:rsidRPr="00373FDF">
        <w:rPr>
          <w:rFonts w:asciiTheme="majorHAnsi" w:hAnsiTheme="majorHAnsi" w:cs="Times New Roman"/>
          <w:sz w:val="28"/>
          <w:szCs w:val="28"/>
          <w:lang w:val="en-US"/>
        </w:rPr>
        <w:t xml:space="preserve">                                  M</w:t>
      </w:r>
    </w:p>
    <w:tbl>
      <w:tblPr>
        <w:tblStyle w:val="a3"/>
        <w:tblpPr w:leftFromText="180" w:rightFromText="180" w:vertAnchor="text" w:horzAnchor="page" w:tblpX="2134" w:tblpY="94"/>
        <w:tblW w:w="0" w:type="auto"/>
        <w:tblLook w:val="01E0"/>
      </w:tblPr>
      <w:tblGrid>
        <w:gridCol w:w="429"/>
        <w:gridCol w:w="372"/>
        <w:gridCol w:w="372"/>
        <w:gridCol w:w="372"/>
        <w:gridCol w:w="372"/>
        <w:gridCol w:w="372"/>
        <w:gridCol w:w="372"/>
        <w:gridCol w:w="372"/>
      </w:tblGrid>
      <w:tr w:rsidR="005B58E9" w:rsidRPr="00373FDF" w:rsidTr="00BF42EF">
        <w:tc>
          <w:tcPr>
            <w:tcW w:w="0" w:type="auto"/>
            <w:shd w:val="clear" w:color="auto" w:fill="EEECE1" w:themeFill="background2"/>
          </w:tcPr>
          <w:p w:rsidR="005B58E9" w:rsidRPr="00373FDF" w:rsidRDefault="005B58E9" w:rsidP="00BF42E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5B58E9" w:rsidRPr="00373FDF" w:rsidRDefault="005B58E9" w:rsidP="00BF42E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B58E9" w:rsidRPr="00373FDF" w:rsidRDefault="005B58E9" w:rsidP="00BF42E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B58E9" w:rsidRPr="00373FDF" w:rsidRDefault="005B58E9" w:rsidP="00BF42E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B58E9" w:rsidRPr="00373FDF" w:rsidRDefault="005B58E9" w:rsidP="00BF42E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B58E9" w:rsidRPr="00373FDF" w:rsidRDefault="005B58E9" w:rsidP="00BF42E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B58E9" w:rsidRPr="00373FDF" w:rsidRDefault="005B58E9" w:rsidP="00BF42E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B58E9" w:rsidRPr="00373FDF" w:rsidRDefault="005B58E9" w:rsidP="00BF42E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margin" w:tblpXSpec="right" w:tblpY="91"/>
        <w:tblW w:w="5376" w:type="dxa"/>
        <w:tblLook w:val="01E0"/>
      </w:tblPr>
      <w:tblGrid>
        <w:gridCol w:w="429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B58E9" w:rsidRPr="00373FDF" w:rsidTr="00BF42EF">
        <w:tc>
          <w:tcPr>
            <w:tcW w:w="0" w:type="auto"/>
            <w:shd w:val="clear" w:color="auto" w:fill="EEECE1" w:themeFill="background2"/>
          </w:tcPr>
          <w:p w:rsidR="005B58E9" w:rsidRPr="00534D0F" w:rsidRDefault="005B58E9" w:rsidP="00BF42E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  <w:r w:rsidR="00534D0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</w:tcPr>
          <w:p w:rsidR="005B58E9" w:rsidRPr="00373FDF" w:rsidRDefault="005B58E9" w:rsidP="00BF42E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B58E9" w:rsidRPr="00373FDF" w:rsidRDefault="005B58E9" w:rsidP="00BF42E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B58E9" w:rsidRPr="00373FDF" w:rsidRDefault="005B58E9" w:rsidP="00BF42E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B58E9" w:rsidRPr="00373FDF" w:rsidRDefault="005B58E9" w:rsidP="00BF42E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B58E9" w:rsidRPr="00373FDF" w:rsidRDefault="005B58E9" w:rsidP="00BF42E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B58E9" w:rsidRPr="00373FDF" w:rsidRDefault="005B58E9" w:rsidP="00BF42E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B58E9" w:rsidRPr="00373FDF" w:rsidRDefault="005B58E9" w:rsidP="00BF42E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B58E9" w:rsidRPr="00373FDF" w:rsidRDefault="00534D0F" w:rsidP="00BF42E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B58E9" w:rsidRPr="00373FDF" w:rsidRDefault="005B58E9" w:rsidP="00BF42E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B58E9" w:rsidRPr="00373FDF" w:rsidRDefault="005B58E9" w:rsidP="00BF42E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B58E9" w:rsidRPr="00373FDF" w:rsidRDefault="00534D0F" w:rsidP="00BF42E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B58E9" w:rsidRPr="00373FDF" w:rsidRDefault="005B58E9" w:rsidP="00BF42E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B58E9" w:rsidRPr="00534D0F" w:rsidRDefault="00534D0F" w:rsidP="00BF42E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B58E9" w:rsidRPr="00373FDF" w:rsidRDefault="005B58E9" w:rsidP="00BF42E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B58E9" w:rsidRPr="00373FDF" w:rsidRDefault="00534D0F" w:rsidP="00BF42E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9F7FFA" w:rsidRPr="00373FDF" w:rsidRDefault="009F7FFA" w:rsidP="00A6166D">
      <w:pPr>
        <w:rPr>
          <w:rFonts w:asciiTheme="majorHAnsi" w:hAnsiTheme="majorHAnsi" w:cs="Times New Roman"/>
          <w:sz w:val="28"/>
          <w:szCs w:val="28"/>
          <w:lang w:val="en-US"/>
        </w:rPr>
      </w:pPr>
    </w:p>
    <w:p w:rsidR="00B61710" w:rsidRPr="00373FDF" w:rsidRDefault="00B61710" w:rsidP="00A6166D">
      <w:pPr>
        <w:rPr>
          <w:rFonts w:asciiTheme="majorHAnsi" w:hAnsiTheme="majorHAnsi" w:cs="Times New Roman"/>
          <w:sz w:val="28"/>
          <w:szCs w:val="28"/>
          <w:lang w:val="en-US"/>
        </w:rPr>
      </w:pPr>
    </w:p>
    <w:p w:rsidR="002B3D97" w:rsidRPr="00373FDF" w:rsidRDefault="00631F14" w:rsidP="00A6166D">
      <w:pPr>
        <w:rPr>
          <w:rFonts w:asciiTheme="majorHAnsi" w:hAnsiTheme="majorHAnsi" w:cs="Times New Roman"/>
          <w:sz w:val="28"/>
          <w:szCs w:val="28"/>
          <w:lang w:val="uk-UA"/>
        </w:rPr>
      </w:pPr>
      <w:r w:rsidRPr="0067466C">
        <w:rPr>
          <w:rFonts w:asciiTheme="majorHAnsi" w:hAnsiTheme="majorHAnsi" w:cs="Times New Roman"/>
          <w:b/>
          <w:sz w:val="28"/>
          <w:szCs w:val="28"/>
        </w:rPr>
        <w:t xml:space="preserve">1.2 </w:t>
      </w:r>
      <w:r w:rsidR="002B3D97" w:rsidRPr="00373FDF">
        <w:rPr>
          <w:rFonts w:asciiTheme="majorHAnsi" w:hAnsiTheme="majorHAnsi" w:cs="Times New Roman"/>
          <w:b/>
          <w:sz w:val="28"/>
          <w:szCs w:val="28"/>
          <w:lang w:val="uk-UA"/>
        </w:rPr>
        <w:t>Другий спосіб</w:t>
      </w:r>
      <w:r w:rsidRPr="0067466C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множення</w:t>
      </w:r>
    </w:p>
    <w:p w:rsidR="002B3D97" w:rsidRPr="0067466C" w:rsidRDefault="00631F14" w:rsidP="00341186">
      <w:pPr>
        <w:rPr>
          <w:rFonts w:asciiTheme="majorHAnsi" w:hAnsiTheme="majorHAnsi" w:cs="Times New Roman"/>
          <w:b/>
          <w:sz w:val="28"/>
          <w:szCs w:val="28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1</w:t>
      </w:r>
      <w:r w:rsidR="00FF0936" w:rsidRPr="0067466C">
        <w:rPr>
          <w:rFonts w:asciiTheme="majorHAnsi" w:hAnsiTheme="majorHAnsi" w:cs="Times New Roman"/>
          <w:b/>
          <w:sz w:val="28"/>
          <w:szCs w:val="28"/>
        </w:rPr>
        <w:t>.</w:t>
      </w:r>
      <w:r w:rsidR="002B3D97" w:rsidRPr="0067466C">
        <w:rPr>
          <w:rFonts w:asciiTheme="majorHAnsi" w:hAnsiTheme="majorHAnsi" w:cs="Times New Roman"/>
          <w:b/>
          <w:sz w:val="28"/>
          <w:szCs w:val="28"/>
        </w:rPr>
        <w:t>2.1 Теоретичне обгрунтування</w:t>
      </w:r>
    </w:p>
    <w:p w:rsidR="00341186" w:rsidRPr="00373FDF" w:rsidRDefault="00341186" w:rsidP="009F7FFA">
      <w:pPr>
        <w:pStyle w:val="af3"/>
        <w:rPr>
          <w:rFonts w:asciiTheme="majorHAnsi" w:hAnsiTheme="majorHAnsi" w:cs="Times New Roman"/>
          <w:sz w:val="28"/>
          <w:szCs w:val="28"/>
        </w:rPr>
      </w:pPr>
      <w:r w:rsidRPr="00373FDF">
        <w:rPr>
          <w:rFonts w:asciiTheme="majorHAnsi" w:hAnsiTheme="majorHAnsi" w:cs="Times New Roman"/>
          <w:sz w:val="28"/>
          <w:szCs w:val="28"/>
        </w:rPr>
        <w:t>Числа множаться у прямих кодах, знакові та основні розряди обробляються окремо. Визначення знака добутку здійснюють підсумування по модулю 2 цифр, що розміщуються в знакових розрядах співмножників.</w:t>
      </w:r>
    </w:p>
    <w:p w:rsidR="009576A4" w:rsidRPr="00373FDF" w:rsidRDefault="00341186" w:rsidP="009F7FFA">
      <w:pPr>
        <w:pStyle w:val="af3"/>
        <w:rPr>
          <w:rFonts w:asciiTheme="majorHAnsi" w:hAnsiTheme="majorHAnsi" w:cs="Times New Roman"/>
          <w:sz w:val="28"/>
          <w:szCs w:val="28"/>
        </w:rPr>
      </w:pPr>
      <w:r w:rsidRPr="00373FDF">
        <w:rPr>
          <w:rFonts w:asciiTheme="majorHAnsi" w:hAnsiTheme="majorHAnsi" w:cs="Times New Roman"/>
          <w:sz w:val="28"/>
          <w:szCs w:val="28"/>
        </w:rPr>
        <w:t xml:space="preserve">Множення мантис другим способом здійснюється з молодших розрядів, множене зсувається вліво, а сума часткових добутків залишається нерухомою. </w:t>
      </w:r>
    </w:p>
    <w:p w:rsidR="009576A4" w:rsidRPr="00373FDF" w:rsidRDefault="009576A4" w:rsidP="009F7FFA">
      <w:pPr>
        <w:pStyle w:val="af3"/>
        <w:rPr>
          <w:rFonts w:asciiTheme="majorHAnsi" w:hAnsiTheme="majorHAnsi" w:cs="Times New Roman"/>
          <w:sz w:val="28"/>
          <w:szCs w:val="28"/>
        </w:rPr>
      </w:pPr>
      <w:r w:rsidRPr="00373FDF">
        <w:rPr>
          <w:rFonts w:asciiTheme="majorHAnsi" w:hAnsiTheme="majorHAnsi" w:cs="Times New Roman"/>
          <w:sz w:val="28"/>
          <w:szCs w:val="28"/>
        </w:rPr>
        <w:t>Вираз</w:t>
      </w:r>
    </w:p>
    <w:p w:rsidR="009576A4" w:rsidRPr="00373FDF" w:rsidRDefault="009576A4" w:rsidP="00FA075F">
      <w:pPr>
        <w:pStyle w:val="af3"/>
        <w:rPr>
          <w:rFonts w:asciiTheme="majorHAnsi" w:eastAsiaTheme="minorEastAsia" w:hAnsiTheme="majorHAnsi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  <m:r>
          <m:rPr>
            <m:sty m:val="p"/>
          </m:rPr>
          <w:rPr>
            <w:rFonts w:ascii="Cambria Math" w:hAnsiTheme="majorHAnsi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m:rPr>
            <m:sty m:val="p"/>
          </m:rPr>
          <w:rPr>
            <w:rFonts w:asciiTheme="majorHAnsi" w:hAnsiTheme="majorHAnsi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m:rPr>
            <m:sty m:val="p"/>
          </m:rPr>
          <w:rPr>
            <w:rFonts w:asciiTheme="majorHAnsi" w:hAnsiTheme="majorHAnsi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Theme="majorHAnsi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Theme="majorHAnsi" w:hAnsiTheme="majorHAnsi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</m:sSup>
        <m:r>
          <m:rPr>
            <m:sty m:val="p"/>
          </m:rPr>
          <w:rPr>
            <w:rFonts w:ascii="Cambria Math" w:hAnsiTheme="majorHAnsi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m:rPr>
            <m:sty m:val="p"/>
          </m:rPr>
          <w:rPr>
            <w:rFonts w:asciiTheme="majorHAnsi" w:hAnsiTheme="majorHAnsi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m:rPr>
                <m:sty m:val="p"/>
              </m:rPr>
              <w:rPr>
                <w:rFonts w:asciiTheme="majorHAnsi" w:hAnsiTheme="majorHAnsi" w:cs="Times New Roman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Theme="majorHAnsi" w:hAnsiTheme="majorHAnsi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Theme="majorHAnsi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Theme="majorHAnsi" w:hAnsiTheme="majorHAnsi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uk-UA"/>
              </w:rPr>
              <m:t>+1</m:t>
            </m:r>
          </m:sup>
        </m:sSup>
        <m:r>
          <m:rPr>
            <m:sty m:val="p"/>
          </m:rPr>
          <w:rPr>
            <w:rFonts w:ascii="Cambria Math" w:hAnsiTheme="majorHAnsi" w:cs="Times New Roman"/>
            <w:sz w:val="28"/>
            <w:szCs w:val="28"/>
            <w:lang w:val="uk-UA"/>
          </w:rPr>
          <m:t>+</m:t>
        </m:r>
        <m:r>
          <m:rPr>
            <m:sty m:val="p"/>
          </m:rPr>
          <w:rPr>
            <w:rFonts w:asciiTheme="majorHAnsi" w:hAnsiTheme="majorHAnsi" w:cs="Times New Roman"/>
            <w:sz w:val="28"/>
            <w:szCs w:val="28"/>
            <w:lang w:val="uk-UA"/>
          </w:rPr>
          <m:t>…</m:t>
        </m:r>
        <m:r>
          <m:rPr>
            <m:sty m:val="p"/>
          </m:rPr>
          <w:rPr>
            <w:rFonts w:ascii="Cambria Math" w:hAnsiTheme="majorHAnsi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m:rPr>
            <m:sty m:val="p"/>
          </m:rPr>
          <w:rPr>
            <w:rFonts w:asciiTheme="majorHAnsi" w:hAnsiTheme="majorHAnsi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Theme="majorHAnsi" w:hAnsiTheme="majorHAnsi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Theme="majorHAnsi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Theme="majorHAnsi" w:hAnsiTheme="majorHAnsi" w:cs="Times New Roman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uk-UA"/>
              </w:rPr>
              <m:t>1</m:t>
            </m:r>
          </m:sup>
        </m:sSup>
        <m:r>
          <m:rPr>
            <m:sty m:val="p"/>
          </m:rPr>
          <w:rPr>
            <w:rFonts w:ascii="Cambria Math" w:hAnsiTheme="majorHAnsi" w:cs="Times New Roman"/>
            <w:sz w:val="28"/>
            <w:szCs w:val="28"/>
            <w:lang w:val="uk-UA"/>
          </w:rPr>
          <m:t xml:space="preserve">, </m:t>
        </m:r>
      </m:oMath>
      <w:r w:rsidRPr="00373FDF">
        <w:rPr>
          <w:rFonts w:asciiTheme="majorHAnsi" w:eastAsiaTheme="minorEastAsia" w:hAnsiTheme="majorHAnsi" w:cs="Times New Roman"/>
          <w:sz w:val="28"/>
          <w:szCs w:val="28"/>
        </w:rPr>
        <w:t xml:space="preserve">  </w:t>
      </w:r>
      <w:r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>подамо у вигляді</w:t>
      </w:r>
    </w:p>
    <w:p w:rsidR="009576A4" w:rsidRPr="00373FDF" w:rsidRDefault="009576A4" w:rsidP="00FA075F">
      <w:pPr>
        <w:pStyle w:val="af3"/>
        <w:rPr>
          <w:rFonts w:asciiTheme="majorHAnsi" w:eastAsiaTheme="minorEastAsia" w:hAnsiTheme="majorHAnsi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  <m:r>
          <m:rPr>
            <m:sty m:val="p"/>
          </m:rPr>
          <w:rPr>
            <w:rFonts w:ascii="Cambria Math" w:hAnsiTheme="majorHAnsi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Theme="majorHAnsi" w:cs="Times New Roman"/>
                <w:sz w:val="28"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hAnsiTheme="majorHAnsi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Theme="majorHAnsi" w:hAnsiTheme="majorHAnsi" w:cs="Times New Roman"/>
                    <w:sz w:val="28"/>
                    <w:szCs w:val="28"/>
                    <w:lang w:val="uk-UA"/>
                  </w:rPr>
                  <m:t>…</m:t>
                </m:r>
                <m:d>
                  <m:dPr>
                    <m:ctrlPr>
                      <w:rPr>
                        <w:rFonts w:ascii="Cambria Math" w:hAnsiTheme="majorHAnsi" w:cs="Times New Roman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Theme="majorHAnsi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sz w:val="28"/>
                            <w:szCs w:val="28"/>
                            <w:lang w:val="uk-UA"/>
                          </w:rPr>
                          <m:t>0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Theme="majorHAnsi" w:hAnsiTheme="majorHAnsi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Theme="majorHAnsi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Theme="majorHAnsi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Theme="majorHAnsi" w:cs="Times New Roman"/>
                                <w:sz w:val="28"/>
                                <w:szCs w:val="28"/>
                                <w:lang w:val="uk-UA"/>
                              </w:rPr>
                              <m:t>5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Theme="majorHAnsi" w:hAnsiTheme="majorHAnsi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Theme="majorHAnsi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hAnsiTheme="majorHAnsi" w:cs="Times New Roman"/>
                            <w:sz w:val="28"/>
                            <w:szCs w:val="28"/>
                            <w:lang w:val="uk-UA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28"/>
                        <w:szCs w:val="28"/>
                        <w:lang w:val="uk-UA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Theme="majorHAnsi" w:hAnsiTheme="majorHAnsi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Theme="majorHAnsi" w:cs="Times New Roman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Theme="majorHAnsi" w:hAnsiTheme="majorHAnsi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sz w:val="28"/>
                            <w:szCs w:val="28"/>
                            <w:lang w:val="uk-UA"/>
                          </w:rPr>
                          <m:t>+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Theme="majorHAnsi" w:hAnsiTheme="majorHAnsi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Theme="majorHAnsi" w:cs="Times New Roman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Theme="majorHAnsi" w:hAnsiTheme="majorHAnsi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Theme="majorHAnsi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Theme="majorHAnsi" w:cs="Times New Roman"/>
                        <w:sz w:val="28"/>
                        <w:szCs w:val="28"/>
                        <w:lang w:val="uk-UA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Theme="majorHAnsi" w:cs="Times New Roman"/>
                    <w:sz w:val="28"/>
                    <w:szCs w:val="28"/>
                    <w:lang w:val="uk-UA"/>
                  </w:rPr>
                  <m:t>+</m:t>
                </m:r>
                <m:r>
                  <m:rPr>
                    <m:sty m:val="p"/>
                  </m:rPr>
                  <w:rPr>
                    <w:rFonts w:asciiTheme="majorHAnsi" w:hAnsiTheme="majorHAnsi" w:cs="Times New Roman"/>
                    <w:sz w:val="28"/>
                    <w:szCs w:val="28"/>
                    <w:lang w:val="uk-UA"/>
                  </w:rPr>
                  <m:t>…</m:t>
                </m:r>
              </m:e>
            </m:d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uk-UA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  <m:sSub>
              <m:sSubPr>
                <m:ctrlPr>
                  <w:rPr>
                    <w:rFonts w:ascii="Cambria Math" w:hAnsiTheme="majorHAnsi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Theme="majorHAnsi" w:hAnsiTheme="majorHAnsi" w:cs="Times New Roman"/>
                    <w:sz w:val="28"/>
                    <w:szCs w:val="28"/>
                    <w:lang w:val="uk-UA"/>
                  </w:rPr>
                  <m:t>∙</m:t>
                </m:r>
                <m:sSup>
                  <m:sSupPr>
                    <m:ctrlPr>
                      <w:rPr>
                        <w:rFonts w:ascii="Cambria Math" w:hAnsiTheme="majorHAnsi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28"/>
                        <w:szCs w:val="28"/>
                        <w:lang w:val="uk-UA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Theme="majorHAnsi" w:hAnsiTheme="majorHAnsi" w:cs="Times New Roman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ajorHAnsi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</m:oMath>
      <w:r w:rsidR="009F7FFA"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>.</w:t>
      </w:r>
    </w:p>
    <w:p w:rsidR="009576A4" w:rsidRPr="00373FDF" w:rsidRDefault="009576A4" w:rsidP="00FA075F">
      <w:pPr>
        <w:pStyle w:val="af3"/>
        <w:rPr>
          <w:rFonts w:asciiTheme="majorHAnsi" w:hAnsiTheme="majorHAnsi" w:cs="Times New Roman"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Отже, сума часткових добутків в </w:t>
      </w:r>
      <w:r w:rsidRPr="00373FDF">
        <w:rPr>
          <w:rFonts w:asciiTheme="majorHAnsi" w:hAnsiTheme="majorHAnsi" w:cs="Times New Roman"/>
          <w:sz w:val="28"/>
          <w:szCs w:val="28"/>
          <w:lang w:val="en-US"/>
        </w:rPr>
        <w:t>i</w:t>
      </w:r>
      <w:r w:rsidRPr="00373FDF">
        <w:rPr>
          <w:rFonts w:asciiTheme="majorHAnsi" w:hAnsiTheme="majorHAnsi" w:cs="Times New Roman"/>
          <w:sz w:val="28"/>
          <w:szCs w:val="28"/>
        </w:rPr>
        <w:t>-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му циклі, де </w:t>
      </w:r>
      <w:r w:rsidRPr="00373FDF">
        <w:rPr>
          <w:rFonts w:asciiTheme="majorHAnsi" w:hAnsiTheme="majorHAnsi" w:cs="Times New Roman"/>
          <w:position w:val="-10"/>
          <w:sz w:val="28"/>
          <w:szCs w:val="28"/>
          <w:lang w:val="uk-UA"/>
        </w:rPr>
        <w:object w:dxaOrig="680" w:dyaOrig="380">
          <v:shape id="_x0000_i1073" type="#_x0000_t75" style="width:34pt;height:19pt" o:ole="">
            <v:imagedata r:id="rId8" o:title=""/>
          </v:shape>
          <o:OLEObject Type="Embed" ProgID="Equation.3" ShapeID="_x0000_i1073" DrawAspect="Content" ObjectID="_1337018874" r:id="rId11"/>
        </w:object>
      </w:r>
      <w:r w:rsidRPr="00373FDF">
        <w:rPr>
          <w:rFonts w:asciiTheme="majorHAnsi" w:hAnsiTheme="majorHAnsi" w:cs="Times New Roman"/>
          <w:sz w:val="28"/>
          <w:szCs w:val="28"/>
        </w:rPr>
        <w:t xml:space="preserve">, 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>зводиться до обчислення виразу:</w:t>
      </w:r>
    </w:p>
    <w:p w:rsidR="009576A4" w:rsidRPr="00373FDF" w:rsidRDefault="007F17C6" w:rsidP="00FA075F">
      <w:pPr>
        <w:pStyle w:val="af3"/>
        <w:rPr>
          <w:rFonts w:asciiTheme="majorHAnsi" w:eastAsiaTheme="minorEastAsia" w:hAnsiTheme="majorHAnsi" w:cs="Times New Roman"/>
          <w:sz w:val="28"/>
          <w:szCs w:val="28"/>
        </w:rPr>
      </w:pPr>
      <m:oMath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Theme="majorHAnsi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m:rPr>
                <m:sty m:val="p"/>
              </m:rPr>
              <w:rPr>
                <w:rFonts w:asciiTheme="majorHAnsi" w:hAnsiTheme="majorHAnsi" w:cs="Times New Roman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Theme="majorHAnsi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uk-UA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m:rPr>
                <m:sty m:val="p"/>
              </m:rPr>
              <w:rPr>
                <w:rFonts w:asciiTheme="majorHAnsi" w:hAnsiTheme="majorHAnsi" w:cs="Times New Roman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Theme="majorHAnsi" w:hAnsiTheme="majorHAnsi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m:rPr>
                <m:sty m:val="p"/>
              </m:rPr>
              <w:rPr>
                <w:rFonts w:asciiTheme="majorHAnsi" w:hAnsiTheme="majorHAnsi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uk-UA"/>
              </w:rPr>
              <m:t>+1</m:t>
            </m:r>
          </m:sub>
        </m:sSub>
      </m:oMath>
      <w:r w:rsidR="009F7FFA" w:rsidRPr="00373FDF">
        <w:rPr>
          <w:rFonts w:asciiTheme="majorHAnsi" w:eastAsiaTheme="minorEastAsia" w:hAnsiTheme="majorHAnsi" w:cs="Times New Roman"/>
          <w:sz w:val="28"/>
          <w:szCs w:val="28"/>
        </w:rPr>
        <w:t>.</w:t>
      </w:r>
    </w:p>
    <w:p w:rsidR="0067466C" w:rsidRPr="0067466C" w:rsidRDefault="009576A4" w:rsidP="009576A4">
      <w:pPr>
        <w:rPr>
          <w:rFonts w:asciiTheme="majorHAnsi" w:hAnsiTheme="majorHAnsi" w:cs="Times New Roman"/>
          <w:b/>
          <w:i/>
          <w:sz w:val="28"/>
          <w:szCs w:val="28"/>
        </w:rPr>
      </w:pPr>
      <w:r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 xml:space="preserve">з початковими умовами </w:t>
      </w:r>
      <w:r w:rsidRPr="00373FDF">
        <w:rPr>
          <w:rFonts w:asciiTheme="majorHAnsi" w:eastAsiaTheme="minorEastAsia" w:hAnsiTheme="majorHAnsi" w:cs="Times New Roman"/>
          <w:i/>
          <w:sz w:val="28"/>
          <w:szCs w:val="28"/>
          <w:lang w:val="en-US"/>
        </w:rPr>
        <w:t>Z</w:t>
      </w:r>
      <w:r w:rsidRPr="00373FDF">
        <w:rPr>
          <w:rFonts w:asciiTheme="majorHAnsi" w:eastAsiaTheme="minorEastAsia" w:hAnsiTheme="majorHAnsi" w:cs="Times New Roman"/>
          <w:i/>
          <w:sz w:val="28"/>
          <w:szCs w:val="28"/>
          <w:vertAlign w:val="subscript"/>
        </w:rPr>
        <w:t>0</w:t>
      </w:r>
      <w:r w:rsidRPr="00373FDF">
        <w:rPr>
          <w:rFonts w:asciiTheme="majorHAnsi" w:eastAsiaTheme="minorEastAsia" w:hAnsiTheme="majorHAnsi" w:cs="Times New Roman"/>
          <w:i/>
          <w:sz w:val="28"/>
          <w:szCs w:val="28"/>
        </w:rPr>
        <w:t xml:space="preserve">=0, </w:t>
      </w:r>
      <w:r w:rsidRPr="00373FDF">
        <w:rPr>
          <w:rFonts w:asciiTheme="majorHAnsi" w:eastAsiaTheme="minorEastAsia" w:hAnsiTheme="majorHAnsi" w:cs="Times New Roman"/>
          <w:i/>
          <w:sz w:val="28"/>
          <w:szCs w:val="28"/>
          <w:lang w:val="en-US"/>
        </w:rPr>
        <w:t>Y</w:t>
      </w:r>
      <w:r w:rsidRPr="00373FDF">
        <w:rPr>
          <w:rFonts w:asciiTheme="majorHAnsi" w:eastAsiaTheme="minorEastAsia" w:hAnsiTheme="majorHAnsi" w:cs="Times New Roman"/>
          <w:i/>
          <w:sz w:val="28"/>
          <w:szCs w:val="28"/>
          <w:vertAlign w:val="subscript"/>
        </w:rPr>
        <w:t>0</w:t>
      </w:r>
      <w:r w:rsidRPr="00373FDF">
        <w:rPr>
          <w:rFonts w:asciiTheme="majorHAnsi" w:eastAsiaTheme="minorEastAsia" w:hAnsiTheme="majorHAnsi" w:cs="Times New Roman"/>
          <w:i/>
          <w:sz w:val="28"/>
          <w:szCs w:val="28"/>
        </w:rPr>
        <w:t>=</w:t>
      </w:r>
      <w:r w:rsidRPr="00373FDF">
        <w:rPr>
          <w:rFonts w:asciiTheme="majorHAnsi" w:eastAsiaTheme="minorEastAsia" w:hAnsiTheme="majorHAnsi" w:cs="Times New Roman"/>
          <w:i/>
          <w:sz w:val="28"/>
          <w:szCs w:val="28"/>
          <w:lang w:val="en-US"/>
        </w:rPr>
        <w:t>Y</w:t>
      </w:r>
      <w:r w:rsidRPr="00373FDF">
        <w:rPr>
          <w:rFonts w:asciiTheme="majorHAnsi" w:eastAsiaTheme="minorEastAsia" w:hAnsiTheme="majorHAnsi" w:cs="Times New Roman"/>
          <w:i/>
          <w:sz w:val="28"/>
          <w:szCs w:val="28"/>
        </w:rPr>
        <w:t>2</w:t>
      </w:r>
      <w:r w:rsidRPr="00373FDF">
        <w:rPr>
          <w:rFonts w:asciiTheme="majorHAnsi" w:eastAsiaTheme="minorEastAsia" w:hAnsiTheme="majorHAnsi" w:cs="Times New Roman"/>
          <w:i/>
          <w:sz w:val="28"/>
          <w:szCs w:val="28"/>
          <w:vertAlign w:val="superscript"/>
        </w:rPr>
        <w:t>-</w:t>
      </w:r>
      <w:r w:rsidRPr="00373FDF">
        <w:rPr>
          <w:rFonts w:asciiTheme="majorHAnsi" w:eastAsiaTheme="minorEastAsia" w:hAnsiTheme="majorHAnsi" w:cs="Times New Roman"/>
          <w:i/>
          <w:sz w:val="28"/>
          <w:szCs w:val="28"/>
          <w:vertAlign w:val="superscript"/>
          <w:lang w:val="en-US"/>
        </w:rPr>
        <w:t>n</w:t>
      </w:r>
      <w:r w:rsidRPr="00373FDF">
        <w:rPr>
          <w:rFonts w:asciiTheme="majorHAnsi" w:eastAsiaTheme="minorEastAsia" w:hAnsiTheme="majorHAnsi" w:cs="Times New Roman"/>
          <w:i/>
          <w:sz w:val="28"/>
          <w:szCs w:val="28"/>
        </w:rPr>
        <w:t xml:space="preserve">, </w:t>
      </w:r>
      <w:r w:rsidR="003C68F4" w:rsidRPr="00373FDF">
        <w:rPr>
          <w:rFonts w:asciiTheme="majorHAnsi" w:eastAsiaTheme="minorEastAsia" w:hAnsiTheme="majorHAnsi" w:cs="Times New Roman"/>
          <w:i/>
          <w:sz w:val="28"/>
          <w:szCs w:val="28"/>
          <w:lang w:val="en-US"/>
        </w:rPr>
        <w:t>i</w:t>
      </w:r>
      <w:r w:rsidR="003C68F4" w:rsidRPr="00373FDF">
        <w:rPr>
          <w:rFonts w:asciiTheme="majorHAnsi" w:eastAsiaTheme="minorEastAsia" w:hAnsiTheme="majorHAnsi" w:cs="Times New Roman"/>
          <w:i/>
          <w:sz w:val="28"/>
          <w:szCs w:val="28"/>
        </w:rPr>
        <w:t>=1</w:t>
      </w:r>
    </w:p>
    <w:p w:rsidR="0067466C" w:rsidRPr="0067466C" w:rsidRDefault="0067466C" w:rsidP="009576A4">
      <w:pPr>
        <w:rPr>
          <w:rFonts w:asciiTheme="majorHAnsi" w:hAnsiTheme="majorHAnsi" w:cs="Times New Roman"/>
          <w:b/>
          <w:i/>
          <w:sz w:val="28"/>
          <w:szCs w:val="28"/>
        </w:rPr>
      </w:pPr>
    </w:p>
    <w:p w:rsidR="0067466C" w:rsidRPr="0067466C" w:rsidRDefault="0067466C" w:rsidP="009576A4">
      <w:pPr>
        <w:rPr>
          <w:rFonts w:asciiTheme="majorHAnsi" w:hAnsiTheme="majorHAnsi" w:cs="Times New Roman"/>
          <w:b/>
          <w:i/>
          <w:sz w:val="28"/>
          <w:szCs w:val="28"/>
        </w:rPr>
      </w:pPr>
    </w:p>
    <w:p w:rsidR="0067466C" w:rsidRPr="0067466C" w:rsidRDefault="0067466C" w:rsidP="009576A4">
      <w:pPr>
        <w:rPr>
          <w:rFonts w:asciiTheme="majorHAnsi" w:hAnsiTheme="majorHAnsi" w:cs="Times New Roman"/>
          <w:b/>
          <w:i/>
          <w:sz w:val="28"/>
          <w:szCs w:val="28"/>
        </w:rPr>
      </w:pPr>
    </w:p>
    <w:p w:rsidR="0067466C" w:rsidRPr="0067466C" w:rsidRDefault="0067466C" w:rsidP="009576A4">
      <w:pPr>
        <w:rPr>
          <w:rFonts w:asciiTheme="majorHAnsi" w:hAnsiTheme="majorHAnsi" w:cs="Times New Roman"/>
          <w:b/>
          <w:i/>
          <w:sz w:val="28"/>
          <w:szCs w:val="28"/>
        </w:rPr>
      </w:pPr>
    </w:p>
    <w:p w:rsidR="0067466C" w:rsidRPr="0067466C" w:rsidRDefault="0067466C" w:rsidP="009576A4">
      <w:pPr>
        <w:rPr>
          <w:rFonts w:asciiTheme="majorHAnsi" w:hAnsiTheme="majorHAnsi" w:cs="Times New Roman"/>
          <w:b/>
          <w:i/>
          <w:sz w:val="28"/>
          <w:szCs w:val="28"/>
        </w:rPr>
      </w:pPr>
    </w:p>
    <w:p w:rsidR="0067466C" w:rsidRPr="0067466C" w:rsidRDefault="0067466C" w:rsidP="009576A4">
      <w:pPr>
        <w:rPr>
          <w:rFonts w:asciiTheme="majorHAnsi" w:hAnsiTheme="majorHAnsi" w:cs="Times New Roman"/>
          <w:b/>
          <w:i/>
          <w:sz w:val="28"/>
          <w:szCs w:val="28"/>
        </w:rPr>
      </w:pPr>
    </w:p>
    <w:p w:rsidR="0067466C" w:rsidRPr="0067466C" w:rsidRDefault="0067466C" w:rsidP="009576A4">
      <w:pPr>
        <w:rPr>
          <w:rFonts w:asciiTheme="majorHAnsi" w:hAnsiTheme="majorHAnsi" w:cs="Times New Roman"/>
          <w:b/>
          <w:i/>
          <w:sz w:val="28"/>
          <w:szCs w:val="28"/>
        </w:rPr>
      </w:pPr>
    </w:p>
    <w:p w:rsidR="0067466C" w:rsidRPr="0067466C" w:rsidRDefault="0067466C" w:rsidP="009576A4">
      <w:pPr>
        <w:rPr>
          <w:rFonts w:asciiTheme="majorHAnsi" w:hAnsiTheme="majorHAnsi" w:cs="Times New Roman"/>
          <w:b/>
          <w:i/>
          <w:sz w:val="28"/>
          <w:szCs w:val="28"/>
        </w:rPr>
      </w:pPr>
    </w:p>
    <w:p w:rsidR="002B3D97" w:rsidRPr="0067466C" w:rsidRDefault="007F17C6" w:rsidP="009576A4">
      <w:pPr>
        <w:rPr>
          <w:rFonts w:asciiTheme="majorHAnsi" w:hAnsiTheme="majorHAnsi" w:cs="Times New Roman"/>
          <w:b/>
          <w:i/>
          <w:sz w:val="28"/>
          <w:szCs w:val="28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lastRenderedPageBreak/>
        <w:pict>
          <v:group id="_x0000_s10100" style="position:absolute;margin-left:252pt;margin-top:11.35pt;width:1in;height:35.75pt;z-index:253175808" coordorigin="7449,954" coordsize="1440,715" o:regroupid="63">
            <v:line id="_x0000_s10101" style="position:absolute;flip:y" from="7956,1316" to="7956,1669">
              <v:stroke endarrow="block"/>
            </v:line>
            <v:shape id="_x0000_s10102" type="#_x0000_t202" style="position:absolute;left:7449;top:954;width:1440;height:362" filled="f" stroked="f">
              <v:textbox style="mso-next-textbox:#_x0000_s10102">
                <w:txbxContent>
                  <w:p w:rsidR="005C21AA" w:rsidRPr="00F335E2" w:rsidRDefault="005C21AA" w:rsidP="008E58BD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2(0)</w:t>
                    </w:r>
                  </w:p>
                </w:txbxContent>
              </v:textbox>
            </v:shape>
          </v:group>
        </w:pict>
      </w:r>
      <w:r w:rsidR="00631F14" w:rsidRPr="00373FDF">
        <w:rPr>
          <w:rFonts w:asciiTheme="majorHAnsi" w:hAnsiTheme="majorHAnsi" w:cs="Times New Roman"/>
          <w:b/>
          <w:sz w:val="28"/>
          <w:szCs w:val="28"/>
          <w:lang w:val="uk-UA"/>
        </w:rPr>
        <w:t>1</w:t>
      </w:r>
      <w:r w:rsidR="00FF0936" w:rsidRPr="00373FDF">
        <w:rPr>
          <w:rFonts w:asciiTheme="majorHAnsi" w:hAnsiTheme="majorHAnsi" w:cs="Times New Roman"/>
          <w:b/>
          <w:sz w:val="28"/>
          <w:szCs w:val="28"/>
        </w:rPr>
        <w:t>.</w:t>
      </w:r>
      <w:r w:rsidR="002B3D97" w:rsidRPr="00373FDF">
        <w:rPr>
          <w:rFonts w:asciiTheme="majorHAnsi" w:hAnsiTheme="majorHAnsi" w:cs="Times New Roman"/>
          <w:b/>
          <w:sz w:val="28"/>
          <w:szCs w:val="28"/>
          <w:lang w:val="uk-UA"/>
        </w:rPr>
        <w:t>2.2 Операційна схема</w:t>
      </w:r>
    </w:p>
    <w:p w:rsidR="002B3D97" w:rsidRPr="00373FDF" w:rsidRDefault="007F17C6" w:rsidP="002B3D97">
      <w:pPr>
        <w:spacing w:after="0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0078" type="#_x0000_t33" style="position:absolute;margin-left:66pt;margin-top:-38.95pt;width:18.1pt;height:99pt;rotation:270;flip:x;z-index:253178880" o:connectortype="elbow" o:regroupid="64" adj="-294106,18305,-294106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group id="_x0000_s10061" style="position:absolute;margin-left:88.55pt;margin-top:19.6pt;width:81pt;height:36pt;z-index:253176832" coordorigin="4209,1678" coordsize="1620,720" o:regroupid="64">
            <v:rect id="_x0000_s10062" style="position:absolute;left:4209;top:1678;width:1440;height:540">
              <v:textbox style="mso-next-textbox:#_x0000_s10062">
                <w:txbxContent>
                  <w:p w:rsidR="005C21AA" w:rsidRPr="00F335E2" w:rsidRDefault="005C21AA" w:rsidP="008E58BD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1</w:t>
                    </w:r>
                  </w:p>
                </w:txbxContent>
              </v:textbox>
            </v:rect>
            <v:shape id="_x0000_s10063" type="#_x0000_t202" style="position:absolute;left:5287;top:1857;width:542;height:540" filled="f" stroked="f">
              <v:textbox style="mso-next-textbox:#_x0000_s10063">
                <w:txbxContent>
                  <w:p w:rsidR="005C21AA" w:rsidRPr="00F335E2" w:rsidRDefault="005C21AA" w:rsidP="00FA075F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064" type="#_x0000_t202" style="position:absolute;left:4209;top:1856;width:896;height:542" filled="f" stroked="f">
              <v:textbox style="mso-next-textbox:#_x0000_s10064">
                <w:txbxContent>
                  <w:p w:rsidR="005C21AA" w:rsidRPr="00F335E2" w:rsidRDefault="005C21AA" w:rsidP="008E58BD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-1</w:t>
                    </w:r>
                  </w:p>
                </w:txbxContent>
              </v:textbox>
            </v:shape>
          </v:group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line id="_x0000_s10083" style="position:absolute;z-index:253180928" from="27pt,2.6pt" to="27pt,146.5pt" o:regroupid="64"/>
        </w:pict>
      </w:r>
    </w:p>
    <w:p w:rsidR="002B3D97" w:rsidRPr="00373FDF" w:rsidRDefault="007F17C6" w:rsidP="002B3D97">
      <w:pPr>
        <w:rPr>
          <w:rFonts w:asciiTheme="majorHAnsi" w:hAnsiTheme="majorHAnsi" w:cs="Times New Roman"/>
          <w:b/>
          <w:sz w:val="28"/>
          <w:szCs w:val="28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line id="_x0000_s10099" style="position:absolute;z-index:253190144" from="266.45pt,12.6pt" to="284.45pt,12.6pt" o:regroupid="65">
            <v:stroke endarrow="block"/>
          </v:lin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0098" type="#_x0000_t202" style="position:absolute;margin-left:214.55pt;margin-top:12.1pt;width:46.45pt;height:27.1pt;z-index:253189120" o:regroupid="65" filled="f" stroked="f">
            <v:textbox style="mso-next-textbox:#_x0000_s10098">
              <w:txbxContent>
                <w:p w:rsidR="005C21AA" w:rsidRPr="00F335E2" w:rsidRDefault="005C21AA" w:rsidP="008E58BD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n-1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0097" type="#_x0000_t202" style="position:absolute;margin-left:268.55pt;margin-top:12.15pt;width:27.1pt;height:27pt;z-index:253188096" o:regroupid="65" filled="f" stroked="f">
            <v:textbox style="mso-next-textbox:#_x0000_s10097">
              <w:txbxContent>
                <w:p w:rsidR="005C21AA" w:rsidRPr="00F335E2" w:rsidRDefault="005C21AA" w:rsidP="008E58BD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rect id="_x0000_s10096" style="position:absolute;margin-left:214.55pt;margin-top:3.2pt;width:1in;height:27pt;z-index:253187072" o:regroupid="65">
            <v:textbox style="mso-next-textbox:#_x0000_s10096">
              <w:txbxContent>
                <w:p w:rsidR="005C21AA" w:rsidRPr="00F335E2" w:rsidRDefault="005C21AA" w:rsidP="008E58B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vertAlign w:val="subscript"/>
                      <w:lang w:val="en-US"/>
                    </w:rPr>
                  </w:pPr>
                  <w:r w:rsidRPr="00F335E2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RG2</w:t>
                  </w:r>
                </w:p>
              </w:txbxContent>
            </v:textbox>
          </v:rect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group id="_x0000_s10091" style="position:absolute;margin-left:116.8pt;margin-top:30.4pt;width:54pt;height:35.85pt;z-index:253185024" coordorigin="4749,2218" coordsize="1080,717" o:regroupid="64">
            <v:shape id="_x0000_s10092" type="#_x0000_t202" style="position:absolute;left:4931;top:2394;width:898;height:541" filled="f" stroked="f">
              <v:textbox style="mso-next-textbox:#_x0000_s10092">
                <w:txbxContent>
                  <w:p w:rsidR="005C21AA" w:rsidRPr="00FA075F" w:rsidRDefault="005C21AA" w:rsidP="008E58BD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2</w:t>
                    </w: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0093" style="position:absolute;flip:x" from="4749,2394" to="5109,2752"/>
            <v:shape id="_x0000_s10094" type="#_x0000_t32" style="position:absolute;left:4929;top:2218;width:2;height:712;flip:x y" o:connectortype="straight">
              <v:stroke endarrow="block"/>
            </v:shape>
          </v:group>
        </w:pict>
      </w:r>
    </w:p>
    <w:p w:rsidR="008E58BD" w:rsidRPr="00373FDF" w:rsidRDefault="008E58BD" w:rsidP="002B3D97">
      <w:pPr>
        <w:rPr>
          <w:rFonts w:asciiTheme="majorHAnsi" w:hAnsiTheme="majorHAnsi" w:cs="Times New Roman"/>
          <w:b/>
          <w:sz w:val="28"/>
          <w:szCs w:val="28"/>
        </w:rPr>
      </w:pPr>
    </w:p>
    <w:p w:rsidR="008E58BD" w:rsidRPr="00373FDF" w:rsidRDefault="007F17C6" w:rsidP="002B3D97">
      <w:pPr>
        <w:rPr>
          <w:rFonts w:asciiTheme="majorHAnsi" w:hAnsiTheme="majorHAnsi" w:cs="Times New Roman"/>
          <w:b/>
          <w:sz w:val="28"/>
          <w:szCs w:val="28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group id="_x0000_s10065" style="position:absolute;margin-left:45pt;margin-top:6.9pt;width:162pt;height:54.2pt;z-index:253177856" coordorigin="3309,2930" coordsize="3240,1084" o:regroupid="64">
            <v:shape id="_x0000_s10066" type="#_x0000_t202" style="position:absolute;left:4931;top:3475;width:869;height:539" filled="f" stroked="f">
              <v:textbox style="mso-next-textbox:#_x0000_s10066">
                <w:txbxContent>
                  <w:p w:rsidR="005C21AA" w:rsidRPr="00F335E2" w:rsidRDefault="005C21AA" w:rsidP="008E58BD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-1</w:t>
                    </w:r>
                  </w:p>
                </w:txbxContent>
              </v:textbox>
            </v:shape>
            <v:shape id="_x0000_s10067" type="#_x0000_t32" style="position:absolute;left:4209;top:2930;width:1440;height:3;flip:y" o:connectortype="straight"/>
            <v:shape id="_x0000_s10068" type="#_x0000_t32" style="position:absolute;left:3309;top:2937;width:900;height:898;flip:x" o:connectortype="straight"/>
            <v:shape id="_x0000_s10069" type="#_x0000_t32" style="position:absolute;left:5649;top:2935;width:900;height:899" o:connectortype="straight"/>
            <v:shape id="_x0000_s10070" type="#_x0000_t32" style="position:absolute;left:4745;top:3655;width:184;height:179;flip:y" o:connectortype="straight"/>
            <v:shape id="_x0000_s10071" type="#_x0000_t32" style="position:absolute;left:4929;top:3655;width:180;height:183" o:connectortype="straight"/>
            <v:shape id="_x0000_s10072" type="#_x0000_t32" style="position:absolute;left:3309;top:3836;width:1440;height:2" o:connectortype="straight"/>
            <v:shape id="_x0000_s10073" type="#_x0000_t32" style="position:absolute;left:5109;top:3837;width:1440;height:1" o:connectortype="straight"/>
            <v:shape id="_x0000_s10074" type="#_x0000_t202" style="position:absolute;left:3491;top:3475;width:898;height:539" filled="f" stroked="f">
              <v:textbox style="mso-next-textbox:#_x0000_s10074">
                <w:txbxContent>
                  <w:p w:rsidR="005C21AA" w:rsidRPr="00F335E2" w:rsidRDefault="005C21AA" w:rsidP="008E58BD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-1</w:t>
                    </w:r>
                  </w:p>
                </w:txbxContent>
              </v:textbox>
            </v:shape>
            <v:shape id="_x0000_s10075" type="#_x0000_t202" style="position:absolute;left:4389;top:3475;width:720;height:539" filled="f" stroked="f">
              <v:textbox style="mso-next-textbox:#_x0000_s10075">
                <w:txbxContent>
                  <w:p w:rsidR="005C21AA" w:rsidRPr="00F335E2" w:rsidRDefault="005C21AA" w:rsidP="008E58BD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076" type="#_x0000_t202" style="position:absolute;left:5829;top:3475;width:720;height:539" filled="f" stroked="f">
              <v:textbox style="mso-next-textbox:#_x0000_s10076">
                <w:txbxContent>
                  <w:p w:rsidR="005C21AA" w:rsidRPr="00F335E2" w:rsidRDefault="005C21AA" w:rsidP="008E58BD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077" type="#_x0000_t202" style="position:absolute;left:4569;top:3118;width:720;height:540" filled="f" stroked="f">
              <v:textbox style="mso-next-textbox:#_x0000_s10077">
                <w:txbxContent>
                  <w:p w:rsidR="005C21AA" w:rsidRPr="00F335E2" w:rsidRDefault="005C21AA" w:rsidP="008E58BD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SM</w:t>
                    </w:r>
                  </w:p>
                </w:txbxContent>
              </v:textbox>
            </v:shape>
          </v:group>
        </w:pict>
      </w:r>
    </w:p>
    <w:p w:rsidR="008E58BD" w:rsidRPr="00373FDF" w:rsidRDefault="007F17C6" w:rsidP="002B3D97">
      <w:pPr>
        <w:rPr>
          <w:rFonts w:asciiTheme="majorHAnsi" w:hAnsiTheme="majorHAnsi" w:cs="Times New Roman"/>
          <w:b/>
          <w:sz w:val="28"/>
          <w:szCs w:val="28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line id="_x0000_s10085" style="position:absolute;flip:y;z-index:253182976" from="81pt,25.45pt" to="81pt,43.25pt" o:regroupid="64">
            <v:stroke endarrow="block"/>
          </v:lin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group id="_x0000_s10079" style="position:absolute;margin-left:160.55pt;margin-top:25.2pt;width:54pt;height:35.85pt;z-index:253179904" coordorigin="4749,2218" coordsize="1080,717" o:regroupid="64">
            <v:shape id="_x0000_s10080" type="#_x0000_t202" style="position:absolute;left:4931;top:2394;width:898;height:541" filled="f" stroked="f">
              <v:textbox style="mso-next-textbox:#_x0000_s10080">
                <w:txbxContent>
                  <w:p w:rsidR="005C21AA" w:rsidRPr="00FA075F" w:rsidRDefault="005C21AA" w:rsidP="008E58BD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2</w:t>
                    </w: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0081" style="position:absolute;flip:x" from="4749,2394" to="5109,2752"/>
            <v:shape id="_x0000_s10082" type="#_x0000_t32" style="position:absolute;left:4929;top:2218;width:2;height:712;flip:x y" o:connectortype="straight">
              <v:stroke endarrow="block"/>
            </v:shape>
          </v:group>
        </w:pict>
      </w:r>
    </w:p>
    <w:p w:rsidR="008E58BD" w:rsidRPr="00373FDF" w:rsidRDefault="007F17C6" w:rsidP="002B3D97">
      <w:pPr>
        <w:rPr>
          <w:rFonts w:asciiTheme="majorHAnsi" w:hAnsiTheme="majorHAnsi" w:cs="Times New Roman"/>
          <w:b/>
          <w:sz w:val="28"/>
          <w:szCs w:val="28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line id="_x0000_s10084" style="position:absolute;z-index:253181952" from="27pt,16.45pt" to="81pt,16.45pt" o:regroupid="64"/>
        </w:pict>
      </w:r>
    </w:p>
    <w:p w:rsidR="008E58BD" w:rsidRPr="00373FDF" w:rsidRDefault="007F17C6" w:rsidP="002B3D97">
      <w:pPr>
        <w:rPr>
          <w:rFonts w:asciiTheme="majorHAnsi" w:hAnsiTheme="majorHAnsi" w:cs="Times New Roman"/>
          <w:b/>
          <w:sz w:val="28"/>
          <w:szCs w:val="28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group id="_x0000_s10086" style="position:absolute;margin-left:134.8pt;margin-top:4pt;width:82.55pt;height:36pt;z-index:253184000" coordorigin="5109,4555" coordsize="1651,720" o:regroupid="64">
            <v:rect id="_x0000_s10087" style="position:absolute;left:5109;top:4555;width:1440;height:540">
              <v:textbox style="mso-next-textbox:#_x0000_s10087">
                <w:txbxContent>
                  <w:p w:rsidR="005C21AA" w:rsidRPr="00F335E2" w:rsidRDefault="005C21AA" w:rsidP="008E58BD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3</w:t>
                    </w:r>
                  </w:p>
                </w:txbxContent>
              </v:textbox>
            </v:rect>
            <v:shape id="_x0000_s10088" type="#_x0000_t202" style="position:absolute;left:6009;top:4734;width:751;height:540" filled="f" stroked="f">
              <v:textbox style="mso-next-textbox:#_x0000_s10088">
                <w:txbxContent>
                  <w:p w:rsidR="005C21AA" w:rsidRPr="00F335E2" w:rsidRDefault="005C21AA" w:rsidP="008E58BD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089" type="#_x0000_t202" style="position:absolute;left:5109;top:4733;width:871;height:542" filled="f" stroked="f">
              <v:textbox style="mso-next-textbox:#_x0000_s10089">
                <w:txbxContent>
                  <w:p w:rsidR="005C21AA" w:rsidRPr="00F335E2" w:rsidRDefault="005C21AA" w:rsidP="008E58BD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-1</w:t>
                    </w:r>
                  </w:p>
                </w:txbxContent>
              </v:textbox>
            </v:shape>
            <v:line id="_x0000_s10090" style="position:absolute;flip:x y" from="5109,4733" to="5448,4734">
              <v:stroke endarrow="block"/>
            </v:line>
          </v:group>
        </w:pict>
      </w:r>
    </w:p>
    <w:p w:rsidR="00D40E91" w:rsidRPr="00F54BE3" w:rsidRDefault="00D40E91" w:rsidP="00631F14">
      <w:pPr>
        <w:jc w:val="right"/>
        <w:rPr>
          <w:rFonts w:asciiTheme="majorHAnsi" w:hAnsiTheme="majorHAnsi" w:cs="Times New Roman"/>
          <w:i/>
          <w:sz w:val="28"/>
          <w:szCs w:val="28"/>
        </w:rPr>
      </w:pPr>
    </w:p>
    <w:p w:rsidR="005C6E91" w:rsidRPr="00373FDF" w:rsidRDefault="00631F14" w:rsidP="00D40E91">
      <w:pPr>
        <w:jc w:val="center"/>
        <w:rPr>
          <w:rFonts w:asciiTheme="majorHAnsi" w:hAnsiTheme="majorHAnsi" w:cs="Times New Roman"/>
          <w:i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>Рисунок 1.</w:t>
      </w:r>
      <w:r w:rsidR="0067466C" w:rsidRPr="0067466C">
        <w:rPr>
          <w:rFonts w:asciiTheme="majorHAnsi" w:hAnsiTheme="majorHAnsi" w:cs="Times New Roman"/>
          <w:i/>
          <w:sz w:val="28"/>
          <w:szCs w:val="28"/>
        </w:rPr>
        <w:t>2.2</w:t>
      </w: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>-Операційна схема</w:t>
      </w:r>
    </w:p>
    <w:p w:rsidR="0067466C" w:rsidRPr="0067466C" w:rsidRDefault="0067466C" w:rsidP="002B3D97">
      <w:pPr>
        <w:rPr>
          <w:rFonts w:asciiTheme="majorHAnsi" w:hAnsiTheme="majorHAnsi" w:cs="Times New Roman"/>
          <w:b/>
          <w:sz w:val="28"/>
          <w:szCs w:val="28"/>
        </w:rPr>
      </w:pPr>
    </w:p>
    <w:p w:rsidR="002B3D97" w:rsidRPr="00373FDF" w:rsidRDefault="007F17C6" w:rsidP="002B3D97">
      <w:pPr>
        <w:rPr>
          <w:rFonts w:asciiTheme="majorHAnsi" w:hAnsiTheme="majorHAnsi" w:cs="Times New Roman"/>
          <w:b/>
          <w:sz w:val="28"/>
          <w:szCs w:val="28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911" type="#_x0000_t176" style="position:absolute;margin-left:189pt;margin-top:22.85pt;width:97.85pt;height:19.35pt;z-index:253191168" o:regroupid="66">
            <v:textbox style="mso-next-textbox:#_x0000_s1911">
              <w:txbxContent>
                <w:p w:rsidR="005C21AA" w:rsidRPr="007770A6" w:rsidRDefault="005C21AA" w:rsidP="002B3D9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  <w:r w:rsidR="00631F14" w:rsidRPr="00373FDF">
        <w:rPr>
          <w:rFonts w:asciiTheme="majorHAnsi" w:hAnsiTheme="majorHAnsi" w:cs="Times New Roman"/>
          <w:b/>
          <w:sz w:val="28"/>
          <w:szCs w:val="28"/>
          <w:lang w:val="uk-UA"/>
        </w:rPr>
        <w:t>1</w:t>
      </w:r>
      <w:r w:rsidR="00FF0936" w:rsidRPr="00373FDF">
        <w:rPr>
          <w:rFonts w:asciiTheme="majorHAnsi" w:hAnsiTheme="majorHAnsi" w:cs="Times New Roman"/>
          <w:b/>
          <w:sz w:val="28"/>
          <w:szCs w:val="28"/>
        </w:rPr>
        <w:t>.</w:t>
      </w:r>
      <w:r w:rsidR="002B3D97" w:rsidRPr="00373FDF">
        <w:rPr>
          <w:rFonts w:asciiTheme="majorHAnsi" w:hAnsiTheme="majorHAnsi" w:cs="Times New Roman"/>
          <w:b/>
          <w:sz w:val="28"/>
          <w:szCs w:val="28"/>
        </w:rPr>
        <w:t>2.3 Змістовний мікроалгоритм</w:t>
      </w:r>
      <w:r w:rsidR="002B3D97" w:rsidRPr="00373FDF">
        <w:rPr>
          <w:rFonts w:asciiTheme="majorHAnsi" w:hAnsiTheme="majorHAnsi" w:cs="Times New Roman"/>
          <w:b/>
          <w:sz w:val="28"/>
          <w:szCs w:val="28"/>
          <w:lang w:val="uk-UA"/>
        </w:rPr>
        <w:t xml:space="preserve"> </w:t>
      </w:r>
    </w:p>
    <w:p w:rsidR="007436DC" w:rsidRPr="00373FDF" w:rsidRDefault="007F17C6" w:rsidP="002B3D97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918" type="#_x0000_t32" style="position:absolute;margin-left:238.3pt;margin-top:15.35pt;width:0;height:10.6pt;z-index:253198336" o:connectortype="straight" o:regroupid="66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rect id="_x0000_s1913" style="position:absolute;margin-left:189pt;margin-top:25.95pt;width:97.85pt;height:44.85pt;z-index:253193216" o:regroupid="66">
            <v:textbox style="mso-next-textbox:#_x0000_s1913">
              <w:txbxContent>
                <w:p w:rsidR="005C21AA" w:rsidRPr="00BD00C8" w:rsidRDefault="005C21AA" w:rsidP="002B3D9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BD00C8">
                    <w:rPr>
                      <w:rFonts w:ascii="Times New Roman" w:hAnsi="Times New Roman"/>
                    </w:rPr>
                    <w:t>RG1:=0</w:t>
                  </w:r>
                </w:p>
                <w:p w:rsidR="005C21AA" w:rsidRPr="00BD00C8" w:rsidRDefault="005C21AA" w:rsidP="002B3D9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BD00C8">
                    <w:rPr>
                      <w:rFonts w:ascii="Times New Roman" w:hAnsi="Times New Roman"/>
                    </w:rPr>
                    <w:t>RG2:=X</w:t>
                  </w:r>
                </w:p>
                <w:p w:rsidR="005C21AA" w:rsidRPr="00BD00C8" w:rsidRDefault="005C21AA" w:rsidP="002B3D97">
                  <w:pPr>
                    <w:spacing w:after="0" w:line="240" w:lineRule="auto"/>
                    <w:contextualSpacing/>
                    <w:jc w:val="center"/>
                  </w:pPr>
                  <w:r w:rsidRPr="00BD00C8">
                    <w:rPr>
                      <w:rFonts w:ascii="Times New Roman" w:hAnsi="Times New Roman"/>
                    </w:rPr>
                    <w:t>RG3:=Y</w:t>
                  </w:r>
                </w:p>
              </w:txbxContent>
            </v:textbox>
          </v:rect>
        </w:pict>
      </w:r>
    </w:p>
    <w:p w:rsidR="007436DC" w:rsidRPr="00373FDF" w:rsidRDefault="007436DC" w:rsidP="002B3D97">
      <w:pPr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7436DC" w:rsidRPr="00373FDF" w:rsidRDefault="007F17C6" w:rsidP="002B3D97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929" type="#_x0000_t32" style="position:absolute;margin-left:238.3pt;margin-top:19.25pt;width:75.35pt;height:0;flip:x;z-index:253209600" o:connectortype="straight" o:regroupid="66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928" type="#_x0000_t32" style="position:absolute;margin-left:313.65pt;margin-top:19.25pt;width:.05pt;height:140.55pt;flip:y;z-index:253208576" o:connectortype="straight" o:regroupid="66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919" type="#_x0000_t32" style="position:absolute;margin-left:238.3pt;margin-top:11.5pt;width:0;height:13.75pt;flip:y;z-index:253199360" o:connectortype="straight" o:regroupid="66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916" type="#_x0000_t110" style="position:absolute;margin-left:194.75pt;margin-top:25.5pt;width:88.75pt;height:31.8pt;z-index:253196288" o:regroupid="66">
            <v:textbox style="mso-next-textbox:#_x0000_s1916">
              <w:txbxContent>
                <w:p w:rsidR="005C21AA" w:rsidRPr="00BD00C8" w:rsidRDefault="005C21AA" w:rsidP="002B3D97">
                  <w:pPr>
                    <w:jc w:val="center"/>
                  </w:pPr>
                  <w:r w:rsidRPr="00BD00C8">
                    <w:rPr>
                      <w:rFonts w:ascii="Times New Roman" w:hAnsi="Times New Roman"/>
                    </w:rPr>
                    <w:t>RG2[</w:t>
                  </w:r>
                  <w:r>
                    <w:rPr>
                      <w:rFonts w:ascii="Times New Roman" w:hAnsi="Times New Roman"/>
                      <w:lang w:val="en-US"/>
                    </w:rPr>
                    <w:t>0</w:t>
                  </w:r>
                  <w:r w:rsidRPr="00BD00C8">
                    <w:rPr>
                      <w:rFonts w:ascii="Times New Roman" w:hAnsi="Times New Roman"/>
                    </w:rPr>
                    <w:t>]</w:t>
                  </w:r>
                </w:p>
              </w:txbxContent>
            </v:textbox>
          </v:shape>
        </w:pict>
      </w:r>
    </w:p>
    <w:p w:rsidR="007436DC" w:rsidRPr="00373FDF" w:rsidRDefault="007F17C6" w:rsidP="002B3D97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925" type="#_x0000_t32" style="position:absolute;margin-left:299.15pt;margin-top:12.9pt;width:0;height:48.55pt;z-index:253205504" o:connectortype="straight" o:regroupid="66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062" type="#_x0000_t32" style="position:absolute;margin-left:283.5pt;margin-top:12.9pt;width:15.65pt;height:0;z-index:253213696" o:connectortype="straight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931" type="#_x0000_t202" style="position:absolute;margin-left:242.75pt;margin-top:24.85pt;width:12.75pt;height:17.65pt;z-index:253211648;mso-width-relative:margin;mso-height-relative:margin;v-text-anchor:middle" o:regroupid="66" filled="f" stroked="f">
            <v:textbox style="mso-next-textbox:#_x0000_s1931" inset="0,0,0,0">
              <w:txbxContent>
                <w:p w:rsidR="005C21AA" w:rsidRDefault="005C21AA" w:rsidP="002B3D97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920" type="#_x0000_t32" style="position:absolute;margin-left:238.3pt;margin-top:27.65pt;width:0;height:10pt;z-index:253200384" o:connectortype="straight" o:regroupid="66"/>
        </w:pict>
      </w:r>
    </w:p>
    <w:p w:rsidR="007436DC" w:rsidRPr="00373FDF" w:rsidRDefault="007F17C6" w:rsidP="002B3D97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921" type="#_x0000_t32" style="position:absolute;margin-left:238.3pt;margin-top:27.3pt;width:0;height:12.5pt;z-index:253201408" o:connectortype="straight" o:regroupid="66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rect id="_x0000_s1914" style="position:absolute;margin-left:189pt;margin-top:8pt;width:97.85pt;height:19.3pt;z-index:253194240" o:regroupid="66">
            <v:textbox style="mso-next-textbox:#_x0000_s1914">
              <w:txbxContent>
                <w:p w:rsidR="005C21AA" w:rsidRPr="00BD00C8" w:rsidRDefault="005C21AA" w:rsidP="002B3D97">
                  <w:pPr>
                    <w:jc w:val="center"/>
                  </w:pPr>
                  <w:r w:rsidRPr="00BD00C8">
                    <w:rPr>
                      <w:rFonts w:ascii="Times New Roman" w:hAnsi="Times New Roman"/>
                    </w:rPr>
                    <w:t>RG1:=RG1+RG3</w:t>
                  </w:r>
                </w:p>
              </w:txbxContent>
            </v:textbox>
          </v:rect>
        </w:pict>
      </w:r>
    </w:p>
    <w:p w:rsidR="007436DC" w:rsidRPr="00373FDF" w:rsidRDefault="007F17C6" w:rsidP="002B3D97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926" type="#_x0000_t32" style="position:absolute;margin-left:238.3pt;margin-top:4.4pt;width:60.85pt;height:0;flip:x;z-index:253206528" o:connectortype="straight" o:regroupid="66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rect id="_x0000_s1915" style="position:absolute;margin-left:189pt;margin-top:10.1pt;width:97.85pt;height:35.55pt;z-index:253195264" o:regroupid="66">
            <v:textbox style="mso-next-textbox:#_x0000_s1915">
              <w:txbxContent>
                <w:p w:rsidR="005C21AA" w:rsidRPr="00FF5700" w:rsidRDefault="005C21AA" w:rsidP="002B3D9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lang w:val="en-US"/>
                    </w:rPr>
                    <w:t>RG</w:t>
                  </w:r>
                  <w:r w:rsidRPr="00BD00C8">
                    <w:rPr>
                      <w:rFonts w:ascii="Times New Roman" w:hAnsi="Times New Roman"/>
                      <w:lang w:val="en-US"/>
                    </w:rPr>
                    <w:t>2</w:t>
                  </w:r>
                  <w:r w:rsidRPr="00FF5700">
                    <w:rPr>
                      <w:rFonts w:ascii="Times New Roman" w:hAnsi="Times New Roman"/>
                      <w:lang w:val="en-US"/>
                    </w:rPr>
                    <w:t>:=0.r(</w:t>
                  </w:r>
                  <w:r>
                    <w:rPr>
                      <w:rFonts w:ascii="Times New Roman" w:hAnsi="Times New Roman"/>
                      <w:lang w:val="en-US"/>
                    </w:rPr>
                    <w:t>R</w:t>
                  </w:r>
                  <w:r w:rsidRPr="00FF5700">
                    <w:rPr>
                      <w:rFonts w:ascii="Times New Roman" w:hAnsi="Times New Roman"/>
                      <w:lang w:val="en-US"/>
                    </w:rPr>
                    <w:t>G</w:t>
                  </w:r>
                  <w:r w:rsidRPr="00BD00C8">
                    <w:rPr>
                      <w:rFonts w:ascii="Times New Roman" w:hAnsi="Times New Roman"/>
                      <w:lang w:val="en-US"/>
                    </w:rPr>
                    <w:t>2</w:t>
                  </w:r>
                  <w:r w:rsidRPr="00FF5700">
                    <w:rPr>
                      <w:rFonts w:ascii="Times New Roman" w:hAnsi="Times New Roman"/>
                      <w:lang w:val="en-US"/>
                    </w:rPr>
                    <w:t>)</w:t>
                  </w:r>
                </w:p>
                <w:p w:rsidR="005C21AA" w:rsidRPr="00FF5700" w:rsidRDefault="005C21AA" w:rsidP="002B3D97">
                  <w:pPr>
                    <w:spacing w:after="0" w:line="240" w:lineRule="auto"/>
                    <w:contextualSpacing/>
                    <w:jc w:val="center"/>
                    <w:rPr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lang w:val="en-US"/>
                    </w:rPr>
                    <w:t>RG</w:t>
                  </w:r>
                  <w:r w:rsidRPr="00BD00C8">
                    <w:rPr>
                      <w:rFonts w:ascii="Times New Roman" w:hAnsi="Times New Roman"/>
                      <w:lang w:val="en-US"/>
                    </w:rPr>
                    <w:t>3</w:t>
                  </w:r>
                  <w:r w:rsidRPr="00FF5700">
                    <w:rPr>
                      <w:rFonts w:ascii="Times New Roman" w:hAnsi="Times New Roman"/>
                      <w:lang w:val="en-US"/>
                    </w:rPr>
                    <w:t>:=l(RG</w:t>
                  </w:r>
                  <w:r w:rsidRPr="00BD00C8">
                    <w:rPr>
                      <w:rFonts w:ascii="Times New Roman" w:hAnsi="Times New Roman"/>
                      <w:lang w:val="en-US"/>
                    </w:rPr>
                    <w:t>3</w:t>
                  </w:r>
                  <w:r w:rsidRPr="00FF5700">
                    <w:rPr>
                      <w:rFonts w:ascii="Times New Roman" w:hAnsi="Times New Roman"/>
                      <w:lang w:val="en-US"/>
                    </w:rPr>
                    <w:t>).0</w:t>
                  </w:r>
                </w:p>
              </w:txbxContent>
            </v:textbox>
          </v:rect>
        </w:pict>
      </w:r>
    </w:p>
    <w:p w:rsidR="007436DC" w:rsidRPr="00373FDF" w:rsidRDefault="007F17C6" w:rsidP="002B3D97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922" type="#_x0000_t32" style="position:absolute;margin-left:238.3pt;margin-top:16pt;width:0;height:7.5pt;z-index:253202432" o:connectortype="straight" o:regroupid="66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917" type="#_x0000_t110" style="position:absolute;margin-left:194.75pt;margin-top:24.95pt;width:88.75pt;height:31.8pt;z-index:253197312" o:regroupid="66">
            <v:textbox style="mso-next-textbox:#_x0000_s1917">
              <w:txbxContent>
                <w:p w:rsidR="005C21AA" w:rsidRPr="00BD00C8" w:rsidRDefault="005C21AA" w:rsidP="002B3D97">
                  <w:pPr>
                    <w:jc w:val="center"/>
                  </w:pPr>
                  <w:r w:rsidRPr="00BD00C8">
                    <w:rPr>
                      <w:rFonts w:ascii="Times New Roman" w:hAnsi="Times New Roman"/>
                    </w:rPr>
                    <w:t>RG2=0</w:t>
                  </w:r>
                </w:p>
              </w:txbxContent>
            </v:textbox>
          </v:shape>
        </w:pict>
      </w:r>
    </w:p>
    <w:p w:rsidR="007436DC" w:rsidRPr="00373FDF" w:rsidRDefault="007F17C6" w:rsidP="002B3D97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061" type="#_x0000_t32" style="position:absolute;margin-left:283.5pt;margin-top:11.5pt;width:30.2pt;height:0;z-index:253212672" o:connectortype="straight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930" type="#_x0000_t202" style="position:absolute;margin-left:242.75pt;margin-top:27.1pt;width:12.75pt;height:17.7pt;z-index:253210624;mso-width-relative:margin;mso-height-relative:margin;v-text-anchor:middle" o:regroupid="66" filled="f" stroked="f">
            <v:textbox style="mso-next-textbox:#_x0000_s1930" inset="0,0,0,0">
              <w:txbxContent>
                <w:p w:rsidR="005C21AA" w:rsidRDefault="005C21AA" w:rsidP="002B3D97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923" type="#_x0000_t32" style="position:absolute;margin-left:238.3pt;margin-top:27.1pt;width:0;height:21.2pt;z-index:253203456" o:connectortype="straight" o:regroupid="66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912" type="#_x0000_t176" style="position:absolute;margin-left:189pt;margin-top:48.3pt;width:97.85pt;height:19.35pt;z-index:253192192" o:regroupid="66">
            <v:textbox style="mso-next-textbox:#_x0000_s1912">
              <w:txbxContent>
                <w:p w:rsidR="005C21AA" w:rsidRPr="007770A6" w:rsidRDefault="005C21AA" w:rsidP="002B3D9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7436DC" w:rsidRPr="00373FDF" w:rsidRDefault="007436DC" w:rsidP="002B3D97">
      <w:pPr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631F14" w:rsidRPr="00373FDF" w:rsidRDefault="00631F14" w:rsidP="00631F14">
      <w:pPr>
        <w:jc w:val="right"/>
        <w:rPr>
          <w:rFonts w:asciiTheme="majorHAnsi" w:hAnsiTheme="majorHAnsi" w:cs="Times New Roman"/>
          <w:sz w:val="28"/>
          <w:szCs w:val="28"/>
          <w:lang w:val="uk-UA"/>
        </w:rPr>
      </w:pPr>
    </w:p>
    <w:p w:rsidR="00631F14" w:rsidRPr="00F54BE3" w:rsidRDefault="00631F14" w:rsidP="008C6A75">
      <w:pPr>
        <w:jc w:val="center"/>
        <w:rPr>
          <w:rFonts w:asciiTheme="majorHAnsi" w:hAnsiTheme="majorHAnsi" w:cs="Times New Roman"/>
          <w:i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>Рисунок 1.</w:t>
      </w:r>
      <w:r w:rsidR="00412153" w:rsidRPr="00373FDF">
        <w:rPr>
          <w:rFonts w:asciiTheme="majorHAnsi" w:hAnsiTheme="majorHAnsi" w:cs="Times New Roman"/>
          <w:i/>
          <w:sz w:val="28"/>
          <w:szCs w:val="28"/>
          <w:lang w:val="uk-UA"/>
        </w:rPr>
        <w:t>7</w:t>
      </w: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>-Змістовний мікроалгоритм</w:t>
      </w:r>
    </w:p>
    <w:p w:rsidR="00631F14" w:rsidRPr="00373FDF" w:rsidRDefault="00631F14" w:rsidP="002B3D97">
      <w:pPr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67466C" w:rsidRPr="0067466C" w:rsidRDefault="0067466C" w:rsidP="002B3D97">
      <w:pPr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2B3D97" w:rsidRPr="00373FDF" w:rsidRDefault="00631F14" w:rsidP="002B3D97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lastRenderedPageBreak/>
        <w:t>1</w:t>
      </w:r>
      <w:r w:rsidR="00FF0936" w:rsidRPr="00373FDF">
        <w:rPr>
          <w:rFonts w:asciiTheme="majorHAnsi" w:hAnsiTheme="majorHAnsi" w:cs="Times New Roman"/>
          <w:b/>
          <w:sz w:val="28"/>
          <w:szCs w:val="28"/>
          <w:lang w:val="uk-UA"/>
        </w:rPr>
        <w:t>.</w:t>
      </w:r>
      <w:r w:rsidR="002B3D97" w:rsidRPr="00373FDF">
        <w:rPr>
          <w:rFonts w:asciiTheme="majorHAnsi" w:hAnsiTheme="majorHAnsi" w:cs="Times New Roman"/>
          <w:b/>
          <w:sz w:val="28"/>
          <w:szCs w:val="28"/>
          <w:lang w:val="uk-UA"/>
        </w:rPr>
        <w:t>2.4 Таблиця станів регістрів</w:t>
      </w:r>
    </w:p>
    <w:p w:rsidR="00631F14" w:rsidRPr="00373FDF" w:rsidRDefault="0067466C" w:rsidP="002B3D97">
      <w:pPr>
        <w:rPr>
          <w:rFonts w:asciiTheme="majorHAnsi" w:hAnsiTheme="majorHAnsi" w:cs="Times New Roman"/>
          <w:i/>
          <w:sz w:val="28"/>
          <w:szCs w:val="28"/>
          <w:lang w:val="uk-UA"/>
        </w:rPr>
      </w:pPr>
      <w:r>
        <w:rPr>
          <w:rFonts w:asciiTheme="majorHAnsi" w:hAnsiTheme="majorHAnsi" w:cs="Times New Roman"/>
          <w:i/>
          <w:sz w:val="28"/>
          <w:szCs w:val="28"/>
          <w:lang w:val="uk-UA"/>
        </w:rPr>
        <w:t>Таблиця 1.</w:t>
      </w:r>
      <w:r>
        <w:rPr>
          <w:rFonts w:asciiTheme="majorHAnsi" w:hAnsiTheme="majorHAnsi" w:cs="Times New Roman"/>
          <w:i/>
          <w:sz w:val="28"/>
          <w:szCs w:val="28"/>
          <w:lang w:val="en-US"/>
        </w:rPr>
        <w:t>2.4</w:t>
      </w:r>
      <w:r w:rsidR="00631F14" w:rsidRPr="00373FDF">
        <w:rPr>
          <w:rFonts w:asciiTheme="majorHAnsi" w:hAnsiTheme="majorHAnsi" w:cs="Times New Roman"/>
          <w:i/>
          <w:sz w:val="28"/>
          <w:szCs w:val="28"/>
          <w:lang w:val="uk-UA"/>
        </w:rPr>
        <w:t>- Таблиця станів регістрів</w:t>
      </w:r>
    </w:p>
    <w:tbl>
      <w:tblPr>
        <w:tblStyle w:val="a3"/>
        <w:tblW w:w="0" w:type="auto"/>
        <w:tblLook w:val="04A0"/>
      </w:tblPr>
      <w:tblGrid>
        <w:gridCol w:w="3216"/>
        <w:gridCol w:w="1716"/>
        <w:gridCol w:w="3216"/>
        <w:gridCol w:w="542"/>
      </w:tblGrid>
      <w:tr w:rsidR="008C6A75" w:rsidRPr="008C6A75" w:rsidTr="008C6A75"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G1</w:t>
            </w:r>
          </w:p>
        </w:tc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G2</w:t>
            </w:r>
          </w:p>
        </w:tc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G3</w:t>
            </w:r>
          </w:p>
        </w:tc>
        <w:tc>
          <w:tcPr>
            <w:tcW w:w="542" w:type="dxa"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T</w:t>
            </w:r>
          </w:p>
        </w:tc>
      </w:tr>
      <w:tr w:rsidR="008C6A75" w:rsidRPr="008C6A75" w:rsidTr="008C6A75"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0000000000000000000000000</w:t>
            </w:r>
          </w:p>
        </w:tc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1000010000001</w:t>
            </w:r>
          </w:p>
        </w:tc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0000000000100100010001101</w:t>
            </w:r>
          </w:p>
        </w:tc>
        <w:tc>
          <w:tcPr>
            <w:tcW w:w="542" w:type="dxa"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8C6A75" w:rsidRPr="008C6A75" w:rsidTr="008C6A75"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0000000000000000000000000</w:t>
            </w: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000000000000000100100010001101</w:t>
            </w:r>
          </w:p>
          <w:p w:rsidR="008C6A75" w:rsidRPr="008C6A75" w:rsidRDefault="007F17C6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pict>
                <v:rect id="_x0000_i1074" style="width:0;height:1.5pt" o:hralign="center" o:hrstd="t" o:hr="t" fillcolor="gray" stroked="f"/>
              </w:pict>
            </w:r>
          </w:p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0000000000100100010001101</w:t>
            </w:r>
          </w:p>
        </w:tc>
        <w:tc>
          <w:tcPr>
            <w:tcW w:w="0" w:type="auto"/>
            <w:hideMark/>
          </w:tcPr>
          <w:p w:rsid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100001000000</w:t>
            </w:r>
          </w:p>
        </w:tc>
        <w:tc>
          <w:tcPr>
            <w:tcW w:w="0" w:type="auto"/>
            <w:hideMark/>
          </w:tcPr>
          <w:p w:rsid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000000001001000100011010</w:t>
            </w:r>
          </w:p>
        </w:tc>
        <w:tc>
          <w:tcPr>
            <w:tcW w:w="542" w:type="dxa"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8C6A75" w:rsidRPr="008C6A75" w:rsidTr="008C6A75"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0000000000100100010001101</w:t>
            </w:r>
          </w:p>
        </w:tc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1010000100000</w:t>
            </w:r>
          </w:p>
        </w:tc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0000000010010001000110100</w:t>
            </w:r>
          </w:p>
        </w:tc>
        <w:tc>
          <w:tcPr>
            <w:tcW w:w="542" w:type="dxa"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8C6A75" w:rsidRPr="008C6A75" w:rsidTr="008C6A75"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0000000000100100010001101</w:t>
            </w:r>
          </w:p>
        </w:tc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101000010000</w:t>
            </w:r>
          </w:p>
        </w:tc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0000000100100010001101000</w:t>
            </w:r>
          </w:p>
        </w:tc>
        <w:tc>
          <w:tcPr>
            <w:tcW w:w="542" w:type="dxa"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8C6A75" w:rsidRPr="008C6A75" w:rsidTr="008C6A75"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0000000000100100010001101</w:t>
            </w:r>
          </w:p>
        </w:tc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10100001000</w:t>
            </w:r>
          </w:p>
        </w:tc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0000001001000100011010000</w:t>
            </w:r>
          </w:p>
        </w:tc>
        <w:tc>
          <w:tcPr>
            <w:tcW w:w="542" w:type="dxa"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</w:tr>
      <w:tr w:rsidR="008C6A75" w:rsidRPr="008C6A75" w:rsidTr="008C6A75"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0000000000100100010001101</w:t>
            </w:r>
          </w:p>
        </w:tc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1010000100</w:t>
            </w:r>
          </w:p>
        </w:tc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0000010010001000110100000</w:t>
            </w:r>
          </w:p>
        </w:tc>
        <w:tc>
          <w:tcPr>
            <w:tcW w:w="542" w:type="dxa"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8C6A75" w:rsidRPr="008C6A75" w:rsidTr="008C6A75"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0000000000100100010001101</w:t>
            </w:r>
          </w:p>
        </w:tc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0101000010</w:t>
            </w:r>
          </w:p>
        </w:tc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0000100100010001101000000</w:t>
            </w:r>
          </w:p>
        </w:tc>
        <w:tc>
          <w:tcPr>
            <w:tcW w:w="542" w:type="dxa"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8C6A75" w:rsidRPr="008C6A75" w:rsidTr="008C6A75"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0000000000100100010001101</w:t>
            </w:r>
          </w:p>
        </w:tc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0010100001</w:t>
            </w:r>
          </w:p>
        </w:tc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0001001000100011010000000</w:t>
            </w:r>
          </w:p>
        </w:tc>
        <w:tc>
          <w:tcPr>
            <w:tcW w:w="542" w:type="dxa"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8C6A75" w:rsidRPr="008C6A75" w:rsidTr="008C6A75"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0000000000100100010001101</w:t>
            </w: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000000001001000100011010000000</w:t>
            </w:r>
          </w:p>
          <w:p w:rsidR="008C6A75" w:rsidRPr="008C6A75" w:rsidRDefault="007F17C6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pict>
                <v:rect id="_x0000_i1075" style="width:0;height:1.5pt" o:hralign="center" o:hrstd="t" o:hr="t" fillcolor="gray" stroked="f"/>
              </w:pict>
            </w:r>
          </w:p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0001001001000111100001101</w:t>
            </w:r>
          </w:p>
        </w:tc>
        <w:tc>
          <w:tcPr>
            <w:tcW w:w="0" w:type="auto"/>
            <w:hideMark/>
          </w:tcPr>
          <w:p w:rsid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0001010000</w:t>
            </w:r>
          </w:p>
        </w:tc>
        <w:tc>
          <w:tcPr>
            <w:tcW w:w="0" w:type="auto"/>
            <w:hideMark/>
          </w:tcPr>
          <w:p w:rsid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0010010001000110100000000</w:t>
            </w:r>
          </w:p>
        </w:tc>
        <w:tc>
          <w:tcPr>
            <w:tcW w:w="542" w:type="dxa"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8C6A75" w:rsidRPr="008C6A75" w:rsidTr="008C6A75"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0001001001000111100001101</w:t>
            </w:r>
          </w:p>
        </w:tc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0000101000</w:t>
            </w:r>
          </w:p>
        </w:tc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0100100010001101000000000</w:t>
            </w:r>
          </w:p>
        </w:tc>
        <w:tc>
          <w:tcPr>
            <w:tcW w:w="542" w:type="dxa"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8C6A75" w:rsidRPr="008C6A75" w:rsidTr="008C6A75"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0001001001000111100001101</w:t>
            </w:r>
          </w:p>
        </w:tc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0000010100</w:t>
            </w:r>
          </w:p>
        </w:tc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1001000100011010000000000</w:t>
            </w:r>
          </w:p>
        </w:tc>
        <w:tc>
          <w:tcPr>
            <w:tcW w:w="542" w:type="dxa"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8C6A75" w:rsidRPr="008C6A75" w:rsidTr="008C6A75"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0001001001000111100001101</w:t>
            </w:r>
          </w:p>
        </w:tc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0000001010</w:t>
            </w:r>
          </w:p>
        </w:tc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10010001000110100000000000</w:t>
            </w:r>
          </w:p>
        </w:tc>
        <w:tc>
          <w:tcPr>
            <w:tcW w:w="542" w:type="dxa"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8C6A75" w:rsidRPr="008C6A75" w:rsidTr="008C6A75"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0001001001000111100001101</w:t>
            </w:r>
          </w:p>
        </w:tc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0000000101</w:t>
            </w:r>
          </w:p>
        </w:tc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100100010001101000000000000</w:t>
            </w:r>
          </w:p>
        </w:tc>
        <w:tc>
          <w:tcPr>
            <w:tcW w:w="542" w:type="dxa"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8C6A75" w:rsidRPr="008C6A75" w:rsidTr="008C6A75"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0001001001000111100001101</w:t>
            </w: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000100100010001101000000000000</w:t>
            </w:r>
          </w:p>
          <w:p w:rsidR="008C6A75" w:rsidRPr="008C6A75" w:rsidRDefault="007F17C6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pict>
                <v:rect id="_x0000_i1076" style="width:0;height:1.5pt" o:hralign="center" o:hrstd="t" o:hr="t" fillcolor="gray" stroked="f"/>
              </w:pict>
            </w:r>
          </w:p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100101011010101111100001101</w:t>
            </w:r>
          </w:p>
        </w:tc>
        <w:tc>
          <w:tcPr>
            <w:tcW w:w="0" w:type="auto"/>
            <w:hideMark/>
          </w:tcPr>
          <w:p w:rsid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0000000010</w:t>
            </w:r>
          </w:p>
        </w:tc>
        <w:tc>
          <w:tcPr>
            <w:tcW w:w="0" w:type="auto"/>
            <w:hideMark/>
          </w:tcPr>
          <w:p w:rsid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1001000100011010000000000000</w:t>
            </w:r>
          </w:p>
        </w:tc>
        <w:tc>
          <w:tcPr>
            <w:tcW w:w="542" w:type="dxa"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8C6A75" w:rsidRPr="008C6A75" w:rsidTr="008C6A75"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100101011010101111100001101</w:t>
            </w:r>
          </w:p>
        </w:tc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0000000001</w:t>
            </w:r>
          </w:p>
        </w:tc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010001000110100000000000000</w:t>
            </w:r>
          </w:p>
        </w:tc>
        <w:tc>
          <w:tcPr>
            <w:tcW w:w="542" w:type="dxa"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C6A75" w:rsidRPr="008C6A75" w:rsidTr="008C6A75">
        <w:tc>
          <w:tcPr>
            <w:tcW w:w="0" w:type="auto"/>
            <w:hideMark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100101011010101111100001101</w:t>
            </w: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br/>
              <w:t>010010001000110100000000000000</w:t>
            </w:r>
          </w:p>
          <w:p w:rsidR="008C6A75" w:rsidRPr="008C6A75" w:rsidRDefault="007F17C6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pict>
                <v:rect id="_x0000_i1077" style="width:0;height:1.5pt" o:hralign="center" o:hrstd="t" o:hr="t" fillcolor="gray" stroked="f"/>
              </w:pict>
            </w:r>
          </w:p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0110110100001001111100001101</w:t>
            </w:r>
          </w:p>
        </w:tc>
        <w:tc>
          <w:tcPr>
            <w:tcW w:w="0" w:type="auto"/>
            <w:hideMark/>
          </w:tcPr>
          <w:p w:rsid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000000000000</w:t>
            </w:r>
          </w:p>
        </w:tc>
        <w:tc>
          <w:tcPr>
            <w:tcW w:w="0" w:type="auto"/>
            <w:hideMark/>
          </w:tcPr>
          <w:p w:rsid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C6A7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00100010001101000000000000000</w:t>
            </w:r>
          </w:p>
        </w:tc>
        <w:tc>
          <w:tcPr>
            <w:tcW w:w="542" w:type="dxa"/>
          </w:tcPr>
          <w:p w:rsidR="008C6A75" w:rsidRPr="008C6A75" w:rsidRDefault="008C6A75" w:rsidP="008C6A7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5C6E91" w:rsidRDefault="005C6E91" w:rsidP="00CC562A">
      <w:pPr>
        <w:spacing w:after="0" w:line="240" w:lineRule="auto"/>
        <w:rPr>
          <w:rFonts w:asciiTheme="majorHAnsi" w:hAnsiTheme="majorHAnsi" w:cs="Times New Roman"/>
          <w:i/>
          <w:sz w:val="28"/>
          <w:szCs w:val="28"/>
          <w:lang w:val="en-US"/>
        </w:rPr>
      </w:pPr>
    </w:p>
    <w:p w:rsidR="007436DC" w:rsidRPr="00523DCD" w:rsidRDefault="00631F14" w:rsidP="00B61710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1</w:t>
      </w:r>
      <w:r w:rsidR="00FF0936" w:rsidRPr="00373FDF">
        <w:rPr>
          <w:rFonts w:asciiTheme="majorHAnsi" w:hAnsiTheme="majorHAnsi" w:cs="Times New Roman"/>
          <w:b/>
          <w:sz w:val="28"/>
          <w:szCs w:val="28"/>
        </w:rPr>
        <w:t>.</w:t>
      </w:r>
      <w:r w:rsidR="002B3D97" w:rsidRPr="00373FDF">
        <w:rPr>
          <w:rFonts w:asciiTheme="majorHAnsi" w:hAnsiTheme="majorHAnsi" w:cs="Times New Roman"/>
          <w:b/>
          <w:sz w:val="28"/>
          <w:szCs w:val="28"/>
          <w:lang w:val="uk-UA"/>
        </w:rPr>
        <w:t>2.5 Функціональна схема з відображенням управляючих сигналів</w:t>
      </w:r>
    </w:p>
    <w:p w:rsidR="00B61710" w:rsidRPr="00B61710" w:rsidRDefault="00B61710" w:rsidP="00B61710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lang w:val="en-US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372460" cy="3409433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23" cy="3414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6DC" w:rsidRPr="00373FDF" w:rsidRDefault="00631F14" w:rsidP="00631F14">
      <w:pPr>
        <w:jc w:val="center"/>
        <w:rPr>
          <w:rFonts w:asciiTheme="majorHAnsi" w:hAnsiTheme="majorHAnsi" w:cs="Times New Roman"/>
          <w:i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>Рисунок 1.</w:t>
      </w:r>
      <w:r w:rsidR="0067466C">
        <w:rPr>
          <w:rFonts w:asciiTheme="majorHAnsi" w:hAnsiTheme="majorHAnsi" w:cs="Times New Roman"/>
          <w:i/>
          <w:sz w:val="28"/>
          <w:szCs w:val="28"/>
          <w:lang w:val="en-US"/>
        </w:rPr>
        <w:t>2.5</w:t>
      </w: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>- Функціональна схема</w:t>
      </w:r>
    </w:p>
    <w:p w:rsidR="002B3D97" w:rsidRPr="00373FDF" w:rsidRDefault="00631F14" w:rsidP="00E44C37">
      <w:pPr>
        <w:spacing w:after="0"/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lastRenderedPageBreak/>
        <w:t>1</w:t>
      </w:r>
      <w:r w:rsidR="00FF0936" w:rsidRPr="00373FDF">
        <w:rPr>
          <w:rFonts w:asciiTheme="majorHAnsi" w:hAnsiTheme="majorHAnsi" w:cs="Times New Roman"/>
          <w:b/>
          <w:sz w:val="28"/>
          <w:szCs w:val="28"/>
          <w:lang w:val="uk-UA"/>
        </w:rPr>
        <w:t>.</w:t>
      </w:r>
      <w:r w:rsidR="002B3D97" w:rsidRPr="00373FDF">
        <w:rPr>
          <w:rFonts w:asciiTheme="majorHAnsi" w:hAnsiTheme="majorHAnsi" w:cs="Times New Roman"/>
          <w:b/>
          <w:sz w:val="28"/>
          <w:szCs w:val="28"/>
          <w:lang w:val="uk-UA"/>
        </w:rPr>
        <w:t>2.6 Закодований мікроалгоритм</w:t>
      </w:r>
    </w:p>
    <w:p w:rsidR="00631F14" w:rsidRPr="00373FDF" w:rsidRDefault="0067466C" w:rsidP="00E44C37">
      <w:pPr>
        <w:spacing w:after="0"/>
        <w:rPr>
          <w:rFonts w:asciiTheme="majorHAnsi" w:hAnsiTheme="majorHAnsi" w:cs="Times New Roman"/>
          <w:i/>
          <w:sz w:val="28"/>
          <w:szCs w:val="28"/>
          <w:lang w:val="uk-UA"/>
        </w:rPr>
      </w:pPr>
      <w:r>
        <w:rPr>
          <w:rFonts w:asciiTheme="majorHAnsi" w:hAnsiTheme="majorHAnsi" w:cs="Times New Roman"/>
          <w:i/>
          <w:sz w:val="28"/>
          <w:szCs w:val="28"/>
          <w:lang w:val="uk-UA"/>
        </w:rPr>
        <w:t>Таблиця 1.</w:t>
      </w:r>
      <w:r>
        <w:rPr>
          <w:rFonts w:asciiTheme="majorHAnsi" w:hAnsiTheme="majorHAnsi" w:cs="Times New Roman"/>
          <w:i/>
          <w:sz w:val="28"/>
          <w:szCs w:val="28"/>
          <w:lang w:val="en-US"/>
        </w:rPr>
        <w:t>2.6</w:t>
      </w:r>
      <w:r w:rsidR="00631F14" w:rsidRPr="00373FDF">
        <w:rPr>
          <w:rFonts w:asciiTheme="majorHAnsi" w:hAnsiTheme="majorHAnsi" w:cs="Times New Roman"/>
          <w:i/>
          <w:sz w:val="28"/>
          <w:szCs w:val="28"/>
          <w:lang w:val="uk-UA"/>
        </w:rPr>
        <w:t xml:space="preserve"> – Таблиця кодування мікрооперацій.</w:t>
      </w:r>
    </w:p>
    <w:tbl>
      <w:tblPr>
        <w:tblStyle w:val="a3"/>
        <w:tblW w:w="0" w:type="auto"/>
        <w:tblLook w:val="04A0"/>
      </w:tblPr>
      <w:tblGrid>
        <w:gridCol w:w="1914"/>
        <w:gridCol w:w="2589"/>
        <w:gridCol w:w="560"/>
        <w:gridCol w:w="1991"/>
        <w:gridCol w:w="2552"/>
      </w:tblGrid>
      <w:tr w:rsidR="002B3D97" w:rsidRPr="00373FDF" w:rsidTr="001A5699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:rsidR="002B3D97" w:rsidRPr="00373FDF" w:rsidRDefault="002B3D97" w:rsidP="00F335E2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Таблиця кодування мікроопераці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D97" w:rsidRPr="00373FDF" w:rsidRDefault="002B3D97" w:rsidP="00F335E2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</w:p>
        </w:tc>
        <w:tc>
          <w:tcPr>
            <w:tcW w:w="4543" w:type="dxa"/>
            <w:gridSpan w:val="2"/>
            <w:tcBorders>
              <w:left w:val="single" w:sz="4" w:space="0" w:color="auto"/>
            </w:tcBorders>
          </w:tcPr>
          <w:p w:rsidR="002B3D97" w:rsidRPr="00373FDF" w:rsidRDefault="002B3D97" w:rsidP="00F335E2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Таблиця кодування логічних умов</w:t>
            </w:r>
          </w:p>
        </w:tc>
      </w:tr>
      <w:tr w:rsidR="00631F14" w:rsidRPr="00373FDF" w:rsidTr="001A5699">
        <w:tc>
          <w:tcPr>
            <w:tcW w:w="1914" w:type="dxa"/>
          </w:tcPr>
          <w:p w:rsidR="00631F14" w:rsidRPr="00373FDF" w:rsidRDefault="00631F14" w:rsidP="00F335E2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МО</w:t>
            </w:r>
          </w:p>
        </w:tc>
        <w:tc>
          <w:tcPr>
            <w:tcW w:w="2589" w:type="dxa"/>
          </w:tcPr>
          <w:p w:rsidR="00631F14" w:rsidRPr="00373FDF" w:rsidRDefault="00631F14" w:rsidP="00F335E2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УС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1F14" w:rsidRPr="00373FDF" w:rsidRDefault="00631F14" w:rsidP="00F335E2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31F14" w:rsidRPr="00373FDF" w:rsidRDefault="00631F14" w:rsidP="00F335E2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ЛУ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1F14" w:rsidRPr="00373FDF" w:rsidRDefault="00631F14" w:rsidP="00F335E2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uk-UA"/>
              </w:rPr>
              <w:t>Позначення</w:t>
            </w:r>
          </w:p>
        </w:tc>
      </w:tr>
      <w:tr w:rsidR="00631F14" w:rsidRPr="00373FDF" w:rsidTr="001A5699">
        <w:tc>
          <w:tcPr>
            <w:tcW w:w="1914" w:type="dxa"/>
          </w:tcPr>
          <w:p w:rsidR="00631F14" w:rsidRPr="00373FDF" w:rsidRDefault="00631F14" w:rsidP="00F335E2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G1:=0</w:t>
            </w:r>
          </w:p>
          <w:p w:rsidR="00631F14" w:rsidRPr="00373FDF" w:rsidRDefault="00631F14" w:rsidP="00F335E2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G2:=X</w:t>
            </w:r>
          </w:p>
          <w:p w:rsidR="00631F14" w:rsidRPr="00373FDF" w:rsidRDefault="00631F14" w:rsidP="00F335E2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G3:=Y</w:t>
            </w:r>
          </w:p>
          <w:p w:rsidR="00631F14" w:rsidRPr="00373FDF" w:rsidRDefault="00631F14" w:rsidP="00F335E2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G1:=RG1+RG3</w:t>
            </w:r>
          </w:p>
          <w:p w:rsidR="00631F14" w:rsidRPr="00373FDF" w:rsidRDefault="00631F14" w:rsidP="00F335E2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G2:=0.r(PG2)</w:t>
            </w:r>
          </w:p>
          <w:p w:rsidR="00631F14" w:rsidRPr="00373FDF" w:rsidRDefault="00631F14" w:rsidP="00F335E2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G3:=l(RG3).0</w:t>
            </w:r>
          </w:p>
        </w:tc>
        <w:tc>
          <w:tcPr>
            <w:tcW w:w="2589" w:type="dxa"/>
          </w:tcPr>
          <w:p w:rsidR="00631F14" w:rsidRPr="00373FDF" w:rsidRDefault="00631F14" w:rsidP="00F335E2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R</w:t>
            </w:r>
          </w:p>
          <w:p w:rsidR="00631F14" w:rsidRPr="00373FDF" w:rsidRDefault="00631F14" w:rsidP="00F335E2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W2</w:t>
            </w:r>
          </w:p>
          <w:p w:rsidR="00631F14" w:rsidRPr="00373FDF" w:rsidRDefault="00631F14" w:rsidP="00F335E2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W3</w:t>
            </w:r>
          </w:p>
          <w:p w:rsidR="00631F14" w:rsidRPr="00373FDF" w:rsidRDefault="00631F14" w:rsidP="00F335E2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W1</w:t>
            </w:r>
          </w:p>
          <w:p w:rsidR="00631F14" w:rsidRPr="00373FDF" w:rsidRDefault="00631F14" w:rsidP="00F335E2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hR</w:t>
            </w:r>
          </w:p>
          <w:p w:rsidR="00631F14" w:rsidRPr="00373FDF" w:rsidRDefault="00631F14" w:rsidP="00F335E2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hL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1F14" w:rsidRPr="00373FDF" w:rsidRDefault="00631F14" w:rsidP="00F335E2">
            <w:pPr>
              <w:rPr>
                <w:rFonts w:asciiTheme="majorHAnsi" w:hAnsiTheme="majorHAns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31F14" w:rsidRPr="00373FDF" w:rsidRDefault="00631F14" w:rsidP="00F335E2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</w:rPr>
              <w:t>RG2[</w:t>
            </w:r>
            <w:r w:rsidR="00B61710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0</w:t>
            </w:r>
            <w:r w:rsidRPr="00373FDF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  <w:p w:rsidR="00631F14" w:rsidRPr="00373FDF" w:rsidRDefault="00631F14" w:rsidP="00F335E2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</w:rPr>
              <w:t>RG2=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1F14" w:rsidRPr="00373FDF" w:rsidRDefault="00631F14" w:rsidP="00F335E2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X1</w:t>
            </w:r>
          </w:p>
          <w:p w:rsidR="00631F14" w:rsidRPr="00373FDF" w:rsidRDefault="00631F14" w:rsidP="00F335E2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X2</w:t>
            </w:r>
          </w:p>
        </w:tc>
      </w:tr>
      <w:tr w:rsidR="002B3D97" w:rsidRPr="00373FDF" w:rsidTr="001A5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503" w:type="dxa"/>
          <w:wAfter w:w="4543" w:type="dxa"/>
          <w:trHeight w:val="45"/>
        </w:trPr>
        <w:tc>
          <w:tcPr>
            <w:tcW w:w="560" w:type="dxa"/>
          </w:tcPr>
          <w:p w:rsidR="002B3D97" w:rsidRPr="00373FDF" w:rsidRDefault="002B3D97" w:rsidP="00CC562A">
            <w:pPr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D33433" w:rsidRPr="00373FDF" w:rsidRDefault="007F17C6" w:rsidP="002B3D97">
      <w:pPr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7F17C6">
        <w:rPr>
          <w:rFonts w:asciiTheme="majorHAnsi" w:hAnsiTheme="majorHAnsi" w:cs="Times New Roman"/>
          <w:i/>
          <w:noProof/>
          <w:sz w:val="28"/>
          <w:szCs w:val="28"/>
          <w:lang w:eastAsia="ru-RU"/>
        </w:rPr>
        <w:pict>
          <v:group id="_x0000_s30277" style="position:absolute;margin-left:160.2pt;margin-top:5.6pt;width:167.5pt;height:290.55pt;z-index:253300736;mso-position-horizontal-relative:text;mso-position-vertical-relative:text" coordorigin="4706,4251" coordsize="3350,5811">
            <v:shape id="_x0000_s1863" type="#_x0000_t32" style="position:absolute;left:6045;top:4716;width:0;height:255" o:connectortype="straight" o:regroupid="69"/>
            <v:group id="_x0000_s30276" style="position:absolute;left:4706;top:4251;width:3350;height:5811" coordorigin="4720,4251" coordsize="3350,5811">
              <v:shape id="_x0000_s1864" type="#_x0000_t32" style="position:absolute;left:6045;top:5437;width:0;height:330;flip:y" o:connectortype="straight" o:regroupid="69"/>
              <v:group id="_x0000_s30275" style="position:absolute;left:4720;top:4251;width:3350;height:5811" coordorigin="4720,4251" coordsize="3350,5811">
                <v:shape id="_x0000_s1856" type="#_x0000_t176" style="position:absolute;left:4720;top:4251;width:2630;height:465" o:regroupid="69">
                  <v:textbox style="mso-next-textbox:#_x0000_s1856">
                    <w:txbxContent>
                      <w:p w:rsidR="005C21AA" w:rsidRPr="001A5699" w:rsidRDefault="005C21AA" w:rsidP="002B3D9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shape>
                <v:shape id="_x0000_s1857" type="#_x0000_t176" style="position:absolute;left:4720;top:9457;width:2630;height:465" o:regroupid="69">
                  <v:textbox style="mso-next-textbox:#_x0000_s1857">
                    <w:txbxContent>
                      <w:p w:rsidR="005C21AA" w:rsidRPr="001A5699" w:rsidRDefault="005C21AA" w:rsidP="002B3D9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shape>
                <v:rect id="_x0000_s1858" style="position:absolute;left:4720;top:4972;width:2630;height:465" o:regroupid="69">
                  <v:textbox style="mso-next-textbox:#_x0000_s1858">
                    <w:txbxContent>
                      <w:p w:rsidR="005C21AA" w:rsidRPr="001A5699" w:rsidRDefault="005C21AA" w:rsidP="002B3D9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R,W2,W3</w:t>
                        </w:r>
                      </w:p>
                    </w:txbxContent>
                  </v:textbox>
                </v:rect>
                <v:rect id="_x0000_s1859" style="position:absolute;left:4720;top:6772;width:2630;height:465" o:regroupid="69">
                  <v:textbox style="mso-next-textbox:#_x0000_s1859">
                    <w:txbxContent>
                      <w:p w:rsidR="005C21AA" w:rsidRPr="001A5699" w:rsidRDefault="005C21AA" w:rsidP="002B3D9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W1</w:t>
                        </w:r>
                      </w:p>
                    </w:txbxContent>
                  </v:textbox>
                </v:rect>
                <v:rect id="_x0000_s1860" style="position:absolute;left:4720;top:7537;width:2630;height:465" o:regroupid="69">
                  <v:textbox style="mso-next-textbox:#_x0000_s1860">
                    <w:txbxContent>
                      <w:p w:rsidR="005C21AA" w:rsidRPr="001A5699" w:rsidRDefault="005C21AA" w:rsidP="002B3D9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ShR, ShL</w:t>
                        </w:r>
                      </w:p>
                    </w:txbxContent>
                  </v:textbox>
                </v:rect>
                <v:shape id="_x0000_s1861" type="#_x0000_t110" style="position:absolute;left:4875;top:5767;width:2385;height:765" o:regroupid="69">
                  <v:textbox style="mso-next-textbox:#_x0000_s1861">
                    <w:txbxContent>
                      <w:p w:rsidR="005C21AA" w:rsidRPr="001A5699" w:rsidRDefault="005C21AA" w:rsidP="002B3D9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X1</w:t>
                        </w:r>
                      </w:p>
                    </w:txbxContent>
                  </v:textbox>
                </v:shape>
                <v:shape id="_x0000_s1862" type="#_x0000_t110" style="position:absolute;left:4875;top:8182;width:2385;height:765" o:regroupid="69">
                  <v:textbox style="mso-next-textbox:#_x0000_s1862">
                    <w:txbxContent>
                      <w:p w:rsidR="005C21AA" w:rsidRPr="001A5699" w:rsidRDefault="005C21AA" w:rsidP="002B3D9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X2</w:t>
                        </w:r>
                      </w:p>
                    </w:txbxContent>
                  </v:textbox>
                </v:shape>
                <v:shape id="_x0000_s1865" type="#_x0000_t32" style="position:absolute;left:6045;top:6532;width:0;height:240" o:connectortype="straight" o:regroupid="69"/>
                <v:shape id="_x0000_s1866" type="#_x0000_t32" style="position:absolute;left:6045;top:7237;width:0;height:300" o:connectortype="straight" o:regroupid="69"/>
                <v:shape id="_x0000_s1867" type="#_x0000_t32" style="position:absolute;left:6045;top:8002;width:0;height:180" o:connectortype="straight" o:regroupid="69"/>
                <v:shape id="_x0000_s1868" type="#_x0000_t32" style="position:absolute;left:6045;top:8947;width:0;height:510" o:connectortype="straight" o:regroupid="69"/>
                <v:shape id="_x0000_s1870" type="#_x0000_t32" style="position:absolute;left:7680;top:6127;width:0;height:1215" o:connectortype="straight" o:regroupid="69"/>
                <v:shape id="_x0000_s1871" type="#_x0000_t32" style="position:absolute;left:6045;top:7342;width:1635;height:0;flip:x" o:connectortype="straight" o:regroupid="69">
                  <v:stroke endarrow="block"/>
                </v:shape>
                <v:shape id="_x0000_s1873" type="#_x0000_t32" style="position:absolute;left:8070;top:5617;width:0;height:2955;flip:y" o:connectortype="straight" o:regroupid="69"/>
                <v:shape id="_x0000_s1874" type="#_x0000_t32" style="position:absolute;left:6045;top:5617;width:2025;height:1;flip:x" o:connectortype="straight" o:regroupid="69">
                  <v:stroke endarrow="block"/>
                </v:shape>
                <v:shape id="_x0000_s1875" type="#_x0000_t202" style="position:absolute;left:6165;top:8947;width:342;height:425;mso-width-relative:margin;mso-height-relative:margin;v-text-anchor:middle" o:regroupid="69" filled="f" stroked="f">
                  <v:textbox style="mso-next-textbox:#_x0000_s1875" inset="0,0,0,0">
                    <w:txbxContent>
                      <w:p w:rsidR="005C21AA" w:rsidRPr="007436DC" w:rsidRDefault="005C21AA" w:rsidP="002B3D9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436DC"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876" type="#_x0000_t202" style="position:absolute;left:6165;top:6532;width:342;height:425;mso-width-relative:margin;mso-height-relative:margin;v-text-anchor:middle" o:regroupid="69" filled="f" stroked="f">
                  <v:textbox style="mso-next-textbox:#_x0000_s1876" inset="0,0,0,0">
                    <w:txbxContent>
                      <w:p w:rsidR="005C21AA" w:rsidRPr="007436DC" w:rsidRDefault="005C21AA" w:rsidP="002B3D9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436DC"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877" type="#_x0000_t120" style="position:absolute;left:7260;top:4416;width:172;height:133;flip:x y" o:regroupid="69" fillcolor="black [3213]"/>
                <v:shape id="_x0000_s1878" type="#_x0000_t120" style="position:absolute;left:7260;top:5137;width:172;height:133;flip:x y" o:regroupid="69" fillcolor="black [3213]"/>
                <v:shape id="_x0000_s1879" type="#_x0000_t120" style="position:absolute;left:7260;top:6957;width:172;height:133;flip:x y" o:regroupid="69" fillcolor="black [3213]"/>
                <v:shape id="_x0000_s1880" type="#_x0000_t120" style="position:absolute;left:7260;top:7702;width:172;height:133;flip:x y" o:regroupid="69" fillcolor="black [3213]"/>
                <v:shape id="_x0000_s1881" type="#_x0000_t120" style="position:absolute;left:7260;top:9637;width:172;height:133;flip:x y" o:regroupid="69" fillcolor="black [3213]"/>
                <v:shape id="_x0000_s1882" type="#_x0000_t202" style="position:absolute;left:7548;top:4251;width:342;height:425;mso-width-relative:margin;mso-height-relative:margin;v-text-anchor:middle" o:regroupid="69" filled="f" stroked="f">
                  <v:textbox style="mso-next-textbox:#_x0000_s1882" inset="0,0,0,0">
                    <w:txbxContent>
                      <w:p w:rsidR="005C21AA" w:rsidRPr="001A5699" w:rsidRDefault="005C21AA" w:rsidP="002B3D97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Z1</w:t>
                        </w:r>
                      </w:p>
                    </w:txbxContent>
                  </v:textbox>
                </v:shape>
                <v:shape id="_x0000_s1883" type="#_x0000_t202" style="position:absolute;left:7548;top:5137;width:342;height:425;mso-width-relative:margin;mso-height-relative:margin;v-text-anchor:middle" o:regroupid="69" filled="f" stroked="f">
                  <v:textbox style="mso-next-textbox:#_x0000_s1883" inset="0,0,0,0">
                    <w:txbxContent>
                      <w:p w:rsidR="005C21AA" w:rsidRPr="001A5699" w:rsidRDefault="005C21AA" w:rsidP="002B3D97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Z2</w:t>
                        </w:r>
                      </w:p>
                    </w:txbxContent>
                  </v:textbox>
                </v:shape>
                <v:shape id="_x0000_s1884" type="#_x0000_t202" style="position:absolute;left:7728;top:6917;width:342;height:425;mso-width-relative:margin;mso-height-relative:margin;v-text-anchor:middle" o:regroupid="69" filled="f" stroked="f">
                  <v:textbox style="mso-next-textbox:#_x0000_s1884" inset="0,0,0,0">
                    <w:txbxContent>
                      <w:p w:rsidR="005C21AA" w:rsidRPr="001A5699" w:rsidRDefault="005C21AA" w:rsidP="002B3D97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Z3</w:t>
                        </w:r>
                      </w:p>
                    </w:txbxContent>
                  </v:textbox>
                </v:shape>
                <v:shape id="_x0000_s1885" type="#_x0000_t202" style="position:absolute;left:7680;top:7702;width:342;height:425;mso-width-relative:margin;mso-height-relative:margin;v-text-anchor:middle" o:regroupid="69" filled="f" stroked="f">
                  <v:textbox style="mso-next-textbox:#_x0000_s1885" inset="0,0,0,0">
                    <w:txbxContent>
                      <w:p w:rsidR="005C21AA" w:rsidRPr="001A5699" w:rsidRDefault="005C21AA" w:rsidP="002B3D97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Z4</w:t>
                        </w:r>
                      </w:p>
                    </w:txbxContent>
                  </v:textbox>
                </v:shape>
                <v:shape id="_x0000_s1886" type="#_x0000_t202" style="position:absolute;left:7548;top:9637;width:342;height:425;mso-width-relative:margin;mso-height-relative:margin;v-text-anchor:middle" o:regroupid="69" filled="f" stroked="f">
                  <v:textbox style="mso-next-textbox:#_x0000_s1886" inset="0,0,0,0">
                    <w:txbxContent>
                      <w:p w:rsidR="005C21AA" w:rsidRPr="001A5699" w:rsidRDefault="005C21AA" w:rsidP="002B3D97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Z5</w:t>
                        </w:r>
                      </w:p>
                    </w:txbxContent>
                  </v:textbox>
                </v:shape>
                <v:shape id="_x0000_s17099" type="#_x0000_t32" style="position:absolute;left:7260;top:6127;width:420;height:0" o:connectortype="straight"/>
                <v:shape id="_x0000_s17100" type="#_x0000_t32" style="position:absolute;left:7260;top:8572;width:810;height:0" o:connectortype="straight"/>
              </v:group>
            </v:group>
          </v:group>
        </w:pict>
      </w:r>
    </w:p>
    <w:p w:rsidR="002B3D97" w:rsidRPr="00373FDF" w:rsidRDefault="002B3D97" w:rsidP="002B3D97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2B3D97" w:rsidRPr="00373FDF" w:rsidRDefault="002B3D97" w:rsidP="002B3D97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2B3D97" w:rsidRPr="00373FDF" w:rsidRDefault="002B3D97" w:rsidP="002B3D97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2B3D97" w:rsidRPr="00373FDF" w:rsidRDefault="002B3D97" w:rsidP="002B3D97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2B3D97" w:rsidRPr="00373FDF" w:rsidRDefault="002B3D97" w:rsidP="002B3D97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2B3D97" w:rsidRPr="00373FDF" w:rsidRDefault="002B3D97" w:rsidP="002B3D97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2B3D97" w:rsidRPr="00373FDF" w:rsidRDefault="002B3D97" w:rsidP="002B3D97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2B3D97" w:rsidRPr="00373FDF" w:rsidRDefault="002B3D97" w:rsidP="002B3D97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7436DC" w:rsidRPr="00373FDF" w:rsidRDefault="007436DC" w:rsidP="007436DC">
      <w:pPr>
        <w:jc w:val="center"/>
        <w:rPr>
          <w:rFonts w:asciiTheme="majorHAnsi" w:hAnsiTheme="majorHAnsi" w:cs="Times New Roman"/>
          <w:i/>
          <w:sz w:val="28"/>
          <w:szCs w:val="28"/>
          <w:lang w:val="uk-UA"/>
        </w:rPr>
      </w:pPr>
    </w:p>
    <w:p w:rsidR="001A5699" w:rsidRPr="00373FDF" w:rsidRDefault="001A5699" w:rsidP="001A5699">
      <w:pPr>
        <w:jc w:val="center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1A5699" w:rsidRPr="00373FDF" w:rsidRDefault="001A5699" w:rsidP="001A5699">
      <w:pPr>
        <w:jc w:val="center"/>
        <w:rPr>
          <w:rFonts w:asciiTheme="majorHAnsi" w:hAnsiTheme="majorHAnsi" w:cs="Times New Roman"/>
          <w:b/>
          <w:i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>Рисунок 1.</w:t>
      </w:r>
      <w:r w:rsidR="0067466C">
        <w:rPr>
          <w:rFonts w:asciiTheme="majorHAnsi" w:hAnsiTheme="majorHAnsi" w:cs="Times New Roman"/>
          <w:i/>
          <w:sz w:val="28"/>
          <w:szCs w:val="28"/>
          <w:lang w:val="en-US"/>
        </w:rPr>
        <w:t>2.6</w:t>
      </w: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>- Закодований мікроалгоритм.</w:t>
      </w:r>
    </w:p>
    <w:p w:rsidR="0067466C" w:rsidRDefault="0067466C" w:rsidP="001A5699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1A5699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1A5699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1A5699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1A5699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1A5699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1A5699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2B3D97" w:rsidRPr="00373FDF" w:rsidRDefault="001A5699" w:rsidP="001A5699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lastRenderedPageBreak/>
        <w:t>1</w:t>
      </w:r>
      <w:r w:rsidR="00FF0936" w:rsidRPr="00373FDF">
        <w:rPr>
          <w:rFonts w:asciiTheme="majorHAnsi" w:hAnsiTheme="majorHAnsi" w:cs="Times New Roman"/>
          <w:b/>
          <w:sz w:val="28"/>
          <w:szCs w:val="28"/>
        </w:rPr>
        <w:t>.</w:t>
      </w:r>
      <w:r w:rsidR="002B3D97" w:rsidRPr="00373FDF">
        <w:rPr>
          <w:rFonts w:asciiTheme="majorHAnsi" w:hAnsiTheme="majorHAnsi" w:cs="Times New Roman"/>
          <w:b/>
          <w:sz w:val="28"/>
          <w:szCs w:val="28"/>
        </w:rPr>
        <w:t>2.</w:t>
      </w:r>
      <w:r w:rsidR="002B3D97" w:rsidRPr="00373FDF">
        <w:rPr>
          <w:rFonts w:asciiTheme="majorHAnsi" w:hAnsiTheme="majorHAnsi" w:cs="Times New Roman"/>
          <w:b/>
          <w:sz w:val="28"/>
          <w:szCs w:val="28"/>
          <w:lang w:val="uk-UA"/>
        </w:rPr>
        <w:t>7</w:t>
      </w:r>
      <w:r w:rsidR="002B3D97" w:rsidRPr="00373FDF">
        <w:rPr>
          <w:rFonts w:asciiTheme="majorHAnsi" w:hAnsiTheme="majorHAnsi" w:cs="Times New Roman"/>
          <w:b/>
          <w:sz w:val="28"/>
          <w:szCs w:val="28"/>
        </w:rPr>
        <w:t xml:space="preserve"> Г</w:t>
      </w:r>
      <w:r w:rsidR="002B3D97" w:rsidRPr="00373FDF">
        <w:rPr>
          <w:rFonts w:asciiTheme="majorHAnsi" w:hAnsiTheme="majorHAnsi" w:cs="Times New Roman"/>
          <w:b/>
          <w:sz w:val="28"/>
          <w:szCs w:val="28"/>
          <w:lang w:val="uk-UA"/>
        </w:rPr>
        <w:t>раф управляючого автомата Мура з кодами вершин</w:t>
      </w:r>
    </w:p>
    <w:p w:rsidR="00257704" w:rsidRPr="00373FDF" w:rsidRDefault="007F17C6" w:rsidP="001A5699">
      <w:pPr>
        <w:rPr>
          <w:rFonts w:asciiTheme="majorHAnsi" w:hAnsiTheme="majorHAnsi" w:cs="Times New Roman"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group id="_x0000_s30652" style="position:absolute;margin-left:-25.2pt;margin-top:.4pt;width:437.35pt;height:275.2pt;z-index:253278720" coordorigin="914,8072" coordsize="8747,5504">
            <v:shape id="_x0000_s1887" type="#_x0000_t120" style="position:absolute;left:7360;top:8538;width:1347;height:1215">
              <v:textbox style="mso-next-textbox:#_x0000_s1887">
                <w:txbxContent>
                  <w:p w:rsidR="005C21AA" w:rsidRPr="00DB1D37" w:rsidRDefault="005C21AA" w:rsidP="002B3D97">
                    <w:pPr>
                      <w:spacing w:after="0" w:line="240" w:lineRule="auto"/>
                      <w:contextualSpacing/>
                      <w:jc w:val="center"/>
                      <w:rPr>
                        <w:sz w:val="32"/>
                        <w:szCs w:val="32"/>
                        <w:u w:val="single"/>
                        <w:lang w:val="en-US"/>
                      </w:rPr>
                    </w:pPr>
                    <w:r w:rsidRPr="00DB1D37">
                      <w:rPr>
                        <w:sz w:val="32"/>
                        <w:szCs w:val="32"/>
                        <w:u w:val="single"/>
                        <w:lang w:val="en-US"/>
                      </w:rPr>
                      <w:t>Z2</w:t>
                    </w:r>
                  </w:p>
                  <w:p w:rsidR="005C21AA" w:rsidRPr="00DB1D37" w:rsidRDefault="005C21AA" w:rsidP="002B3D97">
                    <w:pPr>
                      <w:spacing w:after="0" w:line="240" w:lineRule="auto"/>
                      <w:contextualSpacing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 w:rsidRPr="00DB1D37">
                      <w:rPr>
                        <w:sz w:val="20"/>
                        <w:szCs w:val="20"/>
                        <w:lang w:val="en-US"/>
                      </w:rPr>
                      <w:t>Y1,Y2,Y3</w:t>
                    </w:r>
                  </w:p>
                </w:txbxContent>
              </v:textbox>
            </v:shape>
            <v:shape id="_x0000_s1888" type="#_x0000_t120" style="position:absolute;left:7360;top:11163;width:1347;height:1215">
              <v:textbox style="mso-next-textbox:#_x0000_s1888">
                <w:txbxContent>
                  <w:p w:rsidR="005C21AA" w:rsidRPr="001A5699" w:rsidRDefault="005C21AA" w:rsidP="002B3D97">
                    <w:pPr>
                      <w:spacing w:after="0" w:line="240" w:lineRule="auto"/>
                      <w:contextualSpacing/>
                      <w:jc w:val="center"/>
                      <w:rPr>
                        <w:sz w:val="24"/>
                        <w:szCs w:val="32"/>
                        <w:u w:val="single"/>
                        <w:lang w:val="en-US"/>
                      </w:rPr>
                    </w:pPr>
                    <w:r w:rsidRPr="001A5699">
                      <w:rPr>
                        <w:sz w:val="24"/>
                        <w:szCs w:val="32"/>
                        <w:u w:val="single"/>
                        <w:lang w:val="en-US"/>
                      </w:rPr>
                      <w:t>Z3</w:t>
                    </w:r>
                  </w:p>
                  <w:p w:rsidR="005C21AA" w:rsidRPr="00DB1D37" w:rsidRDefault="005C21AA" w:rsidP="002B3D97">
                    <w:pPr>
                      <w:spacing w:after="0" w:line="240" w:lineRule="auto"/>
                      <w:contextualSpacing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Y4</w:t>
                    </w:r>
                  </w:p>
                </w:txbxContent>
              </v:textbox>
            </v:shape>
            <v:shape id="_x0000_s1889" type="#_x0000_t120" style="position:absolute;left:3565;top:11163;width:1347;height:1215">
              <v:textbox style="mso-next-textbox:#_x0000_s1889">
                <w:txbxContent>
                  <w:p w:rsidR="005C21AA" w:rsidRPr="001A5699" w:rsidRDefault="005C21AA" w:rsidP="002B3D97">
                    <w:pPr>
                      <w:spacing w:after="0" w:line="240" w:lineRule="auto"/>
                      <w:contextualSpacing/>
                      <w:jc w:val="center"/>
                      <w:rPr>
                        <w:sz w:val="24"/>
                        <w:szCs w:val="32"/>
                        <w:u w:val="single"/>
                        <w:lang w:val="en-US"/>
                      </w:rPr>
                    </w:pPr>
                    <w:r w:rsidRPr="001A5699">
                      <w:rPr>
                        <w:sz w:val="24"/>
                        <w:szCs w:val="32"/>
                        <w:u w:val="single"/>
                        <w:lang w:val="en-US"/>
                      </w:rPr>
                      <w:t>Z4</w:t>
                    </w:r>
                  </w:p>
                  <w:p w:rsidR="005C21AA" w:rsidRPr="00DB1D37" w:rsidRDefault="005C21AA" w:rsidP="002B3D97">
                    <w:pPr>
                      <w:spacing w:after="0" w:line="240" w:lineRule="auto"/>
                      <w:contextualSpacing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Y5,Y6</w:t>
                    </w:r>
                  </w:p>
                </w:txbxContent>
              </v:textbox>
            </v:shape>
            <v:shape id="_x0000_s1890" type="#_x0000_t32" style="position:absolute;left:4912;top:9063;width:2448;height:1" o:connectortype="straight">
              <v:stroke endarrow="block"/>
            </v:shape>
            <v:shape id="_x0000_s1891" type="#_x0000_t32" style="position:absolute;left:8002;top:9753;width:0;height:1410" o:connectortype="straight">
              <v:stroke endarrow="block"/>
            </v:shape>
            <v:shape id="_x0000_s1892" type="#_x0000_t32" style="position:absolute;left:4912;top:11778;width:2448;height:0;flip:x" o:connectortype="straight">
              <v:stroke endarrow="block"/>
            </v:shape>
            <v:shape id="_x0000_s1893" type="#_x0000_t120" style="position:absolute;left:3565;top:8538;width:1347;height:1215">
              <v:textbox style="mso-next-textbox:#_x0000_s1893">
                <w:txbxContent>
                  <w:p w:rsidR="005C21AA" w:rsidRDefault="005C21AA" w:rsidP="002B3D97">
                    <w:pPr>
                      <w:spacing w:after="0" w:line="240" w:lineRule="auto"/>
                      <w:contextualSpacing/>
                      <w:jc w:val="center"/>
                      <w:rPr>
                        <w:sz w:val="32"/>
                        <w:szCs w:val="32"/>
                        <w:u w:val="single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u w:val="single"/>
                        <w:lang w:val="en-US"/>
                      </w:rPr>
                      <w:t>Z1</w:t>
                    </w:r>
                  </w:p>
                  <w:p w:rsidR="005C21AA" w:rsidRPr="00DB1D37" w:rsidRDefault="005C21AA" w:rsidP="002B3D97">
                    <w:pPr>
                      <w:spacing w:after="0" w:line="240" w:lineRule="auto"/>
                      <w:contextualSpacing/>
                      <w:jc w:val="center"/>
                      <w:rPr>
                        <w:sz w:val="32"/>
                        <w:szCs w:val="32"/>
                        <w:lang w:val="en-US"/>
                      </w:rPr>
                    </w:pPr>
                    <w:r w:rsidRPr="00DB1D37">
                      <w:rPr>
                        <w:sz w:val="32"/>
                        <w:szCs w:val="32"/>
                        <w:lang w:val="en-US"/>
                      </w:rPr>
                      <w:t>-</w:t>
                    </w:r>
                  </w:p>
                </w:txbxContent>
              </v:textbox>
            </v:shape>
            <v:shape id="_x0000_s1895" type="#_x0000_t202" style="position:absolute;left:6076;top:8538;width:364;height:504;mso-width-relative:margin;mso-height-relative:margin;v-text-anchor:middle" filled="f" stroked="f">
              <v:textbox style="mso-next-textbox:#_x0000_s1895" inset="0,0,0,0">
                <w:txbxContent>
                  <w:p w:rsidR="005C21AA" w:rsidRPr="00DB1D37" w:rsidRDefault="005C21AA" w:rsidP="002B3D97">
                    <w:pPr>
                      <w:rPr>
                        <w:sz w:val="44"/>
                        <w:szCs w:val="44"/>
                      </w:rPr>
                    </w:pPr>
                    <w:r w:rsidRPr="00DB1D37">
                      <w:rPr>
                        <w:sz w:val="44"/>
                        <w:szCs w:val="44"/>
                        <w:lang w:val="en-US"/>
                      </w:rPr>
                      <w:t>-</w:t>
                    </w:r>
                  </w:p>
                </w:txbxContent>
              </v:textbox>
            </v:shape>
            <v:shape id="_x0000_s1896" type="#_x0000_t202" style="position:absolute;left:8092;top:10143;width:390;height:504;mso-width-relative:margin;mso-height-relative:margin;v-text-anchor:middle" filled="f" stroked="f">
              <v:textbox style="mso-next-textbox:#_x0000_s1896" inset="0,0,0,0">
                <w:txbxContent>
                  <w:p w:rsidR="005C21AA" w:rsidRPr="00696354" w:rsidRDefault="005C21AA" w:rsidP="002B3D97">
                    <w:pPr>
                      <w:rPr>
                        <w:sz w:val="28"/>
                        <w:szCs w:val="28"/>
                      </w:rPr>
                    </w:pPr>
                    <w:r w:rsidRPr="00696354">
                      <w:rPr>
                        <w:sz w:val="28"/>
                        <w:szCs w:val="28"/>
                        <w:lang w:val="en-US"/>
                      </w:rPr>
                      <w:t>X1</w:t>
                    </w:r>
                  </w:p>
                </w:txbxContent>
              </v:textbox>
            </v:shape>
            <v:shape id="_x0000_s1897" type="#_x0000_t32" style="position:absolute;left:4687;top:9573;width:2853;height:1695;flip:x" o:connectortype="straight">
              <v:stroke endarrow="block"/>
            </v:shape>
            <v:shape id="_x0000_s1898" type="#_x0000_t202" style="position:absolute;left:5857;top:10023;width:390;height:504;mso-width-relative:margin;mso-height-relative:margin;v-text-anchor:middle" filled="f" stroked="f">
              <v:textbox style="mso-next-textbox:#_x0000_s1898" inset="0,0,0,0">
                <w:txbxContent>
                  <w:p w:rsidR="005C21AA" w:rsidRPr="00696354" w:rsidRDefault="005C21AA" w:rsidP="002B3D97">
                    <w:pPr>
                      <w:rPr>
                        <w:oMath/>
                        <w:rFonts w:ascii="Cambria Math" w:hAnsi="Cambria Math"/>
                        <w:sz w:val="28"/>
                        <w:szCs w:val="28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1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899" type="#_x0000_t202" style="position:absolute;left:5977;top:11628;width:364;height:504;mso-width-relative:margin;mso-height-relative:margin;v-text-anchor:middle" filled="f" stroked="f">
              <v:textbox style="mso-next-textbox:#_x0000_s1899" inset="0,0,0,0">
                <w:txbxContent>
                  <w:p w:rsidR="005C21AA" w:rsidRPr="00DB1D37" w:rsidRDefault="005C21AA" w:rsidP="002B3D97">
                    <w:pPr>
                      <w:rPr>
                        <w:sz w:val="44"/>
                        <w:szCs w:val="44"/>
                      </w:rPr>
                    </w:pPr>
                    <w:r w:rsidRPr="00DB1D37">
                      <w:rPr>
                        <w:sz w:val="44"/>
                        <w:szCs w:val="44"/>
                        <w:lang w:val="en-US"/>
                      </w:rPr>
                      <w:t>-</w:t>
                    </w:r>
                  </w:p>
                </w:txbxContent>
              </v:textbox>
            </v:shape>
            <v:shape id="_x0000_s1901" style="position:absolute;left:4762;top:12129;width:2730;height:246;mso-position-vertical:absolute" coordsize="2730,246" path="m,c429,123,859,246,1314,246,1769,246,2249,123,2730,e" filled="f">
              <v:stroke endarrow="block"/>
              <v:path arrowok="t"/>
            </v:shape>
            <v:shape id="_x0000_s1902" type="#_x0000_t202" style="position:absolute;left:5857;top:12378;width:870;height:504;mso-width-relative:margin;mso-height-relative:margin;v-text-anchor:middle" filled="f" stroked="f">
              <v:textbox style="mso-next-textbox:#_x0000_s1902" inset="0,0,0,0">
                <w:txbxContent>
                  <w:p w:rsidR="005C21AA" w:rsidRPr="00696354" w:rsidRDefault="005C21AA" w:rsidP="002B3D97">
                    <w:pPr>
                      <w:rPr>
                        <w:oMath/>
                        <w:rFonts w:ascii="Cambria Math" w:hAnsi="Cambria Math"/>
                        <w:sz w:val="28"/>
                        <w:szCs w:val="28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2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X1 </m:t>
                        </m:r>
                      </m:oMath>
                    </m:oMathPara>
                  </w:p>
                </w:txbxContent>
              </v:textbox>
            </v:shape>
            <v:shape id="_x0000_s1905" type="#_x0000_t202" style="position:absolute;left:2685;top:8576;width:562;height:466;mso-width-relative:margin;mso-height-relative:margin">
              <v:textbox style="mso-next-textbox:#_x0000_s1905">
                <w:txbxContent>
                  <w:p w:rsidR="005C21AA" w:rsidRDefault="005C21AA" w:rsidP="002B3D97">
                    <w:r>
                      <w:rPr>
                        <w:lang w:val="en-US"/>
                      </w:rPr>
                      <w:t>00</w:t>
                    </w:r>
                  </w:p>
                </w:txbxContent>
              </v:textbox>
            </v:shape>
            <v:shape id="_x0000_s1906" type="#_x0000_t202" style="position:absolute;left:8936;top:8463;width:562;height:466;mso-width-relative:margin;mso-height-relative:margin">
              <v:textbox style="mso-next-textbox:#_x0000_s1906">
                <w:txbxContent>
                  <w:p w:rsidR="005C21AA" w:rsidRDefault="005C21AA" w:rsidP="002B3D97">
                    <w:r>
                      <w:rPr>
                        <w:lang w:val="en-US"/>
                      </w:rPr>
                      <w:t>01</w:t>
                    </w:r>
                  </w:p>
                </w:txbxContent>
              </v:textbox>
            </v:shape>
            <v:shape id="_x0000_s17074" type="#_x0000_t120" style="position:absolute;left:7360;top:8538;width:1347;height:1215">
              <v:textbox style="mso-next-textbox:#_x0000_s17074">
                <w:txbxContent>
                  <w:p w:rsidR="005C21AA" w:rsidRPr="001A5699" w:rsidRDefault="005C21AA" w:rsidP="00257704">
                    <w:pPr>
                      <w:spacing w:after="0" w:line="240" w:lineRule="auto"/>
                      <w:contextualSpacing/>
                      <w:jc w:val="center"/>
                      <w:rPr>
                        <w:sz w:val="24"/>
                        <w:szCs w:val="32"/>
                        <w:u w:val="single"/>
                        <w:lang w:val="en-US"/>
                      </w:rPr>
                    </w:pPr>
                    <w:r w:rsidRPr="001A5699">
                      <w:rPr>
                        <w:sz w:val="24"/>
                        <w:szCs w:val="32"/>
                        <w:u w:val="single"/>
                        <w:lang w:val="en-US"/>
                      </w:rPr>
                      <w:t>Z2</w:t>
                    </w:r>
                  </w:p>
                  <w:p w:rsidR="005C21AA" w:rsidRPr="001A5699" w:rsidRDefault="005C21AA" w:rsidP="001A5699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</w:pPr>
                    <w:r w:rsidRPr="001A5699"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>R,W2,</w:t>
                    </w:r>
                    <w:r>
                      <w:rPr>
                        <w:rFonts w:ascii="Times New Roman" w:hAnsi="Times New Roman" w:cs="Times New Roman"/>
                        <w:sz w:val="20"/>
                        <w:lang w:val="uk-UA"/>
                      </w:rPr>
                      <w:t xml:space="preserve"> </w:t>
                    </w:r>
                    <w:r w:rsidRPr="001A5699">
                      <w:rPr>
                        <w:rFonts w:ascii="Times New Roman" w:hAnsi="Times New Roman" w:cs="Times New Roman"/>
                        <w:sz w:val="20"/>
                        <w:lang w:val="en-US"/>
                      </w:rPr>
                      <w:t>W3</w:t>
                    </w:r>
                  </w:p>
                  <w:p w:rsidR="005C21AA" w:rsidRPr="004E16AB" w:rsidRDefault="005C21AA" w:rsidP="001A5699">
                    <w:pPr>
                      <w:spacing w:after="0" w:line="240" w:lineRule="auto"/>
                      <w:contextualSpacing/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</w:p>
                </w:txbxContent>
              </v:textbox>
            </v:shape>
            <v:shape id="_x0000_s17080" type="#_x0000_t120" style="position:absolute;left:3562;top:8538;width:1347;height:1215">
              <v:textbox style="mso-next-textbox:#_x0000_s17080">
                <w:txbxContent>
                  <w:p w:rsidR="005C21AA" w:rsidRPr="001A5699" w:rsidRDefault="005C21AA" w:rsidP="00257704">
                    <w:pPr>
                      <w:spacing w:after="0" w:line="240" w:lineRule="auto"/>
                      <w:contextualSpacing/>
                      <w:jc w:val="center"/>
                      <w:rPr>
                        <w:sz w:val="24"/>
                        <w:szCs w:val="32"/>
                        <w:u w:val="single"/>
                        <w:lang w:val="en-US"/>
                      </w:rPr>
                    </w:pPr>
                    <w:r w:rsidRPr="001A5699">
                      <w:rPr>
                        <w:sz w:val="24"/>
                        <w:szCs w:val="32"/>
                        <w:u w:val="single"/>
                        <w:lang w:val="en-US"/>
                      </w:rPr>
                      <w:t>Z1</w:t>
                    </w:r>
                  </w:p>
                  <w:p w:rsidR="005C21AA" w:rsidRPr="00DB1D37" w:rsidRDefault="005C21AA" w:rsidP="00257704">
                    <w:pPr>
                      <w:spacing w:after="0" w:line="240" w:lineRule="auto"/>
                      <w:contextualSpacing/>
                      <w:jc w:val="center"/>
                      <w:rPr>
                        <w:sz w:val="32"/>
                        <w:szCs w:val="32"/>
                        <w:lang w:val="en-US"/>
                      </w:rPr>
                    </w:pPr>
                    <w:r w:rsidRPr="00DB1D37">
                      <w:rPr>
                        <w:sz w:val="32"/>
                        <w:szCs w:val="32"/>
                        <w:lang w:val="en-US"/>
                      </w:rPr>
                      <w:t>-</w:t>
                    </w:r>
                  </w:p>
                </w:txbxContent>
              </v:textbox>
            </v:shape>
            <v:shape id="_x0000_s17081" type="#_x0000_t32" style="position:absolute;left:2413;top:10566;width:1241;height:844;flip:x y" o:connectortype="straight">
              <v:stroke endarrow="block"/>
            </v:shape>
            <v:shape id="_x0000_s17082" type="#_x0000_t202" style="position:absolute;left:6076;top:8538;width:364;height:504;mso-width-relative:margin;mso-height-relative:margin;v-text-anchor:middle" filled="f" stroked="f">
              <v:textbox style="mso-next-textbox:#_x0000_s17082" inset="0,0,0,0">
                <w:txbxContent>
                  <w:p w:rsidR="005C21AA" w:rsidRPr="00DB1D37" w:rsidRDefault="005C21AA" w:rsidP="00257704">
                    <w:pPr>
                      <w:rPr>
                        <w:sz w:val="44"/>
                        <w:szCs w:val="44"/>
                      </w:rPr>
                    </w:pPr>
                    <w:r w:rsidRPr="00DB1D37">
                      <w:rPr>
                        <w:sz w:val="44"/>
                        <w:szCs w:val="44"/>
                        <w:lang w:val="en-US"/>
                      </w:rPr>
                      <w:t>-</w:t>
                    </w:r>
                  </w:p>
                </w:txbxContent>
              </v:textbox>
            </v:shape>
            <v:shape id="_x0000_s17087" type="#_x0000_t202" style="position:absolute;left:3098;top:10731;width:390;height:504;mso-width-relative:margin;mso-height-relative:margin;v-text-anchor:middle" filled="f" stroked="f">
              <v:textbox style="mso-next-textbox:#_x0000_s17087" inset="0,0,0,0">
                <w:txbxContent>
                  <w:p w:rsidR="005C21AA" w:rsidRPr="00696354" w:rsidRDefault="005C21AA" w:rsidP="00257704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X2</w:t>
                    </w:r>
                  </w:p>
                </w:txbxContent>
              </v:textbox>
            </v:shape>
            <v:shape id="_x0000_s17090" style="position:absolute;left:3583;top:12662;width:1050;height:615;rotation:16401768fd" coordsize="1050,615" path="m1050,420c891,270,732,120,582,60,432,,239,20,147,60,55,100,,215,27,300v27,85,128,225,285,270c469,615,849,570,972,570e" filled="f">
              <v:stroke endarrow="block"/>
              <v:path arrowok="t"/>
            </v:shape>
            <v:shape id="_x0000_s17091" type="#_x0000_t202" style="position:absolute;left:4415;top:13072;width:870;height:504;mso-width-relative:margin;mso-height-relative:margin;v-text-anchor:middle" filled="f" stroked="f">
              <v:textbox style="mso-next-textbox:#_x0000_s17091" inset="0,0,0,0">
                <w:txbxContent>
                  <w:p w:rsidR="005C21AA" w:rsidRPr="00696354" w:rsidRDefault="005C21AA" w:rsidP="00257704">
                    <w:pPr>
                      <w:rPr>
                        <w:oMath/>
                        <w:rFonts w:ascii="Cambria Math" w:hAnsi="Cambria Math"/>
                        <w:sz w:val="28"/>
                        <w:szCs w:val="28"/>
                      </w:rPr>
                    </w:pPr>
                    <m:oMathPara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2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1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</m:oMath>
                    </m:oMathPara>
                  </w:p>
                </w:txbxContent>
              </v:textbox>
            </v:shape>
            <v:shape id="_x0000_s17092" type="#_x0000_t202" style="position:absolute;left:2685;top:8576;width:725;height:466;mso-width-relative:margin;mso-height-relative:margin">
              <v:textbox style="mso-next-textbox:#_x0000_s17092">
                <w:txbxContent>
                  <w:p w:rsidR="005C21AA" w:rsidRDefault="005C21AA" w:rsidP="00257704">
                    <w:r>
                      <w:rPr>
                        <w:lang w:val="en-US"/>
                      </w:rPr>
                      <w:t>000</w:t>
                    </w:r>
                  </w:p>
                </w:txbxContent>
              </v:textbox>
            </v:shape>
            <v:shape id="_x0000_s17093" type="#_x0000_t202" style="position:absolute;left:8936;top:8463;width:725;height:466;mso-width-relative:margin;mso-height-relative:margin">
              <v:textbox style="mso-next-textbox:#_x0000_s17093">
                <w:txbxContent>
                  <w:p w:rsidR="005C21AA" w:rsidRDefault="005C21AA" w:rsidP="00257704">
                    <w:r>
                      <w:rPr>
                        <w:lang w:val="en-US"/>
                      </w:rPr>
                      <w:t>001</w:t>
                    </w:r>
                  </w:p>
                </w:txbxContent>
              </v:textbox>
            </v:shape>
            <v:shape id="_x0000_s17094" type="#_x0000_t202" style="position:absolute;left:8936;top:12174;width:725;height:466;mso-width-relative:margin;mso-height-relative:margin">
              <v:textbox style="mso-next-textbox:#_x0000_s17094">
                <w:txbxContent>
                  <w:p w:rsidR="005C21AA" w:rsidRDefault="005C21AA" w:rsidP="00257704">
                    <w:r>
                      <w:rPr>
                        <w:lang w:val="en-US"/>
                      </w:rPr>
                      <w:t>011</w:t>
                    </w:r>
                  </w:p>
                </w:txbxContent>
              </v:textbox>
            </v:shape>
            <v:shape id="_x0000_s17095" type="#_x0000_t202" style="position:absolute;left:2766;top:12704;width:644;height:466;mso-width-relative:margin;mso-height-relative:margin">
              <v:textbox style="mso-next-textbox:#_x0000_s17095">
                <w:txbxContent>
                  <w:p w:rsidR="005C21AA" w:rsidRDefault="005C21AA" w:rsidP="00257704">
                    <w:r>
                      <w:rPr>
                        <w:lang w:val="en-US"/>
                      </w:rPr>
                      <w:t>010</w:t>
                    </w:r>
                  </w:p>
                </w:txbxContent>
              </v:textbox>
            </v:shape>
            <v:shape id="_x0000_s17096" type="#_x0000_t202" style="position:absolute;left:2520;top:8072;width:1045;height:466;mso-width-relative:margin;mso-height-relative:margin" filled="f" stroked="f">
              <v:textbox style="mso-next-textbox:#_x0000_s17096">
                <w:txbxContent>
                  <w:p w:rsidR="005C21AA" w:rsidRPr="001A5699" w:rsidRDefault="005C21AA" w:rsidP="00257704">
                    <w:pPr>
                      <w:rPr>
                        <w:sz w:val="28"/>
                      </w:rPr>
                    </w:pPr>
                    <w:r w:rsidRPr="001A5699">
                      <w:rPr>
                        <w:sz w:val="28"/>
                        <w:lang w:val="en-US"/>
                      </w:rPr>
                      <w:t>Q</w:t>
                    </w:r>
                    <w:r w:rsidRPr="001A5699">
                      <w:rPr>
                        <w:sz w:val="28"/>
                        <w:vertAlign w:val="subscript"/>
                        <w:lang w:val="en-US"/>
                      </w:rPr>
                      <w:t>3</w:t>
                    </w:r>
                    <w:r w:rsidRPr="001A5699">
                      <w:rPr>
                        <w:sz w:val="28"/>
                        <w:lang w:val="en-US"/>
                      </w:rPr>
                      <w:t>Q</w:t>
                    </w:r>
                    <w:r w:rsidRPr="001A5699">
                      <w:rPr>
                        <w:sz w:val="28"/>
                        <w:vertAlign w:val="subscript"/>
                        <w:lang w:val="en-US"/>
                      </w:rPr>
                      <w:t>2</w:t>
                    </w:r>
                    <w:r w:rsidRPr="001A5699">
                      <w:rPr>
                        <w:sz w:val="28"/>
                        <w:lang w:val="en-US"/>
                      </w:rPr>
                      <w:t>Q</w:t>
                    </w:r>
                    <w:r w:rsidRPr="001A5699">
                      <w:rPr>
                        <w:sz w:val="28"/>
                        <w:vertAlign w:val="subscript"/>
                        <w:lang w:val="en-US"/>
                      </w:rPr>
                      <w:t xml:space="preserve">1 </w:t>
                    </w:r>
                  </w:p>
                </w:txbxContent>
              </v:textbox>
            </v:shape>
            <v:shape id="_x0000_s17097" type="#_x0000_t120" style="position:absolute;left:1262;top:9481;width:1347;height:1215">
              <v:textbox style="mso-next-textbox:#_x0000_s17097">
                <w:txbxContent>
                  <w:p w:rsidR="005C21AA" w:rsidRPr="001A5699" w:rsidRDefault="005C21AA" w:rsidP="00257704">
                    <w:pPr>
                      <w:spacing w:after="0" w:line="240" w:lineRule="auto"/>
                      <w:contextualSpacing/>
                      <w:jc w:val="center"/>
                      <w:rPr>
                        <w:sz w:val="24"/>
                        <w:szCs w:val="32"/>
                        <w:u w:val="single"/>
                        <w:lang w:val="en-US"/>
                      </w:rPr>
                    </w:pPr>
                    <w:r w:rsidRPr="001A5699">
                      <w:rPr>
                        <w:sz w:val="24"/>
                        <w:szCs w:val="32"/>
                        <w:u w:val="single"/>
                        <w:lang w:val="en-US"/>
                      </w:rPr>
                      <w:t>Z5</w:t>
                    </w:r>
                  </w:p>
                  <w:p w:rsidR="005C21AA" w:rsidRPr="004E16AB" w:rsidRDefault="005C21AA" w:rsidP="00257704">
                    <w:pPr>
                      <w:spacing w:after="0" w:line="240" w:lineRule="auto"/>
                      <w:contextualSpacing/>
                      <w:jc w:val="center"/>
                      <w:rPr>
                        <w:b/>
                        <w:sz w:val="24"/>
                        <w:szCs w:val="20"/>
                        <w:lang w:val="en-US"/>
                      </w:rPr>
                    </w:pPr>
                    <w:r w:rsidRPr="004E16AB">
                      <w:rPr>
                        <w:b/>
                        <w:sz w:val="24"/>
                        <w:szCs w:val="20"/>
                        <w:lang w:val="en-US"/>
                      </w:rPr>
                      <w:t>-</w:t>
                    </w:r>
                  </w:p>
                </w:txbxContent>
              </v:textbox>
            </v:shape>
            <v:shape id="_x0000_s17098" type="#_x0000_t202" style="position:absolute;left:914;top:8935;width:725;height:466;mso-width-relative:margin;mso-height-relative:margin">
              <v:textbox style="mso-next-textbox:#_x0000_s17098">
                <w:txbxContent>
                  <w:p w:rsidR="005C21AA" w:rsidRDefault="005C21AA" w:rsidP="00257704">
                    <w:r>
                      <w:rPr>
                        <w:lang w:val="en-US"/>
                      </w:rPr>
                      <w:t>110</w:t>
                    </w:r>
                  </w:p>
                </w:txbxContent>
              </v:textbox>
            </v:shape>
          </v:group>
        </w:pict>
      </w:r>
    </w:p>
    <w:p w:rsidR="001A5699" w:rsidRPr="00373FDF" w:rsidRDefault="001A5699" w:rsidP="001A5699">
      <w:pPr>
        <w:rPr>
          <w:rFonts w:asciiTheme="majorHAnsi" w:hAnsiTheme="majorHAnsi" w:cs="Times New Roman"/>
          <w:sz w:val="28"/>
          <w:szCs w:val="28"/>
          <w:lang w:val="uk-UA"/>
        </w:rPr>
      </w:pPr>
    </w:p>
    <w:p w:rsidR="00257704" w:rsidRPr="00373FDF" w:rsidRDefault="00257704" w:rsidP="00257704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257704" w:rsidRPr="00373FDF" w:rsidRDefault="00257704" w:rsidP="00257704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257704" w:rsidRPr="00373FDF" w:rsidRDefault="00257704" w:rsidP="00257704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257704" w:rsidRPr="00373FDF" w:rsidRDefault="00257704" w:rsidP="00257704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257704" w:rsidRPr="00373FDF" w:rsidRDefault="00257704" w:rsidP="00257704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257704" w:rsidRPr="00373FDF" w:rsidRDefault="00257704" w:rsidP="00257704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257704" w:rsidRPr="00373FDF" w:rsidRDefault="00257704" w:rsidP="00257704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257704" w:rsidRPr="00373FDF" w:rsidRDefault="00257704" w:rsidP="00257704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257704" w:rsidRPr="00373FDF" w:rsidRDefault="00257704" w:rsidP="00257704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257704" w:rsidRPr="00373FDF" w:rsidRDefault="00257704" w:rsidP="00257704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257704" w:rsidRPr="00373FDF" w:rsidRDefault="00257704" w:rsidP="00257704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257704" w:rsidRPr="00373FDF" w:rsidRDefault="00257704" w:rsidP="00257704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257704" w:rsidRPr="00373FDF" w:rsidRDefault="00257704" w:rsidP="00257704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257704" w:rsidRPr="00373FDF" w:rsidRDefault="00257704" w:rsidP="001A5699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257704" w:rsidRPr="00373FDF" w:rsidRDefault="001A5699" w:rsidP="001A5699">
      <w:pPr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>Рисунок 1.</w:t>
      </w:r>
      <w:r w:rsidR="0067466C" w:rsidRPr="0067466C">
        <w:rPr>
          <w:rFonts w:asciiTheme="majorHAnsi" w:hAnsiTheme="majorHAnsi" w:cs="Times New Roman"/>
          <w:i/>
          <w:sz w:val="28"/>
          <w:szCs w:val="28"/>
        </w:rPr>
        <w:t>2.7</w:t>
      </w: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>- Граф автомата Мура</w:t>
      </w:r>
    </w:p>
    <w:p w:rsidR="005A0715" w:rsidRPr="00373FDF" w:rsidRDefault="005A0715" w:rsidP="005A0715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b/>
          <w:sz w:val="28"/>
          <w:szCs w:val="28"/>
        </w:rPr>
        <w:t>1</w:t>
      </w: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.</w:t>
      </w:r>
      <w:r w:rsidRPr="00F54BE3">
        <w:rPr>
          <w:rFonts w:asciiTheme="majorHAnsi" w:hAnsiTheme="majorHAnsi" w:cs="Times New Roman"/>
          <w:b/>
          <w:sz w:val="28"/>
          <w:szCs w:val="28"/>
        </w:rPr>
        <w:t>2</w:t>
      </w:r>
      <w:r w:rsidRPr="00373FDF">
        <w:rPr>
          <w:rFonts w:asciiTheme="majorHAnsi" w:hAnsiTheme="majorHAnsi" w:cs="Times New Roman"/>
          <w:b/>
          <w:sz w:val="28"/>
          <w:szCs w:val="28"/>
        </w:rPr>
        <w:t>.</w:t>
      </w: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8 Обробка порядків</w:t>
      </w:r>
      <w:r w:rsidRPr="00373FDF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і нормалізація</w:t>
      </w:r>
    </w:p>
    <w:p w:rsidR="005A0715" w:rsidRPr="00373FDF" w:rsidRDefault="007F17C6" w:rsidP="005A0715">
      <w:pPr>
        <w:rPr>
          <w:rFonts w:asciiTheme="majorHAnsi" w:eastAsiaTheme="minorEastAsia" w:hAnsiTheme="majorHAnsi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Theme="majorHAnsi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Theme="majorHAnsi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Theme="majorHAnsi" w:cs="Times New Roman"/>
            <w:sz w:val="28"/>
            <w:szCs w:val="28"/>
          </w:rPr>
          <m:t>=8+5=</m:t>
        </m:r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</w:rPr>
              <m:t>13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</w:rPr>
              <m:t>10</m:t>
            </m:r>
          </m:sub>
        </m:sSub>
        <m:r>
          <m:rPr>
            <m:sty m:val="p"/>
          </m:rPr>
          <w:rPr>
            <w:rFonts w:ascii="Cambria Math" w:hAnsiTheme="majorHAnsi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</w:rPr>
              <m:t>1101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</w:rPr>
              <m:t>2</m:t>
            </m:r>
          </m:sub>
        </m:sSub>
      </m:oMath>
      <w:r w:rsidR="005A0715" w:rsidRPr="00373FDF">
        <w:rPr>
          <w:rFonts w:asciiTheme="majorHAnsi" w:eastAsiaTheme="minorEastAsia" w:hAnsiTheme="majorHAnsi" w:cs="Times New Roman"/>
          <w:sz w:val="28"/>
          <w:szCs w:val="28"/>
        </w:rPr>
        <w:t>.</w:t>
      </w:r>
    </w:p>
    <w:p w:rsidR="005A0715" w:rsidRPr="00373FDF" w:rsidRDefault="005A0715" w:rsidP="005A0715">
      <w:pPr>
        <w:rPr>
          <w:rFonts w:asciiTheme="majorHAnsi" w:eastAsiaTheme="minorEastAsia" w:hAnsiTheme="majorHAnsi" w:cs="Times New Roman"/>
          <w:sz w:val="28"/>
          <w:szCs w:val="28"/>
          <w:lang w:val="uk-UA"/>
        </w:rPr>
      </w:pPr>
      <w:r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>Нормалізація мантиси.</w:t>
      </w:r>
    </w:p>
    <w:p w:rsidR="005A0715" w:rsidRPr="00373FDF" w:rsidRDefault="005A0715" w:rsidP="005A0715">
      <w:pPr>
        <w:pStyle w:val="af3"/>
        <w:rPr>
          <w:rFonts w:asciiTheme="majorHAnsi" w:hAnsiTheme="majorHAnsi" w:cs="Times New Roman"/>
          <w:sz w:val="28"/>
          <w:szCs w:val="28"/>
        </w:rPr>
      </w:pPr>
      <w:r w:rsidRPr="00373FDF">
        <w:rPr>
          <w:rFonts w:asciiTheme="majorHAnsi" w:eastAsiaTheme="minorEastAsia" w:hAnsiTheme="majorHAnsi" w:cs="Times New Roman"/>
          <w:sz w:val="28"/>
          <w:szCs w:val="28"/>
          <w:lang w:val="en-US"/>
        </w:rPr>
        <w:t>M</w:t>
      </w:r>
      <w:r w:rsidRPr="00373FDF">
        <w:rPr>
          <w:rFonts w:asciiTheme="majorHAnsi" w:eastAsiaTheme="minorEastAsia" w:hAnsiTheme="majorHAnsi" w:cs="Times New Roman"/>
          <w:sz w:val="28"/>
          <w:szCs w:val="28"/>
          <w:vertAlign w:val="subscript"/>
          <w:lang w:val="en-US"/>
        </w:rPr>
        <w:t>Z</w:t>
      </w:r>
      <w:r w:rsidRPr="00373FDF">
        <w:rPr>
          <w:rFonts w:asciiTheme="majorHAnsi" w:eastAsiaTheme="minorEastAsia" w:hAnsiTheme="majorHAnsi" w:cs="Times New Roman"/>
          <w:sz w:val="28"/>
          <w:szCs w:val="28"/>
        </w:rPr>
        <w:t xml:space="preserve">= </w:t>
      </w:r>
      <w:r w:rsidRPr="00373FDF">
        <w:rPr>
          <w:rFonts w:asciiTheme="majorHAnsi" w:hAnsiTheme="majorHAnsi" w:cs="Times New Roman"/>
          <w:sz w:val="28"/>
          <w:szCs w:val="28"/>
        </w:rPr>
        <w:t>,</w:t>
      </w:r>
      <w:r w:rsidRPr="005A0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0715">
        <w:rPr>
          <w:rFonts w:ascii="Times New Roman" w:eastAsia="Times New Roman" w:hAnsi="Times New Roman" w:cs="Times New Roman"/>
          <w:sz w:val="28"/>
          <w:szCs w:val="28"/>
        </w:rPr>
        <w:t>0101101101000010</w:t>
      </w:r>
      <w:r w:rsidRPr="00373FDF">
        <w:rPr>
          <w:rFonts w:asciiTheme="majorHAnsi" w:hAnsiTheme="majorHAnsi" w:cs="Times New Roman"/>
          <w:sz w:val="28"/>
          <w:szCs w:val="28"/>
        </w:rPr>
        <w:t xml:space="preserve"> </w:t>
      </w:r>
      <w:r w:rsidRPr="00373FDF">
        <w:rPr>
          <w:rFonts w:asciiTheme="majorHAnsi" w:hAnsiTheme="majorHAnsi" w:cs="Times New Roman"/>
          <w:sz w:val="28"/>
          <w:szCs w:val="28"/>
          <w:lang w:val="en-US"/>
        </w:rPr>
        <w:sym w:font="Wingdings" w:char="F0DF"/>
      </w:r>
      <w:r w:rsidRPr="00373FDF">
        <w:rPr>
          <w:rFonts w:asciiTheme="majorHAnsi" w:hAnsiTheme="majorHAnsi" w:cs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≔</m:t>
        </m:r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Theme="majorHAnsi" w:cs="Times New Roman"/>
            <w:sz w:val="28"/>
            <w:szCs w:val="28"/>
          </w:rPr>
          <m:t>1</m:t>
        </m:r>
      </m:oMath>
      <w:r w:rsidRPr="00373FDF">
        <w:rPr>
          <w:rFonts w:asciiTheme="majorHAnsi" w:eastAsiaTheme="minorEastAsia" w:hAnsiTheme="majorHAnsi" w:cs="Times New Roman"/>
          <w:sz w:val="28"/>
          <w:szCs w:val="28"/>
        </w:rPr>
        <w:t>.</w:t>
      </w:r>
    </w:p>
    <w:p w:rsidR="005A0715" w:rsidRPr="00373FDF" w:rsidRDefault="005A0715" w:rsidP="005A0715">
      <w:pPr>
        <w:pStyle w:val="af3"/>
        <w:rPr>
          <w:rFonts w:asciiTheme="majorHAnsi" w:hAnsiTheme="majorHAnsi" w:cs="Times New Roman"/>
          <w:sz w:val="28"/>
          <w:szCs w:val="28"/>
        </w:rPr>
      </w:pPr>
      <w:r w:rsidRPr="00373FDF">
        <w:rPr>
          <w:rFonts w:asciiTheme="majorHAnsi" w:hAnsiTheme="majorHAnsi" w:cs="Times New Roman"/>
          <w:sz w:val="28"/>
          <w:szCs w:val="28"/>
        </w:rPr>
        <w:t xml:space="preserve">         ,</w:t>
      </w:r>
      <w:r w:rsidRPr="005A0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0715">
        <w:rPr>
          <w:rFonts w:ascii="Times New Roman" w:eastAsia="Times New Roman" w:hAnsi="Times New Roman" w:cs="Times New Roman"/>
          <w:sz w:val="28"/>
          <w:szCs w:val="28"/>
        </w:rPr>
        <w:t>101101101000010</w:t>
      </w:r>
      <w:r w:rsidRPr="00534D0F">
        <w:rPr>
          <w:rFonts w:asciiTheme="majorHAnsi" w:hAnsiTheme="majorHAnsi" w:cs="Times New Roman"/>
          <w:sz w:val="28"/>
          <w:szCs w:val="28"/>
        </w:rPr>
        <w:t xml:space="preserve">   </w:t>
      </w:r>
      <w:r w:rsidRPr="00373FDF">
        <w:rPr>
          <w:rFonts w:asciiTheme="majorHAnsi" w:hAnsiTheme="majorHAnsi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Theme="majorHAnsi" w:cs="Times New Roman"/>
            <w:sz w:val="28"/>
            <w:szCs w:val="28"/>
          </w:rPr>
          <m:t>=1100</m:t>
        </m:r>
      </m:oMath>
      <w:r w:rsidRPr="00373FDF">
        <w:rPr>
          <w:rFonts w:asciiTheme="majorHAnsi" w:eastAsiaTheme="minorEastAsia" w:hAnsiTheme="majorHAnsi" w:cs="Times New Roman"/>
          <w:sz w:val="28"/>
          <w:szCs w:val="28"/>
        </w:rPr>
        <w:t>.</w:t>
      </w:r>
    </w:p>
    <w:p w:rsidR="005A0715" w:rsidRPr="00373FDF" w:rsidRDefault="005A0715" w:rsidP="005A0715">
      <w:pPr>
        <w:pStyle w:val="af3"/>
        <w:rPr>
          <w:rFonts w:asciiTheme="majorHAnsi" w:eastAsiaTheme="minorEastAsia" w:hAnsiTheme="majorHAnsi" w:cs="Times New Roman"/>
          <w:sz w:val="28"/>
          <w:szCs w:val="28"/>
        </w:rPr>
      </w:pPr>
    </w:p>
    <w:p w:rsidR="005A0715" w:rsidRPr="00373FDF" w:rsidRDefault="005A0715" w:rsidP="005A0715">
      <w:pPr>
        <w:pStyle w:val="af3"/>
        <w:rPr>
          <w:rFonts w:asciiTheme="majorHAnsi" w:hAnsiTheme="majorHAnsi" w:cs="Times New Roman"/>
          <w:sz w:val="28"/>
          <w:szCs w:val="28"/>
        </w:rPr>
      </w:pPr>
    </w:p>
    <w:p w:rsidR="005A0715" w:rsidRPr="00373FDF" w:rsidRDefault="005A0715" w:rsidP="005A0715">
      <w:pPr>
        <w:rPr>
          <w:rFonts w:asciiTheme="majorHAnsi" w:eastAsiaTheme="minorEastAsia" w:hAnsiTheme="majorHAnsi" w:cs="Times New Roman"/>
          <w:sz w:val="28"/>
          <w:szCs w:val="28"/>
        </w:rPr>
      </w:pPr>
      <w:r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 xml:space="preserve">Знак мантиси: </w:t>
      </w:r>
      <m:oMath>
        <m:r>
          <w:rPr>
            <w:rFonts w:ascii="Cambria Math" w:eastAsiaTheme="minorEastAsia" w:hAnsiTheme="majorHAnsi" w:cs="Times New Roman"/>
            <w:sz w:val="28"/>
            <w:szCs w:val="28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⊕</m:t>
        </m:r>
        <m:r>
          <w:rPr>
            <w:rFonts w:ascii="Cambria Math" w:eastAsiaTheme="minorEastAsia" w:hAnsiTheme="majorHAnsi" w:cs="Times New Roman"/>
            <w:sz w:val="28"/>
            <w:szCs w:val="28"/>
            <w:lang w:val="uk-UA"/>
          </w:rPr>
          <m:t>0=1</m:t>
        </m:r>
      </m:oMath>
      <w:r w:rsidRPr="00373FDF">
        <w:rPr>
          <w:rFonts w:asciiTheme="majorHAnsi" w:eastAsiaTheme="minorEastAsia" w:hAnsiTheme="majorHAnsi" w:cs="Times New Roman"/>
          <w:sz w:val="28"/>
          <w:szCs w:val="28"/>
        </w:rPr>
        <w:t>.</w:t>
      </w:r>
    </w:p>
    <w:p w:rsidR="005A0715" w:rsidRPr="00373FDF" w:rsidRDefault="005A0715" w:rsidP="005A0715">
      <w:pPr>
        <w:rPr>
          <w:rFonts w:asciiTheme="majorHAnsi" w:eastAsiaTheme="minorEastAsia" w:hAnsiTheme="majorHAnsi" w:cs="Times New Roman"/>
          <w:sz w:val="28"/>
          <w:szCs w:val="28"/>
        </w:rPr>
      </w:pPr>
      <w:r w:rsidRPr="00373FDF">
        <w:rPr>
          <w:rFonts w:asciiTheme="majorHAnsi" w:hAnsiTheme="majorHAnsi" w:cs="Times New Roman"/>
          <w:b/>
          <w:sz w:val="28"/>
          <w:szCs w:val="28"/>
        </w:rPr>
        <w:t>1</w:t>
      </w: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.</w:t>
      </w:r>
      <w:r w:rsidRPr="00373FDF">
        <w:rPr>
          <w:rFonts w:asciiTheme="majorHAnsi" w:hAnsiTheme="majorHAnsi" w:cs="Times New Roman"/>
          <w:b/>
          <w:sz w:val="28"/>
          <w:szCs w:val="28"/>
        </w:rPr>
        <w:t>1.9</w:t>
      </w: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пам’ять</w:t>
      </w:r>
    </w:p>
    <w:p w:rsidR="005A0715" w:rsidRPr="00373FDF" w:rsidRDefault="005A0715" w:rsidP="005A0715">
      <w:pPr>
        <w:spacing w:after="0" w:line="240" w:lineRule="auto"/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>Зн.Р</w:t>
      </w:r>
      <w:r w:rsidRPr="00373FDF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        </w:t>
      </w:r>
      <w:r w:rsidRPr="00373FDF">
        <w:rPr>
          <w:rFonts w:asciiTheme="majorHAnsi" w:hAnsiTheme="majorHAnsi" w:cs="Times New Roman"/>
          <w:sz w:val="28"/>
          <w:szCs w:val="28"/>
          <w:lang w:val="en-US"/>
        </w:rPr>
        <w:t>P</w:t>
      </w:r>
      <w:r>
        <w:rPr>
          <w:rFonts w:asciiTheme="majorHAnsi" w:hAnsiTheme="majorHAnsi" w:cs="Times New Roman"/>
          <w:sz w:val="28"/>
          <w:szCs w:val="28"/>
          <w:lang w:val="en-US"/>
        </w:rPr>
        <w:t xml:space="preserve">               </w:t>
      </w:r>
      <w:r w:rsidRPr="00373FDF">
        <w:rPr>
          <w:rFonts w:asciiTheme="majorHAnsi" w:hAnsiTheme="majorHAnsi" w:cs="Times New Roman"/>
          <w:sz w:val="28"/>
          <w:szCs w:val="28"/>
          <w:lang w:val="en-US"/>
        </w:rPr>
        <w:tab/>
        <w:t xml:space="preserve">     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>Зн.М</w:t>
      </w:r>
      <w:r w:rsidRPr="00373FDF">
        <w:rPr>
          <w:rFonts w:asciiTheme="majorHAnsi" w:hAnsiTheme="majorHAnsi" w:cs="Times New Roman"/>
          <w:sz w:val="28"/>
          <w:szCs w:val="28"/>
          <w:lang w:val="en-US"/>
        </w:rPr>
        <w:t xml:space="preserve">                                  M</w:t>
      </w:r>
    </w:p>
    <w:tbl>
      <w:tblPr>
        <w:tblStyle w:val="a3"/>
        <w:tblpPr w:leftFromText="180" w:rightFromText="180" w:vertAnchor="text" w:horzAnchor="page" w:tblpX="2134" w:tblpY="94"/>
        <w:tblW w:w="0" w:type="auto"/>
        <w:tblLook w:val="01E0"/>
      </w:tblPr>
      <w:tblGrid>
        <w:gridCol w:w="429"/>
        <w:gridCol w:w="372"/>
        <w:gridCol w:w="372"/>
        <w:gridCol w:w="372"/>
        <w:gridCol w:w="372"/>
        <w:gridCol w:w="372"/>
        <w:gridCol w:w="372"/>
        <w:gridCol w:w="372"/>
      </w:tblGrid>
      <w:tr w:rsidR="005A0715" w:rsidRPr="00373FDF" w:rsidTr="000001E0">
        <w:tc>
          <w:tcPr>
            <w:tcW w:w="0" w:type="auto"/>
            <w:shd w:val="clear" w:color="auto" w:fill="EEECE1" w:themeFill="background2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margin" w:tblpXSpec="right" w:tblpY="91"/>
        <w:tblW w:w="5376" w:type="dxa"/>
        <w:tblLook w:val="01E0"/>
      </w:tblPr>
      <w:tblGrid>
        <w:gridCol w:w="429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A0715" w:rsidRPr="00373FDF" w:rsidTr="000001E0">
        <w:tc>
          <w:tcPr>
            <w:tcW w:w="0" w:type="auto"/>
            <w:shd w:val="clear" w:color="auto" w:fill="EEECE1" w:themeFill="background2"/>
          </w:tcPr>
          <w:p w:rsidR="005A0715" w:rsidRPr="00534D0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A0715" w:rsidRPr="00534D0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5A0715" w:rsidRPr="00373FDF" w:rsidRDefault="005A0715" w:rsidP="005A0715">
      <w:pPr>
        <w:rPr>
          <w:rFonts w:asciiTheme="majorHAnsi" w:hAnsiTheme="majorHAnsi" w:cs="Times New Roman"/>
          <w:sz w:val="28"/>
          <w:szCs w:val="28"/>
          <w:lang w:val="en-US"/>
        </w:rPr>
      </w:pPr>
    </w:p>
    <w:p w:rsidR="00417CE3" w:rsidRDefault="00417CE3" w:rsidP="002B3D97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2B3D97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2B3D97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2B3D97" w:rsidRPr="00417CE3" w:rsidRDefault="002B3D97" w:rsidP="002B3D97">
      <w:pPr>
        <w:rPr>
          <w:rFonts w:asciiTheme="majorHAnsi" w:hAnsiTheme="majorHAnsi" w:cs="Times New Roman"/>
          <w:b/>
          <w:sz w:val="28"/>
          <w:szCs w:val="28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lastRenderedPageBreak/>
        <w:t xml:space="preserve">Третій спосіб </w:t>
      </w:r>
      <w:r w:rsidR="00440E2D" w:rsidRPr="00373FDF">
        <w:rPr>
          <w:rFonts w:asciiTheme="majorHAnsi" w:hAnsiTheme="majorHAnsi" w:cs="Times New Roman"/>
          <w:b/>
          <w:sz w:val="28"/>
          <w:szCs w:val="28"/>
          <w:lang w:val="uk-UA"/>
        </w:rPr>
        <w:t>множення</w:t>
      </w:r>
    </w:p>
    <w:p w:rsidR="002B3D97" w:rsidRPr="00417CE3" w:rsidRDefault="00412153" w:rsidP="002B3D97">
      <w:pPr>
        <w:rPr>
          <w:rFonts w:asciiTheme="majorHAnsi" w:hAnsiTheme="majorHAnsi" w:cs="Times New Roman"/>
          <w:b/>
          <w:sz w:val="28"/>
          <w:szCs w:val="28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1</w:t>
      </w:r>
      <w:r w:rsidR="002B3D97" w:rsidRPr="00417CE3">
        <w:rPr>
          <w:rFonts w:asciiTheme="majorHAnsi" w:hAnsiTheme="majorHAnsi" w:cs="Times New Roman"/>
          <w:b/>
          <w:sz w:val="28"/>
          <w:szCs w:val="28"/>
        </w:rPr>
        <w:t>.</w:t>
      </w:r>
      <w:r w:rsidR="00854772" w:rsidRPr="00417CE3">
        <w:rPr>
          <w:rFonts w:asciiTheme="majorHAnsi" w:hAnsiTheme="majorHAnsi" w:cs="Times New Roman"/>
          <w:b/>
          <w:sz w:val="28"/>
          <w:szCs w:val="28"/>
        </w:rPr>
        <w:t>3.</w:t>
      </w:r>
      <w:r w:rsidR="002B3D97" w:rsidRPr="00417CE3">
        <w:rPr>
          <w:rFonts w:asciiTheme="majorHAnsi" w:hAnsiTheme="majorHAnsi" w:cs="Times New Roman"/>
          <w:b/>
          <w:sz w:val="28"/>
          <w:szCs w:val="28"/>
        </w:rPr>
        <w:t>1 Теоретичне обгрунтування</w:t>
      </w:r>
    </w:p>
    <w:p w:rsidR="00341186" w:rsidRPr="00373FDF" w:rsidRDefault="00341186" w:rsidP="00412153">
      <w:pPr>
        <w:pStyle w:val="af3"/>
        <w:rPr>
          <w:rFonts w:asciiTheme="majorHAnsi" w:hAnsiTheme="majorHAnsi" w:cs="Times New Roman"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>Числа множаться у прямих кодах, знакові та основні розряди обробляються окремо. Визначення знака добутку здійснюють підсумування по модулю 2 цифр, що розміщуються в знакових розрядах співмножників.</w:t>
      </w:r>
    </w:p>
    <w:p w:rsidR="005B58E9" w:rsidRPr="00373FDF" w:rsidRDefault="00341186" w:rsidP="00412153">
      <w:pPr>
        <w:pStyle w:val="af3"/>
        <w:rPr>
          <w:rFonts w:asciiTheme="majorHAnsi" w:hAnsiTheme="majorHAnsi" w:cs="Times New Roman"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>Множення мантис третім способом здійснюється з</w:t>
      </w:r>
      <w:r w:rsidR="00257704" w:rsidRPr="00373FDF">
        <w:rPr>
          <w:rFonts w:asciiTheme="majorHAnsi" w:hAnsiTheme="majorHAnsi" w:cs="Times New Roman"/>
          <w:sz w:val="28"/>
          <w:szCs w:val="28"/>
          <w:lang w:val="uk-UA"/>
        </w:rPr>
        <w:t>і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 старших розрядів множника, сума часткових добутків</w:t>
      </w:r>
      <w:r w:rsidR="003C68F4"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 і множник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 зсува</w:t>
      </w:r>
      <w:r w:rsidR="003C68F4" w:rsidRPr="00373FDF">
        <w:rPr>
          <w:rFonts w:asciiTheme="majorHAnsi" w:hAnsiTheme="majorHAnsi" w:cs="Times New Roman"/>
          <w:sz w:val="28"/>
          <w:szCs w:val="28"/>
          <w:lang w:val="uk-UA"/>
        </w:rPr>
        <w:t>ю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>ться вліво, а множене нерухоме.</w:t>
      </w:r>
    </w:p>
    <w:p w:rsidR="005B58E9" w:rsidRPr="00373FDF" w:rsidRDefault="005B58E9" w:rsidP="00412153">
      <w:pPr>
        <w:pStyle w:val="af3"/>
        <w:rPr>
          <w:rFonts w:asciiTheme="majorHAnsi" w:hAnsiTheme="majorHAnsi" w:cs="Times New Roman"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>Вираз</w:t>
      </w:r>
    </w:p>
    <w:p w:rsidR="005B58E9" w:rsidRPr="00373FDF" w:rsidRDefault="005B58E9" w:rsidP="00412153">
      <w:pPr>
        <w:pStyle w:val="af3"/>
        <w:rPr>
          <w:rFonts w:asciiTheme="majorHAnsi" w:eastAsiaTheme="minorEastAsia" w:hAnsiTheme="majorHAnsi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  <m:r>
          <w:rPr>
            <w:rFonts w:ascii="Cambria Math" w:hAnsiTheme="majorHAnsi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Theme="majorHAnsi" w:hAnsiTheme="majorHAnsi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Theme="majorHAnsi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Theme="majorHAnsi" w:hAnsiTheme="majorHAnsi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Theme="majorHAnsi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Theme="majorHAnsi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Theme="majorHAnsi" w:hAnsiTheme="majorHAnsi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</m:sSup>
        <m:r>
          <w:rPr>
            <w:rFonts w:ascii="Cambria Math" w:hAnsiTheme="majorHAnsi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Theme="majorHAnsi" w:hAnsiTheme="majorHAnsi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Theme="majorHAnsi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w:rPr>
                <w:rFonts w:asciiTheme="majorHAnsi" w:hAnsiTheme="majorHAnsi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Theme="majorHAnsi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Theme="majorHAnsi" w:hAnsiTheme="majorHAnsi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Theme="majorHAnsi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Theme="majorHAnsi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Theme="majorHAnsi" w:hAnsiTheme="majorHAnsi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w:rPr>
                <w:rFonts w:ascii="Cambria Math" w:hAnsiTheme="majorHAnsi" w:cs="Times New Roman"/>
                <w:sz w:val="28"/>
                <w:szCs w:val="28"/>
                <w:lang w:val="uk-UA"/>
              </w:rPr>
              <m:t>+1</m:t>
            </m:r>
          </m:sup>
        </m:sSup>
        <m:r>
          <w:rPr>
            <w:rFonts w:ascii="Cambria Math" w:hAnsiTheme="majorHAnsi" w:cs="Times New Roman"/>
            <w:sz w:val="28"/>
            <w:szCs w:val="28"/>
            <w:lang w:val="uk-UA"/>
          </w:rPr>
          <m:t>+</m:t>
        </m:r>
        <m:r>
          <w:rPr>
            <w:rFonts w:hAnsiTheme="majorHAnsi" w:cs="Times New Roman"/>
            <w:sz w:val="28"/>
            <w:szCs w:val="28"/>
            <w:lang w:val="uk-UA"/>
          </w:rPr>
          <m:t>…</m:t>
        </m:r>
        <m:r>
          <w:rPr>
            <w:rFonts w:ascii="Cambria Math" w:hAnsiTheme="majorHAnsi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Theme="majorHAnsi" w:hAnsiTheme="majorHAnsi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Theme="majorHAnsi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Theme="majorHAnsi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Theme="majorHAnsi" w:hAnsiTheme="majorHAnsi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Theme="majorHAnsi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Theme="majorHAnsi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Theme="majorHAnsi" w:hAnsiTheme="majorHAnsi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Theme="majorHAnsi" w:cs="Times New Roman"/>
                <w:sz w:val="28"/>
                <w:szCs w:val="28"/>
                <w:lang w:val="uk-UA"/>
              </w:rPr>
              <m:t>1</m:t>
            </m:r>
          </m:sup>
        </m:sSup>
        <m:r>
          <w:rPr>
            <w:rFonts w:ascii="Cambria Math" w:hAnsiTheme="majorHAnsi" w:cs="Times New Roman"/>
            <w:sz w:val="28"/>
            <w:szCs w:val="28"/>
            <w:lang w:val="uk-UA"/>
          </w:rPr>
          <m:t xml:space="preserve">, </m:t>
        </m:r>
      </m:oMath>
      <w:r w:rsidRPr="00373FDF">
        <w:rPr>
          <w:rFonts w:asciiTheme="majorHAnsi" w:eastAsiaTheme="minorEastAsia" w:hAnsiTheme="majorHAnsi" w:cs="Times New Roman"/>
          <w:i/>
          <w:sz w:val="28"/>
          <w:szCs w:val="28"/>
        </w:rPr>
        <w:t xml:space="preserve">  </w:t>
      </w:r>
      <w:r w:rsidRPr="00373FDF">
        <w:rPr>
          <w:rFonts w:asciiTheme="majorHAnsi" w:eastAsiaTheme="minorEastAsia" w:hAnsiTheme="majorHAnsi" w:cs="Times New Roman"/>
          <w:i/>
          <w:sz w:val="28"/>
          <w:szCs w:val="28"/>
          <w:lang w:val="uk-UA"/>
        </w:rPr>
        <w:t>подамо у вигляді</w:t>
      </w:r>
    </w:p>
    <w:p w:rsidR="005B58E9" w:rsidRPr="00373FDF" w:rsidRDefault="005B58E9" w:rsidP="00412153">
      <w:pPr>
        <w:pStyle w:val="af3"/>
        <w:rPr>
          <w:rFonts w:asciiTheme="majorHAnsi" w:eastAsiaTheme="minorEastAsia" w:hAnsiTheme="majorHAnsi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  <m:r>
          <w:rPr>
            <w:rFonts w:ascii="Cambria Math" w:hAnsiTheme="majorHAnsi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Theme="majorHAnsi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hAnsiTheme="majorHAnsi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hAnsiTheme="majorHAnsi" w:cs="Times New Roman"/>
                    <w:sz w:val="28"/>
                    <w:szCs w:val="28"/>
                    <w:lang w:val="uk-UA"/>
                  </w:rPr>
                  <m:t>…</m:t>
                </m:r>
                <m:d>
                  <m:dPr>
                    <m:ctrlPr>
                      <w:rPr>
                        <w:rFonts w:ascii="Cambria Math" w:hAnsiTheme="majorHAnsi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Theme="majorHAnsi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Theme="majorHAnsi" w:cs="Times New Roman"/>
                            <w:sz w:val="28"/>
                            <w:szCs w:val="28"/>
                            <w:lang w:val="uk-UA"/>
                          </w:rPr>
                          <m:t>0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  <m:r>
                          <w:rPr>
                            <w:rFonts w:asciiTheme="majorHAnsi" w:hAnsiTheme="majorHAnsi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Theme="majorHAnsi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Theme="majorHAnsi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Theme="majorHAnsi" w:hAnsiTheme="majorHAnsi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Theme="majorHAnsi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Theme="majorHAnsi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Theme="majorHAnsi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>
                    </m:d>
                    <m:r>
                      <w:rPr>
                        <w:rFonts w:asciiTheme="majorHAnsi" w:hAnsiTheme="majorHAnsi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r>
                      <w:rPr>
                        <w:rFonts w:ascii="Cambria Math" w:hAnsiTheme="majorHAnsi" w:cs="Times New Roman"/>
                        <w:sz w:val="28"/>
                        <w:szCs w:val="28"/>
                        <w:lang w:val="uk-UA"/>
                      </w:rPr>
                      <m:t>2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  <m:r>
                      <w:rPr>
                        <w:rFonts w:asciiTheme="majorHAnsi" w:hAnsiTheme="majorHAnsi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Theme="majorHAnsi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Theme="majorHAnsi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sup>
                        <m:r>
                          <w:rPr>
                            <w:rFonts w:asciiTheme="majorHAnsi" w:hAnsiTheme="majorHAnsi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p>
                    </m:sSup>
                    <m:r>
                      <w:rPr>
                        <w:rFonts w:asciiTheme="majorHAnsi" w:hAnsiTheme="majorHAnsi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Theme="majorHAnsi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Theme="majorHAnsi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Theme="majorHAnsi" w:cs="Times New Roman"/>
                        <w:i/>
                        <w:sz w:val="28"/>
                        <w:szCs w:val="28"/>
                        <w:lang w:val="uk-UA"/>
                      </w:rPr>
                    </m:ctrlPr>
                  </m:e>
                </m:d>
                <m:r>
                  <w:rPr>
                    <w:rFonts w:asciiTheme="majorHAnsi" w:hAnsiTheme="majorHAnsi" w:cs="Times New Roman"/>
                    <w:sz w:val="28"/>
                    <w:szCs w:val="28"/>
                    <w:lang w:val="uk-UA"/>
                  </w:rPr>
                  <m:t>∙</m:t>
                </m:r>
                <m:r>
                  <w:rPr>
                    <w:rFonts w:ascii="Cambria Math" w:hAnsiTheme="majorHAnsi" w:cs="Times New Roman"/>
                    <w:sz w:val="28"/>
                    <w:szCs w:val="28"/>
                    <w:lang w:val="uk-UA"/>
                  </w:rPr>
                  <m:t>2+</m:t>
                </m:r>
                <m:r>
                  <w:rPr>
                    <w:rFonts w:hAnsiTheme="majorHAnsi" w:cs="Times New Roman"/>
                    <w:sz w:val="28"/>
                    <w:szCs w:val="28"/>
                    <w:lang w:val="uk-UA"/>
                  </w:rPr>
                  <m:t>…</m:t>
                </m:r>
                <m:r>
                  <w:rPr>
                    <w:rFonts w:ascii="Cambria Math" w:hAnsiTheme="majorHAnsi" w:cs="Times New Roman"/>
                    <w:sz w:val="28"/>
                    <w:szCs w:val="28"/>
                    <w:lang w:val="uk-UA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  <m:sSub>
                  <m:sSubPr>
                    <m:ctrlPr>
                      <w:rPr>
                        <w:rFonts w:ascii="Cambria Math" w:hAnsiTheme="majorHAnsi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Theme="majorHAnsi" w:hAnsiTheme="majorHAnsi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Theme="majorHAnsi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Theme="majorHAnsi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sup>
                        <m:r>
                          <w:rPr>
                            <w:rFonts w:asciiTheme="majorHAnsi" w:hAnsiTheme="majorHAnsi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</m:e>
            </m:d>
            <m:r>
              <w:rPr>
                <w:rFonts w:asciiTheme="majorHAnsi" w:hAnsiTheme="majorHAnsi" w:cs="Times New Roman"/>
                <w:sz w:val="28"/>
                <w:szCs w:val="28"/>
                <w:lang w:val="uk-UA"/>
              </w:rPr>
              <m:t>∙</m:t>
            </m:r>
            <m:r>
              <w:rPr>
                <w:rFonts w:ascii="Cambria Math" w:hAnsiTheme="majorHAnsi" w:cs="Times New Roman"/>
                <w:sz w:val="28"/>
                <w:szCs w:val="28"/>
                <w:lang w:val="uk-UA"/>
              </w:rPr>
              <m:t>2+</m:t>
            </m:r>
            <m:r>
              <w:rPr>
                <w:rFonts w:hAnsiTheme="majorHAnsi" w:cs="Times New Roman"/>
                <w:sz w:val="28"/>
                <w:szCs w:val="28"/>
                <w:lang w:val="uk-UA"/>
              </w:rPr>
              <m:t>…</m:t>
            </m:r>
            <m:r>
              <w:rPr>
                <w:rFonts w:ascii="Cambria Math" w:hAnsiTheme="majorHAnsi" w:cs="Times New Roman"/>
                <w:sz w:val="28"/>
                <w:szCs w:val="28"/>
                <w:lang w:val="uk-UA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  <m:sSub>
              <m:sSubPr>
                <m:ctrlPr>
                  <w:rPr>
                    <w:rFonts w:ascii="Cambria Math" w:hAnsiTheme="majorHAnsi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Theme="majorHAnsi" w:hAnsiTheme="majorHAnsi" w:cs="Times New Roman"/>
                    <w:sz w:val="28"/>
                    <w:szCs w:val="28"/>
                    <w:lang w:val="uk-UA"/>
                  </w:rPr>
                  <m:t>∙</m:t>
                </m:r>
                <m:sSup>
                  <m:sSupPr>
                    <m:ctrlPr>
                      <w:rPr>
                        <w:rFonts w:ascii="Cambria Math" w:hAnsiTheme="majorHAnsi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Theme="majorHAnsi" w:cs="Times New Roman"/>
                        <w:sz w:val="28"/>
                        <w:szCs w:val="28"/>
                        <w:lang w:val="uk-UA"/>
                      </w:rPr>
                      <m:t>2</m:t>
                    </m:r>
                  </m:e>
                  <m:sup>
                    <m:r>
                      <w:rPr>
                        <w:rFonts w:asciiTheme="majorHAnsi" w:hAnsiTheme="majorHAnsi" w:cs="Times New Roman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</m:sSub>
          </m:e>
        </m:d>
      </m:oMath>
      <w:r w:rsidR="00412153" w:rsidRPr="00373FDF">
        <w:rPr>
          <w:rFonts w:asciiTheme="majorHAnsi" w:eastAsiaTheme="minorEastAsia" w:hAnsiTheme="majorHAnsi" w:cs="Times New Roman"/>
          <w:i/>
          <w:sz w:val="28"/>
          <w:szCs w:val="28"/>
          <w:lang w:val="uk-UA"/>
        </w:rPr>
        <w:t>.</w:t>
      </w:r>
    </w:p>
    <w:p w:rsidR="005B58E9" w:rsidRPr="00373FDF" w:rsidRDefault="005B58E9" w:rsidP="00412153">
      <w:pPr>
        <w:pStyle w:val="af3"/>
        <w:rPr>
          <w:rFonts w:asciiTheme="majorHAnsi" w:hAnsiTheme="majorHAnsi" w:cs="Times New Roman"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Отже, сума часткових добутків в </w:t>
      </w:r>
      <w:r w:rsidRPr="00373FDF">
        <w:rPr>
          <w:rFonts w:asciiTheme="majorHAnsi" w:hAnsiTheme="majorHAnsi" w:cs="Times New Roman"/>
          <w:i/>
          <w:sz w:val="28"/>
          <w:szCs w:val="28"/>
          <w:lang w:val="en-US"/>
        </w:rPr>
        <w:t>i</w:t>
      </w:r>
      <w:r w:rsidRPr="00373FDF">
        <w:rPr>
          <w:rFonts w:asciiTheme="majorHAnsi" w:hAnsiTheme="majorHAnsi" w:cs="Times New Roman"/>
          <w:sz w:val="28"/>
          <w:szCs w:val="28"/>
        </w:rPr>
        <w:t>-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му циклі, де </w:t>
      </w:r>
      <w:r w:rsidRPr="00373FDF">
        <w:rPr>
          <w:rFonts w:asciiTheme="majorHAnsi" w:hAnsiTheme="majorHAnsi" w:cs="Times New Roman"/>
          <w:position w:val="-10"/>
          <w:sz w:val="28"/>
          <w:szCs w:val="28"/>
          <w:lang w:val="uk-UA"/>
        </w:rPr>
        <w:object w:dxaOrig="680" w:dyaOrig="380">
          <v:shape id="_x0000_i1026" type="#_x0000_t75" style="width:34pt;height:19pt" o:ole="">
            <v:imagedata r:id="rId8" o:title=""/>
          </v:shape>
          <o:OLEObject Type="Embed" ProgID="Equation.3" ShapeID="_x0000_i1026" DrawAspect="Content" ObjectID="_1337018875" r:id="rId13"/>
        </w:object>
      </w:r>
      <w:r w:rsidRPr="00373FDF">
        <w:rPr>
          <w:rFonts w:asciiTheme="majorHAnsi" w:hAnsiTheme="majorHAnsi" w:cs="Times New Roman"/>
          <w:sz w:val="28"/>
          <w:szCs w:val="28"/>
        </w:rPr>
        <w:t xml:space="preserve">, 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>зводиться до обчислення виразу:</w:t>
      </w:r>
    </w:p>
    <w:p w:rsidR="005B58E9" w:rsidRPr="00373FDF" w:rsidRDefault="007F17C6" w:rsidP="00412153">
      <w:pPr>
        <w:pStyle w:val="af3"/>
        <w:rPr>
          <w:rFonts w:asciiTheme="majorHAnsi" w:hAnsiTheme="majorHAnsi" w:cs="Times New Roman"/>
          <w:b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Theme="majorHAnsi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Theme="majorHAnsi" w:cs="Times New Roman"/>
            <w:sz w:val="28"/>
            <w:szCs w:val="28"/>
            <w:lang w:val="uk-UA"/>
          </w:rPr>
          <m:t>=2</m:t>
        </m:r>
        <m:sSub>
          <m:sSubPr>
            <m:ctrlPr>
              <w:rPr>
                <w:rFonts w:ascii="Cambria Math" w:hAnsiTheme="majorHAnsi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Theme="majorHAnsi" w:hAnsiTheme="majorHAnsi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Theme="majorHAnsi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Theme="majorHAnsi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Theme="majorHAnsi" w:hAnsiTheme="majorHAnsi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Theme="majorHAnsi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Theme="majorHAnsi" w:hAnsiTheme="majorHAnsi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Theme="majorHAnsi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Theme="majorHAnsi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Theme="majorHAnsi" w:hAnsiTheme="majorHAnsi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</m:sSup>
      </m:oMath>
      <w:r w:rsidR="00412153"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>.</w:t>
      </w:r>
    </w:p>
    <w:p w:rsidR="003C68F4" w:rsidRPr="00373FDF" w:rsidRDefault="003C68F4" w:rsidP="00412153">
      <w:pPr>
        <w:pStyle w:val="af3"/>
        <w:rPr>
          <w:rFonts w:asciiTheme="majorHAnsi" w:hAnsiTheme="majorHAnsi" w:cs="Times New Roman"/>
          <w:b/>
          <w:i/>
          <w:sz w:val="28"/>
          <w:szCs w:val="28"/>
        </w:rPr>
      </w:pPr>
      <w:r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 xml:space="preserve">з початковими умовами </w:t>
      </w:r>
      <w:r w:rsidRPr="00373FDF">
        <w:rPr>
          <w:rFonts w:asciiTheme="majorHAnsi" w:eastAsiaTheme="minorEastAsia" w:hAnsiTheme="majorHAnsi" w:cs="Times New Roman"/>
          <w:i/>
          <w:sz w:val="28"/>
          <w:szCs w:val="28"/>
          <w:lang w:val="en-US"/>
        </w:rPr>
        <w:t>Z</w:t>
      </w:r>
      <w:r w:rsidRPr="00373FDF">
        <w:rPr>
          <w:rFonts w:asciiTheme="majorHAnsi" w:eastAsiaTheme="minorEastAsia" w:hAnsiTheme="majorHAnsi" w:cs="Times New Roman"/>
          <w:i/>
          <w:sz w:val="28"/>
          <w:szCs w:val="28"/>
          <w:vertAlign w:val="subscript"/>
        </w:rPr>
        <w:t>0</w:t>
      </w:r>
      <w:r w:rsidRPr="00373FDF">
        <w:rPr>
          <w:rFonts w:asciiTheme="majorHAnsi" w:eastAsiaTheme="minorEastAsia" w:hAnsiTheme="majorHAnsi" w:cs="Times New Roman"/>
          <w:i/>
          <w:sz w:val="28"/>
          <w:szCs w:val="28"/>
        </w:rPr>
        <w:t xml:space="preserve">=0, </w:t>
      </w:r>
      <w:r w:rsidRPr="00373FDF">
        <w:rPr>
          <w:rFonts w:asciiTheme="majorHAnsi" w:eastAsiaTheme="minorEastAsia" w:hAnsiTheme="majorHAnsi" w:cs="Times New Roman"/>
          <w:i/>
          <w:sz w:val="28"/>
          <w:szCs w:val="28"/>
          <w:lang w:val="en-US"/>
        </w:rPr>
        <w:t>i</w:t>
      </w:r>
      <w:r w:rsidRPr="00373FDF">
        <w:rPr>
          <w:rFonts w:asciiTheme="majorHAnsi" w:eastAsiaTheme="minorEastAsia" w:hAnsiTheme="majorHAnsi" w:cs="Times New Roman"/>
          <w:i/>
          <w:sz w:val="28"/>
          <w:szCs w:val="28"/>
        </w:rPr>
        <w:t xml:space="preserve">=1. </w:t>
      </w:r>
    </w:p>
    <w:p w:rsidR="003C68F4" w:rsidRPr="00373FDF" w:rsidRDefault="003C68F4" w:rsidP="002B3D97">
      <w:pPr>
        <w:spacing w:after="0" w:line="240" w:lineRule="auto"/>
        <w:contextualSpacing/>
        <w:rPr>
          <w:rFonts w:asciiTheme="majorHAnsi" w:hAnsiTheme="majorHAnsi" w:cs="Times New Roman"/>
          <w:sz w:val="28"/>
          <w:szCs w:val="28"/>
        </w:rPr>
      </w:pPr>
    </w:p>
    <w:p w:rsidR="009E07A9" w:rsidRPr="00F54BE3" w:rsidRDefault="000627CD" w:rsidP="002B3D97">
      <w:pPr>
        <w:spacing w:after="0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1</w:t>
      </w:r>
      <w:r w:rsidR="002B3D97" w:rsidRPr="00373FDF">
        <w:rPr>
          <w:rFonts w:asciiTheme="majorHAnsi" w:hAnsiTheme="majorHAnsi" w:cs="Times New Roman"/>
          <w:b/>
          <w:sz w:val="28"/>
          <w:szCs w:val="28"/>
          <w:lang w:val="uk-UA"/>
        </w:rPr>
        <w:t>.</w:t>
      </w:r>
      <w:r w:rsidR="00854772" w:rsidRPr="00373FDF">
        <w:rPr>
          <w:rFonts w:asciiTheme="majorHAnsi" w:hAnsiTheme="majorHAnsi" w:cs="Times New Roman"/>
          <w:b/>
          <w:sz w:val="28"/>
          <w:szCs w:val="28"/>
        </w:rPr>
        <w:t>3.</w:t>
      </w:r>
      <w:r w:rsidR="002B3D97" w:rsidRPr="00373FDF">
        <w:rPr>
          <w:rFonts w:asciiTheme="majorHAnsi" w:hAnsiTheme="majorHAnsi" w:cs="Times New Roman"/>
          <w:b/>
          <w:sz w:val="28"/>
          <w:szCs w:val="28"/>
          <w:lang w:val="uk-UA"/>
        </w:rPr>
        <w:t>2 Операційна схем</w:t>
      </w:r>
    </w:p>
    <w:p w:rsidR="009E07A9" w:rsidRPr="00F54BE3" w:rsidRDefault="007F17C6" w:rsidP="002B3D97">
      <w:pPr>
        <w:spacing w:after="0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9859" type="#_x0000_t202" style="position:absolute;margin-left:65.25pt;margin-top:14pt;width:66.55pt;height:17.7pt;z-index:253337600" o:regroupid="70" filled="f" stroked="f">
            <v:textbox style="mso-next-textbox:#_x0000_s9859">
              <w:txbxContent>
                <w:p w:rsidR="005C21AA" w:rsidRPr="008B438A" w:rsidRDefault="005C21AA" w:rsidP="008B438A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RG2(n</w:t>
                  </w: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)</w:t>
                  </w:r>
                </w:p>
              </w:txbxContent>
            </v:textbox>
          </v:shape>
        </w:pict>
      </w:r>
    </w:p>
    <w:p w:rsidR="002B3D97" w:rsidRPr="00373FDF" w:rsidRDefault="00370328" w:rsidP="000627CD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val="en-US"/>
        </w:rPr>
        <w:pict>
          <v:shape id="_x0000_s30658" type="#_x0000_t32" style="position:absolute;margin-left:119.85pt;margin-top:28.45pt;width:.55pt;height:11.95pt;flip:x y;z-index:254944256" o:connectortype="straight" o:regroupid="115">
            <v:stroke endarrow="block"/>
          </v:shape>
        </w:pict>
      </w:r>
      <w:r>
        <w:rPr>
          <w:rFonts w:asciiTheme="majorHAnsi" w:hAnsiTheme="majorHAnsi" w:cs="Times New Roman"/>
          <w:noProof/>
          <w:sz w:val="28"/>
          <w:szCs w:val="28"/>
          <w:lang w:val="en-US"/>
        </w:rPr>
        <w:pict>
          <v:shape id="_x0000_s30657" type="#_x0000_t32" style="position:absolute;margin-left:233pt;margin-top:28.45pt;width:0;height:11.95pt;z-index:254943232" o:connectortype="straight" o:regroupid="115"/>
        </w:pict>
      </w:r>
      <w:r>
        <w:rPr>
          <w:rFonts w:asciiTheme="majorHAnsi" w:hAnsiTheme="majorHAnsi" w:cs="Times New Roman"/>
          <w:noProof/>
          <w:sz w:val="28"/>
          <w:szCs w:val="28"/>
          <w:lang w:val="en-US"/>
        </w:rPr>
        <w:pict>
          <v:shape id="_x0000_s30656" type="#_x0000_t32" style="position:absolute;margin-left:31.75pt;margin-top:28.45pt;width:201.25pt;height:0;z-index:254942208" o:connectortype="straight" o:regroupid="115"/>
        </w:pict>
      </w:r>
      <w:r>
        <w:rPr>
          <w:rFonts w:asciiTheme="majorHAnsi" w:hAnsiTheme="majorHAnsi" w:cs="Times New Roman"/>
          <w:noProof/>
          <w:sz w:val="28"/>
          <w:szCs w:val="28"/>
          <w:lang w:val="en-US"/>
        </w:rPr>
        <w:pict>
          <v:shape id="_x0000_s30655" type="#_x0000_t32" style="position:absolute;margin-left:31.75pt;margin-top:28.45pt;width:0;height:146.6pt;flip:y;z-index:254941184" o:connectortype="straight" o:regroupid="115"/>
        </w:pict>
      </w:r>
      <w:r>
        <w:rPr>
          <w:rFonts w:asciiTheme="majorHAnsi" w:hAnsiTheme="majorHAnsi" w:cs="Times New Roman"/>
          <w:noProof/>
          <w:sz w:val="28"/>
          <w:szCs w:val="28"/>
          <w:lang w:val="en-US"/>
        </w:rPr>
        <w:pict>
          <v:line id="_x0000_s9858" style="position:absolute;flip:y;z-index:254937088" from="89.4pt,15.3pt" to="89.4pt,40.4pt" o:regroupid="115">
            <v:stroke endarrow="block"/>
          </v:line>
        </w:pict>
      </w:r>
    </w:p>
    <w:p w:rsidR="002B3D97" w:rsidRPr="00373FDF" w:rsidRDefault="00CA012B" w:rsidP="000627CD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val="en-US"/>
        </w:rPr>
        <w:pict>
          <v:line id="_x0000_s55733" style="position:absolute;flip:x;z-index:255012864" from="148.25pt,24.7pt" to="193.85pt,24.7pt">
            <v:stroke endarrow="block"/>
          </v:line>
        </w:pict>
      </w:r>
      <w:r>
        <w:rPr>
          <w:rFonts w:asciiTheme="majorHAnsi" w:hAnsiTheme="majorHAnsi" w:cs="Times New Roman"/>
          <w:noProof/>
          <w:sz w:val="28"/>
          <w:szCs w:val="28"/>
          <w:lang w:val="en-US"/>
        </w:rPr>
        <w:pict>
          <v:line id="_x0000_s55732" style="position:absolute;flip:x;z-index:255011840" from="148.25pt,24.6pt" to="164.75pt,24.65pt">
            <v:stroke endarrow="block"/>
          </v:line>
        </w:pict>
      </w:r>
      <w:r w:rsidR="00370328">
        <w:rPr>
          <w:rFonts w:asciiTheme="majorHAnsi" w:hAnsiTheme="majorHAnsi" w:cs="Times New Roman"/>
          <w:noProof/>
          <w:sz w:val="28"/>
          <w:szCs w:val="28"/>
          <w:lang w:val="en-US"/>
        </w:rPr>
        <w:pict>
          <v:line id="_x0000_s9844" style="position:absolute;flip:x;z-index:254949376" from="197.4pt,19.9pt" to="213.9pt,19.95pt" o:regroupid="116">
            <v:stroke endarrow="block"/>
          </v:line>
        </w:pict>
      </w:r>
      <w:r w:rsidR="00370328">
        <w:rPr>
          <w:rFonts w:asciiTheme="majorHAnsi" w:hAnsiTheme="majorHAnsi" w:cs="Times New Roman"/>
          <w:noProof/>
          <w:sz w:val="28"/>
          <w:szCs w:val="28"/>
          <w:lang w:val="en-US"/>
        </w:rPr>
        <w:pict>
          <v:shape id="_x0000_s9843" type="#_x0000_t202" style="position:absolute;margin-left:247.45pt;margin-top:19.9pt;width:20.85pt;height:25.35pt;z-index:254948352" o:regroupid="116" filled="f" stroked="f">
            <v:textbox style="mso-next-textbox:#_x0000_s9843">
              <w:txbxContent>
                <w:p w:rsidR="005C21AA" w:rsidRPr="008B438A" w:rsidRDefault="005C21AA" w:rsidP="008B438A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370328">
        <w:rPr>
          <w:rFonts w:asciiTheme="majorHAnsi" w:hAnsiTheme="majorHAnsi" w:cs="Times New Roman"/>
          <w:noProof/>
          <w:sz w:val="28"/>
          <w:szCs w:val="28"/>
          <w:lang w:val="en-US"/>
        </w:rPr>
        <w:pict>
          <v:shape id="_x0000_s9842" type="#_x0000_t202" style="position:absolute;margin-left:197.1pt;margin-top:19.8pt;width:41.65pt;height:25.45pt;z-index:254947328" o:regroupid="116" filled="f" stroked="f">
            <v:textbox style="mso-next-textbox:#_x0000_s9842">
              <w:txbxContent>
                <w:p w:rsidR="005C21AA" w:rsidRPr="008B438A" w:rsidRDefault="005C21AA" w:rsidP="008B438A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n-1</w:t>
                  </w:r>
                </w:p>
              </w:txbxContent>
            </v:textbox>
          </v:shape>
        </w:pict>
      </w:r>
      <w:r w:rsidR="00370328">
        <w:rPr>
          <w:rFonts w:asciiTheme="majorHAnsi" w:hAnsiTheme="majorHAnsi" w:cs="Times New Roman"/>
          <w:noProof/>
          <w:sz w:val="28"/>
          <w:szCs w:val="28"/>
          <w:lang w:val="en-US"/>
        </w:rPr>
        <w:pict>
          <v:rect id="_x0000_s9841" style="position:absolute;margin-left:197.1pt;margin-top:11.45pt;width:67.55pt;height:25.35pt;z-index:254946304" o:regroupid="116">
            <v:textbox style="mso-next-textbox:#_x0000_s9841">
              <w:txbxContent>
                <w:p w:rsidR="005C21AA" w:rsidRPr="008B438A" w:rsidRDefault="005C21AA" w:rsidP="008B438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vertAlign w:val="subscript"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RG1</w:t>
                  </w:r>
                </w:p>
              </w:txbxContent>
            </v:textbox>
          </v:rect>
        </w:pict>
      </w:r>
      <w:r w:rsidR="00370328">
        <w:rPr>
          <w:rFonts w:asciiTheme="majorHAnsi" w:hAnsiTheme="majorHAnsi" w:cs="Times New Roman"/>
          <w:noProof/>
          <w:sz w:val="28"/>
          <w:szCs w:val="28"/>
          <w:lang w:val="en-US"/>
        </w:rPr>
        <w:pict>
          <v:group id="_x0000_s17101" style="position:absolute;margin-left:355.95pt;margin-top:11.45pt;width:88pt;height:77.55pt;z-index:254939136" coordorigin="3309,4563" coordsize="1622,1429" o:regroupid="115">
            <v:group id="_x0000_s17102" style="position:absolute;left:3309;top:5272;width:1622;height:720" coordorigin="3489,1674" coordsize="1622,720">
              <v:rect id="_x0000_s17103" style="position:absolute;left:3489;top:1674;width:1440;height:540">
                <v:textbox style="mso-next-textbox:#_x0000_s17103" inset="2.76861mm,1.3843mm,2.76861mm,1.3843mm">
                  <w:txbxContent>
                    <w:p w:rsidR="005C21AA" w:rsidRPr="00CA7D75" w:rsidRDefault="005C21AA" w:rsidP="003C68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vertAlign w:val="subscript"/>
                          <w:lang w:val="en-US"/>
                        </w:rPr>
                      </w:pPr>
                      <w:r w:rsidRPr="00CA7D7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>CT</w:t>
                      </w:r>
                    </w:p>
                  </w:txbxContent>
                </v:textbox>
              </v:rect>
              <v:shape id="_x0000_s17104" type="#_x0000_t202" style="position:absolute;left:4569;top:1853;width:542;height:540" filled="f" stroked="f">
                <v:textbox style="mso-next-textbox:#_x0000_s17104" inset="2.76861mm,1.3843mm,2.76861mm,1.3843mm">
                  <w:txbxContent>
                    <w:p w:rsidR="005C21AA" w:rsidRPr="008A7CF6" w:rsidRDefault="005C21AA" w:rsidP="003C68F4">
                      <w:pPr>
                        <w:rPr>
                          <w:b/>
                          <w:i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7105" type="#_x0000_t202" style="position:absolute;left:3489;top:1852;width:540;height:542" filled="f" stroked="f">
                <v:textbox style="mso-next-textbox:#_x0000_s17105" inset="2.76861mm,1.3843mm,2.76861mm,1.3843mm">
                  <w:txbxContent>
                    <w:p w:rsidR="005C21AA" w:rsidRPr="00CA7D75" w:rsidRDefault="005C21AA" w:rsidP="003C68F4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>q</w:t>
                      </w:r>
                    </w:p>
                  </w:txbxContent>
                </v:textbox>
              </v:shape>
            </v:group>
            <v:shape id="_x0000_s17106" type="#_x0000_t202" style="position:absolute;left:3669;top:4563;width:1080;height:540" filled="f" stroked="f">
              <v:textbox style="mso-next-textbox:#_x0000_s17106" inset="2.76861mm,1.3843mm,2.76861mm,1.3843mm">
                <w:txbxContent>
                  <w:p w:rsidR="005C21AA" w:rsidRPr="00CA7D75" w:rsidRDefault="005C21AA" w:rsidP="003C68F4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CT=0</w:t>
                    </w:r>
                  </w:p>
                </w:txbxContent>
              </v:textbox>
            </v:shape>
            <v:line id="_x0000_s17107" style="position:absolute;flip:y" from="4029,4923" to="4031,5274">
              <v:stroke endarrow="block"/>
            </v:line>
          </v:group>
        </w:pict>
      </w:r>
      <w:r w:rsidR="00370328">
        <w:rPr>
          <w:rFonts w:asciiTheme="majorHAnsi" w:hAnsiTheme="majorHAnsi" w:cs="Times New Roman"/>
          <w:noProof/>
          <w:sz w:val="28"/>
          <w:szCs w:val="28"/>
          <w:lang w:val="en-US"/>
        </w:rPr>
        <w:pict>
          <v:group id="_x0000_s9835" style="position:absolute;margin-left:80.95pt;margin-top:11.45pt;width:76.05pt;height:33.75pt;z-index:254934016" coordorigin="4209,1678" coordsize="1622,720" o:regroupid="115">
            <v:rect id="_x0000_s9836" style="position:absolute;left:4209;top:1678;width:1440;height:540">
              <v:textbox style="mso-next-textbox:#_x0000_s9836">
                <w:txbxContent>
                  <w:p w:rsidR="005C21AA" w:rsidRPr="008B438A" w:rsidRDefault="005C21AA" w:rsidP="008B438A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2</w:t>
                    </w:r>
                  </w:p>
                </w:txbxContent>
              </v:textbox>
            </v:rect>
            <v:shape id="_x0000_s9837" type="#_x0000_t202" style="position:absolute;left:5289;top:1857;width:542;height:540" filled="f" stroked="f">
              <v:textbox style="mso-next-textbox:#_x0000_s9837">
                <w:txbxContent>
                  <w:p w:rsidR="005C21AA" w:rsidRPr="008B438A" w:rsidRDefault="005C21AA" w:rsidP="008B438A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9838" type="#_x0000_t202" style="position:absolute;left:4209;top:1856;width:720;height:542" filled="f" stroked="f">
              <v:textbox style="mso-next-textbox:#_x0000_s9838">
                <w:txbxContent>
                  <w:p w:rsidR="005C21AA" w:rsidRPr="008B438A" w:rsidRDefault="005C21AA" w:rsidP="008B438A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9839" style="position:absolute;flip:x" from="4209,1856" to="4569,1856">
              <v:stroke endarrow="block"/>
            </v:line>
          </v:group>
        </w:pict>
      </w:r>
    </w:p>
    <w:p w:rsidR="002B3D97" w:rsidRPr="00F54BE3" w:rsidRDefault="00370328" w:rsidP="000627CD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val="en-US"/>
        </w:rPr>
        <w:pict>
          <v:group id="_x0000_s30661" style="position:absolute;margin-left:115.45pt;margin-top:7.7pt;width:52.95pt;height:33.65pt;z-index:254945280" coordorigin="4749,2218" coordsize="722,717" o:regroupid="115">
            <v:shape id="_x0000_s30662" type="#_x0000_t202" style="position:absolute;left:4931;top:2394;width:540;height:541" filled="f" stroked="f">
              <v:textbox style="mso-next-textbox:#_x0000_s30662">
                <w:txbxContent>
                  <w:p w:rsidR="005C21AA" w:rsidRPr="008B438A" w:rsidRDefault="005C21AA" w:rsidP="00BB1F8D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+1</w:t>
                    </w:r>
                  </w:p>
                </w:txbxContent>
              </v:textbox>
            </v:shape>
            <v:line id="_x0000_s30663" style="position:absolute;flip:x" from="4749,2394" to="5109,2752"/>
            <v:shape id="_x0000_s30664" type="#_x0000_t32" style="position:absolute;left:4929;top:2218;width:2;height:712;flip:x y" o:connectortype="straight">
              <v:stroke endarrow="block"/>
            </v:shape>
          </v:group>
        </w:pict>
      </w:r>
      <w:r>
        <w:rPr>
          <w:rFonts w:asciiTheme="majorHAnsi" w:hAnsiTheme="majorHAnsi" w:cs="Times New Roman"/>
          <w:noProof/>
          <w:sz w:val="28"/>
          <w:szCs w:val="28"/>
          <w:lang w:val="en-US"/>
        </w:rPr>
        <w:pict>
          <v:group id="_x0000_s9845" style="position:absolute;margin-left:207.75pt;margin-top:8.15pt;width:52.95pt;height:33.65pt;z-index:254936064" coordorigin="4749,2218" coordsize="722,717" o:regroupid="115">
            <v:shape id="_x0000_s9846" type="#_x0000_t202" style="position:absolute;left:4931;top:2394;width:540;height:541" filled="f" stroked="f">
              <v:textbox style="mso-next-textbox:#_x0000_s9846">
                <w:txbxContent>
                  <w:p w:rsidR="005C21AA" w:rsidRPr="008B438A" w:rsidRDefault="005C21AA" w:rsidP="008B438A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9847" style="position:absolute;flip:x" from="4749,2394" to="5109,2752"/>
            <v:shape id="_x0000_s9848" type="#_x0000_t32" style="position:absolute;left:4929;top:2218;width:2;height:712;flip:x y" o:connectortype="straight">
              <v:stroke endarrow="block"/>
            </v:shape>
          </v:group>
        </w:pict>
      </w:r>
    </w:p>
    <w:p w:rsidR="008B438A" w:rsidRPr="00373FDF" w:rsidRDefault="00370328" w:rsidP="000627CD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val="en-US"/>
        </w:rPr>
        <w:pict>
          <v:group id="_x0000_s9803" style="position:absolute;margin-left:50pt;margin-top:12.4pt;width:258.95pt;height:50.85pt;z-index:254928896" coordorigin="4389,2930" coordsize="3240,1084" o:regroupid="115">
            <v:shape id="_x0000_s9804" type="#_x0000_t202" style="position:absolute;left:6011;top:3475;width:718;height:539" filled="f" stroked="f">
              <v:textbox style="mso-next-textbox:#_x0000_s9804">
                <w:txbxContent>
                  <w:p w:rsidR="005C21AA" w:rsidRPr="00FF4125" w:rsidRDefault="005C21AA" w:rsidP="008B438A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2n</w:t>
                    </w:r>
                  </w:p>
                </w:txbxContent>
              </v:textbox>
            </v:shape>
            <v:shape id="_x0000_s9805" type="#_x0000_t32" style="position:absolute;left:5289;top:2930;width:1440;height:3;flip:y" o:connectortype="straight"/>
            <v:shape id="_x0000_s9806" type="#_x0000_t32" style="position:absolute;left:4389;top:2937;width:900;height:898;flip:x" o:connectortype="straight"/>
            <v:shape id="_x0000_s9807" type="#_x0000_t32" style="position:absolute;left:6729;top:2935;width:900;height:899" o:connectortype="straight"/>
            <v:shape id="_x0000_s9808" type="#_x0000_t32" style="position:absolute;left:5825;top:3655;width:184;height:179;flip:y" o:connectortype="straight"/>
            <v:shape id="_x0000_s9809" type="#_x0000_t32" style="position:absolute;left:6009;top:3655;width:180;height:183" o:connectortype="straight"/>
            <v:shape id="_x0000_s9810" type="#_x0000_t32" style="position:absolute;left:4389;top:3836;width:1440;height:2" o:connectortype="straight"/>
            <v:shape id="_x0000_s9811" type="#_x0000_t32" style="position:absolute;left:6189;top:3837;width:1440;height:1" o:connectortype="straight"/>
            <v:shape id="_x0000_s9812" type="#_x0000_t202" style="position:absolute;left:4571;top:3475;width:718;height:539" filled="f" stroked="f">
              <v:textbox style="mso-next-textbox:#_x0000_s9812">
                <w:txbxContent>
                  <w:p w:rsidR="005C21AA" w:rsidRPr="00FF4125" w:rsidRDefault="005C21AA" w:rsidP="008B438A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2n</w:t>
                    </w:r>
                  </w:p>
                </w:txbxContent>
              </v:textbox>
            </v:shape>
            <v:shape id="_x0000_s9813" type="#_x0000_t202" style="position:absolute;left:5469;top:3475;width:720;height:539" filled="f" stroked="f">
              <v:textbox style="mso-next-textbox:#_x0000_s9813">
                <w:txbxContent>
                  <w:p w:rsidR="005C21AA" w:rsidRPr="008B438A" w:rsidRDefault="005C21AA" w:rsidP="008B438A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9814" type="#_x0000_t202" style="position:absolute;left:7089;top:3475;width:360;height:539" filled="f" stroked="f">
              <v:textbox style="mso-next-textbox:#_x0000_s9814">
                <w:txbxContent>
                  <w:p w:rsidR="005C21AA" w:rsidRPr="008B438A" w:rsidRDefault="005C21AA" w:rsidP="008B438A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9815" type="#_x0000_t202" style="position:absolute;left:5649;top:3118;width:720;height:540" filled="f" stroked="f">
              <v:textbox style="mso-next-textbox:#_x0000_s9815">
                <w:txbxContent>
                  <w:p w:rsidR="005C21AA" w:rsidRPr="008B438A" w:rsidRDefault="005C21AA" w:rsidP="008B438A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SM</w:t>
                    </w:r>
                  </w:p>
                </w:txbxContent>
              </v:textbox>
            </v:shape>
          </v:group>
        </w:pict>
      </w:r>
    </w:p>
    <w:p w:rsidR="008B438A" w:rsidRPr="00373FDF" w:rsidRDefault="00370328" w:rsidP="000627CD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val="en-US"/>
        </w:rPr>
        <w:pict>
          <v:group id="_x0000_s9830" style="position:absolute;margin-left:246.8pt;margin-top:25.9pt;width:50.65pt;height:33.65pt;z-index:254931968" coordorigin="3849,3834" coordsize="1080,717" o:regroupid="115">
            <v:shape id="_x0000_s9831" type="#_x0000_t202" style="position:absolute;left:4031;top:4010;width:898;height:541" filled="f" stroked="f">
              <v:textbox style="mso-next-textbox:#_x0000_s9831">
                <w:txbxContent>
                  <w:p w:rsidR="005C21AA" w:rsidRPr="00FF4125" w:rsidRDefault="005C21AA" w:rsidP="008B438A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+1</w:t>
                    </w:r>
                  </w:p>
                </w:txbxContent>
              </v:textbox>
            </v:shape>
            <v:line id="_x0000_s9832" style="position:absolute;flip:x" from="3849,4010" to="4209,4368"/>
            <v:shape id="_x0000_s9833" type="#_x0000_t32" style="position:absolute;left:4029;top:3834;width:2;height:712;flip:x y" o:connectortype="straight">
              <v:stroke endarrow="block"/>
            </v:shape>
          </v:group>
        </w:pict>
      </w:r>
      <w:r>
        <w:rPr>
          <w:rFonts w:asciiTheme="majorHAnsi" w:hAnsiTheme="majorHAnsi" w:cs="Times New Roman"/>
          <w:noProof/>
          <w:sz w:val="28"/>
          <w:szCs w:val="28"/>
          <w:lang w:val="en-US"/>
        </w:rPr>
        <w:pict>
          <v:group id="_x0000_s9825" style="position:absolute;margin-left:97.85pt;margin-top:25.45pt;width:50.65pt;height:33.65pt;z-index:254930944" coordorigin="3849,3834" coordsize="1080,717" o:regroupid="115">
            <v:shape id="_x0000_s9826" type="#_x0000_t202" style="position:absolute;left:4031;top:4010;width:898;height:541" filled="f" stroked="f">
              <v:textbox style="mso-next-textbox:#_x0000_s9826">
                <w:txbxContent>
                  <w:p w:rsidR="005C21AA" w:rsidRPr="008B438A" w:rsidRDefault="005C21AA" w:rsidP="008B438A">
                    <w:pPr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+1</w:t>
                    </w:r>
                  </w:p>
                </w:txbxContent>
              </v:textbox>
            </v:shape>
            <v:line id="_x0000_s9827" style="position:absolute;flip:x" from="3849,4010" to="4209,4368"/>
            <v:shape id="_x0000_s9828" type="#_x0000_t32" style="position:absolute;left:4029;top:3834;width:2;height:712;flip:x y" o:connectortype="straight">
              <v:stroke endarrow="block"/>
            </v:shape>
          </v:group>
        </w:pict>
      </w:r>
      <w:r>
        <w:rPr>
          <w:rFonts w:asciiTheme="majorHAnsi" w:hAnsiTheme="majorHAnsi" w:cs="Times New Roman"/>
          <w:noProof/>
          <w:sz w:val="28"/>
          <w:szCs w:val="28"/>
          <w:lang w:val="en-US"/>
        </w:rPr>
        <w:pict>
          <v:group id="_x0000_s9821" style="position:absolute;margin-left:283.65pt;margin-top:28.05pt;width:33.9pt;height:33.65pt;z-index:254929920" coordorigin="4749,2218" coordsize="722,717" o:regroupid="115">
            <v:shape id="_x0000_s9822" type="#_x0000_t202" style="position:absolute;left:4931;top:2394;width:540;height:541" filled="f" stroked="f">
              <v:textbox style="mso-next-textbox:#_x0000_s9822">
                <w:txbxContent>
                  <w:p w:rsidR="005C21AA" w:rsidRPr="008B438A" w:rsidRDefault="005C21AA" w:rsidP="008B438A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9823" style="position:absolute;flip:x" from="4749,2394" to="5109,2752"/>
            <v:shape id="_x0000_s9824" type="#_x0000_t32" style="position:absolute;left:4929;top:2218;width:2;height:712;flip:x y" o:connectortype="straight">
              <v:stroke endarrow="block"/>
            </v:shape>
          </v:group>
        </w:pict>
      </w:r>
    </w:p>
    <w:p w:rsidR="008B438A" w:rsidRPr="00373FDF" w:rsidRDefault="008B438A" w:rsidP="000627CD">
      <w:pPr>
        <w:rPr>
          <w:rFonts w:asciiTheme="majorHAnsi" w:hAnsiTheme="majorHAnsi" w:cs="Times New Roman"/>
          <w:sz w:val="28"/>
          <w:szCs w:val="28"/>
        </w:rPr>
      </w:pPr>
    </w:p>
    <w:p w:rsidR="007436DC" w:rsidRPr="00373FDF" w:rsidRDefault="00370328" w:rsidP="002B3D97">
      <w:pPr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rFonts w:asciiTheme="majorHAnsi" w:hAnsiTheme="majorHAnsi" w:cs="Times New Roman"/>
          <w:noProof/>
          <w:sz w:val="28"/>
          <w:szCs w:val="28"/>
          <w:lang w:val="en-US"/>
        </w:rPr>
        <w:pict>
          <v:shape id="_x0000_s55712" type="#_x0000_t202" style="position:absolute;margin-left:269.75pt;margin-top:12.8pt;width:30.8pt;height:19.35pt;z-index:254950400" filled="f" stroked="f">
            <v:textbox style="mso-next-textbox:#_x0000_s55712">
              <w:txbxContent>
                <w:p w:rsidR="005C21AA" w:rsidRPr="008B438A" w:rsidRDefault="005C21AA" w:rsidP="00370328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n-1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noProof/>
          <w:sz w:val="28"/>
          <w:szCs w:val="28"/>
          <w:lang w:val="en-US"/>
        </w:rPr>
        <w:pict>
          <v:shape id="_x0000_s55713" type="#_x0000_t202" style="position:absolute;margin-left:320.1pt;margin-top:12.9pt;width:20.85pt;height:19.25pt;z-index:254951424" filled="f" stroked="f">
            <v:textbox style="mso-next-textbox:#_x0000_s55713">
              <w:txbxContent>
                <w:p w:rsidR="005C21AA" w:rsidRPr="008B438A" w:rsidRDefault="005C21AA" w:rsidP="00370328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noProof/>
          <w:sz w:val="28"/>
          <w:szCs w:val="28"/>
          <w:lang w:val="en-US"/>
        </w:rPr>
        <w:pict>
          <v:shape id="_x0000_s30654" type="#_x0000_t32" style="position:absolute;margin-left:31.75pt;margin-top:2.2pt;width:74.55pt;height:.05pt;flip:x;z-index:254940160" o:connectortype="straight" o:regroupid="115"/>
        </w:pict>
      </w:r>
      <w:r>
        <w:rPr>
          <w:rFonts w:asciiTheme="majorHAnsi" w:hAnsiTheme="majorHAnsi" w:cs="Times New Roman"/>
          <w:noProof/>
          <w:sz w:val="28"/>
          <w:szCs w:val="28"/>
          <w:lang w:val="en-US"/>
        </w:rPr>
        <w:pict>
          <v:rect id="_x0000_s9818" style="position:absolute;margin-left:273.35pt;margin-top:4.45pt;width:67.5pt;height:25.3pt;z-index:254938112" o:regroupid="115">
            <v:textbox style="mso-next-textbox:#_x0000_s9818">
              <w:txbxContent>
                <w:p w:rsidR="005C21AA" w:rsidRPr="008B438A" w:rsidRDefault="005C21AA" w:rsidP="008B438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vertAlign w:val="subscript"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RG3</w:t>
                  </w:r>
                </w:p>
              </w:txbxContent>
            </v:textbox>
          </v:rect>
        </w:pict>
      </w:r>
      <w:r>
        <w:rPr>
          <w:rFonts w:asciiTheme="majorHAnsi" w:hAnsiTheme="majorHAnsi" w:cs="Times New Roman"/>
          <w:noProof/>
          <w:sz w:val="28"/>
          <w:szCs w:val="28"/>
          <w:lang w:val="en-US"/>
        </w:rPr>
        <w:pict>
          <v:shape id="_x0000_s9834" type="#_x0000_t202" style="position:absolute;margin-left:246.7pt;margin-top:1.1pt;width:16.9pt;height:17.7pt;z-index:254932992" o:regroupid="115" filled="f" stroked="f">
            <v:textbox style="mso-next-textbox:#_x0000_s9834">
              <w:txbxContent>
                <w:p w:rsidR="005C21AA" w:rsidRPr="008B438A" w:rsidRDefault="005C21AA" w:rsidP="008B438A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7F17C6"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9820" type="#_x0000_t202" style="position:absolute;margin-left:271.4pt;margin-top:12.8pt;width:30.45pt;height:25.4pt;z-index:253340672" o:regroupid="71" filled="f" stroked="f">
            <v:textbox style="mso-next-textbox:#_x0000_s9820">
              <w:txbxContent>
                <w:p w:rsidR="005C21AA" w:rsidRPr="003C68F4" w:rsidRDefault="005C21AA" w:rsidP="008B438A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3C68F4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n</w:t>
                  </w: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-1</w:t>
                  </w:r>
                </w:p>
              </w:txbxContent>
            </v:textbox>
          </v:shape>
        </w:pict>
      </w:r>
      <w:r w:rsidR="007F17C6"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9819" type="#_x0000_t202" style="position:absolute;margin-left:317.55pt;margin-top:12.25pt;width:25.4pt;height:25.3pt;z-index:253339648" o:regroupid="71" filled="f" stroked="f">
            <v:textbox style="mso-next-textbox:#_x0000_s9819">
              <w:txbxContent>
                <w:p w:rsidR="005C21AA" w:rsidRPr="008B438A" w:rsidRDefault="005C21AA" w:rsidP="008B438A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412153" w:rsidRPr="00F54BE3" w:rsidRDefault="0067466C" w:rsidP="009C3125">
      <w:pPr>
        <w:rPr>
          <w:rFonts w:asciiTheme="majorHAnsi" w:hAnsiTheme="majorHAnsi" w:cs="Times New Roman"/>
          <w:i/>
          <w:sz w:val="28"/>
          <w:szCs w:val="28"/>
        </w:rPr>
      </w:pPr>
      <w:r>
        <w:rPr>
          <w:rFonts w:asciiTheme="majorHAnsi" w:hAnsiTheme="majorHAnsi" w:cs="Times New Roman"/>
          <w:i/>
          <w:sz w:val="28"/>
          <w:szCs w:val="28"/>
          <w:lang w:val="uk-UA"/>
        </w:rPr>
        <w:t>Рисунок 1.</w:t>
      </w:r>
      <w:r w:rsidRPr="0067466C">
        <w:rPr>
          <w:rFonts w:asciiTheme="majorHAnsi" w:hAnsiTheme="majorHAnsi" w:cs="Times New Roman"/>
          <w:i/>
          <w:sz w:val="28"/>
          <w:szCs w:val="28"/>
        </w:rPr>
        <w:t>3.2</w:t>
      </w:r>
      <w:r w:rsidR="009C3125">
        <w:rPr>
          <w:rFonts w:asciiTheme="majorHAnsi" w:hAnsiTheme="majorHAnsi" w:cs="Times New Roman"/>
          <w:i/>
          <w:sz w:val="28"/>
          <w:szCs w:val="28"/>
          <w:lang w:val="uk-UA"/>
        </w:rPr>
        <w:t>-Операційна схем</w:t>
      </w:r>
    </w:p>
    <w:p w:rsidR="00412153" w:rsidRPr="0067466C" w:rsidRDefault="00412153" w:rsidP="007436DC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67466C" w:rsidRPr="0067466C" w:rsidRDefault="0067466C" w:rsidP="007436DC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67466C" w:rsidRPr="0067466C" w:rsidRDefault="0067466C" w:rsidP="007436DC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67466C" w:rsidRPr="0067466C" w:rsidRDefault="0067466C" w:rsidP="007436DC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67466C" w:rsidRPr="0067466C" w:rsidRDefault="0067466C" w:rsidP="007436DC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67466C" w:rsidRPr="0067466C" w:rsidRDefault="0067466C" w:rsidP="007436DC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67466C" w:rsidRPr="0067466C" w:rsidRDefault="0067466C" w:rsidP="007436DC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67466C" w:rsidRPr="0067466C" w:rsidRDefault="0067466C" w:rsidP="007436DC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2B3D97" w:rsidRPr="0067466C" w:rsidRDefault="000627CD" w:rsidP="007436DC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1</w:t>
      </w:r>
      <w:r w:rsidR="002B3D97" w:rsidRPr="0067466C">
        <w:rPr>
          <w:rFonts w:asciiTheme="majorHAnsi" w:hAnsiTheme="majorHAnsi" w:cs="Times New Roman"/>
          <w:b/>
          <w:sz w:val="28"/>
          <w:szCs w:val="28"/>
        </w:rPr>
        <w:t>.</w:t>
      </w:r>
      <w:r w:rsidR="00854772" w:rsidRPr="0067466C">
        <w:rPr>
          <w:rFonts w:asciiTheme="majorHAnsi" w:hAnsiTheme="majorHAnsi" w:cs="Times New Roman"/>
          <w:b/>
          <w:sz w:val="28"/>
          <w:szCs w:val="28"/>
        </w:rPr>
        <w:t>3.</w:t>
      </w:r>
      <w:r w:rsidR="002B3D97" w:rsidRPr="0067466C">
        <w:rPr>
          <w:rFonts w:asciiTheme="majorHAnsi" w:hAnsiTheme="majorHAnsi" w:cs="Times New Roman"/>
          <w:b/>
          <w:sz w:val="28"/>
          <w:szCs w:val="28"/>
        </w:rPr>
        <w:t xml:space="preserve">3 </w:t>
      </w:r>
      <w:r w:rsidR="002B3D97" w:rsidRPr="00373FDF">
        <w:rPr>
          <w:rFonts w:asciiTheme="majorHAnsi" w:hAnsiTheme="majorHAnsi" w:cs="Times New Roman"/>
          <w:b/>
          <w:sz w:val="28"/>
          <w:szCs w:val="28"/>
        </w:rPr>
        <w:t>Змістовний</w:t>
      </w:r>
      <w:r w:rsidR="002B3D97" w:rsidRPr="0067466C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2B3D97" w:rsidRPr="00373FDF">
        <w:rPr>
          <w:rFonts w:asciiTheme="majorHAnsi" w:hAnsiTheme="majorHAnsi" w:cs="Times New Roman"/>
          <w:b/>
          <w:sz w:val="28"/>
          <w:szCs w:val="28"/>
        </w:rPr>
        <w:t>мікроалгоритм</w:t>
      </w:r>
    </w:p>
    <w:p w:rsidR="006F1FDB" w:rsidRPr="0067466C" w:rsidRDefault="007F17C6" w:rsidP="002B3D97">
      <w:pPr>
        <w:rPr>
          <w:rFonts w:asciiTheme="majorHAnsi" w:hAnsiTheme="majorHAnsi" w:cs="Times New Roman"/>
          <w:b/>
          <w:sz w:val="28"/>
          <w:szCs w:val="28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rect id="_x0000_s1825" style="position:absolute;margin-left:184.9pt;margin-top:26.4pt;width:104.85pt;height:30.4pt;z-index:253344768" o:regroupid="72">
            <v:textbox style="mso-next-textbox:#_x0000_s1825">
              <w:txbxContent>
                <w:p w:rsidR="005C21AA" w:rsidRPr="000627CD" w:rsidRDefault="005C21AA" w:rsidP="002B3D9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1:=0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 xml:space="preserve">; 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2:=Y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;</w:t>
                  </w:r>
                </w:p>
                <w:p w:rsidR="005C21AA" w:rsidRPr="000627CD" w:rsidRDefault="005C21AA" w:rsidP="002B3D9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3:=X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 xml:space="preserve">; </w:t>
                  </w:r>
                  <w:r w:rsidRPr="000627CD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CT:=15</w:t>
                  </w:r>
                </w:p>
                <w:p w:rsidR="005C21AA" w:rsidRPr="00FF5700" w:rsidRDefault="005C21AA" w:rsidP="002B3D97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830" type="#_x0000_t32" style="position:absolute;margin-left:237.7pt;margin-top:21.7pt;width:0;height:5.65pt;z-index:253349888" o:connectortype="straight" o:regroupid="72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823" type="#_x0000_t176" style="position:absolute;margin-left:184.9pt;margin-top:1.7pt;width:104.85pt;height:20pt;z-index:253342720" o:regroupid="72">
            <v:textbox style="mso-next-textbox:#_x0000_s1823">
              <w:txbxContent>
                <w:p w:rsidR="005C21AA" w:rsidRPr="000627CD" w:rsidRDefault="005C21AA" w:rsidP="002B3D97">
                  <w:pPr>
                    <w:jc w:val="center"/>
                    <w:rPr>
                      <w:szCs w:val="18"/>
                      <w:lang w:val="uk-UA"/>
                    </w:rPr>
                  </w:pPr>
                  <w:r w:rsidRPr="000627CD">
                    <w:rPr>
                      <w:szCs w:val="18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</w:p>
    <w:p w:rsidR="006F1FDB" w:rsidRPr="00373FDF" w:rsidRDefault="006F1FDB">
      <w:pPr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7436DC" w:rsidRPr="00373FDF" w:rsidRDefault="007F17C6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840" type="#_x0000_t32" style="position:absolute;margin-left:315.55pt;margin-top:2.6pt;width:0;height:128.4pt;flip:y;z-index:253360128" o:connectortype="straight" o:regroupid="72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837" type="#_x0000_t32" style="position:absolute;margin-left:299.3pt;margin-top:21.6pt;width:0;height:46.55pt;z-index:253357056" o:connectortype="straight" o:regroupid="72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108" type="#_x0000_t32" style="position:absolute;margin-left:282.55pt;margin-top:20.95pt;width:16.75pt;height:0;z-index:253364224" o:connectortype="straight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828" type="#_x0000_t110" style="position:absolute;margin-left:187.5pt;margin-top:5.6pt;width:95.05pt;height:31.2pt;z-index:253347840" o:regroupid="72">
            <v:textbox style="mso-next-textbox:#_x0000_s1828">
              <w:txbxContent>
                <w:p w:rsidR="005C21AA" w:rsidRPr="000627CD" w:rsidRDefault="005C21AA" w:rsidP="002B3D97">
                  <w:pPr>
                    <w:jc w:val="center"/>
                    <w:rPr>
                      <w:sz w:val="20"/>
                      <w:szCs w:val="18"/>
                    </w:rPr>
                  </w:pPr>
                  <w:r w:rsidRPr="000627CD">
                    <w:rPr>
                      <w:rFonts w:ascii="Times New Roman" w:hAnsi="Times New Roman"/>
                      <w:sz w:val="20"/>
                      <w:szCs w:val="18"/>
                    </w:rPr>
                    <w:t>RG2[</w:t>
                  </w:r>
                  <w:r>
                    <w:rPr>
                      <w:rFonts w:ascii="Times New Roman" w:hAnsi="Times New Roman"/>
                      <w:sz w:val="20"/>
                      <w:szCs w:val="18"/>
                      <w:lang w:val="en-US"/>
                    </w:rPr>
                    <w:t>n</w:t>
                  </w:r>
                  <w:r w:rsidRPr="000627CD">
                    <w:rPr>
                      <w:rFonts w:ascii="Times New Roman" w:hAnsi="Times New Roman"/>
                      <w:sz w:val="20"/>
                      <w:szCs w:val="18"/>
                    </w:rPr>
                    <w:t>]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841" type="#_x0000_t32" style="position:absolute;margin-left:235.45pt;margin-top:2.65pt;width:79.4pt;height:0;flip:x;z-index:253361152" o:connectortype="straight" o:regroupid="72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831" type="#_x0000_t32" style="position:absolute;margin-left:235.55pt;margin-top:.45pt;width:0;height:4.8pt;flip:y;z-index:253350912" o:connectortype="straight" o:regroupid="72"/>
        </w:pict>
      </w:r>
    </w:p>
    <w:p w:rsidR="007436DC" w:rsidRPr="00373FDF" w:rsidRDefault="007F17C6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rect id="_x0000_s1826" style="position:absolute;margin-left:182.6pt;margin-top:13.05pt;width:104.85pt;height:18.95pt;z-index:253345792" o:regroupid="72">
            <v:textbox style="mso-next-textbox:#_x0000_s1826">
              <w:txbxContent>
                <w:p w:rsidR="005C21AA" w:rsidRPr="000627CD" w:rsidRDefault="005C21AA" w:rsidP="002B3D97">
                  <w:pPr>
                    <w:jc w:val="center"/>
                    <w:rPr>
                      <w:sz w:val="20"/>
                      <w:szCs w:val="18"/>
                    </w:rPr>
                  </w:pPr>
                  <w:r w:rsidRPr="000627CD">
                    <w:rPr>
                      <w:rFonts w:ascii="Times New Roman" w:hAnsi="Times New Roman"/>
                      <w:sz w:val="20"/>
                      <w:szCs w:val="18"/>
                    </w:rPr>
                    <w:t>RG1:=RG1+RG3</w:t>
                  </w:r>
                </w:p>
              </w:txbxContent>
            </v:textbox>
          </v:rect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833" type="#_x0000_t32" style="position:absolute;margin-left:235.45pt;margin-top:32.15pt;width:0;height:12.2pt;z-index:253352960" o:connectortype="straight" o:regroupid="72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834" type="#_x0000_t32" style="position:absolute;margin-left:237.7pt;margin-top:82.55pt;width:0;height:4.1pt;z-index:253353984" o:connectortype="straight" o:regroupid="72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842" type="#_x0000_t202" style="position:absolute;margin-left:246.7pt;margin-top:80.9pt;width:13.65pt;height:17.35pt;z-index:253362176;mso-width-relative:margin;mso-height-relative:margin;v-text-anchor:middle" o:regroupid="72" filled="f" stroked="f">
            <v:textbox style="mso-next-textbox:#_x0000_s1842" inset="0,0,0,0">
              <w:txbxContent>
                <w:p w:rsidR="005C21AA" w:rsidRPr="006F1FDB" w:rsidRDefault="005C21AA" w:rsidP="002B3D97">
                  <w:pPr>
                    <w:rPr>
                      <w:sz w:val="18"/>
                      <w:szCs w:val="18"/>
                    </w:rPr>
                  </w:pPr>
                  <w:r w:rsidRPr="006F1FDB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829" type="#_x0000_t110" style="position:absolute;margin-left:189.4pt;margin-top:87.3pt;width:95.1pt;height:31.2pt;z-index:253348864" o:regroupid="72">
            <v:textbox style="mso-next-textbox:#_x0000_s1829">
              <w:txbxContent>
                <w:p w:rsidR="005C21AA" w:rsidRPr="000627CD" w:rsidRDefault="005C21AA" w:rsidP="002B3D97">
                  <w:pPr>
                    <w:jc w:val="center"/>
                    <w:rPr>
                      <w:sz w:val="20"/>
                      <w:szCs w:val="18"/>
                    </w:rPr>
                  </w:pPr>
                  <w:r w:rsidRPr="000627CD">
                    <w:rPr>
                      <w:rFonts w:ascii="Times New Roman" w:hAnsi="Times New Roman"/>
                      <w:sz w:val="20"/>
                      <w:szCs w:val="18"/>
                      <w:lang w:val="en-US"/>
                    </w:rPr>
                    <w:t>CT</w:t>
                  </w:r>
                  <w:r w:rsidRPr="000627CD">
                    <w:rPr>
                      <w:rFonts w:ascii="Times New Roman" w:hAnsi="Times New Roman"/>
                      <w:sz w:val="20"/>
                      <w:szCs w:val="18"/>
                    </w:rPr>
                    <w:t>=0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824" type="#_x0000_t176" style="position:absolute;margin-left:183.9pt;margin-top:123.15pt;width:104.85pt;height:18.95pt;z-index:253343744" o:regroupid="72">
            <v:textbox style="mso-next-textbox:#_x0000_s1824">
              <w:txbxContent>
                <w:p w:rsidR="005C21AA" w:rsidRPr="000627CD" w:rsidRDefault="005C21AA" w:rsidP="002B3D97">
                  <w:pPr>
                    <w:jc w:val="center"/>
                    <w:rPr>
                      <w:sz w:val="20"/>
                      <w:szCs w:val="18"/>
                      <w:lang w:val="uk-UA"/>
                    </w:rPr>
                  </w:pPr>
                  <w:r w:rsidRPr="000627CD">
                    <w:rPr>
                      <w:sz w:val="20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832" type="#_x0000_t32" style="position:absolute;margin-left:235.45pt;margin-top:7.8pt;width:.1pt;height:5.05pt;z-index:253351936" o:connectortype="straight" o:regroupid="72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843" type="#_x0000_t202" style="position:absolute;margin-left:241.5pt;margin-top:3.55pt;width:13.65pt;height:17.3pt;z-index:253363200;mso-width-relative:margin;mso-height-relative:margin;v-text-anchor:middle" o:regroupid="72" filled="f" stroked="f">
            <v:textbox style="mso-next-textbox:#_x0000_s1843" inset="0,0,0,0">
              <w:txbxContent>
                <w:p w:rsidR="005C21AA" w:rsidRPr="006F1FDB" w:rsidRDefault="005C21AA" w:rsidP="002B3D97">
                  <w:pPr>
                    <w:rPr>
                      <w:sz w:val="18"/>
                      <w:szCs w:val="18"/>
                    </w:rPr>
                  </w:pPr>
                  <w:r w:rsidRPr="006F1FDB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7436DC" w:rsidRPr="00373FDF" w:rsidRDefault="00F7513F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rect id="_x0000_s1827" style="position:absolute;margin-left:182.6pt;margin-top:16.1pt;width:111.95pt;height:37.35pt;z-index:253346816" o:regroupid="72">
            <v:textbox style="mso-next-textbox:#_x0000_s1827">
              <w:txbxContent>
                <w:p w:rsidR="005C21AA" w:rsidRPr="000627CD" w:rsidRDefault="005C21AA" w:rsidP="002B3D9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2:=l(RG2).RG1[n-1]</w:t>
                  </w:r>
                </w:p>
                <w:p w:rsidR="005C21AA" w:rsidRPr="000627CD" w:rsidRDefault="005C21AA" w:rsidP="002B3D9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1:=l(RG1).0</w:t>
                  </w:r>
                </w:p>
                <w:p w:rsidR="005C21AA" w:rsidRPr="009C3125" w:rsidRDefault="005C21AA" w:rsidP="002B3D97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627CD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CT:=CT-1</w:t>
                  </w:r>
                </w:p>
              </w:txbxContent>
            </v:textbox>
          </v:rect>
        </w:pict>
      </w:r>
      <w:r w:rsidR="007F17C6"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838" type="#_x0000_t32" style="position:absolute;margin-left:234.8pt;margin-top:9.85pt;width:64.5pt;height:.05pt;flip:x;z-index:253358080" o:connectortype="straight" o:regroupid="72">
            <v:stroke endarrow="block"/>
          </v:shape>
        </w:pict>
      </w:r>
    </w:p>
    <w:p w:rsidR="007436DC" w:rsidRPr="00373FDF" w:rsidRDefault="007436DC">
      <w:pPr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7436DC" w:rsidRPr="00373FDF" w:rsidRDefault="007F17C6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109" type="#_x0000_t32" style="position:absolute;margin-left:282.55pt;margin-top:16.95pt;width:32.35pt;height:.05pt;z-index:253365248" o:connectortype="straight"/>
        </w:pict>
      </w:r>
    </w:p>
    <w:p w:rsidR="007436DC" w:rsidRPr="00373FDF" w:rsidRDefault="007F17C6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835" type="#_x0000_t32" style="position:absolute;margin-left:236.7pt;margin-top:3.9pt;width:0;height:4.95pt;z-index:253355008" o:connectortype="straight" o:regroupid="72"/>
        </w:pict>
      </w:r>
    </w:p>
    <w:p w:rsidR="00412153" w:rsidRPr="00373FDF" w:rsidRDefault="0067466C" w:rsidP="00603E26">
      <w:pPr>
        <w:pStyle w:val="af3"/>
        <w:jc w:val="center"/>
        <w:rPr>
          <w:rFonts w:asciiTheme="majorHAnsi" w:hAnsiTheme="majorHAnsi" w:cs="Times New Roman"/>
          <w:i/>
          <w:sz w:val="28"/>
          <w:lang w:val="uk-UA"/>
        </w:rPr>
      </w:pPr>
      <w:r>
        <w:rPr>
          <w:rFonts w:asciiTheme="majorHAnsi" w:hAnsiTheme="majorHAnsi" w:cs="Times New Roman"/>
          <w:i/>
          <w:sz w:val="28"/>
          <w:lang w:val="uk-UA"/>
        </w:rPr>
        <w:t>Рисунок 1.</w:t>
      </w:r>
      <w:r w:rsidRPr="0067466C">
        <w:rPr>
          <w:rFonts w:asciiTheme="majorHAnsi" w:hAnsiTheme="majorHAnsi" w:cs="Times New Roman"/>
          <w:i/>
          <w:sz w:val="28"/>
          <w:lang w:val="uk-UA"/>
        </w:rPr>
        <w:t>3.3</w:t>
      </w:r>
      <w:r w:rsidR="00915087" w:rsidRPr="00373FDF">
        <w:rPr>
          <w:rFonts w:asciiTheme="majorHAnsi" w:hAnsiTheme="majorHAnsi" w:cs="Times New Roman"/>
          <w:i/>
          <w:sz w:val="28"/>
          <w:lang w:val="uk-UA"/>
        </w:rPr>
        <w:t>-Змістовний мікроалгоритм</w:t>
      </w:r>
    </w:p>
    <w:p w:rsidR="002B3D97" w:rsidRPr="00F54BE3" w:rsidRDefault="000627CD" w:rsidP="00915087">
      <w:pPr>
        <w:pStyle w:val="af3"/>
        <w:rPr>
          <w:rFonts w:asciiTheme="majorHAnsi" w:hAnsiTheme="majorHAnsi" w:cs="Times New Roman"/>
          <w:b/>
          <w:sz w:val="28"/>
          <w:lang w:val="uk-UA"/>
        </w:rPr>
      </w:pPr>
      <w:r w:rsidRPr="00373FDF">
        <w:rPr>
          <w:rFonts w:asciiTheme="majorHAnsi" w:hAnsiTheme="majorHAnsi" w:cs="Times New Roman"/>
          <w:b/>
          <w:sz w:val="28"/>
          <w:lang w:val="uk-UA"/>
        </w:rPr>
        <w:t>1</w:t>
      </w:r>
      <w:r w:rsidR="002B3D97" w:rsidRPr="00373FDF">
        <w:rPr>
          <w:rFonts w:asciiTheme="majorHAnsi" w:hAnsiTheme="majorHAnsi" w:cs="Times New Roman"/>
          <w:b/>
          <w:sz w:val="28"/>
          <w:lang w:val="uk-UA"/>
        </w:rPr>
        <w:t>.</w:t>
      </w:r>
      <w:r w:rsidR="00854772" w:rsidRPr="00373FDF">
        <w:rPr>
          <w:rFonts w:asciiTheme="majorHAnsi" w:hAnsiTheme="majorHAnsi" w:cs="Times New Roman"/>
          <w:b/>
          <w:sz w:val="28"/>
          <w:lang w:val="uk-UA"/>
        </w:rPr>
        <w:t>3.</w:t>
      </w:r>
      <w:r w:rsidR="002B3D97" w:rsidRPr="00373FDF">
        <w:rPr>
          <w:rFonts w:asciiTheme="majorHAnsi" w:hAnsiTheme="majorHAnsi" w:cs="Times New Roman"/>
          <w:b/>
          <w:sz w:val="28"/>
          <w:lang w:val="uk-UA"/>
        </w:rPr>
        <w:t>4 Таблиця станів регістрів</w:t>
      </w:r>
    </w:p>
    <w:p w:rsidR="007C2293" w:rsidRPr="0067466C" w:rsidRDefault="0067466C" w:rsidP="00915087">
      <w:pPr>
        <w:pStyle w:val="af3"/>
        <w:rPr>
          <w:rFonts w:asciiTheme="majorHAnsi" w:hAnsiTheme="majorHAnsi" w:cs="Times New Roman"/>
          <w:i/>
          <w:sz w:val="28"/>
          <w:szCs w:val="28"/>
          <w:lang w:val="en-US"/>
        </w:rPr>
      </w:pPr>
      <w:r>
        <w:rPr>
          <w:rFonts w:asciiTheme="majorHAnsi" w:hAnsiTheme="majorHAnsi" w:cs="Times New Roman"/>
          <w:i/>
          <w:sz w:val="28"/>
          <w:szCs w:val="28"/>
          <w:lang w:val="uk-UA"/>
        </w:rPr>
        <w:t>Таблиця 1.</w:t>
      </w:r>
      <w:r>
        <w:rPr>
          <w:rFonts w:asciiTheme="majorHAnsi" w:hAnsiTheme="majorHAnsi" w:cs="Times New Roman"/>
          <w:i/>
          <w:sz w:val="28"/>
          <w:szCs w:val="28"/>
          <w:lang w:val="en-US"/>
        </w:rPr>
        <w:t>3.4</w:t>
      </w: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>- Таблиця станів регістрів</w:t>
      </w:r>
    </w:p>
    <w:tbl>
      <w:tblPr>
        <w:tblStyle w:val="a3"/>
        <w:tblW w:w="4642" w:type="pct"/>
        <w:tblLook w:val="04A0"/>
      </w:tblPr>
      <w:tblGrid>
        <w:gridCol w:w="2921"/>
        <w:gridCol w:w="2756"/>
        <w:gridCol w:w="2756"/>
        <w:gridCol w:w="715"/>
      </w:tblGrid>
      <w:tr w:rsidR="007C2293" w:rsidRPr="007C2293" w:rsidTr="00083367">
        <w:tc>
          <w:tcPr>
            <w:tcW w:w="0" w:type="auto"/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G2</w:t>
            </w:r>
          </w:p>
        </w:tc>
        <w:tc>
          <w:tcPr>
            <w:tcW w:w="0" w:type="auto"/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G1</w:t>
            </w:r>
          </w:p>
        </w:tc>
        <w:tc>
          <w:tcPr>
            <w:tcW w:w="0" w:type="auto"/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G3</w:t>
            </w:r>
          </w:p>
        </w:tc>
        <w:tc>
          <w:tcPr>
            <w:tcW w:w="0" w:type="auto"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T</w:t>
            </w:r>
          </w:p>
        </w:tc>
      </w:tr>
      <w:tr w:rsidR="007C2293" w:rsidRPr="007C2293" w:rsidTr="00083367">
        <w:tc>
          <w:tcPr>
            <w:tcW w:w="0" w:type="auto"/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1000010000001</w:t>
            </w:r>
          </w:p>
        </w:tc>
        <w:tc>
          <w:tcPr>
            <w:tcW w:w="0" w:type="auto"/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0000000</w:t>
            </w:r>
          </w:p>
        </w:tc>
        <w:tc>
          <w:tcPr>
            <w:tcW w:w="0" w:type="auto"/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00010001101</w:t>
            </w:r>
          </w:p>
        </w:tc>
        <w:tc>
          <w:tcPr>
            <w:tcW w:w="0" w:type="auto"/>
          </w:tcPr>
          <w:p w:rsidR="007C2293" w:rsidRPr="007C2293" w:rsidRDefault="00083367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7C2293" w:rsidRPr="007C2293" w:rsidTr="00083367">
        <w:tc>
          <w:tcPr>
            <w:tcW w:w="0" w:type="auto"/>
            <w:tcBorders>
              <w:bottom w:val="single" w:sz="4" w:space="0" w:color="000000" w:themeColor="text1"/>
            </w:tcBorders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000010000001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000000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0001000110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C2293" w:rsidRPr="007C2293" w:rsidRDefault="00083367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C2293" w:rsidRPr="007C2293" w:rsidTr="00083367">
        <w:tc>
          <w:tcPr>
            <w:tcW w:w="0" w:type="auto"/>
            <w:tcBorders>
              <w:bottom w:val="nil"/>
            </w:tcBorders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0000100000010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0000000</w:t>
            </w: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00100010001101</w:t>
            </w:r>
          </w:p>
          <w:p w:rsidR="007C2293" w:rsidRPr="007C2293" w:rsidRDefault="007F17C6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ict>
                <v:rect id="_x0000_i1027" style="width:0;height:1.5pt" o:hralign="center" o:hrstd="t" o:hr="t" fillcolor="gray" stroked="f"/>
              </w:pict>
            </w:r>
          </w:p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00010001101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00010001101</w:t>
            </w:r>
          </w:p>
        </w:tc>
        <w:tc>
          <w:tcPr>
            <w:tcW w:w="0" w:type="auto"/>
            <w:tcBorders>
              <w:bottom w:val="nil"/>
            </w:tcBorders>
          </w:tcPr>
          <w:p w:rsidR="007C2293" w:rsidRPr="007C2293" w:rsidRDefault="00083367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7C2293" w:rsidRPr="007C2293" w:rsidTr="00083367">
        <w:tc>
          <w:tcPr>
            <w:tcW w:w="0" w:type="auto"/>
            <w:tcBorders>
              <w:top w:val="nil"/>
            </w:tcBorders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0001000000101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00100011010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2293" w:rsidRPr="007C2293" w:rsidTr="00083367">
        <w:tc>
          <w:tcPr>
            <w:tcW w:w="0" w:type="auto"/>
            <w:tcBorders>
              <w:bottom w:val="single" w:sz="4" w:space="0" w:color="000000" w:themeColor="text1"/>
            </w:tcBorders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01000000101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00100011010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0001000110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C2293" w:rsidRPr="007C2293" w:rsidRDefault="00083367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7C2293" w:rsidRPr="007C2293" w:rsidTr="00083367">
        <w:tc>
          <w:tcPr>
            <w:tcW w:w="0" w:type="auto"/>
            <w:tcBorders>
              <w:bottom w:val="nil"/>
            </w:tcBorders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010000001010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001000110100</w:t>
            </w: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00100010001101</w:t>
            </w:r>
          </w:p>
          <w:p w:rsidR="007C2293" w:rsidRPr="007C2293" w:rsidRDefault="007F17C6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ict>
                <v:rect id="_x0000_i1028" style="width:0;height:1.5pt" o:hralign="center" o:hrstd="t" o:hr="t" fillcolor="gray" stroked="f"/>
              </w:pict>
            </w:r>
          </w:p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101011000001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00010001101</w:t>
            </w:r>
          </w:p>
        </w:tc>
        <w:tc>
          <w:tcPr>
            <w:tcW w:w="0" w:type="auto"/>
            <w:tcBorders>
              <w:bottom w:val="nil"/>
            </w:tcBorders>
          </w:tcPr>
          <w:p w:rsidR="007C2293" w:rsidRPr="007C2293" w:rsidRDefault="00083367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7C2293" w:rsidRPr="007C2293" w:rsidTr="00083367">
        <w:tc>
          <w:tcPr>
            <w:tcW w:w="0" w:type="auto"/>
            <w:tcBorders>
              <w:top w:val="nil"/>
            </w:tcBorders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00000010101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010110000010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2293" w:rsidRPr="007C2293" w:rsidTr="00083367">
        <w:tc>
          <w:tcPr>
            <w:tcW w:w="0" w:type="auto"/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000000101011</w:t>
            </w:r>
          </w:p>
        </w:tc>
        <w:tc>
          <w:tcPr>
            <w:tcW w:w="0" w:type="auto"/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101100000100</w:t>
            </w:r>
          </w:p>
        </w:tc>
        <w:tc>
          <w:tcPr>
            <w:tcW w:w="0" w:type="auto"/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00010001101</w:t>
            </w:r>
          </w:p>
        </w:tc>
        <w:tc>
          <w:tcPr>
            <w:tcW w:w="0" w:type="auto"/>
          </w:tcPr>
          <w:p w:rsidR="007C2293" w:rsidRPr="007C2293" w:rsidRDefault="00083367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7C2293" w:rsidRPr="007C2293" w:rsidTr="00083367">
        <w:tc>
          <w:tcPr>
            <w:tcW w:w="0" w:type="auto"/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000001010110</w:t>
            </w:r>
          </w:p>
        </w:tc>
        <w:tc>
          <w:tcPr>
            <w:tcW w:w="0" w:type="auto"/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011000001000</w:t>
            </w:r>
          </w:p>
        </w:tc>
        <w:tc>
          <w:tcPr>
            <w:tcW w:w="0" w:type="auto"/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00010001101</w:t>
            </w:r>
          </w:p>
        </w:tc>
        <w:tc>
          <w:tcPr>
            <w:tcW w:w="0" w:type="auto"/>
          </w:tcPr>
          <w:p w:rsidR="007C2293" w:rsidRPr="007C2293" w:rsidRDefault="00083367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C2293" w:rsidRPr="007C2293" w:rsidTr="00083367">
        <w:tc>
          <w:tcPr>
            <w:tcW w:w="0" w:type="auto"/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0000010101101</w:t>
            </w:r>
          </w:p>
        </w:tc>
        <w:tc>
          <w:tcPr>
            <w:tcW w:w="0" w:type="auto"/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110000010000</w:t>
            </w:r>
          </w:p>
        </w:tc>
        <w:tc>
          <w:tcPr>
            <w:tcW w:w="0" w:type="auto"/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00010001101</w:t>
            </w:r>
          </w:p>
        </w:tc>
        <w:tc>
          <w:tcPr>
            <w:tcW w:w="0" w:type="auto"/>
          </w:tcPr>
          <w:p w:rsidR="007C2293" w:rsidRPr="007C2293" w:rsidRDefault="00083367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7C2293" w:rsidRPr="007C2293" w:rsidTr="00083367">
        <w:tc>
          <w:tcPr>
            <w:tcW w:w="0" w:type="auto"/>
            <w:tcBorders>
              <w:bottom w:val="single" w:sz="4" w:space="0" w:color="000000" w:themeColor="text1"/>
            </w:tcBorders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00010101101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10000010000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0001000110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C2293" w:rsidRPr="007C2293" w:rsidRDefault="00083367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7C2293" w:rsidRPr="007C2293" w:rsidTr="00083367">
        <w:tc>
          <w:tcPr>
            <w:tcW w:w="0" w:type="auto"/>
            <w:tcBorders>
              <w:bottom w:val="nil"/>
            </w:tcBorders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000101011010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100000100000</w:t>
            </w: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00100010001101</w:t>
            </w:r>
          </w:p>
          <w:p w:rsidR="007C2293" w:rsidRPr="007C2293" w:rsidRDefault="007F17C6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ict>
                <v:rect id="_x0000_i1029" style="width:0;height:1.5pt" o:hralign="center" o:hrstd="t" o:hr="t" fillcolor="gray" stroked="f"/>
              </w:pict>
            </w:r>
          </w:p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000010101101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00010001101</w:t>
            </w:r>
          </w:p>
        </w:tc>
        <w:tc>
          <w:tcPr>
            <w:tcW w:w="0" w:type="auto"/>
            <w:tcBorders>
              <w:bottom w:val="nil"/>
            </w:tcBorders>
          </w:tcPr>
          <w:p w:rsidR="007C2293" w:rsidRPr="007C2293" w:rsidRDefault="00083367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7C2293" w:rsidRPr="007C2293" w:rsidTr="00083367">
        <w:tc>
          <w:tcPr>
            <w:tcW w:w="0" w:type="auto"/>
            <w:tcBorders>
              <w:top w:val="nil"/>
            </w:tcBorders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1010110110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00101011010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2293" w:rsidRPr="007C2293" w:rsidTr="00083367">
        <w:tc>
          <w:tcPr>
            <w:tcW w:w="0" w:type="auto"/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10101101101</w:t>
            </w:r>
          </w:p>
        </w:tc>
        <w:tc>
          <w:tcPr>
            <w:tcW w:w="0" w:type="auto"/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1010110100</w:t>
            </w:r>
          </w:p>
        </w:tc>
        <w:tc>
          <w:tcPr>
            <w:tcW w:w="0" w:type="auto"/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00010001101</w:t>
            </w:r>
          </w:p>
        </w:tc>
        <w:tc>
          <w:tcPr>
            <w:tcW w:w="0" w:type="auto"/>
          </w:tcPr>
          <w:p w:rsidR="007C2293" w:rsidRPr="007C2293" w:rsidRDefault="00083367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C2293" w:rsidRPr="007C2293" w:rsidTr="00083367">
        <w:tc>
          <w:tcPr>
            <w:tcW w:w="0" w:type="auto"/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01011011010</w:t>
            </w:r>
          </w:p>
        </w:tc>
        <w:tc>
          <w:tcPr>
            <w:tcW w:w="0" w:type="auto"/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0101101000</w:t>
            </w:r>
          </w:p>
        </w:tc>
        <w:tc>
          <w:tcPr>
            <w:tcW w:w="0" w:type="auto"/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00010001101</w:t>
            </w:r>
          </w:p>
        </w:tc>
        <w:tc>
          <w:tcPr>
            <w:tcW w:w="0" w:type="auto"/>
          </w:tcPr>
          <w:p w:rsidR="007C2293" w:rsidRPr="007C2293" w:rsidRDefault="00083367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7C2293" w:rsidRPr="007C2293" w:rsidTr="00083367">
        <w:tc>
          <w:tcPr>
            <w:tcW w:w="0" w:type="auto"/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010110110100</w:t>
            </w:r>
          </w:p>
        </w:tc>
        <w:tc>
          <w:tcPr>
            <w:tcW w:w="0" w:type="auto"/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01011010000</w:t>
            </w:r>
          </w:p>
        </w:tc>
        <w:tc>
          <w:tcPr>
            <w:tcW w:w="0" w:type="auto"/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00010001101</w:t>
            </w:r>
          </w:p>
        </w:tc>
        <w:tc>
          <w:tcPr>
            <w:tcW w:w="0" w:type="auto"/>
          </w:tcPr>
          <w:p w:rsidR="007C2293" w:rsidRPr="007C2293" w:rsidRDefault="00083367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C2293" w:rsidRPr="007C2293" w:rsidTr="00083367">
        <w:tc>
          <w:tcPr>
            <w:tcW w:w="0" w:type="auto"/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101101101000</w:t>
            </w:r>
          </w:p>
        </w:tc>
        <w:tc>
          <w:tcPr>
            <w:tcW w:w="0" w:type="auto"/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10110100000</w:t>
            </w:r>
          </w:p>
        </w:tc>
        <w:tc>
          <w:tcPr>
            <w:tcW w:w="0" w:type="auto"/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00010001101</w:t>
            </w:r>
          </w:p>
        </w:tc>
        <w:tc>
          <w:tcPr>
            <w:tcW w:w="0" w:type="auto"/>
          </w:tcPr>
          <w:p w:rsidR="007C2293" w:rsidRPr="007C2293" w:rsidRDefault="00083367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C2293" w:rsidRPr="007C2293" w:rsidTr="00083367">
        <w:tc>
          <w:tcPr>
            <w:tcW w:w="0" w:type="auto"/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1011011010000</w:t>
            </w:r>
          </w:p>
        </w:tc>
        <w:tc>
          <w:tcPr>
            <w:tcW w:w="0" w:type="auto"/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101101000000</w:t>
            </w:r>
          </w:p>
        </w:tc>
        <w:tc>
          <w:tcPr>
            <w:tcW w:w="0" w:type="auto"/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00010001101</w:t>
            </w:r>
          </w:p>
        </w:tc>
        <w:tc>
          <w:tcPr>
            <w:tcW w:w="0" w:type="auto"/>
          </w:tcPr>
          <w:p w:rsidR="007C2293" w:rsidRPr="007C2293" w:rsidRDefault="00083367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7C2293" w:rsidRPr="007C2293" w:rsidTr="00083367">
        <w:tc>
          <w:tcPr>
            <w:tcW w:w="0" w:type="auto"/>
            <w:tcBorders>
              <w:bottom w:val="single" w:sz="4" w:space="0" w:color="000000" w:themeColor="text1"/>
            </w:tcBorders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011011010000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01101000000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0001000110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7C2293" w:rsidRPr="007C2293" w:rsidRDefault="00083367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C2293" w:rsidRPr="007C2293" w:rsidTr="00083367">
        <w:tc>
          <w:tcPr>
            <w:tcW w:w="0" w:type="auto"/>
            <w:tcBorders>
              <w:bottom w:val="nil"/>
            </w:tcBorders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010110110100000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1011010000000</w:t>
            </w: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00100010001101</w:t>
            </w:r>
          </w:p>
          <w:p w:rsidR="007C2293" w:rsidRPr="007C2293" w:rsidRDefault="007F17C6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ict>
                <v:rect id="_x0000_i1030" style="width:0;height:1.5pt" o:hralign="center" o:hrstd="t" o:hr="t" fillcolor="gray" stroked="f"/>
              </w:pict>
            </w:r>
          </w:p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111100001101</w:t>
            </w:r>
          </w:p>
        </w:tc>
        <w:tc>
          <w:tcPr>
            <w:tcW w:w="0" w:type="auto"/>
            <w:tcBorders>
              <w:bottom w:val="nil"/>
            </w:tcBorders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100010001101</w:t>
            </w:r>
          </w:p>
        </w:tc>
        <w:tc>
          <w:tcPr>
            <w:tcW w:w="0" w:type="auto"/>
            <w:tcBorders>
              <w:bottom w:val="nil"/>
            </w:tcBorders>
          </w:tcPr>
          <w:p w:rsidR="007C2293" w:rsidRPr="007C2293" w:rsidRDefault="00083367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C2293" w:rsidRPr="007C2293" w:rsidTr="00083367">
        <w:tc>
          <w:tcPr>
            <w:tcW w:w="0" w:type="auto"/>
            <w:tcBorders>
              <w:top w:val="nil"/>
            </w:tcBorders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1101101000010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C22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1111000011010</w:t>
            </w:r>
          </w:p>
        </w:tc>
        <w:tc>
          <w:tcPr>
            <w:tcW w:w="0" w:type="auto"/>
            <w:tcBorders>
              <w:top w:val="nil"/>
            </w:tcBorders>
            <w:hideMark/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C2293" w:rsidRPr="007C2293" w:rsidRDefault="007C2293" w:rsidP="007C22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D04AE" w:rsidRPr="00C93C1A" w:rsidRDefault="00BB4B06" w:rsidP="002B3D97">
      <w:pPr>
        <w:rPr>
          <w:rFonts w:asciiTheme="majorHAnsi" w:hAnsiTheme="majorHAnsi" w:cs="Times New Roman"/>
          <w:b/>
          <w:i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val="en-US"/>
        </w:rPr>
        <w:pict>
          <v:shape id="_x0000_s55729" type="#_x0000_t202" style="position:absolute;margin-left:106.8pt;margin-top:15.35pt;width:24.7pt;height:20.8pt;z-index:255106048;mso-position-horizontal-relative:text;mso-position-vertical-relative:text;mso-width-relative:margin;mso-height-relative:margin" o:regroupid="125" stroked="f">
            <v:textbox>
              <w:txbxContent>
                <w:p w:rsidR="005C21AA" w:rsidRPr="00BF794C" w:rsidRDefault="005C21AA">
                  <w:pPr>
                    <w:rPr>
                      <w:sz w:val="20"/>
                      <w:szCs w:val="20"/>
                      <w:lang w:val="en-US"/>
                    </w:rPr>
                  </w:pPr>
                  <w:r w:rsidRPr="00BF794C">
                    <w:rPr>
                      <w:sz w:val="20"/>
                      <w:szCs w:val="20"/>
                      <w:lang w:val="en-US"/>
                    </w:rPr>
                    <w:t>X1</w:t>
                  </w:r>
                </w:p>
              </w:txbxContent>
            </v:textbox>
          </v:shape>
        </w:pict>
      </w:r>
      <w:r w:rsidR="00603E26" w:rsidRPr="00373FDF">
        <w:rPr>
          <w:rFonts w:asciiTheme="majorHAnsi" w:hAnsiTheme="majorHAnsi" w:cs="Times New Roman"/>
          <w:b/>
          <w:sz w:val="28"/>
          <w:szCs w:val="28"/>
          <w:lang w:val="uk-UA"/>
        </w:rPr>
        <w:t>1</w:t>
      </w:r>
      <w:r w:rsidR="002B3D97" w:rsidRPr="00373FDF">
        <w:rPr>
          <w:rFonts w:asciiTheme="majorHAnsi" w:hAnsiTheme="majorHAnsi" w:cs="Times New Roman"/>
          <w:b/>
          <w:sz w:val="28"/>
          <w:szCs w:val="28"/>
          <w:lang w:val="uk-UA"/>
        </w:rPr>
        <w:t>.</w:t>
      </w:r>
      <w:r w:rsidR="00854772" w:rsidRPr="007C2293">
        <w:rPr>
          <w:rFonts w:asciiTheme="majorHAnsi" w:hAnsiTheme="majorHAnsi" w:cs="Times New Roman"/>
          <w:b/>
          <w:sz w:val="28"/>
          <w:szCs w:val="28"/>
          <w:lang w:val="uk-UA"/>
        </w:rPr>
        <w:t>3.</w:t>
      </w:r>
      <w:r w:rsidR="002B3D97" w:rsidRPr="00373FDF">
        <w:rPr>
          <w:rFonts w:asciiTheme="majorHAnsi" w:hAnsiTheme="majorHAnsi" w:cs="Times New Roman"/>
          <w:b/>
          <w:sz w:val="28"/>
          <w:szCs w:val="28"/>
          <w:lang w:val="uk-UA"/>
        </w:rPr>
        <w:t xml:space="preserve">5 Функціональна схема з відображенням управляючих </w:t>
      </w:r>
      <w:r w:rsidR="002B3D97" w:rsidRPr="006D04AE">
        <w:rPr>
          <w:rFonts w:asciiTheme="majorHAnsi" w:hAnsiTheme="majorHAnsi" w:cs="Times New Roman"/>
          <w:b/>
          <w:i/>
          <w:sz w:val="28"/>
          <w:szCs w:val="28"/>
          <w:lang w:val="uk-UA"/>
        </w:rPr>
        <w:t>сигналів</w:t>
      </w:r>
    </w:p>
    <w:p w:rsidR="006D04AE" w:rsidRPr="00F54BE3" w:rsidRDefault="00BB4B06" w:rsidP="00F6607A">
      <w:pPr>
        <w:tabs>
          <w:tab w:val="left" w:pos="1345"/>
        </w:tabs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737" type="#_x0000_t202" style="position:absolute;margin-left:187.05pt;margin-top:25.45pt;width:32pt;height:20.8pt;z-index:255110144;mso-width-relative:margin;mso-height-relative:margin" o:regroupid="125" filled="f" stroked="f">
            <v:textbox>
              <w:txbxContent>
                <w:p w:rsidR="005C21AA" w:rsidRPr="00BF794C" w:rsidRDefault="005C21AA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DL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296" type="#_x0000_t32" style="position:absolute;margin-left:145.05pt;margin-top:19.75pt;width:.55pt;height:11.95pt;flip:x y;z-index:255088640" o:connectortype="straight" o:regroupid="125">
            <v:stroke endarrow="block"/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30719" type="#_x0000_t32" style="position:absolute;margin-left:246.5pt;margin-top:19.75pt;width:0;height:11.95pt;z-index:255087616" o:connectortype="straight" o:regroupid="125"/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30718" type="#_x0000_t32" style="position:absolute;margin-left:47.1pt;margin-top:19.75pt;width:199.2pt;height:.05pt;z-index:255086592" o:connectortype="straight" o:regroupid="125"/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30717" type="#_x0000_t32" style="position:absolute;margin-left:44.4pt;margin-top:19.3pt;width:.05pt;height:227.8pt;flip:y;z-index:255085568" o:connectortype="straight" o:regroupid="125"/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line id="_x0000_s30707" style="position:absolute;flip:y;z-index:255082496" from="114.6pt,6.6pt" to="114.6pt,31.7pt" o:regroupid="125">
            <v:stroke endarrow="block"/>
          </v:lin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301" type="#_x0000_t202" style="position:absolute;margin-left:305.9pt;margin-top:19.75pt;width:55.75pt;height:52.45pt;z-index:255066112" o:regroupid="125" filled="f" stroked="f">
            <v:textbox style="mso-next-textbox:#_x0000_s55301">
              <w:txbxContent>
                <w:p w:rsidR="005C21AA" w:rsidRPr="00BF794C" w:rsidRDefault="005C21AA" w:rsidP="00C93C1A">
                  <w:pPr>
                    <w:spacing w:after="0" w:line="240" w:lineRule="auto"/>
                    <w:rPr>
                      <w:rFonts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 w:rsidRPr="00BF794C">
                    <w:rPr>
                      <w:rFonts w:cs="Times New Roman"/>
                      <w:b/>
                      <w:i/>
                      <w:sz w:val="18"/>
                      <w:szCs w:val="18"/>
                      <w:lang w:val="en-US"/>
                    </w:rPr>
                    <w:t>R</w:t>
                  </w:r>
                </w:p>
                <w:p w:rsidR="005C21AA" w:rsidRPr="00BF794C" w:rsidRDefault="005C21AA" w:rsidP="00C93C1A">
                  <w:pPr>
                    <w:spacing w:after="0" w:line="240" w:lineRule="auto"/>
                    <w:rPr>
                      <w:rFonts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 w:rsidRPr="00BF794C">
                    <w:rPr>
                      <w:rFonts w:cs="Times New Roman"/>
                      <w:b/>
                      <w:i/>
                      <w:sz w:val="18"/>
                      <w:szCs w:val="18"/>
                      <w:lang w:val="en-US"/>
                    </w:rPr>
                    <w:t>W</w:t>
                  </w:r>
                </w:p>
                <w:p w:rsidR="005C21AA" w:rsidRPr="00BF794C" w:rsidRDefault="005C21AA" w:rsidP="00C93C1A">
                  <w:pPr>
                    <w:spacing w:after="0" w:line="240" w:lineRule="auto"/>
                    <w:rPr>
                      <w:rFonts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 w:rsidRPr="00BF794C">
                    <w:rPr>
                      <w:rFonts w:cs="Times New Roman"/>
                      <w:b/>
                      <w:i/>
                      <w:sz w:val="18"/>
                      <w:szCs w:val="18"/>
                      <w:lang w:val="en-US"/>
                    </w:rPr>
                    <w:t>ShL</w:t>
                  </w:r>
                </w:p>
                <w:p w:rsidR="005C21AA" w:rsidRPr="00BF794C" w:rsidRDefault="005C21AA" w:rsidP="00C93C1A">
                  <w:pPr>
                    <w:spacing w:after="0" w:line="240" w:lineRule="auto"/>
                    <w:rPr>
                      <w:rFonts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 w:rsidRPr="00BF794C">
                    <w:rPr>
                      <w:rFonts w:cs="Times New Roman"/>
                      <w:b/>
                      <w:i/>
                      <w:sz w:val="18"/>
                      <w:szCs w:val="18"/>
                      <w:lang w:val="en-US"/>
                    </w:rPr>
                    <w:t>DL=’0’</w:t>
                  </w:r>
                </w:p>
                <w:p w:rsidR="005C21AA" w:rsidRPr="00BF794C" w:rsidRDefault="005C21AA" w:rsidP="00C93C1A">
                  <w:pPr>
                    <w:spacing w:after="0" w:line="240" w:lineRule="auto"/>
                    <w:rPr>
                      <w:rFonts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F6607A">
        <w:rPr>
          <w:rFonts w:asciiTheme="majorHAnsi" w:hAnsiTheme="majorHAnsi" w:cs="Times New Roman"/>
          <w:b/>
          <w:sz w:val="28"/>
          <w:szCs w:val="28"/>
        </w:rPr>
        <w:tab/>
      </w:r>
    </w:p>
    <w:p w:rsidR="006D04AE" w:rsidRPr="006D04AE" w:rsidRDefault="00BB4B06" w:rsidP="002B3D97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line id="_x0000_s55734" style="position:absolute;flip:x y;z-index:255108096" from="175.9pt,17.35pt" to="219.05pt,17.35pt" o:regroupid="125">
            <v:stroke endarrow="block"/>
          </v:lin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300" type="#_x0000_t32" style="position:absolute;margin-left:153.85pt;margin-top:27.85pt;width:.15pt;height:33.4pt;flip:x y;z-index:255101952" o:connectortype="straight" o:regroupid="125">
            <v:stroke endarrow="block"/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30706" type="#_x0000_t32" style="position:absolute;margin-left:246.15pt;margin-top:28.3pt;width:.15pt;height:113.55pt;flip:x y;z-index:255098880" o:connectortype="straight" o:regroupid="125">
            <v:stroke endarrow="block"/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group id="_x0000_s30698" style="position:absolute;margin-left:222.3pt;margin-top:2.75pt;width:71.2pt;height:33.8pt;z-index:255081472" coordorigin="6363,1683" coordsize="1518,720" o:regroupid="125">
            <v:rect id="_x0000_s30699" style="position:absolute;left:6363;top:1683;width:1440;height:540">
              <v:textbox style="mso-next-textbox:#_x0000_s30699">
                <w:txbxContent>
                  <w:p w:rsidR="005C21AA" w:rsidRPr="00BF794C" w:rsidRDefault="005C21AA" w:rsidP="006D04AE">
                    <w:pPr>
                      <w:jc w:val="center"/>
                      <w:rPr>
                        <w:rFonts w:cs="Times New Roman"/>
                        <w:b/>
                        <w:i/>
                        <w:vertAlign w:val="subscript"/>
                        <w:lang w:val="en-US"/>
                      </w:rPr>
                    </w:pPr>
                    <w:r w:rsidRPr="00BF794C">
                      <w:rPr>
                        <w:rFonts w:cs="Times New Roman"/>
                        <w:b/>
                        <w:i/>
                        <w:lang w:val="en-US"/>
                      </w:rPr>
                      <w:t>RG1</w:t>
                    </w:r>
                  </w:p>
                </w:txbxContent>
              </v:textbox>
            </v:rect>
            <v:shape id="_x0000_s30700" type="#_x0000_t202" style="position:absolute;left:6363;top:1861;width:888;height:542" filled="f" stroked="f">
              <v:textbox style="mso-next-textbox:#_x0000_s30700">
                <w:txbxContent>
                  <w:p w:rsidR="005C21AA" w:rsidRPr="00BF794C" w:rsidRDefault="005C21AA" w:rsidP="006D04AE">
                    <w:pPr>
                      <w:rPr>
                        <w:rFonts w:cs="Times New Roman"/>
                        <w:b/>
                        <w:i/>
                        <w:lang w:val="en-US"/>
                      </w:rPr>
                    </w:pPr>
                    <w:r w:rsidRPr="00BF794C">
                      <w:rPr>
                        <w:rFonts w:cs="Times New Roman"/>
                        <w:b/>
                        <w:i/>
                        <w:lang w:val="en-US"/>
                      </w:rPr>
                      <w:t>n-1</w:t>
                    </w:r>
                  </w:p>
                </w:txbxContent>
              </v:textbox>
            </v:shape>
            <v:shape id="_x0000_s30701" type="#_x0000_t202" style="position:absolute;left:7437;top:1863;width:444;height:540" filled="f" stroked="f">
              <v:textbox style="mso-next-textbox:#_x0000_s30701">
                <w:txbxContent>
                  <w:p w:rsidR="005C21AA" w:rsidRPr="00BF794C" w:rsidRDefault="005C21AA" w:rsidP="006D04AE">
                    <w:pPr>
                      <w:rPr>
                        <w:rFonts w:cs="Times New Roman"/>
                        <w:b/>
                        <w:i/>
                        <w:lang w:val="en-US"/>
                      </w:rPr>
                    </w:pPr>
                    <w:r w:rsidRPr="00BF794C">
                      <w:rPr>
                        <w:rFonts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line id="_x0000_s30702" style="position:absolute;flip:x" from="6369,1863" to="6721,1864">
              <v:stroke endarrow="block"/>
            </v:line>
          </v:group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group id="_x0000_s30693" style="position:absolute;margin-left:106.15pt;margin-top:2.75pt;width:76.05pt;height:33.75pt;z-index:255080448" coordorigin="4209,1678" coordsize="1622,720" o:regroupid="125">
            <v:rect id="_x0000_s30694" style="position:absolute;left:4209;top:1678;width:1440;height:540">
              <v:textbox style="mso-next-textbox:#_x0000_s30694">
                <w:txbxContent>
                  <w:p w:rsidR="005C21AA" w:rsidRPr="00BF794C" w:rsidRDefault="005C21AA" w:rsidP="006D04AE">
                    <w:pPr>
                      <w:jc w:val="center"/>
                      <w:rPr>
                        <w:rFonts w:cs="Times New Roman"/>
                        <w:b/>
                        <w:i/>
                        <w:vertAlign w:val="subscript"/>
                        <w:lang w:val="en-US"/>
                      </w:rPr>
                    </w:pPr>
                    <w:r w:rsidRPr="00BF794C">
                      <w:rPr>
                        <w:rFonts w:cs="Times New Roman"/>
                        <w:b/>
                        <w:i/>
                        <w:lang w:val="en-US"/>
                      </w:rPr>
                      <w:t>RG2</w:t>
                    </w:r>
                  </w:p>
                </w:txbxContent>
              </v:textbox>
            </v:rect>
            <v:shape id="_x0000_s30695" type="#_x0000_t202" style="position:absolute;left:5289;top:1857;width:542;height:540" filled="f" stroked="f">
              <v:textbox style="mso-next-textbox:#_x0000_s30695">
                <w:txbxContent>
                  <w:p w:rsidR="005C21AA" w:rsidRPr="00BF794C" w:rsidRDefault="005C21AA" w:rsidP="006D04AE">
                    <w:pPr>
                      <w:rPr>
                        <w:rFonts w:cs="Times New Roman"/>
                        <w:b/>
                        <w:i/>
                        <w:lang w:val="en-US"/>
                      </w:rPr>
                    </w:pPr>
                    <w:r w:rsidRPr="00BF794C">
                      <w:rPr>
                        <w:rFonts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30696" type="#_x0000_t202" style="position:absolute;left:4209;top:1856;width:720;height:542" filled="f" stroked="f">
              <v:textbox style="mso-next-textbox:#_x0000_s30696">
                <w:txbxContent>
                  <w:p w:rsidR="005C21AA" w:rsidRPr="00BF794C" w:rsidRDefault="005C21AA" w:rsidP="006D04AE">
                    <w:pPr>
                      <w:rPr>
                        <w:rFonts w:cs="Times New Roman"/>
                        <w:b/>
                        <w:i/>
                        <w:lang w:val="en-US"/>
                      </w:rPr>
                    </w:pPr>
                    <w:r w:rsidRPr="00BF794C">
                      <w:rPr>
                        <w:rFonts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30697" style="position:absolute;flip:x" from="4209,1856" to="4569,1856">
              <v:stroke endarrow="block"/>
            </v:line>
          </v:group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309" type="#_x0000_t202" style="position:absolute;margin-left:34.45pt;margin-top:17.35pt;width:50.8pt;height:46.55pt;z-index:255074304" o:regroupid="125" filled="f" stroked="f">
            <v:textbox style="mso-next-textbox:#_x0000_s55309">
              <w:txbxContent>
                <w:p w:rsidR="005C21AA" w:rsidRPr="00BF794C" w:rsidRDefault="005C21AA" w:rsidP="00C93C1A">
                  <w:pPr>
                    <w:spacing w:after="0" w:line="240" w:lineRule="auto"/>
                    <w:jc w:val="right"/>
                    <w:rPr>
                      <w:rFonts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 w:rsidRPr="00BF794C">
                    <w:rPr>
                      <w:rFonts w:cs="Times New Roman"/>
                      <w:b/>
                      <w:i/>
                      <w:sz w:val="18"/>
                      <w:szCs w:val="18"/>
                      <w:lang w:val="en-US"/>
                    </w:rPr>
                    <w:t>W</w:t>
                  </w:r>
                </w:p>
                <w:p w:rsidR="005C21AA" w:rsidRPr="00BF794C" w:rsidRDefault="005C21AA" w:rsidP="00C93C1A">
                  <w:pPr>
                    <w:spacing w:after="0" w:line="240" w:lineRule="auto"/>
                    <w:jc w:val="right"/>
                    <w:rPr>
                      <w:rFonts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 w:rsidRPr="00BF794C">
                    <w:rPr>
                      <w:rFonts w:cs="Times New Roman"/>
                      <w:b/>
                      <w:i/>
                      <w:sz w:val="18"/>
                      <w:szCs w:val="18"/>
                      <w:lang w:val="en-US"/>
                    </w:rPr>
                    <w:t>SL</w:t>
                  </w:r>
                </w:p>
                <w:p w:rsidR="005C21AA" w:rsidRPr="00BF794C" w:rsidRDefault="005C21AA" w:rsidP="00C93C1A">
                  <w:pPr>
                    <w:spacing w:after="0" w:line="240" w:lineRule="auto"/>
                    <w:jc w:val="right"/>
                    <w:rPr>
                      <w:rFonts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 w:rsidRPr="00BF794C">
                    <w:rPr>
                      <w:rFonts w:cs="Times New Roman"/>
                      <w:b/>
                      <w:i/>
                      <w:sz w:val="18"/>
                      <w:szCs w:val="18"/>
                      <w:lang w:val="en-US"/>
                    </w:rPr>
                    <w:t>DL=’0’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line id="_x0000_s55306" style="position:absolute;z-index:255071232" from="106.8pt,27.1pt" to="106.85pt,51.75pt" o:regroupid="125"/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line id="_x0000_s55305" style="position:absolute;flip:x;z-index:255070208" from="292.6pt,27.75pt" to="310.7pt,27.75pt" o:regroupid="125">
            <v:stroke endarrow="block"/>
          </v:lin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line id="_x0000_s55304" style="position:absolute;flip:x;z-index:255069184" from="292.5pt,20.65pt" to="310.6pt,20.65pt" o:regroupid="125">
            <v:stroke endarrow="block"/>
          </v:lin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line id="_x0000_s55303" style="position:absolute;flip:x;z-index:255068160" from="292.5pt,12.85pt" to="310.6pt,12.85pt" o:regroupid="125">
            <v:stroke endarrow="block"/>
          </v:lin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line id="_x0000_s55302" style="position:absolute;flip:x;z-index:255067136" from="292.5pt,4.1pt" to="310.6pt,4.1pt" o:regroupid="125">
            <v:stroke endarrow="block"/>
          </v:line>
        </w:pict>
      </w:r>
    </w:p>
    <w:p w:rsidR="006D04AE" w:rsidRPr="006D04AE" w:rsidRDefault="00BB4B06" w:rsidP="002B3D97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line id="_x0000_s55736" style="position:absolute;flip:y;z-index:255109120" from="280.7pt,9.7pt" to="280.7pt,34.8pt" o:regroupid="125">
            <v:stroke endarrow="block"/>
          </v:lin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line id="_x0000_s55731" style="position:absolute;z-index:255107072" from="79.4pt,18.2pt" to="106.4pt,18.2pt" o:regroupid="125">
            <v:stroke endarrow="block"/>
          </v:lin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line id="_x0000_s55299" style="position:absolute;flip:x;z-index:255100928" from="147.15pt,11.45pt" to="161.5pt,22.9pt" o:regroupid="125"/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298" type="#_x0000_t202" style="position:absolute;margin-left:164.35pt;margin-top:7.95pt;width:36.8pt;height:18.65pt;z-index:255099904" o:regroupid="125" filled="f" stroked="f">
            <v:textbox style="mso-next-textbox:#_x0000_s55298">
              <w:txbxContent>
                <w:p w:rsidR="005C21AA" w:rsidRPr="00BF794C" w:rsidRDefault="005C21AA" w:rsidP="006D04AE">
                  <w:pPr>
                    <w:rPr>
                      <w:rFonts w:cs="Times New Roman"/>
                      <w:b/>
                      <w:i/>
                      <w:lang w:val="en-US"/>
                    </w:rPr>
                  </w:pPr>
                  <w:r w:rsidRPr="00BF794C">
                    <w:rPr>
                      <w:rFonts w:cs="Times New Roman"/>
                      <w:b/>
                      <w:i/>
                      <w:lang w:val="en-US"/>
                    </w:rPr>
                    <w:t>n+1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line id="_x0000_s30705" style="position:absolute;flip:x;z-index:255097856" from="239.1pt,11.5pt" to="252.7pt,25.65pt" o:regroupid="125"/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30704" type="#_x0000_t202" style="position:absolute;margin-left:255pt;margin-top:7.25pt;width:17.65pt;height:19.2pt;z-index:255096832" o:regroupid="125" filled="f" stroked="f">
            <v:textbox style="mso-next-textbox:#_x0000_s30704">
              <w:txbxContent>
                <w:p w:rsidR="005C21AA" w:rsidRPr="00BF794C" w:rsidRDefault="005C21AA" w:rsidP="006D04AE">
                  <w:pPr>
                    <w:rPr>
                      <w:rFonts w:cs="Times New Roman"/>
                      <w:b/>
                      <w:i/>
                      <w:lang w:val="en-US"/>
                    </w:rPr>
                  </w:pPr>
                  <w:r w:rsidRPr="00BF794C">
                    <w:rPr>
                      <w:rFonts w:cs="Times New Roman"/>
                      <w:b/>
                      <w:i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group id="_x0000_s55336" style="position:absolute;margin-left:337.85pt;margin-top:11.45pt;width:135pt;height:126.85pt;z-index:255090688" coordorigin="2974,5210" coordsize="2700,2537" o:regroupid="125">
            <v:group id="_x0000_s55323" style="position:absolute;left:4052;top:6706;width:1622;height:720" coordorigin="3489,1674" coordsize="1622,720">
              <v:rect id="_x0000_s55324" style="position:absolute;left:3489;top:1674;width:1440;height:540">
                <v:textbox style="mso-next-textbox:#_x0000_s55324">
                  <w:txbxContent>
                    <w:p w:rsidR="005C21AA" w:rsidRPr="00BF794C" w:rsidRDefault="005C21AA" w:rsidP="00C93C1A">
                      <w:pPr>
                        <w:jc w:val="center"/>
                        <w:rPr>
                          <w:rFonts w:cs="Times New Roman"/>
                          <w:b/>
                          <w:i/>
                          <w:vertAlign w:val="subscript"/>
                          <w:lang w:val="en-US"/>
                        </w:rPr>
                      </w:pPr>
                      <w:r w:rsidRPr="00BF794C">
                        <w:rPr>
                          <w:rFonts w:cs="Times New Roman"/>
                          <w:b/>
                          <w:i/>
                          <w:lang w:val="en-US"/>
                        </w:rPr>
                        <w:t>CT</w:t>
                      </w:r>
                    </w:p>
                  </w:txbxContent>
                </v:textbox>
              </v:rect>
              <v:shape id="_x0000_s55325" type="#_x0000_t202" style="position:absolute;left:4569;top:1853;width:542;height:540" filled="f" stroked="f">
                <v:textbox style="mso-next-textbox:#_x0000_s55325">
                  <w:txbxContent>
                    <w:p w:rsidR="005C21AA" w:rsidRPr="00BF794C" w:rsidRDefault="005C21AA" w:rsidP="00C93C1A">
                      <w:pPr>
                        <w:rPr>
                          <w:rFonts w:cs="Times New Roman"/>
                          <w:b/>
                          <w:i/>
                          <w:lang w:val="en-US"/>
                        </w:rPr>
                      </w:pPr>
                      <w:r w:rsidRPr="00BF794C">
                        <w:rPr>
                          <w:rFonts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55326" type="#_x0000_t202" style="position:absolute;left:3489;top:1852;width:540;height:542" filled="f" stroked="f">
                <v:textbox style="mso-next-textbox:#_x0000_s55326">
                  <w:txbxContent>
                    <w:p w:rsidR="005C21AA" w:rsidRPr="00BF794C" w:rsidRDefault="005C21AA" w:rsidP="00C93C1A">
                      <w:pPr>
                        <w:rPr>
                          <w:b/>
                          <w:lang w:val="en-US"/>
                        </w:rPr>
                      </w:pPr>
                      <w:r w:rsidRPr="00BF794C">
                        <w:rPr>
                          <w:b/>
                          <w:lang w:val="en-US"/>
                        </w:rPr>
                        <w:t>q</w:t>
                      </w:r>
                    </w:p>
                  </w:txbxContent>
                </v:textbox>
              </v:shape>
            </v:group>
            <v:rect id="_x0000_s55327" style="position:absolute;left:4232;top:5994;width:1080;height:356">
              <v:textbox>
                <w:txbxContent>
                  <w:p w:rsidR="005C21AA" w:rsidRPr="00BF794C" w:rsidRDefault="005C21AA" w:rsidP="00523DCD">
                    <w:pPr>
                      <w:jc w:val="center"/>
                      <w:rPr>
                        <w:lang w:val="en-US"/>
                      </w:rPr>
                    </w:pPr>
                    <w:r w:rsidRPr="00BF794C">
                      <w:rPr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55328" style="position:absolute;flip:y" from="4592,6350" to="4593,6706">
              <v:stroke endarrow="block"/>
            </v:line>
            <v:line id="_x0000_s55329" style="position:absolute;flip:y" from="4952,6350" to="4953,6706">
              <v:stroke endarrow="block"/>
            </v:line>
            <v:line id="_x0000_s55330" style="position:absolute" from="4050,7254" to="4051,7614"/>
            <v:line id="_x0000_s55331" style="position:absolute" from="3511,7432" to="4051,7433">
              <v:stroke endarrow="block"/>
            </v:line>
            <v:line id="_x0000_s55332" style="position:absolute" from="3511,7252" to="4051,7253">
              <v:stroke endarrow="block"/>
            </v:line>
            <v:line id="_x0000_s55333" style="position:absolute;flip:y" from="4772,5633" to="4773,5994">
              <v:stroke startarrow="oval" endarrow="block"/>
            </v:line>
            <v:shape id="_x0000_s55334" type="#_x0000_t202" style="position:absolute;left:2974;top:7027;width:648;height:720" filled="f" stroked="f">
              <v:textbox style="mso-next-textbox:#_x0000_s55334">
                <w:txbxContent>
                  <w:p w:rsidR="005C21AA" w:rsidRPr="00BF794C" w:rsidRDefault="005C21AA" w:rsidP="00C93C1A">
                    <w:pPr>
                      <w:spacing w:after="0" w:line="240" w:lineRule="auto"/>
                      <w:jc w:val="right"/>
                      <w:rPr>
                        <w:rFonts w:cs="Times New Roman"/>
                        <w:b/>
                        <w:i/>
                        <w:sz w:val="18"/>
                        <w:szCs w:val="18"/>
                        <w:vertAlign w:val="subscript"/>
                        <w:lang w:val="en-US"/>
                      </w:rPr>
                    </w:pPr>
                    <w:r w:rsidRPr="00BF794C">
                      <w:rPr>
                        <w:rFonts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W</w:t>
                    </w:r>
                  </w:p>
                  <w:p w:rsidR="005C21AA" w:rsidRPr="00BF794C" w:rsidRDefault="005C21AA" w:rsidP="00C93C1A">
                    <w:pPr>
                      <w:spacing w:after="0" w:line="240" w:lineRule="auto"/>
                      <w:jc w:val="right"/>
                      <w:rPr>
                        <w:rFonts w:cs="Times New Roman"/>
                        <w:b/>
                        <w:i/>
                        <w:sz w:val="18"/>
                        <w:szCs w:val="18"/>
                        <w:lang w:val="en-US"/>
                      </w:rPr>
                    </w:pPr>
                    <w:r w:rsidRPr="00BF794C">
                      <w:rPr>
                        <w:rFonts w:cs="Times New Roman"/>
                        <w:b/>
                        <w:i/>
                        <w:sz w:val="18"/>
                        <w:szCs w:val="18"/>
                        <w:lang w:val="en-US"/>
                      </w:rPr>
                      <w:t>dec</w:t>
                    </w:r>
                  </w:p>
                </w:txbxContent>
              </v:textbox>
            </v:shape>
            <v:shape id="_x0000_s55335" type="#_x0000_t202" style="position:absolute;left:4594;top:5210;width:1080;height:526" filled="f" stroked="f">
              <v:textbox style="mso-next-textbox:#_x0000_s55335">
                <w:txbxContent>
                  <w:p w:rsidR="005C21AA" w:rsidRPr="00BF794C" w:rsidRDefault="005C21AA" w:rsidP="00C93C1A">
                    <w:pPr>
                      <w:rPr>
                        <w:rFonts w:cs="Times New Roman"/>
                        <w:b/>
                        <w:i/>
                        <w:lang w:val="en-US"/>
                      </w:rPr>
                    </w:pPr>
                    <w:r w:rsidRPr="00BF794C">
                      <w:rPr>
                        <w:rFonts w:cs="Times New Roman"/>
                        <w:b/>
                        <w:i/>
                        <w:lang w:val="en-US"/>
                      </w:rPr>
                      <w:t>X2</w:t>
                    </w:r>
                  </w:p>
                </w:txbxContent>
              </v:textbox>
            </v:shape>
          </v:group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line id="_x0000_s55308" style="position:absolute;z-index:255073280" from="79.85pt,9.9pt" to="106.85pt,9.9pt" o:regroupid="125">
            <v:stroke endarrow="block"/>
          </v:lin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line id="_x0000_s55307" style="position:absolute;z-index:255072256" from="79.85pt,2pt" to="106.85pt,2pt" o:regroupid="125">
            <v:stroke endarrow="block"/>
          </v:line>
        </w:pict>
      </w:r>
    </w:p>
    <w:p w:rsidR="00693CFC" w:rsidRPr="007C2293" w:rsidRDefault="00BB4B06" w:rsidP="00693CFC">
      <w:pPr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rFonts w:asciiTheme="majorHAnsi" w:hAnsiTheme="majorHAnsi" w:cs="Times New Roman"/>
          <w:noProof/>
          <w:sz w:val="28"/>
          <w:szCs w:val="28"/>
          <w:lang w:val="en-US"/>
        </w:rPr>
        <w:pict>
          <v:shape id="_x0000_s55719" type="#_x0000_t32" style="position:absolute;margin-left:184.3pt;margin-top:21.85pt;width:28pt;height:0;flip:x;z-index:255102976" o:connectortype="straight" o:regroupid="125">
            <v:stroke endarrow="block"/>
          </v:shape>
        </w:pict>
      </w:r>
      <w:r>
        <w:rPr>
          <w:rFonts w:asciiTheme="majorHAnsi" w:hAnsiTheme="majorHAnsi" w:cs="Times New Roman"/>
          <w:noProof/>
          <w:sz w:val="28"/>
          <w:szCs w:val="28"/>
          <w:lang w:val="en-US"/>
        </w:rPr>
        <w:pict>
          <v:shape id="_x0000_s55718" type="#_x0000_t202" style="position:absolute;margin-left:210.2pt;margin-top:12.95pt;width:24.8pt;height:20.8pt;z-index:255095808;mso-width-relative:margin;mso-height-relative:margin" o:regroupid="125" stroked="f">
            <v:textbox>
              <w:txbxContent>
                <w:p w:rsidR="005C21AA" w:rsidRPr="00BF794C" w:rsidRDefault="005C21AA">
                  <w:pPr>
                    <w:rPr>
                      <w:sz w:val="24"/>
                      <w:szCs w:val="24"/>
                      <w:lang w:val="en-US"/>
                    </w:rPr>
                  </w:pPr>
                  <w:r w:rsidRPr="00BF794C">
                    <w:rPr>
                      <w:sz w:val="24"/>
                      <w:szCs w:val="24"/>
                      <w:lang w:val="en-US"/>
                    </w:rPr>
                    <w:t>V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noProof/>
          <w:sz w:val="28"/>
          <w:szCs w:val="28"/>
          <w:lang w:val="en-US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55716" type="#_x0000_t8" style="position:absolute;margin-left:109pt;margin-top:6.15pt;width:85.15pt;height:27.6pt;rotation:180;z-index:255093760" o:regroupid="125">
            <v:textbox>
              <w:txbxContent>
                <w:p w:rsidR="005C21AA" w:rsidRPr="00BF794C" w:rsidRDefault="005C21AA" w:rsidP="00523DCD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F794C">
                    <w:rPr>
                      <w:sz w:val="24"/>
                      <w:szCs w:val="24"/>
                      <w:lang w:val="en-US"/>
                    </w:rPr>
                    <w:t>MX</w:t>
                  </w:r>
                </w:p>
              </w:txbxContent>
            </v:textbox>
          </v:shape>
        </w:pict>
      </w:r>
    </w:p>
    <w:p w:rsidR="00693CFC" w:rsidRPr="007C2293" w:rsidRDefault="00BB4B06" w:rsidP="00693CFC">
      <w:pPr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rFonts w:asciiTheme="majorHAnsi" w:hAnsiTheme="majorHAnsi" w:cs="Times New Roman"/>
          <w:noProof/>
          <w:sz w:val="28"/>
          <w:szCs w:val="28"/>
          <w:lang w:val="en-US"/>
        </w:rPr>
        <w:pict>
          <v:shape id="_x0000_s55723" type="#_x0000_t202" style="position:absolute;margin-left:123.05pt;margin-top:23.95pt;width:24.8pt;height:20.8pt;z-index:255105024;mso-width-relative:margin;mso-height-relative:margin" o:regroupid="125" stroked="f">
            <v:textbox>
              <w:txbxContent>
                <w:p w:rsidR="005C21AA" w:rsidRPr="00BF794C" w:rsidRDefault="005C21AA">
                  <w:pPr>
                    <w:rPr>
                      <w:sz w:val="24"/>
                      <w:szCs w:val="24"/>
                      <w:lang w:val="en-US"/>
                    </w:rPr>
                  </w:pPr>
                  <w:r w:rsidRPr="00BF794C">
                    <w:rPr>
                      <w:sz w:val="24"/>
                      <w:szCs w:val="24"/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noProof/>
          <w:sz w:val="28"/>
          <w:szCs w:val="28"/>
          <w:lang w:val="en-US"/>
        </w:rPr>
        <w:pict>
          <v:shape id="_x0000_s55722" type="#_x0000_t32" style="position:absolute;margin-left:131.5pt;margin-top:4.9pt;width:0;height:19.05pt;flip:y;z-index:255104000" o:connectortype="straight" o:regroupid="125">
            <v:stroke endarrow="block"/>
          </v:shape>
        </w:pict>
      </w:r>
      <w:r>
        <w:rPr>
          <w:rFonts w:asciiTheme="majorHAnsi" w:hAnsiTheme="majorHAnsi" w:cs="Times New Roman"/>
          <w:noProof/>
          <w:sz w:val="28"/>
          <w:szCs w:val="28"/>
          <w:lang w:val="en-US"/>
        </w:rPr>
        <w:pict>
          <v:line id="_x0000_s55717" style="position:absolute;flip:x y;z-index:255094784" from="173.65pt,4.9pt" to="173.7pt,55.25pt" o:regroupid="125">
            <v:stroke endarrow="block"/>
          </v:line>
        </w:pict>
      </w:r>
    </w:p>
    <w:p w:rsidR="00693CFC" w:rsidRPr="007C2293" w:rsidRDefault="00BB4B06" w:rsidP="00693CFC">
      <w:pPr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rFonts w:asciiTheme="majorHAnsi" w:hAnsiTheme="majorHAnsi" w:cs="Times New Roman"/>
          <w:noProof/>
          <w:sz w:val="28"/>
          <w:szCs w:val="28"/>
          <w:lang w:val="en-US"/>
        </w:rPr>
        <w:pict>
          <v:group id="_x0000_s30667" style="position:absolute;margin-left:75.2pt;margin-top:27.15pt;width:258.95pt;height:50.85pt;z-index:255075328" coordorigin="4389,2930" coordsize="3240,1084" o:regroupid="125">
            <v:shape id="_x0000_s30668" type="#_x0000_t202" style="position:absolute;left:6011;top:3475;width:718;height:539" filled="f" stroked="f">
              <v:textbox style="mso-next-textbox:#_x0000_s30668">
                <w:txbxContent>
                  <w:p w:rsidR="005C21AA" w:rsidRPr="00BF794C" w:rsidRDefault="005C21AA" w:rsidP="006D04AE">
                    <w:pPr>
                      <w:rPr>
                        <w:rFonts w:cs="Times New Roman"/>
                        <w:b/>
                        <w:i/>
                        <w:sz w:val="20"/>
                        <w:lang w:val="en-US"/>
                      </w:rPr>
                    </w:pPr>
                    <w:r w:rsidRPr="00BF794C">
                      <w:rPr>
                        <w:rFonts w:cs="Times New Roman"/>
                        <w:b/>
                        <w:i/>
                        <w:sz w:val="20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30669" type="#_x0000_t32" style="position:absolute;left:5289;top:2930;width:1440;height:3;flip:y" o:connectortype="straight"/>
            <v:shape id="_x0000_s30670" type="#_x0000_t32" style="position:absolute;left:4389;top:2937;width:900;height:898;flip:x" o:connectortype="straight"/>
            <v:shape id="_x0000_s30671" type="#_x0000_t32" style="position:absolute;left:6729;top:2935;width:900;height:899" o:connectortype="straight"/>
            <v:shape id="_x0000_s30672" type="#_x0000_t32" style="position:absolute;left:5825;top:3655;width:184;height:179;flip:y" o:connectortype="straight"/>
            <v:shape id="_x0000_s30673" type="#_x0000_t32" style="position:absolute;left:6009;top:3655;width:180;height:183" o:connectortype="straight"/>
            <v:shape id="_x0000_s30674" type="#_x0000_t32" style="position:absolute;left:4389;top:3836;width:1440;height:2" o:connectortype="straight"/>
            <v:shape id="_x0000_s30675" type="#_x0000_t32" style="position:absolute;left:6189;top:3837;width:1440;height:1" o:connectortype="straight"/>
            <v:shape id="_x0000_s30676" type="#_x0000_t202" style="position:absolute;left:4571;top:3475;width:718;height:539" filled="f" stroked="f">
              <v:textbox style="mso-next-textbox:#_x0000_s30676">
                <w:txbxContent>
                  <w:p w:rsidR="005C21AA" w:rsidRPr="00BF794C" w:rsidRDefault="005C21AA" w:rsidP="006D04AE">
                    <w:pPr>
                      <w:rPr>
                        <w:rFonts w:cs="Times New Roman"/>
                        <w:b/>
                        <w:i/>
                        <w:sz w:val="20"/>
                        <w:lang w:val="en-US"/>
                      </w:rPr>
                    </w:pPr>
                    <w:r w:rsidRPr="00BF794C">
                      <w:rPr>
                        <w:rFonts w:cs="Times New Roman"/>
                        <w:b/>
                        <w:i/>
                        <w:sz w:val="20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30677" type="#_x0000_t202" style="position:absolute;left:5469;top:3475;width:720;height:539" filled="f" stroked="f">
              <v:textbox style="mso-next-textbox:#_x0000_s30677">
                <w:txbxContent>
                  <w:p w:rsidR="005C21AA" w:rsidRPr="00BF794C" w:rsidRDefault="005C21AA" w:rsidP="006D04AE">
                    <w:pPr>
                      <w:rPr>
                        <w:rFonts w:cs="Times New Roman"/>
                        <w:b/>
                        <w:i/>
                        <w:lang w:val="en-US"/>
                      </w:rPr>
                    </w:pPr>
                    <w:r w:rsidRPr="00BF794C">
                      <w:rPr>
                        <w:rFonts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shape id="_x0000_s30678" type="#_x0000_t202" style="position:absolute;left:7089;top:3475;width:360;height:539" filled="f" stroked="f">
              <v:textbox style="mso-next-textbox:#_x0000_s30678">
                <w:txbxContent>
                  <w:p w:rsidR="005C21AA" w:rsidRPr="00BF794C" w:rsidRDefault="005C21AA" w:rsidP="006D04AE">
                    <w:pPr>
                      <w:rPr>
                        <w:rFonts w:cs="Times New Roman"/>
                        <w:b/>
                        <w:i/>
                        <w:lang w:val="en-US"/>
                      </w:rPr>
                    </w:pPr>
                    <w:r w:rsidRPr="00BF794C">
                      <w:rPr>
                        <w:rFonts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shape id="_x0000_s30679" type="#_x0000_t202" style="position:absolute;left:5649;top:3118;width:720;height:540" filled="f" stroked="f">
              <v:textbox style="mso-next-textbox:#_x0000_s30679">
                <w:txbxContent>
                  <w:p w:rsidR="005C21AA" w:rsidRPr="00BF794C" w:rsidRDefault="005C21AA" w:rsidP="006D04AE">
                    <w:pPr>
                      <w:jc w:val="center"/>
                      <w:rPr>
                        <w:rFonts w:cs="Times New Roman"/>
                        <w:b/>
                        <w:i/>
                        <w:lang w:val="en-US"/>
                      </w:rPr>
                    </w:pPr>
                    <w:r w:rsidRPr="00BF794C">
                      <w:rPr>
                        <w:rFonts w:cs="Times New Roman"/>
                        <w:b/>
                        <w:i/>
                        <w:lang w:val="en-US"/>
                      </w:rPr>
                      <w:t>SM</w:t>
                    </w:r>
                  </w:p>
                </w:txbxContent>
              </v:textbox>
            </v:shape>
          </v:group>
        </w:pict>
      </w:r>
    </w:p>
    <w:p w:rsidR="00693CFC" w:rsidRPr="007C2293" w:rsidRDefault="00693CFC" w:rsidP="00693CFC">
      <w:pPr>
        <w:rPr>
          <w:rFonts w:asciiTheme="majorHAnsi" w:hAnsiTheme="majorHAnsi" w:cs="Times New Roman"/>
          <w:sz w:val="28"/>
          <w:szCs w:val="28"/>
          <w:lang w:val="uk-UA"/>
        </w:rPr>
      </w:pPr>
    </w:p>
    <w:p w:rsidR="00693CFC" w:rsidRPr="00BF794C" w:rsidRDefault="00BB4B06" w:rsidP="00693C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val="en-US"/>
        </w:rPr>
        <w:pict>
          <v:group id="_x0000_s30688" style="position:absolute;margin-left:272pt;margin-top:11.75pt;width:50.65pt;height:33.65pt;z-index:255078400" coordorigin="3849,3834" coordsize="1080,717" o:regroupid="125">
            <v:shape id="_x0000_s30689" type="#_x0000_t202" style="position:absolute;left:4031;top:4010;width:898;height:541" filled="f" stroked="f">
              <v:textbox style="mso-next-textbox:#_x0000_s30689">
                <w:txbxContent>
                  <w:p w:rsidR="005C21AA" w:rsidRPr="00BF794C" w:rsidRDefault="005C21AA" w:rsidP="006D04AE">
                    <w:pPr>
                      <w:rPr>
                        <w:rFonts w:cs="Times New Roman"/>
                        <w:b/>
                        <w:i/>
                        <w:lang w:val="en-US"/>
                      </w:rPr>
                    </w:pPr>
                    <w:r w:rsidRPr="00BF794C">
                      <w:rPr>
                        <w:rFonts w:cs="Times New Roman"/>
                        <w:b/>
                        <w:i/>
                        <w:lang w:val="en-US"/>
                      </w:rPr>
                      <w:t>n+1</w:t>
                    </w:r>
                  </w:p>
                </w:txbxContent>
              </v:textbox>
            </v:shape>
            <v:line id="_x0000_s30690" style="position:absolute;flip:x" from="3849,4010" to="4209,4368"/>
            <v:shape id="_x0000_s30691" type="#_x0000_t32" style="position:absolute;left:4029;top:3834;width:2;height:712;flip:x y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b/>
          <w:i/>
          <w:noProof/>
          <w:lang w:val="en-US"/>
        </w:rPr>
        <w:pict>
          <v:group id="_x0000_s30684" style="position:absolute;margin-left:123.05pt;margin-top:11.3pt;width:50.65pt;height:33.65pt;z-index:255077376" coordorigin="3849,3834" coordsize="1080,717" o:regroupid="125">
            <v:shape id="_x0000_s30685" type="#_x0000_t202" style="position:absolute;left:4031;top:4010;width:898;height:541" filled="f" stroked="f">
              <v:textbox style="mso-next-textbox:#_x0000_s30685">
                <w:txbxContent>
                  <w:p w:rsidR="005C21AA" w:rsidRPr="00BF794C" w:rsidRDefault="005C21AA" w:rsidP="006D04AE">
                    <w:pPr>
                      <w:rPr>
                        <w:rFonts w:cs="Times New Roman"/>
                        <w:b/>
                        <w:i/>
                        <w:lang w:val="uk-UA"/>
                      </w:rPr>
                    </w:pPr>
                    <w:r w:rsidRPr="00BF794C">
                      <w:rPr>
                        <w:rFonts w:cs="Times New Roman"/>
                        <w:b/>
                        <w:i/>
                        <w:lang w:val="uk-UA"/>
                      </w:rPr>
                      <w:t>2</w:t>
                    </w:r>
                    <w:r w:rsidRPr="00BF794C">
                      <w:rPr>
                        <w:rFonts w:cs="Times New Roman"/>
                        <w:b/>
                        <w:i/>
                        <w:lang w:val="en-US"/>
                      </w:rPr>
                      <w:t>n+1</w:t>
                    </w:r>
                  </w:p>
                </w:txbxContent>
              </v:textbox>
            </v:shape>
            <v:line id="_x0000_s30686" style="position:absolute;flip:x" from="3849,4010" to="4209,4368"/>
            <v:shape id="_x0000_s30687" type="#_x0000_t32" style="position:absolute;left:4029;top:3834;width:2;height:712;flip:x y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b/>
          <w:i/>
          <w:noProof/>
          <w:lang w:val="en-US"/>
        </w:rPr>
        <w:pict>
          <v:group id="_x0000_s30680" style="position:absolute;margin-left:308.85pt;margin-top:13.9pt;width:33.9pt;height:33.65pt;z-index:255076352" coordorigin="4749,2218" coordsize="722,717" o:regroupid="125">
            <v:shape id="_x0000_s30681" type="#_x0000_t202" style="position:absolute;left:4931;top:2394;width:540;height:541" filled="f" stroked="f">
              <v:textbox style="mso-next-textbox:#_x0000_s30681">
                <w:txbxContent>
                  <w:p w:rsidR="005C21AA" w:rsidRPr="00BF794C" w:rsidRDefault="005C21AA" w:rsidP="006D04AE">
                    <w:pPr>
                      <w:rPr>
                        <w:rFonts w:cs="Times New Roman"/>
                        <w:b/>
                        <w:i/>
                        <w:lang w:val="en-US"/>
                      </w:rPr>
                    </w:pPr>
                    <w:r w:rsidRPr="00BF794C">
                      <w:rPr>
                        <w:rFonts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30682" style="position:absolute;flip:x" from="4749,2394" to="5109,2752"/>
            <v:shape id="_x0000_s30683" type="#_x0000_t32" style="position:absolute;left:4929;top:2218;width:2;height:712;flip:x y" o:connectortype="straight">
              <v:stroke endarrow="block"/>
            </v:shape>
          </v:group>
        </w:pict>
      </w:r>
    </w:p>
    <w:p w:rsidR="00F6607A" w:rsidRPr="00BF794C" w:rsidRDefault="00BB4B06" w:rsidP="00693C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val="en-US"/>
        </w:rPr>
        <w:pict>
          <v:shape id="_x0000_s30716" type="#_x0000_t32" style="position:absolute;margin-left:44.4pt;margin-top:21.25pt;width:87.1pt;height:.05pt;flip:x;z-index:255084544" o:connectortype="straight" o:regroupid="125"/>
        </w:pict>
      </w:r>
      <w:r>
        <w:rPr>
          <w:rFonts w:ascii="Times New Roman" w:hAnsi="Times New Roman" w:cs="Times New Roman"/>
          <w:b/>
          <w:i/>
          <w:noProof/>
          <w:lang w:val="en-US"/>
        </w:rPr>
        <w:pict>
          <v:rect id="_x0000_s30708" style="position:absolute;margin-left:298.55pt;margin-top:23.5pt;width:67.5pt;height:25.3pt;z-index:255083520" o:regroupid="125">
            <v:textbox style="mso-next-textbox:#_x0000_s30708">
              <w:txbxContent>
                <w:p w:rsidR="005C21AA" w:rsidRPr="00BF794C" w:rsidRDefault="005C21AA" w:rsidP="006D04AE">
                  <w:pPr>
                    <w:jc w:val="center"/>
                    <w:rPr>
                      <w:rFonts w:cs="Times New Roman"/>
                      <w:b/>
                      <w:i/>
                      <w:vertAlign w:val="subscript"/>
                      <w:lang w:val="en-US"/>
                    </w:rPr>
                  </w:pPr>
                  <w:r w:rsidRPr="00BF794C">
                    <w:rPr>
                      <w:rFonts w:cs="Times New Roman"/>
                      <w:b/>
                      <w:i/>
                      <w:lang w:val="en-US"/>
                    </w:rPr>
                    <w:t>RG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i/>
          <w:noProof/>
          <w:lang w:val="en-US"/>
        </w:rPr>
        <w:pict>
          <v:shape id="_x0000_s30692" type="#_x0000_t202" style="position:absolute;margin-left:271.9pt;margin-top:20.15pt;width:16.9pt;height:17.7pt;z-index:255079424" o:regroupid="125" filled="f" stroked="f">
            <v:textbox style="mso-next-textbox:#_x0000_s30692">
              <w:txbxContent>
                <w:p w:rsidR="005C21AA" w:rsidRPr="00BF794C" w:rsidRDefault="005C21AA" w:rsidP="006D04AE">
                  <w:pPr>
                    <w:rPr>
                      <w:rFonts w:cs="Times New Roman"/>
                      <w:b/>
                      <w:lang w:val="en-US"/>
                    </w:rPr>
                  </w:pPr>
                  <w:r w:rsidRPr="00BF794C">
                    <w:rPr>
                      <w:rFonts w:cs="Times New Roman"/>
                      <w:b/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F6607A" w:rsidRPr="00BF794C" w:rsidRDefault="00BB4B06" w:rsidP="00693C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val="en-US"/>
        </w:rPr>
        <w:pict>
          <v:shape id="_x0000_s55715" type="#_x0000_t202" style="position:absolute;margin-left:294.95pt;margin-top:8.3pt;width:30.8pt;height:19.35pt;z-index:255092736" o:regroupid="125" filled="f" stroked="f">
            <v:textbox style="mso-next-textbox:#_x0000_s55715">
              <w:txbxContent>
                <w:p w:rsidR="005C21AA" w:rsidRPr="00BF794C" w:rsidRDefault="005C21AA" w:rsidP="00523DCD">
                  <w:pPr>
                    <w:rPr>
                      <w:rFonts w:cs="Times New Roman"/>
                      <w:b/>
                      <w:i/>
                      <w:lang w:val="en-US"/>
                    </w:rPr>
                  </w:pPr>
                  <w:r w:rsidRPr="00BF794C">
                    <w:rPr>
                      <w:rFonts w:cs="Times New Roman"/>
                      <w:b/>
                      <w:i/>
                      <w:lang w:val="en-US"/>
                    </w:rPr>
                    <w:t>n-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lang w:val="en-US"/>
        </w:rPr>
        <w:pict>
          <v:shape id="_x0000_s55714" type="#_x0000_t202" style="position:absolute;margin-left:342.75pt;margin-top:7.75pt;width:25.4pt;height:25.3pt;z-index:255091712" o:regroupid="125" filled="f" stroked="f">
            <v:textbox style="mso-next-textbox:#_x0000_s55714">
              <w:txbxContent>
                <w:p w:rsidR="005C21AA" w:rsidRPr="00BF794C" w:rsidRDefault="005C21AA" w:rsidP="00523DCD">
                  <w:pPr>
                    <w:rPr>
                      <w:rFonts w:cs="Times New Roman"/>
                      <w:b/>
                      <w:i/>
                      <w:lang w:val="en-US"/>
                    </w:rPr>
                  </w:pPr>
                  <w:r w:rsidRPr="00BF794C">
                    <w:rPr>
                      <w:rFonts w:cs="Times New Roman"/>
                      <w:b/>
                      <w:i/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B6770A" w:rsidRPr="006A2252" w:rsidRDefault="00BB4B06" w:rsidP="00603E26">
      <w:pPr>
        <w:pStyle w:val="af3"/>
        <w:jc w:val="center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val="en-US"/>
        </w:rPr>
        <w:pict>
          <v:group id="_x0000_s55317" style="position:absolute;left:0;text-align:left;margin-left:319.75pt;margin-top:-.25pt;width:36.1pt;height:54.7pt;z-index:255089664" coordorigin="4567,2226" coordsize="722,1094" o:regroupid="125">
            <v:group id="_x0000_s55318" style="position:absolute;left:4567;top:2226;width:722;height:717" coordorigin="4749,2218" coordsize="722,717">
              <v:shape id="_x0000_s55319" type="#_x0000_t202" style="position:absolute;left:4931;top:2394;width:540;height:541" filled="f" stroked="f">
                <v:textbox style="mso-next-textbox:#_x0000_s55319">
                  <w:txbxContent>
                    <w:p w:rsidR="005C21AA" w:rsidRPr="00BF794C" w:rsidRDefault="005C21AA" w:rsidP="00C93C1A">
                      <w:pPr>
                        <w:rPr>
                          <w:rFonts w:cs="Times New Roman"/>
                          <w:b/>
                          <w:i/>
                          <w:lang w:val="en-US"/>
                        </w:rPr>
                      </w:pPr>
                      <w:r w:rsidRPr="00BF794C">
                        <w:rPr>
                          <w:rFonts w:cs="Times New Roman"/>
                          <w:b/>
                          <w:i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line id="_x0000_s55320" style="position:absolute;flip:x" from="4749,2394" to="5109,2752"/>
              <v:shape id="_x0000_s55321" type="#_x0000_t32" style="position:absolute;left:4929;top:2218;width:2;height:712;flip:x y" o:connectortype="straight">
                <v:stroke endarrow="block"/>
              </v:shape>
            </v:group>
            <v:shape id="_x0000_s55322" type="#_x0000_t202" style="position:absolute;left:4569;top:2943;width:360;height:377" filled="f" stroked="f">
              <v:textbox style="mso-next-textbox:#_x0000_s55322">
                <w:txbxContent>
                  <w:p w:rsidR="005C21AA" w:rsidRPr="00BF794C" w:rsidRDefault="005C21AA" w:rsidP="00C93C1A">
                    <w:pPr>
                      <w:rPr>
                        <w:rFonts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cs="Times New Roman"/>
                        <w:b/>
                        <w:i/>
                        <w:lang w:val="en-US"/>
                      </w:rPr>
                      <w:t>Y</w:t>
                    </w:r>
                  </w:p>
                </w:txbxContent>
              </v:textbox>
            </v:shape>
          </v:group>
        </w:pict>
      </w:r>
    </w:p>
    <w:p w:rsidR="00B6770A" w:rsidRPr="006A2252" w:rsidRDefault="00B6770A" w:rsidP="00603E26">
      <w:pPr>
        <w:pStyle w:val="af3"/>
        <w:jc w:val="center"/>
        <w:rPr>
          <w:rFonts w:asciiTheme="majorHAnsi" w:hAnsiTheme="majorHAnsi" w:cs="Times New Roman"/>
          <w:sz w:val="28"/>
          <w:szCs w:val="28"/>
        </w:rPr>
      </w:pPr>
    </w:p>
    <w:p w:rsidR="00523DCD" w:rsidRPr="00523DCD" w:rsidRDefault="00523DCD" w:rsidP="00603E26">
      <w:pPr>
        <w:pStyle w:val="af3"/>
        <w:jc w:val="center"/>
        <w:rPr>
          <w:rFonts w:asciiTheme="majorHAnsi" w:hAnsiTheme="majorHAnsi" w:cs="Times New Roman"/>
          <w:i/>
          <w:sz w:val="28"/>
          <w:szCs w:val="28"/>
        </w:rPr>
      </w:pPr>
    </w:p>
    <w:p w:rsidR="00523DCD" w:rsidRPr="00523DCD" w:rsidRDefault="00523DCD" w:rsidP="00603E26">
      <w:pPr>
        <w:pStyle w:val="af3"/>
        <w:jc w:val="center"/>
        <w:rPr>
          <w:rFonts w:asciiTheme="majorHAnsi" w:hAnsiTheme="majorHAnsi" w:cs="Times New Roman"/>
          <w:i/>
          <w:sz w:val="28"/>
          <w:szCs w:val="28"/>
        </w:rPr>
      </w:pPr>
    </w:p>
    <w:p w:rsidR="00693CFC" w:rsidRPr="00373FDF" w:rsidRDefault="00603E26" w:rsidP="00603E26">
      <w:pPr>
        <w:pStyle w:val="af3"/>
        <w:jc w:val="center"/>
        <w:rPr>
          <w:rFonts w:asciiTheme="majorHAnsi" w:hAnsiTheme="majorHAnsi" w:cs="Times New Roman"/>
          <w:i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>Рисунок 1.13-Фун</w:t>
      </w:r>
      <w:r w:rsidR="00440E2D" w:rsidRPr="00373FDF">
        <w:rPr>
          <w:rFonts w:asciiTheme="majorHAnsi" w:hAnsiTheme="majorHAnsi" w:cs="Times New Roman"/>
          <w:i/>
          <w:sz w:val="28"/>
          <w:szCs w:val="28"/>
          <w:lang w:val="uk-UA"/>
        </w:rPr>
        <w:t>кціональна схема</w:t>
      </w:r>
    </w:p>
    <w:p w:rsidR="002B3D97" w:rsidRPr="00373FDF" w:rsidRDefault="000B6315" w:rsidP="00603E26">
      <w:pPr>
        <w:pStyle w:val="af3"/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1</w:t>
      </w:r>
      <w:r w:rsidR="002B3D97" w:rsidRPr="00373FDF">
        <w:rPr>
          <w:rFonts w:asciiTheme="majorHAnsi" w:hAnsiTheme="majorHAnsi" w:cs="Times New Roman"/>
          <w:b/>
          <w:sz w:val="28"/>
          <w:szCs w:val="28"/>
          <w:lang w:val="uk-UA"/>
        </w:rPr>
        <w:t>.</w:t>
      </w:r>
      <w:r w:rsidR="00854772" w:rsidRPr="00373FDF">
        <w:rPr>
          <w:rFonts w:asciiTheme="majorHAnsi" w:hAnsiTheme="majorHAnsi" w:cs="Times New Roman"/>
          <w:b/>
          <w:sz w:val="28"/>
          <w:szCs w:val="28"/>
          <w:lang w:val="uk-UA"/>
        </w:rPr>
        <w:t>3.</w:t>
      </w:r>
      <w:r w:rsidR="002B3D97" w:rsidRPr="00373FDF">
        <w:rPr>
          <w:rFonts w:asciiTheme="majorHAnsi" w:hAnsiTheme="majorHAnsi" w:cs="Times New Roman"/>
          <w:b/>
          <w:sz w:val="28"/>
          <w:szCs w:val="28"/>
          <w:lang w:val="uk-UA"/>
        </w:rPr>
        <w:t>6 Закодований мікроалгоритм</w:t>
      </w:r>
    </w:p>
    <w:p w:rsidR="00603E26" w:rsidRPr="00373FDF" w:rsidRDefault="00603E26" w:rsidP="00211298">
      <w:pPr>
        <w:rPr>
          <w:rFonts w:asciiTheme="majorHAnsi" w:hAnsiTheme="majorHAnsi" w:cs="Times New Roman"/>
          <w:i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>Таблиця 1</w:t>
      </w:r>
      <w:r w:rsidR="0067466C" w:rsidRPr="0067466C">
        <w:rPr>
          <w:rFonts w:asciiTheme="majorHAnsi" w:hAnsiTheme="majorHAnsi" w:cs="Times New Roman"/>
          <w:i/>
          <w:sz w:val="28"/>
          <w:szCs w:val="28"/>
        </w:rPr>
        <w:t>.3</w:t>
      </w: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 xml:space="preserve">.6- </w:t>
      </w:r>
      <w:r w:rsidR="00440E2D" w:rsidRPr="00373FDF">
        <w:rPr>
          <w:rFonts w:asciiTheme="majorHAnsi" w:hAnsiTheme="majorHAnsi" w:cs="Times New Roman"/>
          <w:i/>
          <w:sz w:val="28"/>
          <w:szCs w:val="28"/>
          <w:lang w:val="uk-UA"/>
        </w:rPr>
        <w:t>Таблиця кодування мікрооперацій</w:t>
      </w:r>
    </w:p>
    <w:tbl>
      <w:tblPr>
        <w:tblStyle w:val="a3"/>
        <w:tblW w:w="10089" w:type="dxa"/>
        <w:tblLook w:val="04A0"/>
      </w:tblPr>
      <w:tblGrid>
        <w:gridCol w:w="2802"/>
        <w:gridCol w:w="1933"/>
        <w:gridCol w:w="834"/>
        <w:gridCol w:w="1261"/>
        <w:gridCol w:w="3259"/>
      </w:tblGrid>
      <w:tr w:rsidR="002B3D97" w:rsidRPr="00373FDF" w:rsidTr="00F7513F">
        <w:tc>
          <w:tcPr>
            <w:tcW w:w="4735" w:type="dxa"/>
            <w:gridSpan w:val="2"/>
            <w:tcBorders>
              <w:right w:val="single" w:sz="4" w:space="0" w:color="auto"/>
            </w:tcBorders>
          </w:tcPr>
          <w:p w:rsidR="002B3D97" w:rsidRPr="00373FDF" w:rsidRDefault="002B3D97" w:rsidP="00211298">
            <w:pPr>
              <w:contextualSpacing/>
              <w:jc w:val="center"/>
              <w:rPr>
                <w:rFonts w:asciiTheme="majorHAnsi" w:hAnsiTheme="majorHAnsi" w:cs="Times New Roman"/>
                <w:sz w:val="24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D97" w:rsidRPr="00373FDF" w:rsidRDefault="002B3D97" w:rsidP="00211298">
            <w:pPr>
              <w:contextualSpacing/>
              <w:jc w:val="center"/>
              <w:rPr>
                <w:rFonts w:asciiTheme="majorHAnsi" w:hAnsiTheme="majorHAnsi" w:cs="Times New Roman"/>
                <w:sz w:val="24"/>
                <w:szCs w:val="28"/>
                <w:lang w:val="uk-UA"/>
              </w:rPr>
            </w:pPr>
          </w:p>
        </w:tc>
        <w:tc>
          <w:tcPr>
            <w:tcW w:w="4520" w:type="dxa"/>
            <w:gridSpan w:val="2"/>
            <w:tcBorders>
              <w:left w:val="single" w:sz="4" w:space="0" w:color="auto"/>
            </w:tcBorders>
          </w:tcPr>
          <w:p w:rsidR="002B3D97" w:rsidRPr="00373FDF" w:rsidRDefault="002B3D97" w:rsidP="00211298">
            <w:pPr>
              <w:contextualSpacing/>
              <w:jc w:val="center"/>
              <w:rPr>
                <w:rFonts w:asciiTheme="majorHAnsi" w:hAnsiTheme="majorHAnsi" w:cs="Times New Roman"/>
                <w:sz w:val="24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603E26" w:rsidRPr="00373FDF" w:rsidTr="00F7513F">
        <w:tc>
          <w:tcPr>
            <w:tcW w:w="2802" w:type="dxa"/>
          </w:tcPr>
          <w:p w:rsidR="00603E26" w:rsidRPr="00373FDF" w:rsidRDefault="00603E26" w:rsidP="00211298">
            <w:pPr>
              <w:contextualSpacing/>
              <w:jc w:val="center"/>
              <w:rPr>
                <w:rFonts w:asciiTheme="majorHAnsi" w:hAnsiTheme="majorHAnsi" w:cs="Times New Roman"/>
                <w:sz w:val="24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uk-UA"/>
              </w:rPr>
              <w:t>МО</w:t>
            </w:r>
          </w:p>
        </w:tc>
        <w:tc>
          <w:tcPr>
            <w:tcW w:w="1933" w:type="dxa"/>
          </w:tcPr>
          <w:p w:rsidR="00603E26" w:rsidRPr="00373FDF" w:rsidRDefault="00603E26" w:rsidP="00211298">
            <w:pPr>
              <w:contextualSpacing/>
              <w:jc w:val="center"/>
              <w:rPr>
                <w:rFonts w:asciiTheme="majorHAnsi" w:hAnsiTheme="majorHAnsi" w:cs="Times New Roman"/>
                <w:sz w:val="24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3E26" w:rsidRPr="00373FDF" w:rsidRDefault="00603E26" w:rsidP="00211298">
            <w:pPr>
              <w:contextualSpacing/>
              <w:jc w:val="center"/>
              <w:rPr>
                <w:rFonts w:asciiTheme="majorHAnsi" w:hAnsiTheme="majorHAnsi" w:cs="Times New Roman"/>
                <w:sz w:val="24"/>
                <w:szCs w:val="28"/>
                <w:lang w:val="uk-UA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603E26" w:rsidRPr="00373FDF" w:rsidRDefault="00603E26" w:rsidP="00211298">
            <w:pPr>
              <w:contextualSpacing/>
              <w:jc w:val="center"/>
              <w:rPr>
                <w:rFonts w:asciiTheme="majorHAnsi" w:hAnsiTheme="majorHAnsi" w:cs="Times New Roman"/>
                <w:sz w:val="24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603E26" w:rsidRPr="00373FDF" w:rsidRDefault="00603E26" w:rsidP="00211298">
            <w:pPr>
              <w:contextualSpacing/>
              <w:jc w:val="center"/>
              <w:rPr>
                <w:rFonts w:asciiTheme="majorHAnsi" w:hAnsiTheme="majorHAnsi" w:cs="Times New Roman"/>
                <w:sz w:val="24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603E26" w:rsidRPr="00373FDF" w:rsidTr="00F7513F">
        <w:tc>
          <w:tcPr>
            <w:tcW w:w="2802" w:type="dxa"/>
          </w:tcPr>
          <w:p w:rsidR="00603E26" w:rsidRPr="00373FDF" w:rsidRDefault="00603E26" w:rsidP="00211298">
            <w:pPr>
              <w:contextualSpacing/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RG1:=0</w:t>
            </w:r>
          </w:p>
          <w:p w:rsidR="00603E26" w:rsidRPr="00373FDF" w:rsidRDefault="00603E26" w:rsidP="00211298">
            <w:pPr>
              <w:contextualSpacing/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RG2:=X</w:t>
            </w:r>
          </w:p>
          <w:p w:rsidR="00603E26" w:rsidRPr="00373FDF" w:rsidRDefault="00603E26" w:rsidP="00211298">
            <w:pPr>
              <w:contextualSpacing/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RG3:=Y</w:t>
            </w:r>
          </w:p>
          <w:p w:rsidR="00603E26" w:rsidRPr="00373FDF" w:rsidRDefault="00603E26" w:rsidP="00211298">
            <w:pPr>
              <w:contextualSpacing/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CT:=15</w:t>
            </w:r>
          </w:p>
          <w:p w:rsidR="00603E26" w:rsidRPr="00373FDF" w:rsidRDefault="00603E26" w:rsidP="00211298">
            <w:pPr>
              <w:contextualSpacing/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RG1:=RG1+RG3</w:t>
            </w:r>
          </w:p>
          <w:p w:rsidR="00603E26" w:rsidRPr="00373FDF" w:rsidRDefault="00603E26" w:rsidP="00211298">
            <w:pPr>
              <w:contextualSpacing/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RG1:=l(RG1).0</w:t>
            </w:r>
          </w:p>
          <w:p w:rsidR="009C3125" w:rsidRPr="009C3125" w:rsidRDefault="00F7513F" w:rsidP="009C312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G2:=l(RG2).RG1[n-1</w:t>
            </w:r>
            <w:r w:rsidR="009C3125" w:rsidRPr="009C3125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  <w:p w:rsidR="00603E26" w:rsidRPr="00373FDF" w:rsidRDefault="00603E26" w:rsidP="00211298">
            <w:pPr>
              <w:contextualSpacing/>
              <w:jc w:val="center"/>
              <w:rPr>
                <w:rFonts w:asciiTheme="majorHAnsi" w:hAnsiTheme="majorHAnsi" w:cs="Times New Roman"/>
                <w:b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CT:=CT-1</w:t>
            </w:r>
          </w:p>
        </w:tc>
        <w:tc>
          <w:tcPr>
            <w:tcW w:w="1933" w:type="dxa"/>
          </w:tcPr>
          <w:p w:rsidR="00603E26" w:rsidRPr="00373FDF" w:rsidRDefault="00603E26" w:rsidP="00211298">
            <w:pPr>
              <w:contextualSpacing/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R</w:t>
            </w:r>
          </w:p>
          <w:p w:rsidR="00603E26" w:rsidRPr="00373FDF" w:rsidRDefault="00603E26" w:rsidP="00211298">
            <w:pPr>
              <w:contextualSpacing/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W2</w:t>
            </w:r>
          </w:p>
          <w:p w:rsidR="00603E26" w:rsidRPr="00373FDF" w:rsidRDefault="00603E26" w:rsidP="00211298">
            <w:pPr>
              <w:contextualSpacing/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W3</w:t>
            </w:r>
          </w:p>
          <w:p w:rsidR="00603E26" w:rsidRPr="00373FDF" w:rsidRDefault="00603E26" w:rsidP="00211298">
            <w:pPr>
              <w:contextualSpacing/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W</w:t>
            </w:r>
            <w:r w:rsidRPr="00373FDF">
              <w:rPr>
                <w:rFonts w:asciiTheme="majorHAnsi" w:hAnsiTheme="majorHAnsi" w:cs="Times New Roman"/>
                <w:sz w:val="24"/>
                <w:szCs w:val="28"/>
                <w:vertAlign w:val="subscript"/>
                <w:lang w:val="en-US"/>
              </w:rPr>
              <w:t>CT</w:t>
            </w:r>
          </w:p>
          <w:p w:rsidR="00603E26" w:rsidRPr="00373FDF" w:rsidRDefault="00603E26" w:rsidP="00211298">
            <w:pPr>
              <w:contextualSpacing/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W1</w:t>
            </w:r>
          </w:p>
          <w:p w:rsidR="00603E26" w:rsidRPr="00373FDF" w:rsidRDefault="00603E26" w:rsidP="00211298">
            <w:pPr>
              <w:contextualSpacing/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ShL1</w:t>
            </w:r>
          </w:p>
          <w:p w:rsidR="00603E26" w:rsidRPr="00373FDF" w:rsidRDefault="00603E26" w:rsidP="00211298">
            <w:pPr>
              <w:contextualSpacing/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ShL2</w:t>
            </w:r>
          </w:p>
          <w:p w:rsidR="00603E26" w:rsidRPr="00373FDF" w:rsidRDefault="00603E26" w:rsidP="00211298">
            <w:pPr>
              <w:contextualSpacing/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dec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3E26" w:rsidRPr="00373FDF" w:rsidRDefault="00603E26" w:rsidP="00211298">
            <w:pPr>
              <w:contextualSpacing/>
              <w:jc w:val="center"/>
              <w:rPr>
                <w:rFonts w:asciiTheme="majorHAnsi" w:hAnsiTheme="majorHAnsi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603E26" w:rsidRPr="00373FDF" w:rsidRDefault="00603E26" w:rsidP="00211298">
            <w:pPr>
              <w:contextualSpacing/>
              <w:jc w:val="center"/>
              <w:rPr>
                <w:rFonts w:asciiTheme="majorHAnsi" w:hAnsiTheme="majorHAnsi" w:cs="Times New Roman"/>
                <w:sz w:val="24"/>
                <w:szCs w:val="28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</w:rPr>
              <w:t>RG2[</w:t>
            </w:r>
            <w:r w:rsidR="00F6607A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n</w:t>
            </w:r>
            <w:r w:rsidRPr="00373FDF">
              <w:rPr>
                <w:rFonts w:asciiTheme="majorHAnsi" w:hAnsiTheme="majorHAnsi" w:cs="Times New Roman"/>
                <w:sz w:val="24"/>
                <w:szCs w:val="28"/>
              </w:rPr>
              <w:t>]</w:t>
            </w:r>
          </w:p>
          <w:p w:rsidR="00603E26" w:rsidRPr="00373FDF" w:rsidRDefault="00603E26" w:rsidP="00211298">
            <w:pPr>
              <w:contextualSpacing/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CT</w:t>
            </w:r>
            <w:r w:rsidRPr="00373FDF">
              <w:rPr>
                <w:rFonts w:asciiTheme="majorHAnsi" w:hAnsiTheme="majorHAnsi" w:cs="Times New Roman"/>
                <w:sz w:val="24"/>
                <w:szCs w:val="28"/>
              </w:rPr>
              <w:t>=0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:rsidR="00603E26" w:rsidRPr="00373FDF" w:rsidRDefault="00603E26" w:rsidP="00211298">
            <w:pPr>
              <w:contextualSpacing/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X1</w:t>
            </w:r>
          </w:p>
          <w:p w:rsidR="00603E26" w:rsidRPr="00373FDF" w:rsidRDefault="00603E26" w:rsidP="00211298">
            <w:pPr>
              <w:contextualSpacing/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X2</w:t>
            </w:r>
          </w:p>
        </w:tc>
      </w:tr>
      <w:tr w:rsidR="002B3D97" w:rsidRPr="00373FDF" w:rsidTr="00F751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735" w:type="dxa"/>
          <w:wAfter w:w="4520" w:type="dxa"/>
          <w:trHeight w:val="45"/>
        </w:trPr>
        <w:tc>
          <w:tcPr>
            <w:tcW w:w="834" w:type="dxa"/>
          </w:tcPr>
          <w:p w:rsidR="00B6770A" w:rsidRDefault="00B6770A" w:rsidP="00211298">
            <w:pPr>
              <w:contextualSpacing/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</w:pPr>
          </w:p>
          <w:p w:rsidR="00B6770A" w:rsidRDefault="00B6770A" w:rsidP="00211298">
            <w:pPr>
              <w:contextualSpacing/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</w:pPr>
          </w:p>
          <w:p w:rsidR="0067466C" w:rsidRDefault="0067466C" w:rsidP="00211298">
            <w:pPr>
              <w:contextualSpacing/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</w:pPr>
          </w:p>
          <w:p w:rsidR="0067466C" w:rsidRDefault="0067466C" w:rsidP="00211298">
            <w:pPr>
              <w:contextualSpacing/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</w:pPr>
          </w:p>
          <w:p w:rsidR="0067466C" w:rsidRDefault="0067466C" w:rsidP="00211298">
            <w:pPr>
              <w:contextualSpacing/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</w:pPr>
          </w:p>
          <w:p w:rsidR="00B6770A" w:rsidRDefault="00BF794C" w:rsidP="00211298">
            <w:pPr>
              <w:contextualSpacing/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</w:pPr>
            <w:r w:rsidRPr="007F17C6">
              <w:rPr>
                <w:rFonts w:asciiTheme="majorHAnsi" w:hAnsiTheme="majorHAnsi" w:cs="Times New Roman"/>
                <w:noProof/>
                <w:sz w:val="28"/>
                <w:szCs w:val="28"/>
                <w:lang w:eastAsia="ru-RU"/>
              </w:rPr>
              <w:pict>
                <v:group id="_x0000_s1767" style="position:absolute;margin-left:-55.3pt;margin-top:7.35pt;width:145.75pt;height:234.3pt;z-index:252192768" coordorigin="4135,1215" coordsize="3350,5810">
                  <v:shape id="_x0000_s1768" type="#_x0000_t176" style="position:absolute;left:4135;top:1215;width:2630;height:465">
                    <v:textbox style="mso-next-textbox:#_x0000_s1768">
                      <w:txbxContent>
                        <w:p w:rsidR="005C21AA" w:rsidRPr="00603E26" w:rsidRDefault="005C21AA" w:rsidP="002B3D97">
                          <w:pPr>
                            <w:jc w:val="center"/>
                            <w:rPr>
                              <w:sz w:val="20"/>
                              <w:szCs w:val="18"/>
                              <w:lang w:val="uk-UA"/>
                            </w:rPr>
                          </w:pPr>
                          <w:r w:rsidRPr="00603E26">
                            <w:rPr>
                              <w:sz w:val="20"/>
                              <w:szCs w:val="18"/>
                              <w:lang w:val="uk-UA"/>
                            </w:rPr>
                            <w:t>Початок</w:t>
                          </w:r>
                        </w:p>
                      </w:txbxContent>
                    </v:textbox>
                  </v:shape>
                  <v:shape id="_x0000_s1769" type="#_x0000_t176" style="position:absolute;left:4135;top:6420;width:2630;height:465">
                    <v:textbox style="mso-next-textbox:#_x0000_s1769">
                      <w:txbxContent>
                        <w:p w:rsidR="005C21AA" w:rsidRPr="00603E26" w:rsidRDefault="005C21AA" w:rsidP="002B3D97">
                          <w:pPr>
                            <w:jc w:val="center"/>
                            <w:rPr>
                              <w:sz w:val="20"/>
                              <w:szCs w:val="18"/>
                              <w:lang w:val="uk-UA"/>
                            </w:rPr>
                          </w:pPr>
                          <w:r w:rsidRPr="00603E26">
                            <w:rPr>
                              <w:sz w:val="20"/>
                              <w:szCs w:val="18"/>
                              <w:lang w:val="uk-UA"/>
                            </w:rPr>
                            <w:t>Кінець</w:t>
                          </w:r>
                        </w:p>
                      </w:txbxContent>
                    </v:textbox>
                  </v:shape>
                  <v:rect id="_x0000_s1770" style="position:absolute;left:4135;top:1935;width:2630;height:465">
                    <v:textbox style="mso-next-textbox:#_x0000_s1770">
                      <w:txbxContent>
                        <w:p w:rsidR="005C21AA" w:rsidRPr="00603E26" w:rsidRDefault="005C21AA" w:rsidP="002B3D97">
                          <w:pPr>
                            <w:jc w:val="center"/>
                            <w:rPr>
                              <w:sz w:val="20"/>
                              <w:szCs w:val="18"/>
                              <w:lang w:val="en-US"/>
                            </w:rPr>
                          </w:pPr>
                          <w:r w:rsidRPr="00603E26">
                            <w:rPr>
                              <w:sz w:val="20"/>
                              <w:szCs w:val="18"/>
                              <w:lang w:val="en-US"/>
                            </w:rPr>
                            <w:t>R,W2,W3,W</w:t>
                          </w:r>
                          <w:r w:rsidRPr="00603E26">
                            <w:rPr>
                              <w:sz w:val="20"/>
                              <w:szCs w:val="18"/>
                              <w:vertAlign w:val="subscript"/>
                              <w:lang w:val="en-US"/>
                            </w:rPr>
                            <w:t>CT</w:t>
                          </w:r>
                        </w:p>
                      </w:txbxContent>
                    </v:textbox>
                  </v:rect>
                  <v:rect id="_x0000_s1771" style="position:absolute;left:4135;top:3735;width:2630;height:465">
                    <v:textbox style="mso-next-textbox:#_x0000_s1771">
                      <w:txbxContent>
                        <w:p w:rsidR="005C21AA" w:rsidRPr="00603E26" w:rsidRDefault="005C21AA" w:rsidP="002B3D97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Cs w:val="18"/>
                              <w:lang w:val="en-US"/>
                            </w:rPr>
                            <w:t>W1</w:t>
                          </w:r>
                        </w:p>
                      </w:txbxContent>
                    </v:textbox>
                  </v:rect>
                  <v:rect id="_x0000_s1772" style="position:absolute;left:4135;top:4500;width:2630;height:465">
                    <v:textbox style="mso-next-textbox:#_x0000_s1772">
                      <w:txbxContent>
                        <w:p w:rsidR="005C21AA" w:rsidRPr="00603E26" w:rsidRDefault="005C21AA" w:rsidP="002B3D97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Cs w:val="18"/>
                              <w:lang w:val="en-US"/>
                            </w:rPr>
                            <w:t>ShL1,ShL2,dec</w:t>
                          </w:r>
                        </w:p>
                      </w:txbxContent>
                    </v:textbox>
                  </v:rect>
                  <v:shape id="_x0000_s1773" type="#_x0000_t110" style="position:absolute;left:4290;top:2730;width:2385;height:765">
                    <v:textbox style="mso-next-textbox:#_x0000_s1773">
                      <w:txbxContent>
                        <w:p w:rsidR="005C21AA" w:rsidRPr="00603E26" w:rsidRDefault="005C21AA" w:rsidP="002B3D97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  <w:r w:rsidRPr="00603E26">
                            <w:rPr>
                              <w:szCs w:val="18"/>
                              <w:lang w:val="en-US"/>
                            </w:rPr>
                            <w:t>X1</w:t>
                          </w:r>
                        </w:p>
                      </w:txbxContent>
                    </v:textbox>
                  </v:shape>
                  <v:shape id="_x0000_s1774" type="#_x0000_t110" style="position:absolute;left:4290;top:5145;width:2385;height:765">
                    <v:textbox style="mso-next-textbox:#_x0000_s1774">
                      <w:txbxContent>
                        <w:p w:rsidR="005C21AA" w:rsidRPr="00603E26" w:rsidRDefault="005C21AA" w:rsidP="002B3D97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  <w:r w:rsidRPr="00603E26">
                            <w:rPr>
                              <w:szCs w:val="18"/>
                              <w:lang w:val="en-US"/>
                            </w:rPr>
                            <w:t>X2</w:t>
                          </w:r>
                        </w:p>
                      </w:txbxContent>
                    </v:textbox>
                  </v:shape>
                  <v:shape id="_x0000_s1775" type="#_x0000_t32" style="position:absolute;left:5460;top:1680;width:0;height:255" o:connectortype="straight"/>
                  <v:shape id="_x0000_s1776" type="#_x0000_t32" style="position:absolute;left:5460;top:2400;width:0;height:330;flip:y" o:connectortype="straight"/>
                  <v:shape id="_x0000_s1777" type="#_x0000_t32" style="position:absolute;left:5460;top:3495;width:0;height:240" o:connectortype="straight"/>
                  <v:shape id="_x0000_s1778" type="#_x0000_t32" style="position:absolute;left:5460;top:4200;width:0;height:300" o:connectortype="straight"/>
                  <v:shape id="_x0000_s1779" type="#_x0000_t32" style="position:absolute;left:5460;top:4965;width:0;height:180" o:connectortype="straight"/>
                  <v:shape id="_x0000_s1780" type="#_x0000_t32" style="position:absolute;left:5460;top:5910;width:0;height:510" o:connectortype="straight"/>
                  <v:shape id="_x0000_s1781" type="#_x0000_t32" style="position:absolute;left:6675;top:3090;width:420;height:0" o:connectortype="straight">
                    <v:stroke endarrow="block"/>
                  </v:shape>
                  <v:shape id="_x0000_s1782" type="#_x0000_t32" style="position:absolute;left:7095;top:3090;width:0;height:1215" o:connectortype="straight"/>
                  <v:shape id="_x0000_s1783" type="#_x0000_t32" style="position:absolute;left:5460;top:4305;width:1635;height:0;flip:x" o:connectortype="straight">
                    <v:stroke endarrow="block"/>
                  </v:shape>
                  <v:shape id="_x0000_s1784" type="#_x0000_t32" style="position:absolute;left:6675;top:5535;width:810;height:0" o:connectortype="straight">
                    <v:stroke endarrow="block"/>
                  </v:shape>
                  <v:shape id="_x0000_s1785" type="#_x0000_t32" style="position:absolute;left:7485;top:2580;width:0;height:2955;flip:y" o:connectortype="straight"/>
                  <v:shape id="_x0000_s1786" type="#_x0000_t32" style="position:absolute;left:5460;top:2580;width:2025;height:0;flip:x" o:connectortype="straight">
                    <v:stroke endarrow="block"/>
                  </v:shape>
                  <v:shape id="_x0000_s1787" type="#_x0000_t202" style="position:absolute;left:5580;top:5910;width:342;height:425;mso-width-relative:margin;mso-height-relative:margin;v-text-anchor:middle" filled="f" stroked="f">
                    <v:textbox style="mso-next-textbox:#_x0000_s1787" inset="0,0,0,0">
                      <w:txbxContent>
                        <w:p w:rsidR="005C21AA" w:rsidRDefault="005C21AA" w:rsidP="002B3D97"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788" type="#_x0000_t202" style="position:absolute;left:5580;top:3495;width:342;height:425;mso-width-relative:margin;mso-height-relative:margin;v-text-anchor:middle" filled="f" stroked="f">
                    <v:textbox style="mso-next-textbox:#_x0000_s1788" inset="0,0,0,0">
                      <w:txbxContent>
                        <w:p w:rsidR="005C21AA" w:rsidRDefault="005C21AA" w:rsidP="002B3D97"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789" type="#_x0000_t120" style="position:absolute;left:6675;top:1380;width:172;height:133;flip:x y" fillcolor="black [3213]"/>
                  <v:shape id="_x0000_s1790" type="#_x0000_t120" style="position:absolute;left:6675;top:2100;width:172;height:133;flip:x y" fillcolor="black [3213]"/>
                  <v:shape id="_x0000_s1791" type="#_x0000_t120" style="position:absolute;left:6675;top:3920;width:172;height:133;flip:x y" fillcolor="black [3213]"/>
                  <v:shape id="_x0000_s1792" type="#_x0000_t120" style="position:absolute;left:6675;top:4665;width:172;height:133;flip:x y" fillcolor="black [3213]"/>
                  <v:shape id="_x0000_s1793" type="#_x0000_t120" style="position:absolute;left:6675;top:6600;width:172;height:133;flip:x y" fillcolor="black [3213]"/>
                  <v:shape id="_x0000_s1794" type="#_x0000_t202" style="position:absolute;left:6963;top:1215;width:342;height:425;mso-width-relative:margin;mso-height-relative:margin;v-text-anchor:middle" filled="f" stroked="f">
                    <v:textbox style="mso-next-textbox:#_x0000_s1794" inset="0,0,0,0">
                      <w:txbxContent>
                        <w:p w:rsidR="005C21AA" w:rsidRPr="000B6315" w:rsidRDefault="005C21AA" w:rsidP="002B3D97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1</w:t>
                          </w:r>
                        </w:p>
                      </w:txbxContent>
                    </v:textbox>
                  </v:shape>
                  <v:shape id="_x0000_s1795" type="#_x0000_t202" style="position:absolute;left:6963;top:2100;width:342;height:425;mso-width-relative:margin;mso-height-relative:margin;v-text-anchor:middle" filled="f" stroked="f">
                    <v:textbox style="mso-next-textbox:#_x0000_s1795" inset="0,0,0,0">
                      <w:txbxContent>
                        <w:p w:rsidR="005C21AA" w:rsidRPr="000B6315" w:rsidRDefault="005C21AA" w:rsidP="002B3D97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2</w:t>
                          </w:r>
                        </w:p>
                      </w:txbxContent>
                    </v:textbox>
                  </v:shape>
                  <v:shape id="_x0000_s1796" type="#_x0000_t202" style="position:absolute;left:7143;top:3880;width:342;height:425;mso-width-relative:margin;mso-height-relative:margin;v-text-anchor:middle" filled="f" stroked="f">
                    <v:textbox style="mso-next-textbox:#_x0000_s1796" inset="0,0,0,0">
                      <w:txbxContent>
                        <w:p w:rsidR="005C21AA" w:rsidRPr="000B6315" w:rsidRDefault="005C21AA" w:rsidP="002B3D97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3</w:t>
                          </w:r>
                        </w:p>
                      </w:txbxContent>
                    </v:textbox>
                  </v:shape>
                  <v:shape id="_x0000_s1797" type="#_x0000_t202" style="position:absolute;left:7095;top:4665;width:342;height:425;mso-width-relative:margin;mso-height-relative:margin;v-text-anchor:middle" filled="f" stroked="f">
                    <v:textbox style="mso-next-textbox:#_x0000_s1797" inset="0,0,0,0">
                      <w:txbxContent>
                        <w:p w:rsidR="005C21AA" w:rsidRPr="000B6315" w:rsidRDefault="005C21AA" w:rsidP="002B3D97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4</w:t>
                          </w:r>
                        </w:p>
                      </w:txbxContent>
                    </v:textbox>
                  </v:shape>
                  <v:shape id="_x0000_s1798" type="#_x0000_t202" style="position:absolute;left:6963;top:6600;width:342;height:425;mso-width-relative:margin;mso-height-relative:margin;v-text-anchor:middle" filled="f" stroked="f">
                    <v:textbox style="mso-next-textbox:#_x0000_s1798" inset="0,0,0,0">
                      <w:txbxContent>
                        <w:p w:rsidR="005C21AA" w:rsidRPr="000B6315" w:rsidRDefault="005C21AA" w:rsidP="002B3D97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5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2B3D97" w:rsidRPr="00373FDF" w:rsidRDefault="002B3D97" w:rsidP="00211298">
            <w:pPr>
              <w:contextualSpacing/>
              <w:rPr>
                <w:rFonts w:asciiTheme="majorHAnsi" w:hAnsiTheme="majorHAnsi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B6770A" w:rsidRPr="00373FDF" w:rsidRDefault="00B6770A" w:rsidP="002B3D97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2B3D97" w:rsidRPr="00373FDF" w:rsidRDefault="002B3D97" w:rsidP="002B3D97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2B3D97" w:rsidRPr="00373FDF" w:rsidRDefault="002B3D97" w:rsidP="002B3D97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2B3D97" w:rsidRPr="00373FDF" w:rsidRDefault="002B3D97" w:rsidP="002B3D97">
      <w:pPr>
        <w:jc w:val="center"/>
        <w:rPr>
          <w:rFonts w:asciiTheme="majorHAnsi" w:hAnsiTheme="majorHAnsi" w:cs="Times New Roman"/>
          <w:sz w:val="28"/>
          <w:szCs w:val="28"/>
        </w:rPr>
      </w:pPr>
    </w:p>
    <w:p w:rsidR="002B3D97" w:rsidRPr="00373FDF" w:rsidRDefault="002B3D97" w:rsidP="002B3D97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2B3D97" w:rsidRPr="00373FDF" w:rsidRDefault="002B3D97" w:rsidP="002B3D97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2B3D97" w:rsidRPr="00373FDF" w:rsidRDefault="002B3D97" w:rsidP="002B3D97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B6770A" w:rsidRPr="0067466C" w:rsidRDefault="00C14525" w:rsidP="00603E26">
      <w:pPr>
        <w:jc w:val="right"/>
        <w:rPr>
          <w:rFonts w:asciiTheme="majorHAnsi" w:hAnsiTheme="majorHAnsi" w:cs="Times New Roman"/>
          <w:sz w:val="28"/>
          <w:szCs w:val="28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                       </w:t>
      </w:r>
    </w:p>
    <w:p w:rsidR="00603E26" w:rsidRPr="0067466C" w:rsidRDefault="00C14525" w:rsidP="00B6770A">
      <w:pPr>
        <w:jc w:val="center"/>
        <w:rPr>
          <w:rFonts w:asciiTheme="majorHAnsi" w:hAnsiTheme="majorHAnsi" w:cs="Times New Roman"/>
          <w:i/>
          <w:sz w:val="28"/>
          <w:szCs w:val="28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w:r w:rsidR="00603E26" w:rsidRPr="00373FDF">
        <w:rPr>
          <w:rFonts w:asciiTheme="majorHAnsi" w:hAnsiTheme="majorHAnsi" w:cs="Times New Roman"/>
          <w:i/>
          <w:sz w:val="28"/>
          <w:szCs w:val="28"/>
          <w:lang w:val="uk-UA"/>
        </w:rPr>
        <w:t xml:space="preserve">Рисунок </w:t>
      </w:r>
      <w:r w:rsidR="0067466C">
        <w:rPr>
          <w:rFonts w:asciiTheme="majorHAnsi" w:hAnsiTheme="majorHAnsi" w:cs="Times New Roman"/>
          <w:i/>
          <w:sz w:val="28"/>
          <w:szCs w:val="28"/>
          <w:lang w:val="uk-UA"/>
        </w:rPr>
        <w:t>1.</w:t>
      </w:r>
      <w:r w:rsidR="0067466C">
        <w:rPr>
          <w:rFonts w:asciiTheme="majorHAnsi" w:hAnsiTheme="majorHAnsi" w:cs="Times New Roman"/>
          <w:i/>
          <w:sz w:val="28"/>
          <w:szCs w:val="28"/>
          <w:lang w:val="en-US"/>
        </w:rPr>
        <w:t>3.6</w:t>
      </w:r>
      <w:r w:rsidR="00440E2D" w:rsidRPr="00373FDF">
        <w:rPr>
          <w:rFonts w:asciiTheme="majorHAnsi" w:hAnsiTheme="majorHAnsi" w:cs="Times New Roman"/>
          <w:i/>
          <w:sz w:val="28"/>
          <w:szCs w:val="28"/>
          <w:lang w:val="uk-UA"/>
        </w:rPr>
        <w:t>- Закодований мікроалгоритм</w:t>
      </w:r>
    </w:p>
    <w:p w:rsidR="00B6770A" w:rsidRPr="0067466C" w:rsidRDefault="00B6770A" w:rsidP="00B6770A">
      <w:pPr>
        <w:jc w:val="center"/>
        <w:rPr>
          <w:rFonts w:asciiTheme="majorHAnsi" w:hAnsiTheme="majorHAnsi" w:cs="Times New Roman"/>
          <w:i/>
          <w:sz w:val="28"/>
          <w:szCs w:val="28"/>
        </w:rPr>
      </w:pPr>
    </w:p>
    <w:p w:rsidR="00724FF3" w:rsidRPr="00373FDF" w:rsidRDefault="000B6315" w:rsidP="001965F8">
      <w:pPr>
        <w:rPr>
          <w:rFonts w:asciiTheme="majorHAnsi" w:hAnsiTheme="majorHAnsi" w:cs="Times New Roman"/>
          <w:b/>
          <w:sz w:val="28"/>
          <w:szCs w:val="28"/>
        </w:rPr>
      </w:pPr>
      <w:r w:rsidRPr="00373FDF">
        <w:rPr>
          <w:rFonts w:asciiTheme="majorHAnsi" w:hAnsiTheme="majorHAnsi" w:cs="Times New Roman"/>
          <w:b/>
          <w:sz w:val="28"/>
          <w:szCs w:val="28"/>
        </w:rPr>
        <w:t>1</w:t>
      </w:r>
      <w:r w:rsidR="00724FF3" w:rsidRPr="00373FDF">
        <w:rPr>
          <w:rFonts w:asciiTheme="majorHAnsi" w:hAnsiTheme="majorHAnsi" w:cs="Times New Roman"/>
          <w:b/>
          <w:sz w:val="28"/>
          <w:szCs w:val="28"/>
        </w:rPr>
        <w:t>.3.</w:t>
      </w:r>
      <w:r w:rsidR="00724FF3" w:rsidRPr="00373FDF">
        <w:rPr>
          <w:rFonts w:asciiTheme="majorHAnsi" w:hAnsiTheme="majorHAnsi" w:cs="Times New Roman"/>
          <w:b/>
          <w:sz w:val="28"/>
          <w:szCs w:val="28"/>
          <w:lang w:val="uk-UA"/>
        </w:rPr>
        <w:t>7</w:t>
      </w:r>
      <w:r w:rsidR="00724FF3" w:rsidRPr="00373FDF">
        <w:rPr>
          <w:rFonts w:asciiTheme="majorHAnsi" w:hAnsiTheme="majorHAnsi" w:cs="Times New Roman"/>
          <w:b/>
          <w:sz w:val="28"/>
          <w:szCs w:val="28"/>
        </w:rPr>
        <w:t xml:space="preserve"> Г</w:t>
      </w:r>
      <w:r w:rsidR="00724FF3" w:rsidRPr="00373FDF">
        <w:rPr>
          <w:rFonts w:asciiTheme="majorHAnsi" w:hAnsiTheme="majorHAnsi" w:cs="Times New Roman"/>
          <w:b/>
          <w:sz w:val="28"/>
          <w:szCs w:val="28"/>
          <w:lang w:val="uk-UA"/>
        </w:rPr>
        <w:t>раф управляючого автомата Мура з кодами вершин</w:t>
      </w:r>
    </w:p>
    <w:p w:rsidR="001965F8" w:rsidRPr="00373FDF" w:rsidRDefault="007F17C6" w:rsidP="001965F8">
      <w:pPr>
        <w:rPr>
          <w:rFonts w:asciiTheme="majorHAnsi" w:hAnsiTheme="majorHAnsi" w:cs="Times New Roman"/>
          <w:b/>
          <w:sz w:val="28"/>
          <w:szCs w:val="28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302" type="#_x0000_t120" style="position:absolute;margin-left:107.2pt;margin-top:23.7pt;width:67.35pt;height:60.75pt;z-index:253459456">
            <v:textbox style="mso-next-textbox:#_x0000_s17302">
              <w:txbxContent>
                <w:p w:rsidR="005C21AA" w:rsidRPr="000B6315" w:rsidRDefault="005C21AA" w:rsidP="001965F8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0B6315">
                    <w:rPr>
                      <w:sz w:val="24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5C21AA" w:rsidRPr="00DB1D37" w:rsidRDefault="005C21AA" w:rsidP="001965F8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val="uk-UA"/>
        </w:rPr>
        <w:pict>
          <v:shape id="_x0000_s17295" type="#_x0000_t202" style="position:absolute;margin-left:59.55pt;margin-top:2.3pt;width:37.85pt;height:23.3pt;z-index:253452288;mso-width-relative:margin;mso-height-relative:margin" filled="f" stroked="f">
            <v:textbox style="mso-next-textbox:#_x0000_s17295">
              <w:txbxContent>
                <w:p w:rsidR="005C21AA" w:rsidRDefault="005C21AA" w:rsidP="001965F8"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293" type="#_x0000_t202" style="position:absolute;margin-left:375.9pt;margin-top:19.95pt;width:28.1pt;height:23.3pt;z-index:253450240;mso-width-relative:margin;mso-height-relative:margin">
            <v:textbox style="mso-next-textbox:#_x0000_s17293">
              <w:txbxContent>
                <w:p w:rsidR="005C21AA" w:rsidRDefault="005C21AA" w:rsidP="001965F8">
                  <w:r>
                    <w:rPr>
                      <w:lang w:val="en-US"/>
                    </w:rPr>
                    <w:t>01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val="uk-UA"/>
        </w:rPr>
        <w:pict>
          <v:shape id="_x0000_s17292" type="#_x0000_t202" style="position:absolute;margin-left:63.35pt;margin-top:25.6pt;width:28.1pt;height:23.3pt;z-index:253449216;mso-width-relative:margin;mso-height-relative:margin">
            <v:textbox style="mso-next-textbox:#_x0000_s17292">
              <w:txbxContent>
                <w:p w:rsidR="005C21AA" w:rsidRDefault="005C21AA" w:rsidP="001965F8">
                  <w:r>
                    <w:rPr>
                      <w:lang w:val="en-US"/>
                    </w:rPr>
                    <w:t>00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291" type="#_x0000_t202" style="position:absolute;margin-left:221.95pt;margin-top:215.7pt;width:43.5pt;height:25.2pt;z-index:253448192;mso-width-relative:margin;mso-height-relative:margin;v-text-anchor:middle" filled="f" stroked="f">
            <v:textbox style="mso-next-textbox:#_x0000_s17291" inset="0,0,0,0">
              <w:txbxContent>
                <w:p w:rsidR="005C21AA" w:rsidRPr="00696354" w:rsidRDefault="005C21AA" w:rsidP="001965F8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X1 </m:t>
                      </m:r>
                    </m:oMath>
                  </m:oMathPara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290" style="position:absolute;margin-left:167.2pt;margin-top:203.25pt;width:136.5pt;height:12.3pt;z-index:253447168;mso-position-vertical:absolute" coordsize="2730,246" path="m,c429,123,859,246,1314,246,1769,246,2249,123,2730,e" filled="f">
            <v:stroke endarrow="block"/>
            <v:path arrowok="t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289" type="#_x0000_t202" style="position:absolute;margin-left:227.95pt;margin-top:178.2pt;width:18.2pt;height:25.2pt;z-index:253446144;mso-width-relative:margin;mso-height-relative:margin;v-text-anchor:middle" filled="f" stroked="f">
            <v:textbox style="mso-next-textbox:#_x0000_s17289" inset="0,0,0,0">
              <w:txbxContent>
                <w:p w:rsidR="005C21AA" w:rsidRPr="00DB1D37" w:rsidRDefault="005C21AA" w:rsidP="001965F8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288" type="#_x0000_t202" style="position:absolute;margin-left:221.95pt;margin-top:97.95pt;width:19.5pt;height:25.2pt;z-index:253445120;mso-width-relative:margin;mso-height-relative:margin;v-text-anchor:middle" filled="f" stroked="f">
            <v:textbox style="mso-next-textbox:#_x0000_s17288" inset="0,0,0,0">
              <w:txbxContent>
                <w:p w:rsidR="005C21AA" w:rsidRPr="00696354" w:rsidRDefault="005C21AA" w:rsidP="001965F8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287" type="#_x0000_t32" style="position:absolute;margin-left:163.45pt;margin-top:75.45pt;width:142.65pt;height:84.75pt;flip:x;z-index:253444096" o:connectortype="straight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286" type="#_x0000_t202" style="position:absolute;margin-left:333.7pt;margin-top:103.95pt;width:19.5pt;height:25.2pt;z-index:253443072;mso-width-relative:margin;mso-height-relative:margin;v-text-anchor:middle" filled="f" stroked="f">
            <v:textbox style="mso-next-textbox:#_x0000_s17286" inset="0,0,0,0">
              <w:txbxContent>
                <w:p w:rsidR="005C21AA" w:rsidRPr="00696354" w:rsidRDefault="005C21AA" w:rsidP="001965F8">
                  <w:pPr>
                    <w:rPr>
                      <w:sz w:val="28"/>
                      <w:szCs w:val="28"/>
                    </w:rPr>
                  </w:pPr>
                  <w:r w:rsidRPr="00696354">
                    <w:rPr>
                      <w:sz w:val="28"/>
                      <w:szCs w:val="28"/>
                      <w:lang w:val="en-US"/>
                    </w:rPr>
                    <w:t>X1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val="uk-UA"/>
        </w:rPr>
        <w:pict>
          <v:shape id="_x0000_s17285" type="#_x0000_t202" style="position:absolute;margin-left:232.9pt;margin-top:23.7pt;width:18.2pt;height:25.2pt;z-index:253442048;mso-width-relative:margin;mso-height-relative:margin;v-text-anchor:middle" filled="f" stroked="f">
            <v:textbox style="mso-next-textbox:#_x0000_s17285" inset="0,0,0,0">
              <w:txbxContent>
                <w:p w:rsidR="005C21AA" w:rsidRPr="00DB1D37" w:rsidRDefault="005C21AA" w:rsidP="001965F8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284" type="#_x0000_t120" style="position:absolute;margin-left:107.35pt;margin-top:23.7pt;width:67.35pt;height:60.75pt;z-index:253441024">
            <v:textbox style="mso-next-textbox:#_x0000_s17284">
              <w:txbxContent>
                <w:p w:rsidR="005C21AA" w:rsidRDefault="005C21AA" w:rsidP="001965F8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>
                    <w:rPr>
                      <w:sz w:val="32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5C21AA" w:rsidRPr="00DB1D37" w:rsidRDefault="005C21AA" w:rsidP="001965F8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283" type="#_x0000_t32" style="position:absolute;margin-left:174.7pt;margin-top:185.7pt;width:122.4pt;height:0;flip:x;z-index:253440000" o:connectortype="straight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282" type="#_x0000_t32" style="position:absolute;margin-left:329.2pt;margin-top:84.45pt;width:0;height:70.5pt;z-index:253438976" o:connectortype="straight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279" type="#_x0000_t120" style="position:absolute;margin-left:297.1pt;margin-top:154.95pt;width:67.35pt;height:60.75pt;z-index:253435904">
            <v:textbox style="mso-next-textbox:#_x0000_s17279">
              <w:txbxContent>
                <w:p w:rsidR="005C21AA" w:rsidRPr="000B6315" w:rsidRDefault="005C21AA" w:rsidP="001965F8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0B6315">
                    <w:rPr>
                      <w:sz w:val="24"/>
                      <w:szCs w:val="32"/>
                      <w:u w:val="single"/>
                      <w:lang w:val="en-US"/>
                    </w:rPr>
                    <w:t>Z3</w:t>
                  </w:r>
                </w:p>
                <w:p w:rsidR="005C21AA" w:rsidRPr="00603E26" w:rsidRDefault="005C21AA" w:rsidP="000B6315">
                  <w:pPr>
                    <w:jc w:val="center"/>
                    <w:rPr>
                      <w:szCs w:val="18"/>
                      <w:lang w:val="en-US"/>
                    </w:rPr>
                  </w:pPr>
                  <w:r>
                    <w:rPr>
                      <w:szCs w:val="18"/>
                      <w:lang w:val="en-US"/>
                    </w:rPr>
                    <w:t>W1</w:t>
                  </w:r>
                </w:p>
                <w:p w:rsidR="005C21AA" w:rsidRPr="00DB1D37" w:rsidRDefault="005C21AA" w:rsidP="000B631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278" type="#_x0000_t120" style="position:absolute;margin-left:297.1pt;margin-top:23.7pt;width:67.35pt;height:60.75pt;z-index:253434880">
            <v:textbox style="mso-next-textbox:#_x0000_s17278">
              <w:txbxContent>
                <w:p w:rsidR="005C21AA" w:rsidRPr="00DB1D37" w:rsidRDefault="005C21AA" w:rsidP="001965F8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5C21AA" w:rsidRPr="00DB1D37" w:rsidRDefault="005C21AA" w:rsidP="001965F8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B1D37">
                    <w:rPr>
                      <w:sz w:val="20"/>
                      <w:szCs w:val="20"/>
                      <w:lang w:val="en-US"/>
                    </w:rPr>
                    <w:t>Y1,Y2,Y3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315" type="#_x0000_t202" style="position:absolute;margin-left:375.9pt;margin-top:19.95pt;width:36.25pt;height:23.3pt;z-index:253472768;mso-width-relative:margin;mso-height-relative:margin">
            <v:textbox style="mso-next-textbox:#_x0000_s17315">
              <w:txbxContent>
                <w:p w:rsidR="005C21AA" w:rsidRDefault="005C21AA" w:rsidP="001965F8">
                  <w:r>
                    <w:rPr>
                      <w:lang w:val="en-US"/>
                    </w:rPr>
                    <w:t>001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314" type="#_x0000_t202" style="position:absolute;margin-left:63.35pt;margin-top:25.6pt;width:36.25pt;height:23.3pt;z-index:253471744;mso-width-relative:margin;mso-height-relative:margin">
            <v:textbox style="mso-next-textbox:#_x0000_s17314">
              <w:txbxContent>
                <w:p w:rsidR="005C21AA" w:rsidRDefault="005C21AA" w:rsidP="001965F8">
                  <w:r>
                    <w:rPr>
                      <w:lang w:val="en-US"/>
                    </w:rPr>
                    <w:t>000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318" type="#_x0000_t202" style="position:absolute;margin-left:59.55pt;margin-top:2.3pt;width:52.25pt;height:23.3pt;z-index:253475840;mso-width-relative:margin;mso-height-relative:margin" filled="f" stroked="f">
            <v:textbox style="mso-next-textbox:#_x0000_s17318">
              <w:txbxContent>
                <w:p w:rsidR="005C21AA" w:rsidRDefault="005C21AA" w:rsidP="001965F8"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 xml:space="preserve">1 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304" type="#_x0000_t202" style="position:absolute;margin-left:232.9pt;margin-top:23.7pt;width:18.2pt;height:25.2pt;z-index:253461504;mso-width-relative:margin;mso-height-relative:margin;v-text-anchor:middle" filled="f" stroked="f">
            <v:textbox style="mso-next-textbox:#_x0000_s17304" inset="0,0,0,0">
              <w:txbxContent>
                <w:p w:rsidR="005C21AA" w:rsidRPr="00DB1D37" w:rsidRDefault="005C21AA" w:rsidP="001965F8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296" type="#_x0000_t120" style="position:absolute;margin-left:297.1pt;margin-top:23.7pt;width:67.35pt;height:60.75pt;z-index:253453312">
            <v:textbox style="mso-next-textbox:#_x0000_s17296">
              <w:txbxContent>
                <w:p w:rsidR="005C21AA" w:rsidRPr="000B6315" w:rsidRDefault="005C21AA" w:rsidP="001965F8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0B6315">
                    <w:rPr>
                      <w:sz w:val="24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5C21AA" w:rsidRPr="000B6315" w:rsidRDefault="005C21AA" w:rsidP="000B631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0B6315">
                    <w:rPr>
                      <w:sz w:val="18"/>
                      <w:szCs w:val="18"/>
                      <w:lang w:val="en-US"/>
                    </w:rPr>
                    <w:t>R,W2, W3,W</w:t>
                  </w:r>
                  <w:r w:rsidRPr="000B6315">
                    <w:rPr>
                      <w:sz w:val="18"/>
                      <w:szCs w:val="18"/>
                      <w:vertAlign w:val="subscript"/>
                      <w:lang w:val="en-US"/>
                    </w:rPr>
                    <w:t>CT</w:t>
                  </w:r>
                </w:p>
                <w:p w:rsidR="005C21AA" w:rsidRPr="004E16AB" w:rsidRDefault="005C21AA" w:rsidP="000B6315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5"/>
                      <w:lang w:val="en-US"/>
                    </w:rPr>
                  </w:pPr>
                </w:p>
              </w:txbxContent>
            </v:textbox>
          </v:shape>
        </w:pict>
      </w:r>
    </w:p>
    <w:p w:rsidR="001965F8" w:rsidRPr="00373FDF" w:rsidRDefault="007F17C6" w:rsidP="001965F8">
      <w:pPr>
        <w:rPr>
          <w:rFonts w:asciiTheme="majorHAnsi" w:hAnsiTheme="majorHAnsi" w:cs="Times New Roman"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7320" type="#_x0000_t202" style="position:absolute;margin-left:-17.05pt;margin-top:23.15pt;width:36.25pt;height:23.3pt;z-index:253477888;mso-width-relative:margin;mso-height-relative:margin">
            <v:textbox style="mso-next-textbox:#_x0000_s17320">
              <w:txbxContent>
                <w:p w:rsidR="005C21AA" w:rsidRDefault="005C21AA" w:rsidP="001965F8">
                  <w:r>
                    <w:rPr>
                      <w:lang w:val="en-US"/>
                    </w:rPr>
                    <w:t>110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7299" type="#_x0000_t32" style="position:absolute;margin-left:174.7pt;margin-top:17.5pt;width:122.4pt;height:.05pt;z-index:253456384" o:connectortype="straight">
            <v:stroke endarrow="block"/>
          </v:shape>
        </w:pict>
      </w:r>
    </w:p>
    <w:p w:rsidR="001965F8" w:rsidRPr="00373FDF" w:rsidRDefault="001965F8" w:rsidP="001965F8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1965F8" w:rsidRPr="00373FDF" w:rsidRDefault="007F17C6" w:rsidP="001965F8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319" type="#_x0000_t120" style="position:absolute;margin-left:-7.8pt;margin-top:13.1pt;width:67.35pt;height:60.75pt;z-index:253476864">
            <v:textbox style="mso-next-textbox:#_x0000_s17319">
              <w:txbxContent>
                <w:p w:rsidR="005C21AA" w:rsidRPr="000B6315" w:rsidRDefault="005C21AA" w:rsidP="001965F8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0B6315">
                    <w:rPr>
                      <w:sz w:val="24"/>
                      <w:szCs w:val="32"/>
                      <w:u w:val="single"/>
                      <w:lang w:val="en-US"/>
                    </w:rPr>
                    <w:t>Z5</w:t>
                  </w:r>
                </w:p>
                <w:p w:rsidR="005C21AA" w:rsidRPr="000B6315" w:rsidRDefault="005C21AA" w:rsidP="001965F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0B6315">
                    <w:rPr>
                      <w:b/>
                      <w:sz w:val="20"/>
                      <w:szCs w:val="20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7300" type="#_x0000_t32" style="position:absolute;margin-left:329.2pt;margin-top:13.1pt;width:0;height:70.5pt;z-index:253457408" o:connectortype="straight">
            <v:stroke endarrow="block"/>
          </v:shape>
        </w:pict>
      </w:r>
    </w:p>
    <w:p w:rsidR="001965F8" w:rsidRPr="00373FDF" w:rsidRDefault="001965F8" w:rsidP="001965F8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1965F8" w:rsidRPr="00373FDF" w:rsidRDefault="001965F8" w:rsidP="001965F8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1965F8" w:rsidRPr="00373FDF" w:rsidRDefault="007F17C6" w:rsidP="001965F8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7303" type="#_x0000_t32" style="position:absolute;margin-left:59.55pt;margin-top:6.95pt;width:62.05pt;height:31.8pt;flip:x y;z-index:253460480" o:connectortype="straight">
            <v:stroke endarrow="block"/>
          </v:shape>
        </w:pict>
      </w:r>
    </w:p>
    <w:p w:rsidR="001965F8" w:rsidRPr="00373FDF" w:rsidRDefault="007F17C6" w:rsidP="001965F8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7309" type="#_x0000_t202" style="position:absolute;margin-left:84pt;margin-top:9.95pt;width:19.5pt;height:25.2pt;z-index:253466624;mso-width-relative:margin;mso-height-relative:margin;v-text-anchor:middle" filled="f" stroked="f">
            <v:textbox style="mso-next-textbox:#_x0000_s17309" inset="0,0,0,0">
              <w:txbxContent>
                <w:p w:rsidR="005C21AA" w:rsidRPr="00696354" w:rsidRDefault="005C21AA" w:rsidP="001965F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</w:p>
    <w:p w:rsidR="001965F8" w:rsidRPr="00373FDF" w:rsidRDefault="007F17C6" w:rsidP="001965F8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280" type="#_x0000_t120" style="position:absolute;margin-left:107.35pt;margin-top:1.3pt;width:67.35pt;height:63.15pt;z-index:253436928">
            <v:textbox style="mso-next-textbox:#_x0000_s17280">
              <w:txbxContent>
                <w:p w:rsidR="005C21AA" w:rsidRPr="000B6315" w:rsidRDefault="005C21AA" w:rsidP="001965F8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0B6315">
                    <w:rPr>
                      <w:sz w:val="24"/>
                      <w:szCs w:val="32"/>
                      <w:u w:val="single"/>
                      <w:lang w:val="en-US"/>
                    </w:rPr>
                    <w:t>Z4</w:t>
                  </w:r>
                </w:p>
                <w:p w:rsidR="005C21AA" w:rsidRPr="000B6315" w:rsidRDefault="005C21AA" w:rsidP="000B6315">
                  <w:pPr>
                    <w:jc w:val="center"/>
                    <w:rPr>
                      <w:sz w:val="20"/>
                      <w:szCs w:val="18"/>
                      <w:lang w:val="en-US"/>
                    </w:rPr>
                  </w:pPr>
                  <w:r w:rsidRPr="000B6315">
                    <w:rPr>
                      <w:sz w:val="20"/>
                      <w:szCs w:val="18"/>
                      <w:lang w:val="en-US"/>
                    </w:rPr>
                    <w:t>ShL1,</w:t>
                  </w:r>
                  <w:r>
                    <w:rPr>
                      <w:sz w:val="20"/>
                      <w:szCs w:val="18"/>
                      <w:lang w:val="en-US"/>
                    </w:rPr>
                    <w:t xml:space="preserve"> </w:t>
                  </w:r>
                  <w:r w:rsidRPr="000B6315">
                    <w:rPr>
                      <w:sz w:val="20"/>
                      <w:szCs w:val="18"/>
                      <w:lang w:val="en-US"/>
                    </w:rPr>
                    <w:t>ShL2,dec</w:t>
                  </w:r>
                </w:p>
                <w:p w:rsidR="005C21AA" w:rsidRPr="00DB1D37" w:rsidRDefault="005C21AA" w:rsidP="000B631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1965F8" w:rsidRPr="00373FDF" w:rsidRDefault="001965F8" w:rsidP="001965F8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1965F8" w:rsidRPr="00373FDF" w:rsidRDefault="001965F8" w:rsidP="001965F8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1965F8" w:rsidRPr="00373FDF" w:rsidRDefault="007F17C6" w:rsidP="001965F8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7317" type="#_x0000_t202" style="position:absolute;margin-left:79.6pt;margin-top:7.95pt;width:32.2pt;height:23.3pt;z-index:253474816;mso-width-relative:margin;mso-height-relative:margin">
            <v:textbox style="mso-next-textbox:#_x0000_s17317">
              <w:txbxContent>
                <w:p w:rsidR="005C21AA" w:rsidRDefault="005C21AA" w:rsidP="001965F8">
                  <w:r>
                    <w:rPr>
                      <w:lang w:val="en-US"/>
                    </w:rPr>
                    <w:t>010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7312" style="position:absolute;margin-left:111.8pt;margin-top:24.45pt;width:52.5pt;height:30.75pt;rotation:16401768fd;z-index:253469696" coordsize="1050,615" path="m1050,420c891,270,732,120,582,60,432,,239,20,147,60,55,100,,215,27,300v27,85,128,225,285,270c469,615,849,570,972,570e" filled="f">
            <v:stroke endarrow="block"/>
            <v:path arrowok="t"/>
          </v:shape>
        </w:pict>
      </w:r>
    </w:p>
    <w:p w:rsidR="001965F8" w:rsidRPr="00373FDF" w:rsidRDefault="007F17C6" w:rsidP="001965F8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7313" type="#_x0000_t202" style="position:absolute;margin-left:153.4pt;margin-top:15.15pt;width:43.5pt;height:25.2pt;z-index:253470720;mso-width-relative:margin;mso-height-relative:margin;v-text-anchor:middle" filled="f" stroked="f">
            <v:textbox style="mso-next-textbox:#_x0000_s17313" inset="0,0,0,0">
              <w:txbxContent>
                <w:p w:rsidR="005C21AA" w:rsidRPr="00696354" w:rsidRDefault="005C21AA" w:rsidP="001965F8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1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oMath>
                  </m:oMathPara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7316" type="#_x0000_t202" style="position:absolute;margin-left:375.9pt;margin-top:.05pt;width:36.25pt;height:23.3pt;z-index:253473792;mso-width-relative:margin;mso-height-relative:margin">
            <v:textbox style="mso-next-textbox:#_x0000_s17316">
              <w:txbxContent>
                <w:p w:rsidR="005C21AA" w:rsidRDefault="005C21AA" w:rsidP="001965F8">
                  <w:r>
                    <w:rPr>
                      <w:lang w:val="en-US"/>
                    </w:rPr>
                    <w:t>011</w:t>
                  </w:r>
                </w:p>
              </w:txbxContent>
            </v:textbox>
          </v:shape>
        </w:pict>
      </w:r>
    </w:p>
    <w:p w:rsidR="001965F8" w:rsidRPr="00373FDF" w:rsidRDefault="001965F8" w:rsidP="001965F8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1965F8" w:rsidRPr="00373FDF" w:rsidRDefault="001965F8" w:rsidP="001965F8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0B6315" w:rsidRPr="00373FDF" w:rsidRDefault="000B6315" w:rsidP="000B6315">
      <w:pPr>
        <w:spacing w:after="0" w:line="240" w:lineRule="auto"/>
        <w:jc w:val="center"/>
        <w:rPr>
          <w:rFonts w:asciiTheme="majorHAnsi" w:hAnsiTheme="majorHAnsi" w:cs="Times New Roman"/>
          <w:sz w:val="28"/>
          <w:szCs w:val="28"/>
        </w:rPr>
      </w:pPr>
    </w:p>
    <w:p w:rsidR="001965F8" w:rsidRPr="00F54BE3" w:rsidRDefault="000B6315" w:rsidP="000B6315">
      <w:pPr>
        <w:spacing w:after="0" w:line="240" w:lineRule="auto"/>
        <w:jc w:val="center"/>
        <w:rPr>
          <w:rFonts w:asciiTheme="majorHAnsi" w:hAnsiTheme="majorHAnsi" w:cs="Times New Roman"/>
          <w:i/>
          <w:sz w:val="28"/>
          <w:szCs w:val="28"/>
        </w:rPr>
      </w:pPr>
      <w:r w:rsidRPr="00373FDF">
        <w:rPr>
          <w:rFonts w:asciiTheme="majorHAnsi" w:hAnsiTheme="majorHAnsi" w:cs="Times New Roman"/>
          <w:i/>
          <w:sz w:val="28"/>
          <w:szCs w:val="28"/>
        </w:rPr>
        <w:t>Рисунок 1.</w:t>
      </w:r>
      <w:r w:rsidR="0067466C" w:rsidRPr="0067466C">
        <w:rPr>
          <w:rFonts w:asciiTheme="majorHAnsi" w:hAnsiTheme="majorHAnsi" w:cs="Times New Roman"/>
          <w:i/>
          <w:sz w:val="28"/>
          <w:szCs w:val="28"/>
        </w:rPr>
        <w:t>3.7</w:t>
      </w:r>
      <w:r w:rsidRPr="00373FDF">
        <w:rPr>
          <w:rFonts w:asciiTheme="majorHAnsi" w:hAnsiTheme="majorHAnsi" w:cs="Times New Roman"/>
          <w:i/>
          <w:sz w:val="28"/>
          <w:szCs w:val="28"/>
        </w:rPr>
        <w:t>- Граф автомата Мура</w:t>
      </w:r>
    </w:p>
    <w:p w:rsidR="006D04AE" w:rsidRPr="00F54BE3" w:rsidRDefault="006D04AE" w:rsidP="000B6315">
      <w:pPr>
        <w:spacing w:after="0" w:line="240" w:lineRule="auto"/>
        <w:jc w:val="center"/>
        <w:rPr>
          <w:rFonts w:asciiTheme="majorHAnsi" w:hAnsiTheme="majorHAnsi" w:cs="Times New Roman"/>
          <w:i/>
          <w:sz w:val="28"/>
          <w:szCs w:val="28"/>
        </w:rPr>
      </w:pPr>
    </w:p>
    <w:p w:rsidR="0067466C" w:rsidRPr="0067466C" w:rsidRDefault="0067466C" w:rsidP="005A0715">
      <w:pPr>
        <w:rPr>
          <w:rFonts w:asciiTheme="majorHAnsi" w:hAnsiTheme="majorHAnsi" w:cs="Times New Roman"/>
          <w:b/>
          <w:sz w:val="28"/>
          <w:szCs w:val="28"/>
        </w:rPr>
      </w:pPr>
    </w:p>
    <w:p w:rsidR="0067466C" w:rsidRPr="0067466C" w:rsidRDefault="0067466C" w:rsidP="005A0715">
      <w:pPr>
        <w:rPr>
          <w:rFonts w:asciiTheme="majorHAnsi" w:hAnsiTheme="majorHAnsi" w:cs="Times New Roman"/>
          <w:b/>
          <w:sz w:val="28"/>
          <w:szCs w:val="28"/>
        </w:rPr>
      </w:pPr>
    </w:p>
    <w:p w:rsidR="005A0715" w:rsidRPr="00373FDF" w:rsidRDefault="005A0715" w:rsidP="005A0715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b/>
          <w:sz w:val="28"/>
          <w:szCs w:val="28"/>
        </w:rPr>
        <w:t>1</w:t>
      </w: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.</w:t>
      </w:r>
      <w:r w:rsidRPr="00F54BE3">
        <w:rPr>
          <w:rFonts w:asciiTheme="majorHAnsi" w:hAnsiTheme="majorHAnsi" w:cs="Times New Roman"/>
          <w:b/>
          <w:sz w:val="28"/>
          <w:szCs w:val="28"/>
        </w:rPr>
        <w:t>3</w:t>
      </w:r>
      <w:r w:rsidRPr="00373FDF">
        <w:rPr>
          <w:rFonts w:asciiTheme="majorHAnsi" w:hAnsiTheme="majorHAnsi" w:cs="Times New Roman"/>
          <w:b/>
          <w:sz w:val="28"/>
          <w:szCs w:val="28"/>
        </w:rPr>
        <w:t>.</w:t>
      </w: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8 Обробка порядків</w:t>
      </w:r>
      <w:r w:rsidRPr="00373FDF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і нормалізація</w:t>
      </w:r>
    </w:p>
    <w:p w:rsidR="005A0715" w:rsidRPr="00373FDF" w:rsidRDefault="007F17C6" w:rsidP="005A0715">
      <w:pPr>
        <w:rPr>
          <w:rFonts w:asciiTheme="majorHAnsi" w:eastAsiaTheme="minorEastAsia" w:hAnsiTheme="majorHAnsi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Theme="majorHAnsi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Theme="majorHAnsi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Theme="majorHAnsi" w:cs="Times New Roman"/>
            <w:sz w:val="28"/>
            <w:szCs w:val="28"/>
          </w:rPr>
          <m:t>=8+5=</m:t>
        </m:r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</w:rPr>
              <m:t>13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</w:rPr>
              <m:t>10</m:t>
            </m:r>
          </m:sub>
        </m:sSub>
        <m:r>
          <m:rPr>
            <m:sty m:val="p"/>
          </m:rPr>
          <w:rPr>
            <w:rFonts w:ascii="Cambria Math" w:hAnsiTheme="majorHAnsi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</w:rPr>
              <m:t>1101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</w:rPr>
              <m:t>2</m:t>
            </m:r>
          </m:sub>
        </m:sSub>
      </m:oMath>
      <w:r w:rsidR="005A0715" w:rsidRPr="00373FDF">
        <w:rPr>
          <w:rFonts w:asciiTheme="majorHAnsi" w:eastAsiaTheme="minorEastAsia" w:hAnsiTheme="majorHAnsi" w:cs="Times New Roman"/>
          <w:sz w:val="28"/>
          <w:szCs w:val="28"/>
        </w:rPr>
        <w:t>.</w:t>
      </w:r>
    </w:p>
    <w:p w:rsidR="005A0715" w:rsidRPr="00373FDF" w:rsidRDefault="005A0715" w:rsidP="005A0715">
      <w:pPr>
        <w:rPr>
          <w:rFonts w:asciiTheme="majorHAnsi" w:eastAsiaTheme="minorEastAsia" w:hAnsiTheme="majorHAnsi" w:cs="Times New Roman"/>
          <w:sz w:val="28"/>
          <w:szCs w:val="28"/>
          <w:lang w:val="uk-UA"/>
        </w:rPr>
      </w:pPr>
      <w:r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>Нормалізація мантиси.</w:t>
      </w:r>
    </w:p>
    <w:p w:rsidR="005A0715" w:rsidRPr="00373FDF" w:rsidRDefault="005A0715" w:rsidP="005A0715">
      <w:pPr>
        <w:pStyle w:val="af3"/>
        <w:rPr>
          <w:rFonts w:asciiTheme="majorHAnsi" w:hAnsiTheme="majorHAnsi" w:cs="Times New Roman"/>
          <w:sz w:val="28"/>
          <w:szCs w:val="28"/>
        </w:rPr>
      </w:pPr>
      <w:r w:rsidRPr="00373FDF">
        <w:rPr>
          <w:rFonts w:asciiTheme="majorHAnsi" w:eastAsiaTheme="minorEastAsia" w:hAnsiTheme="majorHAnsi" w:cs="Times New Roman"/>
          <w:sz w:val="28"/>
          <w:szCs w:val="28"/>
          <w:lang w:val="en-US"/>
        </w:rPr>
        <w:t>M</w:t>
      </w:r>
      <w:r w:rsidRPr="00373FDF">
        <w:rPr>
          <w:rFonts w:asciiTheme="majorHAnsi" w:eastAsiaTheme="minorEastAsia" w:hAnsiTheme="majorHAnsi" w:cs="Times New Roman"/>
          <w:sz w:val="28"/>
          <w:szCs w:val="28"/>
          <w:vertAlign w:val="subscript"/>
          <w:lang w:val="en-US"/>
        </w:rPr>
        <w:t>Z</w:t>
      </w:r>
      <w:r w:rsidRPr="00373FDF">
        <w:rPr>
          <w:rFonts w:asciiTheme="majorHAnsi" w:eastAsiaTheme="minorEastAsia" w:hAnsiTheme="majorHAnsi" w:cs="Times New Roman"/>
          <w:sz w:val="28"/>
          <w:szCs w:val="28"/>
        </w:rPr>
        <w:t xml:space="preserve">= </w:t>
      </w:r>
      <w:r w:rsidRPr="00373FDF">
        <w:rPr>
          <w:rFonts w:asciiTheme="majorHAnsi" w:hAnsiTheme="majorHAnsi" w:cs="Times New Roman"/>
          <w:sz w:val="28"/>
          <w:szCs w:val="28"/>
        </w:rPr>
        <w:t>,</w:t>
      </w:r>
      <w:r w:rsidRPr="005A0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0715">
        <w:rPr>
          <w:rFonts w:ascii="Times New Roman" w:eastAsia="Times New Roman" w:hAnsi="Times New Roman" w:cs="Times New Roman"/>
          <w:sz w:val="28"/>
          <w:szCs w:val="28"/>
        </w:rPr>
        <w:t>0101101101000010</w:t>
      </w:r>
      <w:r w:rsidRPr="00373FDF">
        <w:rPr>
          <w:rFonts w:asciiTheme="majorHAnsi" w:hAnsiTheme="majorHAnsi" w:cs="Times New Roman"/>
          <w:sz w:val="28"/>
          <w:szCs w:val="28"/>
        </w:rPr>
        <w:t xml:space="preserve"> </w:t>
      </w:r>
      <w:r w:rsidRPr="00373FDF">
        <w:rPr>
          <w:rFonts w:asciiTheme="majorHAnsi" w:hAnsiTheme="majorHAnsi" w:cs="Times New Roman"/>
          <w:sz w:val="28"/>
          <w:szCs w:val="28"/>
          <w:lang w:val="en-US"/>
        </w:rPr>
        <w:sym w:font="Wingdings" w:char="F0DF"/>
      </w:r>
      <w:r w:rsidRPr="00373FDF">
        <w:rPr>
          <w:rFonts w:asciiTheme="majorHAnsi" w:hAnsiTheme="majorHAnsi" w:cs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≔</m:t>
        </m:r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Theme="majorHAnsi" w:cs="Times New Roman"/>
            <w:sz w:val="28"/>
            <w:szCs w:val="28"/>
          </w:rPr>
          <m:t>1</m:t>
        </m:r>
      </m:oMath>
      <w:r w:rsidRPr="00373FDF">
        <w:rPr>
          <w:rFonts w:asciiTheme="majorHAnsi" w:eastAsiaTheme="minorEastAsia" w:hAnsiTheme="majorHAnsi" w:cs="Times New Roman"/>
          <w:sz w:val="28"/>
          <w:szCs w:val="28"/>
        </w:rPr>
        <w:t>.</w:t>
      </w:r>
    </w:p>
    <w:p w:rsidR="005A0715" w:rsidRPr="00373FDF" w:rsidRDefault="005A0715" w:rsidP="005A0715">
      <w:pPr>
        <w:pStyle w:val="af3"/>
        <w:rPr>
          <w:rFonts w:asciiTheme="majorHAnsi" w:hAnsiTheme="majorHAnsi" w:cs="Times New Roman"/>
          <w:sz w:val="28"/>
          <w:szCs w:val="28"/>
        </w:rPr>
      </w:pPr>
      <w:r w:rsidRPr="00373FDF">
        <w:rPr>
          <w:rFonts w:asciiTheme="majorHAnsi" w:hAnsiTheme="majorHAnsi" w:cs="Times New Roman"/>
          <w:sz w:val="28"/>
          <w:szCs w:val="28"/>
        </w:rPr>
        <w:t xml:space="preserve">         ,</w:t>
      </w:r>
      <w:r w:rsidRPr="005A0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0715">
        <w:rPr>
          <w:rFonts w:ascii="Times New Roman" w:eastAsia="Times New Roman" w:hAnsi="Times New Roman" w:cs="Times New Roman"/>
          <w:sz w:val="28"/>
          <w:szCs w:val="28"/>
        </w:rPr>
        <w:t>101101101000010</w:t>
      </w:r>
      <w:r w:rsidRPr="00534D0F">
        <w:rPr>
          <w:rFonts w:asciiTheme="majorHAnsi" w:hAnsiTheme="majorHAnsi" w:cs="Times New Roman"/>
          <w:sz w:val="28"/>
          <w:szCs w:val="28"/>
        </w:rPr>
        <w:t xml:space="preserve">   </w:t>
      </w:r>
      <w:r w:rsidRPr="00373FDF">
        <w:rPr>
          <w:rFonts w:asciiTheme="majorHAnsi" w:hAnsiTheme="majorHAnsi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Theme="majorHAnsi" w:cs="Times New Roman"/>
            <w:sz w:val="28"/>
            <w:szCs w:val="28"/>
          </w:rPr>
          <m:t>=1100</m:t>
        </m:r>
      </m:oMath>
      <w:r w:rsidRPr="00373FDF">
        <w:rPr>
          <w:rFonts w:asciiTheme="majorHAnsi" w:eastAsiaTheme="minorEastAsia" w:hAnsiTheme="majorHAnsi" w:cs="Times New Roman"/>
          <w:sz w:val="28"/>
          <w:szCs w:val="28"/>
        </w:rPr>
        <w:t>.</w:t>
      </w:r>
    </w:p>
    <w:p w:rsidR="005A0715" w:rsidRPr="00373FDF" w:rsidRDefault="005A0715" w:rsidP="005A0715">
      <w:pPr>
        <w:pStyle w:val="af3"/>
        <w:rPr>
          <w:rFonts w:asciiTheme="majorHAnsi" w:eastAsiaTheme="minorEastAsia" w:hAnsiTheme="majorHAnsi" w:cs="Times New Roman"/>
          <w:sz w:val="28"/>
          <w:szCs w:val="28"/>
        </w:rPr>
      </w:pPr>
    </w:p>
    <w:p w:rsidR="005A0715" w:rsidRPr="00373FDF" w:rsidRDefault="005A0715" w:rsidP="005A0715">
      <w:pPr>
        <w:pStyle w:val="af3"/>
        <w:rPr>
          <w:rFonts w:asciiTheme="majorHAnsi" w:hAnsiTheme="majorHAnsi" w:cs="Times New Roman"/>
          <w:sz w:val="28"/>
          <w:szCs w:val="28"/>
        </w:rPr>
      </w:pPr>
    </w:p>
    <w:p w:rsidR="005A0715" w:rsidRPr="00373FDF" w:rsidRDefault="005A0715" w:rsidP="005A0715">
      <w:pPr>
        <w:rPr>
          <w:rFonts w:asciiTheme="majorHAnsi" w:eastAsiaTheme="minorEastAsia" w:hAnsiTheme="majorHAnsi" w:cs="Times New Roman"/>
          <w:sz w:val="28"/>
          <w:szCs w:val="28"/>
        </w:rPr>
      </w:pPr>
      <w:r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 xml:space="preserve">Знак мантиси: </w:t>
      </w:r>
      <m:oMath>
        <m:r>
          <w:rPr>
            <w:rFonts w:ascii="Cambria Math" w:eastAsiaTheme="minorEastAsia" w:hAnsiTheme="majorHAnsi" w:cs="Times New Roman"/>
            <w:sz w:val="28"/>
            <w:szCs w:val="28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⊕</m:t>
        </m:r>
        <m:r>
          <w:rPr>
            <w:rFonts w:ascii="Cambria Math" w:eastAsiaTheme="minorEastAsia" w:hAnsiTheme="majorHAnsi" w:cs="Times New Roman"/>
            <w:sz w:val="28"/>
            <w:szCs w:val="28"/>
            <w:lang w:val="uk-UA"/>
          </w:rPr>
          <m:t>0=1</m:t>
        </m:r>
      </m:oMath>
      <w:r w:rsidRPr="00373FDF">
        <w:rPr>
          <w:rFonts w:asciiTheme="majorHAnsi" w:eastAsiaTheme="minorEastAsia" w:hAnsiTheme="majorHAnsi" w:cs="Times New Roman"/>
          <w:sz w:val="28"/>
          <w:szCs w:val="28"/>
        </w:rPr>
        <w:t>.</w:t>
      </w:r>
    </w:p>
    <w:p w:rsidR="005A0715" w:rsidRPr="00373FDF" w:rsidRDefault="005A0715" w:rsidP="005A0715">
      <w:pPr>
        <w:rPr>
          <w:rFonts w:asciiTheme="majorHAnsi" w:eastAsiaTheme="minorEastAsia" w:hAnsiTheme="majorHAnsi" w:cs="Times New Roman"/>
          <w:sz w:val="28"/>
          <w:szCs w:val="28"/>
        </w:rPr>
      </w:pPr>
      <w:r w:rsidRPr="00373FDF">
        <w:rPr>
          <w:rFonts w:asciiTheme="majorHAnsi" w:hAnsiTheme="majorHAnsi" w:cs="Times New Roman"/>
          <w:b/>
          <w:sz w:val="28"/>
          <w:szCs w:val="28"/>
        </w:rPr>
        <w:t>1</w:t>
      </w: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.</w:t>
      </w:r>
      <w:r w:rsidRPr="005A0715">
        <w:rPr>
          <w:rFonts w:asciiTheme="majorHAnsi" w:hAnsiTheme="majorHAnsi" w:cs="Times New Roman"/>
          <w:b/>
          <w:sz w:val="28"/>
          <w:szCs w:val="28"/>
        </w:rPr>
        <w:t>3</w:t>
      </w:r>
      <w:r w:rsidRPr="00373FDF">
        <w:rPr>
          <w:rFonts w:asciiTheme="majorHAnsi" w:hAnsiTheme="majorHAnsi" w:cs="Times New Roman"/>
          <w:b/>
          <w:sz w:val="28"/>
          <w:szCs w:val="28"/>
        </w:rPr>
        <w:t>.9</w:t>
      </w: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пам’ять</w:t>
      </w:r>
    </w:p>
    <w:p w:rsidR="005A0715" w:rsidRPr="00373FDF" w:rsidRDefault="005A0715" w:rsidP="005A0715">
      <w:pPr>
        <w:spacing w:after="0" w:line="240" w:lineRule="auto"/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>Зн.Р</w:t>
      </w:r>
      <w:r w:rsidRPr="00373FDF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        </w:t>
      </w:r>
      <w:r w:rsidRPr="00373FDF">
        <w:rPr>
          <w:rFonts w:asciiTheme="majorHAnsi" w:hAnsiTheme="majorHAnsi" w:cs="Times New Roman"/>
          <w:sz w:val="28"/>
          <w:szCs w:val="28"/>
          <w:lang w:val="en-US"/>
        </w:rPr>
        <w:t>P</w:t>
      </w:r>
      <w:r>
        <w:rPr>
          <w:rFonts w:asciiTheme="majorHAnsi" w:hAnsiTheme="majorHAnsi" w:cs="Times New Roman"/>
          <w:sz w:val="28"/>
          <w:szCs w:val="28"/>
          <w:lang w:val="en-US"/>
        </w:rPr>
        <w:t xml:space="preserve">               </w:t>
      </w:r>
      <w:r w:rsidRPr="00373FDF">
        <w:rPr>
          <w:rFonts w:asciiTheme="majorHAnsi" w:hAnsiTheme="majorHAnsi" w:cs="Times New Roman"/>
          <w:sz w:val="28"/>
          <w:szCs w:val="28"/>
          <w:lang w:val="en-US"/>
        </w:rPr>
        <w:tab/>
        <w:t xml:space="preserve">     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>Зн.М</w:t>
      </w:r>
      <w:r w:rsidRPr="00373FDF">
        <w:rPr>
          <w:rFonts w:asciiTheme="majorHAnsi" w:hAnsiTheme="majorHAnsi" w:cs="Times New Roman"/>
          <w:sz w:val="28"/>
          <w:szCs w:val="28"/>
          <w:lang w:val="en-US"/>
        </w:rPr>
        <w:t xml:space="preserve">                                  M</w:t>
      </w:r>
    </w:p>
    <w:tbl>
      <w:tblPr>
        <w:tblStyle w:val="a3"/>
        <w:tblpPr w:leftFromText="180" w:rightFromText="180" w:vertAnchor="text" w:horzAnchor="page" w:tblpX="2134" w:tblpY="94"/>
        <w:tblW w:w="0" w:type="auto"/>
        <w:tblLook w:val="01E0"/>
      </w:tblPr>
      <w:tblGrid>
        <w:gridCol w:w="429"/>
        <w:gridCol w:w="372"/>
        <w:gridCol w:w="372"/>
        <w:gridCol w:w="372"/>
        <w:gridCol w:w="372"/>
        <w:gridCol w:w="372"/>
        <w:gridCol w:w="372"/>
        <w:gridCol w:w="372"/>
      </w:tblGrid>
      <w:tr w:rsidR="005A0715" w:rsidRPr="00373FDF" w:rsidTr="000001E0">
        <w:tc>
          <w:tcPr>
            <w:tcW w:w="0" w:type="auto"/>
            <w:shd w:val="clear" w:color="auto" w:fill="EEECE1" w:themeFill="background2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margin" w:tblpXSpec="right" w:tblpY="91"/>
        <w:tblW w:w="5376" w:type="dxa"/>
        <w:tblLook w:val="01E0"/>
      </w:tblPr>
      <w:tblGrid>
        <w:gridCol w:w="429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A0715" w:rsidRPr="00373FDF" w:rsidTr="000001E0">
        <w:tc>
          <w:tcPr>
            <w:tcW w:w="0" w:type="auto"/>
            <w:shd w:val="clear" w:color="auto" w:fill="EEECE1" w:themeFill="background2"/>
          </w:tcPr>
          <w:p w:rsidR="005A0715" w:rsidRPr="00534D0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A0715" w:rsidRPr="00534D0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5A0715" w:rsidRPr="00373FDF" w:rsidRDefault="005A0715" w:rsidP="005A0715">
      <w:pPr>
        <w:rPr>
          <w:rFonts w:asciiTheme="majorHAnsi" w:hAnsiTheme="majorHAnsi" w:cs="Times New Roman"/>
          <w:sz w:val="28"/>
          <w:szCs w:val="28"/>
          <w:lang w:val="en-US"/>
        </w:rPr>
      </w:pPr>
    </w:p>
    <w:p w:rsidR="006D04AE" w:rsidRDefault="006D04AE" w:rsidP="006D04AE">
      <w:pPr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 xml:space="preserve"> </w:t>
      </w:r>
    </w:p>
    <w:p w:rsidR="0067466C" w:rsidRDefault="0067466C" w:rsidP="006D04AE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6D04AE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6D04AE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6D04AE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6D04AE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6D04AE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6D04AE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6D04AE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6D04AE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6D04AE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6D04AE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6D04AE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6D04AE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Pr="00B6770A" w:rsidRDefault="0067466C" w:rsidP="006D04AE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950656" w:rsidRPr="006D04AE" w:rsidRDefault="000B6315">
      <w:pPr>
        <w:rPr>
          <w:rFonts w:asciiTheme="majorHAnsi" w:hAnsiTheme="majorHAnsi" w:cs="Times New Roman"/>
          <w:b/>
          <w:sz w:val="28"/>
          <w:szCs w:val="28"/>
        </w:rPr>
      </w:pPr>
      <w:r w:rsidRPr="006D04AE">
        <w:rPr>
          <w:rFonts w:asciiTheme="majorHAnsi" w:hAnsiTheme="majorHAnsi" w:cs="Times New Roman"/>
          <w:b/>
          <w:sz w:val="28"/>
          <w:szCs w:val="28"/>
        </w:rPr>
        <w:t xml:space="preserve">1.4 </w:t>
      </w:r>
      <w:r w:rsidR="00924EDB" w:rsidRPr="00373FDF">
        <w:rPr>
          <w:rFonts w:asciiTheme="majorHAnsi" w:hAnsiTheme="majorHAnsi" w:cs="Times New Roman"/>
          <w:b/>
          <w:sz w:val="28"/>
          <w:szCs w:val="28"/>
          <w:lang w:val="uk-UA"/>
        </w:rPr>
        <w:t>Четвертий</w:t>
      </w:r>
      <w:r w:rsidR="00724FF3" w:rsidRPr="00373FDF">
        <w:rPr>
          <w:rFonts w:asciiTheme="majorHAnsi" w:hAnsiTheme="majorHAnsi" w:cs="Times New Roman"/>
          <w:b/>
          <w:sz w:val="28"/>
          <w:szCs w:val="28"/>
          <w:lang w:val="uk-UA"/>
        </w:rPr>
        <w:t xml:space="preserve"> спосіб</w:t>
      </w:r>
      <w:r w:rsidRPr="006D04AE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440E2D" w:rsidRPr="00373FDF">
        <w:rPr>
          <w:rFonts w:asciiTheme="majorHAnsi" w:hAnsiTheme="majorHAnsi" w:cs="Times New Roman"/>
          <w:b/>
          <w:sz w:val="28"/>
          <w:szCs w:val="28"/>
          <w:lang w:val="uk-UA"/>
        </w:rPr>
        <w:t>множення</w:t>
      </w:r>
    </w:p>
    <w:p w:rsidR="00E43F55" w:rsidRPr="006D04AE" w:rsidRDefault="000B6315">
      <w:pPr>
        <w:rPr>
          <w:rFonts w:asciiTheme="majorHAnsi" w:hAnsiTheme="majorHAnsi" w:cs="Times New Roman"/>
          <w:b/>
          <w:sz w:val="28"/>
          <w:szCs w:val="28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1</w:t>
      </w:r>
      <w:r w:rsidR="00E43F55" w:rsidRPr="00373FDF">
        <w:rPr>
          <w:rFonts w:asciiTheme="majorHAnsi" w:hAnsiTheme="majorHAnsi" w:cs="Times New Roman"/>
          <w:b/>
          <w:sz w:val="28"/>
          <w:szCs w:val="28"/>
          <w:lang w:val="uk-UA"/>
        </w:rPr>
        <w:t>.</w:t>
      </w:r>
      <w:r w:rsidR="00854772" w:rsidRPr="006D04AE">
        <w:rPr>
          <w:rFonts w:asciiTheme="majorHAnsi" w:hAnsiTheme="majorHAnsi" w:cs="Times New Roman"/>
          <w:b/>
          <w:sz w:val="28"/>
          <w:szCs w:val="28"/>
        </w:rPr>
        <w:t>4.</w:t>
      </w:r>
      <w:r w:rsidR="00E43F55" w:rsidRPr="00373FDF">
        <w:rPr>
          <w:rFonts w:asciiTheme="majorHAnsi" w:hAnsiTheme="majorHAnsi" w:cs="Times New Roman"/>
          <w:b/>
          <w:sz w:val="28"/>
          <w:szCs w:val="28"/>
          <w:lang w:val="uk-UA"/>
        </w:rPr>
        <w:t>1 Теоретичне обґрунтування</w:t>
      </w:r>
    </w:p>
    <w:p w:rsidR="00724FF3" w:rsidRPr="00373FDF" w:rsidRDefault="00724FF3" w:rsidP="00A00944">
      <w:pPr>
        <w:pStyle w:val="af3"/>
        <w:rPr>
          <w:rFonts w:asciiTheme="majorHAnsi" w:hAnsiTheme="majorHAnsi" w:cs="Times New Roman"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>Числа множаться у прямих кодах, знакові та основні розряди обробляються окремо. Визначення знака добутку здійснюють підсумування по модулю 2 цифр, що розміщуються в знакових розрядах співмножників.</w:t>
      </w:r>
    </w:p>
    <w:p w:rsidR="00724FF3" w:rsidRPr="00373FDF" w:rsidRDefault="00724FF3" w:rsidP="00A00944">
      <w:pPr>
        <w:pStyle w:val="af3"/>
        <w:rPr>
          <w:rFonts w:asciiTheme="majorHAnsi" w:hAnsiTheme="majorHAnsi" w:cs="Times New Roman"/>
          <w:sz w:val="28"/>
          <w:szCs w:val="28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>Множення здійснюється зі старших розрядів множника, сума часткових добутків залишається нерухомою, множене зсувається праворуч, множник ліворуч.</w:t>
      </w:r>
    </w:p>
    <w:p w:rsidR="00724FF3" w:rsidRPr="00373FDF" w:rsidRDefault="00724FF3" w:rsidP="00A00944">
      <w:pPr>
        <w:pStyle w:val="af3"/>
        <w:rPr>
          <w:rFonts w:asciiTheme="majorHAnsi" w:hAnsiTheme="majorHAnsi" w:cs="Times New Roman"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>Вираз</w:t>
      </w:r>
    </w:p>
    <w:p w:rsidR="00724FF3" w:rsidRPr="00373FDF" w:rsidRDefault="00724FF3" w:rsidP="00A00944">
      <w:pPr>
        <w:pStyle w:val="af3"/>
        <w:rPr>
          <w:rFonts w:asciiTheme="majorHAnsi" w:eastAsiaTheme="minorEastAsia" w:hAnsiTheme="majorHAnsi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  <m:r>
          <w:rPr>
            <w:rFonts w:ascii="Cambria Math" w:hAnsiTheme="majorHAnsi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Theme="majorHAnsi" w:hAnsiTheme="majorHAnsi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Theme="majorHAnsi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Theme="majorHAnsi" w:hAnsiTheme="majorHAnsi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Theme="majorHAnsi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Theme="majorHAnsi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Theme="majorHAnsi" w:hAnsiTheme="majorHAnsi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</m:sSup>
        <m:r>
          <w:rPr>
            <w:rFonts w:ascii="Cambria Math" w:hAnsiTheme="majorHAnsi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Theme="majorHAnsi" w:hAnsiTheme="majorHAnsi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Theme="majorHAnsi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w:rPr>
                <w:rFonts w:asciiTheme="majorHAnsi" w:hAnsiTheme="majorHAnsi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Theme="majorHAnsi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Theme="majorHAnsi" w:hAnsiTheme="majorHAnsi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Theme="majorHAnsi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Theme="majorHAnsi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Theme="majorHAnsi" w:hAnsiTheme="majorHAnsi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w:rPr>
                <w:rFonts w:ascii="Cambria Math" w:hAnsiTheme="majorHAnsi" w:cs="Times New Roman"/>
                <w:sz w:val="28"/>
                <w:szCs w:val="28"/>
                <w:lang w:val="uk-UA"/>
              </w:rPr>
              <m:t>+1</m:t>
            </m:r>
          </m:sup>
        </m:sSup>
        <m:r>
          <w:rPr>
            <w:rFonts w:ascii="Cambria Math" w:hAnsiTheme="majorHAnsi" w:cs="Times New Roman"/>
            <w:sz w:val="28"/>
            <w:szCs w:val="28"/>
            <w:lang w:val="uk-UA"/>
          </w:rPr>
          <m:t>+</m:t>
        </m:r>
        <m:r>
          <w:rPr>
            <w:rFonts w:asciiTheme="majorHAnsi" w:hAnsiTheme="majorHAnsi" w:cs="Times New Roman"/>
            <w:sz w:val="28"/>
            <w:szCs w:val="28"/>
            <w:lang w:val="uk-UA"/>
          </w:rPr>
          <m:t>…</m:t>
        </m:r>
        <m:r>
          <w:rPr>
            <w:rFonts w:ascii="Cambria Math" w:hAnsiTheme="majorHAnsi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Theme="majorHAnsi" w:hAnsiTheme="majorHAnsi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Theme="majorHAnsi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Theme="majorHAnsi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Theme="majorHAnsi" w:hAnsiTheme="majorHAnsi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Theme="majorHAnsi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Theme="majorHAnsi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Theme="majorHAnsi" w:hAnsiTheme="majorHAnsi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Theme="majorHAnsi" w:cs="Times New Roman"/>
                <w:sz w:val="28"/>
                <w:szCs w:val="28"/>
                <w:lang w:val="uk-UA"/>
              </w:rPr>
              <m:t>1</m:t>
            </m:r>
          </m:sup>
        </m:sSup>
        <m:r>
          <w:rPr>
            <w:rFonts w:ascii="Cambria Math" w:hAnsiTheme="majorHAnsi" w:cs="Times New Roman"/>
            <w:sz w:val="28"/>
            <w:szCs w:val="28"/>
            <w:lang w:val="uk-UA"/>
          </w:rPr>
          <m:t xml:space="preserve">, </m:t>
        </m:r>
      </m:oMath>
      <w:r w:rsidRPr="00373FDF">
        <w:rPr>
          <w:rFonts w:asciiTheme="majorHAnsi" w:eastAsiaTheme="minorEastAsia" w:hAnsiTheme="majorHAnsi" w:cs="Times New Roman"/>
          <w:i/>
          <w:sz w:val="28"/>
          <w:szCs w:val="28"/>
        </w:rPr>
        <w:t xml:space="preserve">  </w:t>
      </w:r>
      <w:r w:rsidRPr="00373FDF">
        <w:rPr>
          <w:rFonts w:asciiTheme="majorHAnsi" w:eastAsiaTheme="minorEastAsia" w:hAnsiTheme="majorHAnsi" w:cs="Times New Roman"/>
          <w:i/>
          <w:sz w:val="28"/>
          <w:szCs w:val="28"/>
          <w:lang w:val="uk-UA"/>
        </w:rPr>
        <w:t>подамо у вигляді</w:t>
      </w:r>
    </w:p>
    <w:p w:rsidR="00724FF3" w:rsidRPr="00373FDF" w:rsidRDefault="00724FF3" w:rsidP="00A00944">
      <w:pPr>
        <w:pStyle w:val="af3"/>
        <w:rPr>
          <w:rFonts w:asciiTheme="majorHAnsi" w:eastAsiaTheme="minorEastAsia" w:hAnsiTheme="majorHAnsi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  <m:r>
          <w:rPr>
            <w:rFonts w:ascii="Cambria Math" w:hAnsiTheme="majorHAnsi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Theme="majorHAnsi" w:cs="Times New Roman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hAnsiTheme="majorHAnsi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Theme="majorHAnsi" w:hAnsiTheme="majorHAnsi" w:cs="Times New Roman"/>
                    <w:sz w:val="28"/>
                    <w:szCs w:val="28"/>
                    <w:lang w:val="uk-UA"/>
                  </w:rPr>
                  <m:t>…</m:t>
                </m:r>
                <m:d>
                  <m:dPr>
                    <m:ctrlPr>
                      <w:rPr>
                        <w:rFonts w:ascii="Cambria Math" w:hAnsiTheme="majorHAnsi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Theme="majorHAnsi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Theme="majorHAnsi" w:cs="Times New Roman"/>
                            <w:sz w:val="28"/>
                            <w:szCs w:val="28"/>
                            <w:lang w:val="uk-UA"/>
                          </w:rPr>
                          <m:t>0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  <m:r>
                          <w:rPr>
                            <w:rFonts w:asciiTheme="majorHAnsi" w:hAnsiTheme="majorHAnsi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Theme="majorHAnsi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Theme="majorHAnsi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  <m:r>
                              <w:rPr>
                                <w:rFonts w:ascii="Cambria Math" w:hAnsiTheme="majorHAnsi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Theme="majorHAnsi" w:hAnsiTheme="majorHAnsi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Theme="majorHAnsi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Theme="majorHAnsi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Theme="majorHAnsi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>
                    </m:d>
                    <m:r>
                      <w:rPr>
                        <w:rFonts w:ascii="Cambria Math" w:hAnsiTheme="majorHAnsi" w:cs="Times New Roman"/>
                        <w:sz w:val="28"/>
                        <w:szCs w:val="28"/>
                        <w:lang w:val="uk-UA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  <m:r>
                      <w:rPr>
                        <w:rFonts w:asciiTheme="majorHAnsi" w:hAnsiTheme="majorHAnsi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Theme="majorHAnsi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Theme="majorHAnsi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sup>
                        <m:r>
                          <w:rPr>
                            <w:rFonts w:asciiTheme="majorHAnsi" w:hAnsiTheme="majorHAnsi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Theme="majorHAnsi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Theme="majorHAnsi" w:hAnsiTheme="majorHAnsi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Theme="majorHAnsi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Theme="majorHAnsi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Theme="majorHAnsi" w:cs="Times New Roman"/>
                        <w:i/>
                        <w:sz w:val="28"/>
                        <w:szCs w:val="28"/>
                        <w:lang w:val="uk-UA"/>
                      </w:rPr>
                    </m:ctrlPr>
                  </m:e>
                </m:d>
                <m:r>
                  <w:rPr>
                    <w:rFonts w:ascii="Cambria Math" w:hAnsiTheme="majorHAnsi" w:cs="Times New Roman"/>
                    <w:sz w:val="28"/>
                    <w:szCs w:val="28"/>
                    <w:lang w:val="uk-UA"/>
                  </w:rPr>
                  <m:t>+</m:t>
                </m:r>
                <m:r>
                  <w:rPr>
                    <w:rFonts w:asciiTheme="majorHAnsi" w:hAnsiTheme="majorHAnsi" w:cs="Times New Roman"/>
                    <w:sz w:val="28"/>
                    <w:szCs w:val="28"/>
                    <w:lang w:val="uk-UA"/>
                  </w:rPr>
                  <m:t>…</m:t>
                </m:r>
                <m:r>
                  <w:rPr>
                    <w:rFonts w:ascii="Cambria Math" w:hAnsiTheme="majorHAnsi" w:cs="Times New Roman"/>
                    <w:sz w:val="28"/>
                    <w:szCs w:val="28"/>
                    <w:lang w:val="uk-UA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  <m:sSub>
                  <m:sSubPr>
                    <m:ctrlPr>
                      <w:rPr>
                        <w:rFonts w:ascii="Cambria Math" w:hAnsiTheme="majorHAnsi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Theme="majorHAnsi" w:hAnsiTheme="majorHAnsi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Theme="majorHAnsi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Theme="majorHAnsi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sup>
                        <m:r>
                          <w:rPr>
                            <w:rFonts w:asciiTheme="majorHAnsi" w:hAnsiTheme="majorHAnsi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Theme="majorHAnsi" w:cs="Times New Roman"/>
                <w:sz w:val="28"/>
                <w:szCs w:val="28"/>
                <w:lang w:val="uk-UA"/>
              </w:rPr>
              <m:t>+</m:t>
            </m:r>
            <m:r>
              <w:rPr>
                <w:rFonts w:asciiTheme="majorHAnsi" w:hAnsiTheme="majorHAnsi" w:cs="Times New Roman"/>
                <w:sz w:val="28"/>
                <w:szCs w:val="28"/>
                <w:lang w:val="uk-UA"/>
              </w:rPr>
              <m:t>…</m:t>
            </m:r>
            <m:r>
              <w:rPr>
                <w:rFonts w:ascii="Cambria Math" w:hAnsiTheme="majorHAnsi" w:cs="Times New Roman"/>
                <w:sz w:val="28"/>
                <w:szCs w:val="28"/>
                <w:lang w:val="uk-UA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  <m:sSub>
              <m:sSubPr>
                <m:ctrlPr>
                  <w:rPr>
                    <w:rFonts w:ascii="Cambria Math" w:hAnsiTheme="majorHAnsi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Theme="majorHAnsi" w:hAnsiTheme="majorHAnsi" w:cs="Times New Roman"/>
                    <w:sz w:val="28"/>
                    <w:szCs w:val="28"/>
                    <w:lang w:val="uk-UA"/>
                  </w:rPr>
                  <m:t>∙</m:t>
                </m:r>
                <m:sSup>
                  <m:sSupPr>
                    <m:ctrlPr>
                      <w:rPr>
                        <w:rFonts w:ascii="Cambria Math" w:hAnsiTheme="majorHAnsi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Theme="majorHAnsi" w:cs="Times New Roman"/>
                        <w:sz w:val="28"/>
                        <w:szCs w:val="28"/>
                        <w:lang w:val="uk-UA"/>
                      </w:rPr>
                      <m:t>2</m:t>
                    </m:r>
                  </m:e>
                  <m:sup>
                    <m:r>
                      <w:rPr>
                        <w:rFonts w:asciiTheme="majorHAnsi" w:hAnsiTheme="majorHAnsi" w:cs="Times New Roman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</m:sSub>
          </m:e>
        </m:d>
      </m:oMath>
      <w:r w:rsidR="000B6315" w:rsidRPr="00373FDF">
        <w:rPr>
          <w:rFonts w:asciiTheme="majorHAnsi" w:eastAsiaTheme="minorEastAsia" w:hAnsiTheme="majorHAnsi" w:cs="Times New Roman"/>
          <w:i/>
          <w:sz w:val="28"/>
          <w:szCs w:val="28"/>
          <w:lang w:val="uk-UA"/>
        </w:rPr>
        <w:t>.</w:t>
      </w:r>
    </w:p>
    <w:p w:rsidR="00724FF3" w:rsidRPr="00373FDF" w:rsidRDefault="00724FF3" w:rsidP="00A00944">
      <w:pPr>
        <w:pStyle w:val="af3"/>
        <w:rPr>
          <w:rFonts w:asciiTheme="majorHAnsi" w:hAnsiTheme="majorHAnsi" w:cs="Times New Roman"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Отже, сума часткових добутків в </w:t>
      </w:r>
      <w:r w:rsidRPr="00373FDF">
        <w:rPr>
          <w:rFonts w:asciiTheme="majorHAnsi" w:hAnsiTheme="majorHAnsi" w:cs="Times New Roman"/>
          <w:i/>
          <w:sz w:val="28"/>
          <w:szCs w:val="28"/>
          <w:lang w:val="en-US"/>
        </w:rPr>
        <w:t>i</w:t>
      </w:r>
      <w:r w:rsidRPr="00373FDF">
        <w:rPr>
          <w:rFonts w:asciiTheme="majorHAnsi" w:hAnsiTheme="majorHAnsi" w:cs="Times New Roman"/>
          <w:sz w:val="28"/>
          <w:szCs w:val="28"/>
        </w:rPr>
        <w:t>-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му циклі, де </w:t>
      </w:r>
      <w:r w:rsidRPr="00373FDF">
        <w:rPr>
          <w:rFonts w:asciiTheme="majorHAnsi" w:hAnsiTheme="majorHAnsi" w:cs="Times New Roman"/>
          <w:position w:val="-10"/>
          <w:sz w:val="28"/>
          <w:szCs w:val="28"/>
          <w:lang w:val="uk-UA"/>
        </w:rPr>
        <w:object w:dxaOrig="680" w:dyaOrig="380">
          <v:shape id="_x0000_i1031" type="#_x0000_t75" style="width:34pt;height:19pt" o:ole="">
            <v:imagedata r:id="rId8" o:title=""/>
          </v:shape>
          <o:OLEObject Type="Embed" ProgID="Equation.3" ShapeID="_x0000_i1031" DrawAspect="Content" ObjectID="_1337018876" r:id="rId14"/>
        </w:object>
      </w:r>
      <w:r w:rsidRPr="00373FDF">
        <w:rPr>
          <w:rFonts w:asciiTheme="majorHAnsi" w:hAnsiTheme="majorHAnsi" w:cs="Times New Roman"/>
          <w:sz w:val="28"/>
          <w:szCs w:val="28"/>
        </w:rPr>
        <w:t xml:space="preserve">, 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>зводиться до обчислення виразу:</w:t>
      </w:r>
    </w:p>
    <w:p w:rsidR="00724FF3" w:rsidRPr="00373FDF" w:rsidRDefault="007F17C6" w:rsidP="00A00944">
      <w:pPr>
        <w:pStyle w:val="af3"/>
        <w:rPr>
          <w:rFonts w:asciiTheme="majorHAnsi" w:eastAsiaTheme="minorEastAsia" w:hAnsiTheme="majorHAnsi" w:cs="Times New Roman"/>
          <w:sz w:val="28"/>
          <w:szCs w:val="28"/>
        </w:rPr>
      </w:pPr>
      <m:oMath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Theme="majorHAnsi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m:rPr>
                <m:sty m:val="p"/>
              </m:rPr>
              <w:rPr>
                <w:rFonts w:asciiTheme="majorHAnsi" w:hAnsiTheme="majorHAnsi" w:cs="Times New Roman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Theme="majorHAnsi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hAnsiTheme="majorHAnsi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ajorHAnsi" w:cs="Times New Roman"/>
                    <w:sz w:val="28"/>
                    <w:szCs w:val="28"/>
                    <w:lang w:val="uk-UA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Theme="majorHAnsi" w:hAnsiTheme="majorHAnsi" w:cs="Times New Roman"/>
                    <w:sz w:val="28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Theme="majorHAnsi" w:cs="Times New Roman"/>
                    <w:sz w:val="28"/>
                    <w:szCs w:val="28"/>
                    <w:lang w:val="uk-UA"/>
                  </w:rPr>
                  <m:t>1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m:rPr>
                <m:sty m:val="p"/>
              </m:rPr>
              <w:rPr>
                <w:rFonts w:asciiTheme="majorHAnsi" w:hAnsiTheme="majorHAnsi" w:cs="Times New Roman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Theme="majorHAnsi" w:hAnsiTheme="majorHAnsi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="000B6315"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>.</w:t>
      </w:r>
    </w:p>
    <w:p w:rsidR="00E43F55" w:rsidRPr="00373FDF" w:rsidRDefault="00E43F55" w:rsidP="00A00944">
      <w:pPr>
        <w:pStyle w:val="af3"/>
        <w:rPr>
          <w:rFonts w:asciiTheme="majorHAnsi" w:hAnsiTheme="majorHAnsi" w:cs="Times New Roman"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>з початковими значеннями i=1, Y</w:t>
      </w:r>
      <w:r w:rsidRPr="00373FDF">
        <w:rPr>
          <w:rFonts w:asciiTheme="majorHAnsi" w:hAnsiTheme="majorHAnsi" w:cs="Times New Roman"/>
          <w:sz w:val="28"/>
          <w:szCs w:val="28"/>
          <w:vertAlign w:val="subscript"/>
          <w:lang w:val="uk-UA"/>
        </w:rPr>
        <w:t>0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>=</w:t>
      </w:r>
      <w:r w:rsidR="00724FF3" w:rsidRPr="00373FDF">
        <w:rPr>
          <w:rFonts w:asciiTheme="majorHAnsi" w:hAnsiTheme="majorHAnsi" w:cs="Times New Roman"/>
          <w:sz w:val="28"/>
          <w:szCs w:val="28"/>
        </w:rPr>
        <w:t>2</w:t>
      </w:r>
      <w:r w:rsidR="00724FF3" w:rsidRPr="00373FDF">
        <w:rPr>
          <w:rFonts w:asciiTheme="majorHAnsi" w:hAnsiTheme="majorHAnsi" w:cs="Times New Roman"/>
          <w:sz w:val="28"/>
          <w:szCs w:val="28"/>
          <w:vertAlign w:val="superscript"/>
        </w:rPr>
        <w:t>-1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>Y, Z</w:t>
      </w:r>
      <w:r w:rsidRPr="00373FDF">
        <w:rPr>
          <w:rFonts w:asciiTheme="majorHAnsi" w:hAnsiTheme="majorHAnsi" w:cs="Times New Roman"/>
          <w:sz w:val="28"/>
          <w:szCs w:val="28"/>
          <w:vertAlign w:val="subscript"/>
          <w:lang w:val="uk-UA"/>
        </w:rPr>
        <w:t>0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>=0.</w:t>
      </w:r>
    </w:p>
    <w:p w:rsidR="00E43F55" w:rsidRPr="00373FDF" w:rsidRDefault="00E43F55" w:rsidP="00E43F55">
      <w:pPr>
        <w:spacing w:after="0" w:line="240" w:lineRule="auto"/>
        <w:rPr>
          <w:rFonts w:asciiTheme="majorHAnsi" w:hAnsiTheme="majorHAnsi" w:cs="Times New Roman"/>
          <w:sz w:val="28"/>
          <w:szCs w:val="28"/>
          <w:lang w:val="uk-UA"/>
        </w:rPr>
      </w:pPr>
    </w:p>
    <w:p w:rsidR="00E43F55" w:rsidRPr="00F54BE3" w:rsidRDefault="000B6315" w:rsidP="00E43F55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1</w:t>
      </w:r>
      <w:r w:rsidR="00E43F55" w:rsidRPr="00373FDF">
        <w:rPr>
          <w:rFonts w:asciiTheme="majorHAnsi" w:hAnsiTheme="majorHAnsi" w:cs="Times New Roman"/>
          <w:b/>
          <w:sz w:val="28"/>
          <w:szCs w:val="28"/>
          <w:lang w:val="uk-UA"/>
        </w:rPr>
        <w:t>.</w:t>
      </w:r>
      <w:r w:rsidR="00854772" w:rsidRPr="00373FDF">
        <w:rPr>
          <w:rFonts w:asciiTheme="majorHAnsi" w:hAnsiTheme="majorHAnsi" w:cs="Times New Roman"/>
          <w:b/>
          <w:sz w:val="28"/>
          <w:szCs w:val="28"/>
        </w:rPr>
        <w:t>4.</w:t>
      </w:r>
      <w:r w:rsidR="00E43F55" w:rsidRPr="00373FDF">
        <w:rPr>
          <w:rFonts w:asciiTheme="majorHAnsi" w:hAnsiTheme="majorHAnsi" w:cs="Times New Roman"/>
          <w:b/>
          <w:sz w:val="28"/>
          <w:szCs w:val="28"/>
          <w:lang w:val="uk-UA"/>
        </w:rPr>
        <w:t>2 Операційна схема</w:t>
      </w:r>
    </w:p>
    <w:p w:rsidR="006D04AE" w:rsidRPr="00F54BE3" w:rsidRDefault="006D04AE" w:rsidP="00E43F55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6D04AE" w:rsidRPr="00F54BE3" w:rsidRDefault="00BF794C" w:rsidP="00E43F55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group id="_x0000_s10152" style="position:absolute;margin-left:51.5pt;margin-top:13.55pt;width:268.75pt;height:215.6pt;z-index:252467200" coordorigin="2448,4568" coordsize="5375,4312">
            <v:group id="_x0000_s10105" style="position:absolute;left:3710;top:5283;width:1620;height:720" coordorigin="4209,1678" coordsize="1620,720" o:regroupid="18">
              <v:rect id="_x0000_s10106" style="position:absolute;left:4209;top:1678;width:1440;height:540">
                <v:textbox style="mso-next-textbox:#_x0000_s10106">
                  <w:txbxContent>
                    <w:p w:rsidR="005C21AA" w:rsidRPr="00F335E2" w:rsidRDefault="005C21AA" w:rsidP="008E58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vertAlign w:val="subscript"/>
                          <w:lang w:val="en-US"/>
                        </w:rPr>
                      </w:pP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RG1</w:t>
                      </w:r>
                    </w:p>
                  </w:txbxContent>
                </v:textbox>
              </v:rect>
              <v:shape id="_x0000_s10107" type="#_x0000_t202" style="position:absolute;left:5287;top:1857;width:542;height:540" filled="f" stroked="f">
                <v:textbox style="mso-next-textbox:#_x0000_s10107">
                  <w:txbxContent>
                    <w:p w:rsidR="005C21AA" w:rsidRPr="00F335E2" w:rsidRDefault="005C21AA" w:rsidP="008E58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0108" type="#_x0000_t202" style="position:absolute;left:4209;top:1856;width:896;height:542" filled="f" stroked="f">
                <v:textbox style="mso-next-textbox:#_x0000_s10108">
                  <w:txbxContent>
                    <w:p w:rsidR="005C21AA" w:rsidRPr="00F335E2" w:rsidRDefault="005C21AA" w:rsidP="008E58BD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2n</w:t>
                      </w:r>
                    </w:p>
                  </w:txbxContent>
                </v:textbox>
              </v:shape>
            </v:group>
            <v:group id="_x0000_s10109" style="position:absolute;left:2810;top:6535;width:3240;height:1084" coordorigin="3309,2930" coordsize="3240,1084" o:regroupid="18">
              <v:shape id="_x0000_s10110" type="#_x0000_t202" style="position:absolute;left:4931;top:3475;width:869;height:539" filled="f" stroked="f">
                <v:textbox style="mso-next-textbox:#_x0000_s10110">
                  <w:txbxContent>
                    <w:p w:rsidR="005C21AA" w:rsidRPr="00F335E2" w:rsidRDefault="005C21AA" w:rsidP="008E58BD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2n</w:t>
                      </w:r>
                    </w:p>
                  </w:txbxContent>
                </v:textbox>
              </v:shape>
              <v:shape id="_x0000_s10111" type="#_x0000_t32" style="position:absolute;left:4209;top:2930;width:1440;height:3;flip:y" o:connectortype="straight"/>
              <v:shape id="_x0000_s10112" type="#_x0000_t32" style="position:absolute;left:3309;top:2937;width:900;height:898;flip:x" o:connectortype="straight"/>
              <v:shape id="_x0000_s10113" type="#_x0000_t32" style="position:absolute;left:5649;top:2935;width:900;height:899" o:connectortype="straight"/>
              <v:shape id="_x0000_s10114" type="#_x0000_t32" style="position:absolute;left:4745;top:3655;width:184;height:179;flip:y" o:connectortype="straight"/>
              <v:shape id="_x0000_s10115" type="#_x0000_t32" style="position:absolute;left:4929;top:3655;width:180;height:183" o:connectortype="straight"/>
              <v:shape id="_x0000_s10116" type="#_x0000_t32" style="position:absolute;left:3309;top:3836;width:1440;height:2" o:connectortype="straight"/>
              <v:shape id="_x0000_s10117" type="#_x0000_t32" style="position:absolute;left:5109;top:3837;width:1440;height:1" o:connectortype="straight"/>
              <v:shape id="_x0000_s10118" type="#_x0000_t202" style="position:absolute;left:3491;top:3475;width:898;height:539" filled="f" stroked="f">
                <v:textbox style="mso-next-textbox:#_x0000_s10118">
                  <w:txbxContent>
                    <w:p w:rsidR="005C21AA" w:rsidRPr="001A5945" w:rsidRDefault="005C21AA" w:rsidP="008E58BD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lang w:val="en-US"/>
                        </w:rPr>
                        <w:t>2n</w:t>
                      </w:r>
                    </w:p>
                  </w:txbxContent>
                </v:textbox>
              </v:shape>
              <v:shape id="_x0000_s10119" type="#_x0000_t202" style="position:absolute;left:4389;top:3475;width:720;height:539" filled="f" stroked="f">
                <v:textbox style="mso-next-textbox:#_x0000_s10119">
                  <w:txbxContent>
                    <w:p w:rsidR="005C21AA" w:rsidRPr="00F335E2" w:rsidRDefault="005C21AA" w:rsidP="008E58BD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0120" type="#_x0000_t202" style="position:absolute;left:5829;top:3475;width:720;height:539" filled="f" stroked="f">
                <v:textbox style="mso-next-textbox:#_x0000_s10120">
                  <w:txbxContent>
                    <w:p w:rsidR="005C21AA" w:rsidRPr="00F335E2" w:rsidRDefault="005C21AA" w:rsidP="008E58BD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0121" type="#_x0000_t202" style="position:absolute;left:4569;top:3118;width:720;height:540" filled="f" stroked="f">
                <v:textbox style="mso-next-textbox:#_x0000_s10121">
                  <w:txbxContent>
                    <w:p w:rsidR="005C21AA" w:rsidRPr="00F335E2" w:rsidRDefault="005C21AA" w:rsidP="008E58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SM</w:t>
                      </w:r>
                    </w:p>
                  </w:txbxContent>
                </v:textbox>
              </v:shape>
            </v:group>
            <v:shape id="_x0000_s10122" type="#_x0000_t33" style="position:absolute;left:3259;top:4112;width:362;height:1980;rotation:270;flip:x" o:connectortype="elbow" o:regroupid="18" adj="-294106,18305,-294106"/>
            <v:group id="_x0000_s10123" style="position:absolute;left:5121;top:7438;width:1080;height:717" coordorigin="4749,2218" coordsize="1080,717" o:regroupid="18">
              <v:shape id="_x0000_s10124" type="#_x0000_t202" style="position:absolute;left:4931;top:2394;width:898;height:541" filled="f" stroked="f">
                <v:textbox style="mso-next-textbox:#_x0000_s10124">
                  <w:txbxContent>
                    <w:p w:rsidR="005C21AA" w:rsidRPr="001A5945" w:rsidRDefault="005C21AA" w:rsidP="008E58BD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  <w:t>2</w:t>
                      </w: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+1</w:t>
                      </w:r>
                    </w:p>
                  </w:txbxContent>
                </v:textbox>
              </v:shape>
              <v:line id="_x0000_s10125" style="position:absolute;flip:x" from="4749,2394" to="5109,2752"/>
              <v:shape id="_x0000_s10126" type="#_x0000_t32" style="position:absolute;left:4929;top:2218;width:2;height:712;flip:x y" o:connectortype="straight">
                <v:stroke endarrow="block"/>
              </v:shape>
            </v:group>
            <v:line id="_x0000_s10127" style="position:absolute" from="2450,4921" to="2450,8160" o:regroupid="18"/>
            <v:line id="_x0000_s10128" style="position:absolute" from="2448,8160" to="3528,8160" o:regroupid="18"/>
            <v:line id="_x0000_s10129" style="position:absolute;flip:y" from="3530,7443" to="3530,8150" o:regroupid="18">
              <v:stroke endarrow="block"/>
            </v:line>
            <v:group id="_x0000_s10135" style="position:absolute;left:4246;top:5818;width:1080;height:717" coordorigin="4749,2218" coordsize="1080,717" o:regroupid="18">
              <v:shape id="_x0000_s10136" type="#_x0000_t202" style="position:absolute;left:4931;top:2394;width:898;height:541" filled="f" stroked="f">
                <v:textbox style="mso-next-textbox:#_x0000_s10136">
                  <w:txbxContent>
                    <w:p w:rsidR="005C21AA" w:rsidRPr="006D4C07" w:rsidRDefault="005C21AA" w:rsidP="008E58BD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  <w:t>2</w:t>
                      </w: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+1</w:t>
                      </w:r>
                    </w:p>
                  </w:txbxContent>
                </v:textbox>
              </v:shape>
              <v:line id="_x0000_s10137" style="position:absolute;flip:x" from="4749,2394" to="5109,2752"/>
              <v:shape id="_x0000_s10138" type="#_x0000_t32" style="position:absolute;left:4929;top:2218;width:2;height:712;flip:x y" o:connectortype="straight">
                <v:stroke endarrow="block"/>
              </v:shape>
            </v:group>
            <v:group id="_x0000_s10147" style="position:absolute;left:5990;top:4568;width:1833;height:1426" coordorigin="5990,4568" coordsize="1833,1426">
              <v:group id="_x0000_s10144" style="position:absolute;left:5990;top:4568;width:1440;height:715" coordorigin="7449,954" coordsize="1440,715" o:regroupid="17">
                <v:line id="_x0000_s10145" style="position:absolute;flip:y" from="7956,1316" to="7956,1669">
                  <v:stroke endarrow="block"/>
                </v:line>
                <v:shape id="_x0000_s10146" type="#_x0000_t202" style="position:absolute;left:7449;top:954;width:1440;height:362" filled="f" stroked="f">
                  <v:textbox style="mso-next-textbox:#_x0000_s10146">
                    <w:txbxContent>
                      <w:p w:rsidR="005C21AA" w:rsidRPr="00F335E2" w:rsidRDefault="005C21AA" w:rsidP="008E58BD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RG2(n-1</w:t>
                        </w:r>
                        <w:r w:rsidRPr="00F335E2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v:group>
              <v:rect id="_x0000_s10140" style="position:absolute;left:6201;top:5274;width:1440;height:540" o:regroupid="19">
                <v:textbox style="mso-next-textbox:#_x0000_s10140">
                  <w:txbxContent>
                    <w:p w:rsidR="005C21AA" w:rsidRPr="00F335E2" w:rsidRDefault="005C21AA" w:rsidP="008E58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vertAlign w:val="subscript"/>
                          <w:lang w:val="en-US"/>
                        </w:rPr>
                      </w:pP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RG2</w:t>
                      </w:r>
                    </w:p>
                  </w:txbxContent>
                </v:textbox>
              </v:rect>
              <v:shape id="_x0000_s10141" type="#_x0000_t202" style="position:absolute;left:7281;top:5453;width:542;height:540" o:regroupid="19" filled="f" stroked="f">
                <v:textbox style="mso-next-textbox:#_x0000_s10141">
                  <w:txbxContent>
                    <w:p w:rsidR="005C21AA" w:rsidRPr="00F335E2" w:rsidRDefault="005C21AA" w:rsidP="008E58BD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0142" type="#_x0000_t202" style="position:absolute;left:6201;top:5452;width:929;height:542" o:regroupid="19" filled="f" stroked="f">
                <v:textbox style="mso-next-textbox:#_x0000_s10142">
                  <w:txbxContent>
                    <w:p w:rsidR="005C21AA" w:rsidRPr="00F335E2" w:rsidRDefault="005C21AA" w:rsidP="008E58BD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-1</w:t>
                      </w:r>
                    </w:p>
                  </w:txbxContent>
                </v:textbox>
              </v:shape>
              <v:line id="_x0000_s10143" style="position:absolute;flip:x y" from="6201,5472" to="6532,5472" o:regroupid="19">
                <v:stroke endarrow="block"/>
              </v:line>
            </v:group>
            <v:shape id="_x0000_s10149" type="#_x0000_t202" style="position:absolute;left:3528;top:7671;width:898;height:541" o:regroupid="20" filled="f" stroked="f">
              <v:textbox style="mso-next-textbox:#_x0000_s10149">
                <w:txbxContent>
                  <w:p w:rsidR="005C21AA" w:rsidRPr="001A5945" w:rsidRDefault="005C21AA" w:rsidP="008E58BD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2</w:t>
                    </w: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+1</w:t>
                    </w:r>
                  </w:p>
                </w:txbxContent>
              </v:textbox>
            </v:shape>
            <v:line id="_x0000_s10150" style="position:absolute;flip:x" from="3346,7671" to="3706,8029" o:regroupid="20"/>
            <v:rect id="_x0000_s10131" style="position:absolute;left:4610;top:8160;width:1440;height:540" o:regroupid="21">
              <v:textbox style="mso-next-textbox:#_x0000_s10131">
                <w:txbxContent>
                  <w:p w:rsidR="005C21AA" w:rsidRPr="00F335E2" w:rsidRDefault="005C21AA" w:rsidP="008E58BD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3</w:t>
                    </w:r>
                  </w:p>
                </w:txbxContent>
              </v:textbox>
            </v:rect>
            <v:shape id="_x0000_s10132" type="#_x0000_t202" style="position:absolute;left:5510;top:8339;width:751;height:540" o:regroupid="21" filled="f" stroked="f">
              <v:textbox style="mso-next-textbox:#_x0000_s10132">
                <w:txbxContent>
                  <w:p w:rsidR="005C21AA" w:rsidRPr="00F335E2" w:rsidRDefault="005C21AA" w:rsidP="008E58BD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133" type="#_x0000_t202" style="position:absolute;left:4610;top:8338;width:871;height:542" o:regroupid="21" filled="f" stroked="f">
              <v:textbox style="mso-next-textbox:#_x0000_s10133">
                <w:txbxContent>
                  <w:p w:rsidR="005C21AA" w:rsidRPr="00F335E2" w:rsidRDefault="005C21AA" w:rsidP="008E58BD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line id="_x0000_s10134" style="position:absolute;flip:y" from="5698,8339" to="6050,8340" o:regroupid="21">
              <v:stroke endarrow="block"/>
            </v:line>
          </v:group>
        </w:pict>
      </w:r>
    </w:p>
    <w:p w:rsidR="006D04AE" w:rsidRPr="00F54BE3" w:rsidRDefault="006D04AE" w:rsidP="00E43F55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E43F55" w:rsidRPr="00373FDF" w:rsidRDefault="00E43F55" w:rsidP="00E43F5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8E58BD" w:rsidRPr="00373FDF" w:rsidRDefault="008E58BD" w:rsidP="00E43F5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8E58BD" w:rsidRPr="00373FDF" w:rsidRDefault="008E58BD" w:rsidP="00E43F5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8E58BD" w:rsidRPr="00373FDF" w:rsidRDefault="008E58BD" w:rsidP="00E43F5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8E58BD" w:rsidRPr="00373FDF" w:rsidRDefault="008E58BD" w:rsidP="00E43F5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8E58BD" w:rsidRPr="00373FDF" w:rsidRDefault="008E58BD" w:rsidP="00E43F5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8E58BD" w:rsidRPr="00373FDF" w:rsidRDefault="008E58BD" w:rsidP="00E43F5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8E58BD" w:rsidRPr="00373FDF" w:rsidRDefault="008E58BD" w:rsidP="00E43F5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8E58BD" w:rsidRPr="00373FDF" w:rsidRDefault="008E58BD" w:rsidP="00E43F5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8E58BD" w:rsidRPr="00373FDF" w:rsidRDefault="008E58BD" w:rsidP="00E43F55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E43F55" w:rsidRPr="00373FDF" w:rsidRDefault="00E43F55" w:rsidP="00E43F55">
      <w:pPr>
        <w:spacing w:after="0" w:line="240" w:lineRule="auto"/>
        <w:rPr>
          <w:rFonts w:asciiTheme="majorHAnsi" w:hAnsiTheme="majorHAnsi" w:cs="Times New Roman"/>
          <w:sz w:val="28"/>
          <w:szCs w:val="28"/>
          <w:lang w:val="uk-UA"/>
        </w:rPr>
      </w:pPr>
    </w:p>
    <w:p w:rsidR="00E43F55" w:rsidRPr="00373FDF" w:rsidRDefault="00E43F55" w:rsidP="00E43F55">
      <w:pPr>
        <w:spacing w:after="0" w:line="240" w:lineRule="auto"/>
        <w:rPr>
          <w:rFonts w:asciiTheme="majorHAnsi" w:hAnsiTheme="majorHAnsi" w:cs="Times New Roman"/>
          <w:sz w:val="28"/>
          <w:szCs w:val="28"/>
          <w:lang w:val="uk-UA"/>
        </w:rPr>
      </w:pPr>
    </w:p>
    <w:p w:rsidR="00E43F55" w:rsidRPr="00373FDF" w:rsidRDefault="00E43F55" w:rsidP="00E43F55">
      <w:pPr>
        <w:spacing w:after="0" w:line="240" w:lineRule="auto"/>
        <w:rPr>
          <w:rFonts w:asciiTheme="majorHAnsi" w:hAnsiTheme="majorHAnsi" w:cs="Times New Roman"/>
          <w:sz w:val="28"/>
          <w:szCs w:val="28"/>
          <w:lang w:val="uk-UA"/>
        </w:rPr>
      </w:pPr>
    </w:p>
    <w:p w:rsidR="00E43F55" w:rsidRPr="00373FDF" w:rsidRDefault="0067466C" w:rsidP="000B6315">
      <w:pPr>
        <w:spacing w:after="0" w:line="240" w:lineRule="auto"/>
        <w:jc w:val="center"/>
        <w:rPr>
          <w:rFonts w:asciiTheme="majorHAnsi" w:hAnsiTheme="majorHAnsi" w:cs="Times New Roman"/>
          <w:i/>
          <w:sz w:val="28"/>
          <w:szCs w:val="28"/>
        </w:rPr>
      </w:pPr>
      <w:r>
        <w:rPr>
          <w:rFonts w:asciiTheme="majorHAnsi" w:hAnsiTheme="majorHAnsi" w:cs="Times New Roman"/>
          <w:i/>
          <w:sz w:val="28"/>
          <w:szCs w:val="28"/>
          <w:lang w:val="uk-UA"/>
        </w:rPr>
        <w:t>Рисунок 1.</w:t>
      </w:r>
      <w:r w:rsidRPr="0067466C">
        <w:rPr>
          <w:rFonts w:asciiTheme="majorHAnsi" w:hAnsiTheme="majorHAnsi" w:cs="Times New Roman"/>
          <w:i/>
          <w:sz w:val="28"/>
          <w:szCs w:val="28"/>
        </w:rPr>
        <w:t>4.2</w:t>
      </w:r>
      <w:r w:rsidR="00440E2D" w:rsidRPr="00373FDF">
        <w:rPr>
          <w:rFonts w:asciiTheme="majorHAnsi" w:hAnsiTheme="majorHAnsi" w:cs="Times New Roman"/>
          <w:i/>
          <w:sz w:val="28"/>
          <w:szCs w:val="28"/>
          <w:lang w:val="uk-UA"/>
        </w:rPr>
        <w:t>-Операційна схема</w:t>
      </w:r>
    </w:p>
    <w:p w:rsidR="00E43F55" w:rsidRPr="00373FDF" w:rsidRDefault="00E43F55" w:rsidP="00E43F55">
      <w:pPr>
        <w:spacing w:after="0" w:line="240" w:lineRule="auto"/>
        <w:rPr>
          <w:rFonts w:asciiTheme="majorHAnsi" w:hAnsiTheme="majorHAnsi" w:cs="Times New Roman"/>
          <w:i/>
          <w:sz w:val="28"/>
          <w:szCs w:val="28"/>
          <w:lang w:val="uk-UA"/>
        </w:rPr>
      </w:pPr>
    </w:p>
    <w:p w:rsidR="00E43F55" w:rsidRPr="00373FDF" w:rsidRDefault="00E43F55" w:rsidP="00E43F55">
      <w:pPr>
        <w:spacing w:after="0" w:line="240" w:lineRule="auto"/>
        <w:rPr>
          <w:rFonts w:asciiTheme="majorHAnsi" w:hAnsiTheme="majorHAnsi" w:cs="Times New Roman"/>
          <w:sz w:val="28"/>
          <w:szCs w:val="28"/>
          <w:lang w:val="uk-UA"/>
        </w:rPr>
      </w:pPr>
    </w:p>
    <w:p w:rsidR="000B6315" w:rsidRPr="00373FDF" w:rsidRDefault="000B6315">
      <w:pPr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0B6315" w:rsidRPr="00373FDF" w:rsidRDefault="000B6315">
      <w:pPr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0B6315" w:rsidRPr="00373FDF" w:rsidRDefault="000B6315">
      <w:pPr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0B6315" w:rsidRPr="00373FDF" w:rsidRDefault="000B6315">
      <w:pPr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0B6315" w:rsidRPr="00373FDF" w:rsidRDefault="000B6315">
      <w:pPr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232DF7" w:rsidRPr="00373FDF" w:rsidRDefault="007F17C6">
      <w:pPr>
        <w:rPr>
          <w:rFonts w:asciiTheme="majorHAnsi" w:hAnsiTheme="majorHAnsi" w:cs="Times New Roman"/>
          <w:b/>
          <w:sz w:val="28"/>
          <w:szCs w:val="28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554" type="#_x0000_t176" style="position:absolute;margin-left:168.5pt;margin-top:16.05pt;width:123.35pt;height:20pt;z-index:253478912" o:regroupid="74">
            <v:textbox style="mso-next-textbox:#_x0000_s1554">
              <w:txbxContent>
                <w:p w:rsidR="005C21AA" w:rsidRPr="008E58BD" w:rsidRDefault="005C21AA" w:rsidP="00232D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8E58BD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  <w:r w:rsidR="000B6315" w:rsidRPr="00373FDF">
        <w:rPr>
          <w:rFonts w:asciiTheme="majorHAnsi" w:hAnsiTheme="majorHAnsi" w:cs="Times New Roman"/>
          <w:b/>
          <w:sz w:val="28"/>
          <w:szCs w:val="28"/>
          <w:lang w:val="uk-UA"/>
        </w:rPr>
        <w:t>1</w:t>
      </w:r>
      <w:r w:rsidR="00F94038" w:rsidRPr="00373FDF">
        <w:rPr>
          <w:rFonts w:asciiTheme="majorHAnsi" w:hAnsiTheme="majorHAnsi" w:cs="Times New Roman"/>
          <w:b/>
          <w:sz w:val="28"/>
          <w:szCs w:val="28"/>
        </w:rPr>
        <w:t>.</w:t>
      </w:r>
      <w:r w:rsidR="00854772" w:rsidRPr="00373FDF">
        <w:rPr>
          <w:rFonts w:asciiTheme="majorHAnsi" w:hAnsiTheme="majorHAnsi" w:cs="Times New Roman"/>
          <w:b/>
          <w:sz w:val="28"/>
          <w:szCs w:val="28"/>
        </w:rPr>
        <w:t>4.</w:t>
      </w:r>
      <w:r w:rsidR="00F94038" w:rsidRPr="00373FDF">
        <w:rPr>
          <w:rFonts w:asciiTheme="majorHAnsi" w:hAnsiTheme="majorHAnsi" w:cs="Times New Roman"/>
          <w:b/>
          <w:sz w:val="28"/>
          <w:szCs w:val="28"/>
        </w:rPr>
        <w:t>3 Змістовний мікроалгоритм</w:t>
      </w:r>
    </w:p>
    <w:p w:rsidR="00C14525" w:rsidRPr="00373FDF" w:rsidRDefault="007F17C6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rect id="_x0000_s1556" style="position:absolute;margin-left:166.45pt;margin-top:20.75pt;width:123.35pt;height:50.8pt;z-index:253480960" o:regroupid="74">
            <v:textbox style="mso-next-textbox:#_x0000_s1556">
              <w:txbxContent>
                <w:p w:rsidR="005C21AA" w:rsidRPr="008E58BD" w:rsidRDefault="005C21AA" w:rsidP="00232DF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1:=0</w:t>
                  </w:r>
                  <w:r w:rsidRPr="008E58BD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5C21AA" w:rsidRPr="008E58BD" w:rsidRDefault="005C21AA" w:rsidP="00232DF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2:=Y</w:t>
                  </w:r>
                  <w:r w:rsidRPr="008E58BD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5C21AA" w:rsidRDefault="005C21AA" w:rsidP="00232DF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3:=X</w:t>
                  </w:r>
                </w:p>
                <w:p w:rsidR="005C21AA" w:rsidRPr="005D2006" w:rsidRDefault="005C21AA" w:rsidP="00232DF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3:=0.r(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3)</w:t>
                  </w:r>
                </w:p>
                <w:p w:rsidR="005C21AA" w:rsidRPr="008E58BD" w:rsidRDefault="005C21AA" w:rsidP="00232DF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  <w:p w:rsidR="005C21AA" w:rsidRPr="008E58BD" w:rsidRDefault="005C21AA" w:rsidP="00232DF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  <w:p w:rsidR="005C21AA" w:rsidRPr="00FF5700" w:rsidRDefault="005C21AA" w:rsidP="00232DF7">
                  <w:pPr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561" type="#_x0000_t32" style="position:absolute;margin-left:228.6pt;margin-top:9.8pt;width:0;height:10.95pt;z-index:253486080" o:connectortype="straight" o:regroupid="74"/>
        </w:pict>
      </w:r>
    </w:p>
    <w:p w:rsidR="00C14525" w:rsidRPr="00373FDF" w:rsidRDefault="00C14525">
      <w:pPr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C14525" w:rsidRPr="00373FDF" w:rsidRDefault="007F17C6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571" type="#_x0000_t32" style="position:absolute;margin-left:323.6pt;margin-top:21.1pt;width:0;height:132.4pt;flip:y;z-index:253496320" o:connectortype="straight" o:regroupid="74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572" type="#_x0000_t32" style="position:absolute;margin-left:228.6pt;margin-top:21.1pt;width:94.95pt;height:0;flip:x;z-index:253497344" o:connectortype="straight" o:regroupid="74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562" type="#_x0000_t32" style="position:absolute;margin-left:228.6pt;margin-top:13.05pt;width:0;height:14.2pt;flip:y;z-index:253487104" o:connectortype="straight" o:regroupid="74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559" type="#_x0000_t110" style="position:absolute;margin-left:173.7pt;margin-top:27.55pt;width:111.85pt;height:32.85pt;z-index:253484032" o:regroupid="74">
            <v:textbox style="mso-next-textbox:#_x0000_s1559">
              <w:txbxContent>
                <w:p w:rsidR="005C21AA" w:rsidRPr="008E58BD" w:rsidRDefault="005C21AA" w:rsidP="00232DF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RG2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[n-1</w:t>
                  </w:r>
                  <w:r w:rsidRPr="008E58BD">
                    <w:rPr>
                      <w:rFonts w:ascii="Times New Roman" w:hAnsi="Times New Roman"/>
                      <w:sz w:val="18"/>
                      <w:szCs w:val="18"/>
                    </w:rPr>
                    <w:t>]</w:t>
                  </w:r>
                </w:p>
                <w:p w:rsidR="005C21AA" w:rsidRPr="008E58BD" w:rsidRDefault="005C21AA" w:rsidP="00232DF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14525" w:rsidRPr="00373FDF" w:rsidRDefault="007F17C6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322" type="#_x0000_t32" style="position:absolute;margin-left:285.6pt;margin-top:13.35pt;width:19.65pt;height:0;flip:x;z-index:253501440" o:connectortype="straight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321" type="#_x0000_t32" style="position:absolute;margin-left:285.55pt;margin-top:13.35pt;width:0;height:0;z-index:253500416" o:connectortype="straight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574" type="#_x0000_t202" style="position:absolute;margin-left:234.2pt;margin-top:28.65pt;width:16.05pt;height:18.3pt;z-index:253499392;mso-width-relative:margin;mso-height-relative:margin;v-text-anchor:middle" o:regroupid="74" filled="f" stroked="f">
            <v:textbox style="mso-next-textbox:#_x0000_s1574" inset="0,0,0,0">
              <w:txbxContent>
                <w:p w:rsidR="005C21AA" w:rsidRPr="008E58BD" w:rsidRDefault="005C21AA" w:rsidP="00232DF7">
                  <w:pPr>
                    <w:rPr>
                      <w:sz w:val="18"/>
                      <w:szCs w:val="18"/>
                    </w:rPr>
                  </w:pPr>
                  <w:r w:rsidRPr="008E58BD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568" type="#_x0000_t32" style="position:absolute;margin-left:305.25pt;margin-top:13.35pt;width:0;height:52.2pt;z-index:253493248" o:connectortype="straight" o:regroupid="74"/>
        </w:pict>
      </w:r>
    </w:p>
    <w:p w:rsidR="00C14525" w:rsidRPr="00373FDF" w:rsidRDefault="007F17C6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563" type="#_x0000_t32" style="position:absolute;margin-left:228.6pt;margin-top:1.1pt;width:0;height:10.35pt;z-index:253488128" o:connectortype="straight" o:regroupid="74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rect id="_x0000_s1557" style="position:absolute;margin-left:166.45pt;margin-top:11.45pt;width:123.35pt;height:19.95pt;z-index:253481984" o:regroupid="74">
            <v:textbox style="mso-next-textbox:#_x0000_s1557">
              <w:txbxContent>
                <w:p w:rsidR="005C21AA" w:rsidRPr="008E58BD" w:rsidRDefault="005C21AA" w:rsidP="00232DF7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E58BD">
                    <w:rPr>
                      <w:rFonts w:ascii="Times New Roman" w:hAnsi="Times New Roman"/>
                      <w:sz w:val="18"/>
                      <w:szCs w:val="18"/>
                    </w:rPr>
                    <w:t>RG1:=RG1+RG3</w:t>
                  </w:r>
                </w:p>
                <w:p w:rsidR="005C21AA" w:rsidRPr="008E58BD" w:rsidRDefault="005C21AA" w:rsidP="00232DF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C14525" w:rsidRPr="00373FDF" w:rsidRDefault="007F17C6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569" type="#_x0000_t32" style="position:absolute;margin-left:228.6pt;margin-top:8.2pt;width:76.65pt;height:0;flip:x;z-index:253494272" o:connectortype="straight" o:regroupid="74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564" type="#_x0000_t32" style="position:absolute;margin-left:228.6pt;margin-top:1.75pt;width:0;height:12.9pt;z-index:253489152" o:connectortype="straight" o:regroupid="74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rect id="_x0000_s1558" style="position:absolute;margin-left:166.45pt;margin-top:14.65pt;width:123.35pt;height:30.75pt;z-index:253483008" o:regroupid="74">
            <v:textbox style="mso-next-textbox:#_x0000_s1558">
              <w:txbxContent>
                <w:p w:rsidR="005C21AA" w:rsidRPr="008E58BD" w:rsidRDefault="005C21AA" w:rsidP="00BD00C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3:=0.r(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3)</w:t>
                  </w:r>
                </w:p>
                <w:p w:rsidR="005C21AA" w:rsidRPr="00FF5700" w:rsidRDefault="005C21AA" w:rsidP="00BD00C8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2:=l(RG2).0</w:t>
                  </w:r>
                </w:p>
              </w:txbxContent>
            </v:textbox>
          </v:rect>
        </w:pict>
      </w:r>
    </w:p>
    <w:p w:rsidR="00C14525" w:rsidRPr="00373FDF" w:rsidRDefault="007F17C6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565" type="#_x0000_t32" style="position:absolute;margin-left:228.6pt;margin-top:16.1pt;width:0;height:7.75pt;z-index:253490176" o:connectortype="straight" o:regroupid="74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560" type="#_x0000_t110" style="position:absolute;margin-left:173.7pt;margin-top:23.85pt;width:111.85pt;height:32.85pt;z-index:253485056" o:regroupid="74">
            <v:textbox style="mso-next-textbox:#_x0000_s1560">
              <w:txbxContent>
                <w:p w:rsidR="005C21AA" w:rsidRPr="008E58BD" w:rsidRDefault="005C21AA" w:rsidP="00232DF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E58BD">
                    <w:rPr>
                      <w:rFonts w:ascii="Times New Roman" w:hAnsi="Times New Roman"/>
                      <w:sz w:val="18"/>
                      <w:szCs w:val="18"/>
                    </w:rPr>
                    <w:t>RG2=0</w:t>
                  </w:r>
                </w:p>
              </w:txbxContent>
            </v:textbox>
          </v:shape>
        </w:pict>
      </w:r>
    </w:p>
    <w:p w:rsidR="00C14525" w:rsidRPr="00373FDF" w:rsidRDefault="007F17C6">
      <w:pPr>
        <w:rPr>
          <w:rFonts w:asciiTheme="majorHAnsi" w:hAnsiTheme="majorHAnsi" w:cs="Times New Roman"/>
          <w:b/>
          <w:sz w:val="28"/>
          <w:szCs w:val="28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323" type="#_x0000_t32" style="position:absolute;margin-left:285.6pt;margin-top:10.95pt;width:38pt;height:0;flip:x;z-index:253502464" o:connectortype="straight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573" type="#_x0000_t202" style="position:absolute;margin-left:234.2pt;margin-top:27.05pt;width:16.05pt;height:18.25pt;z-index:253498368;mso-width-relative:margin;mso-height-relative:margin;v-text-anchor:middle" o:regroupid="74" filled="f" stroked="f">
            <v:textbox style="mso-next-textbox:#_x0000_s1573" inset="0,0,0,0">
              <w:txbxContent>
                <w:p w:rsidR="005C21AA" w:rsidRPr="008E58BD" w:rsidRDefault="005C21AA" w:rsidP="00232DF7">
                  <w:pPr>
                    <w:rPr>
                      <w:sz w:val="18"/>
                      <w:szCs w:val="18"/>
                    </w:rPr>
                  </w:pPr>
                  <w:r w:rsidRPr="008E58BD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566" type="#_x0000_t32" style="position:absolute;margin-left:228.6pt;margin-top:27.05pt;width:0;height:21.9pt;z-index:253491200" o:connectortype="straight" o:regroupid="74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555" type="#_x0000_t176" style="position:absolute;margin-left:166.45pt;margin-top:48.95pt;width:123.35pt;height:20pt;z-index:253479936" o:regroupid="74">
            <v:textbox style="mso-next-textbox:#_x0000_s1555">
              <w:txbxContent>
                <w:p w:rsidR="005C21AA" w:rsidRPr="008E58BD" w:rsidRDefault="005C21AA" w:rsidP="00232D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8E58BD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0B6315" w:rsidRPr="00373FDF" w:rsidRDefault="000B6315">
      <w:pPr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0B6315" w:rsidRPr="00373FDF" w:rsidRDefault="000B6315" w:rsidP="000B6315">
      <w:pPr>
        <w:jc w:val="center"/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0B6315" w:rsidRPr="00373FDF" w:rsidRDefault="0067466C" w:rsidP="000B6315">
      <w:pPr>
        <w:jc w:val="center"/>
        <w:rPr>
          <w:rFonts w:asciiTheme="majorHAnsi" w:hAnsiTheme="majorHAnsi" w:cs="Times New Roman"/>
          <w:b/>
          <w:i/>
          <w:sz w:val="28"/>
          <w:szCs w:val="28"/>
          <w:lang w:val="uk-UA"/>
        </w:rPr>
      </w:pPr>
      <w:r>
        <w:rPr>
          <w:rFonts w:asciiTheme="majorHAnsi" w:hAnsiTheme="majorHAnsi" w:cs="Times New Roman"/>
          <w:i/>
          <w:sz w:val="28"/>
          <w:szCs w:val="28"/>
          <w:lang w:val="uk-UA"/>
        </w:rPr>
        <w:t>Рисунок 1.</w:t>
      </w:r>
      <w:r w:rsidRPr="0067466C">
        <w:rPr>
          <w:rFonts w:asciiTheme="majorHAnsi" w:hAnsiTheme="majorHAnsi" w:cs="Times New Roman"/>
          <w:i/>
          <w:sz w:val="28"/>
          <w:szCs w:val="28"/>
          <w:lang w:val="uk-UA"/>
        </w:rPr>
        <w:t>4.3</w:t>
      </w:r>
      <w:r w:rsidR="000B6315" w:rsidRPr="00373FDF">
        <w:rPr>
          <w:rFonts w:asciiTheme="majorHAnsi" w:hAnsiTheme="majorHAnsi" w:cs="Times New Roman"/>
          <w:i/>
          <w:sz w:val="28"/>
          <w:szCs w:val="28"/>
          <w:lang w:val="uk-UA"/>
        </w:rPr>
        <w:t>-Змістовний мікроалгоритм</w:t>
      </w:r>
    </w:p>
    <w:p w:rsidR="006D453A" w:rsidRPr="00373FDF" w:rsidRDefault="000B6315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1</w:t>
      </w:r>
      <w:r w:rsidR="00F94038" w:rsidRPr="00373FDF">
        <w:rPr>
          <w:rFonts w:asciiTheme="majorHAnsi" w:hAnsiTheme="majorHAnsi" w:cs="Times New Roman"/>
          <w:b/>
          <w:sz w:val="28"/>
          <w:szCs w:val="28"/>
          <w:lang w:val="uk-UA"/>
        </w:rPr>
        <w:t>.</w:t>
      </w:r>
      <w:r w:rsidR="00854772" w:rsidRPr="00373FDF">
        <w:rPr>
          <w:rFonts w:asciiTheme="majorHAnsi" w:hAnsiTheme="majorHAnsi" w:cs="Times New Roman"/>
          <w:b/>
          <w:sz w:val="28"/>
          <w:szCs w:val="28"/>
          <w:lang w:val="uk-UA"/>
        </w:rPr>
        <w:t>4.</w:t>
      </w:r>
      <w:r w:rsidR="00F94038" w:rsidRPr="00373FDF">
        <w:rPr>
          <w:rFonts w:asciiTheme="majorHAnsi" w:hAnsiTheme="majorHAnsi" w:cs="Times New Roman"/>
          <w:b/>
          <w:sz w:val="28"/>
          <w:szCs w:val="28"/>
          <w:lang w:val="uk-UA"/>
        </w:rPr>
        <w:t>4</w:t>
      </w:r>
      <w:r w:rsidR="006D453A" w:rsidRPr="00373FDF">
        <w:rPr>
          <w:rFonts w:asciiTheme="majorHAnsi" w:hAnsiTheme="majorHAnsi" w:cs="Times New Roman"/>
          <w:b/>
          <w:sz w:val="28"/>
          <w:szCs w:val="28"/>
          <w:lang w:val="uk-UA"/>
        </w:rPr>
        <w:t xml:space="preserve"> Таблиця станів регістрів</w:t>
      </w:r>
    </w:p>
    <w:p w:rsidR="000B6315" w:rsidRPr="004B21D0" w:rsidRDefault="0067466C">
      <w:pPr>
        <w:rPr>
          <w:rFonts w:asciiTheme="majorHAnsi" w:hAnsiTheme="majorHAnsi" w:cs="Times New Roman"/>
          <w:i/>
          <w:sz w:val="28"/>
          <w:szCs w:val="28"/>
          <w:lang w:val="uk-UA"/>
        </w:rPr>
      </w:pPr>
      <w:r>
        <w:rPr>
          <w:rFonts w:asciiTheme="majorHAnsi" w:hAnsiTheme="majorHAnsi" w:cs="Times New Roman"/>
          <w:i/>
          <w:sz w:val="28"/>
          <w:szCs w:val="28"/>
          <w:lang w:val="uk-UA"/>
        </w:rPr>
        <w:t>Таблиця 1.</w:t>
      </w:r>
      <w:r>
        <w:rPr>
          <w:rFonts w:asciiTheme="majorHAnsi" w:hAnsiTheme="majorHAnsi" w:cs="Times New Roman"/>
          <w:i/>
          <w:sz w:val="28"/>
          <w:szCs w:val="28"/>
          <w:lang w:val="en-US"/>
        </w:rPr>
        <w:t>4.4</w:t>
      </w:r>
      <w:r w:rsidR="00440E2D" w:rsidRPr="00373FDF">
        <w:rPr>
          <w:rFonts w:asciiTheme="majorHAnsi" w:hAnsiTheme="majorHAnsi" w:cs="Times New Roman"/>
          <w:i/>
          <w:sz w:val="28"/>
          <w:szCs w:val="28"/>
          <w:lang w:val="uk-UA"/>
        </w:rPr>
        <w:t>- Таблиця станів регістрів</w:t>
      </w:r>
    </w:p>
    <w:tbl>
      <w:tblPr>
        <w:tblStyle w:val="a3"/>
        <w:tblW w:w="4627" w:type="pct"/>
        <w:tblLook w:val="04A0"/>
      </w:tblPr>
      <w:tblGrid>
        <w:gridCol w:w="3626"/>
        <w:gridCol w:w="1866"/>
        <w:gridCol w:w="3626"/>
      </w:tblGrid>
      <w:tr w:rsidR="004B21D0" w:rsidRPr="004B21D0" w:rsidTr="00CA012B"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RG1</w:t>
            </w:r>
          </w:p>
        </w:tc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RG2</w:t>
            </w:r>
          </w:p>
        </w:tc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RG3</w:t>
            </w:r>
          </w:p>
        </w:tc>
      </w:tr>
      <w:tr w:rsidR="004B21D0" w:rsidRPr="004B21D0" w:rsidTr="00CA012B"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000000000000000000000000000000</w:t>
            </w:r>
          </w:p>
        </w:tc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101000010000001</w:t>
            </w:r>
          </w:p>
        </w:tc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100100010001101000000000000000</w:t>
            </w:r>
          </w:p>
        </w:tc>
      </w:tr>
      <w:tr w:rsidR="004B21D0" w:rsidRPr="004B21D0" w:rsidTr="00CA012B"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000000000000000000000000000000</w:t>
            </w:r>
            <w:r w:rsidRPr="004B21D0">
              <w:rPr>
                <w:rFonts w:ascii="Times New Roman" w:eastAsia="Times New Roman" w:hAnsi="Times New Roman" w:cs="Times New Roman"/>
                <w:lang w:val="en-US"/>
              </w:rPr>
              <w:br/>
              <w:t>0100100010001101000000000000000</w:t>
            </w:r>
          </w:p>
          <w:p w:rsidR="004B21D0" w:rsidRPr="004B21D0" w:rsidRDefault="007F17C6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lang w:val="en-US"/>
              </w:rPr>
              <w:pict>
                <v:rect id="_x0000_i1032" style="width:0;height:1.5pt" o:hralign="center" o:hrstd="t" o:hr="t" fillcolor="gray" stroked="f"/>
              </w:pict>
            </w:r>
          </w:p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100100010001101000000000000000</w:t>
            </w:r>
          </w:p>
        </w:tc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10000100000010</w:t>
            </w:r>
          </w:p>
        </w:tc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010010001000110100000000000000</w:t>
            </w:r>
          </w:p>
        </w:tc>
      </w:tr>
      <w:tr w:rsidR="004B21D0" w:rsidRPr="004B21D0" w:rsidTr="00CA012B"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100100010001101000000000000000</w:t>
            </w:r>
          </w:p>
        </w:tc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100001000000100</w:t>
            </w:r>
          </w:p>
        </w:tc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001001000100011010000000000000</w:t>
            </w:r>
          </w:p>
        </w:tc>
      </w:tr>
      <w:tr w:rsidR="004B21D0" w:rsidRPr="004B21D0" w:rsidTr="00CA012B"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100100010001101000000000000000</w:t>
            </w:r>
            <w:r w:rsidRPr="004B21D0">
              <w:rPr>
                <w:rFonts w:ascii="Times New Roman" w:eastAsia="Times New Roman" w:hAnsi="Times New Roman" w:cs="Times New Roman"/>
                <w:lang w:val="en-US"/>
              </w:rPr>
              <w:br/>
              <w:t>0001001000100011010000000000000</w:t>
            </w:r>
          </w:p>
          <w:p w:rsidR="004B21D0" w:rsidRPr="004B21D0" w:rsidRDefault="007F17C6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lang w:val="en-US"/>
              </w:rPr>
              <w:pict>
                <v:rect id="_x0000_i1033" style="width:0;height:1.5pt" o:hralign="center" o:hrstd="t" o:hr="t" fillcolor="gray" stroked="f"/>
              </w:pict>
            </w:r>
          </w:p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101101010110000010000000000000</w:t>
            </w:r>
          </w:p>
        </w:tc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00010000001000</w:t>
            </w:r>
          </w:p>
        </w:tc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000100100010001101000000000000</w:t>
            </w:r>
          </w:p>
        </w:tc>
      </w:tr>
      <w:tr w:rsidR="004B21D0" w:rsidRPr="004B21D0" w:rsidTr="00CA012B"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101101010110000010000000000000</w:t>
            </w:r>
          </w:p>
        </w:tc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00100000010000</w:t>
            </w:r>
          </w:p>
        </w:tc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000010010001000110100000000000</w:t>
            </w:r>
          </w:p>
        </w:tc>
      </w:tr>
      <w:tr w:rsidR="004B21D0" w:rsidRPr="004B21D0" w:rsidTr="00CA012B"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101101010110000010000000000000</w:t>
            </w:r>
          </w:p>
        </w:tc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01000000100000</w:t>
            </w:r>
          </w:p>
        </w:tc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000001001000100011010000000000</w:t>
            </w:r>
          </w:p>
        </w:tc>
      </w:tr>
      <w:tr w:rsidR="004B21D0" w:rsidRPr="004B21D0" w:rsidTr="00CA012B"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101101010110000010000000000000</w:t>
            </w:r>
          </w:p>
        </w:tc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10000001000000</w:t>
            </w:r>
          </w:p>
        </w:tc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000000100100010001101000000000</w:t>
            </w:r>
          </w:p>
        </w:tc>
      </w:tr>
      <w:tr w:rsidR="004B21D0" w:rsidRPr="004B21D0" w:rsidTr="00CA012B"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101101010110000010000000000000</w:t>
            </w:r>
          </w:p>
        </w:tc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100000010000000</w:t>
            </w:r>
          </w:p>
        </w:tc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000000010010001000110100000000</w:t>
            </w:r>
          </w:p>
        </w:tc>
      </w:tr>
      <w:tr w:rsidR="004B21D0" w:rsidRPr="004B21D0" w:rsidTr="00CA012B"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101101010110000010000000000000</w:t>
            </w:r>
            <w:r w:rsidRPr="004B21D0">
              <w:rPr>
                <w:rFonts w:ascii="Times New Roman" w:eastAsia="Times New Roman" w:hAnsi="Times New Roman" w:cs="Times New Roman"/>
                <w:lang w:val="en-US"/>
              </w:rPr>
              <w:br/>
              <w:t>0000000010010001000110100000000</w:t>
            </w:r>
          </w:p>
          <w:p w:rsidR="004B21D0" w:rsidRPr="004B21D0" w:rsidRDefault="007F17C6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lang w:val="en-US"/>
              </w:rPr>
              <w:lastRenderedPageBreak/>
              <w:pict>
                <v:rect id="_x0000_i1034" style="width:0;height:1.5pt" o:hralign="center" o:hrstd="t" o:hr="t" fillcolor="gray" stroked="f"/>
              </w:pict>
            </w:r>
          </w:p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101101101000001010110100000000</w:t>
            </w:r>
          </w:p>
        </w:tc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000000100000000</w:t>
            </w:r>
          </w:p>
        </w:tc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000000001001000100011010000000</w:t>
            </w:r>
          </w:p>
        </w:tc>
      </w:tr>
      <w:tr w:rsidR="004B21D0" w:rsidRPr="004B21D0" w:rsidTr="00CA012B"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0101101101000001010110100000000</w:t>
            </w:r>
          </w:p>
        </w:tc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00001000000000</w:t>
            </w:r>
          </w:p>
        </w:tc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000000000100100010001101000000</w:t>
            </w:r>
          </w:p>
        </w:tc>
      </w:tr>
      <w:tr w:rsidR="004B21D0" w:rsidRPr="004B21D0" w:rsidTr="00CA012B"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101101101000001010110100000000</w:t>
            </w:r>
          </w:p>
        </w:tc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00010000000000</w:t>
            </w:r>
          </w:p>
        </w:tc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000000000010010001000110100000</w:t>
            </w:r>
          </w:p>
        </w:tc>
      </w:tr>
      <w:tr w:rsidR="004B21D0" w:rsidRPr="004B21D0" w:rsidTr="00CA012B"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101101101000001010110100000000</w:t>
            </w:r>
          </w:p>
        </w:tc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00100000000000</w:t>
            </w:r>
          </w:p>
        </w:tc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000000000001001000100011010000</w:t>
            </w:r>
          </w:p>
        </w:tc>
      </w:tr>
      <w:tr w:rsidR="004B21D0" w:rsidRPr="004B21D0" w:rsidTr="00CA012B"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101101101000001010110100000000</w:t>
            </w:r>
          </w:p>
        </w:tc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01000000000000</w:t>
            </w:r>
          </w:p>
        </w:tc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000000000000100100010001101000</w:t>
            </w:r>
          </w:p>
        </w:tc>
      </w:tr>
      <w:tr w:rsidR="004B21D0" w:rsidRPr="004B21D0" w:rsidTr="00CA012B"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101101101000001010110100000000</w:t>
            </w:r>
          </w:p>
        </w:tc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10000000000000</w:t>
            </w:r>
          </w:p>
        </w:tc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000000000000010010001000110100</w:t>
            </w:r>
          </w:p>
        </w:tc>
      </w:tr>
      <w:tr w:rsidR="004B21D0" w:rsidRPr="004B21D0" w:rsidTr="00CA012B"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101101101000001010110100000000</w:t>
            </w:r>
          </w:p>
        </w:tc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100000000000000</w:t>
            </w:r>
          </w:p>
        </w:tc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000000000000001001000100011010</w:t>
            </w:r>
          </w:p>
        </w:tc>
      </w:tr>
      <w:tr w:rsidR="004B21D0" w:rsidRPr="004B21D0" w:rsidTr="00CA012B"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101101101000001010110100000000</w:t>
            </w:r>
            <w:r w:rsidRPr="004B21D0">
              <w:rPr>
                <w:rFonts w:ascii="Times New Roman" w:eastAsia="Times New Roman" w:hAnsi="Times New Roman" w:cs="Times New Roman"/>
                <w:lang w:val="en-US"/>
              </w:rPr>
              <w:br/>
              <w:t>0000000000000001001000100011010</w:t>
            </w:r>
          </w:p>
          <w:p w:rsidR="004B21D0" w:rsidRPr="004B21D0" w:rsidRDefault="007F17C6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lang w:val="en-US"/>
              </w:rPr>
              <w:pict>
                <v:rect id="_x0000_i1035" style="width:0;height:1.5pt" o:hralign="center" o:hrstd="t" o:hr="t" fillcolor="gray" stroked="f"/>
              </w:pict>
            </w:r>
          </w:p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101101101000010011111000011010</w:t>
            </w:r>
          </w:p>
        </w:tc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00000000000000</w:t>
            </w:r>
          </w:p>
        </w:tc>
        <w:tc>
          <w:tcPr>
            <w:tcW w:w="0" w:type="auto"/>
            <w:hideMark/>
          </w:tcPr>
          <w:p w:rsidR="004B21D0" w:rsidRPr="004B21D0" w:rsidRDefault="004B21D0" w:rsidP="004B21D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4B21D0">
              <w:rPr>
                <w:rFonts w:ascii="Times New Roman" w:eastAsia="Times New Roman" w:hAnsi="Times New Roman" w:cs="Times New Roman"/>
                <w:lang w:val="en-US"/>
              </w:rPr>
              <w:t>0000000000000000100100010001101</w:t>
            </w:r>
          </w:p>
        </w:tc>
      </w:tr>
    </w:tbl>
    <w:p w:rsidR="004B21D0" w:rsidRPr="00BB4B06" w:rsidRDefault="005C21AA" w:rsidP="00E81499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902" type="#_x0000_t202" style="position:absolute;margin-left:357.3pt;margin-top:15.9pt;width:31.45pt;height:18.1pt;z-index:255355904;mso-position-horizontal-relative:text;mso-position-vertical-relative:text" filled="f" stroked="f">
            <v:textbox style="mso-next-textbox:#_x0000_s55902">
              <w:txbxContent>
                <w:p w:rsidR="005C21AA" w:rsidRPr="00F335E2" w:rsidRDefault="005C21AA" w:rsidP="0031138E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X2</w:t>
                  </w:r>
                </w:p>
              </w:txbxContent>
            </v:textbox>
          </v:shape>
        </w:pict>
      </w:r>
      <w:r w:rsidR="00CA012B" w:rsidRPr="00373FDF">
        <w:rPr>
          <w:rFonts w:asciiTheme="majorHAnsi" w:hAnsiTheme="majorHAnsi" w:cs="Times New Roman"/>
          <w:b/>
          <w:sz w:val="28"/>
          <w:szCs w:val="28"/>
          <w:lang w:val="uk-UA"/>
        </w:rPr>
        <w:t>1.</w:t>
      </w:r>
      <w:r w:rsidR="00CA012B" w:rsidRPr="004B21D0">
        <w:rPr>
          <w:rFonts w:asciiTheme="majorHAnsi" w:hAnsiTheme="majorHAnsi" w:cs="Times New Roman"/>
          <w:b/>
          <w:sz w:val="28"/>
          <w:szCs w:val="28"/>
          <w:lang w:val="uk-UA"/>
        </w:rPr>
        <w:t>4.</w:t>
      </w:r>
      <w:r w:rsidR="00CA012B" w:rsidRPr="00373FDF">
        <w:rPr>
          <w:rFonts w:asciiTheme="majorHAnsi" w:hAnsiTheme="majorHAnsi" w:cs="Times New Roman"/>
          <w:b/>
          <w:sz w:val="28"/>
          <w:szCs w:val="28"/>
          <w:lang w:val="uk-UA"/>
        </w:rPr>
        <w:t>5 Функціональна схема з відображенням управляючих сигналів</w:t>
      </w:r>
    </w:p>
    <w:p w:rsidR="0031138E" w:rsidRPr="004B21D0" w:rsidRDefault="005C21AA" w:rsidP="007770A6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oval id="_x0000_s55901" style="position:absolute;margin-left:366.75pt;margin-top:15.35pt;width:7.15pt;height:8.9pt;z-index:255354880"/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line id="_x0000_s55898" style="position:absolute;flip:y;z-index:255351808" from="369.75pt,1.45pt" to="369.75pt,19.55pt">
            <v:stroke endarrow="block"/>
          </v:lin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rect id="_x0000_s55899" style="position:absolute;margin-left:338.05pt;margin-top:19.55pt;width:70.4pt;height:18.25pt;z-index:255352832">
            <v:textbox>
              <w:txbxContent>
                <w:p w:rsidR="005C21AA" w:rsidRPr="005C21AA" w:rsidRDefault="005C21AA" w:rsidP="005C21A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line id="_x0000_s10176" style="position:absolute;z-index:255330304" from="90.35pt,1.45pt" to="90.35pt,163.4pt" o:regroupid="128"/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10171" type="#_x0000_t33" style="position:absolute;margin-left:130.8pt;margin-top:-39pt;width:18.1pt;height:99pt;rotation:270;flip:x;z-index:255328256" o:connectortype="elbow" o:regroupid="128" adj="-294106,18305,-294106"/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group id="_x0000_s10154" style="position:absolute;margin-left:153.35pt;margin-top:19.55pt;width:81pt;height:36pt;z-index:255326208" coordorigin="4209,1678" coordsize="1620,720" o:regroupid="128">
            <v:rect id="_x0000_s10155" style="position:absolute;left:4209;top:1678;width:1440;height:540">
              <v:textbox style="mso-next-textbox:#_x0000_s10155">
                <w:txbxContent>
                  <w:p w:rsidR="005C21AA" w:rsidRPr="00F335E2" w:rsidRDefault="005C21AA" w:rsidP="0031138E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1</w:t>
                    </w:r>
                  </w:p>
                </w:txbxContent>
              </v:textbox>
            </v:rect>
            <v:shape id="_x0000_s10156" type="#_x0000_t202" style="position:absolute;left:5287;top:1857;width:542;height:540" filled="f" stroked="f">
              <v:textbox style="mso-next-textbox:#_x0000_s10156">
                <w:txbxContent>
                  <w:p w:rsidR="005C21AA" w:rsidRPr="00F335E2" w:rsidRDefault="005C21AA" w:rsidP="001A5945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157" type="#_x0000_t202" style="position:absolute;left:4209;top:1856;width:896;height:542" filled="f" stroked="f">
              <v:textbox style="mso-next-textbox:#_x0000_s10157">
                <w:txbxContent>
                  <w:p w:rsidR="005C21AA" w:rsidRPr="00F335E2" w:rsidRDefault="005C21AA" w:rsidP="0031138E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</v:group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10203" type="#_x0000_t202" style="position:absolute;margin-left:101.9pt;margin-top:24pt;width:38.3pt;height:28.75pt;z-index:255323136;mso-width-relative:margin;mso-height-relative:margin" o:regroupid="128" filled="f" stroked="f">
            <v:textbox>
              <w:txbxContent>
                <w:p w:rsidR="005C21AA" w:rsidRPr="00812C05" w:rsidRDefault="005C21AA" w:rsidP="00812C0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812C05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CLR</w:t>
                  </w:r>
                </w:p>
                <w:p w:rsidR="005C21AA" w:rsidRPr="00812C05" w:rsidRDefault="005C21AA" w:rsidP="00812C0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812C05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3</w:t>
                  </w:r>
                </w:p>
              </w:txbxContent>
            </v:textbox>
          </v:shape>
        </w:pict>
      </w:r>
    </w:p>
    <w:p w:rsidR="0031138E" w:rsidRPr="004B21D0" w:rsidRDefault="005C21AA" w:rsidP="007770A6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line id="_x0000_s55900" style="position:absolute;flip:y;z-index:255353856" from="381.35pt,8.9pt" to="381.35pt,47.05pt">
            <v:stroke endarrow="block"/>
          </v:lin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line id="_x0000_s55897" style="position:absolute;flip:y;z-index:255350784" from="364.7pt,8.9pt" to="364.7pt,47.05pt">
            <v:stroke endarrow="block"/>
          </v:lin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10186" type="#_x0000_t202" style="position:absolute;margin-left:329.25pt;margin-top:17.65pt;width:31.45pt;height:18.1pt;z-index:255345664" o:regroupid="128" filled="f" stroked="f">
            <v:textbox style="mso-next-textbox:#_x0000_s10186">
              <w:txbxContent>
                <w:p w:rsidR="005C21AA" w:rsidRPr="00F335E2" w:rsidRDefault="005C21AA" w:rsidP="0031138E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X1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rect id="_x0000_s10187" style="position:absolute;margin-left:327.35pt;margin-top:47.55pt;width:1in;height:27pt;z-index:255340544" o:regroupid="128">
            <v:textbox style="mso-next-textbox:#_x0000_s10187">
              <w:txbxContent>
                <w:p w:rsidR="005C21AA" w:rsidRPr="00F335E2" w:rsidRDefault="005C21AA" w:rsidP="0031138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vertAlign w:val="subscript"/>
                      <w:lang w:val="en-US"/>
                    </w:rPr>
                  </w:pPr>
                  <w:r w:rsidRPr="00F335E2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RG2</w:t>
                  </w:r>
                </w:p>
              </w:txbxContent>
            </v:textbox>
          </v:rect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line id="_x0000_s55742" style="position:absolute;flip:y;z-index:255346688" from="361.1pt,74.75pt" to="361.1pt,92.4pt" o:regroupid="128">
            <v:stroke endarrow="block"/>
          </v:lin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line id="_x0000_s10190" style="position:absolute;flip:x y;z-index:255343616" from="327.35pt,57.45pt" to="343.9pt,57.45pt" o:regroupid="128">
            <v:stroke endarrow="block"/>
          </v:lin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10200" type="#_x0000_t32" style="position:absolute;margin-left:302.2pt;margin-top:69.35pt;width:25.15pt;height:0;z-index:255320064" o:connectortype="straight" o:regroupid="128">
            <v:stroke endarrow="block"/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10199" type="#_x0000_t32" style="position:absolute;margin-left:302.2pt;margin-top:62.45pt;width:25.15pt;height:0;z-index:255319040" o:connectortype="straight" o:regroupid="128">
            <v:stroke endarrow="block"/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745" type="#_x0000_t202" style="position:absolute;margin-left:352.9pt;margin-top:92.85pt;width:20.9pt;height:18.1pt;z-index:255347712" o:regroupid="128" filled="f" stroked="f">
            <v:textbox style="mso-next-textbox:#_x0000_s55745">
              <w:txbxContent>
                <w:p w:rsidR="005C21AA" w:rsidRPr="00F335E2" w:rsidRDefault="005C21AA" w:rsidP="0031138E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X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line id="_x0000_s10185" style="position:absolute;flip:y;z-index:255344640" from="342.15pt,30.35pt" to="342.15pt,48pt" o:regroupid="128">
            <v:stroke endarrow="block"/>
          </v:lin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10189" type="#_x0000_t202" style="position:absolute;margin-left:327.35pt;margin-top:56.45pt;width:46.45pt;height:27.1pt;z-index:255342592" o:regroupid="128" filled="f" stroked="f">
            <v:textbox style="mso-next-textbox:#_x0000_s10189">
              <w:txbxContent>
                <w:p w:rsidR="005C21AA" w:rsidRPr="00F335E2" w:rsidRDefault="005C21AA" w:rsidP="0031138E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n-1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10188" type="#_x0000_t202" style="position:absolute;margin-left:381.35pt;margin-top:56.5pt;width:27.1pt;height:27pt;z-index:255341568" o:regroupid="128" filled="f" stroked="f">
            <v:textbox style="mso-next-textbox:#_x0000_s10188">
              <w:txbxContent>
                <w:p w:rsidR="005C21AA" w:rsidRPr="00F335E2" w:rsidRDefault="005C21AA" w:rsidP="0031138E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group id="_x0000_s10179" style="position:absolute;margin-left:180.15pt;margin-top:17.4pt;width:54pt;height:35.85pt;z-index:255333376" coordorigin="4749,2218" coordsize="1080,717" o:regroupid="128">
            <v:shape id="_x0000_s10180" type="#_x0000_t202" style="position:absolute;left:4931;top:2394;width:898;height:541" filled="f" stroked="f">
              <v:textbox style="mso-next-textbox:#_x0000_s10180">
                <w:txbxContent>
                  <w:p w:rsidR="005C21AA" w:rsidRPr="00F335E2" w:rsidRDefault="005C21AA" w:rsidP="0031138E">
                    <w:pPr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2</w:t>
                    </w: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+1</w:t>
                    </w:r>
                  </w:p>
                </w:txbxContent>
              </v:textbox>
            </v:shape>
            <v:line id="_x0000_s10181" style="position:absolute;flip:x" from="4749,2394" to="5109,2752"/>
            <v:shape id="_x0000_s10182" type="#_x0000_t32" style="position:absolute;left:4929;top:2218;width:2;height:712;flip:x y" o:connectortype="straight">
              <v:stroke endarrow="block"/>
            </v:shape>
          </v:group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10198" type="#_x0000_t32" style="position:absolute;margin-left:131.9pt;margin-top:12pt;width:21.25pt;height:0;z-index:255318016" o:connectortype="straight" o:regroupid="128">
            <v:stroke endarrow="block"/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10197" type="#_x0000_t32" style="position:absolute;margin-left:131.9pt;margin-top:5.1pt;width:21.25pt;height:0;z-index:255316992" o:connectortype="straight" o:regroupid="128">
            <v:stroke endarrow="block"/>
          </v:shape>
        </w:pict>
      </w:r>
    </w:p>
    <w:p w:rsidR="0031138E" w:rsidRPr="004B21D0" w:rsidRDefault="005C21AA" w:rsidP="007770A6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10204" type="#_x0000_t202" style="position:absolute;margin-left:281.15pt;margin-top:24.7pt;width:30.65pt;height:28.75pt;z-index:255324160;mso-width-relative:margin;mso-height-relative:margin" o:regroupid="128" filled="f" stroked="f">
            <v:textbox>
              <w:txbxContent>
                <w:p w:rsidR="005C21AA" w:rsidRPr="00812C05" w:rsidRDefault="005C21AA" w:rsidP="00812C0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SL</w:t>
                  </w:r>
                </w:p>
                <w:p w:rsidR="005C21AA" w:rsidRPr="00812C05" w:rsidRDefault="005C21AA" w:rsidP="00812C0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812C05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group id="_x0000_s10158" style="position:absolute;margin-left:108.35pt;margin-top:24.4pt;width:162pt;height:54.2pt;z-index:255327232" coordorigin="3309,2930" coordsize="3240,1084" o:regroupid="128">
            <v:shape id="_x0000_s10159" type="#_x0000_t202" style="position:absolute;left:4931;top:3475;width:869;height:539" filled="f" stroked="f">
              <v:textbox style="mso-next-textbox:#_x0000_s10159">
                <w:txbxContent>
                  <w:p w:rsidR="005C21AA" w:rsidRPr="00F335E2" w:rsidRDefault="005C21AA" w:rsidP="0031138E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shape id="_x0000_s10160" type="#_x0000_t32" style="position:absolute;left:4209;top:2930;width:1440;height:3;flip:y" o:connectortype="straight"/>
            <v:shape id="_x0000_s10161" type="#_x0000_t32" style="position:absolute;left:3309;top:2937;width:900;height:898;flip:x" o:connectortype="straight"/>
            <v:shape id="_x0000_s10162" type="#_x0000_t32" style="position:absolute;left:5649;top:2935;width:900;height:899" o:connectortype="straight"/>
            <v:shape id="_x0000_s10163" type="#_x0000_t32" style="position:absolute;left:4745;top:3655;width:184;height:179;flip:y" o:connectortype="straight"/>
            <v:shape id="_x0000_s10164" type="#_x0000_t32" style="position:absolute;left:4929;top:3655;width:180;height:183" o:connectortype="straight"/>
            <v:shape id="_x0000_s10165" type="#_x0000_t32" style="position:absolute;left:3309;top:3836;width:1440;height:2" o:connectortype="straight"/>
            <v:shape id="_x0000_s10166" type="#_x0000_t32" style="position:absolute;left:5109;top:3837;width:1440;height:1" o:connectortype="straight"/>
            <v:shape id="_x0000_s10167" type="#_x0000_t202" style="position:absolute;left:3491;top:3475;width:898;height:539" filled="f" stroked="f">
              <v:textbox style="mso-next-textbox:#_x0000_s10167">
                <w:txbxContent>
                  <w:p w:rsidR="005C21AA" w:rsidRPr="00F335E2" w:rsidRDefault="005C21AA" w:rsidP="0031138E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shape id="_x0000_s10168" type="#_x0000_t202" style="position:absolute;left:4389;top:3475;width:720;height:539" filled="f" stroked="f">
              <v:textbox style="mso-next-textbox:#_x0000_s10168">
                <w:txbxContent>
                  <w:p w:rsidR="005C21AA" w:rsidRPr="00F335E2" w:rsidRDefault="005C21AA" w:rsidP="0031138E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169" type="#_x0000_t202" style="position:absolute;left:5829;top:3475;width:720;height:539" filled="f" stroked="f">
              <v:textbox style="mso-next-textbox:#_x0000_s10169">
                <w:txbxContent>
                  <w:p w:rsidR="005C21AA" w:rsidRPr="00F335E2" w:rsidRDefault="005C21AA" w:rsidP="0031138E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170" type="#_x0000_t202" style="position:absolute;left:4569;top:3118;width:720;height:540" filled="f" stroked="f">
              <v:textbox style="mso-next-textbox:#_x0000_s10170">
                <w:txbxContent>
                  <w:p w:rsidR="005C21AA" w:rsidRPr="00F335E2" w:rsidRDefault="005C21AA" w:rsidP="0031138E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SM</w:t>
                    </w:r>
                  </w:p>
                </w:txbxContent>
              </v:textbox>
            </v:shape>
          </v:group>
        </w:pict>
      </w:r>
    </w:p>
    <w:p w:rsidR="0031138E" w:rsidRPr="004B21D0" w:rsidRDefault="0031138E" w:rsidP="007770A6">
      <w:pPr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31138E" w:rsidRPr="004B21D0" w:rsidRDefault="005C21AA" w:rsidP="007770A6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line id="_x0000_s10192" style="position:absolute;flip:x;z-index:255335424" from="135.15pt,23.45pt" to="153.15pt,41.35pt" o:regroupid="128"/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10191" type="#_x0000_t202" style="position:absolute;margin-left:144.25pt;margin-top:23.45pt;width:44.9pt;height:27.05pt;z-index:255334400" o:regroupid="128" filled="f" stroked="f">
            <v:textbox style="mso-next-textbox:#_x0000_s10191">
              <w:txbxContent>
                <w:p w:rsidR="005C21AA" w:rsidRPr="001A5945" w:rsidRDefault="005C21AA" w:rsidP="0031138E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F335E2">
                    <w:rPr>
                      <w:rFonts w:ascii="Times New Roman" w:hAnsi="Times New Roman" w:cs="Times New Roman"/>
                      <w:b/>
                      <w:i/>
                      <w:lang w:val="uk-UA"/>
                    </w:rPr>
                    <w:t>2</w:t>
                  </w:r>
                  <w:r w:rsidRPr="00F335E2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n</w:t>
                  </w: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+1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line id="_x0000_s10178" style="position:absolute;flip:y;z-index:255332352" from="144.35pt,12.05pt" to="144.35pt,47.4pt" o:regroupid="128">
            <v:stroke endarrow="block"/>
          </v:lin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group id="_x0000_s10172" style="position:absolute;margin-left:223.9pt;margin-top:11.8pt;width:54pt;height:35.85pt;z-index:255329280" coordorigin="4749,2218" coordsize="1080,717" o:regroupid="128">
            <v:shape id="_x0000_s10173" type="#_x0000_t202" style="position:absolute;left:4931;top:2394;width:898;height:541" filled="f" stroked="f">
              <v:textbox style="mso-next-textbox:#_x0000_s10173">
                <w:txbxContent>
                  <w:p w:rsidR="005C21AA" w:rsidRPr="001A5945" w:rsidRDefault="005C21AA" w:rsidP="0031138E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2</w:t>
                    </w: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+1</w:t>
                    </w:r>
                  </w:p>
                </w:txbxContent>
              </v:textbox>
            </v:shape>
            <v:line id="_x0000_s10174" style="position:absolute;flip:x" from="4749,2394" to="5109,2752"/>
            <v:shape id="_x0000_s10175" type="#_x0000_t32" style="position:absolute;left:4929;top:2218;width:2;height:712;flip:x y" o:connectortype="straight">
              <v:stroke endarrow="block"/>
            </v:shape>
          </v:group>
        </w:pict>
      </w:r>
    </w:p>
    <w:p w:rsidR="0031138E" w:rsidRPr="004B21D0" w:rsidRDefault="005C21AA" w:rsidP="007770A6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line id="_x0000_s10196" style="position:absolute;flip:y;z-index:255339520" from="252.75pt,27.95pt" to="270.35pt,28pt" o:regroupid="128">
            <v:stroke endarrow="block"/>
          </v:lin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10195" type="#_x0000_t202" style="position:absolute;margin-left:198.35pt;margin-top:27.9pt;width:43.55pt;height:27.1pt;z-index:255338496" o:regroupid="128" filled="f" stroked="f">
            <v:textbox style="mso-next-textbox:#_x0000_s10195">
              <w:txbxContent>
                <w:p w:rsidR="005C21AA" w:rsidRPr="00F335E2" w:rsidRDefault="005C21AA" w:rsidP="0031138E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2n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10194" type="#_x0000_t202" style="position:absolute;margin-left:243.35pt;margin-top:27.95pt;width:37.55pt;height:27pt;z-index:255337472" o:regroupid="128" filled="f" stroked="f">
            <v:textbox style="mso-next-textbox:#_x0000_s10194">
              <w:txbxContent>
                <w:p w:rsidR="005C21AA" w:rsidRPr="00F335E2" w:rsidRDefault="005C21AA" w:rsidP="0031138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rect id="_x0000_s10193" style="position:absolute;margin-left:198.35pt;margin-top:19pt;width:1in;height:27pt;z-index:255336448" o:regroupid="128">
            <v:textbox style="mso-next-textbox:#_x0000_s10193">
              <w:txbxContent>
                <w:p w:rsidR="005C21AA" w:rsidRPr="00F335E2" w:rsidRDefault="005C21AA" w:rsidP="0031138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vertAlign w:val="subscript"/>
                      <w:lang w:val="en-US"/>
                    </w:rPr>
                  </w:pPr>
                  <w:r w:rsidRPr="00F335E2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RG3</w:t>
                  </w:r>
                </w:p>
              </w:txbxContent>
            </v:textbox>
          </v:rect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line id="_x0000_s10177" style="position:absolute;z-index:255331328" from="90.25pt,19pt" to="144.25pt,19pt" o:regroupid="128"/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10205" type="#_x0000_t202" style="position:absolute;margin-left:159pt;margin-top:21.6pt;width:32.65pt;height:28.75pt;z-index:255325184;mso-width-relative:margin;mso-height-relative:margin" o:regroupid="128" filled="f" stroked="f">
            <v:textbox>
              <w:txbxContent>
                <w:p w:rsidR="005C21AA" w:rsidRPr="00812C05" w:rsidRDefault="005C21AA" w:rsidP="00812C0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2</w:t>
                  </w:r>
                </w:p>
                <w:p w:rsidR="005C21AA" w:rsidRPr="00812C05" w:rsidRDefault="005C21AA" w:rsidP="00812C0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SR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10201" type="#_x0000_t32" style="position:absolute;margin-left:180.35pt;margin-top:28pt;width:17.8pt;height:0;z-index:255321088" o:connectortype="straight" o:regroupid="128">
            <v:stroke endarrow="block"/>
          </v:shape>
        </w:pict>
      </w:r>
    </w:p>
    <w:p w:rsidR="0031138E" w:rsidRPr="004B21D0" w:rsidRDefault="005C21AA" w:rsidP="007770A6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line id="_x0000_s55746" style="position:absolute;flip:y;z-index:255348736" from="232.1pt,16.75pt" to="232.1pt,34.4pt" o:regroupid="128">
            <v:stroke endarrow="block"/>
          </v:lin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10202" type="#_x0000_t32" style="position:absolute;margin-left:180.35pt;margin-top:9.15pt;width:17.8pt;height:0;z-index:255322112" o:connectortype="straight" o:regroupid="128">
            <v:stroke endarrow="block"/>
          </v:shape>
        </w:pict>
      </w:r>
    </w:p>
    <w:p w:rsidR="00CA012B" w:rsidRPr="00CA012B" w:rsidRDefault="005C21AA" w:rsidP="00834DC9">
      <w:pPr>
        <w:pStyle w:val="af3"/>
        <w:jc w:val="center"/>
        <w:rPr>
          <w:rFonts w:asciiTheme="majorHAnsi" w:hAnsiTheme="majorHAnsi" w:cs="Times New Roman"/>
          <w:i/>
          <w:sz w:val="28"/>
          <w:szCs w:val="28"/>
        </w:rPr>
      </w:pPr>
      <w:r>
        <w:rPr>
          <w:rFonts w:asciiTheme="majorHAnsi" w:hAnsiTheme="majorHAnsi" w:cs="Times New Roman"/>
          <w:i/>
          <w:noProof/>
          <w:sz w:val="28"/>
          <w:szCs w:val="28"/>
          <w:lang w:val="en-US"/>
        </w:rPr>
        <w:pict>
          <v:shape id="_x0000_s55747" type="#_x0000_t202" style="position:absolute;left:0;text-align:left;margin-left:223.9pt;margin-top:5.95pt;width:20.9pt;height:18.1pt;z-index:255349760" o:regroupid="128" filled="f" stroked="f">
            <v:textbox style="mso-next-textbox:#_x0000_s55747">
              <w:txbxContent>
                <w:p w:rsidR="005C21AA" w:rsidRPr="00F335E2" w:rsidRDefault="005C21AA" w:rsidP="0031138E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Y</w:t>
                  </w:r>
                </w:p>
              </w:txbxContent>
            </v:textbox>
          </v:shape>
        </w:pict>
      </w:r>
    </w:p>
    <w:p w:rsidR="00CA012B" w:rsidRPr="00CA012B" w:rsidRDefault="00CA012B" w:rsidP="00834DC9">
      <w:pPr>
        <w:pStyle w:val="af3"/>
        <w:jc w:val="center"/>
        <w:rPr>
          <w:rFonts w:asciiTheme="majorHAnsi" w:hAnsiTheme="majorHAnsi" w:cs="Times New Roman"/>
          <w:i/>
          <w:sz w:val="28"/>
          <w:szCs w:val="28"/>
        </w:rPr>
      </w:pPr>
    </w:p>
    <w:p w:rsidR="00C14525" w:rsidRPr="00373FDF" w:rsidRDefault="0067466C" w:rsidP="00834DC9">
      <w:pPr>
        <w:pStyle w:val="af3"/>
        <w:jc w:val="center"/>
        <w:rPr>
          <w:rFonts w:asciiTheme="majorHAnsi" w:hAnsiTheme="majorHAnsi" w:cs="Times New Roman"/>
          <w:i/>
          <w:sz w:val="28"/>
          <w:szCs w:val="28"/>
        </w:rPr>
      </w:pPr>
      <w:r>
        <w:rPr>
          <w:rFonts w:asciiTheme="majorHAnsi" w:hAnsiTheme="majorHAnsi" w:cs="Times New Roman"/>
          <w:i/>
          <w:sz w:val="28"/>
          <w:szCs w:val="28"/>
          <w:lang w:val="uk-UA"/>
        </w:rPr>
        <w:t>Рисунок 1.</w:t>
      </w:r>
      <w:r w:rsidRPr="0067466C">
        <w:rPr>
          <w:rFonts w:asciiTheme="majorHAnsi" w:hAnsiTheme="majorHAnsi" w:cs="Times New Roman"/>
          <w:i/>
          <w:sz w:val="28"/>
          <w:szCs w:val="28"/>
        </w:rPr>
        <w:t>4.5</w:t>
      </w:r>
      <w:r w:rsidR="00834DC9" w:rsidRPr="00373FDF">
        <w:rPr>
          <w:rFonts w:asciiTheme="majorHAnsi" w:hAnsiTheme="majorHAnsi" w:cs="Times New Roman"/>
          <w:i/>
          <w:sz w:val="28"/>
          <w:szCs w:val="28"/>
          <w:lang w:val="uk-UA"/>
        </w:rPr>
        <w:t>-Функціональна схема</w:t>
      </w:r>
    </w:p>
    <w:p w:rsidR="007770A6" w:rsidRPr="00373FDF" w:rsidRDefault="00834DC9" w:rsidP="00834DC9">
      <w:pPr>
        <w:pStyle w:val="af3"/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1</w:t>
      </w:r>
      <w:r w:rsidR="007770A6" w:rsidRPr="00373FDF">
        <w:rPr>
          <w:rFonts w:asciiTheme="majorHAnsi" w:hAnsiTheme="majorHAnsi" w:cs="Times New Roman"/>
          <w:b/>
          <w:sz w:val="28"/>
          <w:szCs w:val="28"/>
          <w:lang w:val="uk-UA"/>
        </w:rPr>
        <w:t>.</w:t>
      </w:r>
      <w:r w:rsidR="00854772" w:rsidRPr="00373FDF">
        <w:rPr>
          <w:rFonts w:asciiTheme="majorHAnsi" w:hAnsiTheme="majorHAnsi" w:cs="Times New Roman"/>
          <w:b/>
          <w:sz w:val="28"/>
          <w:szCs w:val="28"/>
        </w:rPr>
        <w:t>4.</w:t>
      </w:r>
      <w:r w:rsidR="00F94038" w:rsidRPr="00373FDF">
        <w:rPr>
          <w:rFonts w:asciiTheme="majorHAnsi" w:hAnsiTheme="majorHAnsi" w:cs="Times New Roman"/>
          <w:b/>
          <w:sz w:val="28"/>
          <w:szCs w:val="28"/>
          <w:lang w:val="uk-UA"/>
        </w:rPr>
        <w:t>6</w:t>
      </w:r>
      <w:r w:rsidR="007770A6" w:rsidRPr="00373FDF">
        <w:rPr>
          <w:rFonts w:asciiTheme="majorHAnsi" w:hAnsiTheme="majorHAnsi" w:cs="Times New Roman"/>
          <w:b/>
          <w:sz w:val="28"/>
          <w:szCs w:val="28"/>
          <w:lang w:val="uk-UA"/>
        </w:rPr>
        <w:t xml:space="preserve"> Закодований мікроалгоритм</w:t>
      </w:r>
    </w:p>
    <w:p w:rsidR="00834DC9" w:rsidRPr="00373FDF" w:rsidRDefault="002A6F45" w:rsidP="007770A6">
      <w:pPr>
        <w:rPr>
          <w:rFonts w:asciiTheme="majorHAnsi" w:hAnsiTheme="majorHAnsi" w:cs="Times New Roman"/>
          <w:i/>
          <w:sz w:val="28"/>
          <w:szCs w:val="28"/>
        </w:rPr>
      </w:pPr>
      <w:r w:rsidRPr="00373FDF">
        <w:rPr>
          <w:rFonts w:asciiTheme="majorHAnsi" w:hAnsiTheme="majorHAnsi" w:cs="Times New Roman"/>
          <w:i/>
          <w:sz w:val="28"/>
          <w:szCs w:val="28"/>
        </w:rPr>
        <w:t>Таблиця 1.</w:t>
      </w:r>
      <w:r w:rsidR="0067466C" w:rsidRPr="0067466C">
        <w:rPr>
          <w:rFonts w:asciiTheme="majorHAnsi" w:hAnsiTheme="majorHAnsi" w:cs="Times New Roman"/>
          <w:i/>
          <w:sz w:val="28"/>
          <w:szCs w:val="28"/>
        </w:rPr>
        <w:t>4.6</w:t>
      </w:r>
      <w:r w:rsidR="00834DC9" w:rsidRPr="00373FDF">
        <w:rPr>
          <w:rFonts w:asciiTheme="majorHAnsi" w:hAnsiTheme="majorHAnsi" w:cs="Times New Roman"/>
          <w:i/>
          <w:sz w:val="28"/>
          <w:szCs w:val="28"/>
        </w:rPr>
        <w:t xml:space="preserve">- </w:t>
      </w:r>
      <w:r w:rsidR="00440E2D" w:rsidRPr="00373FDF">
        <w:rPr>
          <w:rFonts w:asciiTheme="majorHAnsi" w:hAnsiTheme="majorHAnsi" w:cs="Times New Roman"/>
          <w:i/>
          <w:sz w:val="28"/>
          <w:szCs w:val="28"/>
        </w:rPr>
        <w:t>Таблиця кодування мікрооперацій</w:t>
      </w:r>
    </w:p>
    <w:tbl>
      <w:tblPr>
        <w:tblStyle w:val="a3"/>
        <w:tblW w:w="0" w:type="auto"/>
        <w:tblLook w:val="04A0"/>
      </w:tblPr>
      <w:tblGrid>
        <w:gridCol w:w="2197"/>
        <w:gridCol w:w="2761"/>
        <w:gridCol w:w="249"/>
        <w:gridCol w:w="2414"/>
        <w:gridCol w:w="2232"/>
      </w:tblGrid>
      <w:tr w:rsidR="007770A6" w:rsidRPr="00373FDF" w:rsidTr="00834DC9">
        <w:tc>
          <w:tcPr>
            <w:tcW w:w="4958" w:type="dxa"/>
            <w:gridSpan w:val="2"/>
            <w:tcBorders>
              <w:right w:val="single" w:sz="4" w:space="0" w:color="auto"/>
            </w:tcBorders>
          </w:tcPr>
          <w:p w:rsidR="007770A6" w:rsidRPr="00373FDF" w:rsidRDefault="007770A6" w:rsidP="007770A6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0A6" w:rsidRPr="00373FDF" w:rsidRDefault="007770A6" w:rsidP="007770A6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uk-UA"/>
              </w:rPr>
            </w:pPr>
          </w:p>
        </w:tc>
        <w:tc>
          <w:tcPr>
            <w:tcW w:w="4646" w:type="dxa"/>
            <w:gridSpan w:val="2"/>
            <w:tcBorders>
              <w:left w:val="single" w:sz="4" w:space="0" w:color="auto"/>
            </w:tcBorders>
          </w:tcPr>
          <w:p w:rsidR="007770A6" w:rsidRPr="00373FDF" w:rsidRDefault="007770A6" w:rsidP="007770A6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834DC9" w:rsidRPr="00373FDF" w:rsidTr="00834DC9">
        <w:tc>
          <w:tcPr>
            <w:tcW w:w="2197" w:type="dxa"/>
          </w:tcPr>
          <w:p w:rsidR="00834DC9" w:rsidRPr="00373FDF" w:rsidRDefault="00834DC9" w:rsidP="007770A6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uk-UA"/>
              </w:rPr>
              <w:t>МО</w:t>
            </w:r>
          </w:p>
        </w:tc>
        <w:tc>
          <w:tcPr>
            <w:tcW w:w="2761" w:type="dxa"/>
          </w:tcPr>
          <w:p w:rsidR="00834DC9" w:rsidRPr="00373FDF" w:rsidRDefault="00834DC9" w:rsidP="007770A6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DC9" w:rsidRPr="00373FDF" w:rsidRDefault="00834DC9" w:rsidP="007770A6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834DC9" w:rsidRPr="00373FDF" w:rsidRDefault="00834DC9" w:rsidP="007770A6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834DC9" w:rsidRPr="00373FDF" w:rsidRDefault="00834DC9" w:rsidP="007770A6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834DC9" w:rsidRPr="00373FDF" w:rsidTr="00834DC9">
        <w:tc>
          <w:tcPr>
            <w:tcW w:w="2197" w:type="dxa"/>
          </w:tcPr>
          <w:p w:rsidR="00834DC9" w:rsidRPr="00373FDF" w:rsidRDefault="00834DC9" w:rsidP="007770A6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RG1:=0</w:t>
            </w:r>
          </w:p>
          <w:p w:rsidR="00834DC9" w:rsidRPr="00373FDF" w:rsidRDefault="005A0715" w:rsidP="007770A6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RG2:=Y</w:t>
            </w:r>
          </w:p>
          <w:p w:rsidR="00834DC9" w:rsidRPr="00373FDF" w:rsidRDefault="005A0715" w:rsidP="007770A6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RG3:=X</w:t>
            </w:r>
          </w:p>
          <w:p w:rsidR="00834DC9" w:rsidRPr="00373FDF" w:rsidRDefault="00834DC9" w:rsidP="007770A6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RG1:=RG1+RG3</w:t>
            </w:r>
          </w:p>
          <w:p w:rsidR="00834DC9" w:rsidRPr="00373FDF" w:rsidRDefault="00834DC9" w:rsidP="007770A6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RG3:=0.r(RG3)</w:t>
            </w:r>
          </w:p>
          <w:p w:rsidR="00834DC9" w:rsidRPr="00373FDF" w:rsidRDefault="00834DC9" w:rsidP="007770A6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RG2:=l(RG2).0</w:t>
            </w:r>
          </w:p>
        </w:tc>
        <w:tc>
          <w:tcPr>
            <w:tcW w:w="2761" w:type="dxa"/>
          </w:tcPr>
          <w:p w:rsidR="00834DC9" w:rsidRPr="00373FDF" w:rsidRDefault="00834DC9" w:rsidP="007770A6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R</w:t>
            </w:r>
          </w:p>
          <w:p w:rsidR="00834DC9" w:rsidRPr="00373FDF" w:rsidRDefault="00834DC9" w:rsidP="007770A6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W2</w:t>
            </w:r>
          </w:p>
          <w:p w:rsidR="00834DC9" w:rsidRPr="00373FDF" w:rsidRDefault="00834DC9" w:rsidP="007770A6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W3</w:t>
            </w:r>
          </w:p>
          <w:p w:rsidR="00834DC9" w:rsidRPr="00373FDF" w:rsidRDefault="00834DC9" w:rsidP="007770A6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W1</w:t>
            </w:r>
          </w:p>
          <w:p w:rsidR="00834DC9" w:rsidRPr="00373FDF" w:rsidRDefault="00834DC9" w:rsidP="007770A6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ShR</w:t>
            </w:r>
          </w:p>
          <w:p w:rsidR="00834DC9" w:rsidRPr="00373FDF" w:rsidRDefault="00834DC9" w:rsidP="007770A6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ShL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DC9" w:rsidRPr="00373FDF" w:rsidRDefault="00834DC9" w:rsidP="007770A6">
            <w:pPr>
              <w:rPr>
                <w:rFonts w:asciiTheme="majorHAnsi" w:hAnsiTheme="majorHAnsi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834DC9" w:rsidRPr="00373FDF" w:rsidRDefault="00834DC9" w:rsidP="00AD1037">
            <w:pPr>
              <w:jc w:val="center"/>
              <w:rPr>
                <w:rFonts w:asciiTheme="majorHAnsi" w:hAnsiTheme="majorHAnsi" w:cs="Times New Roman"/>
                <w:sz w:val="24"/>
                <w:szCs w:val="28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</w:rPr>
              <w:t>RG2[</w:t>
            </w:r>
            <w:r w:rsidR="005C21AA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n-1</w:t>
            </w:r>
            <w:r w:rsidRPr="00373FDF">
              <w:rPr>
                <w:rFonts w:asciiTheme="majorHAnsi" w:hAnsiTheme="majorHAnsi" w:cs="Times New Roman"/>
                <w:sz w:val="24"/>
                <w:szCs w:val="28"/>
              </w:rPr>
              <w:t>]</w:t>
            </w:r>
          </w:p>
          <w:p w:rsidR="00834DC9" w:rsidRPr="00373FDF" w:rsidRDefault="00834DC9" w:rsidP="00AD1037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</w:rPr>
              <w:t>RG2=0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834DC9" w:rsidRPr="00373FDF" w:rsidRDefault="00834DC9" w:rsidP="00AD1037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X1</w:t>
            </w:r>
          </w:p>
          <w:p w:rsidR="00834DC9" w:rsidRPr="00373FDF" w:rsidRDefault="00834DC9" w:rsidP="00AD1037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X2</w:t>
            </w:r>
          </w:p>
        </w:tc>
      </w:tr>
      <w:tr w:rsidR="007770A6" w:rsidRPr="00373FDF" w:rsidTr="00834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958" w:type="dxa"/>
          <w:wAfter w:w="4646" w:type="dxa"/>
          <w:trHeight w:val="60"/>
        </w:trPr>
        <w:tc>
          <w:tcPr>
            <w:tcW w:w="249" w:type="dxa"/>
          </w:tcPr>
          <w:p w:rsidR="007770A6" w:rsidRPr="00373FDF" w:rsidRDefault="007770A6" w:rsidP="007770A6">
            <w:pPr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EB7CC4" w:rsidRDefault="00EB7CC4" w:rsidP="007770A6">
      <w:pPr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EB7CC4" w:rsidRDefault="00EB7CC4" w:rsidP="007770A6">
      <w:pPr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EB7CC4" w:rsidRDefault="00EB7CC4" w:rsidP="007770A6">
      <w:pPr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67466C" w:rsidRDefault="0067466C" w:rsidP="00CA012B">
      <w:pPr>
        <w:tabs>
          <w:tab w:val="left" w:pos="1427"/>
        </w:tabs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7770A6" w:rsidRPr="00CA012B" w:rsidRDefault="007F17C6" w:rsidP="00CA012B">
      <w:pPr>
        <w:tabs>
          <w:tab w:val="left" w:pos="1427"/>
        </w:tabs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lastRenderedPageBreak/>
        <w:pict>
          <v:shape id="_x0000_s1117" type="#_x0000_t202" style="position:absolute;margin-left:302.4pt;margin-top:24.95pt;width:16.85pt;height:19.9pt;z-index:253578240;mso-width-relative:margin;mso-height-relative:margin;v-text-anchor:middle" o:regroupid="75" filled="f" stroked="f">
            <v:textbox style="mso-next-textbox:#_x0000_s1117" inset="0,0,0,0">
              <w:txbxContent>
                <w:p w:rsidR="005C21AA" w:rsidRPr="0031138E" w:rsidRDefault="005C21AA" w:rsidP="000C4F29">
                  <w:pPr>
                    <w:rPr>
                      <w:sz w:val="18"/>
                      <w:szCs w:val="18"/>
                    </w:rPr>
                  </w:pPr>
                  <w:r w:rsidRPr="0031138E">
                    <w:rPr>
                      <w:sz w:val="18"/>
                      <w:szCs w:val="18"/>
                      <w:lang w:val="en-US"/>
                    </w:rPr>
                    <w:t>Z1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091" type="#_x0000_t176" style="position:absolute;margin-left:162.8pt;margin-top:24.95pt;width:129.8pt;height:21.8pt;z-index:253551616" o:regroupid="75">
            <v:textbox style="mso-next-textbox:#_x0000_s1091">
              <w:txbxContent>
                <w:p w:rsidR="005C21AA" w:rsidRPr="0031138E" w:rsidRDefault="005C21AA" w:rsidP="007770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31138E">
                    <w:rPr>
                      <w:sz w:val="18"/>
                      <w:szCs w:val="18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</w:p>
    <w:p w:rsidR="007770A6" w:rsidRPr="00373FDF" w:rsidRDefault="007F17C6" w:rsidP="007770A6">
      <w:pPr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112" type="#_x0000_t120" style="position:absolute;margin-left:288.15pt;margin-top:3.05pt;width:8.5pt;height:6.2pt;flip:x y;z-index:253573120" o:regroupid="75" fillcolor="black [3213]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098" type="#_x0000_t32" style="position:absolute;margin-left:228.2pt;margin-top:17.1pt;width:0;height:11.95pt;z-index:253558784" o:connectortype="straight" o:regroupid="75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rect id="_x0000_s1093" style="position:absolute;margin-left:162.8pt;margin-top:29.05pt;width:129.8pt;height:21.8pt;z-index:253553664" o:regroupid="75">
            <v:textbox style="mso-next-textbox:#_x0000_s1093">
              <w:txbxContent>
                <w:p w:rsidR="005C21AA" w:rsidRPr="00834DC9" w:rsidRDefault="005C21AA" w:rsidP="00AD1037">
                  <w:pPr>
                    <w:jc w:val="center"/>
                    <w:rPr>
                      <w:sz w:val="20"/>
                      <w:szCs w:val="18"/>
                      <w:lang w:val="en-US"/>
                    </w:rPr>
                  </w:pPr>
                  <w:r w:rsidRPr="00834DC9">
                    <w:rPr>
                      <w:sz w:val="20"/>
                      <w:szCs w:val="18"/>
                      <w:lang w:val="en-US"/>
                    </w:rPr>
                    <w:t>R, W2, W3, ShR</w:t>
                  </w:r>
                </w:p>
              </w:txbxContent>
            </v:textbox>
          </v:rect>
        </w:pict>
      </w:r>
    </w:p>
    <w:p w:rsidR="007770A6" w:rsidRPr="00373FDF" w:rsidRDefault="007F17C6" w:rsidP="007770A6">
      <w:pPr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118" type="#_x0000_t202" style="position:absolute;margin-left:302.4pt;margin-top:7.15pt;width:16.85pt;height:19.9pt;z-index:253579264;mso-width-relative:margin;mso-height-relative:margin;v-text-anchor:middle" o:regroupid="75" filled="f" stroked="f">
            <v:textbox style="mso-next-textbox:#_x0000_s1118" inset="0,0,0,0">
              <w:txbxContent>
                <w:p w:rsidR="005C21AA" w:rsidRPr="0031138E" w:rsidRDefault="005C21AA" w:rsidP="000C4F29">
                  <w:pPr>
                    <w:rPr>
                      <w:sz w:val="18"/>
                      <w:szCs w:val="18"/>
                    </w:rPr>
                  </w:pPr>
                  <w:r w:rsidRPr="0031138E">
                    <w:rPr>
                      <w:sz w:val="18"/>
                      <w:szCs w:val="18"/>
                      <w:lang w:val="en-US"/>
                    </w:rPr>
                    <w:t>Z2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113" type="#_x0000_t120" style="position:absolute;margin-left:288.15pt;margin-top:7.15pt;width:8.5pt;height:6.2pt;flip:x y;z-index:253574144" o:regroupid="75" fillcolor="black [3213]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099" type="#_x0000_t32" style="position:absolute;margin-left:228.2pt;margin-top:21.2pt;width:0;height:15.45pt;flip:y;z-index:253559808" o:connectortype="straight" o:regroupid="75"/>
        </w:pict>
      </w:r>
    </w:p>
    <w:p w:rsidR="007770A6" w:rsidRPr="00373FDF" w:rsidRDefault="007F17C6" w:rsidP="007770A6">
      <w:pPr>
        <w:jc w:val="center"/>
        <w:rPr>
          <w:rFonts w:asciiTheme="majorHAnsi" w:hAnsiTheme="majorHAnsi" w:cs="Times New Roman"/>
          <w:sz w:val="28"/>
          <w:szCs w:val="28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108" type="#_x0000_t32" style="position:absolute;left:0;text-align:left;margin-left:328.15pt;margin-top:0;width:.05pt;height:129.4pt;flip:y;z-index:253569024" o:connectortype="straight" o:regroupid="75"/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701" type="#_x0000_t32" style="position:absolute;left:0;text-align:left;margin-left:288.15pt;margin-top:24.55pt;width:20.75pt;height:0;z-index:253583360" o:connectortype="straight"/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109" type="#_x0000_t32" style="position:absolute;left:0;text-align:left;margin-left:228.2pt;margin-top:0;width:99.95pt;height:0;flip:x;z-index:253570048" o:connectortype="straight" o:regroupid="75">
            <v:stroke endarrow="block"/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105" type="#_x0000_t32" style="position:absolute;left:0;text-align:left;margin-left:308.9pt;margin-top:23.9pt;width:0;height:56.95pt;z-index:253565952" o:connectortype="straight" o:regroupid="75"/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096" type="#_x0000_t110" style="position:absolute;left:0;text-align:left;margin-left:170.45pt;margin-top:7pt;width:117.7pt;height:35.9pt;z-index:253556736" o:regroupid="75">
            <v:textbox style="mso-next-textbox:#_x0000_s1096">
              <w:txbxContent>
                <w:p w:rsidR="005C21AA" w:rsidRPr="00834DC9" w:rsidRDefault="005C21AA" w:rsidP="00AD1037">
                  <w:pPr>
                    <w:jc w:val="center"/>
                    <w:rPr>
                      <w:szCs w:val="18"/>
                      <w:lang w:val="en-US"/>
                    </w:rPr>
                  </w:pPr>
                  <w:r w:rsidRPr="00834DC9">
                    <w:rPr>
                      <w:szCs w:val="18"/>
                      <w:lang w:val="en-US"/>
                    </w:rPr>
                    <w:t>X1</w:t>
                  </w:r>
                </w:p>
              </w:txbxContent>
            </v:textbox>
          </v:shape>
        </w:pict>
      </w:r>
    </w:p>
    <w:p w:rsidR="00DB1D37" w:rsidRPr="00373FDF" w:rsidRDefault="007F17C6">
      <w:pPr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119" type="#_x0000_t202" style="position:absolute;margin-left:311.25pt;margin-top:31.25pt;width:16.9pt;height:19.95pt;z-index:253580288;mso-width-relative:margin;mso-height-relative:margin;v-text-anchor:middle" o:regroupid="75" filled="f" stroked="f">
            <v:textbox style="mso-next-textbox:#_x0000_s1119" inset="0,0,0,0">
              <w:txbxContent>
                <w:p w:rsidR="005C21AA" w:rsidRPr="0031138E" w:rsidRDefault="005C21AA" w:rsidP="000C4F29">
                  <w:pPr>
                    <w:rPr>
                      <w:sz w:val="18"/>
                      <w:szCs w:val="18"/>
                    </w:rPr>
                  </w:pPr>
                  <w:r w:rsidRPr="0031138E">
                    <w:rPr>
                      <w:sz w:val="18"/>
                      <w:szCs w:val="18"/>
                      <w:lang w:val="en-US"/>
                    </w:rPr>
                    <w:t>Z3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111" type="#_x0000_t202" style="position:absolute;margin-left:234.1pt;margin-top:13.25pt;width:16.9pt;height:19.9pt;z-index:253572096;mso-width-relative:margin;mso-height-relative:margin;v-text-anchor:middle" o:regroupid="75" filled="f" stroked="f">
            <v:textbox style="mso-next-textbox:#_x0000_s1111" inset="0,0,0,0">
              <w:txbxContent>
                <w:p w:rsidR="005C21AA" w:rsidRDefault="005C21AA" w:rsidP="00AD1037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100" type="#_x0000_t32" style="position:absolute;margin-left:228.2pt;margin-top:13.25pt;width:0;height:11.25pt;z-index:253560832" o:connectortype="straight" o:regroupid="75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rect id="_x0000_s1094" style="position:absolute;margin-left:162.8pt;margin-top:24.5pt;width:129.8pt;height:21.8pt;z-index:253554688" o:regroupid="75">
            <v:textbox style="mso-next-textbox:#_x0000_s1094">
              <w:txbxContent>
                <w:p w:rsidR="005C21AA" w:rsidRPr="00834DC9" w:rsidRDefault="005C21AA" w:rsidP="00AD1037">
                  <w:pPr>
                    <w:jc w:val="center"/>
                    <w:rPr>
                      <w:sz w:val="20"/>
                      <w:szCs w:val="18"/>
                      <w:lang w:val="en-US"/>
                    </w:rPr>
                  </w:pPr>
                  <w:r w:rsidRPr="00834DC9">
                    <w:rPr>
                      <w:sz w:val="20"/>
                      <w:szCs w:val="18"/>
                      <w:lang w:val="en-US"/>
                    </w:rPr>
                    <w:t>W1</w:t>
                  </w:r>
                </w:p>
              </w:txbxContent>
            </v:textbox>
          </v:rect>
        </w:pict>
      </w:r>
    </w:p>
    <w:p w:rsidR="00DB1D37" w:rsidRPr="00373FDF" w:rsidRDefault="007F17C6">
      <w:pPr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101" type="#_x0000_t32" style="position:absolute;margin-left:227.7pt;margin-top:17.8pt;width:.55pt;height:10.1pt;z-index:253561856" o:connectortype="straight" o:regroupid="75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106" type="#_x0000_t32" style="position:absolute;margin-left:228.2pt;margin-top:22.65pt;width:80.7pt;height:0;flip:x;z-index:253566976" o:connectortype="straight" o:regroupid="75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114" type="#_x0000_t120" style="position:absolute;margin-left:288.15pt;margin-top:.7pt;width:8.5pt;height:6.25pt;flip:x y;z-index:253575168" o:regroupid="75" fillcolor="black [3213]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rect id="_x0000_s1095" style="position:absolute;margin-left:162.8pt;margin-top:27.9pt;width:129.8pt;height:21.8pt;z-index:253555712" o:regroupid="75">
            <v:textbox style="mso-next-textbox:#_x0000_s1095">
              <w:txbxContent>
                <w:p w:rsidR="005C21AA" w:rsidRPr="00834DC9" w:rsidRDefault="005C21AA" w:rsidP="00AD1037">
                  <w:pPr>
                    <w:jc w:val="center"/>
                    <w:rPr>
                      <w:sz w:val="20"/>
                      <w:szCs w:val="18"/>
                      <w:lang w:val="en-US"/>
                    </w:rPr>
                  </w:pPr>
                  <w:r w:rsidRPr="00834DC9">
                    <w:rPr>
                      <w:sz w:val="20"/>
                      <w:szCs w:val="18"/>
                      <w:lang w:val="en-US"/>
                    </w:rPr>
                    <w:t>ShR,ShL</w:t>
                  </w:r>
                </w:p>
              </w:txbxContent>
            </v:textbox>
          </v:rect>
        </w:pict>
      </w:r>
    </w:p>
    <w:p w:rsidR="00DB1D37" w:rsidRPr="00373FDF" w:rsidRDefault="007F17C6">
      <w:pPr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102" type="#_x0000_t32" style="position:absolute;margin-left:228.25pt;margin-top:23.1pt;width:0;height:2.55pt;z-index:253562880" o:connectortype="straight" o:regroupid="75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120" type="#_x0000_t202" style="position:absolute;margin-left:308.9pt;margin-top:3.15pt;width:16.9pt;height:19.95pt;z-index:253581312;mso-width-relative:margin;mso-height-relative:margin;v-text-anchor:middle" o:regroupid="75" filled="f" stroked="f">
            <v:textbox style="mso-next-textbox:#_x0000_s1120" inset="0,0,0,0">
              <w:txbxContent>
                <w:p w:rsidR="005C21AA" w:rsidRPr="0031138E" w:rsidRDefault="005C21AA" w:rsidP="000C4F29">
                  <w:pPr>
                    <w:rPr>
                      <w:sz w:val="18"/>
                      <w:szCs w:val="18"/>
                    </w:rPr>
                  </w:pPr>
                  <w:r w:rsidRPr="0031138E">
                    <w:rPr>
                      <w:sz w:val="18"/>
                      <w:szCs w:val="18"/>
                      <w:lang w:val="en-US"/>
                    </w:rPr>
                    <w:t>Z4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115" type="#_x0000_t120" style="position:absolute;margin-left:288.15pt;margin-top:3.15pt;width:8.5pt;height:6.25pt;flip:x y;z-index:253576192" o:regroupid="75" fillcolor="black [3213]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097" type="#_x0000_t110" style="position:absolute;margin-left:170.45pt;margin-top:25.65pt;width:117.7pt;height:35.9pt;z-index:253557760" o:regroupid="75">
            <v:textbox style="mso-next-textbox:#_x0000_s1097">
              <w:txbxContent>
                <w:p w:rsidR="005C21AA" w:rsidRPr="00834DC9" w:rsidRDefault="005C21AA" w:rsidP="00AD1037">
                  <w:pPr>
                    <w:jc w:val="center"/>
                    <w:rPr>
                      <w:szCs w:val="18"/>
                      <w:lang w:val="en-US"/>
                    </w:rPr>
                  </w:pPr>
                  <w:r w:rsidRPr="00834DC9">
                    <w:rPr>
                      <w:szCs w:val="18"/>
                      <w:lang w:val="en-US"/>
                    </w:rPr>
                    <w:t>X2</w:t>
                  </w:r>
                </w:p>
              </w:txbxContent>
            </v:textbox>
          </v:shape>
        </w:pict>
      </w:r>
    </w:p>
    <w:p w:rsidR="00DB1D37" w:rsidRPr="00373FDF" w:rsidRDefault="007F17C6">
      <w:pPr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702" type="#_x0000_t32" style="position:absolute;margin-left:288.15pt;margin-top:15.35pt;width:40pt;height:0;z-index:253584384" o:connectortype="straight"/>
        </w:pict>
      </w:r>
    </w:p>
    <w:p w:rsidR="00DB1D37" w:rsidRPr="00373FDF" w:rsidRDefault="007F17C6">
      <w:pPr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110" type="#_x0000_t202" style="position:absolute;margin-left:234.1pt;margin-top:2.5pt;width:16.9pt;height:19.9pt;z-index:253571072;mso-width-relative:margin;mso-height-relative:margin;v-text-anchor:middle" o:regroupid="75" filled="f" stroked="f">
            <v:textbox style="mso-next-textbox:#_x0000_s1110" inset="0,0,0,0">
              <w:txbxContent>
                <w:p w:rsidR="005C21AA" w:rsidRDefault="005C21AA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103" type="#_x0000_t32" style="position:absolute;margin-left:227.7pt;margin-top:4.55pt;width:.55pt;height:15.9pt;z-index:253563904" o:connectortype="straight" o:regroupid="75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121" type="#_x0000_t202" style="position:absolute;margin-left:302.4pt;margin-top:28.95pt;width:16.85pt;height:19.9pt;z-index:253582336;mso-width-relative:margin;mso-height-relative:margin;v-text-anchor:middle" o:regroupid="75" filled="f" stroked="f">
            <v:textbox style="mso-next-textbox:#_x0000_s1121" inset="0,0,0,0">
              <w:txbxContent>
                <w:p w:rsidR="005C21AA" w:rsidRPr="0031138E" w:rsidRDefault="005C21AA" w:rsidP="000C4F2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Z5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116" type="#_x0000_t120" style="position:absolute;margin-left:288.15pt;margin-top:28.95pt;width:8.5pt;height:6.2pt;flip:x y;z-index:253577216" o:regroupid="75" fillcolor="black [3213]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092" type="#_x0000_t176" style="position:absolute;margin-left:162.8pt;margin-top:20.5pt;width:129.8pt;height:21.8pt;z-index:253552640" o:regroupid="75">
            <v:textbox style="mso-next-textbox:#_x0000_s1092">
              <w:txbxContent>
                <w:p w:rsidR="005C21AA" w:rsidRPr="0031138E" w:rsidRDefault="005C21AA" w:rsidP="007770A6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31138E">
                    <w:rPr>
                      <w:sz w:val="18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DB1D37" w:rsidRPr="00373FDF" w:rsidRDefault="00535BDC">
      <w:pPr>
        <w:rPr>
          <w:rFonts w:asciiTheme="majorHAnsi" w:hAnsiTheme="majorHAnsi" w:cs="Times New Roman"/>
          <w:i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 xml:space="preserve">                         </w:t>
      </w:r>
    </w:p>
    <w:p w:rsidR="00DB1D37" w:rsidRPr="00BB4B06" w:rsidRDefault="0067466C" w:rsidP="00834DC9">
      <w:pPr>
        <w:spacing w:after="0" w:line="240" w:lineRule="auto"/>
        <w:contextualSpacing/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>
        <w:rPr>
          <w:rFonts w:asciiTheme="majorHAnsi" w:hAnsiTheme="majorHAnsi" w:cs="Times New Roman"/>
          <w:i/>
          <w:sz w:val="28"/>
          <w:szCs w:val="28"/>
        </w:rPr>
        <w:t>Рисунок 1.</w:t>
      </w:r>
      <w:r>
        <w:rPr>
          <w:rFonts w:asciiTheme="majorHAnsi" w:hAnsiTheme="majorHAnsi" w:cs="Times New Roman"/>
          <w:i/>
          <w:sz w:val="28"/>
          <w:szCs w:val="28"/>
          <w:lang w:val="en-US"/>
        </w:rPr>
        <w:t>4.6</w:t>
      </w:r>
      <w:r w:rsidR="00834DC9" w:rsidRPr="00BB4B06">
        <w:rPr>
          <w:rFonts w:asciiTheme="majorHAnsi" w:hAnsiTheme="majorHAnsi" w:cs="Times New Roman"/>
          <w:i/>
          <w:sz w:val="28"/>
          <w:szCs w:val="28"/>
        </w:rPr>
        <w:t>- Закодований мікроалгоритм</w:t>
      </w:r>
    </w:p>
    <w:p w:rsidR="00DB1D37" w:rsidRPr="00373FDF" w:rsidRDefault="00834DC9" w:rsidP="00DB1D37">
      <w:pPr>
        <w:spacing w:after="0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r w:rsidRPr="00373FDF">
        <w:rPr>
          <w:rFonts w:asciiTheme="majorHAnsi" w:hAnsiTheme="majorHAnsi" w:cs="Times New Roman"/>
          <w:b/>
          <w:sz w:val="28"/>
          <w:szCs w:val="28"/>
        </w:rPr>
        <w:t>1</w:t>
      </w:r>
      <w:r w:rsidR="00854772" w:rsidRPr="00373FDF">
        <w:rPr>
          <w:rFonts w:asciiTheme="majorHAnsi" w:hAnsiTheme="majorHAnsi" w:cs="Times New Roman"/>
          <w:b/>
          <w:sz w:val="28"/>
          <w:szCs w:val="28"/>
          <w:lang w:val="uk-UA"/>
        </w:rPr>
        <w:t>.</w:t>
      </w:r>
      <w:r w:rsidR="00854772" w:rsidRPr="00373FDF">
        <w:rPr>
          <w:rFonts w:asciiTheme="majorHAnsi" w:hAnsiTheme="majorHAnsi" w:cs="Times New Roman"/>
          <w:b/>
          <w:sz w:val="28"/>
          <w:szCs w:val="28"/>
        </w:rPr>
        <w:t>4.</w:t>
      </w:r>
      <w:r w:rsidR="00F94038" w:rsidRPr="00373FDF">
        <w:rPr>
          <w:rFonts w:asciiTheme="majorHAnsi" w:hAnsiTheme="majorHAnsi" w:cs="Times New Roman"/>
          <w:b/>
          <w:sz w:val="28"/>
          <w:szCs w:val="28"/>
          <w:lang w:val="uk-UA"/>
        </w:rPr>
        <w:t>7</w:t>
      </w:r>
      <w:r w:rsidR="00DB1D37" w:rsidRPr="00373FDF">
        <w:rPr>
          <w:rFonts w:asciiTheme="majorHAnsi" w:hAnsiTheme="majorHAnsi" w:cs="Times New Roman"/>
          <w:b/>
          <w:sz w:val="28"/>
          <w:szCs w:val="28"/>
        </w:rPr>
        <w:t xml:space="preserve"> Г</w:t>
      </w:r>
      <w:r w:rsidR="00DB1D37" w:rsidRPr="00373FDF">
        <w:rPr>
          <w:rFonts w:asciiTheme="majorHAnsi" w:hAnsiTheme="majorHAnsi" w:cs="Times New Roman"/>
          <w:b/>
          <w:sz w:val="28"/>
          <w:szCs w:val="28"/>
          <w:lang w:val="uk-UA"/>
        </w:rPr>
        <w:t>раф управляючого автомата Мура з кодами вершин</w:t>
      </w:r>
    </w:p>
    <w:p w:rsidR="005D2006" w:rsidRPr="00373FDF" w:rsidRDefault="007F17C6" w:rsidP="005D2006">
      <w:pPr>
        <w:rPr>
          <w:rFonts w:asciiTheme="majorHAnsi" w:hAnsiTheme="majorHAnsi" w:cs="Times New Roman"/>
          <w:b/>
          <w:sz w:val="28"/>
          <w:szCs w:val="28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393" type="#_x0000_t120" style="position:absolute;margin-left:107.2pt;margin-top:23.7pt;width:67.35pt;height:60.75pt;z-index:253531136">
            <v:textbox style="mso-next-textbox:#_x0000_s17393">
              <w:txbxContent>
                <w:p w:rsidR="005C21AA" w:rsidRPr="00834DC9" w:rsidRDefault="005C21AA" w:rsidP="005D2006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34DC9">
                    <w:rPr>
                      <w:sz w:val="24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5C21AA" w:rsidRPr="00DB1D37" w:rsidRDefault="005C21AA" w:rsidP="005D2006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val="uk-UA"/>
        </w:rPr>
        <w:pict>
          <v:shape id="_x0000_s17386" type="#_x0000_t202" style="position:absolute;margin-left:59.55pt;margin-top:2.3pt;width:37.85pt;height:23.3pt;z-index:253523968;mso-width-relative:margin;mso-height-relative:margin" filled="f" stroked="f">
            <v:textbox style="mso-next-textbox:#_x0000_s17386">
              <w:txbxContent>
                <w:p w:rsidR="005C21AA" w:rsidRDefault="005C21AA" w:rsidP="005D2006"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384" type="#_x0000_t202" style="position:absolute;margin-left:375.9pt;margin-top:19.95pt;width:28.1pt;height:23.3pt;z-index:253521920;mso-width-relative:margin;mso-height-relative:margin">
            <v:textbox style="mso-next-textbox:#_x0000_s17384">
              <w:txbxContent>
                <w:p w:rsidR="005C21AA" w:rsidRDefault="005C21AA" w:rsidP="005D2006">
                  <w:r>
                    <w:rPr>
                      <w:lang w:val="en-US"/>
                    </w:rPr>
                    <w:t>01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val="uk-UA"/>
        </w:rPr>
        <w:pict>
          <v:shape id="_x0000_s17383" type="#_x0000_t202" style="position:absolute;margin-left:63.35pt;margin-top:25.6pt;width:28.1pt;height:23.3pt;z-index:253520896;mso-width-relative:margin;mso-height-relative:margin">
            <v:textbox style="mso-next-textbox:#_x0000_s17383">
              <w:txbxContent>
                <w:p w:rsidR="005C21AA" w:rsidRDefault="005C21AA" w:rsidP="005D2006">
                  <w:r>
                    <w:rPr>
                      <w:lang w:val="en-US"/>
                    </w:rPr>
                    <w:t>00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382" type="#_x0000_t202" style="position:absolute;margin-left:221.95pt;margin-top:215.7pt;width:43.5pt;height:25.2pt;z-index:253519872;mso-width-relative:margin;mso-height-relative:margin;v-text-anchor:middle" filled="f" stroked="f">
            <v:textbox style="mso-next-textbox:#_x0000_s17382" inset="0,0,0,0">
              <w:txbxContent>
                <w:p w:rsidR="005C21AA" w:rsidRPr="00696354" w:rsidRDefault="005C21AA" w:rsidP="005D2006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X1 </m:t>
                      </m:r>
                    </m:oMath>
                  </m:oMathPara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381" style="position:absolute;margin-left:167.2pt;margin-top:203.25pt;width:136.5pt;height:12.3pt;z-index:253518848;mso-position-vertical:absolute" coordsize="2730,246" path="m,c429,123,859,246,1314,246,1769,246,2249,123,2730,e" filled="f">
            <v:stroke endarrow="block"/>
            <v:path arrowok="t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380" type="#_x0000_t202" style="position:absolute;margin-left:227.95pt;margin-top:178.2pt;width:18.2pt;height:25.2pt;z-index:253517824;mso-width-relative:margin;mso-height-relative:margin;v-text-anchor:middle" filled="f" stroked="f">
            <v:textbox style="mso-next-textbox:#_x0000_s17380" inset="0,0,0,0">
              <w:txbxContent>
                <w:p w:rsidR="005C21AA" w:rsidRPr="00DB1D37" w:rsidRDefault="005C21AA" w:rsidP="005D2006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378" type="#_x0000_t32" style="position:absolute;margin-left:163.45pt;margin-top:75.45pt;width:142.65pt;height:84.75pt;flip:x;z-index:253515776" o:connectortype="straight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377" type="#_x0000_t202" style="position:absolute;margin-left:333.7pt;margin-top:103.95pt;width:19.5pt;height:25.2pt;z-index:253514752;mso-width-relative:margin;mso-height-relative:margin;v-text-anchor:middle" filled="f" stroked="f">
            <v:textbox style="mso-next-textbox:#_x0000_s17377" inset="0,0,0,0">
              <w:txbxContent>
                <w:p w:rsidR="005C21AA" w:rsidRPr="00696354" w:rsidRDefault="005C21AA" w:rsidP="005D2006">
                  <w:pPr>
                    <w:rPr>
                      <w:sz w:val="28"/>
                      <w:szCs w:val="28"/>
                    </w:rPr>
                  </w:pPr>
                  <w:r w:rsidRPr="00696354">
                    <w:rPr>
                      <w:sz w:val="28"/>
                      <w:szCs w:val="28"/>
                      <w:lang w:val="en-US"/>
                    </w:rPr>
                    <w:t>X1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val="uk-UA"/>
        </w:rPr>
        <w:pict>
          <v:shape id="_x0000_s17376" type="#_x0000_t202" style="position:absolute;margin-left:232.9pt;margin-top:23.7pt;width:18.2pt;height:25.2pt;z-index:253513728;mso-width-relative:margin;mso-height-relative:margin;v-text-anchor:middle" filled="f" stroked="f">
            <v:textbox style="mso-next-textbox:#_x0000_s17376" inset="0,0,0,0">
              <w:txbxContent>
                <w:p w:rsidR="005C21AA" w:rsidRPr="00DB1D37" w:rsidRDefault="005C21AA" w:rsidP="005D2006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372" type="#_x0000_t32" style="position:absolute;margin-left:174.7pt;margin-top:49.95pt;width:122.4pt;height:.05pt;z-index:253509632" o:connectortype="straight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375" type="#_x0000_t120" style="position:absolute;margin-left:107.35pt;margin-top:23.7pt;width:67.35pt;height:60.75pt;z-index:253512704">
            <v:textbox style="mso-next-textbox:#_x0000_s17375">
              <w:txbxContent>
                <w:p w:rsidR="005C21AA" w:rsidRDefault="005C21AA" w:rsidP="005D2006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>
                    <w:rPr>
                      <w:sz w:val="32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5C21AA" w:rsidRPr="00DB1D37" w:rsidRDefault="005C21AA" w:rsidP="005D2006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374" type="#_x0000_t32" style="position:absolute;margin-left:174.7pt;margin-top:185.7pt;width:122.4pt;height:0;flip:x;z-index:253511680" o:connectortype="straight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373" type="#_x0000_t32" style="position:absolute;margin-left:329.2pt;margin-top:84.45pt;width:0;height:70.5pt;z-index:253510656" o:connectortype="straight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370" type="#_x0000_t120" style="position:absolute;margin-left:297.1pt;margin-top:154.95pt;width:67.35pt;height:60.75pt;z-index:253507584">
            <v:textbox style="mso-next-textbox:#_x0000_s17370">
              <w:txbxContent>
                <w:p w:rsidR="005C21AA" w:rsidRPr="00834DC9" w:rsidRDefault="005C21AA" w:rsidP="005D2006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34DC9">
                    <w:rPr>
                      <w:sz w:val="24"/>
                      <w:szCs w:val="32"/>
                      <w:u w:val="single"/>
                      <w:lang w:val="en-US"/>
                    </w:rPr>
                    <w:t>Z3</w:t>
                  </w:r>
                </w:p>
                <w:p w:rsidR="005C21AA" w:rsidRPr="00834DC9" w:rsidRDefault="005C21AA" w:rsidP="00834DC9">
                  <w:pPr>
                    <w:jc w:val="center"/>
                    <w:rPr>
                      <w:sz w:val="20"/>
                      <w:szCs w:val="18"/>
                      <w:lang w:val="en-US"/>
                    </w:rPr>
                  </w:pPr>
                  <w:r w:rsidRPr="00834DC9">
                    <w:rPr>
                      <w:sz w:val="20"/>
                      <w:szCs w:val="18"/>
                      <w:lang w:val="en-US"/>
                    </w:rPr>
                    <w:t>W1</w:t>
                  </w:r>
                </w:p>
                <w:p w:rsidR="005C21AA" w:rsidRPr="00DB1D37" w:rsidRDefault="005C21AA" w:rsidP="00834DC9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371" type="#_x0000_t120" style="position:absolute;margin-left:107.35pt;margin-top:154.95pt;width:67.35pt;height:60.75pt;z-index:253508608">
            <v:textbox style="mso-next-textbox:#_x0000_s17371">
              <w:txbxContent>
                <w:p w:rsidR="005C21AA" w:rsidRPr="00834DC9" w:rsidRDefault="005C21AA" w:rsidP="005D2006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34DC9">
                    <w:rPr>
                      <w:sz w:val="24"/>
                      <w:szCs w:val="32"/>
                      <w:u w:val="single"/>
                      <w:lang w:val="en-US"/>
                    </w:rPr>
                    <w:t>Z4</w:t>
                  </w:r>
                </w:p>
                <w:p w:rsidR="005C21AA" w:rsidRPr="00834DC9" w:rsidRDefault="005C21AA" w:rsidP="00834DC9">
                  <w:pPr>
                    <w:jc w:val="center"/>
                    <w:rPr>
                      <w:sz w:val="20"/>
                      <w:szCs w:val="18"/>
                      <w:lang w:val="en-US"/>
                    </w:rPr>
                  </w:pPr>
                  <w:r w:rsidRPr="00834DC9">
                    <w:rPr>
                      <w:sz w:val="20"/>
                      <w:szCs w:val="18"/>
                      <w:lang w:val="en-US"/>
                    </w:rPr>
                    <w:t>ShR,ShL</w:t>
                  </w:r>
                </w:p>
                <w:p w:rsidR="005C21AA" w:rsidRPr="00DB1D37" w:rsidRDefault="005C21AA" w:rsidP="00834DC9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369" type="#_x0000_t120" style="position:absolute;margin-left:297.1pt;margin-top:23.7pt;width:67.35pt;height:60.75pt;z-index:253506560">
            <v:textbox style="mso-next-textbox:#_x0000_s17369">
              <w:txbxContent>
                <w:p w:rsidR="005C21AA" w:rsidRPr="00DB1D37" w:rsidRDefault="005C21AA" w:rsidP="005D2006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5C21AA" w:rsidRPr="00DB1D37" w:rsidRDefault="005C21AA" w:rsidP="005D2006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B1D37">
                    <w:rPr>
                      <w:sz w:val="20"/>
                      <w:szCs w:val="20"/>
                      <w:lang w:val="en-US"/>
                    </w:rPr>
                    <w:t>Y1,Y2,Y3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406" type="#_x0000_t202" style="position:absolute;margin-left:375.9pt;margin-top:19.95pt;width:36.25pt;height:23.3pt;z-index:253544448;mso-width-relative:margin;mso-height-relative:margin">
            <v:textbox style="mso-next-textbox:#_x0000_s17406">
              <w:txbxContent>
                <w:p w:rsidR="005C21AA" w:rsidRDefault="005C21AA" w:rsidP="005D2006">
                  <w:r>
                    <w:rPr>
                      <w:lang w:val="en-US"/>
                    </w:rPr>
                    <w:t>001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405" type="#_x0000_t202" style="position:absolute;margin-left:63.35pt;margin-top:25.6pt;width:36.25pt;height:23.3pt;z-index:253543424;mso-width-relative:margin;mso-height-relative:margin">
            <v:textbox style="mso-next-textbox:#_x0000_s17405">
              <w:txbxContent>
                <w:p w:rsidR="005C21AA" w:rsidRDefault="005C21AA" w:rsidP="005D2006">
                  <w:r>
                    <w:rPr>
                      <w:lang w:val="en-US"/>
                    </w:rPr>
                    <w:t>000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697" type="#_x0000_t202" style="position:absolute;margin-left:59.55pt;margin-top:2.3pt;width:52.25pt;height:23.3pt;z-index:253547520;mso-width-relative:margin;mso-height-relative:margin" filled="f" stroked="f">
            <v:textbox style="mso-next-textbox:#_x0000_s29697">
              <w:txbxContent>
                <w:p w:rsidR="005C21AA" w:rsidRDefault="005C21AA" w:rsidP="005D2006"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 xml:space="preserve">1 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395" type="#_x0000_t202" style="position:absolute;margin-left:232.9pt;margin-top:23.7pt;width:18.2pt;height:25.2pt;z-index:253533184;mso-width-relative:margin;mso-height-relative:margin;v-text-anchor:middle" filled="f" stroked="f">
            <v:textbox style="mso-next-textbox:#_x0000_s17395" inset="0,0,0,0">
              <w:txbxContent>
                <w:p w:rsidR="005C21AA" w:rsidRPr="00DB1D37" w:rsidRDefault="005C21AA" w:rsidP="005D2006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387" type="#_x0000_t120" style="position:absolute;margin-left:297.1pt;margin-top:23.7pt;width:67.35pt;height:60.75pt;z-index:253524992">
            <v:textbox style="mso-next-textbox:#_x0000_s17387">
              <w:txbxContent>
                <w:p w:rsidR="005C21AA" w:rsidRPr="00834DC9" w:rsidRDefault="005C21AA" w:rsidP="005D2006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34DC9">
                    <w:rPr>
                      <w:sz w:val="24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5C21AA" w:rsidRPr="00834DC9" w:rsidRDefault="005C21AA" w:rsidP="00834DC9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34DC9">
                    <w:rPr>
                      <w:sz w:val="18"/>
                      <w:szCs w:val="18"/>
                      <w:lang w:val="en-US"/>
                    </w:rPr>
                    <w:t>R, W2, W3, ShR</w:t>
                  </w:r>
                </w:p>
                <w:p w:rsidR="005C21AA" w:rsidRPr="004E16AB" w:rsidRDefault="005C21AA" w:rsidP="005D2006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5"/>
                      <w:lang w:val="en-US"/>
                    </w:rPr>
                  </w:pPr>
                </w:p>
              </w:txbxContent>
            </v:textbox>
          </v:shape>
        </w:pict>
      </w:r>
    </w:p>
    <w:p w:rsidR="005D2006" w:rsidRPr="00373FDF" w:rsidRDefault="007F17C6" w:rsidP="005D2006">
      <w:pPr>
        <w:rPr>
          <w:rFonts w:asciiTheme="majorHAnsi" w:hAnsiTheme="majorHAnsi" w:cs="Times New Roman"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699" type="#_x0000_t202" style="position:absolute;margin-left:-17.05pt;margin-top:23.15pt;width:36.25pt;height:23.3pt;z-index:253549568;mso-width-relative:margin;mso-height-relative:margin">
            <v:textbox style="mso-next-textbox:#_x0000_s29699">
              <w:txbxContent>
                <w:p w:rsidR="005C21AA" w:rsidRDefault="005C21AA" w:rsidP="005D2006">
                  <w:r>
                    <w:rPr>
                      <w:lang w:val="en-US"/>
                    </w:rPr>
                    <w:t>110</w:t>
                  </w:r>
                </w:p>
              </w:txbxContent>
            </v:textbox>
          </v:shape>
        </w:pict>
      </w:r>
    </w:p>
    <w:p w:rsidR="005D2006" w:rsidRPr="00373FDF" w:rsidRDefault="005D2006" w:rsidP="005D200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5D2006" w:rsidRPr="00373FDF" w:rsidRDefault="007F17C6" w:rsidP="005D200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698" type="#_x0000_t120" style="position:absolute;margin-left:-7.8pt;margin-top:13.1pt;width:67.35pt;height:60.75pt;z-index:253548544">
            <v:textbox style="mso-next-textbox:#_x0000_s29698">
              <w:txbxContent>
                <w:p w:rsidR="005C21AA" w:rsidRPr="00834DC9" w:rsidRDefault="005C21AA" w:rsidP="005D2006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34DC9">
                    <w:rPr>
                      <w:sz w:val="24"/>
                      <w:szCs w:val="32"/>
                      <w:u w:val="single"/>
                      <w:lang w:val="en-US"/>
                    </w:rPr>
                    <w:t>Z5</w:t>
                  </w:r>
                </w:p>
                <w:p w:rsidR="005C21AA" w:rsidRPr="004E16AB" w:rsidRDefault="005C21AA" w:rsidP="005D200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24"/>
                      <w:szCs w:val="20"/>
                      <w:lang w:val="en-US"/>
                    </w:rPr>
                  </w:pPr>
                  <w:r w:rsidRPr="004E16AB">
                    <w:rPr>
                      <w:b/>
                      <w:sz w:val="24"/>
                      <w:szCs w:val="20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7391" type="#_x0000_t32" style="position:absolute;margin-left:329.2pt;margin-top:13.1pt;width:0;height:70.5pt;z-index:253529088" o:connectortype="straight">
            <v:stroke endarrow="block"/>
          </v:shape>
        </w:pict>
      </w:r>
    </w:p>
    <w:p w:rsidR="005D2006" w:rsidRPr="00373FDF" w:rsidRDefault="007F17C6" w:rsidP="005D200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7398" type="#_x0000_t202" style="position:absolute;margin-left:213.4pt;margin-top:14.75pt;width:19.5pt;height:25.2pt;z-index:253536256;mso-width-relative:margin;mso-height-relative:margin;v-text-anchor:middle" filled="f" stroked="f">
            <v:textbox style="mso-next-textbox:#_x0000_s17398" inset="0,0,0,0">
              <w:txbxContent>
                <w:p w:rsidR="005C21AA" w:rsidRPr="00696354" w:rsidRDefault="005C21AA" w:rsidP="005D2006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</w:p>
    <w:p w:rsidR="005D2006" w:rsidRPr="00373FDF" w:rsidRDefault="005D2006" w:rsidP="005D200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5D2006" w:rsidRPr="00373FDF" w:rsidRDefault="005D2006" w:rsidP="005D200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5D2006" w:rsidRPr="00373FDF" w:rsidRDefault="007F17C6" w:rsidP="005D200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7400" type="#_x0000_t202" style="position:absolute;margin-left:80.1pt;margin-top:3.35pt;width:19.5pt;height:25.2pt;z-index:253538304;mso-width-relative:margin;mso-height-relative:margin;v-text-anchor:middle" filled="f" stroked="f">
            <v:textbox style="mso-next-textbox:#_x0000_s17400" inset="0,0,0,0">
              <w:txbxContent>
                <w:p w:rsidR="005C21AA" w:rsidRPr="00696354" w:rsidRDefault="005C21AA" w:rsidP="005D20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7394" type="#_x0000_t32" style="position:absolute;margin-left:45.3pt;margin-top:3.35pt;width:62.05pt;height:31.8pt;flip:x y;z-index:253532160" o:connectortype="straight">
            <v:stroke endarrow="block"/>
          </v:shape>
        </w:pict>
      </w:r>
    </w:p>
    <w:p w:rsidR="005D2006" w:rsidRPr="00373FDF" w:rsidRDefault="005D2006" w:rsidP="005D200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5D2006" w:rsidRPr="00373FDF" w:rsidRDefault="007F17C6" w:rsidP="005D200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696" type="#_x0000_t202" style="position:absolute;margin-left:42.8pt;margin-top:2.95pt;width:32.2pt;height:23.3pt;z-index:253546496;mso-width-relative:margin;mso-height-relative:margin">
            <v:textbox style="mso-next-textbox:#_x0000_s29696">
              <w:txbxContent>
                <w:p w:rsidR="005C21AA" w:rsidRDefault="005C21AA" w:rsidP="005D2006">
                  <w:r>
                    <w:rPr>
                      <w:lang w:val="en-US"/>
                    </w:rPr>
                    <w:t>010</w:t>
                  </w:r>
                </w:p>
              </w:txbxContent>
            </v:textbox>
          </v:shape>
        </w:pict>
      </w:r>
    </w:p>
    <w:p w:rsidR="005D2006" w:rsidRPr="00373FDF" w:rsidRDefault="005D2006" w:rsidP="005D200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5D2006" w:rsidRPr="00373FDF" w:rsidRDefault="007F17C6" w:rsidP="005D200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7403" style="position:absolute;margin-left:115.55pt;margin-top:24.65pt;width:52.5pt;height:30.75pt;rotation:16401768fd;z-index:253541376" coordsize="1050,615" path="m1050,420c891,270,732,120,582,60,432,,239,20,147,60,55,100,,215,27,300v27,85,128,225,285,270c469,615,849,570,972,570e" filled="f">
            <v:stroke endarrow="block"/>
            <v:path arrowok="t"/>
          </v:shape>
        </w:pict>
      </w:r>
    </w:p>
    <w:p w:rsidR="005D2006" w:rsidRPr="00373FDF" w:rsidRDefault="007F17C6" w:rsidP="005D200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7404" type="#_x0000_t202" style="position:absolute;margin-left:157.15pt;margin-top:8.3pt;width:43.5pt;height:25.2pt;z-index:253542400;mso-width-relative:margin;mso-height-relative:margin;v-text-anchor:middle" filled="f" stroked="f">
            <v:textbox style="mso-next-textbox:#_x0000_s17404" inset="0,0,0,0">
              <w:txbxContent>
                <w:p w:rsidR="005C21AA" w:rsidRPr="00696354" w:rsidRDefault="005C21AA" w:rsidP="005D2006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1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oMath>
                  </m:oMathPara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7407" type="#_x0000_t202" style="position:absolute;margin-left:375.9pt;margin-top:.05pt;width:36.25pt;height:23.3pt;z-index:253545472;mso-width-relative:margin;mso-height-relative:margin">
            <v:textbox style="mso-next-textbox:#_x0000_s17407">
              <w:txbxContent>
                <w:p w:rsidR="005C21AA" w:rsidRDefault="005C21AA" w:rsidP="005D2006">
                  <w:r>
                    <w:rPr>
                      <w:lang w:val="en-US"/>
                    </w:rPr>
                    <w:t>011</w:t>
                  </w:r>
                </w:p>
              </w:txbxContent>
            </v:textbox>
          </v:shape>
        </w:pict>
      </w:r>
    </w:p>
    <w:p w:rsidR="005D2006" w:rsidRPr="00373FDF" w:rsidRDefault="005D2006" w:rsidP="005D200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5C6E91" w:rsidRPr="00373FDF" w:rsidRDefault="005C6E91" w:rsidP="00474D12">
      <w:pPr>
        <w:rPr>
          <w:rFonts w:asciiTheme="majorHAnsi" w:hAnsiTheme="majorHAnsi" w:cs="Times New Roman"/>
          <w:i/>
          <w:sz w:val="28"/>
          <w:szCs w:val="28"/>
        </w:rPr>
      </w:pPr>
    </w:p>
    <w:p w:rsidR="00834DC9" w:rsidRPr="00373FDF" w:rsidRDefault="0067466C" w:rsidP="00834DC9">
      <w:pPr>
        <w:jc w:val="center"/>
        <w:rPr>
          <w:rFonts w:asciiTheme="majorHAnsi" w:hAnsiTheme="majorHAnsi" w:cs="Times New Roman"/>
          <w:i/>
          <w:sz w:val="28"/>
          <w:szCs w:val="28"/>
        </w:rPr>
      </w:pPr>
      <w:r>
        <w:rPr>
          <w:rFonts w:asciiTheme="majorHAnsi" w:hAnsiTheme="majorHAnsi" w:cs="Times New Roman"/>
          <w:i/>
          <w:sz w:val="28"/>
          <w:szCs w:val="28"/>
          <w:lang w:val="uk-UA"/>
        </w:rPr>
        <w:t>Рисунок 1.</w:t>
      </w:r>
      <w:r w:rsidRPr="0067466C">
        <w:rPr>
          <w:rFonts w:asciiTheme="majorHAnsi" w:hAnsiTheme="majorHAnsi" w:cs="Times New Roman"/>
          <w:i/>
          <w:sz w:val="28"/>
          <w:szCs w:val="28"/>
        </w:rPr>
        <w:t>4.7</w:t>
      </w:r>
      <w:r w:rsidR="00440E2D" w:rsidRPr="00373FDF">
        <w:rPr>
          <w:rFonts w:asciiTheme="majorHAnsi" w:hAnsiTheme="majorHAnsi" w:cs="Times New Roman"/>
          <w:i/>
          <w:sz w:val="28"/>
          <w:szCs w:val="28"/>
          <w:lang w:val="uk-UA"/>
        </w:rPr>
        <w:t>- Граф автомата Мура</w:t>
      </w:r>
    </w:p>
    <w:p w:rsidR="0067466C" w:rsidRPr="0067466C" w:rsidRDefault="0067466C" w:rsidP="005A0715">
      <w:pPr>
        <w:rPr>
          <w:rFonts w:asciiTheme="majorHAnsi" w:hAnsiTheme="majorHAnsi" w:cs="Times New Roman"/>
          <w:b/>
          <w:sz w:val="28"/>
          <w:szCs w:val="28"/>
        </w:rPr>
      </w:pPr>
    </w:p>
    <w:p w:rsidR="0067466C" w:rsidRPr="0067466C" w:rsidRDefault="0067466C" w:rsidP="005A0715">
      <w:pPr>
        <w:rPr>
          <w:rFonts w:asciiTheme="majorHAnsi" w:hAnsiTheme="majorHAnsi" w:cs="Times New Roman"/>
          <w:b/>
          <w:sz w:val="28"/>
          <w:szCs w:val="28"/>
        </w:rPr>
      </w:pPr>
    </w:p>
    <w:p w:rsidR="0067466C" w:rsidRPr="0067466C" w:rsidRDefault="0067466C" w:rsidP="005A0715">
      <w:pPr>
        <w:rPr>
          <w:rFonts w:asciiTheme="majorHAnsi" w:hAnsiTheme="majorHAnsi" w:cs="Times New Roman"/>
          <w:b/>
          <w:sz w:val="28"/>
          <w:szCs w:val="28"/>
        </w:rPr>
      </w:pPr>
    </w:p>
    <w:p w:rsidR="005A0715" w:rsidRPr="00373FDF" w:rsidRDefault="005A0715" w:rsidP="005A0715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b/>
          <w:sz w:val="28"/>
          <w:szCs w:val="28"/>
        </w:rPr>
        <w:lastRenderedPageBreak/>
        <w:t>1</w:t>
      </w: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.</w:t>
      </w:r>
      <w:r w:rsidRPr="00F54BE3">
        <w:rPr>
          <w:rFonts w:asciiTheme="majorHAnsi" w:hAnsiTheme="majorHAnsi" w:cs="Times New Roman"/>
          <w:b/>
          <w:sz w:val="28"/>
          <w:szCs w:val="28"/>
        </w:rPr>
        <w:t>4</w:t>
      </w:r>
      <w:r w:rsidRPr="00373FDF">
        <w:rPr>
          <w:rFonts w:asciiTheme="majorHAnsi" w:hAnsiTheme="majorHAnsi" w:cs="Times New Roman"/>
          <w:b/>
          <w:sz w:val="28"/>
          <w:szCs w:val="28"/>
        </w:rPr>
        <w:t>.</w:t>
      </w: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8 Обробка порядків</w:t>
      </w:r>
      <w:r w:rsidRPr="00373FDF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і нормалізація</w:t>
      </w:r>
    </w:p>
    <w:p w:rsidR="005A0715" w:rsidRPr="00373FDF" w:rsidRDefault="007F17C6" w:rsidP="005A0715">
      <w:pPr>
        <w:rPr>
          <w:rFonts w:asciiTheme="majorHAnsi" w:eastAsiaTheme="minorEastAsia" w:hAnsiTheme="majorHAnsi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Theme="majorHAnsi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Theme="majorHAnsi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Theme="majorHAnsi" w:cs="Times New Roman"/>
            <w:sz w:val="28"/>
            <w:szCs w:val="28"/>
          </w:rPr>
          <m:t>=8+5=</m:t>
        </m:r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</w:rPr>
              <m:t>13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</w:rPr>
              <m:t>10</m:t>
            </m:r>
          </m:sub>
        </m:sSub>
        <m:r>
          <m:rPr>
            <m:sty m:val="p"/>
          </m:rPr>
          <w:rPr>
            <w:rFonts w:ascii="Cambria Math" w:hAnsiTheme="majorHAnsi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</w:rPr>
              <m:t>1101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</w:rPr>
              <m:t>2</m:t>
            </m:r>
          </m:sub>
        </m:sSub>
      </m:oMath>
      <w:r w:rsidR="005A0715" w:rsidRPr="00373FDF">
        <w:rPr>
          <w:rFonts w:asciiTheme="majorHAnsi" w:eastAsiaTheme="minorEastAsia" w:hAnsiTheme="majorHAnsi" w:cs="Times New Roman"/>
          <w:sz w:val="28"/>
          <w:szCs w:val="28"/>
        </w:rPr>
        <w:t>.</w:t>
      </w:r>
    </w:p>
    <w:p w:rsidR="005A0715" w:rsidRPr="00373FDF" w:rsidRDefault="005A0715" w:rsidP="005A0715">
      <w:pPr>
        <w:rPr>
          <w:rFonts w:asciiTheme="majorHAnsi" w:eastAsiaTheme="minorEastAsia" w:hAnsiTheme="majorHAnsi" w:cs="Times New Roman"/>
          <w:sz w:val="28"/>
          <w:szCs w:val="28"/>
          <w:lang w:val="uk-UA"/>
        </w:rPr>
      </w:pPr>
      <w:r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>Нормалізація мантиси.</w:t>
      </w:r>
    </w:p>
    <w:p w:rsidR="005A0715" w:rsidRPr="00373FDF" w:rsidRDefault="005A0715" w:rsidP="005A0715">
      <w:pPr>
        <w:pStyle w:val="af3"/>
        <w:rPr>
          <w:rFonts w:asciiTheme="majorHAnsi" w:hAnsiTheme="majorHAnsi" w:cs="Times New Roman"/>
          <w:sz w:val="28"/>
          <w:szCs w:val="28"/>
        </w:rPr>
      </w:pPr>
      <w:r w:rsidRPr="00373FDF">
        <w:rPr>
          <w:rFonts w:asciiTheme="majorHAnsi" w:eastAsiaTheme="minorEastAsia" w:hAnsiTheme="majorHAnsi" w:cs="Times New Roman"/>
          <w:sz w:val="28"/>
          <w:szCs w:val="28"/>
          <w:lang w:val="en-US"/>
        </w:rPr>
        <w:t>M</w:t>
      </w:r>
      <w:r w:rsidRPr="00373FDF">
        <w:rPr>
          <w:rFonts w:asciiTheme="majorHAnsi" w:eastAsiaTheme="minorEastAsia" w:hAnsiTheme="majorHAnsi" w:cs="Times New Roman"/>
          <w:sz w:val="28"/>
          <w:szCs w:val="28"/>
          <w:vertAlign w:val="subscript"/>
          <w:lang w:val="en-US"/>
        </w:rPr>
        <w:t>Z</w:t>
      </w:r>
      <w:r w:rsidRPr="00373FDF">
        <w:rPr>
          <w:rFonts w:asciiTheme="majorHAnsi" w:eastAsiaTheme="minorEastAsia" w:hAnsiTheme="majorHAnsi" w:cs="Times New Roman"/>
          <w:sz w:val="28"/>
          <w:szCs w:val="28"/>
        </w:rPr>
        <w:t xml:space="preserve">= </w:t>
      </w:r>
      <w:r w:rsidRPr="00373FDF">
        <w:rPr>
          <w:rFonts w:asciiTheme="majorHAnsi" w:hAnsiTheme="majorHAnsi" w:cs="Times New Roman"/>
          <w:sz w:val="28"/>
          <w:szCs w:val="28"/>
        </w:rPr>
        <w:t>,</w:t>
      </w:r>
      <w:r w:rsidRPr="005A0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0715">
        <w:rPr>
          <w:rFonts w:ascii="Times New Roman" w:eastAsia="Times New Roman" w:hAnsi="Times New Roman" w:cs="Times New Roman"/>
          <w:sz w:val="28"/>
          <w:szCs w:val="28"/>
        </w:rPr>
        <w:t>0101101101000010</w:t>
      </w:r>
      <w:r w:rsidRPr="00373FDF">
        <w:rPr>
          <w:rFonts w:asciiTheme="majorHAnsi" w:hAnsiTheme="majorHAnsi" w:cs="Times New Roman"/>
          <w:sz w:val="28"/>
          <w:szCs w:val="28"/>
        </w:rPr>
        <w:t xml:space="preserve"> </w:t>
      </w:r>
      <w:r w:rsidRPr="00373FDF">
        <w:rPr>
          <w:rFonts w:asciiTheme="majorHAnsi" w:hAnsiTheme="majorHAnsi" w:cs="Times New Roman"/>
          <w:sz w:val="28"/>
          <w:szCs w:val="28"/>
          <w:lang w:val="en-US"/>
        </w:rPr>
        <w:sym w:font="Wingdings" w:char="F0DF"/>
      </w:r>
      <w:r w:rsidRPr="00373FDF">
        <w:rPr>
          <w:rFonts w:asciiTheme="majorHAnsi" w:hAnsiTheme="majorHAnsi" w:cs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≔</m:t>
        </m:r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Theme="majorHAnsi" w:cs="Times New Roman"/>
            <w:sz w:val="28"/>
            <w:szCs w:val="28"/>
          </w:rPr>
          <m:t>1</m:t>
        </m:r>
      </m:oMath>
      <w:r w:rsidRPr="00373FDF">
        <w:rPr>
          <w:rFonts w:asciiTheme="majorHAnsi" w:eastAsiaTheme="minorEastAsia" w:hAnsiTheme="majorHAnsi" w:cs="Times New Roman"/>
          <w:sz w:val="28"/>
          <w:szCs w:val="28"/>
        </w:rPr>
        <w:t>.</w:t>
      </w:r>
    </w:p>
    <w:p w:rsidR="005A0715" w:rsidRPr="00373FDF" w:rsidRDefault="005A0715" w:rsidP="005A0715">
      <w:pPr>
        <w:pStyle w:val="af3"/>
        <w:rPr>
          <w:rFonts w:asciiTheme="majorHAnsi" w:hAnsiTheme="majorHAnsi" w:cs="Times New Roman"/>
          <w:sz w:val="28"/>
          <w:szCs w:val="28"/>
        </w:rPr>
      </w:pPr>
      <w:r w:rsidRPr="00373FDF">
        <w:rPr>
          <w:rFonts w:asciiTheme="majorHAnsi" w:hAnsiTheme="majorHAnsi" w:cs="Times New Roman"/>
          <w:sz w:val="28"/>
          <w:szCs w:val="28"/>
        </w:rPr>
        <w:t xml:space="preserve">         ,</w:t>
      </w:r>
      <w:r w:rsidRPr="005A07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0715">
        <w:rPr>
          <w:rFonts w:ascii="Times New Roman" w:eastAsia="Times New Roman" w:hAnsi="Times New Roman" w:cs="Times New Roman"/>
          <w:sz w:val="28"/>
          <w:szCs w:val="28"/>
        </w:rPr>
        <w:t>101101101000010</w:t>
      </w:r>
      <w:r w:rsidRPr="00534D0F">
        <w:rPr>
          <w:rFonts w:asciiTheme="majorHAnsi" w:hAnsiTheme="majorHAnsi" w:cs="Times New Roman"/>
          <w:sz w:val="28"/>
          <w:szCs w:val="28"/>
        </w:rPr>
        <w:t xml:space="preserve">   </w:t>
      </w:r>
      <w:r w:rsidRPr="00373FDF">
        <w:rPr>
          <w:rFonts w:asciiTheme="majorHAnsi" w:hAnsiTheme="majorHAnsi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Theme="majorHAnsi" w:cs="Times New Roman"/>
            <w:sz w:val="28"/>
            <w:szCs w:val="28"/>
          </w:rPr>
          <m:t>=1100</m:t>
        </m:r>
      </m:oMath>
      <w:r w:rsidRPr="00373FDF">
        <w:rPr>
          <w:rFonts w:asciiTheme="majorHAnsi" w:eastAsiaTheme="minorEastAsia" w:hAnsiTheme="majorHAnsi" w:cs="Times New Roman"/>
          <w:sz w:val="28"/>
          <w:szCs w:val="28"/>
        </w:rPr>
        <w:t>.</w:t>
      </w:r>
    </w:p>
    <w:p w:rsidR="005A0715" w:rsidRPr="00373FDF" w:rsidRDefault="005A0715" w:rsidP="005A0715">
      <w:pPr>
        <w:pStyle w:val="af3"/>
        <w:rPr>
          <w:rFonts w:asciiTheme="majorHAnsi" w:eastAsiaTheme="minorEastAsia" w:hAnsiTheme="majorHAnsi" w:cs="Times New Roman"/>
          <w:sz w:val="28"/>
          <w:szCs w:val="28"/>
        </w:rPr>
      </w:pPr>
    </w:p>
    <w:p w:rsidR="005A0715" w:rsidRPr="00373FDF" w:rsidRDefault="005A0715" w:rsidP="005A0715">
      <w:pPr>
        <w:pStyle w:val="af3"/>
        <w:rPr>
          <w:rFonts w:asciiTheme="majorHAnsi" w:hAnsiTheme="majorHAnsi" w:cs="Times New Roman"/>
          <w:sz w:val="28"/>
          <w:szCs w:val="28"/>
        </w:rPr>
      </w:pPr>
    </w:p>
    <w:p w:rsidR="005A0715" w:rsidRPr="00373FDF" w:rsidRDefault="005A0715" w:rsidP="005A0715">
      <w:pPr>
        <w:rPr>
          <w:rFonts w:asciiTheme="majorHAnsi" w:eastAsiaTheme="minorEastAsia" w:hAnsiTheme="majorHAnsi" w:cs="Times New Roman"/>
          <w:sz w:val="28"/>
          <w:szCs w:val="28"/>
        </w:rPr>
      </w:pPr>
      <w:r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 xml:space="preserve">Знак мантиси: </w:t>
      </w:r>
      <m:oMath>
        <m:r>
          <w:rPr>
            <w:rFonts w:ascii="Cambria Math" w:eastAsiaTheme="minorEastAsia" w:hAnsiTheme="majorHAnsi" w:cs="Times New Roman"/>
            <w:sz w:val="28"/>
            <w:szCs w:val="28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⊕</m:t>
        </m:r>
        <m:r>
          <w:rPr>
            <w:rFonts w:ascii="Cambria Math" w:eastAsiaTheme="minorEastAsia" w:hAnsiTheme="majorHAnsi" w:cs="Times New Roman"/>
            <w:sz w:val="28"/>
            <w:szCs w:val="28"/>
            <w:lang w:val="uk-UA"/>
          </w:rPr>
          <m:t>0=1</m:t>
        </m:r>
      </m:oMath>
      <w:r w:rsidRPr="00373FDF">
        <w:rPr>
          <w:rFonts w:asciiTheme="majorHAnsi" w:eastAsiaTheme="minorEastAsia" w:hAnsiTheme="majorHAnsi" w:cs="Times New Roman"/>
          <w:sz w:val="28"/>
          <w:szCs w:val="28"/>
        </w:rPr>
        <w:t>.</w:t>
      </w:r>
    </w:p>
    <w:p w:rsidR="005A0715" w:rsidRPr="00373FDF" w:rsidRDefault="005A0715" w:rsidP="005A0715">
      <w:pPr>
        <w:rPr>
          <w:rFonts w:asciiTheme="majorHAnsi" w:eastAsiaTheme="minorEastAsia" w:hAnsiTheme="majorHAnsi" w:cs="Times New Roman"/>
          <w:sz w:val="28"/>
          <w:szCs w:val="28"/>
        </w:rPr>
      </w:pPr>
      <w:r w:rsidRPr="00373FDF">
        <w:rPr>
          <w:rFonts w:asciiTheme="majorHAnsi" w:hAnsiTheme="majorHAnsi" w:cs="Times New Roman"/>
          <w:b/>
          <w:sz w:val="28"/>
          <w:szCs w:val="28"/>
        </w:rPr>
        <w:t>1</w:t>
      </w: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.</w:t>
      </w:r>
      <w:r w:rsidRPr="00491727">
        <w:rPr>
          <w:rFonts w:asciiTheme="majorHAnsi" w:hAnsiTheme="majorHAnsi" w:cs="Times New Roman"/>
          <w:b/>
          <w:sz w:val="28"/>
          <w:szCs w:val="28"/>
        </w:rPr>
        <w:t>4</w:t>
      </w:r>
      <w:r w:rsidRPr="00373FDF">
        <w:rPr>
          <w:rFonts w:asciiTheme="majorHAnsi" w:hAnsiTheme="majorHAnsi" w:cs="Times New Roman"/>
          <w:b/>
          <w:sz w:val="28"/>
          <w:szCs w:val="28"/>
        </w:rPr>
        <w:t>.9</w:t>
      </w: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пам’ять</w:t>
      </w:r>
    </w:p>
    <w:p w:rsidR="005A0715" w:rsidRPr="00373FDF" w:rsidRDefault="005A0715" w:rsidP="005A0715">
      <w:pPr>
        <w:spacing w:after="0" w:line="240" w:lineRule="auto"/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>Зн.Р</w:t>
      </w:r>
      <w:r w:rsidRPr="00373FDF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        </w:t>
      </w:r>
      <w:r w:rsidRPr="00373FDF">
        <w:rPr>
          <w:rFonts w:asciiTheme="majorHAnsi" w:hAnsiTheme="majorHAnsi" w:cs="Times New Roman"/>
          <w:sz w:val="28"/>
          <w:szCs w:val="28"/>
          <w:lang w:val="en-US"/>
        </w:rPr>
        <w:t>P</w:t>
      </w:r>
      <w:r>
        <w:rPr>
          <w:rFonts w:asciiTheme="majorHAnsi" w:hAnsiTheme="majorHAnsi" w:cs="Times New Roman"/>
          <w:sz w:val="28"/>
          <w:szCs w:val="28"/>
          <w:lang w:val="en-US"/>
        </w:rPr>
        <w:t xml:space="preserve">               </w:t>
      </w:r>
      <w:r w:rsidRPr="00373FDF">
        <w:rPr>
          <w:rFonts w:asciiTheme="majorHAnsi" w:hAnsiTheme="majorHAnsi" w:cs="Times New Roman"/>
          <w:sz w:val="28"/>
          <w:szCs w:val="28"/>
          <w:lang w:val="en-US"/>
        </w:rPr>
        <w:tab/>
        <w:t xml:space="preserve">     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>Зн.М</w:t>
      </w:r>
      <w:r w:rsidRPr="00373FDF">
        <w:rPr>
          <w:rFonts w:asciiTheme="majorHAnsi" w:hAnsiTheme="majorHAnsi" w:cs="Times New Roman"/>
          <w:sz w:val="28"/>
          <w:szCs w:val="28"/>
          <w:lang w:val="en-US"/>
        </w:rPr>
        <w:t xml:space="preserve">                                  M</w:t>
      </w:r>
    </w:p>
    <w:tbl>
      <w:tblPr>
        <w:tblStyle w:val="a3"/>
        <w:tblpPr w:leftFromText="180" w:rightFromText="180" w:vertAnchor="text" w:horzAnchor="page" w:tblpX="2134" w:tblpY="94"/>
        <w:tblW w:w="0" w:type="auto"/>
        <w:tblLook w:val="01E0"/>
      </w:tblPr>
      <w:tblGrid>
        <w:gridCol w:w="429"/>
        <w:gridCol w:w="372"/>
        <w:gridCol w:w="372"/>
        <w:gridCol w:w="372"/>
        <w:gridCol w:w="372"/>
        <w:gridCol w:w="372"/>
        <w:gridCol w:w="372"/>
        <w:gridCol w:w="372"/>
      </w:tblGrid>
      <w:tr w:rsidR="005A0715" w:rsidRPr="00373FDF" w:rsidTr="000001E0">
        <w:tc>
          <w:tcPr>
            <w:tcW w:w="0" w:type="auto"/>
            <w:shd w:val="clear" w:color="auto" w:fill="EEECE1" w:themeFill="background2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margin" w:tblpXSpec="right" w:tblpY="91"/>
        <w:tblW w:w="5376" w:type="dxa"/>
        <w:tblLook w:val="01E0"/>
      </w:tblPr>
      <w:tblGrid>
        <w:gridCol w:w="429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5A0715" w:rsidRPr="00373FDF" w:rsidTr="000001E0">
        <w:tc>
          <w:tcPr>
            <w:tcW w:w="0" w:type="auto"/>
            <w:shd w:val="clear" w:color="auto" w:fill="EEECE1" w:themeFill="background2"/>
          </w:tcPr>
          <w:p w:rsidR="005A0715" w:rsidRPr="00534D0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5A0715" w:rsidRPr="00534D0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5A0715" w:rsidRPr="00373FDF" w:rsidRDefault="005A0715" w:rsidP="000001E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5A0715" w:rsidRPr="00373FDF" w:rsidRDefault="005A0715" w:rsidP="005A0715">
      <w:pPr>
        <w:rPr>
          <w:rFonts w:asciiTheme="majorHAnsi" w:hAnsiTheme="majorHAnsi" w:cs="Times New Roman"/>
          <w:sz w:val="28"/>
          <w:szCs w:val="28"/>
          <w:lang w:val="en-US"/>
        </w:rPr>
      </w:pPr>
    </w:p>
    <w:p w:rsidR="000E11DB" w:rsidRDefault="000E11DB" w:rsidP="001A71A4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1A71A4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1A71A4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1A71A4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1A71A4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1A71A4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1A71A4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1A71A4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1A71A4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1A71A4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1A71A4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1A71A4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1A71A4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1A71A4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Pr="0067466C" w:rsidRDefault="0067466C" w:rsidP="001A71A4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5D2006" w:rsidRPr="00373FDF" w:rsidRDefault="00834DC9" w:rsidP="00EE4B1A">
      <w:pPr>
        <w:jc w:val="center"/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en-US"/>
        </w:rPr>
        <w:lastRenderedPageBreak/>
        <w:t>2</w:t>
      </w: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.</w:t>
      </w:r>
      <w:r w:rsidRPr="00373FDF">
        <w:rPr>
          <w:rFonts w:asciiTheme="majorHAnsi" w:hAnsiTheme="majorHAnsi" w:cs="Times New Roman"/>
          <w:b/>
          <w:sz w:val="28"/>
          <w:szCs w:val="28"/>
          <w:lang w:val="en-US"/>
        </w:rPr>
        <w:t xml:space="preserve"> </w:t>
      </w:r>
      <w:r w:rsidR="00440E2D" w:rsidRPr="00373FDF">
        <w:rPr>
          <w:rFonts w:asciiTheme="majorHAnsi" w:hAnsiTheme="majorHAnsi" w:cs="Times New Roman"/>
          <w:b/>
          <w:sz w:val="28"/>
          <w:szCs w:val="28"/>
          <w:lang w:val="uk-UA"/>
        </w:rPr>
        <w:t>Операція ділення чисел</w:t>
      </w:r>
    </w:p>
    <w:p w:rsidR="005D2006" w:rsidRPr="00373FDF" w:rsidRDefault="005D2006" w:rsidP="005D2006">
      <w:pPr>
        <w:rPr>
          <w:rFonts w:asciiTheme="majorHAnsi" w:hAnsiTheme="majorHAnsi" w:cs="Times New Roman"/>
          <w:sz w:val="28"/>
          <w:szCs w:val="28"/>
          <w:lang w:val="en-US"/>
        </w:rPr>
      </w:pPr>
      <w:r w:rsidRPr="00373FDF">
        <w:rPr>
          <w:rFonts w:asciiTheme="majorHAnsi" w:hAnsiTheme="majorHAnsi" w:cs="Times New Roman"/>
          <w:sz w:val="28"/>
          <w:szCs w:val="28"/>
          <w:lang w:val="en-US"/>
        </w:rPr>
        <w:t>Z=X</w:t>
      </w:r>
      <w:r w:rsidR="00B138A6" w:rsidRPr="00373FDF">
        <w:rPr>
          <w:rFonts w:asciiTheme="majorHAnsi" w:hAnsiTheme="majorHAnsi" w:cs="Times New Roman"/>
          <w:sz w:val="28"/>
          <w:szCs w:val="28"/>
          <w:lang w:val="en-US"/>
        </w:rPr>
        <w:t>: Y</w:t>
      </w:r>
      <w:r w:rsidR="00B138A6" w:rsidRPr="00373FDF">
        <w:rPr>
          <w:rFonts w:asciiTheme="majorHAnsi" w:eastAsiaTheme="minorEastAsia" w:hAnsiTheme="majorHAnsi" w:cs="Times New Roman"/>
          <w:sz w:val="28"/>
          <w:szCs w:val="28"/>
          <w:lang w:val="en-US"/>
        </w:rPr>
        <w:t>, X</w:t>
      </w:r>
      <w:r w:rsidRPr="00373FDF">
        <w:rPr>
          <w:rFonts w:asciiTheme="majorHAnsi" w:eastAsiaTheme="minorEastAsia" w:hAnsiTheme="majorHAnsi" w:cs="Times New Roman"/>
          <w:sz w:val="28"/>
          <w:szCs w:val="28"/>
          <w:lang w:val="en-US"/>
        </w:rPr>
        <w:t>-</w:t>
      </w:r>
      <w:r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 xml:space="preserve">ділене, </w:t>
      </w:r>
      <w:r w:rsidRPr="00373FDF">
        <w:rPr>
          <w:rFonts w:asciiTheme="majorHAnsi" w:eastAsiaTheme="minorEastAsia" w:hAnsiTheme="majorHAnsi" w:cs="Times New Roman"/>
          <w:sz w:val="28"/>
          <w:szCs w:val="28"/>
          <w:lang w:val="en-US"/>
        </w:rPr>
        <w:t>Y</w:t>
      </w:r>
      <w:r w:rsidR="00B138A6"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 xml:space="preserve"> </w:t>
      </w:r>
      <w:r w:rsidR="00834DC9"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>–</w:t>
      </w:r>
      <w:r w:rsidR="00B138A6"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 xml:space="preserve"> дільник</w:t>
      </w:r>
      <w:r w:rsidR="00440E2D" w:rsidRPr="00373FDF">
        <w:rPr>
          <w:rFonts w:asciiTheme="majorHAnsi" w:eastAsiaTheme="minorEastAsia" w:hAnsiTheme="majorHAnsi" w:cs="Times New Roman"/>
          <w:sz w:val="28"/>
          <w:szCs w:val="28"/>
          <w:lang w:val="en-US"/>
        </w:rPr>
        <w:t>.</w:t>
      </w:r>
    </w:p>
    <w:p w:rsidR="00D34101" w:rsidRPr="00373FDF" w:rsidRDefault="00834DC9" w:rsidP="001A71A4">
      <w:pPr>
        <w:rPr>
          <w:rFonts w:asciiTheme="majorHAnsi" w:hAnsiTheme="majorHAnsi" w:cs="Times New Roman"/>
          <w:b/>
          <w:sz w:val="28"/>
          <w:szCs w:val="28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 xml:space="preserve">2.1 </w:t>
      </w:r>
      <w:r w:rsidR="00D34101" w:rsidRPr="00373FDF">
        <w:rPr>
          <w:rFonts w:asciiTheme="majorHAnsi" w:hAnsiTheme="majorHAnsi" w:cs="Times New Roman"/>
          <w:b/>
          <w:sz w:val="28"/>
          <w:szCs w:val="28"/>
          <w:lang w:val="uk-UA"/>
        </w:rPr>
        <w:t>Перший спосіб ділення</w:t>
      </w: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 xml:space="preserve"> </w:t>
      </w:r>
    </w:p>
    <w:p w:rsidR="003E2CC7" w:rsidRPr="00373FDF" w:rsidRDefault="003E2CC7" w:rsidP="00AA395F">
      <w:pPr>
        <w:spacing w:after="0"/>
        <w:rPr>
          <w:rFonts w:asciiTheme="majorHAnsi" w:hAnsiTheme="majorHAnsi" w:cs="Times New Roman"/>
          <w:b/>
          <w:sz w:val="28"/>
          <w:szCs w:val="28"/>
        </w:rPr>
      </w:pPr>
      <w:r w:rsidRPr="00373FDF">
        <w:rPr>
          <w:rFonts w:asciiTheme="majorHAnsi" w:hAnsiTheme="majorHAnsi" w:cs="Times New Roman"/>
          <w:b/>
          <w:sz w:val="28"/>
          <w:szCs w:val="28"/>
        </w:rPr>
        <w:t>2.</w:t>
      </w:r>
      <w:r w:rsidR="00834DC9" w:rsidRPr="00373FDF">
        <w:rPr>
          <w:rFonts w:asciiTheme="majorHAnsi" w:hAnsiTheme="majorHAnsi" w:cs="Times New Roman"/>
          <w:b/>
          <w:sz w:val="28"/>
          <w:szCs w:val="28"/>
          <w:lang w:val="uk-UA"/>
        </w:rPr>
        <w:t>1</w:t>
      </w:r>
      <w:r w:rsidR="00854772" w:rsidRPr="00373FDF">
        <w:rPr>
          <w:rFonts w:asciiTheme="majorHAnsi" w:hAnsiTheme="majorHAnsi" w:cs="Times New Roman"/>
          <w:b/>
          <w:sz w:val="28"/>
          <w:szCs w:val="28"/>
        </w:rPr>
        <w:t>.</w:t>
      </w:r>
      <w:r w:rsidRPr="00373FDF">
        <w:rPr>
          <w:rFonts w:asciiTheme="majorHAnsi" w:hAnsiTheme="majorHAnsi" w:cs="Times New Roman"/>
          <w:b/>
          <w:sz w:val="28"/>
          <w:szCs w:val="28"/>
        </w:rPr>
        <w:t>1 Теоретичне обґрунтування</w:t>
      </w:r>
    </w:p>
    <w:p w:rsidR="003E2CC7" w:rsidRPr="00373FDF" w:rsidRDefault="003E2CC7" w:rsidP="00315E41">
      <w:pPr>
        <w:pStyle w:val="af3"/>
        <w:rPr>
          <w:rFonts w:asciiTheme="majorHAnsi" w:hAnsiTheme="majorHAnsi" w:cs="Times New Roman"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>Нехай ділене Х і дільник Y є n-розрядними правильними дробами, поданими в прямому коді. В цьому випадку знакові й основні розряди операндів обробляються окремо. Знак результату визначається шляхом підсумовування по модулю 2 цифр, записаних в знакових розрядах.</w:t>
      </w:r>
    </w:p>
    <w:p w:rsidR="003E2CC7" w:rsidRPr="00373FDF" w:rsidRDefault="003E2CC7" w:rsidP="00834DC9">
      <w:pPr>
        <w:pStyle w:val="af3"/>
        <w:rPr>
          <w:rFonts w:asciiTheme="majorHAnsi" w:hAnsiTheme="majorHAnsi" w:cs="Times New Roman"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При реалізації ділення за першим методом здійснюється зсув вліво залишку при нерухомому дільнику. Черговий залишок формується в регістрі Р2 (у вихідному стані в цьому регістрі записаний Х). Виходи Р2 підключені до входів СМ безпосередньо, тобто ланцюги видачі коду з Р2 не потрібні. Час для підключення n+1 цифри частки визначається виразом t=(n+1)(tt+tc), де tt - тривалість виконання мікрооперації </w:t>
      </w:r>
      <w:r w:rsidR="00315E41" w:rsidRPr="00373FDF">
        <w:rPr>
          <w:rFonts w:asciiTheme="majorHAnsi" w:hAnsiTheme="majorHAnsi" w:cs="Times New Roman"/>
          <w:sz w:val="28"/>
          <w:szCs w:val="28"/>
          <w:lang w:val="uk-UA"/>
        </w:rPr>
        <w:t>додавання-віднімання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>; tc - тривалість виконання мікрооперації зсуву.</w:t>
      </w:r>
    </w:p>
    <w:p w:rsidR="0067466C" w:rsidRPr="0067466C" w:rsidRDefault="0067466C" w:rsidP="00AA395F">
      <w:pPr>
        <w:spacing w:after="0"/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5544DA" w:rsidRPr="00BB4B06" w:rsidRDefault="00D95AE1" w:rsidP="00AA395F">
      <w:pPr>
        <w:spacing w:after="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779" type="#_x0000_t202" style="position:absolute;margin-left:225.65pt;margin-top:18.45pt;width:76.05pt;height:22pt;z-index:255133696" filled="f" stroked="f">
            <v:textbox style="mso-next-textbox:#_x0000_s55779" inset="2.76861mm,1.3843mm,2.76861mm,1.3843mm">
              <w:txbxContent>
                <w:p w:rsidR="005C21AA" w:rsidRPr="00315E41" w:rsidRDefault="005C21AA" w:rsidP="0039657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2(n+1)</w:t>
                  </w:r>
                </w:p>
              </w:txbxContent>
            </v:textbox>
          </v:shape>
        </w:pict>
      </w:r>
      <w:r w:rsidR="005544DA" w:rsidRPr="00373FDF">
        <w:rPr>
          <w:rFonts w:asciiTheme="majorHAnsi" w:hAnsiTheme="majorHAnsi" w:cs="Times New Roman"/>
          <w:b/>
          <w:sz w:val="28"/>
          <w:szCs w:val="28"/>
          <w:lang w:val="uk-UA"/>
        </w:rPr>
        <w:t>2.</w:t>
      </w:r>
      <w:r w:rsidR="000E11DB" w:rsidRPr="00373FDF">
        <w:rPr>
          <w:rFonts w:asciiTheme="majorHAnsi" w:hAnsiTheme="majorHAnsi" w:cs="Times New Roman"/>
          <w:b/>
          <w:sz w:val="28"/>
          <w:szCs w:val="28"/>
          <w:lang w:val="uk-UA"/>
        </w:rPr>
        <w:t>1</w:t>
      </w:r>
      <w:r w:rsidR="00854772" w:rsidRPr="00373FDF">
        <w:rPr>
          <w:rFonts w:asciiTheme="majorHAnsi" w:hAnsiTheme="majorHAnsi" w:cs="Times New Roman"/>
          <w:b/>
          <w:sz w:val="28"/>
          <w:szCs w:val="28"/>
        </w:rPr>
        <w:t>.</w:t>
      </w:r>
      <w:r w:rsidR="005544DA" w:rsidRPr="00373FDF">
        <w:rPr>
          <w:rFonts w:asciiTheme="majorHAnsi" w:hAnsiTheme="majorHAnsi" w:cs="Times New Roman"/>
          <w:b/>
          <w:sz w:val="28"/>
          <w:szCs w:val="28"/>
          <w:lang w:val="uk-UA"/>
        </w:rPr>
        <w:t>2 Операційна схема</w:t>
      </w:r>
    </w:p>
    <w:p w:rsidR="00F7513F" w:rsidRPr="00BB4B06" w:rsidRDefault="00D95AE1" w:rsidP="00AA395F">
      <w:pPr>
        <w:spacing w:after="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780" type="#_x0000_t32" style="position:absolute;margin-left:245.2pt;margin-top:18.35pt;width:0;height:28.55pt;flip:y;z-index:255134720" o:connectortype="straight">
            <v:stroke endarrow="block"/>
          </v:shape>
        </w:pict>
      </w:r>
      <w:r w:rsidR="00F7513F"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752" type="#_x0000_t202" style="position:absolute;margin-left:48.7pt;margin-top:11.4pt;width:64pt;height:22pt;z-index:255056896" filled="f" stroked="f">
            <v:textbox style="mso-next-textbox:#_x0000_s55752" inset="2.76861mm,1.3843mm,2.76861mm,1.3843mm">
              <w:txbxContent>
                <w:p w:rsidR="005C21AA" w:rsidRPr="00315E41" w:rsidRDefault="005C21AA" w:rsidP="0039657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3(n)</w:t>
                  </w:r>
                </w:p>
              </w:txbxContent>
            </v:textbox>
          </v:shape>
        </w:pict>
      </w:r>
    </w:p>
    <w:p w:rsidR="005544DA" w:rsidRPr="00373FDF" w:rsidRDefault="007F17C6" w:rsidP="005544DA">
      <w:pPr>
        <w:jc w:val="center"/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0236" type="#_x0000_t34" style="position:absolute;left:0;text-align:left;margin-left:72.1pt;margin-top:94.5pt;width:170.5pt;height:.05pt;rotation:90;z-index:253587456" o:connectortype="elbow" o:regroupid="76" adj=",-121003200,-28916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group id="_x0000_s16405" style="position:absolute;left:0;text-align:left;margin-left:64.3pt;margin-top:9.3pt;width:82.4pt;height:59.1pt;z-index:253612032" coordorigin="2089,6095" coordsize="1648,1182" o:regroupid="76">
            <v:line id="_x0000_s16403" style="position:absolute;flip:y" from="2229,6095" to="2229,6490" o:regroupid="23">
              <v:stroke endarrow="block"/>
            </v:line>
            <v:rect id="_x0000_s10209" style="position:absolute;left:2089;top:6495;width:1563;height:587" o:regroupid="29">
              <v:textbox style="mso-next-textbox:#_x0000_s10209" inset="2.76861mm,1.3843mm,2.76861mm,1.3843mm">
                <w:txbxContent>
                  <w:p w:rsidR="005C21AA" w:rsidRPr="00315E41" w:rsidRDefault="005C21AA" w:rsidP="0039657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RG3</w:t>
                    </w:r>
                  </w:p>
                </w:txbxContent>
              </v:textbox>
            </v:rect>
            <v:shape id="_x0000_s10210" type="#_x0000_t202" style="position:absolute;left:2089;top:6688;width:862;height:589" o:regroupid="29" filled="f" stroked="f">
              <v:textbox style="mso-next-textbox:#_x0000_s10210" inset="2.76861mm,1.3843mm,2.76861mm,1.3843mm">
                <w:txbxContent>
                  <w:p w:rsidR="005C21AA" w:rsidRPr="00396575" w:rsidRDefault="005C21AA" w:rsidP="00396575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0211" style="position:absolute" from="2089,6682" to="2486,6683" o:regroupid="29">
              <v:stroke startarrow="block"/>
            </v:line>
            <v:shape id="_x0000_s10212" type="#_x0000_t202" style="position:absolute;left:2951;top:6691;width:786;height:586" o:regroupid="29" filled="f" stroked="f">
              <v:textbox style="mso-next-textbox:#_x0000_s10212" inset="2.76861mm,1.3843mm,2.76861mm,1.3843mm">
                <w:txbxContent>
                  <w:p w:rsidR="005C21AA" w:rsidRPr="00396575" w:rsidRDefault="005C21AA" w:rsidP="00396575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0</w:t>
                    </w:r>
                  </w:p>
                </w:txbxContent>
              </v:textbox>
            </v:shape>
            <v:oval id="_x0000_s16404" style="position:absolute;left:3576;top:6695;width:156;height:172"/>
          </v:group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rect id="_x0000_s16399" style="position:absolute;left:0;text-align:left;margin-left:225.65pt;margin-top:28.95pt;width:78.15pt;height:29.35pt;z-index:253607936" o:regroupid="76">
            <v:textbox style="mso-next-textbox:#_x0000_s16399" inset="2.76861mm,1.3843mm,2.76861mm,1.3843mm">
              <w:txbxContent>
                <w:p w:rsidR="005C21AA" w:rsidRPr="00396575" w:rsidRDefault="005C21AA" w:rsidP="0039657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2</w:t>
                  </w:r>
                </w:p>
              </w:txbxContent>
            </v:textbox>
          </v:rect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0235" type="#_x0000_t33" style="position:absolute;left:0;text-align:left;margin-left:201.2pt;margin-top:-34.6pt;width:19.65pt;height:107.45pt;rotation:270;flip:x;z-index:253586432" o:connectortype="elbow" o:regroupid="76" adj="-294106,18305,-294106"/>
        </w:pict>
      </w:r>
    </w:p>
    <w:p w:rsidR="00F94038" w:rsidRPr="00373FDF" w:rsidRDefault="00F7513F">
      <w:pPr>
        <w:rPr>
          <w:rFonts w:asciiTheme="majorHAnsi" w:hAnsiTheme="majorHAnsi" w:cs="Times New Roman"/>
          <w:b/>
          <w:sz w:val="28"/>
          <w:szCs w:val="28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00" type="#_x0000_t202" style="position:absolute;margin-left:280.8pt;margin-top:8.85pt;width:27.25pt;height:19.8pt;z-index:253608960" o:regroupid="76" filled="f" stroked="f">
            <v:textbox style="mso-next-textbox:#_x0000_s16400" inset="2.76861mm,1.3843mm,2.76861mm,1.3843mm">
              <w:txbxContent>
                <w:p w:rsidR="005C21AA" w:rsidRPr="00396575" w:rsidRDefault="005C21AA" w:rsidP="0039657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7F17C6"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01" type="#_x0000_t202" style="position:absolute;margin-left:225.65pt;margin-top:8.95pt;width:48.85pt;height:29.45pt;z-index:253609984" o:regroupid="76" filled="f" stroked="f">
            <v:textbox style="mso-next-textbox:#_x0000_s16401" inset="2.76861mm,1.3843mm,2.76861mm,1.3843mm">
              <w:txbxContent>
                <w:p w:rsidR="005C21AA" w:rsidRPr="00315E41" w:rsidRDefault="005C21AA" w:rsidP="0039657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1</w:t>
                  </w:r>
                </w:p>
              </w:txbxContent>
            </v:textbox>
          </v:shape>
        </w:pict>
      </w:r>
      <w:r w:rsidR="007F17C6"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line id="_x0000_s16402" style="position:absolute;flip:x;z-index:253611008" from="225.65pt,9.55pt" to="245.2pt,9.55pt" o:regroupid="76">
            <v:stroke endarrow="block"/>
          </v:line>
        </w:pict>
      </w:r>
      <w:r w:rsidR="007F17C6"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0221" type="#_x0000_t32" style="position:absolute;margin-left:146.45pt;margin-top:13.75pt;width:79.2pt;height:0;flip:x;z-index:253585408" o:connectortype="straight" o:regroupid="76">
            <v:stroke endarrow="block"/>
          </v:shape>
        </w:pict>
      </w:r>
    </w:p>
    <w:p w:rsidR="00AA395F" w:rsidRPr="00373FDF" w:rsidRDefault="007F17C6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16387" type="#_x0000_t202" style="position:absolute;margin-left:264.6pt;margin-top:9.3pt;width:39.2pt;height:29.35pt;z-index:254728192" o:regroupid="111" filled="f" stroked="f">
            <v:textbox style="mso-next-textbox:#_x0000_s16387" inset="2.76861mm,1.3843mm,2.76861mm,1.3843mm">
              <w:txbxContent>
                <w:p w:rsidR="005C21AA" w:rsidRPr="008A7CF6" w:rsidRDefault="005C21AA" w:rsidP="00396575">
                  <w:pPr>
                    <w:rPr>
                      <w:b/>
                      <w:i/>
                      <w:sz w:val="24"/>
                      <w:lang w:val="en-US"/>
                    </w:rPr>
                  </w:pPr>
                  <w:r w:rsidRPr="007B59D3">
                    <w:rPr>
                      <w:b/>
                      <w:i/>
                      <w:lang w:val="en-US"/>
                    </w:rPr>
                    <w:t>n+</w:t>
                  </w:r>
                  <w:r>
                    <w:rPr>
                      <w:b/>
                      <w:i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16389" type="#_x0000_t32" style="position:absolute;margin-left:269.2pt;margin-top:-.25pt;width:0;height:38.65pt;flip:y;z-index:254730240" o:connectortype="straight" o:regroupid="111">
            <v:stroke endarrow="block"/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line id="_x0000_s16388" style="position:absolute;flip:x;z-index:254729216" from="254.75pt,9.3pt" to="280.8pt,28.7pt" o:regroupid="111"/>
        </w:pict>
      </w:r>
    </w:p>
    <w:p w:rsidR="00AA395F" w:rsidRPr="00373FDF" w:rsidRDefault="007F17C6">
      <w:pPr>
        <w:rPr>
          <w:rFonts w:asciiTheme="majorHAnsi" w:hAnsiTheme="majorHAnsi" w:cs="Times New Roman"/>
          <w:b/>
          <w:sz w:val="28"/>
          <w:szCs w:val="28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0234" type="#_x0000_t202" style="position:absolute;margin-left:245.2pt;margin-top:18pt;width:39.1pt;height:29.3pt;z-index:253601792" o:regroupid="76" filled="f" stroked="f">
            <v:textbox style="mso-next-textbox:#_x0000_s10234" inset="2.76861mm,1.3843mm,2.76861mm,1.3843mm">
              <w:txbxContent>
                <w:p w:rsidR="005C21AA" w:rsidRPr="00396575" w:rsidRDefault="005C21AA" w:rsidP="0039657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SM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0226" type="#_x0000_t32" style="position:absolute;margin-left:303.8pt;margin-top:8.2pt;width:48.85pt;height:48.8pt;z-index:253593600" o:connectortype="straight" o:regroupid="76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0225" type="#_x0000_t32" style="position:absolute;margin-left:176.85pt;margin-top:8.35pt;width:48.85pt;height:48.7pt;flip:x;z-index:253592576" o:connectortype="straight" o:regroupid="76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0224" type="#_x0000_t32" style="position:absolute;margin-left:225.7pt;margin-top:7.95pt;width:78.1pt;height:.15pt;flip:y;z-index:253591552" o:connectortype="straight" o:regroupid="76"/>
        </w:pict>
      </w:r>
    </w:p>
    <w:p w:rsidR="00AA395F" w:rsidRPr="00373FDF" w:rsidRDefault="007F17C6">
      <w:pPr>
        <w:rPr>
          <w:rFonts w:asciiTheme="majorHAnsi" w:hAnsiTheme="majorHAnsi" w:cs="Times New Roman"/>
          <w:b/>
          <w:sz w:val="28"/>
          <w:szCs w:val="28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0233" type="#_x0000_t202" style="position:absolute;margin-left:301.7pt;margin-top:7.4pt;width:44.6pt;height:29.25pt;z-index:253600768" o:regroupid="76" filled="f" stroked="f">
            <v:textbox style="mso-next-textbox:#_x0000_s10233" inset="2.76861mm,1.3843mm,2.76861mm,1.3843mm">
              <w:txbxContent>
                <w:p w:rsidR="005C21AA" w:rsidRPr="00396575" w:rsidRDefault="005C21AA" w:rsidP="0039657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0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0232" type="#_x0000_t202" style="position:absolute;margin-left:215.9pt;margin-top:7.85pt;width:48.85pt;height:29.25pt;z-index:253599744" o:regroupid="76" filled="f" stroked="f">
            <v:textbox style="mso-next-textbox:#_x0000_s10232" inset="2.76861mm,1.3843mm,2.76861mm,1.3843mm">
              <w:txbxContent>
                <w:p w:rsidR="005C21AA" w:rsidRPr="00396575" w:rsidRDefault="005C21AA" w:rsidP="0039657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0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397" type="#_x0000_t32" style="position:absolute;margin-left:215.9pt;margin-top:27.35pt;width:0;height:36.85pt;flip:y;z-index:253606912" o:connectortype="straight" o:regroupid="76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group id="_x0000_s29703" style="position:absolute;margin-left:301.7pt;margin-top:27.1pt;width:48.85pt;height:38.9pt;z-index:253613056" coordorigin="4749,2218" coordsize="722,717">
            <v:shape id="_x0000_s29704" type="#_x0000_t202" style="position:absolute;left:4931;top:2394;width:540;height:541" filled="f" stroked="f">
              <v:textbox style="mso-next-textbox:#_x0000_s29704" inset="2.76861mm,1.3843mm,2.76861mm,1.3843mm">
                <w:txbxContent>
                  <w:p w:rsidR="005C21AA" w:rsidRPr="008A7CF6" w:rsidRDefault="005C21AA" w:rsidP="006B2844">
                    <w:pPr>
                      <w:rPr>
                        <w:b/>
                        <w:i/>
                        <w:sz w:val="24"/>
                        <w:lang w:val="en-US"/>
                      </w:rPr>
                    </w:pPr>
                    <w:r w:rsidRPr="008A7CF6">
                      <w:rPr>
                        <w:b/>
                        <w:i/>
                        <w:sz w:val="24"/>
                        <w:lang w:val="en-US"/>
                      </w:rPr>
                      <w:t>n</w:t>
                    </w:r>
                    <w:r>
                      <w:rPr>
                        <w:b/>
                        <w:i/>
                        <w:sz w:val="24"/>
                        <w:lang w:val="en-US"/>
                      </w:rPr>
                      <w:t>+2</w:t>
                    </w:r>
                  </w:p>
                </w:txbxContent>
              </v:textbox>
            </v:shape>
            <v:line id="_x0000_s29705" style="position:absolute;flip:x" from="4749,2394" to="5109,2752"/>
            <v:shape id="_x0000_s29706" type="#_x0000_t32" style="position:absolute;left:4929;top:2218;width:2;height:712;flip:x y" o:connectortype="straight">
              <v:stroke endarrow="block"/>
            </v:shape>
          </v:group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0231" type="#_x0000_t202" style="position:absolute;margin-left:186.75pt;margin-top:7.85pt;width:35.65pt;height:29.25pt;z-index:253598720" o:regroupid="76" filled="f" stroked="f">
            <v:textbox style="mso-next-textbox:#_x0000_s10231" inset="2.76861mm,1.3843mm,2.76861mm,1.3843mm">
              <w:txbxContent>
                <w:p w:rsidR="005C21AA" w:rsidRPr="00396575" w:rsidRDefault="005C21AA" w:rsidP="0039657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1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0223" type="#_x0000_t202" style="position:absolute;margin-left:264.85pt;margin-top:7.85pt;width:43.2pt;height:29.25pt;z-index:253590528" o:regroupid="76" filled="f" stroked="f">
            <v:textbox style="mso-next-textbox:#_x0000_s10223" inset="2.76861mm,1.3843mm,2.76861mm,1.3843mm">
              <w:txbxContent>
                <w:p w:rsidR="005C21AA" w:rsidRPr="00396575" w:rsidRDefault="005C21AA" w:rsidP="0039657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1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393" type="#_x0000_t32" style="position:absolute;margin-left:313.55pt;margin-top:27.55pt;width:.15pt;height:38.7pt;flip:x y;z-index:253602816" o:connectortype="straight" o:regroupid="76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0230" type="#_x0000_t32" style="position:absolute;margin-left:274.5pt;margin-top:27.5pt;width:78.15pt;height:.05pt;z-index:253597696" o:connectortype="straight" o:regroupid="76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0229" type="#_x0000_t32" style="position:absolute;margin-left:176.85pt;margin-top:27.45pt;width:78.15pt;height:.1pt;z-index:253596672" o:connectortype="straight" o:regroupid="76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0228" type="#_x0000_t32" style="position:absolute;margin-left:264.75pt;margin-top:17.65pt;width:9.75pt;height:9.9pt;z-index:253595648" o:connectortype="straight" o:regroupid="76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0227" type="#_x0000_t32" style="position:absolute;margin-left:254.75pt;margin-top:17.65pt;width:10pt;height:9.7pt;flip:y;z-index:253594624" o:connectortype="straight" o:regroupid="76"/>
        </w:pict>
      </w:r>
    </w:p>
    <w:p w:rsidR="00F94038" w:rsidRPr="00373FDF" w:rsidRDefault="00F94038">
      <w:pPr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F94038" w:rsidRPr="00373FDF" w:rsidRDefault="007F17C6">
      <w:pPr>
        <w:rPr>
          <w:rFonts w:asciiTheme="majorHAnsi" w:hAnsiTheme="majorHAnsi" w:cs="Times New Roman"/>
          <w:b/>
          <w:sz w:val="28"/>
          <w:szCs w:val="28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385" type="#_x0000_t202" style="position:absolute;margin-left:284.3pt;margin-top:16.8pt;width:43.55pt;height:29.4pt;z-index:253605888" o:regroupid="76" filled="f" stroked="f">
            <v:textbox style="mso-next-textbox:#_x0000_s16385" inset="2.76861mm,1.3843mm,2.76861mm,1.3843mm">
              <w:txbxContent>
                <w:p w:rsidR="005C21AA" w:rsidRPr="00396575" w:rsidRDefault="005C21AA" w:rsidP="0039657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1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384" type="#_x0000_t202" style="position:absolute;margin-left:332.8pt;margin-top:16.85pt;width:39.5pt;height:29.3pt;z-index:253604864" o:regroupid="76" filled="f" stroked="f">
            <v:textbox style="mso-next-textbox:#_x0000_s16384" inset="2.76861mm,1.3843mm,2.76861mm,1.3843mm">
              <w:txbxContent>
                <w:p w:rsidR="005C21AA" w:rsidRPr="00396575" w:rsidRDefault="005C21AA" w:rsidP="0039657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rect id="_x0000_s10239" style="position:absolute;margin-left:284.3pt;margin-top:7.15pt;width:78.15pt;height:29.3pt;z-index:253603840" o:regroupid="76">
            <v:textbox style="mso-next-textbox:#_x0000_s10239" inset="2.76861mm,1.3843mm,2.76861mm,1.3843mm">
              <w:txbxContent>
                <w:p w:rsidR="005C21AA" w:rsidRPr="00396575" w:rsidRDefault="005C21AA" w:rsidP="0039657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1</w:t>
                  </w:r>
                </w:p>
              </w:txbxContent>
            </v:textbox>
          </v:rect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0237" type="#_x0000_t32" style="position:absolute;margin-left:157.3pt;margin-top:7.15pt;width:58.6pt;height:.05pt;z-index:253588480" o:connectortype="straight" o:regroupid="76"/>
        </w:pict>
      </w:r>
    </w:p>
    <w:p w:rsidR="00834DC9" w:rsidRPr="00373FDF" w:rsidRDefault="00834DC9" w:rsidP="00834DC9">
      <w:pPr>
        <w:pStyle w:val="af3"/>
        <w:rPr>
          <w:rFonts w:asciiTheme="majorHAnsi" w:hAnsiTheme="majorHAnsi" w:cs="Times New Roman"/>
          <w:lang w:val="uk-UA"/>
        </w:rPr>
      </w:pPr>
    </w:p>
    <w:p w:rsidR="00834DC9" w:rsidRPr="0067466C" w:rsidRDefault="00842CA2" w:rsidP="00834DC9">
      <w:pPr>
        <w:pStyle w:val="af3"/>
        <w:jc w:val="center"/>
        <w:rPr>
          <w:rFonts w:asciiTheme="majorHAnsi" w:hAnsiTheme="majorHAnsi" w:cs="Times New Roman"/>
          <w:i/>
          <w:sz w:val="28"/>
          <w:szCs w:val="28"/>
        </w:rPr>
      </w:pP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>Рисунок 2</w:t>
      </w:r>
      <w:r w:rsidR="000E11DB" w:rsidRPr="00373FDF">
        <w:rPr>
          <w:rFonts w:asciiTheme="majorHAnsi" w:hAnsiTheme="majorHAnsi" w:cs="Times New Roman"/>
          <w:i/>
          <w:sz w:val="28"/>
          <w:szCs w:val="28"/>
          <w:lang w:val="uk-UA"/>
        </w:rPr>
        <w:t>.1</w:t>
      </w:r>
      <w:r w:rsidR="0067466C" w:rsidRPr="0067466C">
        <w:rPr>
          <w:rFonts w:asciiTheme="majorHAnsi" w:hAnsiTheme="majorHAnsi" w:cs="Times New Roman"/>
          <w:i/>
          <w:sz w:val="28"/>
          <w:szCs w:val="28"/>
        </w:rPr>
        <w:t>.2</w:t>
      </w:r>
      <w:r w:rsidR="00440E2D" w:rsidRPr="00373FDF">
        <w:rPr>
          <w:rFonts w:asciiTheme="majorHAnsi" w:hAnsiTheme="majorHAnsi" w:cs="Times New Roman"/>
          <w:i/>
          <w:sz w:val="28"/>
          <w:szCs w:val="28"/>
          <w:lang w:val="uk-UA"/>
        </w:rPr>
        <w:t>-Операційна схема</w:t>
      </w:r>
    </w:p>
    <w:p w:rsidR="0067466C" w:rsidRPr="0067466C" w:rsidRDefault="0067466C" w:rsidP="00834DC9">
      <w:pPr>
        <w:pStyle w:val="af3"/>
        <w:jc w:val="center"/>
        <w:rPr>
          <w:rFonts w:asciiTheme="majorHAnsi" w:hAnsiTheme="majorHAnsi" w:cs="Times New Roman"/>
          <w:i/>
          <w:sz w:val="28"/>
          <w:szCs w:val="28"/>
        </w:rPr>
      </w:pPr>
    </w:p>
    <w:p w:rsidR="0067466C" w:rsidRPr="0067466C" w:rsidRDefault="0067466C" w:rsidP="00834DC9">
      <w:pPr>
        <w:pStyle w:val="af3"/>
        <w:jc w:val="center"/>
        <w:rPr>
          <w:rFonts w:asciiTheme="majorHAnsi" w:hAnsiTheme="majorHAnsi" w:cs="Times New Roman"/>
          <w:i/>
          <w:sz w:val="28"/>
          <w:szCs w:val="28"/>
        </w:rPr>
      </w:pPr>
    </w:p>
    <w:p w:rsidR="0067466C" w:rsidRPr="0067466C" w:rsidRDefault="0067466C" w:rsidP="00834DC9">
      <w:pPr>
        <w:pStyle w:val="af3"/>
        <w:jc w:val="center"/>
        <w:rPr>
          <w:rFonts w:asciiTheme="majorHAnsi" w:hAnsiTheme="majorHAnsi" w:cs="Times New Roman"/>
          <w:i/>
          <w:sz w:val="28"/>
          <w:szCs w:val="28"/>
        </w:rPr>
      </w:pPr>
    </w:p>
    <w:p w:rsidR="0067466C" w:rsidRPr="0067466C" w:rsidRDefault="0067466C" w:rsidP="00834DC9">
      <w:pPr>
        <w:pStyle w:val="af3"/>
        <w:jc w:val="center"/>
        <w:rPr>
          <w:rFonts w:asciiTheme="majorHAnsi" w:hAnsiTheme="majorHAnsi" w:cs="Times New Roman"/>
          <w:i/>
          <w:sz w:val="28"/>
          <w:szCs w:val="28"/>
        </w:rPr>
      </w:pPr>
    </w:p>
    <w:p w:rsidR="0067466C" w:rsidRPr="0067466C" w:rsidRDefault="0067466C" w:rsidP="00834DC9">
      <w:pPr>
        <w:pStyle w:val="af3"/>
        <w:jc w:val="center"/>
        <w:rPr>
          <w:rFonts w:asciiTheme="majorHAnsi" w:hAnsiTheme="majorHAnsi" w:cs="Times New Roman"/>
          <w:i/>
          <w:sz w:val="28"/>
          <w:szCs w:val="28"/>
        </w:rPr>
      </w:pPr>
    </w:p>
    <w:p w:rsidR="0067466C" w:rsidRPr="0067466C" w:rsidRDefault="0067466C" w:rsidP="00834DC9">
      <w:pPr>
        <w:pStyle w:val="af3"/>
        <w:jc w:val="center"/>
        <w:rPr>
          <w:rFonts w:asciiTheme="majorHAnsi" w:hAnsiTheme="majorHAnsi" w:cs="Times New Roman"/>
          <w:i/>
          <w:sz w:val="28"/>
          <w:szCs w:val="28"/>
        </w:rPr>
      </w:pPr>
    </w:p>
    <w:p w:rsidR="0067466C" w:rsidRPr="0067466C" w:rsidRDefault="0067466C" w:rsidP="00834DC9">
      <w:pPr>
        <w:pStyle w:val="af3"/>
        <w:jc w:val="center"/>
        <w:rPr>
          <w:rFonts w:asciiTheme="majorHAnsi" w:hAnsiTheme="majorHAnsi" w:cs="Times New Roman"/>
          <w:i/>
          <w:sz w:val="28"/>
          <w:szCs w:val="28"/>
        </w:rPr>
      </w:pPr>
    </w:p>
    <w:p w:rsidR="0067466C" w:rsidRPr="0067466C" w:rsidRDefault="0067466C" w:rsidP="00834DC9">
      <w:pPr>
        <w:pStyle w:val="af3"/>
        <w:jc w:val="center"/>
        <w:rPr>
          <w:rFonts w:asciiTheme="majorHAnsi" w:hAnsiTheme="majorHAnsi" w:cs="Times New Roman"/>
          <w:i/>
          <w:sz w:val="28"/>
          <w:szCs w:val="28"/>
        </w:rPr>
      </w:pPr>
    </w:p>
    <w:p w:rsidR="0067466C" w:rsidRPr="0067466C" w:rsidRDefault="0067466C" w:rsidP="00834DC9">
      <w:pPr>
        <w:pStyle w:val="af3"/>
        <w:jc w:val="center"/>
        <w:rPr>
          <w:rFonts w:asciiTheme="majorHAnsi" w:hAnsiTheme="majorHAnsi" w:cs="Times New Roman"/>
          <w:i/>
          <w:sz w:val="28"/>
          <w:szCs w:val="28"/>
        </w:rPr>
      </w:pPr>
    </w:p>
    <w:p w:rsidR="0067466C" w:rsidRPr="0067466C" w:rsidRDefault="007F17C6" w:rsidP="00834DC9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lastRenderedPageBreak/>
        <w:pict>
          <v:shape id="_x0000_s1686" type="#_x0000_t176" style="position:absolute;margin-left:160.8pt;margin-top:24.7pt;width:121.35pt;height:18.95pt;z-index:253614080" o:regroupid="77">
            <v:textbox style="mso-next-textbox:#_x0000_s1686">
              <w:txbxContent>
                <w:p w:rsidR="005C21AA" w:rsidRPr="00AA395F" w:rsidRDefault="005C21AA" w:rsidP="003E70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A395F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  <w:r w:rsidR="00F94038" w:rsidRPr="00373FDF">
        <w:rPr>
          <w:rFonts w:asciiTheme="majorHAnsi" w:hAnsiTheme="majorHAnsi" w:cs="Times New Roman"/>
          <w:b/>
          <w:sz w:val="28"/>
          <w:szCs w:val="28"/>
        </w:rPr>
        <w:t>2.</w:t>
      </w:r>
      <w:r w:rsidR="000E11DB" w:rsidRPr="00373FDF">
        <w:rPr>
          <w:rFonts w:asciiTheme="majorHAnsi" w:hAnsiTheme="majorHAnsi" w:cs="Times New Roman"/>
          <w:b/>
          <w:sz w:val="28"/>
          <w:szCs w:val="28"/>
          <w:lang w:val="uk-UA"/>
        </w:rPr>
        <w:t>1</w:t>
      </w:r>
      <w:r w:rsidR="00854772" w:rsidRPr="00373FDF">
        <w:rPr>
          <w:rFonts w:asciiTheme="majorHAnsi" w:hAnsiTheme="majorHAnsi" w:cs="Times New Roman"/>
          <w:b/>
          <w:sz w:val="28"/>
          <w:szCs w:val="28"/>
        </w:rPr>
        <w:t>.</w:t>
      </w:r>
      <w:r w:rsidR="00F94038" w:rsidRPr="00373FDF">
        <w:rPr>
          <w:rFonts w:asciiTheme="majorHAnsi" w:hAnsiTheme="majorHAnsi" w:cs="Times New Roman"/>
          <w:b/>
          <w:sz w:val="28"/>
          <w:szCs w:val="28"/>
        </w:rPr>
        <w:t>3 Змістовний мікроалгоритм</w:t>
      </w:r>
    </w:p>
    <w:p w:rsidR="00FF6DF6" w:rsidRPr="00373FDF" w:rsidRDefault="0067466C">
      <w:pPr>
        <w:rPr>
          <w:rFonts w:asciiTheme="majorHAnsi" w:hAnsiTheme="majorHAnsi" w:cs="Times New Roman"/>
          <w:b/>
          <w:sz w:val="28"/>
          <w:szCs w:val="28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rect id="_x0000_s29707" style="position:absolute;margin-left:162.95pt;margin-top:22.75pt;width:121.35pt;height:40.1pt;z-index:253637632">
            <v:textbox style="mso-next-textbox:#_x0000_s29707">
              <w:txbxContent>
                <w:p w:rsidR="005C21AA" w:rsidRDefault="005C21AA" w:rsidP="00FF6DF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3:=0</w:t>
                  </w:r>
                </w:p>
                <w:p w:rsidR="005C21AA" w:rsidRDefault="005C21AA" w:rsidP="00FF6DF6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RG2:=00.X;</w:t>
                  </w:r>
                </w:p>
                <w:p w:rsidR="005C21AA" w:rsidRDefault="005C21AA" w:rsidP="00FF6DF6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RG1:=00.Y;</w:t>
                  </w:r>
                </w:p>
                <w:p w:rsidR="005C21AA" w:rsidRPr="004C2BBA" w:rsidRDefault="005C21AA" w:rsidP="003E26A3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729" type="#_x0000_t32" style="position:absolute;margin-left:221.95pt;margin-top:16.8pt;width:.05pt;height:5.95pt;z-index:253688832" o:connectortype="straight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93" type="#_x0000_t32" style="position:absolute;margin-left:221.9pt;margin-top:63.25pt;width:.5pt;height:9.35pt;z-index:253621248" o:connectortype="straight" o:regroupid="77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99" type="#_x0000_t32" style="position:absolute;margin-left:222.4pt;margin-top:67.85pt;width:185.5pt;height:.05pt;flip:x;z-index:253627392" o:connectortype="straight" o:regroupid="77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98" type="#_x0000_t32" style="position:absolute;margin-left:407.45pt;margin-top:65.4pt;width:.5pt;height:128.7pt;flip:y;z-index:253626368" o:connectortype="straight" o:regroupid="77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12" type="#_x0000_t32" style="position:absolute;margin-left:128.5pt;margin-top:121.55pt;width:39.45pt;height:0;flip:x;z-index:253630464" o:connectortype="straight" o:regroupid="77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92" type="#_x0000_t110" style="position:absolute;margin-left:167.95pt;margin-top:179.75pt;width:110.05pt;height:31.2pt;z-index:253620224" o:regroupid="77">
            <v:textbox style="mso-next-textbox:#_x0000_s1692">
              <w:txbxContent>
                <w:p w:rsidR="005C21AA" w:rsidRPr="00AA395F" w:rsidRDefault="005C21AA" w:rsidP="003E70F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AA395F">
                    <w:rPr>
                      <w:rFonts w:ascii="Times New Roman" w:hAnsi="Times New Roman"/>
                      <w:sz w:val="18"/>
                      <w:szCs w:val="18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3[n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]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14" type="#_x0000_t32" style="position:absolute;margin-left:317.65pt;margin-top:121.55pt;width:0;height:19.4pt;z-index:253632512" o:connectortype="straight" o:regroupid="77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13" type="#_x0000_t32" style="position:absolute;margin-left:128.5pt;margin-top:121.55pt;width:0;height:19.4pt;z-index:253631488" o:connectortype="straight" o:regroupid="77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96" type="#_x0000_t32" style="position:absolute;margin-left:278pt;margin-top:121.55pt;width:39.65pt;height:0;z-index:253624320" o:connectortype="straight" o:regroupid="77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01" type="#_x0000_t202" style="position:absolute;margin-left:280.85pt;margin-top:105.25pt;width:13.3pt;height:13pt;z-index:253629440;mso-width-relative:margin;mso-height-relative:margin;v-text-anchor:middle" o:regroupid="77" filled="f" stroked="f">
            <v:textbox style="mso-next-textbox:#_x0000_s1701" inset="0,0,0,0">
              <w:txbxContent>
                <w:p w:rsidR="005C21AA" w:rsidRDefault="005C21AA" w:rsidP="003E70F7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91" type="#_x0000_t110" style="position:absolute;margin-left:167.95pt;margin-top:105.25pt;width:110.05pt;height:31.2pt;z-index:253619200" o:regroupid="77">
            <v:textbox style="mso-next-textbox:#_x0000_s1691">
              <w:txbxContent>
                <w:p w:rsidR="005C21AA" w:rsidRPr="00AA395F" w:rsidRDefault="005C21AA" w:rsidP="003E70F7">
                  <w:pPr>
                    <w:jc w:val="center"/>
                    <w:rPr>
                      <w:sz w:val="18"/>
                      <w:szCs w:val="18"/>
                    </w:rPr>
                  </w:pPr>
                  <w:r w:rsidRPr="00AA395F">
                    <w:rPr>
                      <w:rFonts w:ascii="Times New Roman" w:hAnsi="Times New Roman"/>
                      <w:sz w:val="18"/>
                      <w:szCs w:val="18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</w:rPr>
                    <w:t>[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n+1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</w:rPr>
                    <w:t>]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94" type="#_x0000_t32" style="position:absolute;margin-left:222.45pt;margin-top:100.55pt;width:.05pt;height:4.7pt;flip:y;z-index:253622272" o:connectortype="straight" o:regroupid="77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00" type="#_x0000_t202" style="position:absolute;margin-left:240.55pt;margin-top:205.6pt;width:15.75pt;height:17.3pt;z-index:253628416;mso-width-relative:margin;mso-height-relative:margin;v-text-anchor:middle" o:regroupid="77" filled="f" stroked="f">
            <v:textbox style="mso-next-textbox:#_x0000_s1700" inset="0,0,0,0">
              <w:txbxContent>
                <w:p w:rsidR="005C21AA" w:rsidRDefault="005C21AA" w:rsidP="003E70F7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rect id="_x0000_s1690" style="position:absolute;margin-left:257.5pt;margin-top:141.3pt;width:121.35pt;height:18.95pt;z-index:253618176" o:regroupid="77">
            <v:textbox style="mso-next-textbox:#_x0000_s1690">
              <w:txbxContent>
                <w:p w:rsidR="005C21AA" w:rsidRPr="00AA395F" w:rsidRDefault="005C21AA" w:rsidP="003E70F7">
                  <w:pPr>
                    <w:jc w:val="center"/>
                    <w:rPr>
                      <w:sz w:val="18"/>
                      <w:szCs w:val="18"/>
                    </w:rPr>
                  </w:pP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:=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+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1</w:t>
                  </w:r>
                </w:p>
              </w:txbxContent>
            </v:textbox>
          </v:rect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18" type="#_x0000_t32" style="position:absolute;margin-left:222pt;margin-top:168.6pt;width:0;height:11.15pt;z-index:253636608" o:connectortype="straight" o:regroupid="77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16" type="#_x0000_t32" style="position:absolute;margin-left:128.5pt;margin-top:168.6pt;width:189.15pt;height:0;z-index:253634560" o:connectortype="straight" o:regroupid="77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17" type="#_x0000_t32" style="position:absolute;margin-left:317.65pt;margin-top:160.65pt;width:0;height:7.95pt;z-index:253635584" o:connectortype="straight" o:regroupid="77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715" type="#_x0000_t32" style="position:absolute;margin-left:128.5pt;margin-top:160.65pt;width:0;height:7.95pt;z-index:253633536" o:connectortype="straight" o:regroupid="77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95" type="#_x0000_t32" style="position:absolute;margin-left:222.55pt;margin-top:211.25pt;width:0;height:7.1pt;z-index:253623296" o:connectortype="straight" o:regroupid="77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97" type="#_x0000_t32" style="position:absolute;margin-left:278pt;margin-top:195.85pt;width:129.45pt;height:0;z-index:253625344" o:connectortype="straight" o:regroupid="77">
            <v:stroke endarrow="block"/>
          </v:shape>
        </w:pict>
      </w:r>
    </w:p>
    <w:p w:rsidR="00FF6DF6" w:rsidRPr="00373FDF" w:rsidRDefault="00FF6DF6">
      <w:pPr>
        <w:rPr>
          <w:rFonts w:asciiTheme="majorHAnsi" w:hAnsiTheme="majorHAnsi" w:cs="Times New Roman"/>
          <w:b/>
          <w:sz w:val="28"/>
          <w:szCs w:val="28"/>
        </w:rPr>
      </w:pPr>
    </w:p>
    <w:p w:rsidR="005544DA" w:rsidRPr="00373FDF" w:rsidRDefault="007F17C6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rect id="_x0000_s1688" style="position:absolute;margin-left:160.8pt;margin-top:15.15pt;width:121.35pt;height:27.25pt;z-index:253616128" o:regroupid="77">
            <v:textbox style="mso-next-textbox:#_x0000_s1688">
              <w:txbxContent>
                <w:p w:rsidR="005C21AA" w:rsidRPr="00AA395F" w:rsidRDefault="005C21AA" w:rsidP="003E70F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3</w:t>
                  </w: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:=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l(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3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).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RG2[n+1]</m:t>
                        </m:r>
                      </m:e>
                    </m:acc>
                  </m:oMath>
                </w:p>
                <w:p w:rsidR="005C21AA" w:rsidRPr="00FF5700" w:rsidRDefault="005C21AA" w:rsidP="003E70F7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:=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l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(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).0</w:t>
                  </w:r>
                </w:p>
              </w:txbxContent>
            </v:textbox>
          </v:rect>
        </w:pict>
      </w:r>
    </w:p>
    <w:p w:rsidR="00535BDC" w:rsidRPr="00373FDF" w:rsidRDefault="00535BDC">
      <w:pPr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535BDC" w:rsidRPr="00373FDF" w:rsidRDefault="007F17C6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rect id="_x0000_s1689" style="position:absolute;margin-left:65.4pt;margin-top:25.8pt;width:121.35pt;height:18.95pt;z-index:253617152" o:regroupid="77">
            <v:textbox style="mso-next-textbox:#_x0000_s1689">
              <w:txbxContent>
                <w:p w:rsidR="005C21AA" w:rsidRPr="00AA395F" w:rsidRDefault="005C21AA" w:rsidP="003E70F7">
                  <w:pPr>
                    <w:jc w:val="center"/>
                    <w:rPr>
                      <w:sz w:val="18"/>
                      <w:szCs w:val="18"/>
                    </w:rPr>
                  </w:pP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:=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+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RG1</m:t>
                        </m:r>
                      </m:e>
                    </m:acc>
                  </m:oMath>
                  <w:r w:rsidRPr="00AA395F">
                    <w:rPr>
                      <w:rFonts w:ascii="Times New Roman" w:eastAsiaTheme="minorEastAsia" w:hAnsi="Times New Roman"/>
                      <w:sz w:val="18"/>
                      <w:szCs w:val="18"/>
                      <w:lang w:val="en-US"/>
                    </w:rPr>
                    <w:t>+1</w:t>
                  </w:r>
                </w:p>
              </w:txbxContent>
            </v:textbox>
          </v:rect>
        </w:pict>
      </w:r>
    </w:p>
    <w:p w:rsidR="00535BDC" w:rsidRPr="00373FDF" w:rsidRDefault="00535BDC">
      <w:pPr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535BDC" w:rsidRPr="00373FDF" w:rsidRDefault="00535BDC">
      <w:pPr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535BDC" w:rsidRPr="00373FDF" w:rsidRDefault="007F17C6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87" type="#_x0000_t176" style="position:absolute;margin-left:162.95pt;margin-top:16.6pt;width:121.35pt;height:18.95pt;z-index:253615104" o:regroupid="77">
            <v:textbox style="mso-next-textbox:#_x0000_s1687">
              <w:txbxContent>
                <w:p w:rsidR="005C21AA" w:rsidRPr="00AA395F" w:rsidRDefault="005C21AA" w:rsidP="003E70F7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AA395F">
                    <w:rPr>
                      <w:sz w:val="18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67466C" w:rsidRDefault="0067466C" w:rsidP="000E11DB">
      <w:pPr>
        <w:jc w:val="center"/>
        <w:rPr>
          <w:rFonts w:asciiTheme="majorHAnsi" w:hAnsiTheme="majorHAnsi" w:cs="Times New Roman"/>
          <w:i/>
          <w:sz w:val="28"/>
          <w:szCs w:val="28"/>
          <w:lang w:val="en-US"/>
        </w:rPr>
      </w:pPr>
    </w:p>
    <w:p w:rsidR="00535BDC" w:rsidRPr="00373FDF" w:rsidRDefault="00842CA2" w:rsidP="000E11DB">
      <w:pPr>
        <w:jc w:val="center"/>
        <w:rPr>
          <w:rFonts w:asciiTheme="majorHAnsi" w:hAnsiTheme="majorHAnsi" w:cs="Times New Roman"/>
          <w:i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>Рисунок 2</w:t>
      </w:r>
      <w:r w:rsidR="0067466C">
        <w:rPr>
          <w:rFonts w:asciiTheme="majorHAnsi" w:hAnsiTheme="majorHAnsi" w:cs="Times New Roman"/>
          <w:i/>
          <w:sz w:val="28"/>
          <w:szCs w:val="28"/>
          <w:lang w:val="uk-UA"/>
        </w:rPr>
        <w:t>.</w:t>
      </w:r>
      <w:r w:rsidR="0067466C">
        <w:rPr>
          <w:rFonts w:asciiTheme="majorHAnsi" w:hAnsiTheme="majorHAnsi" w:cs="Times New Roman"/>
          <w:i/>
          <w:sz w:val="28"/>
          <w:szCs w:val="28"/>
          <w:lang w:val="en-US"/>
        </w:rPr>
        <w:t>1.3</w:t>
      </w:r>
      <w:r w:rsidR="00440E2D" w:rsidRPr="00373FDF">
        <w:rPr>
          <w:rFonts w:asciiTheme="majorHAnsi" w:hAnsiTheme="majorHAnsi" w:cs="Times New Roman"/>
          <w:i/>
          <w:sz w:val="28"/>
          <w:szCs w:val="28"/>
          <w:lang w:val="uk-UA"/>
        </w:rPr>
        <w:t>-Змістовний мікроалгоритм</w:t>
      </w:r>
    </w:p>
    <w:p w:rsidR="00B16FBF" w:rsidRPr="00373FDF" w:rsidRDefault="00F94038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2.</w:t>
      </w:r>
      <w:r w:rsidR="000E11DB" w:rsidRPr="00373FDF">
        <w:rPr>
          <w:rFonts w:asciiTheme="majorHAnsi" w:hAnsiTheme="majorHAnsi" w:cs="Times New Roman"/>
          <w:b/>
          <w:sz w:val="28"/>
          <w:szCs w:val="28"/>
          <w:lang w:val="uk-UA"/>
        </w:rPr>
        <w:t>1</w:t>
      </w:r>
      <w:r w:rsidR="00854772" w:rsidRPr="00373FDF">
        <w:rPr>
          <w:rFonts w:asciiTheme="majorHAnsi" w:hAnsiTheme="majorHAnsi" w:cs="Times New Roman"/>
          <w:b/>
          <w:sz w:val="28"/>
          <w:szCs w:val="28"/>
          <w:lang w:val="uk-UA"/>
        </w:rPr>
        <w:t>.</w:t>
      </w: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4</w:t>
      </w:r>
      <w:r w:rsidR="00B16FBF" w:rsidRPr="00373FDF">
        <w:rPr>
          <w:rFonts w:asciiTheme="majorHAnsi" w:hAnsiTheme="majorHAnsi" w:cs="Times New Roman"/>
          <w:b/>
          <w:sz w:val="28"/>
          <w:szCs w:val="28"/>
          <w:lang w:val="uk-UA"/>
        </w:rPr>
        <w:t xml:space="preserve"> Таблиця станів регістрів</w:t>
      </w:r>
    </w:p>
    <w:p w:rsidR="000E11DB" w:rsidRDefault="000E11DB">
      <w:pPr>
        <w:rPr>
          <w:rFonts w:asciiTheme="majorHAnsi" w:hAnsiTheme="majorHAnsi" w:cs="Times New Roman"/>
          <w:i/>
          <w:sz w:val="28"/>
          <w:szCs w:val="28"/>
          <w:lang w:val="en-US"/>
        </w:rPr>
      </w:pP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 xml:space="preserve">Таблиця </w:t>
      </w:r>
      <w:r w:rsidR="00842CA2" w:rsidRPr="00373FDF">
        <w:rPr>
          <w:rFonts w:asciiTheme="majorHAnsi" w:hAnsiTheme="majorHAnsi" w:cs="Times New Roman"/>
          <w:i/>
          <w:sz w:val="28"/>
          <w:szCs w:val="28"/>
          <w:lang w:val="uk-UA"/>
        </w:rPr>
        <w:t>2</w:t>
      </w: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>.</w:t>
      </w:r>
      <w:r w:rsidR="00842CA2" w:rsidRPr="00373FDF">
        <w:rPr>
          <w:rFonts w:asciiTheme="majorHAnsi" w:hAnsiTheme="majorHAnsi" w:cs="Times New Roman"/>
          <w:i/>
          <w:sz w:val="28"/>
          <w:szCs w:val="28"/>
          <w:lang w:val="uk-UA"/>
        </w:rPr>
        <w:t>1</w:t>
      </w:r>
      <w:r w:rsidR="0067466C">
        <w:rPr>
          <w:rFonts w:asciiTheme="majorHAnsi" w:hAnsiTheme="majorHAnsi" w:cs="Times New Roman"/>
          <w:i/>
          <w:sz w:val="28"/>
          <w:szCs w:val="28"/>
          <w:lang w:val="en-US"/>
        </w:rPr>
        <w:t>.4</w:t>
      </w:r>
      <w:r w:rsidR="00440E2D" w:rsidRPr="00373FDF">
        <w:rPr>
          <w:rFonts w:asciiTheme="majorHAnsi" w:hAnsiTheme="majorHAnsi" w:cs="Times New Roman"/>
          <w:i/>
          <w:sz w:val="28"/>
          <w:szCs w:val="28"/>
          <w:lang w:val="uk-UA"/>
        </w:rPr>
        <w:t>- Таблиця станів регістрів</w:t>
      </w:r>
    </w:p>
    <w:tbl>
      <w:tblPr>
        <w:tblStyle w:val="a3"/>
        <w:tblW w:w="5000" w:type="pct"/>
        <w:tblLook w:val="04A0"/>
      </w:tblPr>
      <w:tblGrid>
        <w:gridCol w:w="3284"/>
        <w:gridCol w:w="3284"/>
        <w:gridCol w:w="3285"/>
      </w:tblGrid>
      <w:tr w:rsidR="00F54BE3" w:rsidRPr="00F54BE3" w:rsidTr="00F54BE3">
        <w:tc>
          <w:tcPr>
            <w:tcW w:w="1666" w:type="pct"/>
            <w:hideMark/>
          </w:tcPr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G3</w:t>
            </w:r>
          </w:p>
        </w:tc>
        <w:tc>
          <w:tcPr>
            <w:tcW w:w="1666" w:type="pct"/>
            <w:hideMark/>
          </w:tcPr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G2</w:t>
            </w:r>
          </w:p>
        </w:tc>
        <w:tc>
          <w:tcPr>
            <w:tcW w:w="1667" w:type="pct"/>
            <w:hideMark/>
          </w:tcPr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G1</w:t>
            </w:r>
          </w:p>
        </w:tc>
      </w:tr>
      <w:tr w:rsidR="00F54BE3" w:rsidRPr="00F54BE3" w:rsidTr="00F54BE3">
        <w:tc>
          <w:tcPr>
            <w:tcW w:w="1666" w:type="pct"/>
            <w:hideMark/>
          </w:tcPr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00000000</w:t>
            </w:r>
          </w:p>
        </w:tc>
        <w:tc>
          <w:tcPr>
            <w:tcW w:w="1666" w:type="pct"/>
            <w:hideMark/>
          </w:tcPr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0100010001101</w:t>
            </w:r>
          </w:p>
        </w:tc>
        <w:tc>
          <w:tcPr>
            <w:tcW w:w="1667" w:type="pct"/>
            <w:hideMark/>
          </w:tcPr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1000010000001</w:t>
            </w:r>
          </w:p>
        </w:tc>
      </w:tr>
      <w:tr w:rsidR="00F54BE3" w:rsidRPr="00F54BE3" w:rsidTr="00F54BE3">
        <w:tc>
          <w:tcPr>
            <w:tcW w:w="1666" w:type="pct"/>
            <w:hideMark/>
          </w:tcPr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00000001</w:t>
            </w:r>
          </w:p>
        </w:tc>
        <w:tc>
          <w:tcPr>
            <w:tcW w:w="1666" w:type="pct"/>
            <w:hideMark/>
          </w:tcPr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01000100011010</w:t>
            </w: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010111101111111</w:t>
            </w:r>
          </w:p>
          <w:p w:rsidR="00F54BE3" w:rsidRPr="00F54BE3" w:rsidRDefault="007F17C6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ict>
                <v:rect id="_x0000_i1036" style="width:0;height:1.5pt" o:hralign="center" o:hrstd="t" o:hr="t" fillcolor="gray" stroked="f"/>
              </w:pict>
            </w:r>
          </w:p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0000010011001</w:t>
            </w:r>
          </w:p>
        </w:tc>
        <w:tc>
          <w:tcPr>
            <w:tcW w:w="1667" w:type="pct"/>
            <w:hideMark/>
          </w:tcPr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1000010000001</w:t>
            </w:r>
          </w:p>
        </w:tc>
      </w:tr>
      <w:tr w:rsidR="00F54BE3" w:rsidRPr="00F54BE3" w:rsidTr="00F54BE3">
        <w:tc>
          <w:tcPr>
            <w:tcW w:w="1666" w:type="pct"/>
            <w:hideMark/>
          </w:tcPr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00000011</w:t>
            </w:r>
          </w:p>
        </w:tc>
        <w:tc>
          <w:tcPr>
            <w:tcW w:w="1666" w:type="pct"/>
            <w:hideMark/>
          </w:tcPr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00000100110010</w:t>
            </w: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010111101111111</w:t>
            </w:r>
          </w:p>
          <w:p w:rsidR="00F54BE3" w:rsidRPr="00F54BE3" w:rsidRDefault="007F17C6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ict>
                <v:rect id="_x0000_i1037" style="width:0;height:1.5pt" o:hralign="center" o:hrstd="t" o:hr="t" fillcolor="gray" stroked="f"/>
              </w:pict>
            </w:r>
          </w:p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1000010110001</w:t>
            </w:r>
          </w:p>
        </w:tc>
        <w:tc>
          <w:tcPr>
            <w:tcW w:w="1667" w:type="pct"/>
            <w:hideMark/>
          </w:tcPr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1000010000001</w:t>
            </w:r>
          </w:p>
        </w:tc>
      </w:tr>
      <w:tr w:rsidR="00F54BE3" w:rsidRPr="00F54BE3" w:rsidTr="00F54BE3">
        <w:tc>
          <w:tcPr>
            <w:tcW w:w="1666" w:type="pct"/>
            <w:hideMark/>
          </w:tcPr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00000111</w:t>
            </w:r>
          </w:p>
        </w:tc>
        <w:tc>
          <w:tcPr>
            <w:tcW w:w="1666" w:type="pct"/>
            <w:hideMark/>
          </w:tcPr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10000101100010</w:t>
            </w: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010111101111111</w:t>
            </w:r>
          </w:p>
          <w:p w:rsidR="00F54BE3" w:rsidRPr="00F54BE3" w:rsidRDefault="007F17C6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ict>
                <v:rect id="_x0000_i1038" style="width:0;height:1.5pt" o:hralign="center" o:hrstd="t" o:hr="t" fillcolor="gray" stroked="f"/>
              </w:pict>
            </w:r>
          </w:p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000011100001</w:t>
            </w:r>
          </w:p>
        </w:tc>
        <w:tc>
          <w:tcPr>
            <w:tcW w:w="1667" w:type="pct"/>
            <w:hideMark/>
          </w:tcPr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1000010000001</w:t>
            </w:r>
          </w:p>
        </w:tc>
      </w:tr>
      <w:tr w:rsidR="00F54BE3" w:rsidRPr="00F54BE3" w:rsidTr="00F54BE3">
        <w:tc>
          <w:tcPr>
            <w:tcW w:w="1666" w:type="pct"/>
            <w:hideMark/>
          </w:tcPr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00001111</w:t>
            </w:r>
          </w:p>
        </w:tc>
        <w:tc>
          <w:tcPr>
            <w:tcW w:w="1666" w:type="pct"/>
            <w:hideMark/>
          </w:tcPr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0000111000010</w:t>
            </w: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010111101111111</w:t>
            </w:r>
          </w:p>
          <w:p w:rsidR="00F54BE3" w:rsidRPr="00F54BE3" w:rsidRDefault="007F17C6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ict>
                <v:rect id="_x0000_i1039" style="width:0;height:1.5pt" o:hralign="center" o:hrstd="t" o:hr="t" fillcolor="gray" stroked="f"/>
              </w:pict>
            </w:r>
          </w:p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01000101000001</w:t>
            </w:r>
          </w:p>
        </w:tc>
        <w:tc>
          <w:tcPr>
            <w:tcW w:w="1667" w:type="pct"/>
            <w:hideMark/>
          </w:tcPr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1000010000001</w:t>
            </w:r>
          </w:p>
        </w:tc>
      </w:tr>
      <w:tr w:rsidR="00F54BE3" w:rsidRPr="00F54BE3" w:rsidTr="00F54BE3">
        <w:tc>
          <w:tcPr>
            <w:tcW w:w="1666" w:type="pct"/>
            <w:hideMark/>
          </w:tcPr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00011110</w:t>
            </w:r>
          </w:p>
        </w:tc>
        <w:tc>
          <w:tcPr>
            <w:tcW w:w="1666" w:type="pct"/>
            <w:hideMark/>
          </w:tcPr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10001010000010</w:t>
            </w: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101000010000001</w:t>
            </w:r>
          </w:p>
          <w:p w:rsidR="00F54BE3" w:rsidRPr="00F54BE3" w:rsidRDefault="007F17C6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ict>
                <v:rect id="_x0000_i1040" style="width:0;height:1.5pt" o:hralign="center" o:hrstd="t" o:hr="t" fillcolor="gray" stroked="f"/>
              </w:pict>
            </w:r>
          </w:p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1001100000011</w:t>
            </w:r>
          </w:p>
        </w:tc>
        <w:tc>
          <w:tcPr>
            <w:tcW w:w="1667" w:type="pct"/>
            <w:hideMark/>
          </w:tcPr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1000010000001</w:t>
            </w:r>
          </w:p>
        </w:tc>
      </w:tr>
      <w:tr w:rsidR="00F54BE3" w:rsidRPr="00F54BE3" w:rsidTr="00F54BE3">
        <w:tc>
          <w:tcPr>
            <w:tcW w:w="1666" w:type="pct"/>
            <w:hideMark/>
          </w:tcPr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0000000000111100</w:t>
            </w:r>
          </w:p>
        </w:tc>
        <w:tc>
          <w:tcPr>
            <w:tcW w:w="1666" w:type="pct"/>
            <w:hideMark/>
          </w:tcPr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1110011000000110</w:t>
            </w: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101000010000001</w:t>
            </w:r>
          </w:p>
          <w:p w:rsidR="00F54BE3" w:rsidRPr="00F54BE3" w:rsidRDefault="007F17C6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ict>
                <v:rect id="_x0000_i1041" style="width:0;height:1.5pt" o:hralign="center" o:hrstd="t" o:hr="t" fillcolor="gray" stroked="f"/>
              </w:pict>
            </w:r>
          </w:p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00011011010000111</w:t>
            </w:r>
          </w:p>
        </w:tc>
        <w:tc>
          <w:tcPr>
            <w:tcW w:w="1667" w:type="pct"/>
            <w:hideMark/>
          </w:tcPr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00101000010000001</w:t>
            </w:r>
          </w:p>
        </w:tc>
      </w:tr>
      <w:tr w:rsidR="00F54BE3" w:rsidRPr="00F54BE3" w:rsidTr="00F54BE3">
        <w:tc>
          <w:tcPr>
            <w:tcW w:w="1666" w:type="pct"/>
            <w:hideMark/>
          </w:tcPr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01111001</w:t>
            </w:r>
          </w:p>
        </w:tc>
        <w:tc>
          <w:tcPr>
            <w:tcW w:w="1666" w:type="pct"/>
            <w:hideMark/>
          </w:tcPr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10110100001110</w:t>
            </w: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010111101111111</w:t>
            </w:r>
          </w:p>
          <w:p w:rsidR="00F54BE3" w:rsidRPr="00F54BE3" w:rsidRDefault="007F17C6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ict>
                <v:rect id="_x0000_i1042" style="width:0;height:1.5pt" o:hralign="center" o:hrstd="t" o:hr="t" fillcolor="gray" stroked="f"/>
              </w:pict>
            </w:r>
          </w:p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110010001101</w:t>
            </w:r>
          </w:p>
        </w:tc>
        <w:tc>
          <w:tcPr>
            <w:tcW w:w="1667" w:type="pct"/>
            <w:hideMark/>
          </w:tcPr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1000010000001</w:t>
            </w:r>
          </w:p>
        </w:tc>
      </w:tr>
      <w:tr w:rsidR="00F54BE3" w:rsidRPr="00F54BE3" w:rsidTr="00F54BE3">
        <w:tc>
          <w:tcPr>
            <w:tcW w:w="1666" w:type="pct"/>
            <w:hideMark/>
          </w:tcPr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11110011</w:t>
            </w:r>
          </w:p>
        </w:tc>
        <w:tc>
          <w:tcPr>
            <w:tcW w:w="1666" w:type="pct"/>
            <w:hideMark/>
          </w:tcPr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1100100011010</w:t>
            </w: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010111101111111</w:t>
            </w:r>
          </w:p>
          <w:p w:rsidR="00F54BE3" w:rsidRPr="00F54BE3" w:rsidRDefault="007F17C6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ict>
                <v:rect id="_x0000_i1043" style="width:0;height:1.5pt" o:hralign="center" o:hrstd="t" o:hr="t" fillcolor="gray" stroked="f"/>
              </w:pict>
            </w:r>
          </w:p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0100010011001</w:t>
            </w:r>
          </w:p>
        </w:tc>
        <w:tc>
          <w:tcPr>
            <w:tcW w:w="1667" w:type="pct"/>
            <w:hideMark/>
          </w:tcPr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1000010000001</w:t>
            </w:r>
          </w:p>
        </w:tc>
      </w:tr>
      <w:tr w:rsidR="00F54BE3" w:rsidRPr="00F54BE3" w:rsidTr="00F54BE3">
        <w:tc>
          <w:tcPr>
            <w:tcW w:w="1666" w:type="pct"/>
            <w:hideMark/>
          </w:tcPr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111100110</w:t>
            </w:r>
          </w:p>
        </w:tc>
        <w:tc>
          <w:tcPr>
            <w:tcW w:w="1666" w:type="pct"/>
            <w:hideMark/>
          </w:tcPr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01000100110010</w:t>
            </w: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101000010000001</w:t>
            </w:r>
          </w:p>
          <w:p w:rsidR="00F54BE3" w:rsidRPr="00F54BE3" w:rsidRDefault="007F17C6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ict>
                <v:rect id="_x0000_i1044" style="width:0;height:1.5pt" o:hralign="center" o:hrstd="t" o:hr="t" fillcolor="gray" stroked="f"/>
              </w:pict>
            </w:r>
          </w:p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0000110110011</w:t>
            </w:r>
          </w:p>
        </w:tc>
        <w:tc>
          <w:tcPr>
            <w:tcW w:w="1667" w:type="pct"/>
            <w:hideMark/>
          </w:tcPr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1000010000001</w:t>
            </w:r>
          </w:p>
        </w:tc>
      </w:tr>
      <w:tr w:rsidR="00F54BE3" w:rsidRPr="00F54BE3" w:rsidTr="00F54BE3">
        <w:tc>
          <w:tcPr>
            <w:tcW w:w="1666" w:type="pct"/>
            <w:hideMark/>
          </w:tcPr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1111001101</w:t>
            </w:r>
          </w:p>
        </w:tc>
        <w:tc>
          <w:tcPr>
            <w:tcW w:w="1666" w:type="pct"/>
            <w:hideMark/>
          </w:tcPr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0001101100110</w:t>
            </w: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010111101111111</w:t>
            </w:r>
          </w:p>
          <w:p w:rsidR="00F54BE3" w:rsidRPr="00F54BE3" w:rsidRDefault="007F17C6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ict>
                <v:rect id="_x0000_i1045" style="width:0;height:1.5pt" o:hralign="center" o:hrstd="t" o:hr="t" fillcolor="gray" stroked="f"/>
              </w:pict>
            </w:r>
          </w:p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1001011100101</w:t>
            </w:r>
          </w:p>
        </w:tc>
        <w:tc>
          <w:tcPr>
            <w:tcW w:w="1667" w:type="pct"/>
            <w:hideMark/>
          </w:tcPr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1000010000001</w:t>
            </w:r>
          </w:p>
        </w:tc>
      </w:tr>
      <w:tr w:rsidR="00F54BE3" w:rsidRPr="00F54BE3" w:rsidTr="00F54BE3">
        <w:tc>
          <w:tcPr>
            <w:tcW w:w="1666" w:type="pct"/>
            <w:hideMark/>
          </w:tcPr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11110011010</w:t>
            </w:r>
          </w:p>
        </w:tc>
        <w:tc>
          <w:tcPr>
            <w:tcW w:w="1666" w:type="pct"/>
            <w:hideMark/>
          </w:tcPr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0010111001010</w:t>
            </w: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101000010000001</w:t>
            </w:r>
          </w:p>
          <w:p w:rsidR="00F54BE3" w:rsidRPr="00F54BE3" w:rsidRDefault="007F17C6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ict>
                <v:rect id="_x0000_i1046" style="width:0;height:1.5pt" o:hralign="center" o:hrstd="t" o:hr="t" fillcolor="gray" stroked="f"/>
              </w:pict>
            </w:r>
          </w:p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1011001001011</w:t>
            </w:r>
          </w:p>
        </w:tc>
        <w:tc>
          <w:tcPr>
            <w:tcW w:w="1667" w:type="pct"/>
            <w:hideMark/>
          </w:tcPr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1000010000001</w:t>
            </w:r>
          </w:p>
        </w:tc>
      </w:tr>
      <w:tr w:rsidR="00F54BE3" w:rsidRPr="00F54BE3" w:rsidTr="00F54BE3">
        <w:tc>
          <w:tcPr>
            <w:tcW w:w="1666" w:type="pct"/>
            <w:hideMark/>
          </w:tcPr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11100110101</w:t>
            </w:r>
          </w:p>
        </w:tc>
        <w:tc>
          <w:tcPr>
            <w:tcW w:w="1666" w:type="pct"/>
            <w:hideMark/>
          </w:tcPr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10110010010110</w:t>
            </w: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010111101111111</w:t>
            </w:r>
          </w:p>
          <w:p w:rsidR="00F54BE3" w:rsidRPr="00F54BE3" w:rsidRDefault="007F17C6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ict>
                <v:rect id="_x0000_i1047" style="width:0;height:1.5pt" o:hralign="center" o:hrstd="t" o:hr="t" fillcolor="gray" stroked="f"/>
              </w:pict>
            </w:r>
          </w:p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110000010101</w:t>
            </w:r>
          </w:p>
        </w:tc>
        <w:tc>
          <w:tcPr>
            <w:tcW w:w="1667" w:type="pct"/>
            <w:hideMark/>
          </w:tcPr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1000010000001</w:t>
            </w:r>
          </w:p>
        </w:tc>
      </w:tr>
      <w:tr w:rsidR="00F54BE3" w:rsidRPr="00F54BE3" w:rsidTr="00F54BE3">
        <w:tc>
          <w:tcPr>
            <w:tcW w:w="1666" w:type="pct"/>
            <w:hideMark/>
          </w:tcPr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111001101011</w:t>
            </w:r>
          </w:p>
        </w:tc>
        <w:tc>
          <w:tcPr>
            <w:tcW w:w="1666" w:type="pct"/>
            <w:hideMark/>
          </w:tcPr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1100000101010</w:t>
            </w: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010111101111111</w:t>
            </w:r>
          </w:p>
          <w:p w:rsidR="00F54BE3" w:rsidRPr="00F54BE3" w:rsidRDefault="007F17C6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ict>
                <v:rect id="_x0000_i1048" style="width:0;height:1.5pt" o:hralign="center" o:hrstd="t" o:hr="t" fillcolor="gray" stroked="f"/>
              </w:pict>
            </w:r>
          </w:p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0011110101001</w:t>
            </w:r>
          </w:p>
        </w:tc>
        <w:tc>
          <w:tcPr>
            <w:tcW w:w="1667" w:type="pct"/>
            <w:hideMark/>
          </w:tcPr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1000010000001</w:t>
            </w:r>
          </w:p>
        </w:tc>
      </w:tr>
      <w:tr w:rsidR="00F54BE3" w:rsidRPr="00F54BE3" w:rsidTr="00F54BE3">
        <w:tc>
          <w:tcPr>
            <w:tcW w:w="1666" w:type="pct"/>
            <w:hideMark/>
          </w:tcPr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1110011010110</w:t>
            </w:r>
          </w:p>
        </w:tc>
        <w:tc>
          <w:tcPr>
            <w:tcW w:w="1666" w:type="pct"/>
            <w:hideMark/>
          </w:tcPr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00111101010010</w:t>
            </w: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101000010000001</w:t>
            </w:r>
          </w:p>
          <w:p w:rsidR="00F54BE3" w:rsidRPr="00F54BE3" w:rsidRDefault="007F17C6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ict>
                <v:rect id="_x0000_i1049" style="width:0;height:1.5pt" o:hralign="center" o:hrstd="t" o:hr="t" fillcolor="gray" stroked="f"/>
              </w:pict>
            </w:r>
          </w:p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111111010011</w:t>
            </w:r>
          </w:p>
        </w:tc>
        <w:tc>
          <w:tcPr>
            <w:tcW w:w="1667" w:type="pct"/>
            <w:hideMark/>
          </w:tcPr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1000010000001</w:t>
            </w:r>
          </w:p>
        </w:tc>
      </w:tr>
      <w:tr w:rsidR="00F54BE3" w:rsidRPr="00F54BE3" w:rsidTr="00F54BE3">
        <w:tc>
          <w:tcPr>
            <w:tcW w:w="1666" w:type="pct"/>
            <w:hideMark/>
          </w:tcPr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11100110101101</w:t>
            </w:r>
          </w:p>
        </w:tc>
        <w:tc>
          <w:tcPr>
            <w:tcW w:w="1666" w:type="pct"/>
            <w:hideMark/>
          </w:tcPr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1111110100110</w:t>
            </w: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010111101111111</w:t>
            </w:r>
          </w:p>
          <w:p w:rsidR="00F54BE3" w:rsidRPr="00F54BE3" w:rsidRDefault="007F17C6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ict>
                <v:rect id="_x0000_i1050" style="width:0;height:1.5pt" o:hralign="center" o:hrstd="t" o:hr="t" fillcolor="gray" stroked="f"/>
              </w:pict>
            </w:r>
          </w:p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0111100100101</w:t>
            </w:r>
          </w:p>
        </w:tc>
        <w:tc>
          <w:tcPr>
            <w:tcW w:w="1667" w:type="pct"/>
            <w:hideMark/>
          </w:tcPr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1000010000001</w:t>
            </w:r>
          </w:p>
        </w:tc>
      </w:tr>
      <w:tr w:rsidR="00F54BE3" w:rsidRPr="00F54BE3" w:rsidTr="00F54BE3">
        <w:tc>
          <w:tcPr>
            <w:tcW w:w="1666" w:type="pct"/>
            <w:hideMark/>
          </w:tcPr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001101011010</w:t>
            </w:r>
          </w:p>
        </w:tc>
        <w:tc>
          <w:tcPr>
            <w:tcW w:w="1666" w:type="pct"/>
            <w:hideMark/>
          </w:tcPr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01111001001010</w:t>
            </w: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101000010000001</w:t>
            </w:r>
          </w:p>
          <w:p w:rsidR="00F54BE3" w:rsidRPr="00F54BE3" w:rsidRDefault="007F17C6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ict>
                <v:rect id="_x0000_i1051" style="width:0;height:1.5pt" o:hralign="center" o:hrstd="t" o:hr="t" fillcolor="gray" stroked="f"/>
              </w:pict>
            </w:r>
          </w:p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0111011001011</w:t>
            </w:r>
          </w:p>
        </w:tc>
        <w:tc>
          <w:tcPr>
            <w:tcW w:w="1667" w:type="pct"/>
            <w:hideMark/>
          </w:tcPr>
          <w:p w:rsidR="00F54BE3" w:rsidRPr="00F54BE3" w:rsidRDefault="00F54BE3" w:rsidP="00F54B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54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1000010000001</w:t>
            </w:r>
          </w:p>
        </w:tc>
      </w:tr>
    </w:tbl>
    <w:p w:rsidR="00EB7CC4" w:rsidRPr="00D95AE1" w:rsidRDefault="00EB7CC4" w:rsidP="00982CA0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982CA0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982CA0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982CA0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982CA0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0001E0" w:rsidRPr="00C94036" w:rsidRDefault="00F94038" w:rsidP="00982CA0">
      <w:pPr>
        <w:rPr>
          <w:rFonts w:asciiTheme="majorHAnsi" w:hAnsiTheme="majorHAnsi" w:cs="Times New Roman"/>
          <w:b/>
          <w:sz w:val="28"/>
          <w:szCs w:val="28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lastRenderedPageBreak/>
        <w:t>2.</w:t>
      </w:r>
      <w:r w:rsidR="00842CA2" w:rsidRPr="00373FDF">
        <w:rPr>
          <w:rFonts w:asciiTheme="majorHAnsi" w:hAnsiTheme="majorHAnsi" w:cs="Times New Roman"/>
          <w:b/>
          <w:sz w:val="28"/>
          <w:szCs w:val="28"/>
          <w:lang w:val="uk-UA"/>
        </w:rPr>
        <w:t>1</w:t>
      </w:r>
      <w:r w:rsidR="00854772" w:rsidRPr="007B59D3">
        <w:rPr>
          <w:rFonts w:asciiTheme="majorHAnsi" w:hAnsiTheme="majorHAnsi" w:cs="Times New Roman"/>
          <w:b/>
          <w:sz w:val="28"/>
          <w:szCs w:val="28"/>
          <w:lang w:val="uk-UA"/>
        </w:rPr>
        <w:t>.</w:t>
      </w: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5</w:t>
      </w:r>
      <w:r w:rsidR="00982CA0" w:rsidRPr="00373FDF">
        <w:rPr>
          <w:rFonts w:asciiTheme="majorHAnsi" w:hAnsiTheme="majorHAnsi" w:cs="Times New Roman"/>
          <w:b/>
          <w:sz w:val="28"/>
          <w:szCs w:val="28"/>
          <w:lang w:val="uk-UA"/>
        </w:rPr>
        <w:t xml:space="preserve"> Функціональна схема з відображенням управляючих сигналів</w:t>
      </w:r>
    </w:p>
    <w:p w:rsidR="00396575" w:rsidRPr="007B59D3" w:rsidRDefault="00D95AE1" w:rsidP="00982CA0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782" type="#_x0000_t202" style="position:absolute;margin-left:194.25pt;margin-top:2.1pt;width:68.85pt;height:20.8pt;z-index:255136768;mso-width-relative:margin;mso-height-relative:margin" filled="f" stroked="f">
            <v:textbox style="mso-next-textbox:#_x0000_s55782">
              <w:txbxContent>
                <w:p w:rsidR="005C21AA" w:rsidRPr="00BF794C" w:rsidRDefault="005C21AA" w:rsidP="00BB4B06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X1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783" type="#_x0000_t32" style="position:absolute;margin-left:214.15pt;margin-top:19.95pt;width:.05pt;height:21.1pt;flip:y;z-index:255137792" o:connectortype="straight">
            <v:stroke endarrow="block"/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781" type="#_x0000_t202" style="position:absolute;margin-left:34.95pt;margin-top:2.75pt;width:68.85pt;height:20.8pt;z-index:255135744;mso-width-relative:margin;mso-height-relative:margin" filled="f" stroked="f">
            <v:textbox style="mso-next-textbox:#_x0000_s55781">
              <w:txbxContent>
                <w:p w:rsidR="005C21AA" w:rsidRPr="00BF794C" w:rsidRDefault="005C21AA" w:rsidP="00BB4B06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X2</w:t>
                  </w:r>
                </w:p>
              </w:txbxContent>
            </v:textbox>
          </v:shape>
        </w:pict>
      </w:r>
      <w:r w:rsidR="007F17C6"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group id="_x0000_s16437" style="position:absolute;margin-left:39.6pt;margin-top:19.65pt;width:82.4pt;height:59.1pt;z-index:253665280" coordorigin="2089,6095" coordsize="1648,1182" o:regroupid="78">
            <v:line id="_x0000_s16438" style="position:absolute;flip:y" from="2229,6095" to="2229,6490">
              <v:stroke endarrow="block"/>
            </v:line>
            <v:rect id="_x0000_s16439" style="position:absolute;left:2089;top:6495;width:1563;height:587">
              <v:textbox style="mso-next-textbox:#_x0000_s16439" inset="2.76861mm,1.3843mm,2.76861mm,1.3843mm">
                <w:txbxContent>
                  <w:p w:rsidR="005C21AA" w:rsidRPr="00396575" w:rsidRDefault="005C21AA" w:rsidP="0039657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RZ</w:t>
                    </w:r>
                  </w:p>
                </w:txbxContent>
              </v:textbox>
            </v:rect>
            <v:shape id="_x0000_s16440" type="#_x0000_t202" style="position:absolute;left:2089;top:6688;width:862;height:589" filled="f" stroked="f">
              <v:textbox style="mso-next-textbox:#_x0000_s16440" inset="2.76861mm,1.3843mm,2.76861mm,1.3843mm">
                <w:txbxContent>
                  <w:p w:rsidR="005C21AA" w:rsidRPr="00396575" w:rsidRDefault="005C21AA" w:rsidP="00396575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 w:rsidRPr="00396575"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1</w:t>
                    </w:r>
                  </w:p>
                </w:txbxContent>
              </v:textbox>
            </v:shape>
            <v:line id="_x0000_s16441" style="position:absolute" from="2089,6682" to="2486,6683">
              <v:stroke startarrow="block"/>
            </v:line>
            <v:shape id="_x0000_s16442" type="#_x0000_t202" style="position:absolute;left:2951;top:6691;width:786;height:586" filled="f" stroked="f">
              <v:textbox style="mso-next-textbox:#_x0000_s16442" inset="2.76861mm,1.3843mm,2.76861mm,1.3843mm">
                <w:txbxContent>
                  <w:p w:rsidR="005C21AA" w:rsidRPr="00396575" w:rsidRDefault="005C21AA" w:rsidP="00396575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 w:rsidRPr="00396575"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n+1</w:t>
                    </w:r>
                  </w:p>
                </w:txbxContent>
              </v:textbox>
            </v:shape>
            <v:oval id="_x0000_s16443" style="position:absolute;left:3576;top:6695;width:156;height:172"/>
          </v:group>
        </w:pict>
      </w:r>
    </w:p>
    <w:p w:rsidR="00396575" w:rsidRPr="007B59D3" w:rsidRDefault="00D95AE1" w:rsidP="00982CA0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337" type="#_x0000_t32" style="position:absolute;margin-left:135.25pt;margin-top:1.9pt;width:104.8pt;height:.1pt;z-index:254731264" o:connectortype="straight"/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338" type="#_x0000_t32" style="position:absolute;margin-left:240.1pt;margin-top:2pt;width:.3pt;height:10.4pt;flip:x;z-index:254732288" o:connectortype="straight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10" type="#_x0000_t32" style="position:absolute;margin-left:27.3pt;margin-top:107.35pt;width:210.65pt;height:0;rotation:90;z-index:253640704" o:connectortype="elbow" o:regroupid="78" adj="-20872,-1,-20872"/>
        </w:pict>
      </w:r>
      <w:r w:rsidR="00BB4B06"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oval id="_x0000_s29716" style="position:absolute;margin-left:113.6pt;margin-top:20.7pt;width:7.8pt;height:8.6pt;z-index:255063040" o:regroupid="124"/>
        </w:pict>
      </w:r>
      <w:r w:rsidR="00BB4B06"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29715" type="#_x0000_t202" style="position:absolute;margin-left:82.35pt;margin-top:20.5pt;width:39.3pt;height:29.3pt;z-index:255062016" o:regroupid="124" filled="f" stroked="f">
            <v:textbox style="mso-next-textbox:#_x0000_s29715" inset="2.76861mm,1.3843mm,2.76861mm,1.3843mm">
              <w:txbxContent>
                <w:p w:rsidR="005C21AA" w:rsidRPr="00396575" w:rsidRDefault="005C21AA" w:rsidP="003E26A3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BB4B06"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line id="_x0000_s29714" style="position:absolute;z-index:255060992" from="39.25pt,20.05pt" to="59.1pt,20.1pt" o:regroupid="124">
            <v:stroke startarrow="block"/>
          </v:line>
        </w:pict>
      </w:r>
      <w:r w:rsidR="00BB4B06"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29713" type="#_x0000_t202" style="position:absolute;margin-left:39.25pt;margin-top:20.35pt;width:43.1pt;height:29.45pt;z-index:255059968" o:regroupid="124" filled="f" stroked="f">
            <v:textbox style="mso-next-textbox:#_x0000_s29713" inset="2.76861mm,1.3843mm,2.76861mm,1.3843mm">
              <w:txbxContent>
                <w:p w:rsidR="005C21AA" w:rsidRPr="00396575" w:rsidRDefault="005C21AA" w:rsidP="003E26A3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="00BB4B06"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rect id="_x0000_s29712" style="position:absolute;margin-left:39.25pt;margin-top:10.7pt;width:78.15pt;height:29.35pt;z-index:255058944" o:regroupid="124">
            <v:textbox style="mso-next-textbox:#_x0000_s29712" inset="2.76861mm,1.3843mm,2.76861mm,1.3843mm">
              <w:txbxContent>
                <w:p w:rsidR="005C21AA" w:rsidRPr="00315E41" w:rsidRDefault="005C21AA" w:rsidP="003E26A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3</w:t>
                  </w:r>
                </w:p>
              </w:txbxContent>
            </v:textbox>
          </v:rect>
        </w:pict>
      </w:r>
      <w:r w:rsidR="007F17C6"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08" type="#_x0000_t32" style="position:absolute;margin-left:121.75pt;margin-top:25.3pt;width:79.2pt;height:0;flip:x;z-index:253638656" o:connectortype="straight" o:regroupid="78">
            <v:stroke endarrow="block"/>
          </v:shape>
        </w:pict>
      </w:r>
      <w:r w:rsidR="007F17C6"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13" type="#_x0000_t202" style="position:absolute;margin-left:137.3pt;margin-top:11.05pt;width:40.9pt;height:33.25pt;z-index:253774848;mso-width-relative:margin;mso-height-relative:margin" filled="f" stroked="f">
            <v:textbox style="mso-next-textbox:#_x0000_s29813">
              <w:txbxContent>
                <w:p w:rsidR="005C21AA" w:rsidRDefault="005C21AA" w:rsidP="00B672E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DL</w:t>
                  </w:r>
                </w:p>
                <w:p w:rsidR="005C21AA" w:rsidRPr="00A36EFD" w:rsidRDefault="005C21AA" w:rsidP="00B672EA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7F17C6"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50" type="#_x0000_t202" style="position:absolute;margin-left:-3.35pt;margin-top:19.35pt;width:40.9pt;height:33.25pt;z-index:253671424;mso-width-relative:margin;mso-height-relative:margin" o:regroupid="78" filled="f" stroked="f">
            <v:textbox style="mso-next-textbox:#_x0000_s16450">
              <w:txbxContent>
                <w:p w:rsidR="005C21AA" w:rsidRDefault="005C21AA" w:rsidP="00A36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3</w:t>
                  </w:r>
                </w:p>
                <w:p w:rsidR="005C21AA" w:rsidRDefault="005C21AA" w:rsidP="00A36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ShL1</w:t>
                  </w:r>
                </w:p>
                <w:p w:rsidR="005C21AA" w:rsidRPr="00A36EFD" w:rsidRDefault="005C21AA" w:rsidP="00A36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7F17C6"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956" type="#_x0000_t32" style="position:absolute;margin-left:200.6pt;margin-top:14.05pt;width:.4pt;height:50.9pt;flip:x;z-index:253672448" o:connectortype="straight" o:regroupid="78"/>
        </w:pict>
      </w:r>
      <w:r w:rsidR="007F17C6"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719" type="#_x0000_t202" style="position:absolute;margin-left:252.25pt;margin-top:23.2pt;width:39.2pt;height:29.35pt;z-index:253678592" filled="f" stroked="f">
            <v:textbox style="mso-next-textbox:#_x0000_s29719" inset="2.76861mm,1.3843mm,2.76861mm,1.3843mm">
              <w:txbxContent>
                <w:p w:rsidR="005C21AA" w:rsidRPr="00396575" w:rsidRDefault="005C21AA" w:rsidP="003E26A3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="007F17C6"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720" type="#_x0000_t202" style="position:absolute;margin-left:203.4pt;margin-top:23.15pt;width:48.85pt;height:29.45pt;z-index:253679616" filled="f" stroked="f">
            <v:textbox style="mso-next-textbox:#_x0000_s29720" inset="2.76861mm,1.3843mm,2.76861mm,1.3843mm">
              <w:txbxContent>
                <w:p w:rsidR="005C21AA" w:rsidRPr="00315E41" w:rsidRDefault="005C21AA" w:rsidP="003E26A3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1</w:t>
                  </w:r>
                </w:p>
              </w:txbxContent>
            </v:textbox>
          </v:shape>
        </w:pict>
      </w:r>
      <w:r w:rsidR="007F17C6"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rect id="_x0000_s29709" style="position:absolute;margin-left:201.3pt;margin-top:12.35pt;width:78.15pt;height:29.35pt;z-index:253674496">
            <v:textbox style="mso-next-textbox:#_x0000_s29709" inset="2.76861mm,1.3843mm,2.76861mm,1.3843mm">
              <w:txbxContent>
                <w:p w:rsidR="005C21AA" w:rsidRPr="00396575" w:rsidRDefault="005C21AA" w:rsidP="003E26A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2</w:t>
                  </w:r>
                </w:p>
              </w:txbxContent>
            </v:textbox>
          </v:rect>
        </w:pict>
      </w:r>
      <w:r w:rsidR="007F17C6"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line id="_x0000_s16436" style="position:absolute;flip:x;z-index:253664256" from="200.95pt,22.7pt" to="220.5pt,22.7pt" o:regroupid="78">
            <v:stroke endarrow="block"/>
          </v:line>
        </w:pict>
      </w:r>
      <w:r w:rsidR="007F17C6"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35" type="#_x0000_t202" style="position:absolute;margin-left:200.95pt;margin-top:22.1pt;width:29.3pt;height:29.45pt;z-index:253663232" o:regroupid="78" filled="f" stroked="f">
            <v:textbox style="mso-next-textbox:#_x0000_s16435" inset="2.76861mm,1.3843mm,2.76861mm,1.3843mm">
              <w:txbxContent>
                <w:p w:rsidR="005C21AA" w:rsidRPr="00396575" w:rsidRDefault="005C21AA" w:rsidP="0039657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7F17C6"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34" type="#_x0000_t202" style="position:absolute;margin-left:249.8pt;margin-top:22.15pt;width:39.2pt;height:29.35pt;z-index:253662208" o:regroupid="78" filled="f" stroked="f">
            <v:textbox style="mso-next-textbox:#_x0000_s16434" inset="2.76861mm,1.3843mm,2.76861mm,1.3843mm">
              <w:txbxContent>
                <w:p w:rsidR="005C21AA" w:rsidRPr="00396575" w:rsidRDefault="005C21AA" w:rsidP="0039657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2</w:t>
                  </w:r>
                </w:p>
              </w:txbxContent>
            </v:textbox>
          </v:shape>
        </w:pict>
      </w:r>
      <w:r w:rsidR="007F17C6"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rect id="_x0000_s16433" style="position:absolute;margin-left:200.95pt;margin-top:12.45pt;width:78.15pt;height:29.35pt;z-index:253661184" o:regroupid="78">
            <v:textbox style="mso-next-textbox:#_x0000_s16433" inset="2.76861mm,1.3843mm,2.76861mm,1.3843mm">
              <w:txbxContent>
                <w:p w:rsidR="005C21AA" w:rsidRPr="00396575" w:rsidRDefault="005C21AA" w:rsidP="0039657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X</w:t>
                  </w:r>
                </w:p>
              </w:txbxContent>
            </v:textbox>
          </v:rect>
        </w:pict>
      </w:r>
    </w:p>
    <w:p w:rsidR="00396575" w:rsidRPr="007B59D3" w:rsidRDefault="00D95AE1" w:rsidP="00982CA0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758" type="#_x0000_t202" style="position:absolute;margin-left:240.4pt;margin-top:20.9pt;width:36.8pt;height:18.65pt;z-index:255113216" filled="f" stroked="f">
            <v:textbox style="mso-next-textbox:#_x0000_s55758">
              <w:txbxContent>
                <w:p w:rsidR="005C21AA" w:rsidRPr="00BF794C" w:rsidRDefault="005C21AA" w:rsidP="00BB4B06">
                  <w:pPr>
                    <w:rPr>
                      <w:rFonts w:cs="Times New Roman"/>
                      <w:b/>
                      <w:i/>
                      <w:lang w:val="en-US"/>
                    </w:rPr>
                  </w:pPr>
                  <w:r w:rsidRPr="00BF794C">
                    <w:rPr>
                      <w:rFonts w:cs="Times New Roman"/>
                      <w:b/>
                      <w:i/>
                      <w:lang w:val="en-US"/>
                    </w:rPr>
                    <w:t>n+</w:t>
                  </w:r>
                  <w:r>
                    <w:rPr>
                      <w:rFonts w:cs="Times New Roman"/>
                      <w:b/>
                      <w:i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BB4B06"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759" type="#_x0000_t32" style="position:absolute;margin-left:236.05pt;margin-top:12.8pt;width:.15pt;height:33.4pt;flip:x y;z-index:255114240" o:connectortype="straight">
            <v:stroke endarrow="block"/>
          </v:shape>
        </w:pict>
      </w:r>
      <w:r w:rsidR="00BB4B06"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756" type="#_x0000_t8" style="position:absolute;margin-left:191.2pt;margin-top:48.85pt;width:85.15pt;height:27.6pt;rotation:180;z-index:255111168">
            <v:textbox>
              <w:txbxContent>
                <w:p w:rsidR="005C21AA" w:rsidRPr="00BF794C" w:rsidRDefault="005C21AA" w:rsidP="00BB4B06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BF794C">
                    <w:rPr>
                      <w:sz w:val="24"/>
                      <w:szCs w:val="24"/>
                      <w:lang w:val="en-US"/>
                    </w:rPr>
                    <w:t>MX</w:t>
                  </w:r>
                </w:p>
              </w:txbxContent>
            </v:textbox>
          </v:shape>
        </w:pict>
      </w:r>
      <w:r w:rsidR="00BB4B06"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762" type="#_x0000_t202" style="position:absolute;margin-left:205.25pt;margin-top:95.5pt;width:24.8pt;height:20.8pt;z-index:255117312;mso-width-relative:margin;mso-height-relative:margin" stroked="f">
            <v:textbox>
              <w:txbxContent>
                <w:p w:rsidR="005C21AA" w:rsidRPr="00BF794C" w:rsidRDefault="005C21AA" w:rsidP="00BB4B06">
                  <w:pPr>
                    <w:rPr>
                      <w:sz w:val="24"/>
                      <w:szCs w:val="24"/>
                      <w:lang w:val="en-US"/>
                    </w:rPr>
                  </w:pPr>
                  <w:r w:rsidRPr="00BF794C">
                    <w:rPr>
                      <w:sz w:val="24"/>
                      <w:szCs w:val="24"/>
                      <w:lang w:val="en-US"/>
                    </w:rPr>
                    <w:t>Y</w:t>
                  </w:r>
                </w:p>
              </w:txbxContent>
            </v:textbox>
          </v:shape>
        </w:pict>
      </w:r>
      <w:r w:rsidR="00BB4B06"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760" type="#_x0000_t32" style="position:absolute;margin-left:266.5pt;margin-top:64.55pt;width:28pt;height:0;flip:x;z-index:255115264" o:connectortype="straight">
            <v:stroke endarrow="block"/>
          </v:shape>
        </w:pict>
      </w:r>
      <w:r w:rsidR="00BB4B06"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line id="_x0000_s16414" style="position:absolute;flip:x;z-index:255119360" from="230.2pt,25.3pt" to="243.55pt,35.75pt" o:regroupid="126"/>
        </w:pict>
      </w:r>
      <w:r w:rsidR="007F17C6"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49" type="#_x0000_t32" style="position:absolute;margin-left:182.6pt;margin-top:28.3pt;width:18pt;height:0;flip:x;z-index:253670400" o:connectortype="straight" o:regroupid="78">
            <v:stroke startarrow="block"/>
          </v:shape>
        </w:pict>
      </w:r>
      <w:r w:rsidR="007F17C6"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48" type="#_x0000_t202" style="position:absolute;margin-left:152.2pt;margin-top:2.4pt;width:39.1pt;height:51.25pt;z-index:253669376;mso-width-relative:margin;mso-height-relative:margin" o:regroupid="78" filled="f" stroked="f">
            <v:textbox style="mso-next-textbox:#_x0000_s16448">
              <w:txbxContent>
                <w:p w:rsidR="005C21AA" w:rsidRPr="00A36EFD" w:rsidRDefault="005C21AA" w:rsidP="00A36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2</w:t>
                  </w:r>
                </w:p>
                <w:p w:rsidR="005C21AA" w:rsidRDefault="005C21AA" w:rsidP="00A36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4</w:t>
                  </w:r>
                </w:p>
                <w:p w:rsidR="005C21AA" w:rsidRDefault="005C21AA" w:rsidP="00A36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A36EFD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h</w:t>
                  </w:r>
                  <w:r w:rsidRPr="00A36EFD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L2</w:t>
                  </w:r>
                </w:p>
                <w:p w:rsidR="005C21AA" w:rsidRDefault="005C21AA" w:rsidP="00A36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5</w:t>
                  </w:r>
                </w:p>
                <w:p w:rsidR="005C21AA" w:rsidRPr="00A36EFD" w:rsidRDefault="005C21AA" w:rsidP="00A36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DL=’0’</w:t>
                  </w:r>
                </w:p>
              </w:txbxContent>
            </v:textbox>
          </v:shape>
        </w:pict>
      </w:r>
      <w:r w:rsidR="007F17C6"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11" type="#_x0000_t32" style="position:absolute;margin-left:22.95pt;margin-top:.75pt;width:16.75pt;height:0;z-index:253772800" o:connectortype="straight">
            <v:stroke endarrow="block"/>
          </v:shape>
        </w:pict>
      </w:r>
      <w:r w:rsidR="007F17C6"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46" type="#_x0000_t32" style="position:absolute;margin-left:182.6pt;margin-top:19.05pt;width:18pt;height:0;flip:x;z-index:253668352" o:connectortype="straight" o:regroupid="78">
            <v:stroke startarrow="block"/>
          </v:shape>
        </w:pict>
      </w:r>
      <w:r w:rsidR="007F17C6"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45" type="#_x0000_t32" style="position:absolute;margin-left:182.6pt;margin-top:9.75pt;width:18pt;height:0;flip:x;z-index:253667328" o:connectortype="straight" o:regroupid="78">
            <v:stroke startarrow="block"/>
          </v:shape>
        </w:pict>
      </w:r>
      <w:r w:rsidR="007F17C6"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44" type="#_x0000_t32" style="position:absolute;margin-left:22.85pt;margin-top:9.75pt;width:16.75pt;height:0;z-index:253666304" o:connectortype="straight" o:regroupid="78">
            <v:stroke endarrow="block"/>
          </v:shape>
        </w:pict>
      </w:r>
    </w:p>
    <w:p w:rsidR="00396575" w:rsidRPr="007B59D3" w:rsidRDefault="00D95AE1" w:rsidP="00982CA0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773" type="#_x0000_t202" style="position:absolute;margin-left:422.05pt;margin-top:102.8pt;width:24.8pt;height:20.8pt;z-index:255127552;mso-width-relative:margin;mso-height-relative:margin" stroked="f">
            <v:textbox>
              <w:txbxContent>
                <w:p w:rsidR="005C21AA" w:rsidRPr="00BF794C" w:rsidRDefault="005C21AA" w:rsidP="00BB4B06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d</w:t>
                  </w:r>
                </w:p>
              </w:txbxContent>
            </v:textbox>
          </v:shape>
        </w:pict>
      </w:r>
      <w:r w:rsidR="00BB4B06"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757" type="#_x0000_t202" style="position:absolute;margin-left:291.45pt;margin-top:26.8pt;width:24.8pt;height:20.8pt;z-index:255112192;mso-width-relative:margin;mso-height-relative:margin" stroked="f">
            <v:textbox>
              <w:txbxContent>
                <w:p w:rsidR="005C21AA" w:rsidRPr="00BF794C" w:rsidRDefault="005C21AA" w:rsidP="00BB4B06">
                  <w:pPr>
                    <w:rPr>
                      <w:sz w:val="24"/>
                      <w:szCs w:val="24"/>
                      <w:lang w:val="en-US"/>
                    </w:rPr>
                  </w:pPr>
                  <w:r w:rsidRPr="00BF794C">
                    <w:rPr>
                      <w:sz w:val="24"/>
                      <w:szCs w:val="24"/>
                      <w:lang w:val="en-US"/>
                    </w:rPr>
                    <w:t>V</w:t>
                  </w:r>
                </w:p>
              </w:txbxContent>
            </v:textbox>
          </v:shape>
        </w:pict>
      </w:r>
      <w:r w:rsidR="007F17C6"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12" type="#_x0000_t32" style="position:absolute;margin-left:182.6pt;margin-top:7.2pt;width:16.75pt;height:0;z-index:253773824" o:connectortype="straight">
            <v:stroke endarrow="block"/>
          </v:shape>
        </w:pict>
      </w:r>
    </w:p>
    <w:p w:rsidR="00396575" w:rsidRPr="007B59D3" w:rsidRDefault="00BB4B06" w:rsidP="00982CA0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763" type="#_x0000_t32" style="position:absolute;margin-left:243.55pt;margin-top:18.7pt;width:.05pt;height:39.85pt;flip:y;z-index:255120384" o:connectortype="straight">
            <v:stroke endarrow="block"/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761" type="#_x0000_t32" style="position:absolute;margin-left:213.7pt;margin-top:18.7pt;width:0;height:19.05pt;flip:y;z-index:255116288" o:connectortype="straight">
            <v:stroke endarrow="block"/>
          </v:shape>
        </w:pict>
      </w:r>
    </w:p>
    <w:p w:rsidR="00396575" w:rsidRPr="007B59D3" w:rsidRDefault="00396575" w:rsidP="00982CA0">
      <w:pPr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396575" w:rsidRPr="007B59D3" w:rsidRDefault="00D95AE1" w:rsidP="00BB4B06">
      <w:pPr>
        <w:tabs>
          <w:tab w:val="left" w:pos="6787"/>
        </w:tabs>
        <w:rPr>
          <w:rFonts w:asciiTheme="majorHAnsi" w:hAnsiTheme="majorHAnsi" w:cs="Times New Roman"/>
          <w:b/>
          <w:sz w:val="28"/>
          <w:szCs w:val="28"/>
          <w:lang w:val="uk-UA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769" type="#_x0000_t34" style="position:absolute;margin-left:359.5pt;margin-top:57.5pt;width:58.35pt;height:.05pt;rotation:90;z-index:255125504" o:connectortype="elbow" adj="10791,-136533600,-170135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28" type="#_x0000_t32" style="position:absolute;margin-left:305.4pt;margin-top:28.35pt;width:116.65pt;height:0;flip:x;z-index:253656064" o:connectortype="straight" o:regroupid="78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11" type="#_x0000_t32" style="position:absolute;margin-left:132.65pt;margin-top:68.2pt;width:58.6pt;height:.05pt;z-index:253641728" o:connectortype="straight" o:regroupid="78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723" type="#_x0000_t202" style="position:absolute;margin-left:191.3pt;margin-top:36.3pt;width:51.4pt;height:26.65pt;z-index:253682688" filled="f" stroked="f">
            <v:textbox style="mso-next-textbox:#_x0000_s29723" inset="2.76861mm,1.3843mm,2.76861mm,1.3843mm">
              <w:txbxContent>
                <w:p w:rsidR="005C21AA" w:rsidRPr="00396575" w:rsidRDefault="005C21AA" w:rsidP="003E26A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0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18" type="#_x0000_t32" style="position:absolute;margin-left:152.15pt;margin-top:2.55pt;width:48.85pt;height:48.7pt;flip:x;z-index:253645824" o:connectortype="straight" o:regroupid="78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19" type="#_x0000_t32" style="position:absolute;margin-left:279.1pt;margin-top:1.75pt;width:48.85pt;height:48.8pt;z-index:253646848" o:connectortype="straight" o:regroupid="78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725" type="#_x0000_t202" style="position:absolute;margin-left:226.8pt;margin-top:15.45pt;width:39.1pt;height:29.3pt;z-index:253684736" filled="f" stroked="f">
            <v:textbox style="mso-next-textbox:#_x0000_s29725" inset="2.76861mm,1.3843mm,2.76861mm,1.3843mm">
              <w:txbxContent>
                <w:p w:rsidR="005C21AA" w:rsidRPr="00396575" w:rsidRDefault="005C21AA" w:rsidP="003E26A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SM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17" type="#_x0000_t32" style="position:absolute;margin-left:201pt;margin-top:1.15pt;width:78.1pt;height:.15pt;flip:y;z-index:253644800" o:connectortype="straight" o:regroupid="78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721" type="#_x0000_t202" style="position:absolute;margin-left:246.45pt;margin-top:35.65pt;width:42.4pt;height:20.75pt;z-index:253680640" filled="f" stroked="f">
            <v:textbox style="mso-next-textbox:#_x0000_s29721" inset="2.76861mm,1.3843mm,2.76861mm,1.3843mm">
              <w:txbxContent>
                <w:p w:rsidR="005C21AA" w:rsidRPr="00396575" w:rsidRDefault="005C21AA" w:rsidP="003E26A3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1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32" type="#_x0000_t32" style="position:absolute;margin-left:191.2pt;margin-top:51.65pt;width:.05pt;height:16.15pt;flip:y;z-index:253660160" o:connectortype="straight" o:regroupid="78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722" type="#_x0000_t202" style="position:absolute;margin-left:159.25pt;margin-top:35.65pt;width:35.65pt;height:29.25pt;z-index:253681664" filled="f" stroked="f">
            <v:textbox style="mso-next-textbox:#_x0000_s29722" inset="2.76861mm,1.3843mm,2.76861mm,1.3843mm">
              <w:txbxContent>
                <w:p w:rsidR="005C21AA" w:rsidRPr="00396575" w:rsidRDefault="005C21AA" w:rsidP="003E26A3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1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23" type="#_x0000_t32" style="position:absolute;margin-left:249.8pt;margin-top:53.1pt;width:78.15pt;height:.05pt;z-index:253650944" o:connectortype="straight" o:regroupid="78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21" type="#_x0000_t32" style="position:absolute;margin-left:240.05pt;margin-top:43.25pt;width:9.75pt;height:9.9pt;z-index:253648896" o:connectortype="straight" o:regroupid="78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20" type="#_x0000_t32" style="position:absolute;margin-left:230.05pt;margin-top:43.25pt;width:10pt;height:9.7pt;flip:y;z-index:253647872" o:connectortype="straight" o:regroupid="78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22" type="#_x0000_t32" style="position:absolute;margin-left:152.15pt;margin-top:53.05pt;width:78.15pt;height:.1pt;z-index:253649920" o:connectortype="straight" o:regroupid="78"/>
        </w:pict>
      </w:r>
      <w:r w:rsidR="00BB4B06">
        <w:rPr>
          <w:rFonts w:asciiTheme="majorHAnsi" w:hAnsiTheme="majorHAnsi" w:cs="Times New Roman"/>
          <w:b/>
          <w:sz w:val="28"/>
          <w:szCs w:val="28"/>
          <w:lang w:val="uk-UA"/>
        </w:rPr>
        <w:tab/>
      </w:r>
    </w:p>
    <w:p w:rsidR="00BB4B06" w:rsidRPr="00BB4B06" w:rsidRDefault="00D95AE1" w:rsidP="00842CA2">
      <w:pPr>
        <w:pStyle w:val="af3"/>
        <w:jc w:val="center"/>
        <w:rPr>
          <w:rFonts w:asciiTheme="majorHAnsi" w:hAnsiTheme="majorHAnsi" w:cs="Times New Roman"/>
          <w:i/>
          <w:sz w:val="28"/>
          <w:szCs w:val="28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724" type="#_x0000_t202" style="position:absolute;left:0;text-align:left;margin-left:289.65pt;margin-top:8.1pt;width:46.45pt;height:19.45pt;z-index:253683712" filled="f" stroked="f">
            <v:textbox style="mso-next-textbox:#_x0000_s29724" inset="2.76861mm,1.3843mm,2.76861mm,1.3843mm">
              <w:txbxContent>
                <w:p w:rsidR="005C21AA" w:rsidRPr="00396575" w:rsidRDefault="005C21AA" w:rsidP="003E26A3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0</w:t>
                  </w:r>
                </w:p>
              </w:txbxContent>
            </v:textbox>
          </v:shape>
        </w:pict>
      </w:r>
    </w:p>
    <w:p w:rsidR="00BB4B06" w:rsidRPr="00BB4B06" w:rsidRDefault="00D95AE1" w:rsidP="00842CA2">
      <w:pPr>
        <w:pStyle w:val="af3"/>
        <w:jc w:val="center"/>
        <w:rPr>
          <w:rFonts w:asciiTheme="majorHAnsi" w:hAnsiTheme="majorHAnsi" w:cs="Times New Roman"/>
          <w:i/>
          <w:sz w:val="28"/>
          <w:szCs w:val="28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777" type="#_x0000_t202" style="position:absolute;left:0;text-align:left;margin-left:294.5pt;margin-top:7.85pt;width:36.8pt;height:18.65pt;z-index:255131648" filled="f" stroked="f">
            <v:textbox style="mso-next-textbox:#_x0000_s55777">
              <w:txbxContent>
                <w:p w:rsidR="005C21AA" w:rsidRPr="00BF794C" w:rsidRDefault="005C21AA" w:rsidP="00D95AE1">
                  <w:pPr>
                    <w:rPr>
                      <w:rFonts w:cs="Times New Roman"/>
                      <w:b/>
                      <w:i/>
                      <w:lang w:val="en-US"/>
                    </w:rPr>
                  </w:pPr>
                  <w:r w:rsidRPr="00BF794C">
                    <w:rPr>
                      <w:rFonts w:cs="Times New Roman"/>
                      <w:b/>
                      <w:i/>
                      <w:lang w:val="en-US"/>
                    </w:rPr>
                    <w:t>n+</w:t>
                  </w:r>
                  <w:r>
                    <w:rPr>
                      <w:rFonts w:cs="Times New Roman"/>
                      <w:b/>
                      <w:i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line id="_x0000_s55778" style="position:absolute;left:0;text-align:left;flip:x;z-index:255132672" from="284.3pt,12.25pt" to="297.65pt,22.7pt"/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775" type="#_x0000_t202" style="position:absolute;left:0;text-align:left;margin-left:196.1pt;margin-top:7.65pt;width:36.8pt;height:18.65pt;z-index:255129600" filled="f" stroked="f">
            <v:textbox style="mso-next-textbox:#_x0000_s55775">
              <w:txbxContent>
                <w:p w:rsidR="005C21AA" w:rsidRPr="00BF794C" w:rsidRDefault="005C21AA" w:rsidP="00D95AE1">
                  <w:pPr>
                    <w:rPr>
                      <w:rFonts w:cs="Times New Roman"/>
                      <w:b/>
                      <w:i/>
                      <w:lang w:val="en-US"/>
                    </w:rPr>
                  </w:pPr>
                  <w:r w:rsidRPr="00BF794C">
                    <w:rPr>
                      <w:rFonts w:cs="Times New Roman"/>
                      <w:b/>
                      <w:i/>
                      <w:lang w:val="en-US"/>
                    </w:rPr>
                    <w:t>n+</w:t>
                  </w:r>
                  <w:r>
                    <w:rPr>
                      <w:rFonts w:cs="Times New Roman"/>
                      <w:b/>
                      <w:i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line id="_x0000_s55776" style="position:absolute;left:0;text-align:left;flip:x;z-index:255130624" from="185.9pt,12.05pt" to="199.25pt,22.5pt"/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774" type="#_x0000_t32" style="position:absolute;left:0;text-align:left;margin-left:291.45pt;margin-top:6.35pt;width:.05pt;height:24.4pt;flip:y;z-index:255128576" o:connectortype="straight">
            <v:stroke endarrow="block"/>
          </v:shape>
        </w:pict>
      </w:r>
    </w:p>
    <w:p w:rsidR="00D95AE1" w:rsidRPr="00D95AE1" w:rsidRDefault="00D95AE1" w:rsidP="00842CA2">
      <w:pPr>
        <w:pStyle w:val="af3"/>
        <w:jc w:val="center"/>
        <w:rPr>
          <w:rFonts w:asciiTheme="majorHAnsi" w:hAnsiTheme="majorHAnsi" w:cs="Times New Roman"/>
          <w:i/>
          <w:sz w:val="28"/>
          <w:szCs w:val="28"/>
        </w:rPr>
      </w:pPr>
      <w:r>
        <w:rPr>
          <w:rFonts w:asciiTheme="majorHAnsi" w:hAnsiTheme="majorHAnsi" w:cs="Times New Roman"/>
          <w:i/>
          <w:noProof/>
          <w:sz w:val="28"/>
          <w:szCs w:val="28"/>
          <w:lang w:val="en-US"/>
        </w:rPr>
        <w:pict>
          <v:rect id="_x0000_s55764" style="position:absolute;left:0;text-align:left;margin-left:254.8pt;margin-top:14.35pt;width:81.3pt;height:19.4pt;z-index:255121408">
            <v:textbox>
              <w:txbxContent>
                <w:p w:rsidR="005C21AA" w:rsidRPr="00D95AE1" w:rsidRDefault="005C21AA" w:rsidP="00D95AE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=1</w:t>
                  </w:r>
                </w:p>
              </w:txbxContent>
            </v:textbox>
          </v:rect>
        </w:pict>
      </w:r>
    </w:p>
    <w:p w:rsidR="00D95AE1" w:rsidRPr="00D95AE1" w:rsidRDefault="00D95AE1" w:rsidP="00842CA2">
      <w:pPr>
        <w:pStyle w:val="af3"/>
        <w:jc w:val="center"/>
        <w:rPr>
          <w:rFonts w:asciiTheme="majorHAnsi" w:hAnsiTheme="majorHAnsi" w:cs="Times New Roman"/>
          <w:i/>
          <w:sz w:val="28"/>
          <w:szCs w:val="28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770" type="#_x0000_t32" style="position:absolute;left:0;text-align:left;margin-left:336.1pt;margin-top:8.6pt;width:52.6pt;height:.05pt;flip:x;z-index:255126528" o:connectortype="straight">
            <v:stroke endarrow="block"/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767" type="#_x0000_t32" style="position:absolute;left:0;text-align:left;margin-left:282.55pt;margin-top:15.3pt;width:0;height:13.5pt;flip:y;z-index:255124480" o:connectortype="straight">
            <v:stroke endarrow="block"/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765" type="#_x0000_t32" style="position:absolute;left:0;text-align:left;margin-left:316.25pt;margin-top:15.3pt;width:0;height:13.5pt;flip:y;z-index:255122432" o:connectortype="straight">
            <v:stroke endarrow="block"/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766" type="#_x0000_t32" style="position:absolute;left:0;text-align:left;margin-left:316.25pt;margin-top:15.3pt;width:.15pt;height:13.5pt;flip:x y;z-index:255123456" o:connectortype="straight">
            <v:stroke endarrow="block"/>
          </v:shape>
        </w:pict>
      </w:r>
    </w:p>
    <w:p w:rsidR="00D95AE1" w:rsidRPr="00D95AE1" w:rsidRDefault="00D95AE1" w:rsidP="00842CA2">
      <w:pPr>
        <w:pStyle w:val="af3"/>
        <w:jc w:val="center"/>
        <w:rPr>
          <w:rFonts w:asciiTheme="majorHAnsi" w:hAnsiTheme="majorHAnsi" w:cs="Times New Roman"/>
          <w:i/>
          <w:sz w:val="28"/>
          <w:szCs w:val="28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30390" type="#_x0000_t202" style="position:absolute;left:0;text-align:left;margin-left:218pt;margin-top:15.6pt;width:40.9pt;height:33.25pt;z-index:254484480;mso-width-relative:margin;mso-height-relative:margin" filled="f" stroked="f">
            <v:textbox style="mso-next-textbox:#_x0000_s30390">
              <w:txbxContent>
                <w:p w:rsidR="005C21AA" w:rsidRPr="00842CA2" w:rsidRDefault="005C21AA" w:rsidP="00842CA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1</w:t>
                  </w:r>
                </w:p>
                <w:p w:rsidR="005C21AA" w:rsidRPr="00A36EFD" w:rsidRDefault="005C21AA" w:rsidP="00842CA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30389" type="#_x0000_t32" style="position:absolute;left:0;text-align:left;margin-left:240.4pt;margin-top:25.5pt;width:16.75pt;height:0;z-index:254483456" o:connectortype="straight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rect id="_x0000_s29708" style="position:absolute;left:0;text-align:left;margin-left:257.95pt;margin-top:12.35pt;width:78.15pt;height:29.3pt;z-index:253673472">
            <v:textbox style="mso-next-textbox:#_x0000_s29708" inset="2.76861mm,1.3843mm,2.76861mm,1.3843mm">
              <w:txbxContent>
                <w:p w:rsidR="005C21AA" w:rsidRPr="00396575" w:rsidRDefault="005C21AA" w:rsidP="003E26A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1</w:t>
                  </w:r>
                </w:p>
              </w:txbxContent>
            </v:textbox>
          </v:rect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line id="_x0000_s55753" style="position:absolute;left:0;text-align:left;flip:y;z-index:255064064" from="298.35pt,41.65pt" to="298.35pt,61.4pt">
            <v:stroke endarrow="block"/>
          </v:lin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717" type="#_x0000_t202" style="position:absolute;left:0;text-align:left;margin-left:313.5pt;margin-top:23.55pt;width:29.2pt;height:18.1pt;z-index:253676544" filled="f" stroked="f">
            <v:textbox style="mso-next-textbox:#_x0000_s29717" inset="2.76861mm,1.3843mm,2.76861mm,1.3843mm">
              <w:txbxContent>
                <w:p w:rsidR="005C21AA" w:rsidRPr="00396575" w:rsidRDefault="005C21AA" w:rsidP="003E26A3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718" type="#_x0000_t202" style="position:absolute;left:0;text-align:left;margin-left:254.8pt;margin-top:21.75pt;width:43.55pt;height:29.4pt;z-index:253677568" filled="f" stroked="f">
            <v:textbox style="mso-next-textbox:#_x0000_s29718" inset="2.76861mm,1.3843mm,2.76861mm,1.3843mm">
              <w:txbxContent>
                <w:p w:rsidR="005C21AA" w:rsidRPr="00396575" w:rsidRDefault="005C21AA" w:rsidP="003E26A3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1</w:t>
                  </w:r>
                </w:p>
              </w:txbxContent>
            </v:textbox>
          </v:shape>
        </w:pict>
      </w:r>
    </w:p>
    <w:p w:rsidR="00D95AE1" w:rsidRPr="00D95AE1" w:rsidRDefault="00D95AE1" w:rsidP="00842CA2">
      <w:pPr>
        <w:pStyle w:val="af3"/>
        <w:jc w:val="center"/>
        <w:rPr>
          <w:rFonts w:asciiTheme="majorHAnsi" w:hAnsiTheme="majorHAnsi" w:cs="Times New Roman"/>
          <w:i/>
          <w:sz w:val="28"/>
          <w:szCs w:val="28"/>
        </w:rPr>
      </w:pPr>
    </w:p>
    <w:p w:rsidR="00D95AE1" w:rsidRPr="00D95AE1" w:rsidRDefault="00D95AE1" w:rsidP="00842CA2">
      <w:pPr>
        <w:pStyle w:val="af3"/>
        <w:jc w:val="center"/>
        <w:rPr>
          <w:rFonts w:asciiTheme="majorHAnsi" w:hAnsiTheme="majorHAnsi" w:cs="Times New Roman"/>
          <w:i/>
          <w:sz w:val="28"/>
          <w:szCs w:val="28"/>
        </w:rPr>
      </w:pPr>
    </w:p>
    <w:p w:rsidR="00D95AE1" w:rsidRPr="00D95AE1" w:rsidRDefault="00D95AE1" w:rsidP="00842CA2">
      <w:pPr>
        <w:pStyle w:val="af3"/>
        <w:jc w:val="center"/>
        <w:rPr>
          <w:rFonts w:asciiTheme="majorHAnsi" w:hAnsiTheme="majorHAnsi" w:cs="Times New Roman"/>
          <w:i/>
          <w:sz w:val="28"/>
          <w:szCs w:val="28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754" type="#_x0000_t202" style="position:absolute;left:0;text-align:left;margin-left:4in;margin-top:12.85pt;width:21.4pt;height:16.05pt;z-index:255065088;mso-width-relative:margin;mso-height-relative:margin" filled="f" stroked="f">
            <v:textbox>
              <w:txbxContent>
                <w:p w:rsidR="005C21AA" w:rsidRPr="00842CA2" w:rsidRDefault="005C21AA" w:rsidP="00842CA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uk-UA"/>
                    </w:rPr>
                    <w:t>1</w:t>
                  </w:r>
                </w:p>
                <w:p w:rsidR="005C21AA" w:rsidRPr="00A36EFD" w:rsidRDefault="005C21AA" w:rsidP="00842CA2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D95AE1" w:rsidRPr="00D95AE1" w:rsidRDefault="00D95AE1" w:rsidP="00842CA2">
      <w:pPr>
        <w:pStyle w:val="af3"/>
        <w:jc w:val="center"/>
        <w:rPr>
          <w:rFonts w:asciiTheme="majorHAnsi" w:hAnsiTheme="majorHAnsi" w:cs="Times New Roman"/>
          <w:i/>
          <w:sz w:val="28"/>
          <w:szCs w:val="28"/>
        </w:rPr>
      </w:pPr>
    </w:p>
    <w:p w:rsidR="00396575" w:rsidRPr="00F54BE3" w:rsidRDefault="00842CA2" w:rsidP="00157DDF">
      <w:pPr>
        <w:pStyle w:val="af3"/>
        <w:jc w:val="center"/>
        <w:rPr>
          <w:rFonts w:asciiTheme="majorHAnsi" w:hAnsiTheme="majorHAnsi" w:cs="Times New Roman"/>
          <w:i/>
          <w:sz w:val="28"/>
          <w:szCs w:val="28"/>
          <w:lang w:val="uk-UA"/>
        </w:rPr>
      </w:pPr>
      <w:r w:rsidRPr="00F54BE3">
        <w:rPr>
          <w:rFonts w:asciiTheme="majorHAnsi" w:hAnsiTheme="majorHAnsi" w:cs="Times New Roman"/>
          <w:i/>
          <w:sz w:val="28"/>
          <w:szCs w:val="28"/>
          <w:lang w:val="uk-UA"/>
        </w:rPr>
        <w:t xml:space="preserve">Рисунок </w:t>
      </w: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>2</w:t>
      </w:r>
      <w:r w:rsidRPr="00F54BE3">
        <w:rPr>
          <w:rFonts w:asciiTheme="majorHAnsi" w:hAnsiTheme="majorHAnsi" w:cs="Times New Roman"/>
          <w:i/>
          <w:sz w:val="28"/>
          <w:szCs w:val="28"/>
          <w:lang w:val="uk-UA"/>
        </w:rPr>
        <w:t>.</w:t>
      </w:r>
      <w:r w:rsidR="00564B5C" w:rsidRPr="00884AB9">
        <w:rPr>
          <w:rFonts w:asciiTheme="majorHAnsi" w:hAnsiTheme="majorHAnsi" w:cs="Times New Roman"/>
          <w:i/>
          <w:sz w:val="28"/>
          <w:szCs w:val="28"/>
        </w:rPr>
        <w:t>1.5</w:t>
      </w:r>
      <w:r w:rsidR="00440E2D" w:rsidRPr="00F54BE3">
        <w:rPr>
          <w:rFonts w:asciiTheme="majorHAnsi" w:hAnsiTheme="majorHAnsi" w:cs="Times New Roman"/>
          <w:i/>
          <w:sz w:val="28"/>
          <w:szCs w:val="28"/>
          <w:lang w:val="uk-UA"/>
        </w:rPr>
        <w:t>-Функціональна схема</w:t>
      </w:r>
    </w:p>
    <w:p w:rsidR="000001E0" w:rsidRPr="00F54BE3" w:rsidRDefault="000001E0" w:rsidP="00842CA2">
      <w:pPr>
        <w:pStyle w:val="af3"/>
        <w:jc w:val="center"/>
        <w:rPr>
          <w:rFonts w:asciiTheme="majorHAnsi" w:hAnsiTheme="majorHAnsi" w:cs="Times New Roman"/>
          <w:i/>
          <w:sz w:val="28"/>
          <w:szCs w:val="28"/>
          <w:lang w:val="uk-UA"/>
        </w:rPr>
      </w:pPr>
    </w:p>
    <w:p w:rsidR="00982CA0" w:rsidRPr="00F54BE3" w:rsidRDefault="00F94038" w:rsidP="00EC7A66">
      <w:pPr>
        <w:pStyle w:val="af3"/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2.</w:t>
      </w:r>
      <w:r w:rsidR="00842CA2" w:rsidRPr="00373FDF">
        <w:rPr>
          <w:rFonts w:asciiTheme="majorHAnsi" w:hAnsiTheme="majorHAnsi" w:cs="Times New Roman"/>
          <w:b/>
          <w:sz w:val="28"/>
          <w:szCs w:val="28"/>
          <w:lang w:val="uk-UA"/>
        </w:rPr>
        <w:t>1</w:t>
      </w:r>
      <w:r w:rsidR="00854772" w:rsidRPr="00373FDF">
        <w:rPr>
          <w:rFonts w:asciiTheme="majorHAnsi" w:hAnsiTheme="majorHAnsi" w:cs="Times New Roman"/>
          <w:b/>
          <w:sz w:val="28"/>
          <w:szCs w:val="28"/>
          <w:lang w:val="uk-UA"/>
        </w:rPr>
        <w:t>.</w:t>
      </w: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6</w:t>
      </w:r>
      <w:r w:rsidR="00982CA0" w:rsidRPr="00373FDF">
        <w:rPr>
          <w:rFonts w:asciiTheme="majorHAnsi" w:hAnsiTheme="majorHAnsi" w:cs="Times New Roman"/>
          <w:b/>
          <w:sz w:val="28"/>
          <w:szCs w:val="28"/>
          <w:lang w:val="uk-UA"/>
        </w:rPr>
        <w:t xml:space="preserve"> Закодований мікроалгоритм</w:t>
      </w:r>
    </w:p>
    <w:p w:rsidR="00842CA2" w:rsidRPr="00F54BE3" w:rsidRDefault="00842CA2" w:rsidP="00EC7A66">
      <w:pPr>
        <w:pStyle w:val="af3"/>
        <w:rPr>
          <w:rFonts w:asciiTheme="majorHAnsi" w:hAnsiTheme="majorHAnsi" w:cs="Times New Roman"/>
          <w:i/>
          <w:sz w:val="28"/>
          <w:szCs w:val="28"/>
          <w:lang w:val="uk-UA"/>
        </w:rPr>
      </w:pPr>
      <w:r w:rsidRPr="00F54BE3">
        <w:rPr>
          <w:rFonts w:asciiTheme="majorHAnsi" w:hAnsiTheme="majorHAnsi" w:cs="Times New Roman"/>
          <w:i/>
          <w:sz w:val="28"/>
          <w:szCs w:val="28"/>
          <w:lang w:val="uk-UA"/>
        </w:rPr>
        <w:t xml:space="preserve">Таблиця </w:t>
      </w: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>2</w:t>
      </w:r>
      <w:r w:rsidRPr="00F54BE3">
        <w:rPr>
          <w:rFonts w:asciiTheme="majorHAnsi" w:hAnsiTheme="majorHAnsi" w:cs="Times New Roman"/>
          <w:i/>
          <w:sz w:val="28"/>
          <w:szCs w:val="28"/>
          <w:lang w:val="uk-UA"/>
        </w:rPr>
        <w:t>.</w:t>
      </w: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>2</w:t>
      </w:r>
      <w:r w:rsidRPr="00F54BE3">
        <w:rPr>
          <w:rFonts w:asciiTheme="majorHAnsi" w:hAnsiTheme="majorHAnsi" w:cs="Times New Roman"/>
          <w:i/>
          <w:sz w:val="28"/>
          <w:szCs w:val="28"/>
          <w:lang w:val="uk-UA"/>
        </w:rPr>
        <w:t>- Таблиця кодування мікрооперацій</w:t>
      </w:r>
    </w:p>
    <w:tbl>
      <w:tblPr>
        <w:tblStyle w:val="a3"/>
        <w:tblW w:w="0" w:type="auto"/>
        <w:tblLook w:val="04A0"/>
      </w:tblPr>
      <w:tblGrid>
        <w:gridCol w:w="3180"/>
        <w:gridCol w:w="1890"/>
        <w:gridCol w:w="425"/>
        <w:gridCol w:w="627"/>
        <w:gridCol w:w="1924"/>
        <w:gridCol w:w="1807"/>
      </w:tblGrid>
      <w:tr w:rsidR="00982CA0" w:rsidRPr="00373FDF" w:rsidTr="00842CA2">
        <w:tc>
          <w:tcPr>
            <w:tcW w:w="5070" w:type="dxa"/>
            <w:gridSpan w:val="2"/>
            <w:tcBorders>
              <w:right w:val="single" w:sz="4" w:space="0" w:color="auto"/>
            </w:tcBorders>
          </w:tcPr>
          <w:p w:rsidR="00982CA0" w:rsidRPr="00373FDF" w:rsidRDefault="00982CA0" w:rsidP="00F94038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CA0" w:rsidRPr="00373FDF" w:rsidRDefault="00982CA0" w:rsidP="00F94038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uk-UA"/>
              </w:rPr>
            </w:pPr>
          </w:p>
        </w:tc>
        <w:tc>
          <w:tcPr>
            <w:tcW w:w="4358" w:type="dxa"/>
            <w:gridSpan w:val="3"/>
            <w:tcBorders>
              <w:left w:val="single" w:sz="4" w:space="0" w:color="auto"/>
            </w:tcBorders>
          </w:tcPr>
          <w:p w:rsidR="00982CA0" w:rsidRPr="00373FDF" w:rsidRDefault="00982CA0" w:rsidP="00F94038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842CA2" w:rsidRPr="00373FDF" w:rsidTr="00842CA2">
        <w:tc>
          <w:tcPr>
            <w:tcW w:w="3180" w:type="dxa"/>
          </w:tcPr>
          <w:p w:rsidR="00842CA2" w:rsidRPr="00373FDF" w:rsidRDefault="00842CA2" w:rsidP="00F94038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uk-UA"/>
              </w:rPr>
              <w:t>МО</w:t>
            </w:r>
          </w:p>
        </w:tc>
        <w:tc>
          <w:tcPr>
            <w:tcW w:w="1890" w:type="dxa"/>
          </w:tcPr>
          <w:p w:rsidR="00842CA2" w:rsidRPr="00373FDF" w:rsidRDefault="00842CA2" w:rsidP="00F94038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2CA2" w:rsidRPr="00373FDF" w:rsidRDefault="00842CA2" w:rsidP="00F94038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uk-UA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2CA2" w:rsidRPr="00373FDF" w:rsidRDefault="00842CA2" w:rsidP="00F94038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842CA2" w:rsidRPr="00373FDF" w:rsidRDefault="00842CA2" w:rsidP="00F94038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842CA2" w:rsidRPr="00373FDF" w:rsidTr="00842CA2">
        <w:tc>
          <w:tcPr>
            <w:tcW w:w="3180" w:type="dxa"/>
          </w:tcPr>
          <w:p w:rsidR="00842CA2" w:rsidRPr="00373FDF" w:rsidRDefault="00842CA2" w:rsidP="00EC7A66">
            <w:pPr>
              <w:contextualSpacing/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RG3:=0</w:t>
            </w:r>
          </w:p>
          <w:p w:rsidR="00842CA2" w:rsidRPr="00373FDF" w:rsidRDefault="00842CA2" w:rsidP="00EC7A66">
            <w:pPr>
              <w:contextualSpacing/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RG2:=X;</w:t>
            </w:r>
          </w:p>
          <w:p w:rsidR="00842CA2" w:rsidRPr="00373FDF" w:rsidRDefault="00842CA2" w:rsidP="00EC7A66">
            <w:pPr>
              <w:contextualSpacing/>
              <w:jc w:val="center"/>
              <w:rPr>
                <w:rFonts w:asciiTheme="majorHAnsi" w:hAnsiTheme="majorHAnsi" w:cs="Times New Roman"/>
                <w:sz w:val="24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RG1:=Y;</w:t>
            </w:r>
          </w:p>
          <w:p w:rsidR="00842CA2" w:rsidRPr="00373FDF" w:rsidRDefault="00842CA2" w:rsidP="00EC7A66">
            <w:pPr>
              <w:contextualSpacing/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RG3:=l(RG3).</w:t>
            </w:r>
            <m:oMath>
              <m:acc>
                <m:accPr>
                  <m:chr m:val="̅"/>
                  <m:ctrlPr>
                    <w:rPr>
                      <w:rFonts w:ascii="Cambria Math" w:hAnsiTheme="majorHAnsi" w:cs="Times New Roman"/>
                      <w:i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24"/>
                      <w:szCs w:val="28"/>
                      <w:lang w:val="en-US"/>
                    </w:rPr>
                    <m:t>RG2[n+1]</m:t>
                  </m:r>
                </m:e>
              </m:acc>
            </m:oMath>
          </w:p>
          <w:p w:rsidR="00842CA2" w:rsidRPr="00373FDF" w:rsidRDefault="00842CA2" w:rsidP="00EC7A66">
            <w:pPr>
              <w:contextualSpacing/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RG2:=l(RG2).0</w:t>
            </w:r>
          </w:p>
          <w:p w:rsidR="00842CA2" w:rsidRPr="00373FDF" w:rsidRDefault="00842CA2" w:rsidP="00EC7A66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RG2:=RG2+</w:t>
            </w:r>
            <m:oMath>
              <m:acc>
                <m:accPr>
                  <m:chr m:val="̅"/>
                  <m:ctrlPr>
                    <w:rPr>
                      <w:rFonts w:ascii="Cambria Math" w:hAnsiTheme="majorHAnsi" w:cs="Times New Roman"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24"/>
                      <w:szCs w:val="28"/>
                      <w:lang w:val="en-US"/>
                    </w:rPr>
                    <m:t>RG1</m:t>
                  </m:r>
                </m:e>
              </m:acc>
            </m:oMath>
            <w:r w:rsidRPr="00373FDF">
              <w:rPr>
                <w:rFonts w:asciiTheme="majorHAnsi" w:eastAsiaTheme="minorEastAsia" w:hAnsiTheme="majorHAnsi" w:cs="Times New Roman"/>
                <w:sz w:val="24"/>
                <w:szCs w:val="28"/>
                <w:lang w:val="en-US"/>
              </w:rPr>
              <w:t>+1</w:t>
            </w:r>
          </w:p>
          <w:p w:rsidR="00842CA2" w:rsidRPr="00373FDF" w:rsidRDefault="00842CA2" w:rsidP="00EC7A66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RG2:=RG2+RG1</w:t>
            </w:r>
          </w:p>
        </w:tc>
        <w:tc>
          <w:tcPr>
            <w:tcW w:w="1890" w:type="dxa"/>
          </w:tcPr>
          <w:p w:rsidR="00842CA2" w:rsidRPr="00373FDF" w:rsidRDefault="00842CA2" w:rsidP="00F94038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W3</w:t>
            </w:r>
          </w:p>
          <w:p w:rsidR="00842CA2" w:rsidRPr="00373FDF" w:rsidRDefault="00842CA2" w:rsidP="00F94038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W2</w:t>
            </w:r>
          </w:p>
          <w:p w:rsidR="00842CA2" w:rsidRPr="00373FDF" w:rsidRDefault="00842CA2" w:rsidP="00F94038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W1</w:t>
            </w:r>
          </w:p>
          <w:p w:rsidR="00842CA2" w:rsidRPr="00373FDF" w:rsidRDefault="00842CA2" w:rsidP="00F94038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ShL1</w:t>
            </w:r>
          </w:p>
          <w:p w:rsidR="00842CA2" w:rsidRPr="00373FDF" w:rsidRDefault="00842CA2" w:rsidP="00F94038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ShL2</w:t>
            </w:r>
          </w:p>
          <w:p w:rsidR="00842CA2" w:rsidRPr="00373FDF" w:rsidRDefault="00842CA2" w:rsidP="00F94038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W4</w:t>
            </w:r>
          </w:p>
          <w:p w:rsidR="00842CA2" w:rsidRPr="00373FDF" w:rsidRDefault="00842CA2" w:rsidP="00F94038">
            <w:pPr>
              <w:jc w:val="center"/>
              <w:rPr>
                <w:rFonts w:asciiTheme="majorHAnsi" w:hAnsiTheme="majorHAnsi" w:cs="Times New Roman"/>
                <w:b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W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2CA2" w:rsidRPr="00373FDF" w:rsidRDefault="00842CA2" w:rsidP="00F94038">
            <w:pPr>
              <w:rPr>
                <w:rFonts w:asciiTheme="majorHAnsi" w:hAnsiTheme="majorHAnsi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2CA2" w:rsidRPr="00373FDF" w:rsidRDefault="00842CA2" w:rsidP="00EC7A66">
            <w:pPr>
              <w:jc w:val="center"/>
              <w:rPr>
                <w:rFonts w:asciiTheme="majorHAnsi" w:hAnsiTheme="majorHAnsi" w:cs="Times New Roman"/>
                <w:sz w:val="24"/>
                <w:szCs w:val="28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</w:rPr>
              <w:t>R</w:t>
            </w: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G2</w:t>
            </w:r>
            <w:r w:rsidRPr="00373FDF">
              <w:rPr>
                <w:rFonts w:asciiTheme="majorHAnsi" w:hAnsiTheme="majorHAnsi" w:cs="Times New Roman"/>
                <w:sz w:val="24"/>
                <w:szCs w:val="28"/>
              </w:rPr>
              <w:t>[</w:t>
            </w:r>
            <w:r w:rsidR="00BB4B06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n+1</w:t>
            </w:r>
            <w:r w:rsidRPr="00373FDF">
              <w:rPr>
                <w:rFonts w:asciiTheme="majorHAnsi" w:hAnsiTheme="majorHAnsi" w:cs="Times New Roman"/>
                <w:sz w:val="24"/>
                <w:szCs w:val="28"/>
              </w:rPr>
              <w:t>]</w:t>
            </w:r>
          </w:p>
          <w:p w:rsidR="00842CA2" w:rsidRPr="00373FDF" w:rsidRDefault="00842CA2" w:rsidP="00EC7A66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</w:rPr>
              <w:t>R</w:t>
            </w:r>
            <w:r w:rsidR="00BB4B06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G3[n</w:t>
            </w: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]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842CA2" w:rsidRPr="00373FDF" w:rsidRDefault="00842CA2" w:rsidP="00F94038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X1</w:t>
            </w:r>
          </w:p>
          <w:p w:rsidR="00842CA2" w:rsidRPr="00373FDF" w:rsidRDefault="00842CA2" w:rsidP="00F94038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X2</w:t>
            </w:r>
          </w:p>
        </w:tc>
      </w:tr>
      <w:tr w:rsidR="00982CA0" w:rsidRPr="00373FDF" w:rsidTr="00842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5070" w:type="dxa"/>
          <w:wAfter w:w="3731" w:type="dxa"/>
          <w:trHeight w:val="45"/>
        </w:trPr>
        <w:tc>
          <w:tcPr>
            <w:tcW w:w="1052" w:type="dxa"/>
            <w:gridSpan w:val="2"/>
          </w:tcPr>
          <w:p w:rsidR="0067466C" w:rsidRDefault="0067466C" w:rsidP="00F94038">
            <w:pPr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</w:pPr>
          </w:p>
          <w:p w:rsidR="0067466C" w:rsidRDefault="0067466C" w:rsidP="00F94038">
            <w:pPr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</w:pPr>
          </w:p>
          <w:p w:rsidR="0067466C" w:rsidRDefault="0067466C" w:rsidP="00F94038">
            <w:pPr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</w:pPr>
          </w:p>
          <w:p w:rsidR="0067466C" w:rsidRDefault="0067466C" w:rsidP="00F94038">
            <w:pPr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</w:pPr>
          </w:p>
          <w:p w:rsidR="0067466C" w:rsidRDefault="0067466C" w:rsidP="00F94038">
            <w:pPr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</w:pPr>
          </w:p>
          <w:p w:rsidR="0067466C" w:rsidRDefault="0067466C" w:rsidP="00F94038">
            <w:pPr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</w:pPr>
          </w:p>
          <w:p w:rsidR="0067466C" w:rsidRDefault="0067466C" w:rsidP="00F94038">
            <w:pPr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</w:pPr>
          </w:p>
          <w:p w:rsidR="0067466C" w:rsidRDefault="0067466C" w:rsidP="00F94038">
            <w:pPr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</w:pPr>
          </w:p>
          <w:p w:rsidR="0067466C" w:rsidRDefault="0067466C" w:rsidP="00F94038">
            <w:pPr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</w:pPr>
          </w:p>
          <w:p w:rsidR="00982CA0" w:rsidRPr="00373FDF" w:rsidRDefault="007F17C6" w:rsidP="00F94038">
            <w:pPr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</w:pPr>
            <w:r w:rsidRPr="007F17C6">
              <w:rPr>
                <w:rFonts w:asciiTheme="majorHAnsi" w:hAnsiTheme="majorHAnsi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 id="_x0000_s29761" type="#_x0000_t202" style="position:absolute;margin-left:33.55pt;margin-top:7.3pt;width:42.1pt;height:17.3pt;z-index:254522368;mso-width-relative:margin;mso-height-relative:margin;v-text-anchor:middle" o:regroupid="102" filled="f" stroked="f">
                  <v:textbox style="mso-next-textbox:#_x0000_s29761" inset="0,0,0,0">
                    <w:txbxContent>
                      <w:p w:rsidR="005C21AA" w:rsidRDefault="005C21AA" w:rsidP="00EC7A66">
                        <w:r>
                          <w:rPr>
                            <w:lang w:val="en-US"/>
                          </w:rPr>
                          <w:t>Z1</w:t>
                        </w:r>
                      </w:p>
                    </w:txbxContent>
                  </v:textbox>
                </v:shape>
              </w:pict>
            </w:r>
            <w:r w:rsidRPr="007F17C6">
              <w:rPr>
                <w:rFonts w:asciiTheme="majorHAnsi" w:hAnsiTheme="majorHAnsi" w:cs="Times New Roman"/>
                <w:noProof/>
                <w:sz w:val="28"/>
                <w:szCs w:val="28"/>
                <w:lang w:eastAsia="ru-RU"/>
              </w:rPr>
              <w:pict>
                <v:oval id="_x0000_s29755" style="position:absolute;margin-left:20pt;margin-top:10.95pt;width:6.95pt;height:7.55pt;z-index:254516224" o:regroupid="102" fillcolor="black [3213]" strokecolor="#f2f2f2 [3041]" strokeweight="3pt">
                  <v:shadow on="t" type="perspective" color="#7f7f7f [1601]" opacity=".5" offset="1pt" offset2="-1pt"/>
                </v:oval>
              </w:pict>
            </w:r>
            <w:r w:rsidRPr="007F17C6">
              <w:rPr>
                <w:rFonts w:asciiTheme="majorHAnsi" w:hAnsiTheme="majorHAnsi" w:cs="Times New Roman"/>
                <w:noProof/>
                <w:sz w:val="28"/>
                <w:szCs w:val="28"/>
                <w:lang w:eastAsia="ru-RU"/>
              </w:rPr>
              <w:pict>
                <v:shape id="_x0000_s29730" type="#_x0000_t176" style="position:absolute;margin-left:-96.15pt;margin-top:5.65pt;width:121.35pt;height:18.95pt;z-index:254492672" o:regroupid="102">
                  <v:textbox style="mso-next-textbox:#_x0000_s29730">
                    <w:txbxContent>
                      <w:p w:rsidR="005C21AA" w:rsidRPr="00412B6E" w:rsidRDefault="005C21AA" w:rsidP="00EC7A6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18"/>
                            <w:lang w:val="uk-UA"/>
                          </w:rPr>
                        </w:pPr>
                        <w:r w:rsidRPr="00412B6E">
                          <w:rPr>
                            <w:rFonts w:ascii="Times New Roman" w:hAnsi="Times New Roman" w:cs="Times New Roman"/>
                            <w:sz w:val="20"/>
                            <w:szCs w:val="18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82CA0" w:rsidRPr="00373FDF" w:rsidRDefault="007F17C6" w:rsidP="00982CA0">
      <w:pPr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lastRenderedPageBreak/>
        <w:pict>
          <v:rect id="_x0000_s29753" style="position:absolute;margin-left:155.6pt;margin-top:15.5pt;width:121.35pt;height:18.25pt;z-index:254514176;mso-position-horizontal-relative:text;mso-position-vertical-relative:text" o:regroupid="102">
            <v:textbox style="mso-next-textbox:#_x0000_s29753">
              <w:txbxContent>
                <w:p w:rsidR="005C21AA" w:rsidRPr="00412B6E" w:rsidRDefault="005C21AA" w:rsidP="00412B6E">
                  <w:pPr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 w:rsidRPr="00412B6E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W3</w:t>
                  </w:r>
                  <w:r>
                    <w:rPr>
                      <w:rFonts w:ascii="Times New Roman" w:hAnsi="Times New Roman" w:cs="Times New Roman"/>
                      <w:szCs w:val="28"/>
                      <w:lang w:val="uk-UA"/>
                    </w:rPr>
                    <w:t>,</w:t>
                  </w:r>
                  <w:r w:rsidRPr="00412B6E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W2</w:t>
                  </w:r>
                  <w:r w:rsidRPr="00412B6E">
                    <w:rPr>
                      <w:rFonts w:ascii="Times New Roman" w:hAnsi="Times New Roman" w:cs="Times New Roman"/>
                      <w:szCs w:val="28"/>
                      <w:lang w:val="uk-UA"/>
                    </w:rPr>
                    <w:t>,</w:t>
                  </w:r>
                  <w:r w:rsidRPr="00412B6E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W1</w:t>
                  </w:r>
                </w:p>
                <w:p w:rsidR="005C21AA" w:rsidRPr="00842CA2" w:rsidRDefault="005C21AA" w:rsidP="00412B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</w:p>
                <w:p w:rsidR="005C21AA" w:rsidRPr="00842CA2" w:rsidRDefault="005C21AA" w:rsidP="00412B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</w:p>
                <w:p w:rsidR="005C21AA" w:rsidRPr="004C2BBA" w:rsidRDefault="005C21AA" w:rsidP="00EC7A66">
                  <w:pPr>
                    <w:contextualSpacing/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oval id="_x0000_s29756" style="position:absolute;margin-left:273.5pt;margin-top:18.5pt;width:6.95pt;height:7.55pt;z-index:254517248;mso-position-horizontal-relative:text;mso-position-vertical-relative:text" o:regroupid="102" fillcolor="black [3213]" strokecolor="#f2f2f2 [3041]" strokeweight="3pt">
            <v:shadow on="t" type="perspective" color="#7f7f7f [1601]" opacity=".5" offset="1pt" offset2="-1pt"/>
          </v:oval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763" type="#_x0000_t202" style="position:absolute;margin-left:283.9pt;margin-top:17.65pt;width:42.1pt;height:17.3pt;z-index:254523392;mso-position-horizontal-relative:text;mso-position-vertical-relative:text;mso-width-relative:margin;mso-height-relative:margin;v-text-anchor:middle" o:regroupid="102" filled="f" stroked="f">
            <v:textbox style="mso-next-textbox:#_x0000_s29763" inset="0,0,0,0">
              <w:txbxContent>
                <w:p w:rsidR="005C21AA" w:rsidRDefault="005C21AA" w:rsidP="00EC7A66">
                  <w:r>
                    <w:rPr>
                      <w:lang w:val="en-US"/>
                    </w:rPr>
                    <w:t>Z2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754" type="#_x0000_t32" style="position:absolute;margin-left:216.75pt;margin-top:8.5pt;width:0;height:5.9pt;z-index:254515200;mso-position-horizontal-relative:text;mso-position-vertical-relative:text" o:connectortype="straight" o:regroupid="102"/>
        </w:pict>
      </w:r>
    </w:p>
    <w:p w:rsidR="00982CA0" w:rsidRPr="00373FDF" w:rsidRDefault="007F17C6" w:rsidP="00982CA0">
      <w:pPr>
        <w:jc w:val="center"/>
        <w:rPr>
          <w:rFonts w:asciiTheme="majorHAnsi" w:hAnsiTheme="majorHAnsi" w:cs="Times New Roman"/>
          <w:sz w:val="28"/>
          <w:szCs w:val="28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742" type="#_x0000_t32" style="position:absolute;left:0;text-align:left;margin-left:402.3pt;margin-top:10.7pt;width:.05pt;height:117.3pt;flip:y;z-index:254504960" o:connectortype="straight" o:regroupid="102"/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737" type="#_x0000_t32" style="position:absolute;left:0;text-align:left;margin-left:216.7pt;margin-top:5.25pt;width:0;height:8.95pt;z-index:254499840" o:connectortype="straight" o:regroupid="102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764" type="#_x0000_t202" style="position:absolute;left:0;text-align:left;margin-left:282.55pt;margin-top:18.65pt;width:42.1pt;height:17.3pt;z-index:254524416;mso-width-relative:margin;mso-height-relative:margin;v-text-anchor:middle" o:regroupid="102" filled="f" stroked="f">
            <v:textbox style="mso-next-textbox:#_x0000_s29764" inset="0,0,0,0">
              <w:txbxContent>
                <w:p w:rsidR="005C21AA" w:rsidRDefault="005C21AA" w:rsidP="00EC7A66">
                  <w:r>
                    <w:rPr>
                      <w:lang w:val="en-US"/>
                    </w:rPr>
                    <w:t>Z3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oval id="_x0000_s29757" style="position:absolute;left:0;text-align:left;margin-left:272.8pt;margin-top:19.35pt;width:6.95pt;height:7.55pt;z-index:254518272" o:regroupid="102" fillcolor="black [3213]" strokecolor="#f2f2f2 [3041]" strokeweight="3pt">
            <v:shadow on="t" type="perspective" color="#7f7f7f [1601]" opacity=".5" offset="1pt" offset2="-1pt"/>
          </v:oval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rect id="_x0000_s29732" style="position:absolute;left:0;text-align:left;margin-left:155.6pt;margin-top:14.2pt;width:121.35pt;height:19.75pt;z-index:254494720" o:regroupid="102">
            <v:textbox style="mso-next-textbox:#_x0000_s29732">
              <w:txbxContent>
                <w:p w:rsidR="005C21AA" w:rsidRPr="00842CA2" w:rsidRDefault="005C21AA" w:rsidP="00412B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w:r w:rsidRPr="00842CA2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ShL1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  <w:t>,</w:t>
                  </w:r>
                  <w:r w:rsidRPr="00412B6E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 xml:space="preserve"> </w:t>
                  </w:r>
                  <w:r w:rsidRPr="00842CA2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ShL2</w:t>
                  </w:r>
                </w:p>
                <w:p w:rsidR="005C21AA" w:rsidRPr="00412B6E" w:rsidRDefault="005C21AA" w:rsidP="00412B6E">
                  <w:pPr>
                    <w:rPr>
                      <w:szCs w:val="18"/>
                      <w:lang w:val="uk-UA"/>
                    </w:rPr>
                  </w:pPr>
                </w:p>
              </w:txbxContent>
            </v:textbox>
          </v:rect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743" type="#_x0000_t32" style="position:absolute;left:0;text-align:left;margin-left:216.9pt;margin-top:9.4pt;width:186.9pt;height:.05pt;flip:x;z-index:254505984" o:connectortype="straight" o:regroupid="102">
            <v:stroke endarrow="block"/>
          </v:shape>
        </w:pict>
      </w:r>
    </w:p>
    <w:p w:rsidR="00982CA0" w:rsidRPr="00373FDF" w:rsidRDefault="007F17C6" w:rsidP="00982CA0">
      <w:pPr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745" type="#_x0000_t202" style="position:absolute;margin-left:270.6pt;margin-top:14.3pt;width:13.3pt;height:13pt;z-index:254490624;mso-width-relative:margin;mso-height-relative:margin;v-text-anchor:middle" o:regroupid="101" filled="f" stroked="f">
            <v:textbox style="mso-next-textbox:#_x0000_s29745" inset="0,0,0,0">
              <w:txbxContent>
                <w:p w:rsidR="005C21AA" w:rsidRDefault="005C21AA" w:rsidP="00EC7A66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735" type="#_x0000_t110" style="position:absolute;margin-left:162.1pt;margin-top:14.3pt;width:110.05pt;height:31.2pt;z-index:254497792" o:regroupid="102">
            <v:textbox style="mso-next-textbox:#_x0000_s29735">
              <w:txbxContent>
                <w:p w:rsidR="005C21AA" w:rsidRPr="00B672EA" w:rsidRDefault="005C21AA" w:rsidP="00EC7A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X1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738" type="#_x0000_t32" style="position:absolute;margin-left:216.7pt;margin-top:4.9pt;width:.25pt;height:9.45pt;flip:y;z-index:254500864" o:connectortype="straight" o:regroupid="102"/>
        </w:pict>
      </w:r>
    </w:p>
    <w:p w:rsidR="00982CA0" w:rsidRPr="00373FDF" w:rsidRDefault="007F17C6" w:rsidP="00982CA0">
      <w:pPr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765" type="#_x0000_t202" style="position:absolute;margin-left:194.35pt;margin-top:18.65pt;width:42.1pt;height:17.3pt;z-index:254525440;mso-width-relative:margin;mso-height-relative:margin;v-text-anchor:middle" o:regroupid="102" filled="f" stroked="f">
            <v:textbox style="mso-next-textbox:#_x0000_s29765" inset="0,0,0,0">
              <w:txbxContent>
                <w:p w:rsidR="005C21AA" w:rsidRDefault="005C21AA" w:rsidP="00EC7A66">
                  <w:r>
                    <w:rPr>
                      <w:lang w:val="en-US"/>
                    </w:rPr>
                    <w:t>Z4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oval id="_x0000_s29758" style="position:absolute;margin-left:185pt;margin-top:16.05pt;width:6.95pt;height:7.55pt;z-index:254519296" o:regroupid="102" fillcolor="black [3213]" strokecolor="#f2f2f2 [3041]" strokeweight="3pt">
            <v:shadow on="t" type="perspective" color="#7f7f7f [1601]" opacity=".5" offset="1pt" offset2="-1pt"/>
          </v:oval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rect id="_x0000_s29733" style="position:absolute;margin-left:66.25pt;margin-top:11.15pt;width:121.35pt;height:18.95pt;z-index:254495744" o:regroupid="102">
            <v:textbox style="mso-next-textbox:#_x0000_s29733">
              <w:txbxContent>
                <w:p w:rsidR="005C21AA" w:rsidRPr="00842CA2" w:rsidRDefault="005C21AA" w:rsidP="00412B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w:r w:rsidRPr="00842CA2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W4</w:t>
                  </w:r>
                </w:p>
                <w:p w:rsidR="005C21AA" w:rsidRPr="00412B6E" w:rsidRDefault="005C21AA" w:rsidP="00412B6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747" type="#_x0000_t32" style="position:absolute;margin-left:123.05pt;margin-top:1.45pt;width:0;height:9.4pt;z-index:254508032" o:connectortype="straight" o:regroupid="102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oval id="_x0000_s29759" style="position:absolute;margin-left:376.7pt;margin-top:16.8pt;width:6.95pt;height:7.55pt;z-index:254520320" o:regroupid="102" fillcolor="black [3213]" strokecolor="#f2f2f2 [3041]" strokeweight="3pt">
            <v:shadow on="t" type="perspective" color="#7f7f7f [1601]" opacity=".5" offset="1pt" offset2="-1pt"/>
          </v:oval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766" type="#_x0000_t202" style="position:absolute;margin-left:389.4pt;margin-top:12.8pt;width:42.1pt;height:17.3pt;z-index:254526464;mso-width-relative:margin;mso-height-relative:margin;v-text-anchor:middle" o:regroupid="102" filled="f" stroked="f">
            <v:textbox style="mso-next-textbox:#_x0000_s29766" inset="0,0,0,0">
              <w:txbxContent>
                <w:p w:rsidR="005C21AA" w:rsidRDefault="005C21AA" w:rsidP="00EC7A66">
                  <w:r>
                    <w:rPr>
                      <w:lang w:val="en-US"/>
                    </w:rPr>
                    <w:t>Z5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rect id="_x0000_s29734" style="position:absolute;margin-left:257.95pt;margin-top:10.85pt;width:121.35pt;height:18.95pt;z-index:254496768" o:regroupid="102">
            <v:textbox style="mso-next-textbox:#_x0000_s29734">
              <w:txbxContent>
                <w:p w:rsidR="005C21AA" w:rsidRPr="00412B6E" w:rsidRDefault="005C21AA" w:rsidP="00412B6E">
                  <w:pPr>
                    <w:jc w:val="center"/>
                    <w:rPr>
                      <w:szCs w:val="18"/>
                    </w:rPr>
                  </w:pPr>
                  <w:r w:rsidRPr="00842CA2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W5</w:t>
                  </w:r>
                </w:p>
              </w:txbxContent>
            </v:textbox>
          </v:rect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748" type="#_x0000_t32" style="position:absolute;margin-left:313.15pt;margin-top:1.45pt;width:0;height:9.4pt;z-index:254509056" o:connectortype="straight" o:regroupid="102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740" type="#_x0000_t32" style="position:absolute;margin-left:273.5pt;margin-top:1.45pt;width:39.65pt;height:0;z-index:254502912" o:connectortype="straight" o:regroupid="102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746" type="#_x0000_t32" style="position:absolute;margin-left:123.05pt;margin-top:1.45pt;width:39.45pt;height:0;flip:x;z-index:254507008" o:connectortype="straight" o:regroupid="102">
            <v:stroke endarrow="block"/>
          </v:shape>
        </w:pict>
      </w:r>
    </w:p>
    <w:p w:rsidR="00982CA0" w:rsidRPr="00373FDF" w:rsidRDefault="007F17C6" w:rsidP="00982CA0">
      <w:pPr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7F17C6">
        <w:rPr>
          <w:rFonts w:asciiTheme="majorHAnsi" w:hAnsiTheme="majorHAnsi"/>
          <w:noProof/>
          <w:lang w:eastAsia="ru-RU"/>
        </w:rPr>
        <w:pict>
          <v:shape id="_x0000_s29736" type="#_x0000_t110" style="position:absolute;margin-left:162.75pt;margin-top:26.5pt;width:110.05pt;height:31.2pt;z-index:254498816" o:regroupid="102">
            <v:textbox style="mso-next-textbox:#_x0000_s29736">
              <w:txbxContent>
                <w:p w:rsidR="005C21AA" w:rsidRPr="00B672EA" w:rsidRDefault="005C21AA" w:rsidP="00EC7A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752" type="#_x0000_t32" style="position:absolute;margin-left:216.65pt;margin-top:15.35pt;width:0;height:11.15pt;z-index:254513152" o:connectortype="straight" o:regroupid="102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750" type="#_x0000_t32" style="position:absolute;margin-left:122.5pt;margin-top:15.35pt;width:189.15pt;height:0;z-index:254511104" o:connectortype="straight" o:regroupid="102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749" type="#_x0000_t32" style="position:absolute;margin-left:122.25pt;margin-top:1.6pt;width:0;height:13.1pt;z-index:254510080" o:connectortype="straight" o:regroupid="102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751" type="#_x0000_t32" style="position:absolute;margin-left:313.15pt;margin-top:1.6pt;width:0;height:14.55pt;z-index:254512128" o:connectortype="straight" o:regroupid="102">
            <v:stroke endarrow="block"/>
          </v:shape>
        </w:pict>
      </w:r>
    </w:p>
    <w:p w:rsidR="00982CA0" w:rsidRPr="00373FDF" w:rsidRDefault="007F17C6" w:rsidP="00982CA0">
      <w:pPr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7F17C6">
        <w:rPr>
          <w:rFonts w:asciiTheme="majorHAnsi" w:hAnsiTheme="majorHAnsi"/>
          <w:noProof/>
          <w:lang w:eastAsia="ru-RU"/>
        </w:rPr>
        <w:pict>
          <v:shape id="_x0000_s29741" type="#_x0000_t32" style="position:absolute;margin-left:273.5pt;margin-top:13.95pt;width:129.45pt;height:0;z-index:254503936" o:connectortype="straight" o:regroupid="102">
            <v:stroke endarrow="block"/>
          </v:shape>
        </w:pict>
      </w:r>
    </w:p>
    <w:p w:rsidR="00982CA0" w:rsidRPr="00373FDF" w:rsidRDefault="007F17C6" w:rsidP="00982CA0">
      <w:pPr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767" type="#_x0000_t202" style="position:absolute;margin-left:287.4pt;margin-top:23.1pt;width:42.1pt;height:17.3pt;z-index:254527488;mso-width-relative:margin;mso-height-relative:margin;v-text-anchor:middle" o:regroupid="102" filled="f" stroked="f">
            <v:textbox style="mso-next-textbox:#_x0000_s29767" inset="0,0,0,0">
              <w:txbxContent>
                <w:p w:rsidR="005C21AA" w:rsidRDefault="005C21AA" w:rsidP="00EC7A66">
                  <w:r>
                    <w:rPr>
                      <w:lang w:val="en-US"/>
                    </w:rPr>
                    <w:t>Z6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oval id="_x0000_s29760" style="position:absolute;margin-left:276.95pt;margin-top:26.55pt;width:6.95pt;height:7.55pt;z-index:254521344" o:regroupid="102" fillcolor="black [3213]" strokecolor="#f2f2f2 [3041]" strokeweight="3pt">
            <v:shadow on="t" type="perspective" color="#7f7f7f [1601]" opacity=".5" offset="1pt" offset2="-1pt"/>
          </v:oval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731" type="#_x0000_t176" style="position:absolute;margin-left:159.25pt;margin-top:21.45pt;width:121.35pt;height:18.95pt;z-index:254493696" o:regroupid="102">
            <v:textbox style="mso-next-textbox:#_x0000_s29731">
              <w:txbxContent>
                <w:p w:rsidR="005C21AA" w:rsidRPr="00412B6E" w:rsidRDefault="005C21AA" w:rsidP="00EC7A66">
                  <w:pPr>
                    <w:jc w:val="center"/>
                    <w:rPr>
                      <w:sz w:val="20"/>
                      <w:szCs w:val="18"/>
                      <w:lang w:val="uk-UA"/>
                    </w:rPr>
                  </w:pPr>
                  <w:r w:rsidRPr="00412B6E">
                    <w:rPr>
                      <w:sz w:val="20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739" type="#_x0000_t32" style="position:absolute;margin-left:218pt;margin-top:.65pt;width:0;height:20.8pt;z-index:254501888" o:connectortype="straight" o:regroupid="102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744" type="#_x0000_t202" style="position:absolute;margin-left:234.05pt;margin-top:.65pt;width:15.75pt;height:17.3pt;z-index:254489600;mso-width-relative:margin;mso-height-relative:margin;v-text-anchor:middle" o:regroupid="101" filled="f" stroked="f">
            <v:textbox style="mso-next-textbox:#_x0000_s29744" inset="0,0,0,0">
              <w:txbxContent>
                <w:p w:rsidR="005C21AA" w:rsidRDefault="005C21AA" w:rsidP="00EC7A66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842CA2" w:rsidRPr="00373FDF" w:rsidRDefault="00842CA2" w:rsidP="00842CA2">
      <w:pPr>
        <w:pStyle w:val="af3"/>
        <w:rPr>
          <w:rFonts w:asciiTheme="majorHAnsi" w:hAnsiTheme="majorHAnsi"/>
          <w:lang w:val="uk-UA"/>
        </w:rPr>
      </w:pPr>
    </w:p>
    <w:p w:rsidR="00842CA2" w:rsidRPr="00373FDF" w:rsidRDefault="00842CA2" w:rsidP="00842CA2">
      <w:pPr>
        <w:pStyle w:val="af3"/>
        <w:rPr>
          <w:rFonts w:asciiTheme="majorHAnsi" w:hAnsiTheme="majorHAnsi"/>
          <w:lang w:val="uk-UA"/>
        </w:rPr>
      </w:pPr>
    </w:p>
    <w:p w:rsidR="00982CA0" w:rsidRPr="00373FDF" w:rsidRDefault="00412B6E" w:rsidP="00412B6E">
      <w:pPr>
        <w:spacing w:after="0" w:line="240" w:lineRule="auto"/>
        <w:contextualSpacing/>
        <w:jc w:val="center"/>
        <w:rPr>
          <w:rFonts w:asciiTheme="majorHAnsi" w:hAnsiTheme="majorHAnsi" w:cs="Times New Roman"/>
          <w:i/>
          <w:sz w:val="28"/>
          <w:szCs w:val="28"/>
          <w:lang w:val="en-US"/>
        </w:rPr>
      </w:pPr>
      <w:r w:rsidRPr="00373FDF">
        <w:rPr>
          <w:rFonts w:asciiTheme="majorHAnsi" w:hAnsiTheme="majorHAnsi" w:cs="Times New Roman"/>
          <w:i/>
          <w:sz w:val="28"/>
          <w:szCs w:val="28"/>
          <w:lang w:val="en-US"/>
        </w:rPr>
        <w:t xml:space="preserve">Рисунок </w:t>
      </w: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>2.</w:t>
      </w:r>
      <w:r w:rsidR="00564B5C">
        <w:rPr>
          <w:rFonts w:asciiTheme="majorHAnsi" w:hAnsiTheme="majorHAnsi" w:cs="Times New Roman"/>
          <w:i/>
          <w:sz w:val="28"/>
          <w:szCs w:val="28"/>
          <w:lang w:val="en-US"/>
        </w:rPr>
        <w:t>1.6</w:t>
      </w:r>
      <w:r w:rsidRPr="00373FDF">
        <w:rPr>
          <w:rFonts w:asciiTheme="majorHAnsi" w:hAnsiTheme="majorHAnsi" w:cs="Times New Roman"/>
          <w:i/>
          <w:sz w:val="28"/>
          <w:szCs w:val="28"/>
          <w:lang w:val="en-US"/>
        </w:rPr>
        <w:t>- Закодований мікроалгоритм</w:t>
      </w:r>
    </w:p>
    <w:p w:rsidR="00EB7CC4" w:rsidRDefault="00EB7CC4" w:rsidP="00982CA0">
      <w:pPr>
        <w:spacing w:after="0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</w:p>
    <w:p w:rsidR="00EB7CC4" w:rsidRDefault="00EB7CC4" w:rsidP="00982CA0">
      <w:pPr>
        <w:spacing w:after="0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</w:p>
    <w:p w:rsidR="00982CA0" w:rsidRPr="00373FDF" w:rsidRDefault="00F94038" w:rsidP="00982CA0">
      <w:pPr>
        <w:spacing w:after="0"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b/>
          <w:sz w:val="28"/>
          <w:szCs w:val="28"/>
        </w:rPr>
        <w:t>2.</w:t>
      </w:r>
      <w:r w:rsidR="00412B6E" w:rsidRPr="00373FDF">
        <w:rPr>
          <w:rFonts w:asciiTheme="majorHAnsi" w:hAnsiTheme="majorHAnsi" w:cs="Times New Roman"/>
          <w:b/>
          <w:sz w:val="28"/>
          <w:szCs w:val="28"/>
          <w:lang w:val="uk-UA"/>
        </w:rPr>
        <w:t>1</w:t>
      </w:r>
      <w:r w:rsidR="00854772" w:rsidRPr="00373FDF">
        <w:rPr>
          <w:rFonts w:asciiTheme="majorHAnsi" w:hAnsiTheme="majorHAnsi" w:cs="Times New Roman"/>
          <w:b/>
          <w:sz w:val="28"/>
          <w:szCs w:val="28"/>
        </w:rPr>
        <w:t>.</w:t>
      </w: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7</w:t>
      </w:r>
      <w:r w:rsidR="00982CA0" w:rsidRPr="00373FDF">
        <w:rPr>
          <w:rFonts w:asciiTheme="majorHAnsi" w:hAnsiTheme="majorHAnsi" w:cs="Times New Roman"/>
          <w:b/>
          <w:sz w:val="28"/>
          <w:szCs w:val="28"/>
        </w:rPr>
        <w:t xml:space="preserve"> Г</w:t>
      </w:r>
      <w:r w:rsidR="00982CA0" w:rsidRPr="00373FDF">
        <w:rPr>
          <w:rFonts w:asciiTheme="majorHAnsi" w:hAnsiTheme="majorHAnsi" w:cs="Times New Roman"/>
          <w:b/>
          <w:sz w:val="28"/>
          <w:szCs w:val="28"/>
          <w:lang w:val="uk-UA"/>
        </w:rPr>
        <w:t>раф управляючого автомата Мура з кодами вершин</w:t>
      </w:r>
    </w:p>
    <w:p w:rsidR="00EC7A66" w:rsidRPr="00373FDF" w:rsidRDefault="007F17C6" w:rsidP="00EC7A66">
      <w:pPr>
        <w:rPr>
          <w:rFonts w:asciiTheme="majorHAnsi" w:hAnsiTheme="majorHAnsi" w:cs="Times New Roman"/>
          <w:b/>
          <w:sz w:val="28"/>
          <w:szCs w:val="28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08" type="#_x0000_t202" style="position:absolute;margin-left:97.4pt;margin-top:4.1pt;width:52.25pt;height:23.3pt;z-index:253769728;mso-width-relative:margin;mso-height-relative:margin" filled="f" stroked="f">
            <v:textbox style="mso-next-textbox:#_x0000_s29808">
              <w:txbxContent>
                <w:p w:rsidR="005C21AA" w:rsidRDefault="005C21AA" w:rsidP="00EC7A66"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 xml:space="preserve">1 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04" type="#_x0000_t202" style="position:absolute;margin-left:153.15pt;margin-top:4.1pt;width:36.25pt;height:23.3pt;z-index:253765632;mso-width-relative:margin;mso-height-relative:margin">
            <v:textbox style="mso-next-textbox:#_x0000_s29804">
              <w:txbxContent>
                <w:p w:rsidR="005C21AA" w:rsidRDefault="005C21AA" w:rsidP="00EC7A66">
                  <w:r>
                    <w:rPr>
                      <w:lang w:val="en-US"/>
                    </w:rPr>
                    <w:t>000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774" type="#_x0000_t120" style="position:absolute;margin-left:195pt;margin-top:4.1pt;width:67.35pt;height:60.75pt;z-index:253734912">
            <v:textbox style="mso-next-textbox:#_x0000_s29774">
              <w:txbxContent>
                <w:p w:rsidR="005C21AA" w:rsidRDefault="005C21AA" w:rsidP="00EC7A66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>
                    <w:rPr>
                      <w:sz w:val="32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5C21AA" w:rsidRPr="00DB1D37" w:rsidRDefault="005C21AA" w:rsidP="00EC7A66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</w:p>
    <w:p w:rsidR="00EC7A66" w:rsidRPr="00373FDF" w:rsidRDefault="007F17C6" w:rsidP="00EC7A66">
      <w:pPr>
        <w:rPr>
          <w:rFonts w:asciiTheme="majorHAnsi" w:hAnsiTheme="majorHAnsi" w:cs="Times New Roman"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818" type="#_x0000_t202" style="position:absolute;margin-left:282.25pt;margin-top:-.15pt;width:18.2pt;height:25.2pt;z-index:253778944;mso-width-relative:margin;mso-height-relative:margin;v-text-anchor:middle" filled="f" stroked="f">
            <v:textbox style="mso-next-textbox:#_x0000_s29818" inset="0,0,0,0">
              <w:txbxContent>
                <w:p w:rsidR="005C21AA" w:rsidRPr="00DB1D37" w:rsidRDefault="005C21AA" w:rsidP="00E05394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16" type="#_x0000_t32" style="position:absolute;margin-left:262.35pt;margin-top:11.35pt;width:43.75pt;height:24.55pt;z-index:253776896" o:connectortype="straight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05" type="#_x0000_t202" style="position:absolute;margin-left:358.55pt;margin-top:-.15pt;width:36.25pt;height:23.3pt;z-index:253766656;mso-width-relative:margin;mso-height-relative:margin">
            <v:textbox style="mso-next-textbox:#_x0000_s29805">
              <w:txbxContent>
                <w:p w:rsidR="005C21AA" w:rsidRDefault="005C21AA" w:rsidP="00EC7A66">
                  <w:r>
                    <w:rPr>
                      <w:lang w:val="en-US"/>
                    </w:rPr>
                    <w:t>001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783" type="#_x0000_t202" style="position:absolute;margin-left:75.55pt;margin-top:23.15pt;width:36.25pt;height:23.3pt;z-index:253744128;mso-width-relative:margin;mso-height-relative:margin">
            <v:textbox style="mso-next-textbox:#_x0000_s29783">
              <w:txbxContent>
                <w:p w:rsidR="005C21AA" w:rsidRPr="00E05394" w:rsidRDefault="005C21AA" w:rsidP="00EC7A6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1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792" type="#_x0000_t120" style="position:absolute;margin-left:114.9pt;margin-top:16.45pt;width:67.35pt;height:60.75pt;z-index:253753344">
            <v:textbox style="mso-next-textbox:#_x0000_s29792">
              <w:txbxContent>
                <w:p w:rsidR="005C21AA" w:rsidRDefault="005C21AA" w:rsidP="00EC7A66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>
                    <w:rPr>
                      <w:sz w:val="32"/>
                      <w:szCs w:val="32"/>
                      <w:u w:val="single"/>
                      <w:lang w:val="en-US"/>
                    </w:rPr>
                    <w:t>Z6</w:t>
                  </w:r>
                </w:p>
                <w:p w:rsidR="005C21AA" w:rsidRPr="00DB1D37" w:rsidRDefault="005C21AA" w:rsidP="00EC7A66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768" type="#_x0000_t120" style="position:absolute;margin-left:299.5pt;margin-top:23.15pt;width:67.35pt;height:60.75pt;z-index:253728768">
            <v:textbox style="mso-next-textbox:#_x0000_s29768">
              <w:txbxContent>
                <w:p w:rsidR="005C21AA" w:rsidRPr="00DB1D37" w:rsidRDefault="005C21AA" w:rsidP="00EC7A66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5C21AA" w:rsidRPr="00DB1D37" w:rsidRDefault="005C21AA" w:rsidP="00EC7A66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B1D37">
                    <w:rPr>
                      <w:sz w:val="20"/>
                      <w:szCs w:val="20"/>
                      <w:lang w:val="en-US"/>
                    </w:rPr>
                    <w:t>Y1,Y2,Y3</w:t>
                  </w:r>
                </w:p>
              </w:txbxContent>
            </v:textbox>
          </v:shape>
        </w:pict>
      </w:r>
    </w:p>
    <w:p w:rsidR="00EC7A66" w:rsidRPr="00373FDF" w:rsidRDefault="00EC7A66" w:rsidP="00EC7A6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EC7A66" w:rsidRPr="00373FDF" w:rsidRDefault="00EC7A66" w:rsidP="00EC7A6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EC7A66" w:rsidRPr="00373FDF" w:rsidRDefault="007F17C6" w:rsidP="00EC7A6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829" type="#_x0000_t32" style="position:absolute;margin-left:164.55pt;margin-top:11.25pt;width:50.7pt;height:86pt;flip:x y;z-index:253786112" o:connectortype="straight">
            <v:stroke endarrow="block"/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803" type="#_x0000_t202" style="position:absolute;margin-left:215.25pt;margin-top:11.25pt;width:43.5pt;height:25.2pt;z-index:253764608;mso-width-relative:margin;mso-height-relative:margin;v-text-anchor:middle" filled="f" stroked="f">
            <v:textbox style="mso-next-textbox:#_x0000_s29803" inset="0,0,0,0">
              <w:txbxContent>
                <w:p w:rsidR="005C21AA" w:rsidRPr="00696354" w:rsidRDefault="005C21AA" w:rsidP="00EC7A66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oMath>
                  </m:oMathPara>
                </w:p>
                <w:p w:rsidR="005C21AA" w:rsidRDefault="005C21AA"/>
              </w:txbxContent>
            </v:textbox>
          </v:shape>
        </w:pict>
      </w:r>
    </w:p>
    <w:p w:rsidR="00EC7A66" w:rsidRPr="00373FDF" w:rsidRDefault="007F17C6" w:rsidP="00EC7A6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9826" type="#_x0000_t19" style="position:absolute;margin-left:149.65pt;margin-top:10.6pt;width:173.9pt;height:30.75pt;z-index:253783040" coordsize="43200,25902" adj="11632582,752896,21600" path="wr,,43200,43200,21,22543,42767,25902nfewr,,43200,43200,21,22543,42767,25902l21600,21600nsxe">
            <v:path o:connectlocs="21,22543;42767,25902;21600,21600"/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830" type="#_x0000_t32" style="position:absolute;margin-left:129.9pt;margin-top:.4pt;width:12.55pt;height:25.3pt;flip:y;z-index:253787136" o:connectortype="straight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31" type="#_x0000_t202" style="position:absolute;margin-left:113.9pt;margin-top:6.05pt;width:19.5pt;height:25.2pt;z-index:253788160;mso-width-relative:margin;mso-height-relative:margin;v-text-anchor:middle" filled="f" stroked="f">
            <v:textbox style="mso-next-textbox:#_x0000_s29831" inset="0,0,0,0">
              <w:txbxContent>
                <w:p w:rsidR="005C21AA" w:rsidRPr="00696354" w:rsidRDefault="005C21AA" w:rsidP="00E0539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798" type="#_x0000_t202" style="position:absolute;margin-left:339.25pt;margin-top:6.2pt;width:18.2pt;height:25.2pt;z-index:253759488;mso-width-relative:margin;mso-height-relative:margin;v-text-anchor:middle" filled="f" stroked="f">
            <v:textbox style="mso-next-textbox:#_x0000_s29798" inset="0,0,0,0">
              <w:txbxContent>
                <w:p w:rsidR="005C21AA" w:rsidRPr="00DB1D37" w:rsidRDefault="005C21AA" w:rsidP="00EC7A66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817" type="#_x0000_t32" style="position:absolute;margin-left:335.95pt;margin-top:7.2pt;width:.7pt;height:31.9pt;z-index:253777920" o:connectortype="straight">
            <v:stroke endarrow="block"/>
          </v:shape>
        </w:pict>
      </w:r>
    </w:p>
    <w:p w:rsidR="00EC7A66" w:rsidRPr="00373FDF" w:rsidRDefault="007F17C6" w:rsidP="00EC7A6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778" type="#_x0000_t202" style="position:absolute;margin-left:205.35pt;margin-top:15.15pt;width:19.5pt;height:25.2pt;z-index:253739008;mso-width-relative:margin;mso-height-relative:margin;v-text-anchor:middle" filled="f" stroked="f">
            <v:textbox style="mso-next-textbox:#_x0000_s29778" inset="0,0,0,0">
              <w:txbxContent>
                <w:p w:rsidR="005C21AA" w:rsidRPr="00696354" w:rsidRDefault="005C21AA" w:rsidP="00EC7A66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1</m:t>
                      </m:r>
                    </m:oMath>
                  </m:oMathPara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09" type="#_x0000_t120" style="position:absolute;margin-left:89.85pt;margin-top:8.7pt;width:67.35pt;height:60.75pt;z-index:253770752">
            <v:textbox style="mso-next-textbox:#_x0000_s29809">
              <w:txbxContent>
                <w:p w:rsidR="005C21AA" w:rsidRPr="00DB1D37" w:rsidRDefault="005C21AA" w:rsidP="00EC7A66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u w:val="single"/>
                      <w:lang w:val="en-US"/>
                    </w:rPr>
                    <w:t>Z</w:t>
                  </w:r>
                  <w:r>
                    <w:rPr>
                      <w:sz w:val="32"/>
                      <w:szCs w:val="32"/>
                      <w:u w:val="single"/>
                      <w:lang w:val="en-US"/>
                    </w:rPr>
                    <w:t>5</w:t>
                  </w:r>
                </w:p>
                <w:p w:rsidR="005C21AA" w:rsidRPr="004E16AB" w:rsidRDefault="005C21AA" w:rsidP="00EC7A6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24"/>
                      <w:szCs w:val="20"/>
                      <w:lang w:val="en-US"/>
                    </w:rPr>
                  </w:pPr>
                  <w:r w:rsidRPr="004E16AB">
                    <w:rPr>
                      <w:b/>
                      <w:sz w:val="24"/>
                      <w:szCs w:val="20"/>
                      <w:lang w:val="en-US"/>
                    </w:rPr>
                    <w:t>-</w:t>
                  </w:r>
                </w:p>
              </w:txbxContent>
            </v:textbox>
          </v:shape>
        </w:pict>
      </w:r>
    </w:p>
    <w:p w:rsidR="00EC7A66" w:rsidRPr="00373FDF" w:rsidRDefault="007F17C6" w:rsidP="00EC7A6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27" type="#_x0000_t32" style="position:absolute;margin-left:322.9pt;margin-top:1.65pt;width:0;height:8.95pt;z-index:253784064" o:connectortype="straight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769" type="#_x0000_t120" style="position:absolute;margin-left:302.3pt;margin-top:6.9pt;width:67.35pt;height:60.75pt;z-index:253729792">
            <v:textbox style="mso-next-textbox:#_x0000_s29769">
              <w:txbxContent>
                <w:p w:rsidR="005C21AA" w:rsidRPr="00DB1D37" w:rsidRDefault="005C21AA" w:rsidP="00EC7A66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>
                    <w:rPr>
                      <w:sz w:val="32"/>
                      <w:szCs w:val="32"/>
                      <w:u w:val="single"/>
                      <w:lang w:val="en-US"/>
                    </w:rPr>
                    <w:t>Z3</w:t>
                  </w:r>
                </w:p>
                <w:p w:rsidR="005C21AA" w:rsidRPr="00DB1D37" w:rsidRDefault="005C21AA" w:rsidP="00EC7A66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4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799" type="#_x0000_t202" style="position:absolute;margin-left:171.3pt;margin-top:12pt;width:19.5pt;height:25.2pt;z-index:253760512;mso-width-relative:margin;mso-height-relative:margin;v-text-anchor:middle" filled="f" stroked="f">
            <v:textbox style="mso-next-textbox:#_x0000_s29799" inset="0,0,0,0">
              <w:txbxContent>
                <w:p w:rsidR="005C21AA" w:rsidRPr="00696354" w:rsidRDefault="005C21AA" w:rsidP="00EC7A6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</w:p>
    <w:p w:rsidR="00EC7A66" w:rsidRPr="00373FDF" w:rsidRDefault="007F17C6" w:rsidP="00EC7A6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821" type="#_x0000_t32" style="position:absolute;margin-left:157.4pt;margin-top:13.15pt;width:144.9pt;height:0;flip:x;z-index:253780992" o:connectortype="straight">
            <v:stroke endarrow="block"/>
          </v:shape>
        </w:pict>
      </w:r>
    </w:p>
    <w:p w:rsidR="00EC7A66" w:rsidRPr="00373FDF" w:rsidRDefault="007F17C6" w:rsidP="00EC7A6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22" type="#_x0000_t32" style="position:absolute;margin-left:258.75pt;margin-top:14.55pt;width:50.05pt;height:8.65pt;flip:y;z-index:253782016" o:connectortype="straight">
            <v:stroke endarrow="block"/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828" type="#_x0000_t202" style="position:absolute;margin-left:252.25pt;margin-top:5pt;width:43.5pt;height:25.2pt;z-index:253785088;mso-width-relative:margin;mso-height-relative:margin;v-text-anchor:middle" filled="f" stroked="f">
            <v:textbox style="mso-next-textbox:#_x0000_s29828" inset="0,0,0,0">
              <w:txbxContent>
                <w:p w:rsidR="005C21AA" w:rsidRPr="00696354" w:rsidRDefault="005C21AA" w:rsidP="00E05394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oMath>
                  </m:oMathPara>
                </w:p>
                <w:p w:rsidR="005C21AA" w:rsidRDefault="005C21AA" w:rsidP="00E05394"/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770" type="#_x0000_t120" style="position:absolute;margin-left:198.5pt;margin-top:10.55pt;width:67.35pt;height:60.75pt;z-index:253730816">
            <v:textbox style="mso-next-textbox:#_x0000_s29770">
              <w:txbxContent>
                <w:p w:rsidR="005C21AA" w:rsidRPr="00DB1D37" w:rsidRDefault="005C21AA" w:rsidP="00EC7A66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u w:val="single"/>
                      <w:lang w:val="en-US"/>
                    </w:rPr>
                    <w:t>Z</w:t>
                  </w:r>
                  <w:r>
                    <w:rPr>
                      <w:sz w:val="32"/>
                      <w:szCs w:val="32"/>
                      <w:u w:val="single"/>
                      <w:lang w:val="en-US"/>
                    </w:rPr>
                    <w:t>4</w:t>
                  </w:r>
                </w:p>
                <w:p w:rsidR="005C21AA" w:rsidRPr="00DB1D37" w:rsidRDefault="005C21AA" w:rsidP="00EC7A66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Y5,Y6</w:t>
                  </w:r>
                </w:p>
              </w:txbxContent>
            </v:textbox>
          </v:shape>
        </w:pict>
      </w:r>
    </w:p>
    <w:p w:rsidR="00EC7A66" w:rsidRPr="00373FDF" w:rsidRDefault="007F17C6" w:rsidP="00EC7A6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797" type="#_x0000_t202" style="position:absolute;margin-left:286.6pt;margin-top:14.1pt;width:19.5pt;height:25.2pt;z-index:253758464;mso-width-relative:margin;mso-height-relative:margin;v-text-anchor:middle" filled="f" stroked="f">
            <v:textbox style="mso-next-textbox:#_x0000_s29797" inset="0,0,0,0">
              <w:txbxContent>
                <w:p w:rsidR="005C21AA" w:rsidRPr="00696354" w:rsidRDefault="005C21AA" w:rsidP="00EC7A66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20" type="#_x0000_t32" style="position:absolute;margin-left:265.05pt;margin-top:5.05pt;width:43.75pt;height:18.65pt;flip:x;z-index:253779968" o:connectortype="straight">
            <v:stroke endarrow="block"/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815" type="#_x0000_t202" style="position:absolute;margin-left:52.05pt;margin-top:1.75pt;width:32.2pt;height:23.3pt;z-index:253775872;mso-width-relative:margin;mso-height-relative:margin">
            <v:textbox style="mso-next-textbox:#_x0000_s29815">
              <w:txbxContent>
                <w:p w:rsidR="005C21AA" w:rsidRDefault="005C21AA" w:rsidP="00E05394">
                  <w:r>
                    <w:rPr>
                      <w:lang w:val="en-US"/>
                    </w:rPr>
                    <w:t>110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806" type="#_x0000_t202" style="position:absolute;margin-left:372.65pt;margin-top:7.1pt;width:36.25pt;height:23.3pt;z-index:253767680;mso-width-relative:margin;mso-height-relative:margin">
            <v:textbox style="mso-next-textbox:#_x0000_s29806">
              <w:txbxContent>
                <w:p w:rsidR="005C21AA" w:rsidRDefault="005C21AA" w:rsidP="00EC7A66">
                  <w:r>
                    <w:rPr>
                      <w:lang w:val="en-US"/>
                    </w:rPr>
                    <w:t>011</w:t>
                  </w:r>
                </w:p>
              </w:txbxContent>
            </v:textbox>
          </v:shape>
        </w:pict>
      </w:r>
    </w:p>
    <w:p w:rsidR="00EC7A66" w:rsidRPr="00373FDF" w:rsidRDefault="007F17C6" w:rsidP="00EC7A6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807" type="#_x0000_t202" style="position:absolute;margin-left:157.2pt;margin-top:3.25pt;width:32.2pt;height:23.3pt;z-index:253768704;mso-width-relative:margin;mso-height-relative:margin">
            <v:textbox style="mso-next-textbox:#_x0000_s29807">
              <w:txbxContent>
                <w:p w:rsidR="005C21AA" w:rsidRDefault="005C21AA" w:rsidP="00EC7A66">
                  <w:r>
                    <w:rPr>
                      <w:lang w:val="en-US"/>
                    </w:rPr>
                    <w:t>010</w:t>
                  </w:r>
                </w:p>
              </w:txbxContent>
            </v:textbox>
          </v:shape>
        </w:pict>
      </w:r>
    </w:p>
    <w:p w:rsidR="00EC7A66" w:rsidRPr="00373FDF" w:rsidRDefault="00EC7A66" w:rsidP="00EC7A66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E05394" w:rsidRPr="00373FDF" w:rsidRDefault="00E05394" w:rsidP="00E05394">
      <w:pPr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412B6E" w:rsidRPr="00373FDF" w:rsidRDefault="0067466C" w:rsidP="00412B6E">
      <w:pPr>
        <w:jc w:val="center"/>
        <w:rPr>
          <w:rFonts w:asciiTheme="majorHAnsi" w:hAnsiTheme="majorHAnsi" w:cs="Times New Roman"/>
          <w:i/>
          <w:sz w:val="28"/>
          <w:szCs w:val="28"/>
        </w:rPr>
      </w:pPr>
      <w:r>
        <w:rPr>
          <w:rFonts w:asciiTheme="majorHAnsi" w:hAnsiTheme="majorHAnsi" w:cs="Times New Roman"/>
          <w:i/>
          <w:sz w:val="28"/>
          <w:szCs w:val="28"/>
          <w:lang w:val="uk-UA"/>
        </w:rPr>
        <w:t>Рисунок 2</w:t>
      </w:r>
      <w:r>
        <w:rPr>
          <w:rFonts w:asciiTheme="majorHAnsi" w:hAnsiTheme="majorHAnsi" w:cs="Times New Roman"/>
          <w:i/>
          <w:sz w:val="28"/>
          <w:szCs w:val="28"/>
          <w:lang w:val="en-US"/>
        </w:rPr>
        <w:t>.1.7</w:t>
      </w:r>
      <w:r w:rsidR="00440E2D" w:rsidRPr="00373FDF">
        <w:rPr>
          <w:rFonts w:asciiTheme="majorHAnsi" w:hAnsiTheme="majorHAnsi" w:cs="Times New Roman"/>
          <w:i/>
          <w:sz w:val="28"/>
          <w:szCs w:val="28"/>
          <w:lang w:val="uk-UA"/>
        </w:rPr>
        <w:t>- Граф автомата Мура</w:t>
      </w:r>
    </w:p>
    <w:p w:rsidR="0067466C" w:rsidRDefault="0067466C" w:rsidP="00E05394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E05394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E05394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E05394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E05394" w:rsidRPr="00373FDF" w:rsidRDefault="00E05394" w:rsidP="00E05394">
      <w:pPr>
        <w:rPr>
          <w:rFonts w:asciiTheme="majorHAnsi" w:hAnsiTheme="majorHAnsi" w:cs="Times New Roman"/>
          <w:b/>
          <w:sz w:val="28"/>
          <w:szCs w:val="28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lastRenderedPageBreak/>
        <w:t>2.</w:t>
      </w:r>
      <w:r w:rsidR="00412B6E" w:rsidRPr="00373FDF">
        <w:rPr>
          <w:rFonts w:asciiTheme="majorHAnsi" w:hAnsiTheme="majorHAnsi" w:cs="Times New Roman"/>
          <w:b/>
          <w:sz w:val="28"/>
          <w:szCs w:val="28"/>
          <w:lang w:val="uk-UA"/>
        </w:rPr>
        <w:t>1</w:t>
      </w:r>
      <w:r w:rsidRPr="00373FDF">
        <w:rPr>
          <w:rFonts w:asciiTheme="majorHAnsi" w:hAnsiTheme="majorHAnsi" w:cs="Times New Roman"/>
          <w:b/>
          <w:sz w:val="28"/>
          <w:szCs w:val="28"/>
        </w:rPr>
        <w:t>.</w:t>
      </w: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8 Обробка порядків</w:t>
      </w:r>
      <w:r w:rsidRPr="00373FDF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і нормалізація</w:t>
      </w:r>
    </w:p>
    <w:p w:rsidR="00E05394" w:rsidRPr="00373FDF" w:rsidRDefault="007F17C6" w:rsidP="00E05394">
      <w:pPr>
        <w:rPr>
          <w:rFonts w:asciiTheme="majorHAnsi" w:eastAsiaTheme="minorEastAsia" w:hAnsiTheme="majorHAnsi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Theme="majorHAnsi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Theme="majorHAnsi" w:hAnsiTheme="majorHAnsi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Theme="majorHAnsi" w:cs="Times New Roman"/>
            <w:sz w:val="28"/>
            <w:szCs w:val="28"/>
          </w:rPr>
          <m:t>=8</m:t>
        </m:r>
        <m:r>
          <m:rPr>
            <m:sty m:val="p"/>
          </m:rPr>
          <w:rPr>
            <w:rFonts w:asciiTheme="majorHAnsi" w:hAnsiTheme="majorHAnsi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Theme="majorHAnsi" w:cs="Times New Roman"/>
            <w:sz w:val="28"/>
            <w:szCs w:val="28"/>
          </w:rPr>
          <m:t>5=</m:t>
        </m:r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</w:rPr>
              <m:t>3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</w:rPr>
              <m:t>10</m:t>
            </m:r>
          </m:sub>
        </m:sSub>
        <m:r>
          <m:rPr>
            <m:sty m:val="p"/>
          </m:rPr>
          <w:rPr>
            <w:rFonts w:ascii="Cambria Math" w:hAnsiTheme="majorHAnsi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</w:rPr>
              <m:t>11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</w:rPr>
              <m:t>2</m:t>
            </m:r>
          </m:sub>
        </m:sSub>
      </m:oMath>
      <w:r w:rsidR="00412B6E"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>.</w:t>
      </w:r>
    </w:p>
    <w:p w:rsidR="00E05394" w:rsidRPr="00373FDF" w:rsidRDefault="00E05394" w:rsidP="00E05394">
      <w:pPr>
        <w:rPr>
          <w:rFonts w:asciiTheme="majorHAnsi" w:eastAsiaTheme="minorEastAsia" w:hAnsiTheme="majorHAnsi" w:cs="Times New Roman"/>
          <w:sz w:val="28"/>
          <w:szCs w:val="28"/>
          <w:lang w:val="uk-UA"/>
        </w:rPr>
      </w:pPr>
      <w:r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>Нормалізація мантиси</w:t>
      </w:r>
      <w:r w:rsidR="00C0547E" w:rsidRPr="00373FDF">
        <w:rPr>
          <w:rFonts w:asciiTheme="majorHAnsi" w:eastAsiaTheme="minorEastAsia" w:hAnsiTheme="majorHAnsi" w:cs="Times New Roman"/>
          <w:sz w:val="28"/>
          <w:szCs w:val="28"/>
        </w:rPr>
        <w:t xml:space="preserve"> </w:t>
      </w:r>
      <w:r w:rsidR="00C0547E"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>не потрібна</w:t>
      </w:r>
      <w:r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>.</w:t>
      </w:r>
    </w:p>
    <w:p w:rsidR="00E05394" w:rsidRPr="00373FDF" w:rsidRDefault="00E05394" w:rsidP="00E05394">
      <w:pPr>
        <w:pStyle w:val="af3"/>
        <w:rPr>
          <w:rFonts w:asciiTheme="majorHAnsi" w:hAnsiTheme="majorHAnsi" w:cs="Times New Roman"/>
          <w:sz w:val="28"/>
          <w:szCs w:val="28"/>
        </w:rPr>
      </w:pPr>
      <w:r w:rsidRPr="00373FDF">
        <w:rPr>
          <w:rFonts w:asciiTheme="majorHAnsi" w:eastAsiaTheme="minorEastAsia" w:hAnsiTheme="majorHAnsi" w:cs="Times New Roman"/>
          <w:sz w:val="28"/>
          <w:szCs w:val="28"/>
          <w:lang w:val="en-US"/>
        </w:rPr>
        <w:t>M</w:t>
      </w:r>
      <w:r w:rsidRPr="00373FDF">
        <w:rPr>
          <w:rFonts w:asciiTheme="majorHAnsi" w:eastAsiaTheme="minorEastAsia" w:hAnsiTheme="majorHAnsi" w:cs="Times New Roman"/>
          <w:sz w:val="28"/>
          <w:szCs w:val="28"/>
          <w:vertAlign w:val="subscript"/>
          <w:lang w:val="en-US"/>
        </w:rPr>
        <w:t>Z</w:t>
      </w:r>
      <w:r w:rsidRPr="00373FDF">
        <w:rPr>
          <w:rFonts w:asciiTheme="majorHAnsi" w:eastAsiaTheme="minorEastAsia" w:hAnsiTheme="majorHAnsi" w:cs="Times New Roman"/>
          <w:sz w:val="28"/>
          <w:szCs w:val="28"/>
        </w:rPr>
        <w:t xml:space="preserve">= </w:t>
      </w:r>
      <w:r w:rsidRPr="00373FDF">
        <w:rPr>
          <w:rFonts w:asciiTheme="majorHAnsi" w:hAnsiTheme="majorHAnsi" w:cs="Times New Roman"/>
          <w:sz w:val="28"/>
          <w:szCs w:val="28"/>
        </w:rPr>
        <w:t>,</w:t>
      </w:r>
      <w:r w:rsidR="000001E0" w:rsidRPr="00F54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64C" w:rsidRPr="00425A9F">
        <w:rPr>
          <w:rFonts w:ascii="Times New Roman" w:eastAsia="Times New Roman" w:hAnsi="Times New Roman" w:cs="Times New Roman"/>
          <w:sz w:val="24"/>
          <w:szCs w:val="24"/>
        </w:rPr>
        <w:t>111001101011010</w:t>
      </w:r>
    </w:p>
    <w:p w:rsidR="00E05394" w:rsidRPr="00373FDF" w:rsidRDefault="00E05394" w:rsidP="00E05394">
      <w:pPr>
        <w:pStyle w:val="af3"/>
        <w:rPr>
          <w:rFonts w:asciiTheme="majorHAnsi" w:hAnsiTheme="majorHAnsi" w:cs="Times New Roman"/>
          <w:sz w:val="28"/>
          <w:szCs w:val="28"/>
        </w:rPr>
      </w:pPr>
    </w:p>
    <w:p w:rsidR="00E05394" w:rsidRPr="00373FDF" w:rsidRDefault="00E05394" w:rsidP="00E05394">
      <w:pPr>
        <w:rPr>
          <w:rFonts w:asciiTheme="majorHAnsi" w:eastAsiaTheme="minorEastAsia" w:hAnsiTheme="majorHAnsi" w:cs="Times New Roman"/>
          <w:sz w:val="28"/>
          <w:szCs w:val="28"/>
        </w:rPr>
      </w:pPr>
      <w:r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 xml:space="preserve">Знак мантиси: </w:t>
      </w:r>
      <m:oMath>
        <m:r>
          <w:rPr>
            <w:rFonts w:ascii="Cambria Math" w:eastAsiaTheme="minorEastAsia" w:hAnsiTheme="majorHAnsi" w:cs="Times New Roman"/>
            <w:sz w:val="28"/>
            <w:szCs w:val="28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⊕</m:t>
        </m:r>
        <m:r>
          <w:rPr>
            <w:rFonts w:ascii="Cambria Math" w:eastAsiaTheme="minorEastAsia" w:hAnsiTheme="majorHAnsi" w:cs="Times New Roman"/>
            <w:sz w:val="28"/>
            <w:szCs w:val="28"/>
            <w:lang w:val="uk-UA"/>
          </w:rPr>
          <m:t>0=1</m:t>
        </m:r>
      </m:oMath>
      <w:r w:rsidR="00412B6E"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>.</w:t>
      </w:r>
    </w:p>
    <w:p w:rsidR="00E05394" w:rsidRPr="00373FDF" w:rsidRDefault="00E05394" w:rsidP="00E05394">
      <w:pPr>
        <w:rPr>
          <w:rFonts w:asciiTheme="majorHAnsi" w:hAnsiTheme="majorHAnsi" w:cs="Times New Roman"/>
          <w:b/>
          <w:sz w:val="28"/>
          <w:szCs w:val="28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2.</w:t>
      </w:r>
      <w:r w:rsidR="00412B6E" w:rsidRPr="00373FDF">
        <w:rPr>
          <w:rFonts w:asciiTheme="majorHAnsi" w:hAnsiTheme="majorHAnsi" w:cs="Times New Roman"/>
          <w:b/>
          <w:sz w:val="28"/>
          <w:szCs w:val="28"/>
          <w:lang w:val="uk-UA"/>
        </w:rPr>
        <w:t>1</w:t>
      </w:r>
      <w:r w:rsidRPr="00373FDF">
        <w:rPr>
          <w:rFonts w:asciiTheme="majorHAnsi" w:hAnsiTheme="majorHAnsi" w:cs="Times New Roman"/>
          <w:b/>
          <w:sz w:val="28"/>
          <w:szCs w:val="28"/>
        </w:rPr>
        <w:t>.9</w:t>
      </w: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пам’ять</w:t>
      </w:r>
    </w:p>
    <w:p w:rsidR="00E05394" w:rsidRPr="00373FDF" w:rsidRDefault="00E05394" w:rsidP="00E05394">
      <w:pPr>
        <w:spacing w:after="0" w:line="240" w:lineRule="auto"/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>Зн.Р</w:t>
      </w:r>
      <w:r w:rsidRPr="00373FDF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        </w:t>
      </w:r>
      <w:r w:rsidRPr="00373FDF">
        <w:rPr>
          <w:rFonts w:asciiTheme="majorHAnsi" w:hAnsiTheme="majorHAnsi" w:cs="Times New Roman"/>
          <w:sz w:val="28"/>
          <w:szCs w:val="28"/>
          <w:lang w:val="en-US"/>
        </w:rPr>
        <w:t>P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>=+</w:t>
      </w:r>
      <w:r w:rsidRPr="00373FDF">
        <w:rPr>
          <w:rFonts w:asciiTheme="majorHAnsi" w:hAnsiTheme="majorHAnsi" w:cs="Times New Roman"/>
          <w:sz w:val="28"/>
          <w:szCs w:val="28"/>
          <w:lang w:val="en-US"/>
        </w:rPr>
        <w:t>12</w:t>
      </w:r>
      <w:r w:rsidRPr="00373FDF">
        <w:rPr>
          <w:rFonts w:asciiTheme="majorHAnsi" w:hAnsiTheme="majorHAnsi" w:cs="Times New Roman"/>
          <w:sz w:val="28"/>
          <w:szCs w:val="28"/>
          <w:vertAlign w:val="subscript"/>
          <w:lang w:val="uk-UA"/>
        </w:rPr>
        <w:t>10</w:t>
      </w:r>
      <w:r w:rsidR="00412B6E" w:rsidRPr="00373FDF">
        <w:rPr>
          <w:rFonts w:asciiTheme="majorHAnsi" w:hAnsiTheme="majorHAnsi" w:cs="Times New Roman"/>
          <w:sz w:val="28"/>
          <w:szCs w:val="28"/>
          <w:lang w:val="en-US"/>
        </w:rPr>
        <w:tab/>
      </w:r>
      <w:r w:rsidR="00412B6E" w:rsidRPr="00373FDF">
        <w:rPr>
          <w:rFonts w:asciiTheme="majorHAnsi" w:hAnsiTheme="majorHAnsi" w:cs="Times New Roman"/>
          <w:sz w:val="28"/>
          <w:szCs w:val="28"/>
          <w:lang w:val="en-US"/>
        </w:rPr>
        <w:tab/>
      </w:r>
      <w:r w:rsidR="00412B6E"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    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 Зн.М</w:t>
      </w:r>
      <w:r w:rsidRPr="00373FDF">
        <w:rPr>
          <w:rFonts w:asciiTheme="majorHAnsi" w:hAnsiTheme="majorHAnsi" w:cs="Times New Roman"/>
          <w:sz w:val="28"/>
          <w:szCs w:val="28"/>
          <w:lang w:val="en-US"/>
        </w:rPr>
        <w:t xml:space="preserve">                                  M</w:t>
      </w:r>
    </w:p>
    <w:tbl>
      <w:tblPr>
        <w:tblStyle w:val="a3"/>
        <w:tblpPr w:leftFromText="180" w:rightFromText="180" w:vertAnchor="text" w:horzAnchor="page" w:tblpX="2134" w:tblpY="94"/>
        <w:tblW w:w="0" w:type="auto"/>
        <w:tblLook w:val="01E0"/>
      </w:tblPr>
      <w:tblGrid>
        <w:gridCol w:w="429"/>
        <w:gridCol w:w="372"/>
        <w:gridCol w:w="372"/>
        <w:gridCol w:w="372"/>
        <w:gridCol w:w="372"/>
        <w:gridCol w:w="372"/>
        <w:gridCol w:w="372"/>
        <w:gridCol w:w="372"/>
      </w:tblGrid>
      <w:tr w:rsidR="00E05394" w:rsidRPr="00373FDF" w:rsidTr="001860F5">
        <w:tc>
          <w:tcPr>
            <w:tcW w:w="0" w:type="auto"/>
            <w:shd w:val="clear" w:color="auto" w:fill="EEECE1" w:themeFill="background2"/>
          </w:tcPr>
          <w:p w:rsidR="00E05394" w:rsidRPr="00373FDF" w:rsidRDefault="00E05394" w:rsidP="001860F5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E05394" w:rsidRPr="00373FDF" w:rsidRDefault="00E05394" w:rsidP="001860F5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E05394" w:rsidRPr="00373FDF" w:rsidRDefault="00E05394" w:rsidP="001860F5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E05394" w:rsidRPr="00373FDF" w:rsidRDefault="00E05394" w:rsidP="001860F5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E05394" w:rsidRPr="00373FDF" w:rsidRDefault="00C0547E" w:rsidP="001860F5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E05394" w:rsidRPr="00373FDF" w:rsidRDefault="00C0547E" w:rsidP="001860F5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E05394" w:rsidRPr="00373FDF" w:rsidRDefault="00C0547E" w:rsidP="001860F5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E05394" w:rsidRPr="00373FDF" w:rsidRDefault="00C0547E" w:rsidP="001860F5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margin" w:tblpXSpec="right" w:tblpY="91"/>
        <w:tblW w:w="5376" w:type="dxa"/>
        <w:tblLook w:val="01E0"/>
      </w:tblPr>
      <w:tblGrid>
        <w:gridCol w:w="429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3368D4" w:rsidRPr="00373FDF" w:rsidTr="003368D4">
        <w:tc>
          <w:tcPr>
            <w:tcW w:w="0" w:type="auto"/>
            <w:shd w:val="clear" w:color="auto" w:fill="EEECE1" w:themeFill="background2"/>
          </w:tcPr>
          <w:p w:rsidR="003368D4" w:rsidRPr="00373FDF" w:rsidRDefault="003368D4" w:rsidP="001860F5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1,</w:t>
            </w:r>
          </w:p>
        </w:tc>
        <w:tc>
          <w:tcPr>
            <w:tcW w:w="0" w:type="auto"/>
          </w:tcPr>
          <w:p w:rsidR="003368D4" w:rsidRPr="00373FDF" w:rsidRDefault="003368D4" w:rsidP="001860F5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368D4" w:rsidRPr="00373FDF" w:rsidRDefault="003368D4" w:rsidP="001860F5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3368D4" w:rsidRPr="00373FDF" w:rsidRDefault="003368D4" w:rsidP="001860F5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368D4" w:rsidRPr="0090564C" w:rsidRDefault="0090564C" w:rsidP="001860F5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368D4" w:rsidRPr="00C94036" w:rsidRDefault="0090564C" w:rsidP="001860F5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368D4" w:rsidRPr="00373FDF" w:rsidRDefault="0090564C" w:rsidP="001860F5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368D4" w:rsidRPr="00373FDF" w:rsidRDefault="0090564C" w:rsidP="001860F5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368D4" w:rsidRPr="00C94036" w:rsidRDefault="0090564C" w:rsidP="001860F5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368D4" w:rsidRPr="0090564C" w:rsidRDefault="0090564C" w:rsidP="001860F5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368D4" w:rsidRPr="0090564C" w:rsidRDefault="0090564C" w:rsidP="001860F5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3368D4" w:rsidRPr="0090564C" w:rsidRDefault="0090564C" w:rsidP="001860F5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368D4" w:rsidRPr="0090564C" w:rsidRDefault="0090564C" w:rsidP="001860F5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3368D4" w:rsidRPr="00373FDF" w:rsidRDefault="0090564C" w:rsidP="001860F5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3" w:type="dxa"/>
          </w:tcPr>
          <w:p w:rsidR="003368D4" w:rsidRPr="00C94036" w:rsidRDefault="0090564C" w:rsidP="001860F5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3" w:type="dxa"/>
          </w:tcPr>
          <w:p w:rsidR="003368D4" w:rsidRPr="00373FDF" w:rsidRDefault="0090564C" w:rsidP="001860F5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095365" w:rsidRPr="00373FDF" w:rsidRDefault="00095365" w:rsidP="00095365">
      <w:pPr>
        <w:rPr>
          <w:rFonts w:asciiTheme="majorHAnsi" w:hAnsiTheme="majorHAnsi" w:cs="Times New Roman"/>
          <w:sz w:val="28"/>
          <w:szCs w:val="28"/>
          <w:lang w:val="en-US"/>
        </w:rPr>
      </w:pPr>
    </w:p>
    <w:p w:rsidR="001860F5" w:rsidRPr="00373FDF" w:rsidRDefault="001860F5" w:rsidP="00095365">
      <w:pPr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67466C" w:rsidRDefault="0067466C" w:rsidP="004D5CC4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4D5CC4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4D5CC4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4D5CC4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4D5CC4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4D5CC4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4D5CC4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4D5CC4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4D5CC4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4D5CC4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4D5CC4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4D5CC4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4D5CC4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4D5CC4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4D5CC4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67466C" w:rsidRDefault="0067466C" w:rsidP="004D5CC4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0B4A15" w:rsidRPr="0067466C" w:rsidRDefault="00412B6E" w:rsidP="004D5CC4">
      <w:pPr>
        <w:rPr>
          <w:rFonts w:asciiTheme="majorHAnsi" w:hAnsiTheme="majorHAnsi" w:cs="Times New Roman"/>
          <w:sz w:val="28"/>
          <w:szCs w:val="28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lastRenderedPageBreak/>
        <w:t xml:space="preserve">2.2 </w:t>
      </w:r>
      <w:r w:rsidR="004D5CC4" w:rsidRPr="00373FDF">
        <w:rPr>
          <w:rFonts w:asciiTheme="majorHAnsi" w:hAnsiTheme="majorHAnsi" w:cs="Times New Roman"/>
          <w:b/>
          <w:sz w:val="28"/>
          <w:szCs w:val="28"/>
          <w:lang w:val="uk-UA"/>
        </w:rPr>
        <w:t>Другий спосіб ділення</w:t>
      </w:r>
    </w:p>
    <w:p w:rsidR="000B4A15" w:rsidRPr="0067466C" w:rsidRDefault="004D5CC4" w:rsidP="000B4A15">
      <w:pPr>
        <w:rPr>
          <w:rFonts w:asciiTheme="majorHAnsi" w:hAnsiTheme="majorHAnsi" w:cs="Times New Roman"/>
          <w:b/>
          <w:sz w:val="28"/>
          <w:szCs w:val="28"/>
        </w:rPr>
      </w:pPr>
      <w:r w:rsidRPr="00373FDF">
        <w:rPr>
          <w:rFonts w:asciiTheme="majorHAnsi" w:hAnsiTheme="majorHAnsi" w:cs="Times New Roman"/>
          <w:b/>
          <w:sz w:val="28"/>
          <w:szCs w:val="28"/>
        </w:rPr>
        <w:t>2.</w:t>
      </w:r>
      <w:r w:rsidR="00412B6E" w:rsidRPr="00373FDF">
        <w:rPr>
          <w:rFonts w:asciiTheme="majorHAnsi" w:hAnsiTheme="majorHAnsi" w:cs="Times New Roman"/>
          <w:b/>
          <w:sz w:val="28"/>
          <w:szCs w:val="28"/>
          <w:lang w:val="uk-UA"/>
        </w:rPr>
        <w:t>2</w:t>
      </w:r>
      <w:r w:rsidR="002663CA" w:rsidRPr="00373FDF">
        <w:rPr>
          <w:rFonts w:asciiTheme="majorHAnsi" w:hAnsiTheme="majorHAnsi" w:cs="Times New Roman"/>
          <w:b/>
          <w:sz w:val="28"/>
          <w:szCs w:val="28"/>
        </w:rPr>
        <w:t>.</w:t>
      </w:r>
      <w:r w:rsidRPr="00373FDF">
        <w:rPr>
          <w:rFonts w:asciiTheme="majorHAnsi" w:hAnsiTheme="majorHAnsi" w:cs="Times New Roman"/>
          <w:b/>
          <w:sz w:val="28"/>
          <w:szCs w:val="28"/>
        </w:rPr>
        <w:t>1 Теоретичне обґрунтування</w:t>
      </w:r>
    </w:p>
    <w:p w:rsidR="004D5CC4" w:rsidRPr="000B4A15" w:rsidRDefault="004D5CC4" w:rsidP="000B4A15">
      <w:pPr>
        <w:rPr>
          <w:rFonts w:asciiTheme="majorHAnsi" w:hAnsiTheme="majorHAnsi" w:cs="Times New Roman"/>
          <w:sz w:val="28"/>
          <w:szCs w:val="28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>Нехай ділене Х і дільник Y є n-розрядними правильними дробами, поданими в прямому коді. В цьому випадку знакові й основні розряди операндів обробляються окремо. Знак результату визначається шляхом підсумовування по модулю 2 цифр, записаних в знакових розрядах.</w:t>
      </w:r>
    </w:p>
    <w:p w:rsidR="00F35892" w:rsidRPr="00373FDF" w:rsidRDefault="00F35892" w:rsidP="00412B6E">
      <w:pPr>
        <w:pStyle w:val="af3"/>
        <w:rPr>
          <w:rFonts w:asciiTheme="majorHAnsi" w:hAnsiTheme="majorHAnsi" w:cs="Times New Roman"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>Остача нерухома, дільник зсувається праворуч. Як і при множенні з нерухомою сумою часткових добутків можна водночас виконувати підсумування і віднімання, зсув в регістрах Y,Z. Тобто 1 цикл може складатися з 1 такту, це дає прискорення відносно 1-го способу.</w:t>
      </w:r>
    </w:p>
    <w:p w:rsidR="004B1331" w:rsidRDefault="004B1331" w:rsidP="004D5CC4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D5CC4" w:rsidRPr="00373FDF" w:rsidRDefault="00157DDF" w:rsidP="004D5CC4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line id="_x0000_s55797" style="position:absolute;flip:y;z-index:255145984" from="60.95pt,39.45pt" to="60.95pt,58.2pt">
            <v:stroke endarrow="block"/>
          </v:lin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798" type="#_x0000_t202" style="position:absolute;margin-left:45.5pt;margin-top:17.15pt;width:59.1pt;height:22.3pt;z-index:255147008" filled="f" stroked="f">
            <v:textbox style="mso-next-textbox:#_x0000_s55798" inset="2.76861mm,1.3843mm,2.76861mm,1.3843mm">
              <w:txbxContent>
                <w:p w:rsidR="005C21AA" w:rsidRPr="00396575" w:rsidRDefault="005C21AA" w:rsidP="00FE41D8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3(n)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796" type="#_x0000_t202" style="position:absolute;margin-left:196.6pt;margin-top:16.4pt;width:59.1pt;height:22.3pt;z-index:255144960" filled="f" stroked="f">
            <v:textbox style="mso-next-textbox:#_x0000_s55796" inset="2.76861mm,1.3843mm,2.76861mm,1.3843mm">
              <w:txbxContent>
                <w:p w:rsidR="005C21AA" w:rsidRPr="00396575" w:rsidRDefault="005C21AA" w:rsidP="00FE41D8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2(2n)</w:t>
                  </w:r>
                </w:p>
              </w:txbxContent>
            </v:textbox>
          </v:shape>
        </w:pict>
      </w:r>
      <w:r w:rsidR="004D5CC4" w:rsidRPr="00373FDF">
        <w:rPr>
          <w:rFonts w:asciiTheme="majorHAnsi" w:hAnsiTheme="majorHAnsi" w:cs="Times New Roman"/>
          <w:b/>
          <w:sz w:val="28"/>
          <w:szCs w:val="28"/>
          <w:lang w:val="uk-UA"/>
        </w:rPr>
        <w:t>2.</w:t>
      </w:r>
      <w:r w:rsidR="00EE03B2" w:rsidRPr="00373FDF">
        <w:rPr>
          <w:rFonts w:asciiTheme="majorHAnsi" w:hAnsiTheme="majorHAnsi" w:cs="Times New Roman"/>
          <w:b/>
          <w:sz w:val="28"/>
          <w:szCs w:val="28"/>
          <w:lang w:val="uk-UA"/>
        </w:rPr>
        <w:t>2</w:t>
      </w:r>
      <w:r w:rsidR="002663CA" w:rsidRPr="004B1331">
        <w:rPr>
          <w:rFonts w:asciiTheme="majorHAnsi" w:hAnsiTheme="majorHAnsi" w:cs="Times New Roman"/>
          <w:b/>
          <w:sz w:val="28"/>
          <w:szCs w:val="28"/>
          <w:lang w:val="en-US"/>
        </w:rPr>
        <w:t>.</w:t>
      </w:r>
      <w:r w:rsidR="004D5CC4" w:rsidRPr="00373FDF">
        <w:rPr>
          <w:rFonts w:asciiTheme="majorHAnsi" w:hAnsiTheme="majorHAnsi" w:cs="Times New Roman"/>
          <w:b/>
          <w:sz w:val="28"/>
          <w:szCs w:val="28"/>
          <w:lang w:val="uk-UA"/>
        </w:rPr>
        <w:t>2 Операційна схема</w:t>
      </w:r>
    </w:p>
    <w:p w:rsidR="00F35892" w:rsidRPr="00373FDF" w:rsidRDefault="00157DDF" w:rsidP="004E3FF1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55" type="#_x0000_t34" style="position:absolute;margin-left:58.85pt;margin-top:96.5pt;width:159.4pt;height:.05pt;rotation:90;z-index:253791232" o:connectortype="elbow" o:regroupid="79" adj=",-199627200,-28382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line id="_x0000_s16483" style="position:absolute;flip:y;z-index:253814784" from="212.05pt,9.85pt" to="212.05pt,28.6pt" o:regroupid="79">
            <v:stroke endarrow="block"/>
          </v:lin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30392" type="#_x0000_t32" style="position:absolute;margin-left:138.55pt;margin-top:16.85pt;width:92.3pt;height:0;z-index:254528512" o:connectortype="straight"/>
        </w:pict>
      </w:r>
      <w:r w:rsidR="007F17C6"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30393" type="#_x0000_t32" style="position:absolute;margin-left:230.85pt;margin-top:16.85pt;width:0;height:11.75pt;flip:y;z-index:254529536" o:connectortype="straight"/>
        </w:pict>
      </w:r>
    </w:p>
    <w:p w:rsidR="00F35892" w:rsidRPr="00373FDF" w:rsidRDefault="007F17C6" w:rsidP="00656D5C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79" type="#_x0000_t202" style="position:absolute;margin-left:250.7pt;margin-top:9.8pt;width:37.65pt;height:29.35pt;z-index:253811712" o:regroupid="79" filled="f" stroked="f">
            <v:textbox style="mso-next-textbox:#_x0000_s16479" inset="2.76861mm,1.3843mm,2.76861mm,1.3843mm">
              <w:txbxContent>
                <w:p w:rsidR="005C21AA" w:rsidRPr="00396575" w:rsidRDefault="005C21AA" w:rsidP="00655BD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 0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89" type="#_x0000_t32" style="position:absolute;margin-left:154.3pt;margin-top:14.65pt;width:0;height:58.55pt;z-index:253819904" o:connectortype="straight" o:regroupid="79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60" type="#_x0000_t32" style="position:absolute;margin-left:245.95pt;margin-top:29.4pt;width:.1pt;height:38.65pt;flip:x y;z-index:253824000" o:connectortype="straight" o:regroupid="79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87" type="#_x0000_t202" style="position:absolute;margin-left:88.6pt;margin-top:10.25pt;width:39.3pt;height:29.3pt;z-index:253818880" o:regroupid="79" filled="f" stroked="f">
            <v:textbox style="mso-next-textbox:#_x0000_s16487" inset="2.76861mm,1.3843mm,2.76861mm,1.3843mm">
              <w:txbxContent>
                <w:p w:rsidR="005C21AA" w:rsidRPr="00396575" w:rsidRDefault="005C21AA" w:rsidP="00655BD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0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line id="_x0000_s16486" style="position:absolute;z-index:253817856" from="45.5pt,9.8pt" to="65.35pt,9.85pt" o:regroupid="79">
            <v:stroke startarrow="block"/>
          </v:lin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85" type="#_x0000_t202" style="position:absolute;margin-left:45.5pt;margin-top:10.1pt;width:43.1pt;height:29.45pt;z-index:253816832" o:regroupid="79" filled="f" stroked="f">
            <v:textbox style="mso-next-textbox:#_x0000_s16485" inset="2.76861mm,1.3843mm,2.76861mm,1.3843mm">
              <w:txbxContent>
                <w:p w:rsidR="005C21AA" w:rsidRPr="00396575" w:rsidRDefault="005C21AA" w:rsidP="00655BD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rect id="_x0000_s16484" style="position:absolute;margin-left:45.5pt;margin-top:.45pt;width:78.15pt;height:29.35pt;z-index:253815808" o:regroupid="79">
            <v:textbox style="mso-next-textbox:#_x0000_s16484" inset="2.76861mm,1.3843mm,2.76861mm,1.3843mm">
              <w:txbxContent>
                <w:p w:rsidR="005C21AA" w:rsidRPr="00396575" w:rsidRDefault="005C21AA" w:rsidP="00655BD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3</w:t>
                  </w:r>
                </w:p>
              </w:txbxContent>
            </v:textbox>
          </v:rect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80" type="#_x0000_t202" style="position:absolute;margin-left:206.85pt;margin-top:9.75pt;width:29.3pt;height:29.45pt;z-index:253812736" o:regroupid="79" filled="f" stroked="f">
            <v:textbox style="mso-next-textbox:#_x0000_s16480" inset="2.76861mm,1.3843mm,2.76861mm,1.3843mm">
              <w:txbxContent>
                <w:p w:rsidR="005C21AA" w:rsidRPr="00396575" w:rsidRDefault="005C21AA" w:rsidP="00655BD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n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rect id="_x0000_s16478" style="position:absolute;margin-left:206.85pt;margin-top:.1pt;width:78.15pt;height:29.35pt;z-index:253810688" o:regroupid="79">
            <v:textbox style="mso-next-textbox:#_x0000_s16478" inset="2.76861mm,1.3843mm,2.76861mm,1.3843mm">
              <w:txbxContent>
                <w:p w:rsidR="005C21AA" w:rsidRPr="00396575" w:rsidRDefault="005C21AA" w:rsidP="00655BD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2</w:t>
                  </w:r>
                </w:p>
              </w:txbxContent>
            </v:textbox>
          </v:rect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53" type="#_x0000_t32" style="position:absolute;margin-left:123.65pt;margin-top:14.6pt;width:30.65pt;height:.05pt;flip:x;z-index:253789184" o:connectortype="straight" o:regroupid="79">
            <v:stroke endarrow="block"/>
          </v:shape>
        </w:pict>
      </w:r>
    </w:p>
    <w:p w:rsidR="00F94038" w:rsidRPr="00373FDF" w:rsidRDefault="007F17C6">
      <w:pPr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91" type="#_x0000_t202" style="position:absolute;margin-left:158.15pt;margin-top:25.9pt;width:29.3pt;height:22.3pt;z-index:253821952" o:regroupid="79" filled="f" stroked="f">
            <v:textbox style="mso-next-textbox:#_x0000_s16491" inset="2.76861mm,1.3843mm,2.76861mm,1.3843mm">
              <w:txbxContent>
                <w:p w:rsidR="005C21AA" w:rsidRPr="00396575" w:rsidRDefault="005C21AA" w:rsidP="00FE41D8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p</w:t>
                  </w:r>
                </w:p>
              </w:txbxContent>
            </v:textbox>
          </v:shape>
        </w:pict>
      </w:r>
    </w:p>
    <w:p w:rsidR="00F94038" w:rsidRPr="004B1331" w:rsidRDefault="007F17C6">
      <w:pPr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90" type="#_x0000_t32" style="position:absolute;margin-left:154.3pt;margin-top:16.15pt;width:42.8pt;height:0;z-index:253820928" o:connectortype="straight" o:regroupid="79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72" type="#_x0000_t202" style="position:absolute;margin-left:226.4pt;margin-top:16.15pt;width:39.1pt;height:29.3pt;z-index:253804544" o:regroupid="79" filled="f" stroked="f">
            <v:textbox style="mso-next-textbox:#_x0000_s16472" inset="2.76861mm,1.3843mm,2.76861mm,1.3843mm">
              <w:txbxContent>
                <w:p w:rsidR="005C21AA" w:rsidRPr="00396575" w:rsidRDefault="005C21AA" w:rsidP="00655BD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SM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64" type="#_x0000_t32" style="position:absolute;margin-left:285pt;margin-top:6.2pt;width:48.85pt;height:48.8pt;z-index:253796352" o:connectortype="straight" o:regroupid="79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63" type="#_x0000_t32" style="position:absolute;margin-left:158.05pt;margin-top:6.35pt;width:48.85pt;height:48.7pt;flip:x;z-index:253795328" o:connectortype="straight" o:regroupid="79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62" type="#_x0000_t32" style="position:absolute;margin-left:206.9pt;margin-top:5.95pt;width:78.1pt;height:.15pt;flip:y;z-index:253794304" o:connectortype="straight" o:regroupid="79"/>
        </w:pict>
      </w:r>
    </w:p>
    <w:p w:rsidR="00655BD2" w:rsidRPr="004B1331" w:rsidRDefault="007F17C6">
      <w:pPr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69" type="#_x0000_t202" style="position:absolute;margin-left:167.95pt;margin-top:5.85pt;width:29.25pt;height:29.25pt;z-index:253801472" o:regroupid="79" filled="f" stroked="f">
            <v:textbox style="mso-next-textbox:#_x0000_s16469" inset="2.76861mm,1.3843mm,2.76861mm,1.3843mm">
              <w:txbxContent>
                <w:p w:rsidR="005C21AA" w:rsidRPr="00396575" w:rsidRDefault="005C21AA" w:rsidP="00655BD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n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70" type="#_x0000_t202" style="position:absolute;margin-left:222.9pt;margin-top:5.85pt;width:44.75pt;height:29.25pt;z-index:253802496" o:regroupid="79" filled="f" stroked="f">
            <v:textbox style="mso-next-textbox:#_x0000_s16470" inset="2.76861mm,1.3843mm,2.76861mm,1.3843mm">
              <w:txbxContent>
                <w:p w:rsidR="005C21AA" w:rsidRPr="00396575" w:rsidRDefault="005C21AA" w:rsidP="00655BD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61" type="#_x0000_t202" style="position:absolute;margin-left:246.05pt;margin-top:5.85pt;width:38.1pt;height:29.25pt;z-index:253793280" o:regroupid="79" filled="f" stroked="f">
            <v:textbox style="mso-next-textbox:#_x0000_s16461" inset="2.76861mm,1.3843mm,2.76861mm,1.3843mm">
              <w:txbxContent>
                <w:p w:rsidR="005C21AA" w:rsidRPr="00396575" w:rsidRDefault="005C21AA" w:rsidP="00655BD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n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77" type="#_x0000_t32" style="position:absolute;margin-left:197.1pt;margin-top:25.35pt;width:.1pt;height:38.65pt;flip:x y;z-index:253809664" o:connectortype="straight" o:regroupid="79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73" type="#_x0000_t32" style="position:absolute;margin-left:294.75pt;margin-top:25.55pt;width:.15pt;height:38.7pt;flip:x y;z-index:253805568" o:connectortype="straight" o:regroupid="79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71" type="#_x0000_t202" style="position:absolute;margin-left:284.15pt;margin-top:5.85pt;width:49.7pt;height:29.25pt;z-index:253803520" o:regroupid="79" filled="f" stroked="f">
            <v:textbox style="mso-next-textbox:#_x0000_s16471" inset="2.76861mm,1.3843mm,2.76861mm,1.3843mm">
              <w:txbxContent>
                <w:p w:rsidR="005C21AA" w:rsidRPr="00396575" w:rsidRDefault="005C21AA" w:rsidP="00655BD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0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68" type="#_x0000_t32" style="position:absolute;margin-left:255.7pt;margin-top:25.5pt;width:78.15pt;height:.05pt;z-index:253800448" o:connectortype="straight" o:regroupid="79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67" type="#_x0000_t32" style="position:absolute;margin-left:158.05pt;margin-top:25.45pt;width:78.15pt;height:.1pt;z-index:253799424" o:connectortype="straight" o:regroupid="79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66" type="#_x0000_t32" style="position:absolute;margin-left:245.95pt;margin-top:15.65pt;width:9.75pt;height:9.9pt;z-index:253798400" o:connectortype="straight" o:regroupid="79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65" type="#_x0000_t32" style="position:absolute;margin-left:235.95pt;margin-top:15.65pt;width:10pt;height:9.7pt;flip:y;z-index:253797376" o:connectortype="straight" o:regroupid="79"/>
        </w:pict>
      </w:r>
    </w:p>
    <w:p w:rsidR="00655BD2" w:rsidRPr="004B1331" w:rsidRDefault="00157DDF">
      <w:pPr>
        <w:rPr>
          <w:rFonts w:asciiTheme="majorHAnsi" w:hAnsiTheme="majorHAnsi" w:cs="Times New Roman"/>
          <w:b/>
          <w:sz w:val="28"/>
          <w:szCs w:val="28"/>
          <w:lang w:val="en-US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794" type="#_x0000_t32" style="position:absolute;margin-left:241.3pt;margin-top:-70.7pt;width:11.5pt;height:9.95pt;flip:y;z-index:255142912" o:connectortype="straight"/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795" type="#_x0000_t202" style="position:absolute;margin-left:245.65pt;margin-top:-77.25pt;width:42.7pt;height:22.3pt;z-index:255143936" filled="f" stroked="f">
            <v:textbox style="mso-next-textbox:#_x0000_s55795" inset="2.76861mm,1.3843mm,2.76861mm,1.3843mm">
              <w:txbxContent>
                <w:p w:rsidR="005C21AA" w:rsidRPr="00396575" w:rsidRDefault="005C21AA" w:rsidP="00FE41D8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n+1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789" type="#_x0000_t32" style="position:absolute;margin-left:192.25pt;margin-top:12.75pt;width:11.5pt;height:9.95pt;flip:y;z-index:255140864" o:connectortype="straight"/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790" type="#_x0000_t202" style="position:absolute;margin-left:196.6pt;margin-top:6.2pt;width:42.7pt;height:22.3pt;z-index:255141888" filled="f" stroked="f">
            <v:textbox style="mso-next-textbox:#_x0000_s55790" inset="2.76861mm,1.3843mm,2.76861mm,1.3843mm">
              <w:txbxContent>
                <w:p w:rsidR="005C21AA" w:rsidRPr="00396575" w:rsidRDefault="005C21AA" w:rsidP="00FE41D8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n+1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788" type="#_x0000_t202" style="position:absolute;margin-left:293.8pt;margin-top:6.2pt;width:42.7pt;height:22.3pt;z-index:255139840" filled="f" stroked="f">
            <v:textbox style="mso-next-textbox:#_x0000_s55788" inset="2.76861mm,1.3843mm,2.76861mm,1.3843mm">
              <w:txbxContent>
                <w:p w:rsidR="005C21AA" w:rsidRPr="00396575" w:rsidRDefault="005C21AA" w:rsidP="00FE41D8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n+1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787" type="#_x0000_t32" style="position:absolute;margin-left:289.45pt;margin-top:12.75pt;width:11.5pt;height:9.95pt;flip:y;z-index:255138816" o:connectortype="straight"/>
        </w:pict>
      </w:r>
    </w:p>
    <w:p w:rsidR="00655BD2" w:rsidRPr="004B1331" w:rsidRDefault="007F17C6">
      <w:pPr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line id="_x0000_s16492" style="position:absolute;flip:x;z-index:253822976" from="319.75pt,14.8pt" to="339.3pt,14.8pt" o:regroupid="79">
            <v:stroke startarrow="block"/>
          </v:lin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76" type="#_x0000_t202" style="position:absolute;margin-left:265.5pt;margin-top:14.8pt;width:29.3pt;height:29.4pt;z-index:253808640" o:regroupid="79" filled="f" stroked="f">
            <v:textbox style="mso-next-textbox:#_x0000_s16476" inset="2.76861mm,1.3843mm,2.76861mm,1.3843mm">
              <w:txbxContent>
                <w:p w:rsidR="005C21AA" w:rsidRPr="00396575" w:rsidRDefault="005C21AA" w:rsidP="00655BD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n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75" type="#_x0000_t202" style="position:absolute;margin-left:306.55pt;margin-top:14.85pt;width:46.95pt;height:29.3pt;z-index:253807616" o:regroupid="79" filled="f" stroked="f">
            <v:textbox style="mso-next-textbox:#_x0000_s16475" inset="2.76861mm,1.3843mm,2.76861mm,1.3843mm">
              <w:txbxContent>
                <w:p w:rsidR="005C21AA" w:rsidRPr="00396575" w:rsidRDefault="005C21AA" w:rsidP="00655BD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 0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rect id="_x0000_s16474" style="position:absolute;margin-left:265.5pt;margin-top:5.15pt;width:78.15pt;height:29.3pt;z-index:253806592" o:regroupid="79">
            <v:textbox style="mso-next-textbox:#_x0000_s16474" inset="2.76861mm,1.3843mm,2.76861mm,1.3843mm">
              <w:txbxContent>
                <w:p w:rsidR="005C21AA" w:rsidRPr="00396575" w:rsidRDefault="005C21AA" w:rsidP="00655BD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1</w:t>
                  </w:r>
                </w:p>
              </w:txbxContent>
            </v:textbox>
          </v:rect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56" type="#_x0000_t32" style="position:absolute;margin-left:138.5pt;margin-top:5.15pt;width:58.6pt;height:.05pt;z-index:253792256" o:connectortype="straight" o:regroupid="79"/>
        </w:pict>
      </w:r>
    </w:p>
    <w:p w:rsidR="00655BD2" w:rsidRPr="00373FDF" w:rsidRDefault="00655BD2" w:rsidP="00412B6E">
      <w:pPr>
        <w:pStyle w:val="af3"/>
        <w:rPr>
          <w:rFonts w:asciiTheme="majorHAnsi" w:hAnsiTheme="majorHAnsi"/>
          <w:lang w:val="uk-UA"/>
        </w:rPr>
      </w:pPr>
    </w:p>
    <w:p w:rsidR="00157DDF" w:rsidRPr="004B1331" w:rsidRDefault="0067466C" w:rsidP="0067466C">
      <w:pPr>
        <w:pStyle w:val="af3"/>
        <w:jc w:val="center"/>
        <w:rPr>
          <w:rFonts w:asciiTheme="majorHAnsi" w:hAnsiTheme="majorHAnsi" w:cs="Times New Roman"/>
          <w:i/>
          <w:sz w:val="28"/>
          <w:szCs w:val="28"/>
          <w:lang w:val="en-US"/>
        </w:rPr>
      </w:pPr>
      <w:r>
        <w:rPr>
          <w:rFonts w:asciiTheme="majorHAnsi" w:hAnsiTheme="majorHAnsi" w:cs="Times New Roman"/>
          <w:i/>
          <w:sz w:val="28"/>
          <w:szCs w:val="28"/>
          <w:lang w:val="uk-UA"/>
        </w:rPr>
        <w:t>Рисунок 2.</w:t>
      </w:r>
      <w:r w:rsidRPr="004B1331">
        <w:rPr>
          <w:rFonts w:asciiTheme="majorHAnsi" w:hAnsiTheme="majorHAnsi" w:cs="Times New Roman"/>
          <w:i/>
          <w:sz w:val="28"/>
          <w:szCs w:val="28"/>
          <w:lang w:val="en-US"/>
        </w:rPr>
        <w:t>2.</w:t>
      </w:r>
      <w:r w:rsidR="004B1331">
        <w:rPr>
          <w:rFonts w:asciiTheme="majorHAnsi" w:hAnsiTheme="majorHAnsi" w:cs="Times New Roman"/>
          <w:i/>
          <w:sz w:val="28"/>
          <w:szCs w:val="28"/>
          <w:lang w:val="en-US"/>
        </w:rPr>
        <w:t>2</w:t>
      </w:r>
      <w:r w:rsidR="00412B6E" w:rsidRPr="00373FDF">
        <w:rPr>
          <w:rFonts w:asciiTheme="majorHAnsi" w:hAnsiTheme="majorHAnsi" w:cs="Times New Roman"/>
          <w:i/>
          <w:sz w:val="28"/>
          <w:szCs w:val="28"/>
          <w:lang w:val="uk-UA"/>
        </w:rPr>
        <w:t>-О</w:t>
      </w:r>
      <w:r w:rsidR="00440E2D" w:rsidRPr="00373FDF">
        <w:rPr>
          <w:rFonts w:asciiTheme="majorHAnsi" w:hAnsiTheme="majorHAnsi" w:cs="Times New Roman"/>
          <w:i/>
          <w:sz w:val="28"/>
          <w:szCs w:val="28"/>
          <w:lang w:val="uk-UA"/>
        </w:rPr>
        <w:t>пераційна схема</w:t>
      </w:r>
    </w:p>
    <w:p w:rsidR="004B1331" w:rsidRDefault="004B1331" w:rsidP="0070218F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 w:rsidP="0070218F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 w:rsidP="0070218F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 w:rsidP="0070218F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 w:rsidP="0070218F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 w:rsidP="0070218F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 w:rsidP="0070218F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 w:rsidP="0070218F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 w:rsidP="0070218F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8E20EA" w:rsidRPr="004B1331" w:rsidRDefault="00F94038" w:rsidP="0070218F">
      <w:pPr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4B1331">
        <w:rPr>
          <w:rFonts w:asciiTheme="majorHAnsi" w:hAnsiTheme="majorHAnsi" w:cs="Times New Roman"/>
          <w:b/>
          <w:sz w:val="28"/>
          <w:szCs w:val="28"/>
          <w:lang w:val="en-US"/>
        </w:rPr>
        <w:t>2.</w:t>
      </w:r>
      <w:r w:rsidR="00EE03B2" w:rsidRPr="00373FDF">
        <w:rPr>
          <w:rFonts w:asciiTheme="majorHAnsi" w:hAnsiTheme="majorHAnsi" w:cs="Times New Roman"/>
          <w:b/>
          <w:sz w:val="28"/>
          <w:szCs w:val="28"/>
          <w:lang w:val="uk-UA"/>
        </w:rPr>
        <w:t>2</w:t>
      </w:r>
      <w:r w:rsidR="002663CA" w:rsidRPr="004B1331">
        <w:rPr>
          <w:rFonts w:asciiTheme="majorHAnsi" w:hAnsiTheme="majorHAnsi" w:cs="Times New Roman"/>
          <w:b/>
          <w:sz w:val="28"/>
          <w:szCs w:val="28"/>
          <w:lang w:val="en-US"/>
        </w:rPr>
        <w:t>.</w:t>
      </w:r>
      <w:r w:rsidRPr="004B1331">
        <w:rPr>
          <w:rFonts w:asciiTheme="majorHAnsi" w:hAnsiTheme="majorHAnsi" w:cs="Times New Roman"/>
          <w:b/>
          <w:sz w:val="28"/>
          <w:szCs w:val="28"/>
          <w:lang w:val="en-US"/>
        </w:rPr>
        <w:t xml:space="preserve">3 </w:t>
      </w:r>
      <w:r w:rsidRPr="00373FDF">
        <w:rPr>
          <w:rFonts w:asciiTheme="majorHAnsi" w:hAnsiTheme="majorHAnsi" w:cs="Times New Roman"/>
          <w:b/>
          <w:sz w:val="28"/>
          <w:szCs w:val="28"/>
        </w:rPr>
        <w:t>Змістовний</w:t>
      </w:r>
      <w:r w:rsidRPr="004B1331">
        <w:rPr>
          <w:rFonts w:asciiTheme="majorHAnsi" w:hAnsiTheme="majorHAnsi" w:cs="Times New Roman"/>
          <w:b/>
          <w:sz w:val="28"/>
          <w:szCs w:val="28"/>
          <w:lang w:val="en-US"/>
        </w:rPr>
        <w:t xml:space="preserve"> </w:t>
      </w:r>
      <w:r w:rsidRPr="00373FDF">
        <w:rPr>
          <w:rFonts w:asciiTheme="majorHAnsi" w:hAnsiTheme="majorHAnsi" w:cs="Times New Roman"/>
          <w:b/>
          <w:sz w:val="28"/>
          <w:szCs w:val="28"/>
        </w:rPr>
        <w:t>мікроалгоритм</w:t>
      </w:r>
    </w:p>
    <w:p w:rsidR="008E20EA" w:rsidRPr="004B1331" w:rsidRDefault="007F17C6" w:rsidP="0070218F">
      <w:pPr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group id="_x0000_s30118" style="position:absolute;margin-left:92.75pt;margin-top:.9pt;width:308.2pt;height:282.95pt;z-index:254214144" coordorigin="3315,2337" coordsize="6164,5659">
            <v:shape id="_x0000_s1727" type="#_x0000_t32" style="position:absolute;left:6146;top:3872;width:0;height:274;flip:y" o:connectortype="straight" o:regroupid="80"/>
            <v:shape id="_x0000_s1743" type="#_x0000_t32" style="position:absolute;left:4468;top:4444;width:709;height:0;flip:x" o:connectortype="straight" o:regroupid="80">
              <v:stroke endarrow="block"/>
            </v:shape>
            <v:shape id="_x0000_s1745" type="#_x0000_t32" style="position:absolute;left:7865;top:4444;width:0;height:534" o:connectortype="straight" o:regroupid="80"/>
            <v:group id="_x0000_s30117" style="position:absolute;left:3315;top:2337;width:6164;height:5659" coordorigin="3315,2337" coordsize="6164,5659">
              <v:shape id="_x0000_s1721" type="#_x0000_t176" style="position:absolute;left:5048;top:2337;width:2179;height:385" o:regroupid="85">
                <v:textbox style="mso-next-textbox:#_x0000_s1721">
                  <w:txbxContent>
                    <w:p w:rsidR="005C21AA" w:rsidRPr="00655BD2" w:rsidRDefault="005C21AA" w:rsidP="003E70F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</w:pPr>
                      <w:r w:rsidRPr="00655BD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  <v:shape id="_x0000_s1722" type="#_x0000_t176" style="position:absolute;left:5048;top:7611;width:2180;height:385" o:regroupid="85">
                <v:textbox style="mso-next-textbox:#_x0000_s1722">
                  <w:txbxContent>
                    <w:p w:rsidR="005C21AA" w:rsidRPr="00655BD2" w:rsidRDefault="005C21AA" w:rsidP="003E70F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</w:pPr>
                      <w:r w:rsidRPr="00655BD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  <v:rect id="_x0000_s1723" style="position:absolute;left:3315;top:4978;width:2179;height:792" o:regroupid="85">
                <v:textbox style="mso-next-textbox:#_x0000_s1723">
                  <w:txbxContent>
                    <w:p w:rsidR="005C21AA" w:rsidRPr="00655BD2" w:rsidRDefault="005C21AA" w:rsidP="00B118B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G2:=RG2+RG1</w:t>
                      </w:r>
                    </w:p>
                    <w:p w:rsidR="005C21AA" w:rsidRPr="00655BD2" w:rsidRDefault="005C21AA" w:rsidP="00B118B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1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:=0.r(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1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:rsidR="005C21AA" w:rsidRPr="00655BD2" w:rsidRDefault="005C21AA" w:rsidP="00B118B3">
                      <w:pPr>
                        <w:spacing w:after="0" w:line="240" w:lineRule="auto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3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:=l(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3).SM(p)</w:t>
                      </w:r>
                    </w:p>
                  </w:txbxContent>
                </v:textbox>
              </v:rect>
              <v:rect id="_x0000_s1724" style="position:absolute;left:6785;top:4978;width:2179;height:792" o:regroupid="85">
                <v:textbox style="mso-next-textbox:#_x0000_s1724">
                  <w:txbxContent>
                    <w:p w:rsidR="005C21AA" w:rsidRPr="00655BD2" w:rsidRDefault="005C21AA" w:rsidP="00B118B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</w:pP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2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:=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2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+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RG1</m:t>
                            </m:r>
                          </m:e>
                        </m:acc>
                      </m:oMath>
                      <w:r w:rsidRPr="00655BD2"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+1</w:t>
                      </w:r>
                    </w:p>
                    <w:p w:rsidR="005C21AA" w:rsidRPr="00655BD2" w:rsidRDefault="005C21AA" w:rsidP="00B118B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</w:pPr>
                      <w:r w:rsidRPr="00655BD2"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G1</w:t>
                      </w:r>
                      <w:r w:rsidRPr="00655BD2"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:=0.r(R</w:t>
                      </w:r>
                      <w:r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G1</w:t>
                      </w:r>
                      <w:r w:rsidRPr="00655BD2"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:rsidR="005C21AA" w:rsidRPr="00655BD2" w:rsidRDefault="005C21AA" w:rsidP="00B118B3">
                      <w:pPr>
                        <w:spacing w:after="0" w:line="240" w:lineRule="auto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655BD2"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G3</w:t>
                      </w:r>
                      <w:r w:rsidRPr="00655BD2"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:=l(R</w:t>
                      </w:r>
                      <w:r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G3).SM(p)</w:t>
                      </w:r>
                    </w:p>
                  </w:txbxContent>
                </v:textbox>
              </v:rect>
              <v:shape id="_x0000_s1725" type="#_x0000_t110" style="position:absolute;left:5177;top:4146;width:1976;height:634" o:regroupid="85">
                <v:textbox style="mso-next-textbox:#_x0000_s1725">
                  <w:txbxContent>
                    <w:p w:rsidR="005C21AA" w:rsidRPr="00655BD2" w:rsidRDefault="005C21AA" w:rsidP="00B118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2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[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2n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  <v:shape id="_x0000_s1726" type="#_x0000_t110" style="position:absolute;left:5177;top:6554;width:1976;height:634" o:regroupid="85">
                <v:textbox style="mso-next-textbox:#_x0000_s1726">
                  <w:txbxContent>
                    <w:p w:rsidR="005C21AA" w:rsidRPr="00655BD2" w:rsidRDefault="005C21AA" w:rsidP="00B118B3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3[n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  <v:shape id="_x0000_s1728" type="#_x0000_t32" style="position:absolute;left:6146;top:7188;width:0;height:423" o:connectortype="straight" o:regroupid="85"/>
              <v:shape id="_x0000_s1729" type="#_x0000_t32" style="position:absolute;left:7153;top:4444;width:712;height:0" o:connectortype="straight" o:regroupid="85">
                <v:stroke endarrow="block"/>
              </v:shape>
              <v:shape id="_x0000_s1730" type="#_x0000_t32" style="position:absolute;left:7153;top:6877;width:2325;height:0" o:connectortype="straight" o:regroupid="85">
                <v:stroke endarrow="block"/>
              </v:shape>
              <v:shape id="_x0000_s1731" type="#_x0000_t32" style="position:absolute;left:9479;top:4021;width:0;height:2856;flip:y" o:connectortype="straight" o:regroupid="85"/>
              <v:shape id="_x0000_s1732" type="#_x0000_t32" style="position:absolute;left:6146;top:4022;width:3332;height:0;flip:x" o:connectortype="straight" o:regroupid="85">
                <v:stroke endarrow="block"/>
              </v:shape>
              <v:shape id="_x0000_s1733" type="#_x0000_t202" style="position:absolute;left:6246;top:7188;width:283;height:352;mso-width-relative:margin;mso-height-relative:margin;v-text-anchor:middle" o:regroupid="85" filled="f" stroked="f">
                <v:textbox style="mso-next-textbox:#_x0000_s1733" inset="0,0,0,0">
                  <w:txbxContent>
                    <w:p w:rsidR="005C21AA" w:rsidRDefault="005C21AA" w:rsidP="003E70F7"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734" type="#_x0000_t202" style="position:absolute;left:4858;top:4181;width:239;height:263;mso-width-relative:margin;mso-height-relative:margin;v-text-anchor:middle" o:regroupid="85" filled="f" stroked="f">
                <v:textbox style="mso-next-textbox:#_x0000_s1734" inset="0,0,0,0">
                  <w:txbxContent>
                    <w:p w:rsidR="005C21AA" w:rsidRDefault="005C21AA" w:rsidP="003E70F7"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744" type="#_x0000_t32" style="position:absolute;left:4468;top:4444;width:0;height:534" o:connectortype="straight" o:regroupid="85"/>
              <v:shape id="_x0000_s1746" type="#_x0000_t32" style="position:absolute;left:4468;top:5771;width:0;height:557" o:connectortype="straight" o:regroupid="85">
                <v:stroke endarrow="block"/>
              </v:shape>
              <v:shape id="_x0000_s1747" type="#_x0000_t32" style="position:absolute;left:4468;top:6328;width:3397;height:0" o:connectortype="straight" o:regroupid="85"/>
              <v:shape id="_x0000_s1748" type="#_x0000_t32" style="position:absolute;left:7865;top:5771;width:0;height:557" o:connectortype="straight" o:regroupid="85">
                <v:stroke endarrow="block"/>
              </v:shape>
              <v:shape id="_x0000_s1749" type="#_x0000_t32" style="position:absolute;left:6146;top:6328;width:0;height:226" o:connectortype="straight" o:regroupid="85">
                <v:stroke endarrow="block"/>
              </v:shape>
              <v:rect id="_x0000_s29837" style="position:absolute;left:5048;top:2934;width:2179;height:938" o:regroupid="85">
                <v:textbox style="mso-next-textbox:#_x0000_s29837">
                  <w:txbxContent>
                    <w:p w:rsidR="005C21AA" w:rsidRDefault="005C21AA" w:rsidP="008E20EA">
                      <w:pPr>
                        <w:pStyle w:val="af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G3:=00..1;</w:t>
                      </w:r>
                    </w:p>
                    <w:p w:rsidR="005C21AA" w:rsidRDefault="005C21AA" w:rsidP="008E20EA">
                      <w:pPr>
                        <w:pStyle w:val="af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G1:=0.Y;</w:t>
                      </w:r>
                    </w:p>
                    <w:p w:rsidR="005C21AA" w:rsidRDefault="005C21AA" w:rsidP="008E20EA">
                      <w:pPr>
                        <w:pStyle w:val="af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G2:=00.X</w:t>
                      </w:r>
                    </w:p>
                    <w:p w:rsidR="005C21AA" w:rsidRPr="008E20EA" w:rsidRDefault="005C21AA" w:rsidP="001860F5">
                      <w:pPr>
                        <w:rPr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  <v:shape id="_x0000_s29838" type="#_x0000_t32" style="position:absolute;left:6146;top:2722;width:0;height:212" o:connectortype="straight" o:regroupid="85"/>
            </v:group>
          </v:group>
        </w:pict>
      </w:r>
    </w:p>
    <w:p w:rsidR="008E20EA" w:rsidRPr="004B1331" w:rsidRDefault="008E20EA" w:rsidP="0070218F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8E20EA" w:rsidRPr="004B1331" w:rsidRDefault="008E20EA" w:rsidP="0070218F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8E20EA" w:rsidRPr="004B1331" w:rsidRDefault="008E20EA" w:rsidP="0070218F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8E20EA" w:rsidRPr="004B1331" w:rsidRDefault="008E20EA" w:rsidP="0070218F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8E20EA" w:rsidRPr="004B1331" w:rsidRDefault="008E20EA" w:rsidP="0070218F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8E20EA" w:rsidRPr="004B1331" w:rsidRDefault="008E20EA" w:rsidP="0070218F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8E20EA" w:rsidRPr="004B1331" w:rsidRDefault="008E20EA" w:rsidP="0070218F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8E20EA" w:rsidRPr="004B1331" w:rsidRDefault="008E20EA" w:rsidP="0070218F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8E20EA" w:rsidRPr="004B1331" w:rsidRDefault="008E20EA" w:rsidP="0070218F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12B6E" w:rsidRPr="004B1331" w:rsidRDefault="004B1331" w:rsidP="00EE03B2">
      <w:pPr>
        <w:jc w:val="center"/>
        <w:rPr>
          <w:rFonts w:asciiTheme="majorHAnsi" w:hAnsiTheme="majorHAnsi" w:cs="Times New Roman"/>
          <w:i/>
          <w:sz w:val="28"/>
          <w:szCs w:val="28"/>
          <w:lang w:val="en-US"/>
        </w:rPr>
      </w:pPr>
      <w:r>
        <w:rPr>
          <w:rFonts w:asciiTheme="majorHAnsi" w:hAnsiTheme="majorHAnsi" w:cs="Times New Roman"/>
          <w:i/>
          <w:sz w:val="28"/>
          <w:szCs w:val="28"/>
          <w:lang w:val="uk-UA"/>
        </w:rPr>
        <w:t>Рисунок 2.</w:t>
      </w:r>
      <w:r>
        <w:rPr>
          <w:rFonts w:asciiTheme="majorHAnsi" w:hAnsiTheme="majorHAnsi" w:cs="Times New Roman"/>
          <w:i/>
          <w:sz w:val="28"/>
          <w:szCs w:val="28"/>
          <w:lang w:val="en-US"/>
        </w:rPr>
        <w:t>2.3</w:t>
      </w:r>
      <w:r w:rsidR="00440E2D" w:rsidRPr="00373FDF">
        <w:rPr>
          <w:rFonts w:asciiTheme="majorHAnsi" w:hAnsiTheme="majorHAnsi" w:cs="Times New Roman"/>
          <w:i/>
          <w:sz w:val="28"/>
          <w:szCs w:val="28"/>
          <w:lang w:val="uk-UA"/>
        </w:rPr>
        <w:t>-Змістовний мікроалгоритм</w:t>
      </w:r>
    </w:p>
    <w:p w:rsidR="00EE03B2" w:rsidRDefault="00F94038" w:rsidP="00EE03B2">
      <w:pPr>
        <w:pStyle w:val="af3"/>
        <w:rPr>
          <w:rFonts w:asciiTheme="majorHAnsi" w:hAnsiTheme="majorHAnsi" w:cs="Times New Roman"/>
          <w:b/>
          <w:sz w:val="28"/>
          <w:szCs w:val="32"/>
          <w:lang w:val="en-US"/>
        </w:rPr>
      </w:pPr>
      <w:r w:rsidRPr="00373FDF">
        <w:rPr>
          <w:rFonts w:asciiTheme="majorHAnsi" w:hAnsiTheme="majorHAnsi" w:cs="Times New Roman"/>
          <w:b/>
          <w:sz w:val="28"/>
          <w:szCs w:val="32"/>
          <w:lang w:val="uk-UA"/>
        </w:rPr>
        <w:t>2.</w:t>
      </w:r>
      <w:r w:rsidR="00EE03B2" w:rsidRPr="00373FDF">
        <w:rPr>
          <w:rFonts w:asciiTheme="majorHAnsi" w:hAnsiTheme="majorHAnsi" w:cs="Times New Roman"/>
          <w:b/>
          <w:sz w:val="28"/>
          <w:szCs w:val="32"/>
          <w:lang w:val="uk-UA"/>
        </w:rPr>
        <w:t>2</w:t>
      </w:r>
      <w:r w:rsidR="002663CA" w:rsidRPr="00373FDF">
        <w:rPr>
          <w:rFonts w:asciiTheme="majorHAnsi" w:hAnsiTheme="majorHAnsi" w:cs="Times New Roman"/>
          <w:b/>
          <w:sz w:val="28"/>
          <w:szCs w:val="32"/>
        </w:rPr>
        <w:t>.</w:t>
      </w:r>
      <w:r w:rsidRPr="00373FDF">
        <w:rPr>
          <w:rFonts w:asciiTheme="majorHAnsi" w:hAnsiTheme="majorHAnsi" w:cs="Times New Roman"/>
          <w:b/>
          <w:sz w:val="28"/>
          <w:szCs w:val="32"/>
          <w:lang w:val="uk-UA"/>
        </w:rPr>
        <w:t>4</w:t>
      </w:r>
      <w:r w:rsidR="007D3122" w:rsidRPr="00373FDF">
        <w:rPr>
          <w:rFonts w:asciiTheme="majorHAnsi" w:hAnsiTheme="majorHAnsi" w:cs="Times New Roman"/>
          <w:b/>
          <w:sz w:val="28"/>
          <w:szCs w:val="32"/>
          <w:lang w:val="uk-UA"/>
        </w:rPr>
        <w:t xml:space="preserve"> Таблиця станів регістрів</w:t>
      </w:r>
    </w:p>
    <w:p w:rsidR="004B1331" w:rsidRPr="004B1331" w:rsidRDefault="004B1331" w:rsidP="00EE03B2">
      <w:pPr>
        <w:pStyle w:val="af3"/>
        <w:rPr>
          <w:rFonts w:asciiTheme="majorHAnsi" w:hAnsiTheme="majorHAnsi" w:cs="Times New Roman"/>
          <w:b/>
          <w:sz w:val="28"/>
          <w:szCs w:val="32"/>
          <w:lang w:val="en-US"/>
        </w:rPr>
      </w:pPr>
    </w:p>
    <w:p w:rsidR="004B1331" w:rsidRPr="004B1331" w:rsidRDefault="004B1331" w:rsidP="00EE03B2">
      <w:pPr>
        <w:pStyle w:val="af3"/>
        <w:rPr>
          <w:rFonts w:asciiTheme="majorHAnsi" w:hAnsiTheme="majorHAnsi" w:cs="Times New Roman"/>
          <w:i/>
          <w:sz w:val="28"/>
          <w:lang w:val="en-US"/>
        </w:rPr>
      </w:pPr>
      <w:r>
        <w:rPr>
          <w:rFonts w:asciiTheme="majorHAnsi" w:hAnsiTheme="majorHAnsi" w:cs="Times New Roman"/>
          <w:i/>
          <w:sz w:val="28"/>
          <w:lang w:val="uk-UA"/>
        </w:rPr>
        <w:t>Таблиця 2.</w:t>
      </w:r>
      <w:r>
        <w:rPr>
          <w:rFonts w:asciiTheme="majorHAnsi" w:hAnsiTheme="majorHAnsi" w:cs="Times New Roman"/>
          <w:i/>
          <w:sz w:val="28"/>
          <w:lang w:val="en-US"/>
        </w:rPr>
        <w:t>2.4</w:t>
      </w:r>
      <w:r w:rsidRPr="00373FDF">
        <w:rPr>
          <w:rFonts w:asciiTheme="majorHAnsi" w:hAnsiTheme="majorHAnsi" w:cs="Times New Roman"/>
          <w:i/>
          <w:sz w:val="28"/>
          <w:lang w:val="uk-UA"/>
        </w:rPr>
        <w:t>- Таблиця станів регістрів</w:t>
      </w:r>
    </w:p>
    <w:tbl>
      <w:tblPr>
        <w:tblStyle w:val="a3"/>
        <w:tblW w:w="3500" w:type="pct"/>
        <w:tblLook w:val="04A0"/>
      </w:tblPr>
      <w:tblGrid>
        <w:gridCol w:w="1976"/>
        <w:gridCol w:w="3626"/>
        <w:gridCol w:w="3626"/>
      </w:tblGrid>
      <w:tr w:rsidR="006D4A74" w:rsidRPr="006D4A74" w:rsidTr="006D4A74">
        <w:tc>
          <w:tcPr>
            <w:tcW w:w="0" w:type="auto"/>
            <w:hideMark/>
          </w:tcPr>
          <w:p w:rsidR="006D4A74" w:rsidRPr="006D4A74" w:rsidRDefault="006D4A74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RG3</w:t>
            </w:r>
          </w:p>
        </w:tc>
        <w:tc>
          <w:tcPr>
            <w:tcW w:w="0" w:type="auto"/>
            <w:hideMark/>
          </w:tcPr>
          <w:p w:rsidR="006D4A74" w:rsidRPr="006D4A74" w:rsidRDefault="006D4A74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RG2</w:t>
            </w:r>
          </w:p>
        </w:tc>
        <w:tc>
          <w:tcPr>
            <w:tcW w:w="0" w:type="auto"/>
            <w:hideMark/>
          </w:tcPr>
          <w:p w:rsidR="006D4A74" w:rsidRPr="006D4A74" w:rsidRDefault="006D4A74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RG1</w:t>
            </w:r>
          </w:p>
        </w:tc>
      </w:tr>
      <w:tr w:rsidR="00F54BE3" w:rsidRPr="006D4A74" w:rsidTr="006D4A74">
        <w:tc>
          <w:tcPr>
            <w:tcW w:w="0" w:type="auto"/>
            <w:hideMark/>
          </w:tcPr>
          <w:p w:rsidR="00F54BE3" w:rsidRPr="006D4A74" w:rsidRDefault="004B1331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00000000000001</w:t>
            </w:r>
          </w:p>
        </w:tc>
        <w:tc>
          <w:tcPr>
            <w:tcW w:w="0" w:type="auto"/>
            <w:hideMark/>
          </w:tcPr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0010010001000110100000000000000</w:t>
            </w:r>
          </w:p>
        </w:tc>
        <w:tc>
          <w:tcPr>
            <w:tcW w:w="0" w:type="auto"/>
            <w:hideMark/>
          </w:tcPr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0010100001000000100000000000000</w:t>
            </w:r>
          </w:p>
        </w:tc>
      </w:tr>
      <w:tr w:rsidR="00F54BE3" w:rsidRPr="006D4A74" w:rsidTr="006D4A74">
        <w:tc>
          <w:tcPr>
            <w:tcW w:w="0" w:type="auto"/>
            <w:hideMark/>
          </w:tcPr>
          <w:p w:rsidR="00F54BE3" w:rsidRPr="006D4A74" w:rsidRDefault="004B1331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00000000000001</w:t>
            </w:r>
          </w:p>
        </w:tc>
        <w:tc>
          <w:tcPr>
            <w:tcW w:w="0" w:type="auto"/>
            <w:hideMark/>
          </w:tcPr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0010010001000110100000000000000</w:t>
            </w:r>
            <w:r w:rsidRPr="006D4A74">
              <w:rPr>
                <w:rFonts w:ascii="Times New Roman" w:eastAsia="Times New Roman" w:hAnsi="Times New Roman" w:cs="Times New Roman"/>
                <w:lang w:val="en-US"/>
              </w:rPr>
              <w:br/>
              <w:t>1101011110111111100000000000000</w:t>
            </w:r>
          </w:p>
          <w:p w:rsidR="00F54BE3" w:rsidRPr="006D4A74" w:rsidRDefault="007F17C6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lang w:val="en-US"/>
              </w:rPr>
              <w:pict>
                <v:rect id="_x0000_i1052" style="width:0;height:1.5pt" o:hralign="center" o:hrstd="t" o:hr="t" fillcolor="gray" stroked="f"/>
              </w:pict>
            </w:r>
          </w:p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1111110000000110000000000000000</w:t>
            </w:r>
          </w:p>
        </w:tc>
        <w:tc>
          <w:tcPr>
            <w:tcW w:w="0" w:type="auto"/>
            <w:hideMark/>
          </w:tcPr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0001010000100000010000000000000</w:t>
            </w:r>
          </w:p>
        </w:tc>
      </w:tr>
      <w:tr w:rsidR="00F54BE3" w:rsidRPr="006D4A74" w:rsidTr="006D4A74">
        <w:tc>
          <w:tcPr>
            <w:tcW w:w="0" w:type="auto"/>
            <w:hideMark/>
          </w:tcPr>
          <w:p w:rsidR="00F54BE3" w:rsidRPr="006D4A74" w:rsidRDefault="004B1331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00000000000001</w:t>
            </w:r>
          </w:p>
        </w:tc>
        <w:tc>
          <w:tcPr>
            <w:tcW w:w="0" w:type="auto"/>
            <w:hideMark/>
          </w:tcPr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1111110000000110000000000000000</w:t>
            </w:r>
            <w:r w:rsidRPr="006D4A74">
              <w:rPr>
                <w:rFonts w:ascii="Times New Roman" w:eastAsia="Times New Roman" w:hAnsi="Times New Roman" w:cs="Times New Roman"/>
                <w:lang w:val="en-US"/>
              </w:rPr>
              <w:br/>
              <w:t>0001010000100000010000000000000</w:t>
            </w:r>
          </w:p>
          <w:p w:rsidR="00F54BE3" w:rsidRPr="006D4A74" w:rsidRDefault="007F17C6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lang w:val="en-US"/>
              </w:rPr>
              <w:pict>
                <v:rect id="_x0000_i1053" style="width:0;height:1.5pt" o:hralign="center" o:hrstd="t" o:hr="t" fillcolor="gray" stroked="f"/>
              </w:pict>
            </w:r>
          </w:p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0001000000100110010000000000000</w:t>
            </w:r>
          </w:p>
        </w:tc>
        <w:tc>
          <w:tcPr>
            <w:tcW w:w="0" w:type="auto"/>
            <w:hideMark/>
          </w:tcPr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0000101000010000001000000000000</w:t>
            </w:r>
          </w:p>
        </w:tc>
      </w:tr>
      <w:tr w:rsidR="00F54BE3" w:rsidRPr="006D4A74" w:rsidTr="006D4A74">
        <w:tc>
          <w:tcPr>
            <w:tcW w:w="0" w:type="auto"/>
            <w:hideMark/>
          </w:tcPr>
          <w:p w:rsidR="00F54BE3" w:rsidRPr="006D4A74" w:rsidRDefault="004B1331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0000000000001</w:t>
            </w:r>
            <w:r w:rsidR="00F54BE3" w:rsidRPr="006D4A74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0001000000100110010000000000000</w:t>
            </w:r>
            <w:r w:rsidRPr="006D4A74">
              <w:rPr>
                <w:rFonts w:ascii="Times New Roman" w:eastAsia="Times New Roman" w:hAnsi="Times New Roman" w:cs="Times New Roman"/>
                <w:lang w:val="en-US"/>
              </w:rPr>
              <w:br/>
              <w:t>1111010111101111111000000000000</w:t>
            </w:r>
          </w:p>
          <w:p w:rsidR="00F54BE3" w:rsidRPr="006D4A74" w:rsidRDefault="007F17C6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lang w:val="en-US"/>
              </w:rPr>
              <w:pict>
                <v:rect id="_x0000_i1054" style="width:0;height:1.5pt" o:hralign="center" o:hrstd="t" o:hr="t" fillcolor="gray" stroked="f"/>
              </w:pict>
            </w:r>
          </w:p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0000011000010110001000000000000</w:t>
            </w:r>
          </w:p>
        </w:tc>
        <w:tc>
          <w:tcPr>
            <w:tcW w:w="0" w:type="auto"/>
            <w:hideMark/>
          </w:tcPr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0000010100001000000100000000000</w:t>
            </w:r>
          </w:p>
        </w:tc>
      </w:tr>
      <w:tr w:rsidR="00F54BE3" w:rsidRPr="006D4A74" w:rsidTr="006D4A74">
        <w:tc>
          <w:tcPr>
            <w:tcW w:w="0" w:type="auto"/>
            <w:hideMark/>
          </w:tcPr>
          <w:p w:rsidR="00F54BE3" w:rsidRPr="006D4A74" w:rsidRDefault="004B1331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000000000001</w:t>
            </w:r>
            <w:r w:rsidR="00F54BE3" w:rsidRPr="006D4A74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0" w:type="auto"/>
            <w:hideMark/>
          </w:tcPr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0000011000010110001000000000000</w:t>
            </w:r>
            <w:r w:rsidRPr="006D4A74">
              <w:rPr>
                <w:rFonts w:ascii="Times New Roman" w:eastAsia="Times New Roman" w:hAnsi="Times New Roman" w:cs="Times New Roman"/>
                <w:lang w:val="en-US"/>
              </w:rPr>
              <w:br/>
              <w:t>1111101011110111111100000000000</w:t>
            </w:r>
          </w:p>
          <w:p w:rsidR="00F54BE3" w:rsidRPr="006D4A74" w:rsidRDefault="007F17C6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lang w:val="en-US"/>
              </w:rPr>
              <w:pict>
                <v:rect id="_x0000_i1055" style="width:0;height:1.5pt" o:hralign="center" o:hrstd="t" o:hr="t" fillcolor="gray" stroked="f"/>
              </w:pict>
            </w:r>
          </w:p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0000000100001110000100000000000</w:t>
            </w:r>
          </w:p>
        </w:tc>
        <w:tc>
          <w:tcPr>
            <w:tcW w:w="0" w:type="auto"/>
            <w:hideMark/>
          </w:tcPr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0000001010000100000010000000000</w:t>
            </w:r>
          </w:p>
        </w:tc>
      </w:tr>
      <w:tr w:rsidR="00F54BE3" w:rsidRPr="006D4A74" w:rsidTr="006D4A74">
        <w:tc>
          <w:tcPr>
            <w:tcW w:w="0" w:type="auto"/>
            <w:hideMark/>
          </w:tcPr>
          <w:p w:rsidR="00F54BE3" w:rsidRPr="006D4A74" w:rsidRDefault="004B1331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00000000001</w:t>
            </w:r>
            <w:r w:rsidR="00F54BE3" w:rsidRPr="006D4A74">
              <w:rPr>
                <w:rFonts w:ascii="Times New Roman" w:eastAsia="Times New Roman" w:hAnsi="Times New Roman" w:cs="Times New Roman"/>
                <w:lang w:val="en-US"/>
              </w:rPr>
              <w:t>111</w:t>
            </w:r>
          </w:p>
        </w:tc>
        <w:tc>
          <w:tcPr>
            <w:tcW w:w="0" w:type="auto"/>
            <w:hideMark/>
          </w:tcPr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0000000100001110000100000000000</w:t>
            </w:r>
            <w:r w:rsidRPr="006D4A74">
              <w:rPr>
                <w:rFonts w:ascii="Times New Roman" w:eastAsia="Times New Roman" w:hAnsi="Times New Roman" w:cs="Times New Roman"/>
                <w:lang w:val="en-US"/>
              </w:rPr>
              <w:br/>
              <w:t>1111110101111011111110000000000</w:t>
            </w:r>
          </w:p>
          <w:p w:rsidR="00F54BE3" w:rsidRPr="006D4A74" w:rsidRDefault="007F17C6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lang w:val="en-US"/>
              </w:rPr>
              <w:pict>
                <v:rect id="_x0000_i1056" style="width:0;height:1.5pt" o:hralign="center" o:hrstd="t" o:hr="t" fillcolor="gray" stroked="f"/>
              </w:pict>
            </w:r>
          </w:p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1111111010001010000010000000000</w:t>
            </w:r>
          </w:p>
        </w:tc>
        <w:tc>
          <w:tcPr>
            <w:tcW w:w="0" w:type="auto"/>
            <w:hideMark/>
          </w:tcPr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0000000101000010000001000000000</w:t>
            </w:r>
          </w:p>
        </w:tc>
      </w:tr>
      <w:tr w:rsidR="00F54BE3" w:rsidRPr="006D4A74" w:rsidTr="006D4A74">
        <w:tc>
          <w:tcPr>
            <w:tcW w:w="0" w:type="auto"/>
            <w:hideMark/>
          </w:tcPr>
          <w:p w:rsidR="00F54BE3" w:rsidRPr="006D4A74" w:rsidRDefault="004B1331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0000000001</w:t>
            </w:r>
            <w:r w:rsidR="00F54BE3" w:rsidRPr="006D4A74">
              <w:rPr>
                <w:rFonts w:ascii="Times New Roman" w:eastAsia="Times New Roman" w:hAnsi="Times New Roman" w:cs="Times New Roman"/>
                <w:lang w:val="en-US"/>
              </w:rPr>
              <w:t>1110</w:t>
            </w:r>
          </w:p>
        </w:tc>
        <w:tc>
          <w:tcPr>
            <w:tcW w:w="0" w:type="auto"/>
            <w:hideMark/>
          </w:tcPr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1111111010001010000010000000000</w:t>
            </w:r>
            <w:r w:rsidRPr="006D4A74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6D4A7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0000000101000010000001000000000</w:t>
            </w:r>
          </w:p>
          <w:p w:rsidR="00F54BE3" w:rsidRPr="006D4A74" w:rsidRDefault="007F17C6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lang w:val="en-US"/>
              </w:rPr>
              <w:pict>
                <v:rect id="_x0000_i1057" style="width:0;height:1.5pt" o:hralign="center" o:hrstd="t" o:hr="t" fillcolor="gray" stroked="f"/>
              </w:pict>
            </w:r>
          </w:p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1111111111001100000011000000000</w:t>
            </w:r>
          </w:p>
        </w:tc>
        <w:tc>
          <w:tcPr>
            <w:tcW w:w="0" w:type="auto"/>
            <w:hideMark/>
          </w:tcPr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0000000010100001000000100000000</w:t>
            </w:r>
          </w:p>
        </w:tc>
      </w:tr>
      <w:tr w:rsidR="00F54BE3" w:rsidRPr="006D4A74" w:rsidTr="006D4A74">
        <w:tc>
          <w:tcPr>
            <w:tcW w:w="0" w:type="auto"/>
            <w:hideMark/>
          </w:tcPr>
          <w:p w:rsidR="00F54BE3" w:rsidRPr="006D4A74" w:rsidRDefault="004B1331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00000000001</w:t>
            </w:r>
            <w:r w:rsidR="00F54BE3" w:rsidRPr="006D4A74">
              <w:rPr>
                <w:rFonts w:ascii="Times New Roman" w:eastAsia="Times New Roman" w:hAnsi="Times New Roman" w:cs="Times New Roman"/>
                <w:lang w:val="en-US"/>
              </w:rPr>
              <w:t>11100</w:t>
            </w:r>
          </w:p>
        </w:tc>
        <w:tc>
          <w:tcPr>
            <w:tcW w:w="0" w:type="auto"/>
            <w:hideMark/>
          </w:tcPr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1111111111001100000011000000000</w:t>
            </w:r>
            <w:r w:rsidRPr="006D4A74">
              <w:rPr>
                <w:rFonts w:ascii="Times New Roman" w:eastAsia="Times New Roman" w:hAnsi="Times New Roman" w:cs="Times New Roman"/>
                <w:lang w:val="en-US"/>
              </w:rPr>
              <w:br/>
              <w:t>0000000010100001000000100000000</w:t>
            </w:r>
          </w:p>
          <w:p w:rsidR="00F54BE3" w:rsidRPr="006D4A74" w:rsidRDefault="007F17C6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lang w:val="en-US"/>
              </w:rPr>
              <w:pict>
                <v:rect id="_x0000_i1058" style="width:0;height:1.5pt" o:hralign="center" o:hrstd="t" o:hr="t" fillcolor="gray" stroked="f"/>
              </w:pict>
            </w:r>
          </w:p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0000000001101101000011100000000</w:t>
            </w:r>
          </w:p>
        </w:tc>
        <w:tc>
          <w:tcPr>
            <w:tcW w:w="0" w:type="auto"/>
            <w:hideMark/>
          </w:tcPr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0000000001010000100000010000000</w:t>
            </w:r>
          </w:p>
        </w:tc>
      </w:tr>
      <w:tr w:rsidR="00F54BE3" w:rsidRPr="006D4A74" w:rsidTr="006D4A74">
        <w:tc>
          <w:tcPr>
            <w:tcW w:w="0" w:type="auto"/>
            <w:hideMark/>
          </w:tcPr>
          <w:p w:rsidR="00F54BE3" w:rsidRPr="006D4A74" w:rsidRDefault="004B1331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00000001</w:t>
            </w:r>
            <w:r w:rsidR="00F54BE3" w:rsidRPr="006D4A74">
              <w:rPr>
                <w:rFonts w:ascii="Times New Roman" w:eastAsia="Times New Roman" w:hAnsi="Times New Roman" w:cs="Times New Roman"/>
                <w:lang w:val="en-US"/>
              </w:rPr>
              <w:t>111001</w:t>
            </w:r>
          </w:p>
        </w:tc>
        <w:tc>
          <w:tcPr>
            <w:tcW w:w="0" w:type="auto"/>
            <w:hideMark/>
          </w:tcPr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0000000001101101000011100000000</w:t>
            </w:r>
            <w:r w:rsidRPr="006D4A74">
              <w:rPr>
                <w:rFonts w:ascii="Times New Roman" w:eastAsia="Times New Roman" w:hAnsi="Times New Roman" w:cs="Times New Roman"/>
                <w:lang w:val="en-US"/>
              </w:rPr>
              <w:br/>
              <w:t>1111111110101111011111110000000</w:t>
            </w:r>
          </w:p>
          <w:p w:rsidR="00F54BE3" w:rsidRPr="006D4A74" w:rsidRDefault="007F17C6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lang w:val="en-US"/>
              </w:rPr>
              <w:pict>
                <v:rect id="_x0000_i1059" style="width:0;height:1.5pt" o:hralign="center" o:hrstd="t" o:hr="t" fillcolor="gray" stroked="f"/>
              </w:pict>
            </w:r>
          </w:p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0000000000011100100011010000000</w:t>
            </w:r>
          </w:p>
        </w:tc>
        <w:tc>
          <w:tcPr>
            <w:tcW w:w="0" w:type="auto"/>
            <w:hideMark/>
          </w:tcPr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0000000000101000010000001000000</w:t>
            </w:r>
          </w:p>
        </w:tc>
      </w:tr>
      <w:tr w:rsidR="00F54BE3" w:rsidRPr="006D4A74" w:rsidTr="006D4A74">
        <w:tc>
          <w:tcPr>
            <w:tcW w:w="0" w:type="auto"/>
            <w:hideMark/>
          </w:tcPr>
          <w:p w:rsidR="00F54BE3" w:rsidRPr="006D4A74" w:rsidRDefault="004B1331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0000001</w:t>
            </w:r>
            <w:r w:rsidR="00F54BE3" w:rsidRPr="006D4A74">
              <w:rPr>
                <w:rFonts w:ascii="Times New Roman" w:eastAsia="Times New Roman" w:hAnsi="Times New Roman" w:cs="Times New Roman"/>
                <w:lang w:val="en-US"/>
              </w:rPr>
              <w:t>1110011</w:t>
            </w:r>
          </w:p>
        </w:tc>
        <w:tc>
          <w:tcPr>
            <w:tcW w:w="0" w:type="auto"/>
            <w:hideMark/>
          </w:tcPr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0000000000011100100011010000000</w:t>
            </w:r>
            <w:r w:rsidRPr="006D4A74">
              <w:rPr>
                <w:rFonts w:ascii="Times New Roman" w:eastAsia="Times New Roman" w:hAnsi="Times New Roman" w:cs="Times New Roman"/>
                <w:lang w:val="en-US"/>
              </w:rPr>
              <w:br/>
              <w:t>1111111111010111101111111000000</w:t>
            </w:r>
          </w:p>
          <w:p w:rsidR="00F54BE3" w:rsidRPr="006D4A74" w:rsidRDefault="007F17C6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lang w:val="en-US"/>
              </w:rPr>
              <w:pict>
                <v:rect id="_x0000_i1060" style="width:0;height:1.5pt" o:hralign="center" o:hrstd="t" o:hr="t" fillcolor="gray" stroked="f"/>
              </w:pict>
            </w:r>
          </w:p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1111111111110100010011001000000</w:t>
            </w:r>
          </w:p>
        </w:tc>
        <w:tc>
          <w:tcPr>
            <w:tcW w:w="0" w:type="auto"/>
            <w:hideMark/>
          </w:tcPr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0000000000010100001000000100000</w:t>
            </w:r>
          </w:p>
        </w:tc>
      </w:tr>
      <w:tr w:rsidR="00F54BE3" w:rsidRPr="006D4A74" w:rsidTr="006D4A74">
        <w:tc>
          <w:tcPr>
            <w:tcW w:w="0" w:type="auto"/>
            <w:hideMark/>
          </w:tcPr>
          <w:p w:rsidR="00F54BE3" w:rsidRPr="006D4A74" w:rsidRDefault="004B1331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000001</w:t>
            </w:r>
            <w:r w:rsidR="00F54BE3" w:rsidRPr="006D4A74">
              <w:rPr>
                <w:rFonts w:ascii="Times New Roman" w:eastAsia="Times New Roman" w:hAnsi="Times New Roman" w:cs="Times New Roman"/>
                <w:lang w:val="en-US"/>
              </w:rPr>
              <w:t>11100110</w:t>
            </w:r>
          </w:p>
        </w:tc>
        <w:tc>
          <w:tcPr>
            <w:tcW w:w="0" w:type="auto"/>
            <w:hideMark/>
          </w:tcPr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1111111111110100010011001000000</w:t>
            </w:r>
            <w:r w:rsidRPr="006D4A74">
              <w:rPr>
                <w:rFonts w:ascii="Times New Roman" w:eastAsia="Times New Roman" w:hAnsi="Times New Roman" w:cs="Times New Roman"/>
                <w:lang w:val="en-US"/>
              </w:rPr>
              <w:br/>
              <w:t>0000000000010100001000000100000</w:t>
            </w:r>
          </w:p>
          <w:p w:rsidR="00F54BE3" w:rsidRPr="006D4A74" w:rsidRDefault="007F17C6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lang w:val="en-US"/>
              </w:rPr>
              <w:pict>
                <v:rect id="_x0000_i1061" style="width:0;height:1.5pt" o:hralign="center" o:hrstd="t" o:hr="t" fillcolor="gray" stroked="f"/>
              </w:pict>
            </w:r>
          </w:p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0000000000001000011011001100000</w:t>
            </w:r>
          </w:p>
        </w:tc>
        <w:tc>
          <w:tcPr>
            <w:tcW w:w="0" w:type="auto"/>
            <w:hideMark/>
          </w:tcPr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0000000000001010000100000010000</w:t>
            </w:r>
          </w:p>
        </w:tc>
      </w:tr>
      <w:tr w:rsidR="00F54BE3" w:rsidRPr="006D4A74" w:rsidTr="006D4A74">
        <w:tc>
          <w:tcPr>
            <w:tcW w:w="0" w:type="auto"/>
            <w:hideMark/>
          </w:tcPr>
          <w:p w:rsidR="00F54BE3" w:rsidRPr="006D4A74" w:rsidRDefault="004B1331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00001</w:t>
            </w:r>
            <w:r w:rsidR="00F54BE3" w:rsidRPr="006D4A74">
              <w:rPr>
                <w:rFonts w:ascii="Times New Roman" w:eastAsia="Times New Roman" w:hAnsi="Times New Roman" w:cs="Times New Roman"/>
                <w:lang w:val="en-US"/>
              </w:rPr>
              <w:t>111001101</w:t>
            </w:r>
          </w:p>
        </w:tc>
        <w:tc>
          <w:tcPr>
            <w:tcW w:w="0" w:type="auto"/>
            <w:hideMark/>
          </w:tcPr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0000000000001000011011001100000</w:t>
            </w:r>
            <w:r w:rsidRPr="006D4A74">
              <w:rPr>
                <w:rFonts w:ascii="Times New Roman" w:eastAsia="Times New Roman" w:hAnsi="Times New Roman" w:cs="Times New Roman"/>
                <w:lang w:val="en-US"/>
              </w:rPr>
              <w:br/>
              <w:t>1111111111110101111011111110000</w:t>
            </w:r>
          </w:p>
          <w:p w:rsidR="00F54BE3" w:rsidRPr="006D4A74" w:rsidRDefault="007F17C6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lang w:val="en-US"/>
              </w:rPr>
              <w:pict>
                <v:rect id="_x0000_i1062" style="width:0;height:1.5pt" o:hralign="center" o:hrstd="t" o:hr="t" fillcolor="gray" stroked="f"/>
              </w:pict>
            </w:r>
          </w:p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1111111111111110010111001010000</w:t>
            </w:r>
          </w:p>
        </w:tc>
        <w:tc>
          <w:tcPr>
            <w:tcW w:w="0" w:type="auto"/>
            <w:hideMark/>
          </w:tcPr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0000000000000101000010000001000</w:t>
            </w:r>
          </w:p>
        </w:tc>
      </w:tr>
      <w:tr w:rsidR="00F54BE3" w:rsidRPr="006D4A74" w:rsidTr="006D4A74">
        <w:tc>
          <w:tcPr>
            <w:tcW w:w="0" w:type="auto"/>
            <w:hideMark/>
          </w:tcPr>
          <w:p w:rsidR="00F54BE3" w:rsidRPr="006D4A74" w:rsidRDefault="004B1331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0001</w:t>
            </w:r>
            <w:r w:rsidR="00F54BE3" w:rsidRPr="006D4A74">
              <w:rPr>
                <w:rFonts w:ascii="Times New Roman" w:eastAsia="Times New Roman" w:hAnsi="Times New Roman" w:cs="Times New Roman"/>
                <w:lang w:val="en-US"/>
              </w:rPr>
              <w:t>1110011010</w:t>
            </w:r>
          </w:p>
        </w:tc>
        <w:tc>
          <w:tcPr>
            <w:tcW w:w="0" w:type="auto"/>
            <w:hideMark/>
          </w:tcPr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1111111111111110010111001010000</w:t>
            </w:r>
            <w:r w:rsidRPr="006D4A74">
              <w:rPr>
                <w:rFonts w:ascii="Times New Roman" w:eastAsia="Times New Roman" w:hAnsi="Times New Roman" w:cs="Times New Roman"/>
                <w:lang w:val="en-US"/>
              </w:rPr>
              <w:br/>
              <w:t>0000000000000101000010000001000</w:t>
            </w:r>
          </w:p>
          <w:p w:rsidR="00F54BE3" w:rsidRPr="006D4A74" w:rsidRDefault="007F17C6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lang w:val="en-US"/>
              </w:rPr>
              <w:pict>
                <v:rect id="_x0000_i1063" style="width:0;height:1.5pt" o:hralign="center" o:hrstd="t" o:hr="t" fillcolor="gray" stroked="f"/>
              </w:pict>
            </w:r>
          </w:p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0000000000000011011001001011000</w:t>
            </w:r>
          </w:p>
        </w:tc>
        <w:tc>
          <w:tcPr>
            <w:tcW w:w="0" w:type="auto"/>
            <w:hideMark/>
          </w:tcPr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0000000000000010100001000000100</w:t>
            </w:r>
          </w:p>
        </w:tc>
      </w:tr>
      <w:tr w:rsidR="00F54BE3" w:rsidRPr="006D4A74" w:rsidTr="006D4A74">
        <w:tc>
          <w:tcPr>
            <w:tcW w:w="0" w:type="auto"/>
            <w:hideMark/>
          </w:tcPr>
          <w:p w:rsidR="00F54BE3" w:rsidRPr="006D4A74" w:rsidRDefault="004B1331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001</w:t>
            </w:r>
            <w:r w:rsidR="00F54BE3" w:rsidRPr="006D4A74">
              <w:rPr>
                <w:rFonts w:ascii="Times New Roman" w:eastAsia="Times New Roman" w:hAnsi="Times New Roman" w:cs="Times New Roman"/>
                <w:lang w:val="en-US"/>
              </w:rPr>
              <w:t>11100110101</w:t>
            </w:r>
          </w:p>
        </w:tc>
        <w:tc>
          <w:tcPr>
            <w:tcW w:w="0" w:type="auto"/>
            <w:hideMark/>
          </w:tcPr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0000000000000011011001001011000</w:t>
            </w:r>
            <w:r w:rsidRPr="006D4A74">
              <w:rPr>
                <w:rFonts w:ascii="Times New Roman" w:eastAsia="Times New Roman" w:hAnsi="Times New Roman" w:cs="Times New Roman"/>
                <w:lang w:val="en-US"/>
              </w:rPr>
              <w:br/>
              <w:t>1111111111111101011110111111100</w:t>
            </w:r>
          </w:p>
          <w:p w:rsidR="00F54BE3" w:rsidRPr="006D4A74" w:rsidRDefault="007F17C6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lang w:val="en-US"/>
              </w:rPr>
              <w:pict>
                <v:rect id="_x0000_i1064" style="width:0;height:1.5pt" o:hralign="center" o:hrstd="t" o:hr="t" fillcolor="gray" stroked="f"/>
              </w:pict>
            </w:r>
          </w:p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0000000000000000111000001010100</w:t>
            </w:r>
          </w:p>
        </w:tc>
        <w:tc>
          <w:tcPr>
            <w:tcW w:w="0" w:type="auto"/>
            <w:hideMark/>
          </w:tcPr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0000000000000001010000100000010</w:t>
            </w:r>
          </w:p>
        </w:tc>
      </w:tr>
      <w:tr w:rsidR="00F54BE3" w:rsidRPr="006D4A74" w:rsidTr="006D4A74">
        <w:tc>
          <w:tcPr>
            <w:tcW w:w="0" w:type="auto"/>
            <w:hideMark/>
          </w:tcPr>
          <w:p w:rsidR="00F54BE3" w:rsidRPr="006D4A74" w:rsidRDefault="004B1331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01</w:t>
            </w:r>
            <w:r w:rsidR="00F54BE3" w:rsidRPr="006D4A74">
              <w:rPr>
                <w:rFonts w:ascii="Times New Roman" w:eastAsia="Times New Roman" w:hAnsi="Times New Roman" w:cs="Times New Roman"/>
                <w:lang w:val="en-US"/>
              </w:rPr>
              <w:t>111001101011</w:t>
            </w:r>
          </w:p>
        </w:tc>
        <w:tc>
          <w:tcPr>
            <w:tcW w:w="0" w:type="auto"/>
            <w:hideMark/>
          </w:tcPr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0000000000000000111000001010100</w:t>
            </w:r>
            <w:r w:rsidRPr="006D4A74">
              <w:rPr>
                <w:rFonts w:ascii="Times New Roman" w:eastAsia="Times New Roman" w:hAnsi="Times New Roman" w:cs="Times New Roman"/>
                <w:lang w:val="en-US"/>
              </w:rPr>
              <w:br/>
              <w:t>1111111111111110101111011111110</w:t>
            </w:r>
          </w:p>
          <w:p w:rsidR="00F54BE3" w:rsidRPr="006D4A74" w:rsidRDefault="007F17C6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lang w:val="en-US"/>
              </w:rPr>
              <w:pict>
                <v:rect id="_x0000_i1065" style="width:0;height:1.5pt" o:hralign="center" o:hrstd="t" o:hr="t" fillcolor="gray" stroked="f"/>
              </w:pict>
            </w:r>
          </w:p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1111111111111111100111101010010</w:t>
            </w:r>
          </w:p>
        </w:tc>
        <w:tc>
          <w:tcPr>
            <w:tcW w:w="0" w:type="auto"/>
            <w:hideMark/>
          </w:tcPr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0000000000000000101000010000001</w:t>
            </w:r>
          </w:p>
        </w:tc>
      </w:tr>
      <w:tr w:rsidR="00F54BE3" w:rsidRPr="006D4A74" w:rsidTr="006D4A74">
        <w:tc>
          <w:tcPr>
            <w:tcW w:w="0" w:type="auto"/>
            <w:hideMark/>
          </w:tcPr>
          <w:p w:rsidR="00F54BE3" w:rsidRPr="006D4A74" w:rsidRDefault="004B1331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01</w:t>
            </w:r>
            <w:r w:rsidR="00F54BE3" w:rsidRPr="006D4A74">
              <w:rPr>
                <w:rFonts w:ascii="Times New Roman" w:eastAsia="Times New Roman" w:hAnsi="Times New Roman" w:cs="Times New Roman"/>
                <w:lang w:val="en-US"/>
              </w:rPr>
              <w:t>1110011010110</w:t>
            </w:r>
          </w:p>
        </w:tc>
        <w:tc>
          <w:tcPr>
            <w:tcW w:w="0" w:type="auto"/>
            <w:hideMark/>
          </w:tcPr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1111111111111111100111101010010</w:t>
            </w:r>
            <w:r w:rsidRPr="006D4A74">
              <w:rPr>
                <w:rFonts w:ascii="Times New Roman" w:eastAsia="Times New Roman" w:hAnsi="Times New Roman" w:cs="Times New Roman"/>
                <w:lang w:val="en-US"/>
              </w:rPr>
              <w:br/>
              <w:t>0000000000000000101000010000001</w:t>
            </w:r>
          </w:p>
          <w:p w:rsidR="00F54BE3" w:rsidRPr="006D4A74" w:rsidRDefault="007F17C6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lang w:val="en-US"/>
              </w:rPr>
              <w:pict>
                <v:rect id="_x0000_i1066" style="width:0;height:1.5pt" o:hralign="center" o:hrstd="t" o:hr="t" fillcolor="gray" stroked="f"/>
              </w:pict>
            </w:r>
          </w:p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0000000000000000001111111010011</w:t>
            </w:r>
          </w:p>
        </w:tc>
        <w:tc>
          <w:tcPr>
            <w:tcW w:w="0" w:type="auto"/>
            <w:hideMark/>
          </w:tcPr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0000000000000000010100001000000</w:t>
            </w:r>
          </w:p>
        </w:tc>
      </w:tr>
      <w:tr w:rsidR="00F54BE3" w:rsidRPr="006D4A74" w:rsidTr="006D4A74">
        <w:tc>
          <w:tcPr>
            <w:tcW w:w="0" w:type="auto"/>
            <w:hideMark/>
          </w:tcPr>
          <w:p w:rsidR="00F54BE3" w:rsidRPr="006D4A74" w:rsidRDefault="004B1331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1</w:t>
            </w:r>
            <w:r w:rsidR="00F54BE3" w:rsidRPr="006D4A74">
              <w:rPr>
                <w:rFonts w:ascii="Times New Roman" w:eastAsia="Times New Roman" w:hAnsi="Times New Roman" w:cs="Times New Roman"/>
                <w:lang w:val="en-US"/>
              </w:rPr>
              <w:t>11100110101101</w:t>
            </w:r>
          </w:p>
        </w:tc>
        <w:tc>
          <w:tcPr>
            <w:tcW w:w="0" w:type="auto"/>
            <w:hideMark/>
          </w:tcPr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0000000000000000001111111010011</w:t>
            </w:r>
            <w:r w:rsidRPr="006D4A74">
              <w:rPr>
                <w:rFonts w:ascii="Times New Roman" w:eastAsia="Times New Roman" w:hAnsi="Times New Roman" w:cs="Times New Roman"/>
                <w:lang w:val="en-US"/>
              </w:rPr>
              <w:br/>
              <w:t>1111111111111111101011111000000</w:t>
            </w:r>
          </w:p>
          <w:p w:rsidR="00F54BE3" w:rsidRPr="006D4A74" w:rsidRDefault="007F17C6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lang w:val="en-US"/>
              </w:rPr>
              <w:pict>
                <v:rect id="_x0000_i1067" style="width:0;height:1.5pt" o:hralign="center" o:hrstd="t" o:hr="t" fillcolor="gray" stroked="f"/>
              </w:pict>
            </w:r>
          </w:p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1111111111111111111011110010011</w:t>
            </w:r>
          </w:p>
        </w:tc>
        <w:tc>
          <w:tcPr>
            <w:tcW w:w="0" w:type="auto"/>
            <w:hideMark/>
          </w:tcPr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0000000000000000001010000100000</w:t>
            </w:r>
          </w:p>
        </w:tc>
      </w:tr>
      <w:tr w:rsidR="00F54BE3" w:rsidRPr="006D4A74" w:rsidTr="006D4A74">
        <w:tc>
          <w:tcPr>
            <w:tcW w:w="0" w:type="auto"/>
            <w:hideMark/>
          </w:tcPr>
          <w:p w:rsidR="00F54BE3" w:rsidRPr="006D4A74" w:rsidRDefault="004B1331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F54BE3" w:rsidRPr="006D4A74">
              <w:rPr>
                <w:rFonts w:ascii="Times New Roman" w:eastAsia="Times New Roman" w:hAnsi="Times New Roman" w:cs="Times New Roman"/>
                <w:lang w:val="en-US"/>
              </w:rPr>
              <w:t>111001101011010</w:t>
            </w:r>
          </w:p>
        </w:tc>
        <w:tc>
          <w:tcPr>
            <w:tcW w:w="0" w:type="auto"/>
            <w:hideMark/>
          </w:tcPr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1111111111111111111011110010011</w:t>
            </w:r>
            <w:r w:rsidRPr="006D4A74">
              <w:rPr>
                <w:rFonts w:ascii="Times New Roman" w:eastAsia="Times New Roman" w:hAnsi="Times New Roman" w:cs="Times New Roman"/>
                <w:lang w:val="en-US"/>
              </w:rPr>
              <w:br/>
              <w:t>0000000000000000001010000100000</w:t>
            </w:r>
          </w:p>
          <w:p w:rsidR="00F54BE3" w:rsidRPr="006D4A74" w:rsidRDefault="007F17C6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7F17C6">
              <w:rPr>
                <w:rFonts w:ascii="Times New Roman" w:eastAsia="Times New Roman" w:hAnsi="Times New Roman" w:cs="Times New Roman"/>
                <w:lang w:val="en-US"/>
              </w:rPr>
              <w:pict>
                <v:rect id="_x0000_i1068" style="width:0;height:1.5pt" o:hralign="center" o:hrstd="t" o:hr="t" fillcolor="gray" stroked="f"/>
              </w:pict>
            </w:r>
          </w:p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0000000000000000000101110110011</w:t>
            </w:r>
          </w:p>
        </w:tc>
        <w:tc>
          <w:tcPr>
            <w:tcW w:w="0" w:type="auto"/>
            <w:hideMark/>
          </w:tcPr>
          <w:p w:rsidR="00F54BE3" w:rsidRPr="006D4A74" w:rsidRDefault="00F54BE3" w:rsidP="00F54BE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6D4A74">
              <w:rPr>
                <w:rFonts w:ascii="Times New Roman" w:eastAsia="Times New Roman" w:hAnsi="Times New Roman" w:cs="Times New Roman"/>
                <w:lang w:val="en-US"/>
              </w:rPr>
              <w:t>0000000000000000000101000010000</w:t>
            </w:r>
          </w:p>
        </w:tc>
      </w:tr>
    </w:tbl>
    <w:p w:rsidR="00F54BE3" w:rsidRPr="00F54BE3" w:rsidRDefault="00F54BE3" w:rsidP="00EE03B2">
      <w:pPr>
        <w:pStyle w:val="af3"/>
        <w:rPr>
          <w:rFonts w:asciiTheme="majorHAnsi" w:hAnsiTheme="majorHAnsi" w:cs="Times New Roman"/>
          <w:b/>
          <w:sz w:val="32"/>
          <w:szCs w:val="32"/>
          <w:lang w:val="en-US"/>
        </w:rPr>
      </w:pPr>
    </w:p>
    <w:p w:rsidR="00B60027" w:rsidRDefault="00B60027" w:rsidP="00EE03B2">
      <w:pPr>
        <w:pStyle w:val="af3"/>
        <w:rPr>
          <w:rFonts w:asciiTheme="majorHAnsi" w:hAnsiTheme="majorHAnsi" w:cs="Times New Roman"/>
          <w:i/>
          <w:sz w:val="28"/>
          <w:lang w:val="en-US"/>
        </w:rPr>
      </w:pPr>
    </w:p>
    <w:p w:rsidR="00B60027" w:rsidRDefault="00B60027" w:rsidP="00EE03B2">
      <w:pPr>
        <w:pStyle w:val="af3"/>
        <w:rPr>
          <w:rFonts w:asciiTheme="majorHAnsi" w:hAnsiTheme="majorHAnsi" w:cs="Times New Roman"/>
          <w:i/>
          <w:sz w:val="28"/>
          <w:lang w:val="en-US"/>
        </w:rPr>
      </w:pPr>
    </w:p>
    <w:p w:rsidR="00B60027" w:rsidRDefault="00B60027" w:rsidP="00EE03B2">
      <w:pPr>
        <w:pStyle w:val="af3"/>
        <w:rPr>
          <w:rFonts w:asciiTheme="majorHAnsi" w:hAnsiTheme="majorHAnsi" w:cs="Times New Roman"/>
          <w:i/>
          <w:sz w:val="28"/>
          <w:lang w:val="en-US"/>
        </w:rPr>
      </w:pPr>
    </w:p>
    <w:p w:rsidR="00B60027" w:rsidRDefault="00B60027" w:rsidP="00EE03B2">
      <w:pPr>
        <w:pStyle w:val="af3"/>
        <w:rPr>
          <w:rFonts w:asciiTheme="majorHAnsi" w:hAnsiTheme="majorHAnsi" w:cs="Times New Roman"/>
          <w:i/>
          <w:sz w:val="28"/>
          <w:lang w:val="en-US"/>
        </w:rPr>
      </w:pPr>
    </w:p>
    <w:p w:rsidR="00B60027" w:rsidRDefault="00B60027" w:rsidP="00EE03B2">
      <w:pPr>
        <w:pStyle w:val="af3"/>
        <w:rPr>
          <w:rFonts w:asciiTheme="majorHAnsi" w:hAnsiTheme="majorHAnsi" w:cs="Times New Roman"/>
          <w:i/>
          <w:sz w:val="28"/>
          <w:lang w:val="en-US"/>
        </w:rPr>
      </w:pPr>
    </w:p>
    <w:p w:rsidR="00B60027" w:rsidRPr="00B60027" w:rsidRDefault="00B60027" w:rsidP="00EE03B2">
      <w:pPr>
        <w:pStyle w:val="af3"/>
        <w:rPr>
          <w:rFonts w:asciiTheme="majorHAnsi" w:hAnsiTheme="majorHAnsi" w:cs="Times New Roman"/>
          <w:i/>
          <w:sz w:val="28"/>
          <w:lang w:val="en-US"/>
        </w:rPr>
      </w:pPr>
    </w:p>
    <w:p w:rsidR="0070218F" w:rsidRPr="001C2B94" w:rsidRDefault="00F94038" w:rsidP="0070218F">
      <w:pPr>
        <w:rPr>
          <w:rFonts w:asciiTheme="majorHAnsi" w:hAnsiTheme="majorHAnsi" w:cs="Times New Roman"/>
          <w:b/>
          <w:sz w:val="28"/>
          <w:szCs w:val="28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lastRenderedPageBreak/>
        <w:t>2.</w:t>
      </w:r>
      <w:r w:rsidR="00EE03B2" w:rsidRPr="00373FDF">
        <w:rPr>
          <w:rFonts w:asciiTheme="majorHAnsi" w:hAnsiTheme="majorHAnsi" w:cs="Times New Roman"/>
          <w:b/>
          <w:sz w:val="28"/>
          <w:szCs w:val="28"/>
          <w:lang w:val="uk-UA"/>
        </w:rPr>
        <w:t>2</w:t>
      </w:r>
      <w:r w:rsidR="002663CA" w:rsidRPr="00373FDF">
        <w:rPr>
          <w:rFonts w:asciiTheme="majorHAnsi" w:hAnsiTheme="majorHAnsi" w:cs="Times New Roman"/>
          <w:b/>
          <w:sz w:val="28"/>
          <w:szCs w:val="28"/>
        </w:rPr>
        <w:t>.</w:t>
      </w: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5</w:t>
      </w:r>
      <w:r w:rsidR="0070218F" w:rsidRPr="00373FDF">
        <w:rPr>
          <w:rFonts w:asciiTheme="majorHAnsi" w:hAnsiTheme="majorHAnsi" w:cs="Times New Roman"/>
          <w:b/>
          <w:sz w:val="28"/>
          <w:szCs w:val="28"/>
          <w:lang w:val="uk-UA"/>
        </w:rPr>
        <w:t xml:space="preserve"> Функціональна схема з відображенням управляючих сигналів</w:t>
      </w:r>
    </w:p>
    <w:p w:rsidR="00157DDF" w:rsidRPr="001C2B94" w:rsidRDefault="00157DDF" w:rsidP="0070218F">
      <w:pPr>
        <w:rPr>
          <w:rFonts w:asciiTheme="majorHAnsi" w:hAnsiTheme="majorHAnsi" w:cs="Times New Roman"/>
          <w:b/>
          <w:sz w:val="28"/>
          <w:szCs w:val="28"/>
        </w:rPr>
      </w:pPr>
    </w:p>
    <w:p w:rsidR="00983343" w:rsidRPr="00373FDF" w:rsidRDefault="001C2B94" w:rsidP="0070218F">
      <w:pPr>
        <w:rPr>
          <w:rFonts w:asciiTheme="majorHAnsi" w:hAnsiTheme="majorHAnsi" w:cs="Times New Roman"/>
          <w:b/>
          <w:sz w:val="28"/>
          <w:szCs w:val="28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97" type="#_x0000_t34" style="position:absolute;margin-left:52.25pt;margin-top:121.05pt;width:218.55pt;height:.05pt;rotation:90;z-index:253863936" o:connectortype="elbow" o:regroupid="81" adj="10798,-29592000,-22974"/>
        </w:pict>
      </w:r>
      <w:r w:rsidR="00157DDF"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801" type="#_x0000_t202" style="position:absolute;margin-left:216.95pt;margin-top:-18.4pt;width:68.9pt;height:19.7pt;z-index:255150080" filled="f" stroked="f">
            <v:textbox style="mso-next-textbox:#_x0000_s55801" inset="2.76861mm,1.3843mm,2.76861mm,1.3843mm">
              <w:txbxContent>
                <w:p w:rsidR="005C21AA" w:rsidRPr="00396575" w:rsidRDefault="005C21AA" w:rsidP="00E721C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X1</w:t>
                  </w:r>
                </w:p>
              </w:txbxContent>
            </v:textbox>
          </v:shape>
        </w:pict>
      </w:r>
      <w:r w:rsidR="00157DDF"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800" type="#_x0000_t202" style="position:absolute;margin-left:62.75pt;margin-top:-16.45pt;width:68.9pt;height:19.7pt;z-index:255149056" filled="f" stroked="f">
            <v:textbox style="mso-next-textbox:#_x0000_s55800" inset="2.76861mm,1.3843mm,2.76861mm,1.3843mm">
              <w:txbxContent>
                <w:p w:rsidR="005C21AA" w:rsidRPr="00396575" w:rsidRDefault="005C21AA" w:rsidP="00E721C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X2</w:t>
                  </w:r>
                </w:p>
              </w:txbxContent>
            </v:textbox>
          </v:shape>
        </w:pict>
      </w:r>
      <w:r w:rsidR="00157DDF"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line id="_x0000_s55799" style="position:absolute;flip:y;z-index:255148032" from="81.7pt,3.25pt" to="81.7pt,33.4pt">
            <v:stroke endarrow="block"/>
          </v:line>
        </w:pict>
      </w:r>
      <w:r w:rsidR="007F17C6"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line id="_x0000_s16520" style="position:absolute;flip:y;z-index:253887488" from="235.05pt,1.3pt" to="235.05pt,31.45pt" o:regroupid="81">
            <v:stroke endarrow="block"/>
          </v:line>
        </w:pict>
      </w:r>
      <w:r w:rsidR="007F17C6"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96" type="#_x0000_t33" style="position:absolute;margin-left:205.4pt;margin-top:-32.1pt;width:19.65pt;height:107.45pt;rotation:270;flip:x;z-index:253862912" o:connectortype="elbow" o:regroupid="81" adj="-294106,18305,-294106"/>
        </w:pict>
      </w:r>
    </w:p>
    <w:p w:rsidR="00983343" w:rsidRPr="00373FDF" w:rsidRDefault="001C2B94" w:rsidP="0070218F">
      <w:pPr>
        <w:rPr>
          <w:rFonts w:asciiTheme="majorHAnsi" w:hAnsiTheme="majorHAnsi" w:cs="Times New Roman"/>
          <w:b/>
          <w:sz w:val="28"/>
          <w:szCs w:val="28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525" type="#_x0000_t32" style="position:absolute;margin-left:177.3pt;margin-top:19.15pt;width:.05pt;height:104.85pt;z-index:253892608" o:connectortype="straight" o:regroupid="81"/>
        </w:pict>
      </w:r>
      <w:r w:rsidR="007F17C6"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47" type="#_x0000_t202" style="position:absolute;margin-left:271.85pt;margin-top:14.85pt;width:42.6pt;height:20.05pt;z-index:253856768" filled="f" stroked="f">
            <v:textbox style="mso-next-textbox:#_x0000_s29847" inset="2.76861mm,1.3843mm,2.76861mm,1.3843mm">
              <w:txbxContent>
                <w:p w:rsidR="005C21AA" w:rsidRPr="00396575" w:rsidRDefault="005C21AA" w:rsidP="00775D8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 0</w:t>
                  </w:r>
                </w:p>
              </w:txbxContent>
            </v:textbox>
          </v:shape>
        </w:pict>
      </w:r>
      <w:r w:rsidR="007F17C6"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537" type="#_x0000_t202" style="position:absolute;margin-left:181.15pt;margin-top:11.2pt;width:33.3pt;height:43.75pt;z-index:253904896;mso-width-relative:margin;mso-height-relative:margin" o:regroupid="81" filled="f" stroked="f">
            <v:textbox>
              <w:txbxContent>
                <w:p w:rsidR="005C21AA" w:rsidRPr="00551BA6" w:rsidRDefault="005C21AA" w:rsidP="00551BA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W2</w:t>
                  </w:r>
                </w:p>
                <w:p w:rsidR="005C21AA" w:rsidRPr="00551BA6" w:rsidRDefault="005C21AA" w:rsidP="00551BA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7F17C6"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536" type="#_x0000_t202" style="position:absolute;margin-left:11.6pt;margin-top:9.3pt;width:37.5pt;height:32.85pt;z-index:253903872;mso-width-relative:margin;mso-height-relative:margin" o:regroupid="81" filled="f" stroked="f">
            <v:textbox>
              <w:txbxContent>
                <w:p w:rsidR="005C21AA" w:rsidRPr="00551BA6" w:rsidRDefault="005C21AA" w:rsidP="00551BA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R</w:t>
                  </w:r>
                </w:p>
                <w:p w:rsidR="005C21AA" w:rsidRDefault="005C21AA" w:rsidP="00551BA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ShL</w:t>
                  </w:r>
                </w:p>
                <w:p w:rsidR="005C21AA" w:rsidRDefault="005C21AA" w:rsidP="00551BA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  <w:p w:rsidR="005C21AA" w:rsidRPr="00A63193" w:rsidRDefault="005C21AA" w:rsidP="00551BA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7F17C6"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535" type="#_x0000_t32" style="position:absolute;margin-left:44.6pt;margin-top:28.45pt;width:23.9pt;height:0;z-index:253902848" o:connectortype="straight" o:regroupid="81">
            <v:stroke endarrow="block"/>
          </v:shape>
        </w:pict>
      </w:r>
      <w:r w:rsidR="007F17C6"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534" type="#_x0000_t32" style="position:absolute;margin-left:44.6pt;margin-top:19.15pt;width:23.9pt;height:0;z-index:253901824" o:connectortype="straight" o:regroupid="81">
            <v:stroke endarrow="block"/>
          </v:shape>
        </w:pict>
      </w:r>
      <w:r w:rsidR="007F17C6"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530" type="#_x0000_t32" style="position:absolute;margin-left:210.45pt;margin-top:19.15pt;width:19.4pt;height:0;z-index:253897728" o:connectortype="straight" o:regroupid="81">
            <v:stroke endarrow="block"/>
          </v:shape>
        </w:pict>
      </w:r>
      <w:r w:rsidR="007F17C6"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line id="_x0000_s16523" style="position:absolute;z-index:253890560" from="68.5pt,14.3pt" to="88.35pt,14.35pt" o:regroupid="81">
            <v:stroke startarrow="block"/>
          </v:line>
        </w:pict>
      </w:r>
      <w:r w:rsidR="007F17C6"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95" type="#_x0000_t32" style="position:absolute;margin-left:146.65pt;margin-top:19.1pt;width:30.65pt;height:.05pt;flip:x;z-index:253861888" o:connectortype="straight" o:regroupid="81">
            <v:stroke endarrow="block"/>
          </v:shape>
        </w:pict>
      </w:r>
      <w:r w:rsidR="007F17C6"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50" type="#_x0000_t202" style="position:absolute;margin-left:68.5pt;margin-top:14.55pt;width:43.1pt;height:29.45pt;z-index:253859840" filled="f" stroked="f">
            <v:textbox style="mso-next-textbox:#_x0000_s29850" inset="2.76861mm,1.3843mm,2.76861mm,1.3843mm">
              <w:txbxContent>
                <w:p w:rsidR="005C21AA" w:rsidRPr="00396575" w:rsidRDefault="005C21AA" w:rsidP="00775D8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="007F17C6"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rect id="_x0000_s29849" style="position:absolute;margin-left:68.5pt;margin-top:4.9pt;width:78.15pt;height:29.35pt;z-index:253858816">
            <v:textbox style="mso-next-textbox:#_x0000_s29849" inset="2.76861mm,1.3843mm,2.76861mm,1.3843mm">
              <w:txbxContent>
                <w:p w:rsidR="005C21AA" w:rsidRPr="00396575" w:rsidRDefault="005C21AA" w:rsidP="00775D8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3</w:t>
                  </w:r>
                </w:p>
              </w:txbxContent>
            </v:textbox>
          </v:rect>
        </w:pict>
      </w:r>
      <w:r w:rsidR="007F17C6"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48" type="#_x0000_t202" style="position:absolute;margin-left:229.85pt;margin-top:14.2pt;width:29.3pt;height:29.45pt;z-index:253857792" filled="f" stroked="f">
            <v:textbox style="mso-next-textbox:#_x0000_s29848" inset="2.76861mm,1.3843mm,2.76861mm,1.3843mm">
              <w:txbxContent>
                <w:p w:rsidR="005C21AA" w:rsidRPr="00396575" w:rsidRDefault="005C21AA" w:rsidP="00775D8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n</w:t>
                  </w:r>
                </w:p>
              </w:txbxContent>
            </v:textbox>
          </v:shape>
        </w:pict>
      </w:r>
      <w:r w:rsidR="007F17C6"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rect id="_x0000_s29846" style="position:absolute;margin-left:229.85pt;margin-top:4.55pt;width:78.15pt;height:29.35pt;z-index:253855744">
            <v:textbox style="mso-next-textbox:#_x0000_s29846" inset="2.76861mm,1.3843mm,2.76861mm,1.3843mm">
              <w:txbxContent>
                <w:p w:rsidR="005C21AA" w:rsidRPr="00396575" w:rsidRDefault="005C21AA" w:rsidP="00775D8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2</w:t>
                  </w:r>
                </w:p>
              </w:txbxContent>
            </v:textbox>
          </v:rect>
        </w:pict>
      </w:r>
      <w:r w:rsidR="007F17C6"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51" type="#_x0000_t202" style="position:absolute;margin-left:111.6pt;margin-top:14.7pt;width:39.3pt;height:29.3pt;z-index:253860864" filled="f" stroked="f">
            <v:textbox style="mso-next-textbox:#_x0000_s29851" inset="2.76861mm,1.3843mm,2.76861mm,1.3843mm">
              <w:txbxContent>
                <w:p w:rsidR="005C21AA" w:rsidRPr="00396575" w:rsidRDefault="005C21AA" w:rsidP="00775D8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0</w:t>
                  </w:r>
                </w:p>
              </w:txbxContent>
            </v:textbox>
          </v:shape>
        </w:pict>
      </w:r>
    </w:p>
    <w:p w:rsidR="00775D8E" w:rsidRPr="00373FDF" w:rsidRDefault="001C2B94" w:rsidP="0070218F">
      <w:pPr>
        <w:rPr>
          <w:rFonts w:asciiTheme="majorHAnsi" w:hAnsiTheme="majorHAnsi" w:cs="Times New Roman"/>
          <w:b/>
          <w:sz w:val="28"/>
          <w:szCs w:val="28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529" type="#_x0000_t32" style="position:absolute;margin-left:268.95pt;margin-top:4.25pt;width:.2pt;height:24.8pt;flip:x y;z-index:253896704" o:connectortype="straight" o:regroupid="81">
            <v:stroke endarrow="block"/>
          </v:shape>
        </w:pict>
      </w:r>
    </w:p>
    <w:p w:rsidR="00775D8E" w:rsidRPr="00373FDF" w:rsidRDefault="001C2B94" w:rsidP="0070218F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818" type="#_x0000_t32" style="position:absolute;margin-left:329.65pt;margin-top:196.35pt;width:0;height:17.2pt;flip:y;z-index:255165440" o:connectortype="straight">
            <v:stroke endarrow="block"/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816" type="#_x0000_t32" style="position:absolute;margin-left:252.7pt;margin-top:25pt;width:0;height:17.2pt;flip:y;z-index:255163392" o:connectortype="straight">
            <v:stroke endarrow="block"/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815" type="#_x0000_t32" style="position:absolute;margin-left:284.8pt;margin-top:24.65pt;width:0;height:31.4pt;flip:y;z-index:255162368" o:connectortype="straight">
            <v:stroke endarrow="block"/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813" type="#_x0000_t32" style="position:absolute;margin-left:291.45pt;margin-top:12.7pt;width:34.15pt;height:0;flip:x;z-index:255160320" o:connectortype="straight">
            <v:stroke endarrow="block"/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812" type="#_x0000_t8" style="position:absolute;margin-left:238.5pt;margin-top:.2pt;width:62.4pt;height:24.8pt;rotation:180;z-index:255159296">
            <v:textbox>
              <w:txbxContent>
                <w:p w:rsidR="005C21AA" w:rsidRPr="001C2B94" w:rsidRDefault="005C21AA" w:rsidP="001C2B9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X</w:t>
                  </w:r>
                </w:p>
              </w:txbxContent>
            </v:textbox>
          </v:shape>
        </w:pict>
      </w:r>
    </w:p>
    <w:p w:rsidR="00775D8E" w:rsidRPr="00373FDF" w:rsidRDefault="001C2B94" w:rsidP="0070218F">
      <w:pPr>
        <w:rPr>
          <w:rFonts w:asciiTheme="majorHAnsi" w:hAnsiTheme="majorHAnsi" w:cs="Times New Roman"/>
          <w:b/>
          <w:sz w:val="28"/>
          <w:szCs w:val="28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44" type="#_x0000_t202" style="position:absolute;margin-left:329.65pt;margin-top:147.85pt;width:46.95pt;height:29.3pt;z-index:253853696" filled="f" stroked="f">
            <v:textbox style="mso-next-textbox:#_x0000_s29844" inset="2.76861mm,1.3843mm,2.76861mm,1.3843mm">
              <w:txbxContent>
                <w:p w:rsidR="005C21AA" w:rsidRPr="00396575" w:rsidRDefault="005C21AA" w:rsidP="00775D8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 0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538" type="#_x0000_t202" style="position:absolute;margin-left:229.9pt;margin-top:144.55pt;width:48.8pt;height:48.05pt;z-index:253905920;mso-width-relative:margin;mso-height-relative:margin" o:regroupid="81" filled="f" stroked="f">
            <v:textbox>
              <w:txbxContent>
                <w:p w:rsidR="005C21AA" w:rsidRPr="00551BA6" w:rsidRDefault="005C21AA" w:rsidP="00551BA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W1</w:t>
                  </w:r>
                </w:p>
                <w:p w:rsidR="005C21AA" w:rsidRDefault="005C21AA" w:rsidP="00551BA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ShR</w:t>
                  </w:r>
                </w:p>
                <w:p w:rsidR="005C21AA" w:rsidRPr="00A63193" w:rsidRDefault="005C21AA" w:rsidP="00551BA6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DR=’0’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line id="_x0000_s16528" style="position:absolute;flip:x;z-index:253895680" from="342.85pt,147.1pt" to="362.4pt,147.1pt" o:regroupid="81">
            <v:stroke startarrow="block"/>
          </v:lin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533" type="#_x0000_t32" style="position:absolute;margin-left:269.15pt;margin-top:161.2pt;width:19.55pt;height:0;z-index:253900800" o:connectortype="straight" o:regroupid="81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532" type="#_x0000_t32" style="position:absolute;margin-left:269.05pt;margin-top:152.95pt;width:19.55pt;height:0;z-index:253899776" o:connectortype="straight" o:regroupid="81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rect id="_x0000_s29843" style="position:absolute;margin-left:288.6pt;margin-top:138.15pt;width:78.15pt;height:29.3pt;z-index:253852672">
            <v:textbox style="mso-next-textbox:#_x0000_s29843" inset="2.76861mm,1.3843mm,2.76861mm,1.3843mm">
              <w:txbxContent>
                <w:p w:rsidR="005C21AA" w:rsidRPr="00396575" w:rsidRDefault="005C21AA" w:rsidP="00775D8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1</w:t>
                  </w:r>
                </w:p>
              </w:txbxContent>
            </v:textbox>
          </v:rect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line id="_x0000_s55809" style="position:absolute;flip:x y;z-index:255156224" from="366.75pt,114.1pt" to="399.6pt,114.1pt">
            <v:stroke endarrow="block"/>
          </v:lin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rect id="_x0000_s55802" style="position:absolute;margin-left:285.85pt;margin-top:98.6pt;width:80.8pt;height:21.65pt;z-index:255151104">
            <v:textbox>
              <w:txbxContent>
                <w:p w:rsidR="005C21AA" w:rsidRPr="001C2B94" w:rsidRDefault="005C21AA" w:rsidP="001C2B9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=1</w:t>
                  </w:r>
                </w:p>
              </w:txbxContent>
            </v:textbox>
          </v:rect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42" type="#_x0000_t202" style="position:absolute;margin-left:249.4pt;margin-top:38.05pt;width:39.1pt;height:29.3pt;z-index:253851648" filled="f" stroked="f">
            <v:textbox style="mso-next-textbox:#_x0000_s29842" inset="2.76861mm,1.3843mm,2.76861mm,1.3843mm">
              <w:txbxContent>
                <w:p w:rsidR="005C21AA" w:rsidRPr="00396575" w:rsidRDefault="005C21AA" w:rsidP="00775D8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SM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41" type="#_x0000_t202" style="position:absolute;margin-left:307.15pt;margin-top:57.4pt;width:49.7pt;height:29.25pt;z-index:253850624" filled="f" stroked="f">
            <v:textbox style="mso-next-textbox:#_x0000_s29841" inset="2.76861mm,1.3843mm,2.76861mm,1.3843mm">
              <w:txbxContent>
                <w:p w:rsidR="005C21AA" w:rsidRPr="00396575" w:rsidRDefault="005C21AA" w:rsidP="00775D8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0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99" type="#_x0000_t202" style="position:absolute;margin-left:269.05pt;margin-top:56.7pt;width:34.3pt;height:29.25pt;z-index:253865984" o:regroupid="81" filled="f" stroked="f">
            <v:textbox style="mso-next-textbox:#_x0000_s16499" inset="2.76861mm,1.3843mm,2.76861mm,1.3843mm">
              <w:txbxContent>
                <w:p w:rsidR="005C21AA" w:rsidRPr="00396575" w:rsidRDefault="005C21AA" w:rsidP="00E721C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n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810" type="#_x0000_t32" style="position:absolute;margin-left:269.15pt;margin-top:169.9pt;width:19.55pt;height:0;z-index:255157248" o:connectortype="straight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526" type="#_x0000_t32" style="position:absolute;margin-left:177.3pt;margin-top:37.35pt;width:42.8pt;height:0;z-index:253893632" o:connectortype="straight" o:regroupid="81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515" type="#_x0000_t32" style="position:absolute;margin-left:220.1pt;margin-top:76.2pt;width:.1pt;height:38.65pt;flip:x y;z-index:253882368" o:connectortype="straight" o:regroupid="81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510" type="#_x0000_t202" style="position:absolute;margin-left:249.4pt;margin-top:37.35pt;width:39.1pt;height:29.3pt;z-index:253877248" o:regroupid="81" filled="f" stroked="f">
            <v:textbox style="mso-next-textbox:#_x0000_s16510" inset="2.76861mm,1.3843mm,2.76861mm,1.3843mm">
              <w:txbxContent>
                <w:p w:rsidR="005C21AA" w:rsidRPr="00396575" w:rsidRDefault="005C21AA" w:rsidP="00E721C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SM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506" type="#_x0000_t32" style="position:absolute;margin-left:278.7pt;margin-top:76.35pt;width:78.15pt;height:.05pt;z-index:253873152" o:connectortype="straight" o:regroupid="81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505" type="#_x0000_t32" style="position:absolute;margin-left:181.05pt;margin-top:76.3pt;width:78.15pt;height:.1pt;z-index:253872128" o:connectortype="straight" o:regroupid="81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504" type="#_x0000_t32" style="position:absolute;margin-left:268.95pt;margin-top:66.5pt;width:9.75pt;height:9.9pt;z-index:253871104" o:connectortype="straight" o:regroupid="81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503" type="#_x0000_t32" style="position:absolute;margin-left:258.95pt;margin-top:66.5pt;width:10pt;height:9.7pt;flip:y;z-index:253870080" o:connectortype="straight" o:regroupid="81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502" type="#_x0000_t32" style="position:absolute;margin-left:308pt;margin-top:27.4pt;width:48.85pt;height:48.8pt;z-index:253869056" o:connectortype="straight" o:regroupid="81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501" type="#_x0000_t32" style="position:absolute;margin-left:181.05pt;margin-top:27.55pt;width:48.85pt;height:48.7pt;flip:x;z-index:253868032" o:connectortype="straight" o:regroupid="81"/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808" type="#_x0000_t34" style="position:absolute;margin-left:367.4pt;margin-top:81.85pt;width:64.45pt;height:.05pt;rotation:90;z-index:255155200" o:connectortype="elbow" adj="10792,-77695200,-157702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500" type="#_x0000_t32" style="position:absolute;margin-left:229.9pt;margin-top:27.15pt;width:78.1pt;height:.15pt;flip:y;z-index:253867008" o:connectortype="straight" o:regroupid="81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498" type="#_x0000_t32" style="position:absolute;margin-left:161.5pt;margin-top:115.3pt;width:58.6pt;height:.05pt;z-index:253864960" o:connectortype="straight" o:regroupid="81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40" type="#_x0000_t202" style="position:absolute;margin-left:239.75pt;margin-top:56.35pt;width:33.85pt;height:29.25pt;z-index:253849600" filled="f" stroked="f">
            <v:textbox style="mso-next-textbox:#_x0000_s29840" inset="2.76861mm,1.3843mm,2.76861mm,1.3843mm">
              <w:txbxContent>
                <w:p w:rsidR="005C21AA" w:rsidRPr="00396575" w:rsidRDefault="005C21AA" w:rsidP="00775D8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807" type="#_x0000_t32" style="position:absolute;margin-left:329.65pt;margin-top:49.8pt;width:110.95pt;height:.05pt;flip:x;z-index:255154176" o:connectortype="straight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507" type="#_x0000_t202" style="position:absolute;margin-left:190.95pt;margin-top:56.7pt;width:29.15pt;height:19.7pt;z-index:253874176" o:regroupid="81" filled="f" stroked="f">
            <v:textbox style="mso-next-textbox:#_x0000_s16507" inset="2.76861mm,1.3843mm,2.76861mm,1.3843mm">
              <w:txbxContent>
                <w:p w:rsidR="005C21AA" w:rsidRPr="00396575" w:rsidRDefault="005C21AA" w:rsidP="00E721C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n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511" type="#_x0000_t32" style="position:absolute;margin-left:317.75pt;margin-top:76.4pt;width:0;height:22.2pt;flip:y;z-index:253878272" o:connectortype="straight" o:regroupid="81">
            <v:stroke endarrow="block"/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806" type="#_x0000_t32" style="position:absolute;margin-left:337.35pt;margin-top:120.25pt;width:.1pt;height:17.9pt;flip:x y;z-index:255153152" o:connectortype="straight">
            <v:stroke endarrow="block"/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803" type="#_x0000_t32" style="position:absolute;margin-left:310.85pt;margin-top:120.25pt;width:.1pt;height:17.9pt;flip:x y;z-index:255152128" o:connectortype="straight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16527" type="#_x0000_t202" style="position:absolute;margin-left:181.15pt;margin-top:16.65pt;width:58.45pt;height:22.3pt;z-index:253894656" o:regroupid="81" filled="f" stroked="f">
            <v:textbox style="mso-next-textbox:#_x0000_s16527" inset="2.76861mm,1.3843mm,2.76861mm,1.3843mm">
              <w:txbxContent>
                <w:p w:rsidR="005C21AA" w:rsidRPr="00A63193" w:rsidRDefault="005C21AA" w:rsidP="00E721CC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A63193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D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L=</w:t>
                  </w:r>
                  <w:r w:rsidRPr="00A63193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p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45" type="#_x0000_t202" style="position:absolute;margin-left:288.6pt;margin-top:147.8pt;width:29.3pt;height:29.4pt;z-index:253854720" filled="f" stroked="f">
            <v:textbox style="mso-next-textbox:#_x0000_s29845" inset="2.76861mm,1.3843mm,2.76861mm,1.3843mm">
              <w:txbxContent>
                <w:p w:rsidR="005C21AA" w:rsidRPr="00396575" w:rsidRDefault="005C21AA" w:rsidP="00775D8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n</w:t>
                  </w:r>
                </w:p>
              </w:txbxContent>
            </v:textbox>
          </v:shape>
        </w:pict>
      </w:r>
    </w:p>
    <w:p w:rsidR="00775D8E" w:rsidRPr="00373FDF" w:rsidRDefault="001C2B94" w:rsidP="0070218F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819" type="#_x0000_t202" style="position:absolute;margin-left:317.9pt;margin-top:152.45pt;width:27pt;height:22.3pt;z-index:255166464" filled="f" stroked="f">
            <v:textbox style="mso-next-textbox:#_x0000_s55819" inset="2.76861mm,1.3843mm,2.76861mm,1.3843mm">
              <w:txbxContent>
                <w:p w:rsidR="005C21AA" w:rsidRPr="00A63193" w:rsidRDefault="005C21AA" w:rsidP="00E721CC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817" type="#_x0000_t202" style="position:absolute;margin-left:239.75pt;margin-top:-18.55pt;width:27pt;height:22.3pt;z-index:255164416" filled="f" stroked="f">
            <v:textbox style="mso-next-textbox:#_x0000_s55817" inset="2.76861mm,1.3843mm,2.76861mm,1.3843mm">
              <w:txbxContent>
                <w:p w:rsidR="005C21AA" w:rsidRPr="00A63193" w:rsidRDefault="005C21AA" w:rsidP="00E721CC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X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814" type="#_x0000_t202" style="position:absolute;margin-left:325.6pt;margin-top:-55.05pt;width:27pt;height:22.3pt;z-index:255161344" filled="f" stroked="f">
            <v:textbox style="mso-next-textbox:#_x0000_s55814" inset="2.76861mm,1.3843mm,2.76861mm,1.3843mm">
              <w:txbxContent>
                <w:p w:rsidR="005C21AA" w:rsidRPr="00A63193" w:rsidRDefault="005C21AA" w:rsidP="00E721CC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V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811" type="#_x0000_t202" style="position:absolute;margin-left:440.6pt;margin-top:8.5pt;width:27pt;height:22.3pt;z-index:255158272" filled="f" stroked="f">
            <v:textbox style="mso-next-textbox:#_x0000_s55811" inset="2.76861mm,1.3843mm,2.76861mm,1.3843mm">
              <w:txbxContent>
                <w:p w:rsidR="005C21AA" w:rsidRPr="00A63193" w:rsidRDefault="005C21AA" w:rsidP="00E721CC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S</w:t>
                  </w:r>
                </w:p>
              </w:txbxContent>
            </v:textbox>
          </v:shape>
        </w:pict>
      </w:r>
    </w:p>
    <w:p w:rsidR="00775D8E" w:rsidRPr="00373FDF" w:rsidRDefault="00775D8E" w:rsidP="0070218F">
      <w:pPr>
        <w:rPr>
          <w:rFonts w:asciiTheme="majorHAnsi" w:hAnsiTheme="majorHAnsi" w:cs="Times New Roman"/>
          <w:b/>
          <w:sz w:val="28"/>
          <w:szCs w:val="28"/>
        </w:rPr>
      </w:pPr>
    </w:p>
    <w:p w:rsidR="00157DDF" w:rsidRPr="001C2B94" w:rsidRDefault="00564B5C" w:rsidP="0070218F">
      <w:pPr>
        <w:rPr>
          <w:rFonts w:asciiTheme="majorHAnsi" w:hAnsiTheme="majorHAnsi" w:cs="Times New Roman"/>
          <w:i/>
          <w:sz w:val="28"/>
          <w:szCs w:val="28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824" type="#_x0000_t32" style="position:absolute;margin-left:264.6pt;margin-top:-131.05pt;width:11.5pt;height:9.95pt;flip:y;z-index:255171584" o:connectortype="straight"/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825" type="#_x0000_t202" style="position:absolute;margin-left:268.95pt;margin-top:-137.6pt;width:42.7pt;height:22.3pt;z-index:255172608" filled="f" stroked="f">
            <v:textbox style="mso-next-textbox:#_x0000_s55825" inset="2.76861mm,1.3843mm,2.76861mm,1.3843mm">
              <w:txbxContent>
                <w:p w:rsidR="005C21AA" w:rsidRPr="00396575" w:rsidRDefault="005C21AA" w:rsidP="00564B5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n+1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822" type="#_x0000_t32" style="position:absolute;margin-left:312.65pt;margin-top:-3.85pt;width:11.5pt;height:9.95pt;flip:y;z-index:255169536" o:connectortype="straight"/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823" type="#_x0000_t202" style="position:absolute;margin-left:317pt;margin-top:-10.4pt;width:42.7pt;height:22.3pt;z-index:255170560" filled="f" stroked="f">
            <v:textbox style="mso-next-textbox:#_x0000_s55823" inset="2.76861mm,1.3843mm,2.76861mm,1.3843mm">
              <w:txbxContent>
                <w:p w:rsidR="005C21AA" w:rsidRPr="00396575" w:rsidRDefault="005C21AA" w:rsidP="00564B5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n+1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820" type="#_x0000_t32" style="position:absolute;margin-left:215.75pt;margin-top:6.6pt;width:11.5pt;height:9.95pt;flip:y;z-index:255167488" o:connectortype="straight"/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821" type="#_x0000_t202" style="position:absolute;margin-left:220.1pt;margin-top:.05pt;width:42.7pt;height:22.3pt;z-index:255168512" filled="f" stroked="f">
            <v:textbox style="mso-next-textbox:#_x0000_s55821" inset="2.76861mm,1.3843mm,2.76861mm,1.3843mm">
              <w:txbxContent>
                <w:p w:rsidR="005C21AA" w:rsidRPr="00396575" w:rsidRDefault="005C21AA" w:rsidP="00564B5C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n+1</w:t>
                  </w:r>
                </w:p>
              </w:txbxContent>
            </v:textbox>
          </v:shape>
        </w:pict>
      </w:r>
    </w:p>
    <w:p w:rsidR="00157DDF" w:rsidRPr="001C2B94" w:rsidRDefault="00157DDF" w:rsidP="0070218F">
      <w:pPr>
        <w:rPr>
          <w:rFonts w:asciiTheme="majorHAnsi" w:hAnsiTheme="majorHAnsi" w:cs="Times New Roman"/>
          <w:i/>
          <w:sz w:val="28"/>
          <w:szCs w:val="28"/>
        </w:rPr>
      </w:pPr>
    </w:p>
    <w:p w:rsidR="00564B5C" w:rsidRPr="00884AB9" w:rsidRDefault="00564B5C" w:rsidP="0070218F">
      <w:pPr>
        <w:rPr>
          <w:rFonts w:asciiTheme="majorHAnsi" w:hAnsiTheme="majorHAnsi" w:cs="Times New Roman"/>
          <w:i/>
          <w:sz w:val="28"/>
          <w:szCs w:val="28"/>
        </w:rPr>
      </w:pPr>
    </w:p>
    <w:p w:rsidR="00564B5C" w:rsidRPr="00884AB9" w:rsidRDefault="00564B5C" w:rsidP="0070218F">
      <w:pPr>
        <w:rPr>
          <w:rFonts w:asciiTheme="majorHAnsi" w:hAnsiTheme="majorHAnsi" w:cs="Times New Roman"/>
          <w:i/>
          <w:sz w:val="28"/>
          <w:szCs w:val="28"/>
        </w:rPr>
      </w:pPr>
    </w:p>
    <w:p w:rsidR="00EE03B2" w:rsidRPr="001C2B94" w:rsidRDefault="004B1331" w:rsidP="00564B5C">
      <w:pPr>
        <w:jc w:val="center"/>
        <w:rPr>
          <w:rFonts w:asciiTheme="majorHAnsi" w:hAnsiTheme="majorHAnsi" w:cs="Times New Roman"/>
          <w:i/>
          <w:sz w:val="28"/>
          <w:szCs w:val="28"/>
        </w:rPr>
      </w:pPr>
      <w:r>
        <w:rPr>
          <w:rFonts w:asciiTheme="majorHAnsi" w:hAnsiTheme="majorHAnsi" w:cs="Times New Roman"/>
          <w:i/>
          <w:sz w:val="28"/>
          <w:szCs w:val="28"/>
          <w:lang w:val="uk-UA"/>
        </w:rPr>
        <w:t>Рисунок 2.</w:t>
      </w:r>
      <w:r>
        <w:rPr>
          <w:rFonts w:asciiTheme="majorHAnsi" w:hAnsiTheme="majorHAnsi" w:cs="Times New Roman"/>
          <w:i/>
          <w:sz w:val="28"/>
          <w:szCs w:val="28"/>
          <w:lang w:val="en-US"/>
        </w:rPr>
        <w:t>2.5</w:t>
      </w:r>
      <w:r w:rsidR="00440E2D" w:rsidRPr="00373FDF">
        <w:rPr>
          <w:rFonts w:asciiTheme="majorHAnsi" w:hAnsiTheme="majorHAnsi" w:cs="Times New Roman"/>
          <w:i/>
          <w:sz w:val="28"/>
          <w:szCs w:val="28"/>
          <w:lang w:val="uk-UA"/>
        </w:rPr>
        <w:t>-Функціональна схема</w:t>
      </w:r>
    </w:p>
    <w:p w:rsidR="004B1331" w:rsidRDefault="004B1331" w:rsidP="00EE03B2">
      <w:pPr>
        <w:pStyle w:val="af3"/>
        <w:rPr>
          <w:rFonts w:asciiTheme="majorHAnsi" w:hAnsiTheme="majorHAnsi" w:cs="Times New Roman"/>
          <w:b/>
          <w:sz w:val="28"/>
          <w:lang w:val="en-US"/>
        </w:rPr>
      </w:pPr>
    </w:p>
    <w:p w:rsidR="0070218F" w:rsidRPr="001C2B94" w:rsidRDefault="00F94038" w:rsidP="00EE03B2">
      <w:pPr>
        <w:pStyle w:val="af3"/>
        <w:rPr>
          <w:rFonts w:asciiTheme="majorHAnsi" w:hAnsiTheme="majorHAnsi" w:cs="Times New Roman"/>
          <w:b/>
        </w:rPr>
      </w:pPr>
      <w:r w:rsidRPr="00373FDF">
        <w:rPr>
          <w:rFonts w:asciiTheme="majorHAnsi" w:hAnsiTheme="majorHAnsi" w:cs="Times New Roman"/>
          <w:b/>
          <w:sz w:val="28"/>
          <w:lang w:val="uk-UA"/>
        </w:rPr>
        <w:t>2.</w:t>
      </w:r>
      <w:r w:rsidR="00EE03B2" w:rsidRPr="00373FDF">
        <w:rPr>
          <w:rFonts w:asciiTheme="majorHAnsi" w:hAnsiTheme="majorHAnsi" w:cs="Times New Roman"/>
          <w:b/>
          <w:sz w:val="28"/>
          <w:lang w:val="uk-UA"/>
        </w:rPr>
        <w:t>2</w:t>
      </w:r>
      <w:r w:rsidR="002663CA" w:rsidRPr="001C2B94">
        <w:rPr>
          <w:rFonts w:asciiTheme="majorHAnsi" w:hAnsiTheme="majorHAnsi" w:cs="Times New Roman"/>
          <w:b/>
          <w:sz w:val="28"/>
        </w:rPr>
        <w:t>.</w:t>
      </w:r>
      <w:r w:rsidRPr="00373FDF">
        <w:rPr>
          <w:rFonts w:asciiTheme="majorHAnsi" w:hAnsiTheme="majorHAnsi" w:cs="Times New Roman"/>
          <w:b/>
          <w:sz w:val="28"/>
          <w:lang w:val="uk-UA"/>
        </w:rPr>
        <w:t>6</w:t>
      </w:r>
      <w:r w:rsidR="0070218F" w:rsidRPr="00373FDF">
        <w:rPr>
          <w:rFonts w:asciiTheme="majorHAnsi" w:hAnsiTheme="majorHAnsi" w:cs="Times New Roman"/>
          <w:b/>
          <w:sz w:val="28"/>
          <w:lang w:val="uk-UA"/>
        </w:rPr>
        <w:t xml:space="preserve"> Закодований мікроалгоритм</w:t>
      </w:r>
    </w:p>
    <w:p w:rsidR="00EE03B2" w:rsidRPr="001C2B94" w:rsidRDefault="00EE03B2" w:rsidP="00EE03B2">
      <w:pPr>
        <w:pStyle w:val="af3"/>
        <w:rPr>
          <w:rFonts w:asciiTheme="majorHAnsi" w:hAnsiTheme="majorHAnsi" w:cs="Times New Roman"/>
          <w:i/>
        </w:rPr>
      </w:pPr>
      <w:r w:rsidRPr="00373FDF">
        <w:rPr>
          <w:rFonts w:asciiTheme="majorHAnsi" w:hAnsiTheme="majorHAnsi" w:cs="Times New Roman"/>
          <w:i/>
          <w:sz w:val="28"/>
        </w:rPr>
        <w:t>Таблиця</w:t>
      </w:r>
      <w:r w:rsidRPr="001C2B94">
        <w:rPr>
          <w:rFonts w:asciiTheme="majorHAnsi" w:hAnsiTheme="majorHAnsi" w:cs="Times New Roman"/>
          <w:i/>
          <w:sz w:val="28"/>
        </w:rPr>
        <w:t xml:space="preserve"> </w:t>
      </w:r>
      <w:r w:rsidR="002A6F45" w:rsidRPr="00373FDF">
        <w:rPr>
          <w:rFonts w:asciiTheme="majorHAnsi" w:hAnsiTheme="majorHAnsi" w:cs="Times New Roman"/>
          <w:i/>
          <w:sz w:val="28"/>
          <w:lang w:val="uk-UA"/>
        </w:rPr>
        <w:t>2</w:t>
      </w:r>
      <w:r w:rsidRPr="001C2B94">
        <w:rPr>
          <w:rFonts w:asciiTheme="majorHAnsi" w:hAnsiTheme="majorHAnsi" w:cs="Times New Roman"/>
          <w:i/>
          <w:sz w:val="28"/>
        </w:rPr>
        <w:t>.</w:t>
      </w:r>
      <w:r w:rsidR="004B1331" w:rsidRPr="004B1331">
        <w:rPr>
          <w:rFonts w:asciiTheme="majorHAnsi" w:hAnsiTheme="majorHAnsi" w:cs="Times New Roman"/>
          <w:i/>
          <w:sz w:val="28"/>
        </w:rPr>
        <w:t>2.6</w:t>
      </w:r>
      <w:r w:rsidRPr="001C2B94">
        <w:rPr>
          <w:rFonts w:asciiTheme="majorHAnsi" w:hAnsiTheme="majorHAnsi" w:cs="Times New Roman"/>
          <w:i/>
          <w:sz w:val="28"/>
        </w:rPr>
        <w:t xml:space="preserve">- </w:t>
      </w:r>
      <w:r w:rsidRPr="00373FDF">
        <w:rPr>
          <w:rFonts w:asciiTheme="majorHAnsi" w:hAnsiTheme="majorHAnsi" w:cs="Times New Roman"/>
          <w:i/>
          <w:sz w:val="28"/>
        </w:rPr>
        <w:t>Таблиця</w:t>
      </w:r>
      <w:r w:rsidRPr="001C2B94">
        <w:rPr>
          <w:rFonts w:asciiTheme="majorHAnsi" w:hAnsiTheme="majorHAnsi" w:cs="Times New Roman"/>
          <w:i/>
          <w:sz w:val="28"/>
        </w:rPr>
        <w:t xml:space="preserve"> </w:t>
      </w:r>
      <w:r w:rsidRPr="00373FDF">
        <w:rPr>
          <w:rFonts w:asciiTheme="majorHAnsi" w:hAnsiTheme="majorHAnsi" w:cs="Times New Roman"/>
          <w:i/>
          <w:sz w:val="28"/>
        </w:rPr>
        <w:t>кодування</w:t>
      </w:r>
      <w:r w:rsidRPr="001C2B94">
        <w:rPr>
          <w:rFonts w:asciiTheme="majorHAnsi" w:hAnsiTheme="majorHAnsi" w:cs="Times New Roman"/>
          <w:i/>
          <w:sz w:val="28"/>
        </w:rPr>
        <w:t xml:space="preserve"> </w:t>
      </w:r>
      <w:r w:rsidRPr="00373FDF">
        <w:rPr>
          <w:rFonts w:asciiTheme="majorHAnsi" w:hAnsiTheme="majorHAnsi" w:cs="Times New Roman"/>
          <w:i/>
          <w:sz w:val="28"/>
        </w:rPr>
        <w:t>мікрооперацій</w:t>
      </w:r>
    </w:p>
    <w:tbl>
      <w:tblPr>
        <w:tblStyle w:val="a3"/>
        <w:tblW w:w="0" w:type="auto"/>
        <w:tblLook w:val="04A0"/>
      </w:tblPr>
      <w:tblGrid>
        <w:gridCol w:w="2802"/>
        <w:gridCol w:w="2323"/>
        <w:gridCol w:w="247"/>
        <w:gridCol w:w="2391"/>
        <w:gridCol w:w="2090"/>
      </w:tblGrid>
      <w:tr w:rsidR="0070218F" w:rsidRPr="00373FDF" w:rsidTr="00EE03B2">
        <w:tc>
          <w:tcPr>
            <w:tcW w:w="5125" w:type="dxa"/>
            <w:gridSpan w:val="2"/>
            <w:tcBorders>
              <w:right w:val="single" w:sz="4" w:space="0" w:color="auto"/>
            </w:tcBorders>
          </w:tcPr>
          <w:p w:rsidR="0070218F" w:rsidRPr="00373FDF" w:rsidRDefault="0070218F" w:rsidP="00F94038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18F" w:rsidRPr="00373FDF" w:rsidRDefault="0070218F" w:rsidP="00F94038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uk-UA"/>
              </w:rPr>
            </w:pPr>
          </w:p>
        </w:tc>
        <w:tc>
          <w:tcPr>
            <w:tcW w:w="4481" w:type="dxa"/>
            <w:gridSpan w:val="2"/>
            <w:tcBorders>
              <w:left w:val="single" w:sz="4" w:space="0" w:color="auto"/>
            </w:tcBorders>
          </w:tcPr>
          <w:p w:rsidR="0070218F" w:rsidRPr="00373FDF" w:rsidRDefault="0070218F" w:rsidP="00F94038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EE03B2" w:rsidRPr="00373FDF" w:rsidTr="00EE03B2">
        <w:tc>
          <w:tcPr>
            <w:tcW w:w="2802" w:type="dxa"/>
          </w:tcPr>
          <w:p w:rsidR="00EE03B2" w:rsidRPr="00373FDF" w:rsidRDefault="00EE03B2" w:rsidP="00F94038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uk-UA"/>
              </w:rPr>
              <w:t>МО</w:t>
            </w:r>
          </w:p>
        </w:tc>
        <w:tc>
          <w:tcPr>
            <w:tcW w:w="2323" w:type="dxa"/>
          </w:tcPr>
          <w:p w:rsidR="00EE03B2" w:rsidRPr="00373FDF" w:rsidRDefault="00EE03B2" w:rsidP="00F94038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3B2" w:rsidRPr="00373FDF" w:rsidRDefault="00EE03B2" w:rsidP="00F94038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uk-UA"/>
              </w:rPr>
            </w:pP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</w:tcPr>
          <w:p w:rsidR="00EE03B2" w:rsidRPr="00373FDF" w:rsidRDefault="00EE03B2" w:rsidP="00F94038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EE03B2" w:rsidRPr="00373FDF" w:rsidRDefault="00EE03B2" w:rsidP="00F94038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EE03B2" w:rsidRPr="00373FDF" w:rsidTr="00EE03B2">
        <w:tc>
          <w:tcPr>
            <w:tcW w:w="2802" w:type="dxa"/>
          </w:tcPr>
          <w:p w:rsidR="00EE03B2" w:rsidRPr="00373FDF" w:rsidRDefault="00EE03B2" w:rsidP="000734D0">
            <w:pPr>
              <w:pStyle w:val="af3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RG3:=0;</w:t>
            </w:r>
          </w:p>
          <w:p w:rsidR="00EE03B2" w:rsidRPr="00373FDF" w:rsidRDefault="00EE03B2" w:rsidP="000734D0">
            <w:pPr>
              <w:pStyle w:val="af3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RG1:=Y;</w:t>
            </w:r>
          </w:p>
          <w:p w:rsidR="00EE03B2" w:rsidRPr="00373FDF" w:rsidRDefault="00EE03B2" w:rsidP="000734D0">
            <w:pPr>
              <w:pStyle w:val="af3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RG2:=X</w:t>
            </w:r>
          </w:p>
          <w:p w:rsidR="00EE03B2" w:rsidRPr="00373FDF" w:rsidRDefault="00EE03B2" w:rsidP="000734D0">
            <w:pPr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RG2:=RG2+RG1</w:t>
            </w:r>
          </w:p>
          <w:p w:rsidR="00EE03B2" w:rsidRPr="00373FDF" w:rsidRDefault="00EE03B2" w:rsidP="000734D0">
            <w:pPr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RG1:=0.r(RG1)</w:t>
            </w:r>
          </w:p>
          <w:p w:rsidR="00EE03B2" w:rsidRPr="00373FDF" w:rsidRDefault="00EE03B2" w:rsidP="000734D0">
            <w:pPr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RG3:=l(RG3).SM(p)</w:t>
            </w:r>
          </w:p>
          <w:p w:rsidR="00EE03B2" w:rsidRPr="00373FDF" w:rsidRDefault="00EE03B2" w:rsidP="00A63193">
            <w:pPr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RG2:=RG2+</w:t>
            </w:r>
            <m:oMath>
              <m:acc>
                <m:accPr>
                  <m:chr m:val="̅"/>
                  <m:ctrlPr>
                    <w:rPr>
                      <w:rFonts w:ascii="Cambria Math" w:hAnsiTheme="majorHAnsi" w:cs="Times New Roman"/>
                      <w:i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RG</m:t>
                  </m:r>
                  <m:r>
                    <w:rPr>
                      <w:rFonts w:ascii="Cambria Math" w:hAnsiTheme="majorHAnsi" w:cs="Times New Roman"/>
                      <w:sz w:val="24"/>
                      <w:szCs w:val="28"/>
                      <w:lang w:val="en-US"/>
                    </w:rPr>
                    <m:t>1</m:t>
                  </m:r>
                </m:e>
              </m:acc>
            </m:oMath>
            <w:r w:rsidRPr="00373FDF">
              <w:rPr>
                <w:rFonts w:asciiTheme="majorHAnsi" w:eastAsiaTheme="minorEastAsia" w:hAnsiTheme="majorHAnsi" w:cs="Times New Roman"/>
                <w:sz w:val="24"/>
                <w:szCs w:val="28"/>
                <w:lang w:val="en-US"/>
              </w:rPr>
              <w:t>+1</w:t>
            </w:r>
          </w:p>
        </w:tc>
        <w:tc>
          <w:tcPr>
            <w:tcW w:w="2323" w:type="dxa"/>
          </w:tcPr>
          <w:p w:rsidR="00EE03B2" w:rsidRPr="00373FDF" w:rsidRDefault="00EE03B2" w:rsidP="00F94038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R</w:t>
            </w:r>
          </w:p>
          <w:p w:rsidR="00EE03B2" w:rsidRPr="00373FDF" w:rsidRDefault="00EE03B2" w:rsidP="00F94038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W1</w:t>
            </w:r>
          </w:p>
          <w:p w:rsidR="00EE03B2" w:rsidRPr="00373FDF" w:rsidRDefault="00EE03B2" w:rsidP="00F94038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W2</w:t>
            </w:r>
            <w:r w:rsidR="00CE340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 xml:space="preserve"> ,V</w:t>
            </w:r>
          </w:p>
          <w:p w:rsidR="00EE03B2" w:rsidRPr="00373FDF" w:rsidRDefault="00CE340F" w:rsidP="00F94038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W2</w:t>
            </w:r>
          </w:p>
          <w:p w:rsidR="00EE03B2" w:rsidRPr="00373FDF" w:rsidRDefault="00EE03B2" w:rsidP="00F94038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ShR</w:t>
            </w:r>
          </w:p>
          <w:p w:rsidR="00EE03B2" w:rsidRPr="00373FDF" w:rsidRDefault="00EE03B2" w:rsidP="00F94038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ShL</w:t>
            </w:r>
          </w:p>
          <w:p w:rsidR="00EE03B2" w:rsidRPr="00373FDF" w:rsidRDefault="00CE340F" w:rsidP="00A63193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W2, S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3B2" w:rsidRPr="00373FDF" w:rsidRDefault="00EE03B2" w:rsidP="00F94038">
            <w:pPr>
              <w:rPr>
                <w:rFonts w:asciiTheme="majorHAnsi" w:hAnsiTheme="majorHAnsi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</w:tcPr>
          <w:p w:rsidR="00EE03B2" w:rsidRPr="00373FDF" w:rsidRDefault="00EE03B2" w:rsidP="00F94038">
            <w:pPr>
              <w:jc w:val="center"/>
              <w:rPr>
                <w:rFonts w:asciiTheme="majorHAnsi" w:hAnsiTheme="majorHAnsi" w:cs="Times New Roman"/>
                <w:sz w:val="24"/>
                <w:szCs w:val="28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</w:rPr>
              <w:t>R</w:t>
            </w: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G2</w:t>
            </w:r>
            <w:r w:rsidRPr="00373FDF">
              <w:rPr>
                <w:rFonts w:asciiTheme="majorHAnsi" w:hAnsiTheme="majorHAnsi" w:cs="Times New Roman"/>
                <w:sz w:val="24"/>
                <w:szCs w:val="28"/>
              </w:rPr>
              <w:t>[</w:t>
            </w: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2n+1</w:t>
            </w:r>
            <w:r w:rsidRPr="00373FDF">
              <w:rPr>
                <w:rFonts w:asciiTheme="majorHAnsi" w:hAnsiTheme="majorHAnsi" w:cs="Times New Roman"/>
                <w:sz w:val="24"/>
                <w:szCs w:val="28"/>
              </w:rPr>
              <w:t>]</w:t>
            </w:r>
          </w:p>
          <w:p w:rsidR="00EE03B2" w:rsidRPr="00373FDF" w:rsidRDefault="00EE03B2" w:rsidP="00A63193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</w:rPr>
              <w:t>R</w:t>
            </w: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G3[n]</w:t>
            </w: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EE03B2" w:rsidRPr="00373FDF" w:rsidRDefault="00EE03B2" w:rsidP="00F94038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X1</w:t>
            </w:r>
          </w:p>
          <w:p w:rsidR="00EE03B2" w:rsidRPr="00373FDF" w:rsidRDefault="00EE03B2" w:rsidP="00F94038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X2</w:t>
            </w:r>
          </w:p>
        </w:tc>
      </w:tr>
      <w:tr w:rsidR="0070218F" w:rsidRPr="00373FDF" w:rsidTr="00EE0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5125" w:type="dxa"/>
          <w:wAfter w:w="4481" w:type="dxa"/>
          <w:trHeight w:val="45"/>
        </w:trPr>
        <w:tc>
          <w:tcPr>
            <w:tcW w:w="247" w:type="dxa"/>
          </w:tcPr>
          <w:p w:rsidR="0070218F" w:rsidRDefault="0070218F" w:rsidP="00F94038">
            <w:pPr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</w:pPr>
          </w:p>
          <w:p w:rsidR="004B1331" w:rsidRDefault="004B1331" w:rsidP="00F94038">
            <w:pPr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</w:pPr>
          </w:p>
          <w:p w:rsidR="004B1331" w:rsidRDefault="004B1331" w:rsidP="00F94038">
            <w:pPr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</w:pPr>
          </w:p>
          <w:p w:rsidR="004B1331" w:rsidRDefault="004B1331" w:rsidP="00F94038">
            <w:pPr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</w:pPr>
          </w:p>
          <w:p w:rsidR="004B1331" w:rsidRDefault="004B1331" w:rsidP="00F94038">
            <w:pPr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</w:pPr>
          </w:p>
          <w:p w:rsidR="004B1331" w:rsidRDefault="004B1331" w:rsidP="00F94038">
            <w:pPr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</w:pPr>
          </w:p>
          <w:p w:rsidR="004B1331" w:rsidRDefault="004B1331" w:rsidP="00F94038">
            <w:pPr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</w:pPr>
          </w:p>
          <w:p w:rsidR="004B1331" w:rsidRPr="004B1331" w:rsidRDefault="004B1331" w:rsidP="00F94038">
            <w:pPr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70218F" w:rsidRPr="00373FDF" w:rsidRDefault="007F17C6" w:rsidP="0070218F">
      <w:pPr>
        <w:spacing w:after="0"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lastRenderedPageBreak/>
        <w:pict>
          <v:shape id="_x0000_s29863" type="#_x0000_t176" style="position:absolute;margin-left:186.1pt;margin-top:12.9pt;width:121.35pt;height:18.95pt;z-index:253945856;mso-position-horizontal-relative:text;mso-position-vertical-relative:text" o:regroupid="84">
            <v:textbox style="mso-next-textbox:#_x0000_s29863">
              <w:txbxContent>
                <w:p w:rsidR="005C21AA" w:rsidRPr="00AA395F" w:rsidRDefault="005C21AA" w:rsidP="00C742C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A395F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92" type="#_x0000_t202" style="position:absolute;margin-left:315.8pt;margin-top:14.55pt;width:42.1pt;height:17.3pt;z-index:253975552;mso-position-horizontal-relative:text;mso-position-vertical-relative:text;mso-width-relative:margin;mso-height-relative:margin;v-text-anchor:middle" o:regroupid="84" filled="f" stroked="f">
            <v:textbox style="mso-next-textbox:#_x0000_s29892" inset="0,0,0,0">
              <w:txbxContent>
                <w:p w:rsidR="005C21AA" w:rsidRDefault="005C21AA" w:rsidP="00C742C0">
                  <w:r>
                    <w:rPr>
                      <w:lang w:val="en-US"/>
                    </w:rPr>
                    <w:t>Z1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oval id="_x0000_s29886" style="position:absolute;margin-left:302.25pt;margin-top:18.2pt;width:6.95pt;height:7.55pt;z-index:253969408;mso-position-horizontal-relative:text;mso-position-vertical-relative:text" o:regroupid="84" fillcolor="black [3213]" strokecolor="#f2f2f2 [3041]" strokeweight="3pt">
            <v:shadow on="t" type="perspective" color="#7f7f7f [1601]" opacity=".5" offset="1pt" offset2="-1pt"/>
          </v:oval>
        </w:pict>
      </w:r>
    </w:p>
    <w:p w:rsidR="00C742C0" w:rsidRPr="00373FDF" w:rsidRDefault="007F17C6" w:rsidP="0070218F">
      <w:pPr>
        <w:spacing w:after="0"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85" type="#_x0000_t32" style="position:absolute;margin-left:245.5pt;margin-top:15.75pt;width:0;height:6.2pt;z-index:253968384" o:connectortype="straight" o:regroupid="84"/>
        </w:pict>
      </w:r>
    </w:p>
    <w:p w:rsidR="00C742C0" w:rsidRPr="00373FDF" w:rsidRDefault="007F17C6" w:rsidP="0070218F">
      <w:pPr>
        <w:spacing w:after="0"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93" type="#_x0000_t202" style="position:absolute;margin-left:312.65pt;margin-top:10.1pt;width:42.1pt;height:17.3pt;z-index:253976576;mso-width-relative:margin;mso-height-relative:margin;v-text-anchor:middle" o:regroupid="84" filled="f" stroked="f">
            <v:textbox style="mso-next-textbox:#_x0000_s29893" inset="0,0,0,0">
              <w:txbxContent>
                <w:p w:rsidR="005C21AA" w:rsidRDefault="005C21AA" w:rsidP="00C742C0">
                  <w:r>
                    <w:rPr>
                      <w:lang w:val="en-US"/>
                    </w:rPr>
                    <w:t>Z2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oval id="_x0000_s29887" style="position:absolute;margin-left:302.25pt;margin-top:10.95pt;width:6.95pt;height:7.55pt;z-index:253970432" o:regroupid="84" fillcolor="black [3213]" strokecolor="#f2f2f2 [3041]" strokeweight="3pt">
            <v:shadow on="t" type="perspective" color="#7f7f7f [1601]" opacity=".5" offset="1pt" offset2="-1pt"/>
          </v:oval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rect id="_x0000_s29884" style="position:absolute;margin-left:184.35pt;margin-top:6.65pt;width:121.35pt;height:18.25pt;z-index:253967360" o:regroupid="84">
            <v:textbox style="mso-next-textbox:#_x0000_s29884">
              <w:txbxContent>
                <w:p w:rsidR="005C21AA" w:rsidRPr="00EE03B2" w:rsidRDefault="005C21AA" w:rsidP="00C742C0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,W1,W2, V</w:t>
                  </w:r>
                </w:p>
                <w:p w:rsidR="005C21AA" w:rsidRPr="004C2BBA" w:rsidRDefault="005C21AA" w:rsidP="00C742C0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</w:p>
    <w:p w:rsidR="00C742C0" w:rsidRPr="00373FDF" w:rsidRDefault="007F17C6" w:rsidP="0070218F">
      <w:pPr>
        <w:spacing w:after="0"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75" type="#_x0000_t32" style="position:absolute;margin-left:432.6pt;margin-top:13.1pt;width:.35pt;height:90.65pt;flip:y;z-index:253958144" o:connectortype="straight" o:regroupid="84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76" type="#_x0000_t32" style="position:absolute;margin-left:245.7pt;margin-top:12.55pt;width:186.9pt;height:.05pt;flip:x;z-index:253959168" o:connectortype="straight" o:regroupid="84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71" type="#_x0000_t32" style="position:absolute;margin-left:245.5pt;margin-top:8.6pt;width:.05pt;height:8.45pt;flip:y;z-index:253954048" o:connectortype="straight" o:regroupid="84"/>
        </w:pict>
      </w:r>
    </w:p>
    <w:p w:rsidR="00C742C0" w:rsidRPr="00373FDF" w:rsidRDefault="007F17C6" w:rsidP="0070218F">
      <w:pPr>
        <w:spacing w:after="0"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61" type="#_x0000_t202" style="position:absolute;margin-left:301.55pt;margin-top:5.1pt;width:13.3pt;height:13pt;z-index:253943808;mso-width-relative:margin;mso-height-relative:margin;v-text-anchor:middle" o:regroupid="83" filled="f" stroked="f">
            <v:textbox style="mso-next-textbox:#_x0000_s29861" inset="0,0,0,0">
              <w:txbxContent>
                <w:p w:rsidR="005C21AA" w:rsidRDefault="005C21AA" w:rsidP="00C742C0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68" type="#_x0000_t110" style="position:absolute;margin-left:190.85pt;margin-top:2.85pt;width:110.05pt;height:31.2pt;z-index:253950976" o:regroupid="84">
            <v:textbox style="mso-next-textbox:#_x0000_s29868">
              <w:txbxContent>
                <w:p w:rsidR="005C21AA" w:rsidRPr="00B672EA" w:rsidRDefault="005C21AA" w:rsidP="00C742C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X1</w:t>
                  </w:r>
                </w:p>
              </w:txbxContent>
            </v:textbox>
          </v:shape>
        </w:pict>
      </w:r>
    </w:p>
    <w:p w:rsidR="00C742C0" w:rsidRPr="00373FDF" w:rsidRDefault="007F17C6" w:rsidP="0070218F">
      <w:pPr>
        <w:spacing w:after="0"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96" type="#_x0000_t202" style="position:absolute;margin-left:412.3pt;margin-top:13.05pt;width:42.1pt;height:17.3pt;z-index:253979648;mso-width-relative:margin;mso-height-relative:margin;v-text-anchor:middle" o:regroupid="84" filled="f" stroked="f">
            <v:textbox style="mso-next-textbox:#_x0000_s29896" inset="0,0,0,0">
              <w:txbxContent>
                <w:p w:rsidR="005C21AA" w:rsidRDefault="005C21AA" w:rsidP="00C742C0">
                  <w:r>
                    <w:rPr>
                      <w:lang w:val="en-US"/>
                    </w:rPr>
                    <w:t>Z4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95" type="#_x0000_t202" style="position:absolute;margin-left:216.35pt;margin-top:14.45pt;width:42.1pt;height:17.3pt;z-index:253978624;mso-width-relative:margin;mso-height-relative:margin;v-text-anchor:middle" o:regroupid="84" filled="f" stroked="f">
            <v:textbox style="mso-next-textbox:#_x0000_s29895" inset="0,0,0,0">
              <w:txbxContent>
                <w:p w:rsidR="005C21AA" w:rsidRDefault="005C21AA" w:rsidP="00C742C0">
                  <w:r>
                    <w:rPr>
                      <w:lang w:val="en-US"/>
                    </w:rPr>
                    <w:t>Z3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oval id="_x0000_s29890" style="position:absolute;margin-left:399.6pt;margin-top:17.05pt;width:6.95pt;height:7.55pt;z-index:253973504" o:regroupid="84" fillcolor="black [3213]" strokecolor="#f2f2f2 [3041]" strokeweight="3pt">
            <v:shadow on="t" type="perspective" color="#7f7f7f [1601]" opacity=".5" offset="1pt" offset2="-1pt"/>
          </v:oval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oval id="_x0000_s29889" style="position:absolute;margin-left:205.05pt;margin-top:17.05pt;width:6.95pt;height:7.55pt;z-index:253972480" o:regroupid="84" fillcolor="black [3213]" strokecolor="#f2f2f2 [3041]" strokeweight="3pt">
            <v:shadow on="t" type="perspective" color="#7f7f7f [1601]" opacity=".5" offset="1pt" offset2="-1pt"/>
          </v:oval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rect id="_x0000_s29867" style="position:absolute;margin-left:281.05pt;margin-top:13.05pt;width:121.35pt;height:18.95pt;z-index:253949952" o:regroupid="84">
            <v:textbox style="mso-next-textbox:#_x0000_s29867">
              <w:txbxContent>
                <w:p w:rsidR="005C21AA" w:rsidRPr="00AA395F" w:rsidRDefault="005C21AA" w:rsidP="00C742C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W2,ShR,ShL</w:t>
                  </w:r>
                </w:p>
              </w:txbxContent>
            </v:textbox>
          </v:rect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rect id="_x0000_s29866" style="position:absolute;margin-left:87.85pt;margin-top:13.05pt;width:121.35pt;height:18.95pt;z-index:253948928" o:regroupid="84">
            <v:textbox style="mso-next-textbox:#_x0000_s29866">
              <w:txbxContent>
                <w:p w:rsidR="005C21AA" w:rsidRPr="00AA395F" w:rsidRDefault="005C21AA" w:rsidP="00C742C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W2,S,ShR,ShL</w:t>
                  </w:r>
                </w:p>
              </w:txbxContent>
            </v:textbox>
          </v:rect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79" type="#_x0000_t32" style="position:absolute;margin-left:341.2pt;margin-top:4.1pt;width:0;height:8.95pt;z-index:253962240" o:connectortype="straight" o:regroupid="84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78" type="#_x0000_t32" style="position:absolute;margin-left:152.05pt;margin-top:2.2pt;width:0;height:10.85pt;z-index:253961216" o:connectortype="straight" o:regroupid="84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77" type="#_x0000_t32" style="position:absolute;margin-left:152.05pt;margin-top:2.2pt;width:39.45pt;height:0;flip:x;z-index:253960192" o:connectortype="straight" o:regroupid="84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73" type="#_x0000_t32" style="position:absolute;margin-left:301.55pt;margin-top:2.2pt;width:39.65pt;height:0;z-index:253956096" o:connectortype="straight" o:regroupid="84">
            <v:stroke endarrow="block"/>
          </v:shape>
        </w:pict>
      </w:r>
    </w:p>
    <w:p w:rsidR="00C742C0" w:rsidRPr="00373FDF" w:rsidRDefault="00C742C0" w:rsidP="0070218F">
      <w:pPr>
        <w:spacing w:after="0"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C742C0" w:rsidRPr="00373FDF" w:rsidRDefault="007F17C6" w:rsidP="0070218F">
      <w:pPr>
        <w:spacing w:after="0"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83" type="#_x0000_t32" style="position:absolute;margin-left:246.35pt;margin-top:9.4pt;width:0;height:11.15pt;z-index:253966336" o:connectortype="straight" o:regroupid="84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81" type="#_x0000_t32" style="position:absolute;margin-left:152.75pt;margin-top:9.4pt;width:189.15pt;height:0;z-index:253964288" o:connectortype="straight" o:regroupid="84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69" type="#_x0000_t110" style="position:absolute;margin-left:192.2pt;margin-top:22pt;width:110.05pt;height:31.2pt;z-index:253952000" o:regroupid="84">
            <v:textbox style="mso-next-textbox:#_x0000_s29869">
              <w:txbxContent>
                <w:p w:rsidR="005C21AA" w:rsidRPr="00B672EA" w:rsidRDefault="005C21AA" w:rsidP="00C742C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82" type="#_x0000_t32" style="position:absolute;margin-left:341.2pt;margin-top:-.2pt;width:0;height:10.05pt;z-index:253965312" o:connectortype="straight" o:regroupid="84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80" type="#_x0000_t32" style="position:absolute;margin-left:152.05pt;margin-top:-.2pt;width:0;height:10.05pt;z-index:253963264" o:connectortype="straight" o:regroupid="84">
            <v:stroke endarrow="block"/>
          </v:shape>
        </w:pict>
      </w:r>
    </w:p>
    <w:p w:rsidR="00C742C0" w:rsidRPr="00373FDF" w:rsidRDefault="00C742C0" w:rsidP="0070218F">
      <w:pPr>
        <w:spacing w:after="0"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C742C0" w:rsidRPr="00373FDF" w:rsidRDefault="007F17C6" w:rsidP="0070218F">
      <w:pPr>
        <w:spacing w:after="0"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74" type="#_x0000_t32" style="position:absolute;margin-left:302.25pt;margin-top:5.85pt;width:129.45pt;height:0;z-index:253957120" o:connectortype="straight" o:regroupid="84">
            <v:stroke endarrow="block"/>
          </v:shape>
        </w:pict>
      </w:r>
    </w:p>
    <w:p w:rsidR="00C742C0" w:rsidRPr="00373FDF" w:rsidRDefault="007F17C6" w:rsidP="0070218F">
      <w:pPr>
        <w:spacing w:after="0"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72" type="#_x0000_t32" style="position:absolute;margin-left:247pt;margin-top:6.3pt;width:.15pt;height:10.6pt;flip:x;z-index:253955072" o:connectortype="straight" o:regroupid="84"/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60" type="#_x0000_t202" style="position:absolute;margin-left:252.7pt;margin-top:4.9pt;width:15.75pt;height:17.3pt;z-index:253942784;mso-width-relative:margin;mso-height-relative:margin;v-text-anchor:middle" o:regroupid="83" filled="f" stroked="f">
            <v:textbox style="mso-next-textbox:#_x0000_s29860" inset="0,0,0,0">
              <w:txbxContent>
                <w:p w:rsidR="005C21AA" w:rsidRDefault="005C21AA" w:rsidP="00C742C0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C742C0" w:rsidRPr="00373FDF" w:rsidRDefault="007F17C6" w:rsidP="0070218F">
      <w:pPr>
        <w:spacing w:after="0"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97" type="#_x0000_t202" style="position:absolute;margin-left:314.45pt;margin-top:2.45pt;width:42.1pt;height:17.3pt;z-index:253980672;mso-width-relative:margin;mso-height-relative:margin;v-text-anchor:middle" o:regroupid="84" filled="f" stroked="f">
            <v:textbox style="mso-next-textbox:#_x0000_s29897" inset="0,0,0,0">
              <w:txbxContent>
                <w:p w:rsidR="005C21AA" w:rsidRDefault="005C21AA" w:rsidP="00C742C0">
                  <w:r>
                    <w:rPr>
                      <w:lang w:val="en-US"/>
                    </w:rPr>
                    <w:t>Z5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oval id="_x0000_s29891" style="position:absolute;margin-left:304pt;margin-top:5.9pt;width:6.95pt;height:7.55pt;z-index:253974528" o:regroupid="84" fillcolor="black [3213]" strokecolor="#f2f2f2 [3041]" strokeweight="3pt">
            <v:shadow on="t" type="perspective" color="#7f7f7f [1601]" opacity=".5" offset="1pt" offset2="-1pt"/>
          </v:oval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864" type="#_x0000_t176" style="position:absolute;margin-left:186.1pt;margin-top:.8pt;width:121.35pt;height:18.95pt;z-index:253946880" o:regroupid="84">
            <v:textbox style="mso-next-textbox:#_x0000_s29864">
              <w:txbxContent>
                <w:p w:rsidR="005C21AA" w:rsidRPr="00AA395F" w:rsidRDefault="005C21AA" w:rsidP="00C742C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AA395F">
                    <w:rPr>
                      <w:sz w:val="18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C742C0" w:rsidRPr="00373FDF" w:rsidRDefault="00C742C0" w:rsidP="00EE03B2">
      <w:pPr>
        <w:pStyle w:val="af3"/>
        <w:rPr>
          <w:rFonts w:asciiTheme="majorHAnsi" w:hAnsiTheme="majorHAnsi"/>
          <w:lang w:val="en-US"/>
        </w:rPr>
      </w:pPr>
    </w:p>
    <w:p w:rsidR="00C742C0" w:rsidRPr="00373FDF" w:rsidRDefault="00EE03B2" w:rsidP="00EE03B2">
      <w:pPr>
        <w:spacing w:after="0" w:line="240" w:lineRule="auto"/>
        <w:contextualSpacing/>
        <w:jc w:val="center"/>
        <w:rPr>
          <w:rFonts w:asciiTheme="majorHAnsi" w:hAnsiTheme="majorHAnsi" w:cs="Times New Roman"/>
          <w:i/>
          <w:sz w:val="28"/>
          <w:szCs w:val="28"/>
          <w:lang w:val="en-US"/>
        </w:rPr>
      </w:pPr>
      <w:r w:rsidRPr="00373FDF">
        <w:rPr>
          <w:rFonts w:asciiTheme="majorHAnsi" w:hAnsiTheme="majorHAnsi" w:cs="Times New Roman"/>
          <w:i/>
          <w:sz w:val="28"/>
          <w:szCs w:val="28"/>
          <w:lang w:val="en-US"/>
        </w:rPr>
        <w:t xml:space="preserve">Рисунок </w:t>
      </w:r>
      <w:r w:rsidR="002A6F45" w:rsidRPr="00373FDF">
        <w:rPr>
          <w:rFonts w:asciiTheme="majorHAnsi" w:hAnsiTheme="majorHAnsi" w:cs="Times New Roman"/>
          <w:i/>
          <w:sz w:val="28"/>
          <w:szCs w:val="28"/>
          <w:lang w:val="uk-UA"/>
        </w:rPr>
        <w:t>2</w:t>
      </w:r>
      <w:r w:rsidR="002A6F45" w:rsidRPr="00373FDF">
        <w:rPr>
          <w:rFonts w:asciiTheme="majorHAnsi" w:hAnsiTheme="majorHAnsi" w:cs="Times New Roman"/>
          <w:i/>
          <w:sz w:val="28"/>
          <w:szCs w:val="28"/>
          <w:lang w:val="en-US"/>
        </w:rPr>
        <w:t>.</w:t>
      </w:r>
      <w:r w:rsidR="004B1331">
        <w:rPr>
          <w:rFonts w:asciiTheme="majorHAnsi" w:hAnsiTheme="majorHAnsi" w:cs="Times New Roman"/>
          <w:i/>
          <w:sz w:val="28"/>
          <w:szCs w:val="28"/>
          <w:lang w:val="en-US"/>
        </w:rPr>
        <w:t>2.6</w:t>
      </w:r>
      <w:r w:rsidR="00440E2D" w:rsidRPr="00373FDF">
        <w:rPr>
          <w:rFonts w:asciiTheme="majorHAnsi" w:hAnsiTheme="majorHAnsi" w:cs="Times New Roman"/>
          <w:i/>
          <w:sz w:val="28"/>
          <w:szCs w:val="28"/>
          <w:lang w:val="en-US"/>
        </w:rPr>
        <w:t>- Закодований мікроалгоритм</w:t>
      </w:r>
    </w:p>
    <w:p w:rsidR="00EE03B2" w:rsidRPr="00373FDF" w:rsidRDefault="00EE03B2" w:rsidP="00EE03B2">
      <w:pPr>
        <w:spacing w:after="0" w:line="240" w:lineRule="auto"/>
        <w:contextualSpacing/>
        <w:jc w:val="center"/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0B4A15" w:rsidRDefault="000B4A15" w:rsidP="0070218F">
      <w:pPr>
        <w:spacing w:after="0"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70218F" w:rsidRPr="00373FDF" w:rsidRDefault="00F94038" w:rsidP="0070218F">
      <w:pPr>
        <w:spacing w:after="0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r w:rsidRPr="00373FDF">
        <w:rPr>
          <w:rFonts w:asciiTheme="majorHAnsi" w:hAnsiTheme="majorHAnsi" w:cs="Times New Roman"/>
          <w:b/>
          <w:sz w:val="28"/>
          <w:szCs w:val="28"/>
        </w:rPr>
        <w:t>2.</w:t>
      </w:r>
      <w:r w:rsidR="00EE4B1A" w:rsidRPr="00373FDF">
        <w:rPr>
          <w:rFonts w:asciiTheme="majorHAnsi" w:hAnsiTheme="majorHAnsi" w:cs="Times New Roman"/>
          <w:b/>
          <w:sz w:val="28"/>
          <w:szCs w:val="28"/>
          <w:lang w:val="uk-UA"/>
        </w:rPr>
        <w:t>2</w:t>
      </w:r>
      <w:r w:rsidR="002663CA" w:rsidRPr="00373FDF">
        <w:rPr>
          <w:rFonts w:asciiTheme="majorHAnsi" w:hAnsiTheme="majorHAnsi" w:cs="Times New Roman"/>
          <w:b/>
          <w:sz w:val="28"/>
          <w:szCs w:val="28"/>
        </w:rPr>
        <w:t>.</w:t>
      </w: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7</w:t>
      </w:r>
      <w:r w:rsidR="0070218F" w:rsidRPr="00373FDF">
        <w:rPr>
          <w:rFonts w:asciiTheme="majorHAnsi" w:hAnsiTheme="majorHAnsi" w:cs="Times New Roman"/>
          <w:b/>
          <w:sz w:val="28"/>
          <w:szCs w:val="28"/>
        </w:rPr>
        <w:t xml:space="preserve"> Г</w:t>
      </w:r>
      <w:r w:rsidR="0070218F" w:rsidRPr="00373FDF">
        <w:rPr>
          <w:rFonts w:asciiTheme="majorHAnsi" w:hAnsiTheme="majorHAnsi" w:cs="Times New Roman"/>
          <w:b/>
          <w:sz w:val="28"/>
          <w:szCs w:val="28"/>
          <w:lang w:val="uk-UA"/>
        </w:rPr>
        <w:t>раф управляючого автомата Мура з кодами вершин</w:t>
      </w:r>
    </w:p>
    <w:p w:rsidR="00983343" w:rsidRPr="00373FDF" w:rsidRDefault="007F17C6" w:rsidP="0070218F">
      <w:pPr>
        <w:rPr>
          <w:rFonts w:asciiTheme="majorHAnsi" w:hAnsiTheme="majorHAnsi" w:cs="Times New Roman"/>
          <w:sz w:val="28"/>
          <w:szCs w:val="28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907" type="#_x0000_t202" style="position:absolute;margin-left:114.8pt;margin-top:12pt;width:36.25pt;height:23.3pt;z-index:253990912;mso-width-relative:margin;mso-height-relative:margin">
            <v:textbox style="mso-next-textbox:#_x0000_s29907">
              <w:txbxContent>
                <w:p w:rsidR="005C21AA" w:rsidRDefault="005C21AA" w:rsidP="00C742C0">
                  <w:r>
                    <w:rPr>
                      <w:lang w:val="en-US"/>
                    </w:rPr>
                    <w:t>000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901" type="#_x0000_t120" style="position:absolute;margin-left:156.65pt;margin-top:12pt;width:67.35pt;height:60.75pt;z-index:253984768">
            <v:textbox style="mso-next-textbox:#_x0000_s29901">
              <w:txbxContent>
                <w:p w:rsidR="005C21AA" w:rsidRPr="00EE03B2" w:rsidRDefault="005C21AA" w:rsidP="00C742C0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EE03B2">
                    <w:rPr>
                      <w:sz w:val="24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5C21AA" w:rsidRPr="00DB1D37" w:rsidRDefault="005C21AA" w:rsidP="00C742C0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900" type="#_x0000_t120" style="position:absolute;margin-left:160.15pt;margin-top:193.15pt;width:67.35pt;height:60.75pt;z-index:253983744">
            <v:textbox style="mso-next-textbox:#_x0000_s29900">
              <w:txbxContent>
                <w:p w:rsidR="005C21AA" w:rsidRPr="00EE03B2" w:rsidRDefault="005C21AA" w:rsidP="00C742C0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EE03B2">
                    <w:rPr>
                      <w:sz w:val="24"/>
                      <w:szCs w:val="32"/>
                      <w:u w:val="single"/>
                      <w:lang w:val="en-US"/>
                    </w:rPr>
                    <w:t>Z4</w:t>
                  </w:r>
                </w:p>
                <w:p w:rsidR="005C21AA" w:rsidRPr="00DB1D37" w:rsidRDefault="005C21AA" w:rsidP="00A84A0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W2,ShR,ShL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899" type="#_x0000_t120" style="position:absolute;margin-left:263.95pt;margin-top:156.15pt;width:67.35pt;height:60.75pt;z-index:253982720">
            <v:textbox style="mso-next-textbox:#_x0000_s29899">
              <w:txbxContent>
                <w:p w:rsidR="005C21AA" w:rsidRPr="00EE03B2" w:rsidRDefault="005C21AA" w:rsidP="00C742C0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EE03B2">
                    <w:rPr>
                      <w:sz w:val="24"/>
                      <w:szCs w:val="32"/>
                      <w:u w:val="single"/>
                      <w:lang w:val="en-US"/>
                    </w:rPr>
                    <w:t>Z3</w:t>
                  </w:r>
                </w:p>
                <w:p w:rsidR="005C21AA" w:rsidRPr="00AA395F" w:rsidRDefault="005C21AA" w:rsidP="00EE03B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W2,ShR,ShL, S</w:t>
                  </w:r>
                </w:p>
                <w:p w:rsidR="005C21AA" w:rsidRPr="00DB1D37" w:rsidRDefault="005C21AA" w:rsidP="00A84A0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898" type="#_x0000_t120" style="position:absolute;margin-left:261.15pt;margin-top:63.5pt;width:67.35pt;height:60.75pt;z-index:253981696">
            <v:textbox style="mso-next-textbox:#_x0000_s29898">
              <w:txbxContent>
                <w:p w:rsidR="005C21AA" w:rsidRPr="00EE03B2" w:rsidRDefault="005C21AA" w:rsidP="00C742C0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EE03B2">
                    <w:rPr>
                      <w:sz w:val="24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5C21AA" w:rsidRPr="00EE03B2" w:rsidRDefault="005C21AA" w:rsidP="00EE03B2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,W1,W2, V</w:t>
                  </w:r>
                </w:p>
                <w:p w:rsidR="005C21AA" w:rsidRPr="00DB1D37" w:rsidRDefault="005C21AA" w:rsidP="00C742C0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914" type="#_x0000_t202" style="position:absolute;margin-left:243.9pt;margin-top:40.2pt;width:18.2pt;height:25.2pt;z-index:253998080;mso-width-relative:margin;mso-height-relative:margin;v-text-anchor:middle" filled="f" stroked="f">
            <v:textbox style="mso-next-textbox:#_x0000_s29914" inset="0,0,0,0">
              <w:txbxContent>
                <w:p w:rsidR="005C21AA" w:rsidRPr="00DB1D37" w:rsidRDefault="005C21AA" w:rsidP="00C742C0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913" type="#_x0000_t202" style="position:absolute;margin-left:13.7pt;margin-top:174.95pt;width:32.2pt;height:23.3pt;z-index:253997056;mso-width-relative:margin;mso-height-relative:margin">
            <v:textbox style="mso-next-textbox:#_x0000_s29913">
              <w:txbxContent>
                <w:p w:rsidR="005C21AA" w:rsidRDefault="005C21AA" w:rsidP="00C742C0">
                  <w:r>
                    <w:rPr>
                      <w:lang w:val="en-US"/>
                    </w:rPr>
                    <w:t>110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911" type="#_x0000_t202" style="position:absolute;margin-left:59.05pt;margin-top:12pt;width:52.25pt;height:23.3pt;z-index:253995008;mso-width-relative:margin;mso-height-relative:margin" filled="f" stroked="f">
            <v:textbox style="mso-next-textbox:#_x0000_s29911">
              <w:txbxContent>
                <w:p w:rsidR="005C21AA" w:rsidRDefault="005C21AA" w:rsidP="00C742C0"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 xml:space="preserve">1 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910" type="#_x0000_t202" style="position:absolute;margin-left:118.85pt;margin-top:216.9pt;width:32.2pt;height:23.3pt;z-index:253993984;mso-width-relative:margin;mso-height-relative:margin">
            <v:textbox style="mso-next-textbox:#_x0000_s29910">
              <w:txbxContent>
                <w:p w:rsidR="005C21AA" w:rsidRDefault="005C21AA" w:rsidP="00C742C0">
                  <w:r>
                    <w:rPr>
                      <w:lang w:val="en-US"/>
                    </w:rPr>
                    <w:t>010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909" type="#_x0000_t202" style="position:absolute;margin-left:334.3pt;margin-top:180.3pt;width:36.25pt;height:23.3pt;z-index:253992960;mso-width-relative:margin;mso-height-relative:margin">
            <v:textbox style="mso-next-textbox:#_x0000_s29909">
              <w:txbxContent>
                <w:p w:rsidR="005C21AA" w:rsidRDefault="005C21AA" w:rsidP="00C742C0">
                  <w:r>
                    <w:rPr>
                      <w:lang w:val="en-US"/>
                    </w:rPr>
                    <w:t>011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908" type="#_x0000_t202" style="position:absolute;margin-left:320.2pt;margin-top:40.2pt;width:36.25pt;height:23.3pt;z-index:253991936;mso-width-relative:margin;mso-height-relative:margin">
            <v:textbox style="mso-next-textbox:#_x0000_s29908">
              <w:txbxContent>
                <w:p w:rsidR="005C21AA" w:rsidRDefault="005C21AA" w:rsidP="00C742C0">
                  <w:r>
                    <w:rPr>
                      <w:lang w:val="en-US"/>
                    </w:rPr>
                    <w:t>001</w:t>
                  </w:r>
                </w:p>
              </w:txbxContent>
            </v:textbox>
          </v:shape>
        </w:pict>
      </w:r>
    </w:p>
    <w:p w:rsidR="00983343" w:rsidRPr="00373FDF" w:rsidRDefault="00983343" w:rsidP="0070218F">
      <w:pPr>
        <w:rPr>
          <w:rFonts w:asciiTheme="majorHAnsi" w:hAnsiTheme="majorHAnsi" w:cs="Times New Roman"/>
          <w:sz w:val="28"/>
          <w:szCs w:val="28"/>
        </w:rPr>
      </w:pPr>
    </w:p>
    <w:p w:rsidR="00A84A05" w:rsidRPr="00373FDF" w:rsidRDefault="007F17C6" w:rsidP="00983343">
      <w:pPr>
        <w:rPr>
          <w:rFonts w:asciiTheme="majorHAnsi" w:hAnsiTheme="majorHAnsi" w:cs="Times New Roman"/>
          <w:b/>
          <w:sz w:val="28"/>
          <w:szCs w:val="28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902" type="#_x0000_t202" style="position:absolute;margin-left:227.5pt;margin-top:73.4pt;width:19.5pt;height:25.2pt;z-index:253985792;mso-width-relative:margin;mso-height-relative:margin;v-text-anchor:middle" filled="f" stroked="f">
            <v:textbox style="mso-next-textbox:#_x0000_s29902" inset="0,0,0,0">
              <w:txbxContent>
                <w:p w:rsidR="005C21AA" w:rsidRPr="00696354" w:rsidRDefault="005C21AA" w:rsidP="00C742C0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1</m:t>
                      </m:r>
                    </m:oMath>
                  </m:oMathPara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932" type="#_x0000_t32" style="position:absolute;margin-left:220.85pt;margin-top:135.75pt;width:43.1pt;height:16.75pt;flip:y;z-index:254009344" o:connectortype="straight">
            <v:stroke endarrow="block"/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916" type="#_x0000_t202" style="position:absolute;margin-left:147.95pt;margin-top:106.3pt;width:19.5pt;height:25.2pt;z-index:254000128;mso-width-relative:margin;mso-height-relative:margin;v-text-anchor:middle" filled="f" stroked="f">
            <v:textbox style="mso-next-textbox:#_x0000_s29916" inset="0,0,0,0">
              <w:txbxContent>
                <w:p w:rsidR="005C21AA" w:rsidRPr="00696354" w:rsidRDefault="005C21AA" w:rsidP="00C742C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931" type="#_x0000_t32" style="position:absolute;margin-left:111.3pt;margin-top:86.6pt;width:54.2pt;height:66.15pt;flip:x y;z-index:254008320" o:connectortype="straight">
            <v:stroke endarrow="block"/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905" type="#_x0000_t202" style="position:absolute;margin-left:180.05pt;margin-top:62.6pt;width:19.5pt;height:25.2pt;z-index:253988864;mso-width-relative:margin;mso-height-relative:margin;v-text-anchor:middle" filled="f" stroked="f">
            <v:textbox style="mso-next-textbox:#_x0000_s29905" inset="0,0,0,0">
              <w:txbxContent>
                <w:p w:rsidR="005C21AA" w:rsidRPr="00696354" w:rsidRDefault="005C21AA" w:rsidP="00C742C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920" type="#_x0000_t32" style="position:absolute;margin-left:132.1pt;margin-top:69.15pt;width:131.85pt;height:60.3pt;flip:x y;z-index:254004224" o:connectortype="straight">
            <v:stroke endarrow="block"/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912" type="#_x0000_t120" style="position:absolute;margin-left:64.75pt;margin-top:27.05pt;width:67.35pt;height:60.75pt;z-index:253996032">
            <v:textbox style="mso-next-textbox:#_x0000_s29912">
              <w:txbxContent>
                <w:p w:rsidR="005C21AA" w:rsidRPr="00EE03B2" w:rsidRDefault="005C21AA" w:rsidP="00C742C0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EE03B2">
                    <w:rPr>
                      <w:sz w:val="24"/>
                      <w:szCs w:val="32"/>
                      <w:u w:val="single"/>
                      <w:lang w:val="en-US"/>
                    </w:rPr>
                    <w:t>Z5</w:t>
                  </w:r>
                </w:p>
                <w:p w:rsidR="005C21AA" w:rsidRPr="004E16AB" w:rsidRDefault="005C21AA" w:rsidP="00C742C0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24"/>
                      <w:szCs w:val="20"/>
                      <w:lang w:val="en-US"/>
                    </w:rPr>
                  </w:pPr>
                  <w:r w:rsidRPr="004E16AB">
                    <w:rPr>
                      <w:b/>
                      <w:sz w:val="24"/>
                      <w:szCs w:val="20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935" type="#_x0000_t202" style="position:absolute;margin-left:151.05pt;margin-top:204.9pt;width:43.5pt;height:25.2pt;z-index:254012416;mso-width-relative:margin;mso-height-relative:margin;v-text-anchor:middle" filled="f" stroked="f">
            <v:textbox style="mso-next-textbox:#_x0000_s29935" inset="0,0,0,0">
              <w:txbxContent>
                <w:p w:rsidR="005C21AA" w:rsidRPr="00696354" w:rsidRDefault="005C21AA" w:rsidP="00A84A0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X1</m:t>
                      </m:r>
                    </m:oMath>
                  </m:oMathPara>
                </w:p>
                <w:p w:rsidR="005C21AA" w:rsidRDefault="005C21AA" w:rsidP="00A84A05"/>
              </w:txbxContent>
            </v:textbox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934" type="#_x0000_t32" style="position:absolute;margin-left:154.9pt;margin-top:187.05pt;width:12.55pt;height:3.7pt;flip:y;z-index:254011392" o:connectortype="straight">
            <v:stroke endarrow="block"/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933" type="#_x0000_t19" style="position:absolute;margin-left:139pt;margin-top:191.7pt;width:65.15pt;height:55.9pt;rotation:3697045fd;z-index:254010368" coordsize="43200,43200" adj=",-10466688,21600" path="wr,,43200,43200,21600,,1340,14109nfewr,,43200,43200,21600,,1340,14109l21600,21600nsxe">
            <v:path o:connectlocs="21600,0;1340,14109;21600,21600"/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915" type="#_x0000_t202" style="position:absolute;margin-left:231.85pt;margin-top:165.35pt;width:43.5pt;height:25.2pt;z-index:253999104;mso-width-relative:margin;mso-height-relative:margin;v-text-anchor:middle" filled="f" stroked="f">
            <v:textbox style="mso-next-textbox:#_x0000_s29915" inset="0,0,0,0">
              <w:txbxContent>
                <w:p w:rsidR="005C21AA" w:rsidRPr="00696354" w:rsidRDefault="005C21AA" w:rsidP="00C742C0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X1</m:t>
                      </m:r>
                    </m:oMath>
                  </m:oMathPara>
                </w:p>
                <w:p w:rsidR="005C21AA" w:rsidRDefault="005C21AA" w:rsidP="00C742C0"/>
              </w:txbxContent>
            </v:textbox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929" type="#_x0000_t32" style="position:absolute;margin-left:293.85pt;margin-top:166.05pt;width:0;height:11.1pt;flip:y;z-index:254007296" o:connectortype="straight">
            <v:stroke endarrow="block"/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921" type="#_x0000_t32" style="position:absolute;margin-left:227.5pt;margin-top:147.4pt;width:36.45pt;height:18.65pt;flip:x;z-index:254005248" o:connectortype="straight">
            <v:stroke endarrow="block"/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903" type="#_x0000_t202" style="position:absolute;margin-left:300.7pt;margin-top:73.4pt;width:19.5pt;height:25.2pt;z-index:253986816;mso-width-relative:margin;mso-height-relative:margin;v-text-anchor:middle" filled="f" stroked="f">
            <v:textbox style="mso-next-textbox:#_x0000_s29903" inset="0,0,0,0">
              <w:txbxContent>
                <w:p w:rsidR="005C21AA" w:rsidRPr="00696354" w:rsidRDefault="005C21AA" w:rsidP="00C742C0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918" type="#_x0000_t32" style="position:absolute;margin-left:293.2pt;margin-top:73.4pt;width:.65pt;height:31.9pt;z-index:254002176" o:connectortype="straight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917" type="#_x0000_t32" style="position:absolute;margin-left:219pt;margin-top:6.65pt;width:44.95pt;height:20.4pt;z-index:254001152" o:connectortype="straight">
            <v:stroke endarrow="block"/>
          </v:shape>
        </w:pict>
      </w:r>
    </w:p>
    <w:p w:rsidR="00A84A05" w:rsidRPr="00373FDF" w:rsidRDefault="00A84A05" w:rsidP="00983343">
      <w:pPr>
        <w:rPr>
          <w:rFonts w:asciiTheme="majorHAnsi" w:hAnsiTheme="majorHAnsi" w:cs="Times New Roman"/>
          <w:b/>
          <w:sz w:val="28"/>
          <w:szCs w:val="28"/>
        </w:rPr>
      </w:pPr>
    </w:p>
    <w:p w:rsidR="00A84A05" w:rsidRPr="00373FDF" w:rsidRDefault="007F17C6" w:rsidP="00983343">
      <w:pPr>
        <w:rPr>
          <w:rFonts w:asciiTheme="majorHAnsi" w:hAnsiTheme="majorHAnsi" w:cs="Times New Roman"/>
          <w:b/>
          <w:sz w:val="28"/>
          <w:szCs w:val="28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eastAsia="ru-RU"/>
        </w:rPr>
        <w:pict>
          <v:shape id="_x0000_s29919" type="#_x0000_t32" style="position:absolute;margin-left:191.9pt;margin-top:2.85pt;width:80.8pt;height:77.2pt;flip:x;z-index:254003200" o:connectortype="straight">
            <v:stroke endarrow="block"/>
          </v:shape>
        </w:pict>
      </w:r>
    </w:p>
    <w:p w:rsidR="00A84A05" w:rsidRPr="00373FDF" w:rsidRDefault="00A84A05" w:rsidP="00983343">
      <w:pPr>
        <w:rPr>
          <w:rFonts w:asciiTheme="majorHAnsi" w:hAnsiTheme="majorHAnsi" w:cs="Times New Roman"/>
          <w:b/>
          <w:sz w:val="28"/>
          <w:szCs w:val="28"/>
        </w:rPr>
      </w:pPr>
    </w:p>
    <w:p w:rsidR="00A84A05" w:rsidRPr="00373FDF" w:rsidRDefault="007F17C6" w:rsidP="00983343">
      <w:pPr>
        <w:rPr>
          <w:rFonts w:asciiTheme="majorHAnsi" w:hAnsiTheme="majorHAnsi" w:cs="Times New Roman"/>
          <w:b/>
          <w:sz w:val="28"/>
          <w:szCs w:val="28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936" type="#_x0000_t202" style="position:absolute;margin-left:211.3pt;margin-top:13.45pt;width:43.5pt;height:25.2pt;z-index:254013440;mso-width-relative:margin;mso-height-relative:margin;v-text-anchor:middle" filled="f" stroked="f">
            <v:textbox style="mso-next-textbox:#_x0000_s29936" inset="0,0,0,0">
              <w:txbxContent>
                <w:p w:rsidR="005C21AA" w:rsidRPr="00696354" w:rsidRDefault="005C21AA" w:rsidP="00A84A0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  <w:p w:rsidR="005C21AA" w:rsidRPr="00696354" w:rsidRDefault="005C21AA" w:rsidP="00A84A0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</w:p>
                <w:p w:rsidR="005C21AA" w:rsidRDefault="005C21AA" w:rsidP="00A84A05"/>
              </w:txbxContent>
            </v:textbox>
          </v:shape>
        </w:pict>
      </w:r>
    </w:p>
    <w:p w:rsidR="00A84A05" w:rsidRPr="00373FDF" w:rsidRDefault="007F17C6" w:rsidP="00983343">
      <w:pPr>
        <w:rPr>
          <w:rFonts w:asciiTheme="majorHAnsi" w:hAnsiTheme="majorHAnsi" w:cs="Times New Roman"/>
          <w:b/>
          <w:sz w:val="28"/>
          <w:szCs w:val="28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906" type="#_x0000_t202" style="position:absolute;margin-left:307.45pt;margin-top:22.8pt;width:43.5pt;height:25.2pt;z-index:253989888;mso-width-relative:margin;mso-height-relative:margin;v-text-anchor:middle" filled="f" stroked="f">
            <v:textbox style="mso-next-textbox:#_x0000_s29906" inset="0,0,0,0">
              <w:txbxContent>
                <w:p w:rsidR="005C21AA" w:rsidRPr="00696354" w:rsidRDefault="005C21AA" w:rsidP="00A84A05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  <w:p w:rsidR="005C21AA" w:rsidRPr="00696354" w:rsidRDefault="005C21AA" w:rsidP="00C742C0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</w:p>
                <w:p w:rsidR="005C21AA" w:rsidRDefault="005C21AA" w:rsidP="00C742C0"/>
              </w:txbxContent>
            </v:textbox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29928" type="#_x0000_t19" style="position:absolute;margin-left:293.85pt;margin-top:10.2pt;width:65.15pt;height:38pt;z-index:254006272" coordsize="43200,43200" adj=",-10466688,21600" path="wr,,43200,43200,21600,,1340,14109nfewr,,43200,43200,21600,,1340,14109l21600,21600nsxe">
            <v:path o:connectlocs="21600,0;1340,14109;21600,21600"/>
          </v:shape>
        </w:pict>
      </w:r>
    </w:p>
    <w:p w:rsidR="00A84A05" w:rsidRPr="00425A9F" w:rsidRDefault="00A84A05" w:rsidP="00983343">
      <w:pPr>
        <w:rPr>
          <w:rFonts w:asciiTheme="majorHAnsi" w:hAnsiTheme="majorHAnsi" w:cs="Times New Roman"/>
          <w:b/>
          <w:sz w:val="28"/>
          <w:szCs w:val="28"/>
        </w:rPr>
      </w:pPr>
    </w:p>
    <w:p w:rsidR="0090564C" w:rsidRPr="00425A9F" w:rsidRDefault="0090564C" w:rsidP="00983343">
      <w:pPr>
        <w:rPr>
          <w:rFonts w:asciiTheme="majorHAnsi" w:hAnsiTheme="majorHAnsi" w:cs="Times New Roman"/>
          <w:b/>
          <w:sz w:val="28"/>
          <w:szCs w:val="28"/>
        </w:rPr>
      </w:pPr>
    </w:p>
    <w:p w:rsidR="000B4A15" w:rsidRPr="000B4A15" w:rsidRDefault="000B4A15" w:rsidP="00EE03B2">
      <w:pPr>
        <w:jc w:val="right"/>
        <w:rPr>
          <w:rFonts w:asciiTheme="majorHAnsi" w:hAnsiTheme="majorHAnsi" w:cs="Times New Roman"/>
          <w:b/>
          <w:sz w:val="28"/>
          <w:szCs w:val="28"/>
        </w:rPr>
      </w:pPr>
    </w:p>
    <w:p w:rsidR="00A84A05" w:rsidRPr="00373FDF" w:rsidRDefault="00EE03B2" w:rsidP="000B4A15">
      <w:pPr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 w:rsidRPr="00373FDF">
        <w:rPr>
          <w:rFonts w:asciiTheme="majorHAnsi" w:hAnsiTheme="majorHAnsi" w:cs="Times New Roman"/>
          <w:i/>
          <w:sz w:val="28"/>
          <w:szCs w:val="28"/>
        </w:rPr>
        <w:t xml:space="preserve">Рисунок </w:t>
      </w:r>
      <w:r w:rsidR="002A6F45" w:rsidRPr="00373FDF">
        <w:rPr>
          <w:rFonts w:asciiTheme="majorHAnsi" w:hAnsiTheme="majorHAnsi" w:cs="Times New Roman"/>
          <w:i/>
          <w:sz w:val="28"/>
          <w:szCs w:val="28"/>
          <w:lang w:val="uk-UA"/>
        </w:rPr>
        <w:t>2</w:t>
      </w:r>
      <w:r w:rsidRPr="00373FDF">
        <w:rPr>
          <w:rFonts w:asciiTheme="majorHAnsi" w:hAnsiTheme="majorHAnsi" w:cs="Times New Roman"/>
          <w:i/>
          <w:sz w:val="28"/>
          <w:szCs w:val="28"/>
        </w:rPr>
        <w:t>.</w:t>
      </w:r>
      <w:r w:rsidR="004B1331">
        <w:rPr>
          <w:rFonts w:asciiTheme="majorHAnsi" w:hAnsiTheme="majorHAnsi" w:cs="Times New Roman"/>
          <w:i/>
          <w:sz w:val="28"/>
          <w:szCs w:val="28"/>
          <w:lang w:val="en-US"/>
        </w:rPr>
        <w:t>2.7</w:t>
      </w:r>
      <w:r w:rsidRPr="00373FDF">
        <w:rPr>
          <w:rFonts w:asciiTheme="majorHAnsi" w:hAnsiTheme="majorHAnsi" w:cs="Times New Roman"/>
          <w:i/>
          <w:sz w:val="28"/>
          <w:szCs w:val="28"/>
        </w:rPr>
        <w:t>- Граф автомата Мура</w:t>
      </w:r>
    </w:p>
    <w:p w:rsidR="004B1331" w:rsidRDefault="004B1331" w:rsidP="0090564C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 w:rsidP="0090564C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 w:rsidP="0090564C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90564C" w:rsidRPr="00373FDF" w:rsidRDefault="0090564C" w:rsidP="0090564C">
      <w:pPr>
        <w:rPr>
          <w:rFonts w:asciiTheme="majorHAnsi" w:hAnsiTheme="majorHAnsi" w:cs="Times New Roman"/>
          <w:b/>
          <w:sz w:val="28"/>
          <w:szCs w:val="28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lastRenderedPageBreak/>
        <w:t>2.</w:t>
      </w:r>
      <w:r w:rsidRPr="00425A9F">
        <w:rPr>
          <w:rFonts w:asciiTheme="majorHAnsi" w:hAnsiTheme="majorHAnsi" w:cs="Times New Roman"/>
          <w:b/>
          <w:sz w:val="28"/>
          <w:szCs w:val="28"/>
        </w:rPr>
        <w:t>2</w:t>
      </w:r>
      <w:r w:rsidRPr="00373FDF">
        <w:rPr>
          <w:rFonts w:asciiTheme="majorHAnsi" w:hAnsiTheme="majorHAnsi" w:cs="Times New Roman"/>
          <w:b/>
          <w:sz w:val="28"/>
          <w:szCs w:val="28"/>
        </w:rPr>
        <w:t>.</w:t>
      </w: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8 Обробка порядків</w:t>
      </w:r>
      <w:r w:rsidRPr="00373FDF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і нормалізація</w:t>
      </w:r>
    </w:p>
    <w:p w:rsidR="0090564C" w:rsidRPr="00373FDF" w:rsidRDefault="007F17C6" w:rsidP="0090564C">
      <w:pPr>
        <w:rPr>
          <w:rFonts w:asciiTheme="majorHAnsi" w:eastAsiaTheme="minorEastAsia" w:hAnsiTheme="majorHAnsi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Theme="majorHAnsi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Theme="majorHAnsi" w:cs="Times New Roman"/>
            <w:sz w:val="28"/>
            <w:szCs w:val="28"/>
          </w:rPr>
          <m:t>=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Theme="majorHAnsi" w:cs="Times New Roman"/>
            <w:sz w:val="28"/>
            <w:szCs w:val="28"/>
          </w:rPr>
          <m:t>5=</m:t>
        </m:r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</w:rPr>
              <m:t>3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</w:rPr>
              <m:t>10</m:t>
            </m:r>
          </m:sub>
        </m:sSub>
        <m:r>
          <m:rPr>
            <m:sty m:val="p"/>
          </m:rPr>
          <w:rPr>
            <w:rFonts w:ascii="Cambria Math" w:hAnsiTheme="majorHAnsi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Theme="majorHAnsi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</w:rPr>
              <m:t>11</m:t>
            </m:r>
          </m:e>
          <m:sub>
            <m:r>
              <m:rPr>
                <m:sty m:val="p"/>
              </m:rPr>
              <w:rPr>
                <w:rFonts w:ascii="Cambria Math" w:hAnsiTheme="majorHAnsi" w:cs="Times New Roman"/>
                <w:sz w:val="28"/>
                <w:szCs w:val="28"/>
              </w:rPr>
              <m:t>2</m:t>
            </m:r>
          </m:sub>
        </m:sSub>
      </m:oMath>
      <w:r w:rsidR="0090564C"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>.</w:t>
      </w:r>
    </w:p>
    <w:p w:rsidR="0090564C" w:rsidRPr="00373FDF" w:rsidRDefault="0090564C" w:rsidP="0090564C">
      <w:pPr>
        <w:rPr>
          <w:rFonts w:asciiTheme="majorHAnsi" w:eastAsiaTheme="minorEastAsia" w:hAnsiTheme="majorHAnsi" w:cs="Times New Roman"/>
          <w:sz w:val="28"/>
          <w:szCs w:val="28"/>
          <w:lang w:val="uk-UA"/>
        </w:rPr>
      </w:pPr>
      <w:r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>Нормалізація мантиси</w:t>
      </w:r>
      <w:r w:rsidRPr="00373FDF">
        <w:rPr>
          <w:rFonts w:asciiTheme="majorHAnsi" w:eastAsiaTheme="minorEastAsia" w:hAnsiTheme="majorHAnsi" w:cs="Times New Roman"/>
          <w:sz w:val="28"/>
          <w:szCs w:val="28"/>
        </w:rPr>
        <w:t xml:space="preserve"> </w:t>
      </w:r>
      <w:r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>не потрібна.</w:t>
      </w:r>
    </w:p>
    <w:p w:rsidR="0090564C" w:rsidRPr="00373FDF" w:rsidRDefault="0090564C" w:rsidP="0090564C">
      <w:pPr>
        <w:pStyle w:val="af3"/>
        <w:rPr>
          <w:rFonts w:asciiTheme="majorHAnsi" w:hAnsiTheme="majorHAnsi" w:cs="Times New Roman"/>
          <w:sz w:val="28"/>
          <w:szCs w:val="28"/>
        </w:rPr>
      </w:pPr>
      <w:r w:rsidRPr="00373FDF">
        <w:rPr>
          <w:rFonts w:asciiTheme="majorHAnsi" w:eastAsiaTheme="minorEastAsia" w:hAnsiTheme="majorHAnsi" w:cs="Times New Roman"/>
          <w:sz w:val="28"/>
          <w:szCs w:val="28"/>
          <w:lang w:val="en-US"/>
        </w:rPr>
        <w:t>M</w:t>
      </w:r>
      <w:r w:rsidRPr="00373FDF">
        <w:rPr>
          <w:rFonts w:asciiTheme="majorHAnsi" w:eastAsiaTheme="minorEastAsia" w:hAnsiTheme="majorHAnsi" w:cs="Times New Roman"/>
          <w:sz w:val="28"/>
          <w:szCs w:val="28"/>
          <w:vertAlign w:val="subscript"/>
          <w:lang w:val="en-US"/>
        </w:rPr>
        <w:t>Z</w:t>
      </w:r>
      <w:r w:rsidRPr="00373FDF">
        <w:rPr>
          <w:rFonts w:asciiTheme="majorHAnsi" w:eastAsiaTheme="minorEastAsia" w:hAnsiTheme="majorHAnsi" w:cs="Times New Roman"/>
          <w:sz w:val="28"/>
          <w:szCs w:val="28"/>
        </w:rPr>
        <w:t xml:space="preserve">= </w:t>
      </w:r>
      <w:r w:rsidRPr="00373FDF">
        <w:rPr>
          <w:rFonts w:asciiTheme="majorHAnsi" w:hAnsiTheme="majorHAnsi" w:cs="Times New Roman"/>
          <w:sz w:val="28"/>
          <w:szCs w:val="28"/>
        </w:rPr>
        <w:t>,</w:t>
      </w:r>
      <w:r w:rsidRPr="00F54B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64C">
        <w:rPr>
          <w:rFonts w:ascii="Times New Roman" w:eastAsia="Times New Roman" w:hAnsi="Times New Roman" w:cs="Times New Roman"/>
          <w:sz w:val="24"/>
          <w:szCs w:val="24"/>
        </w:rPr>
        <w:t>111001101011010</w:t>
      </w:r>
    </w:p>
    <w:p w:rsidR="0090564C" w:rsidRPr="00373FDF" w:rsidRDefault="0090564C" w:rsidP="0090564C">
      <w:pPr>
        <w:pStyle w:val="af3"/>
        <w:rPr>
          <w:rFonts w:asciiTheme="majorHAnsi" w:hAnsiTheme="majorHAnsi" w:cs="Times New Roman"/>
          <w:sz w:val="28"/>
          <w:szCs w:val="28"/>
        </w:rPr>
      </w:pPr>
    </w:p>
    <w:p w:rsidR="0090564C" w:rsidRPr="00373FDF" w:rsidRDefault="0090564C" w:rsidP="0090564C">
      <w:pPr>
        <w:rPr>
          <w:rFonts w:asciiTheme="majorHAnsi" w:eastAsiaTheme="minorEastAsia" w:hAnsiTheme="majorHAnsi" w:cs="Times New Roman"/>
          <w:sz w:val="28"/>
          <w:szCs w:val="28"/>
        </w:rPr>
      </w:pPr>
      <w:r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 xml:space="preserve">Знак мантиси: </w:t>
      </w:r>
      <m:oMath>
        <m:r>
          <w:rPr>
            <w:rFonts w:ascii="Cambria Math" w:eastAsiaTheme="minorEastAsia" w:hAnsiTheme="majorHAnsi" w:cs="Times New Roman"/>
            <w:sz w:val="28"/>
            <w:szCs w:val="28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⊕</m:t>
        </m:r>
        <m:r>
          <w:rPr>
            <w:rFonts w:ascii="Cambria Math" w:eastAsiaTheme="minorEastAsia" w:hAnsiTheme="majorHAnsi" w:cs="Times New Roman"/>
            <w:sz w:val="28"/>
            <w:szCs w:val="28"/>
            <w:lang w:val="uk-UA"/>
          </w:rPr>
          <m:t>0=1</m:t>
        </m:r>
      </m:oMath>
      <w:r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>.</w:t>
      </w:r>
    </w:p>
    <w:p w:rsidR="0090564C" w:rsidRPr="00373FDF" w:rsidRDefault="0090564C" w:rsidP="0090564C">
      <w:pPr>
        <w:rPr>
          <w:rFonts w:asciiTheme="majorHAnsi" w:hAnsiTheme="majorHAnsi" w:cs="Times New Roman"/>
          <w:b/>
          <w:sz w:val="28"/>
          <w:szCs w:val="28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2.</w:t>
      </w:r>
      <w:r w:rsidRPr="00A1044A">
        <w:rPr>
          <w:rFonts w:asciiTheme="majorHAnsi" w:hAnsiTheme="majorHAnsi" w:cs="Times New Roman"/>
          <w:b/>
          <w:sz w:val="28"/>
          <w:szCs w:val="28"/>
        </w:rPr>
        <w:t>2</w:t>
      </w:r>
      <w:r w:rsidRPr="00373FDF">
        <w:rPr>
          <w:rFonts w:asciiTheme="majorHAnsi" w:hAnsiTheme="majorHAnsi" w:cs="Times New Roman"/>
          <w:b/>
          <w:sz w:val="28"/>
          <w:szCs w:val="28"/>
        </w:rPr>
        <w:t>.9</w:t>
      </w: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пам’ять</w:t>
      </w:r>
    </w:p>
    <w:p w:rsidR="0090564C" w:rsidRPr="00373FDF" w:rsidRDefault="0090564C" w:rsidP="0090564C">
      <w:pPr>
        <w:spacing w:after="0" w:line="240" w:lineRule="auto"/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>Зн.Р</w:t>
      </w:r>
      <w:r w:rsidRPr="00373FDF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        </w:t>
      </w:r>
      <w:r w:rsidRPr="00373FDF">
        <w:rPr>
          <w:rFonts w:asciiTheme="majorHAnsi" w:hAnsiTheme="majorHAnsi" w:cs="Times New Roman"/>
          <w:sz w:val="28"/>
          <w:szCs w:val="28"/>
          <w:lang w:val="en-US"/>
        </w:rPr>
        <w:t>P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>=+</w:t>
      </w:r>
      <w:r w:rsidRPr="00373FDF">
        <w:rPr>
          <w:rFonts w:asciiTheme="majorHAnsi" w:hAnsiTheme="majorHAnsi" w:cs="Times New Roman"/>
          <w:sz w:val="28"/>
          <w:szCs w:val="28"/>
          <w:lang w:val="en-US"/>
        </w:rPr>
        <w:t>12</w:t>
      </w:r>
      <w:r w:rsidRPr="00373FDF">
        <w:rPr>
          <w:rFonts w:asciiTheme="majorHAnsi" w:hAnsiTheme="majorHAnsi" w:cs="Times New Roman"/>
          <w:sz w:val="28"/>
          <w:szCs w:val="28"/>
          <w:vertAlign w:val="subscript"/>
          <w:lang w:val="uk-UA"/>
        </w:rPr>
        <w:t>10</w:t>
      </w:r>
      <w:r w:rsidRPr="00373FDF">
        <w:rPr>
          <w:rFonts w:asciiTheme="majorHAnsi" w:hAnsiTheme="majorHAnsi" w:cs="Times New Roman"/>
          <w:sz w:val="28"/>
          <w:szCs w:val="28"/>
          <w:lang w:val="en-US"/>
        </w:rPr>
        <w:tab/>
      </w:r>
      <w:r w:rsidRPr="00373FDF">
        <w:rPr>
          <w:rFonts w:asciiTheme="majorHAnsi" w:hAnsiTheme="majorHAnsi" w:cs="Times New Roman"/>
          <w:sz w:val="28"/>
          <w:szCs w:val="28"/>
          <w:lang w:val="en-US"/>
        </w:rPr>
        <w:tab/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     Зн.М</w:t>
      </w:r>
      <w:r w:rsidRPr="00373FDF">
        <w:rPr>
          <w:rFonts w:asciiTheme="majorHAnsi" w:hAnsiTheme="majorHAnsi" w:cs="Times New Roman"/>
          <w:sz w:val="28"/>
          <w:szCs w:val="28"/>
          <w:lang w:val="en-US"/>
        </w:rPr>
        <w:t xml:space="preserve">                                  M</w:t>
      </w:r>
    </w:p>
    <w:tbl>
      <w:tblPr>
        <w:tblStyle w:val="a3"/>
        <w:tblpPr w:leftFromText="180" w:rightFromText="180" w:vertAnchor="text" w:horzAnchor="page" w:tblpX="2134" w:tblpY="94"/>
        <w:tblW w:w="0" w:type="auto"/>
        <w:tblLook w:val="01E0"/>
      </w:tblPr>
      <w:tblGrid>
        <w:gridCol w:w="429"/>
        <w:gridCol w:w="372"/>
        <w:gridCol w:w="372"/>
        <w:gridCol w:w="372"/>
        <w:gridCol w:w="372"/>
        <w:gridCol w:w="372"/>
        <w:gridCol w:w="372"/>
        <w:gridCol w:w="372"/>
      </w:tblGrid>
      <w:tr w:rsidR="0090564C" w:rsidRPr="00373FDF" w:rsidTr="00425A9F">
        <w:tc>
          <w:tcPr>
            <w:tcW w:w="0" w:type="auto"/>
            <w:shd w:val="clear" w:color="auto" w:fill="EEECE1" w:themeFill="background2"/>
          </w:tcPr>
          <w:p w:rsidR="0090564C" w:rsidRPr="00373FDF" w:rsidRDefault="0090564C" w:rsidP="00425A9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90564C" w:rsidRPr="00373FDF" w:rsidRDefault="0090564C" w:rsidP="00425A9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90564C" w:rsidRPr="00373FDF" w:rsidRDefault="0090564C" w:rsidP="00425A9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90564C" w:rsidRPr="00373FDF" w:rsidRDefault="0090564C" w:rsidP="00425A9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90564C" w:rsidRPr="00373FDF" w:rsidRDefault="0090564C" w:rsidP="00425A9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90564C" w:rsidRPr="00373FDF" w:rsidRDefault="0090564C" w:rsidP="00425A9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90564C" w:rsidRPr="00373FDF" w:rsidRDefault="0090564C" w:rsidP="00425A9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90564C" w:rsidRPr="00373FDF" w:rsidRDefault="0090564C" w:rsidP="00425A9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margin" w:tblpXSpec="right" w:tblpY="91"/>
        <w:tblW w:w="5376" w:type="dxa"/>
        <w:tblLook w:val="01E0"/>
      </w:tblPr>
      <w:tblGrid>
        <w:gridCol w:w="429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90564C" w:rsidRPr="00373FDF" w:rsidTr="00425A9F">
        <w:tc>
          <w:tcPr>
            <w:tcW w:w="0" w:type="auto"/>
            <w:shd w:val="clear" w:color="auto" w:fill="EEECE1" w:themeFill="background2"/>
          </w:tcPr>
          <w:p w:rsidR="0090564C" w:rsidRPr="00373FDF" w:rsidRDefault="0090564C" w:rsidP="00425A9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1,</w:t>
            </w:r>
          </w:p>
        </w:tc>
        <w:tc>
          <w:tcPr>
            <w:tcW w:w="0" w:type="auto"/>
          </w:tcPr>
          <w:p w:rsidR="0090564C" w:rsidRPr="00373FDF" w:rsidRDefault="0090564C" w:rsidP="00425A9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90564C" w:rsidRPr="00373FDF" w:rsidRDefault="0090564C" w:rsidP="00425A9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90564C" w:rsidRPr="00373FDF" w:rsidRDefault="0090564C" w:rsidP="00425A9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90564C" w:rsidRPr="0090564C" w:rsidRDefault="0090564C" w:rsidP="00425A9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90564C" w:rsidRPr="00C94036" w:rsidRDefault="0090564C" w:rsidP="00425A9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90564C" w:rsidRPr="00373FDF" w:rsidRDefault="0090564C" w:rsidP="00425A9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90564C" w:rsidRPr="00373FDF" w:rsidRDefault="0090564C" w:rsidP="00425A9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90564C" w:rsidRPr="00C94036" w:rsidRDefault="0090564C" w:rsidP="00425A9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90564C" w:rsidRPr="0090564C" w:rsidRDefault="0090564C" w:rsidP="00425A9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90564C" w:rsidRPr="0090564C" w:rsidRDefault="0090564C" w:rsidP="00425A9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90564C" w:rsidRPr="0090564C" w:rsidRDefault="0090564C" w:rsidP="00425A9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90564C" w:rsidRPr="0090564C" w:rsidRDefault="0090564C" w:rsidP="00425A9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90564C" w:rsidRPr="00373FDF" w:rsidRDefault="0090564C" w:rsidP="00425A9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3" w:type="dxa"/>
          </w:tcPr>
          <w:p w:rsidR="0090564C" w:rsidRPr="00C94036" w:rsidRDefault="0090564C" w:rsidP="00425A9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3" w:type="dxa"/>
          </w:tcPr>
          <w:p w:rsidR="0090564C" w:rsidRPr="00373FDF" w:rsidRDefault="0090564C" w:rsidP="00425A9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90564C" w:rsidRPr="00373FDF" w:rsidRDefault="0090564C" w:rsidP="0090564C">
      <w:pPr>
        <w:rPr>
          <w:rFonts w:asciiTheme="majorHAnsi" w:hAnsiTheme="majorHAnsi" w:cs="Times New Roman"/>
          <w:sz w:val="28"/>
          <w:szCs w:val="28"/>
          <w:lang w:val="en-US"/>
        </w:rPr>
      </w:pPr>
    </w:p>
    <w:p w:rsidR="00A84A05" w:rsidRDefault="00A84A05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A1044A" w:rsidRDefault="00A1044A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A1044A" w:rsidRDefault="00A1044A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A1044A" w:rsidRDefault="00A1044A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A1044A" w:rsidRPr="00373FDF" w:rsidRDefault="00A1044A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B16FBF" w:rsidRPr="00373FDF" w:rsidRDefault="00EE03B2" w:rsidP="00EE4B1A">
      <w:pPr>
        <w:spacing w:line="240" w:lineRule="auto"/>
        <w:jc w:val="center"/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en-US"/>
        </w:rPr>
        <w:lastRenderedPageBreak/>
        <w:t>3</w:t>
      </w:r>
      <w:r w:rsidR="002663CA" w:rsidRPr="00373FDF">
        <w:rPr>
          <w:rFonts w:asciiTheme="majorHAnsi" w:hAnsiTheme="majorHAnsi" w:cs="Times New Roman"/>
          <w:b/>
          <w:sz w:val="28"/>
          <w:szCs w:val="28"/>
          <w:lang w:val="en-US"/>
        </w:rPr>
        <w:t>.</w:t>
      </w:r>
      <w:r w:rsidRPr="00373FDF">
        <w:rPr>
          <w:rFonts w:asciiTheme="majorHAnsi" w:hAnsiTheme="majorHAnsi" w:cs="Times New Roman"/>
          <w:b/>
          <w:sz w:val="28"/>
          <w:szCs w:val="28"/>
          <w:lang w:val="en-US"/>
        </w:rPr>
        <w:t xml:space="preserve"> </w:t>
      </w: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Операція д</w:t>
      </w:r>
      <w:r w:rsidR="002D76BB" w:rsidRPr="00373FDF">
        <w:rPr>
          <w:rFonts w:asciiTheme="majorHAnsi" w:hAnsiTheme="majorHAnsi" w:cs="Times New Roman"/>
          <w:b/>
          <w:sz w:val="28"/>
          <w:szCs w:val="28"/>
          <w:lang w:val="uk-UA"/>
        </w:rPr>
        <w:t>одавання</w:t>
      </w:r>
      <w:r w:rsidR="00440E2D" w:rsidRPr="00373FDF">
        <w:rPr>
          <w:rFonts w:asciiTheme="majorHAnsi" w:hAnsiTheme="majorHAnsi" w:cs="Times New Roman"/>
          <w:b/>
          <w:sz w:val="28"/>
          <w:szCs w:val="28"/>
          <w:lang w:val="uk-UA"/>
        </w:rPr>
        <w:t xml:space="preserve"> чисел</w:t>
      </w:r>
    </w:p>
    <w:p w:rsidR="002C1589" w:rsidRPr="00373FDF" w:rsidRDefault="002C1589" w:rsidP="00130FB9">
      <w:pPr>
        <w:spacing w:line="240" w:lineRule="auto"/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en-US"/>
        </w:rPr>
        <w:t>Z=X+Y</w:t>
      </w:r>
      <w:r w:rsidR="00EE03B2" w:rsidRPr="00373FDF">
        <w:rPr>
          <w:rFonts w:asciiTheme="majorHAnsi" w:hAnsiTheme="majorHAnsi" w:cs="Times New Roman"/>
          <w:b/>
          <w:sz w:val="28"/>
          <w:szCs w:val="28"/>
          <w:lang w:val="uk-UA"/>
        </w:rPr>
        <w:t>.</w:t>
      </w:r>
    </w:p>
    <w:p w:rsidR="00E87128" w:rsidRPr="00373FDF" w:rsidRDefault="00D15474" w:rsidP="00130FB9">
      <w:pPr>
        <w:spacing w:line="240" w:lineRule="auto"/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3</w:t>
      </w:r>
      <w:r w:rsidR="002663CA" w:rsidRPr="00373FDF">
        <w:rPr>
          <w:rFonts w:asciiTheme="majorHAnsi" w:hAnsiTheme="majorHAnsi" w:cs="Times New Roman"/>
          <w:b/>
          <w:sz w:val="28"/>
          <w:szCs w:val="28"/>
          <w:lang w:val="en-US"/>
        </w:rPr>
        <w:t>.</w:t>
      </w:r>
      <w:r w:rsidR="00E87128" w:rsidRPr="00373FDF">
        <w:rPr>
          <w:rFonts w:asciiTheme="majorHAnsi" w:hAnsiTheme="majorHAnsi" w:cs="Times New Roman"/>
          <w:b/>
          <w:sz w:val="28"/>
          <w:szCs w:val="28"/>
          <w:lang w:val="uk-UA"/>
        </w:rPr>
        <w:t>1 Теоретичне обґрунтування способу</w:t>
      </w:r>
    </w:p>
    <w:p w:rsidR="0053152F" w:rsidRPr="00373FDF" w:rsidRDefault="00A84A05" w:rsidP="00A84A05">
      <w:pPr>
        <w:spacing w:line="240" w:lineRule="auto"/>
        <w:rPr>
          <w:rFonts w:asciiTheme="majorHAnsi" w:hAnsiTheme="majorHAnsi" w:cs="Times New Roman"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sz w:val="28"/>
          <w:szCs w:val="28"/>
        </w:rPr>
        <w:t xml:space="preserve">В 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пам’яті числа зберігаються у ПК. На першому етапі додавання чисел з плаваючою комою виконують </w:t>
      </w:r>
      <w:r w:rsidR="00E37594" w:rsidRPr="00373FDF">
        <w:rPr>
          <w:rFonts w:asciiTheme="majorHAnsi" w:hAnsiTheme="majorHAnsi" w:cs="Times New Roman"/>
          <w:sz w:val="28"/>
          <w:szCs w:val="28"/>
          <w:lang w:val="uk-UA"/>
        </w:rPr>
        <w:t>вирівнювання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 порядків</w:t>
      </w:r>
      <w:r w:rsidR="00E37594"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 до числа із старшим порядком. На другому етапі виконують додавання мантис. Додавання мантис виконується у доповню вальних кодах, при необхідності числа у ДК переводяться в АЛП.</w:t>
      </w:r>
      <w:r w:rsidR="00F22742"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 Додавання виконується порозрядно на </w:t>
      </w:r>
      <w:r w:rsidR="00F22742" w:rsidRPr="00373FDF">
        <w:rPr>
          <w:rFonts w:asciiTheme="majorHAnsi" w:hAnsiTheme="majorHAnsi" w:cs="Times New Roman"/>
          <w:sz w:val="28"/>
          <w:szCs w:val="28"/>
          <w:lang w:val="en-US"/>
        </w:rPr>
        <w:t>n</w:t>
      </w:r>
      <w:r w:rsidR="00F22742" w:rsidRPr="00373FDF">
        <w:rPr>
          <w:rFonts w:asciiTheme="majorHAnsi" w:hAnsiTheme="majorHAnsi" w:cs="Times New Roman"/>
          <w:sz w:val="28"/>
          <w:szCs w:val="28"/>
        </w:rPr>
        <w:t>-</w:t>
      </w:r>
      <w:r w:rsidR="00F22742"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розрядному суматорі з переносом. Останній етап – нормалізація результату. Виконується за допомогою зсуву мантиси результату і коригування порядку результату. Порушення нормалізації можливо вліво і вправо, на 1 розряд вліво і на </w:t>
      </w:r>
      <w:r w:rsidR="00F22742" w:rsidRPr="00373FDF">
        <w:rPr>
          <w:rFonts w:asciiTheme="majorHAnsi" w:hAnsiTheme="majorHAnsi" w:cs="Times New Roman"/>
          <w:sz w:val="28"/>
          <w:szCs w:val="28"/>
          <w:lang w:val="en-US"/>
        </w:rPr>
        <w:t>n</w:t>
      </w:r>
      <w:r w:rsidR="00F22742" w:rsidRPr="00373FDF">
        <w:rPr>
          <w:rFonts w:asciiTheme="majorHAnsi" w:hAnsiTheme="majorHAnsi" w:cs="Times New Roman"/>
          <w:sz w:val="28"/>
          <w:szCs w:val="28"/>
        </w:rPr>
        <w:t xml:space="preserve"> </w:t>
      </w:r>
      <w:r w:rsidR="00F22742" w:rsidRPr="00373FDF">
        <w:rPr>
          <w:rFonts w:asciiTheme="majorHAnsi" w:hAnsiTheme="majorHAnsi" w:cs="Times New Roman"/>
          <w:sz w:val="28"/>
          <w:szCs w:val="28"/>
          <w:lang w:val="uk-UA"/>
        </w:rPr>
        <w:t>розрядів вправо.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  </w:t>
      </w:r>
    </w:p>
    <w:p w:rsidR="0053152F" w:rsidRPr="00373FDF" w:rsidRDefault="0053152F" w:rsidP="00D15474">
      <w:pPr>
        <w:pStyle w:val="af3"/>
        <w:rPr>
          <w:rFonts w:asciiTheme="majorHAnsi" w:hAnsiTheme="majorHAnsi" w:cs="Times New Roman"/>
          <w:b/>
          <w:lang w:val="uk-UA"/>
        </w:rPr>
      </w:pPr>
      <w:r w:rsidRPr="00373FDF">
        <w:rPr>
          <w:rFonts w:asciiTheme="majorHAnsi" w:hAnsiTheme="majorHAnsi" w:cs="Times New Roman"/>
          <w:b/>
          <w:sz w:val="28"/>
          <w:lang w:val="uk-UA"/>
        </w:rPr>
        <w:t>Виконання етапів вирівнювання порядків і додавання мантис:</w:t>
      </w:r>
    </w:p>
    <w:p w:rsidR="00CB22CB" w:rsidRPr="00373FDF" w:rsidRDefault="00CB22CB" w:rsidP="00130FB9">
      <w:pPr>
        <w:pStyle w:val="a7"/>
        <w:numPr>
          <w:ilvl w:val="0"/>
          <w:numId w:val="1"/>
        </w:numPr>
        <w:spacing w:after="0" w:line="240" w:lineRule="auto"/>
        <w:ind w:left="397"/>
        <w:rPr>
          <w:rFonts w:asciiTheme="majorHAnsi" w:hAnsiTheme="majorHAnsi" w:cs="Times New Roman"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>Порівняння порядків</w:t>
      </w:r>
      <w:r w:rsidR="00D15474" w:rsidRPr="00373FDF">
        <w:rPr>
          <w:rFonts w:asciiTheme="majorHAnsi" w:hAnsiTheme="majorHAnsi" w:cs="Times New Roman"/>
          <w:sz w:val="28"/>
          <w:szCs w:val="28"/>
          <w:lang w:val="uk-UA"/>
        </w:rPr>
        <w:t>.</w:t>
      </w:r>
    </w:p>
    <w:p w:rsidR="00CB22CB" w:rsidRPr="00373FDF" w:rsidRDefault="007F17C6" w:rsidP="00130FB9">
      <w:pPr>
        <w:spacing w:after="0" w:line="240" w:lineRule="auto"/>
        <w:ind w:left="397"/>
        <w:rPr>
          <w:rFonts w:asciiTheme="majorHAnsi" w:eastAsiaTheme="minorEastAsia" w:hAnsiTheme="majorHAnsi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Theme="majorHAnsi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Theme="majorHAnsi" w:cs="Times New Roman"/>
            <w:sz w:val="28"/>
            <w:szCs w:val="28"/>
            <w:lang w:val="en-US"/>
          </w:rPr>
          <m:t>&gt;</m:t>
        </m:r>
        <m:sSub>
          <m:sSubPr>
            <m:ctrlPr>
              <w:rPr>
                <w:rFonts w:ascii="Cambria Math" w:hAnsiTheme="majorHAnsi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Theme="majorHAnsi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Theme="majorHAnsi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Theme="majorHAnsi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cs="Times New Roman"/>
                <w:sz w:val="28"/>
                <w:szCs w:val="28"/>
                <w:lang w:val="en-US"/>
              </w:rPr>
              <m:t>→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Theme="majorHAnsi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Theme="majorHAnsi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Theme="majorHAnsi" w:cs="Times New Roman"/>
            <w:sz w:val="28"/>
            <w:szCs w:val="28"/>
            <w:lang w:val="en-US"/>
          </w:rPr>
          <m:t>=+</m:t>
        </m:r>
        <m:sSub>
          <m:sSubPr>
            <m:ctrlPr>
              <w:rPr>
                <w:rFonts w:ascii="Cambria Math" w:hAnsiTheme="majorHAnsi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Theme="majorHAnsi" w:cs="Times New Roman"/>
                <w:sz w:val="28"/>
                <w:szCs w:val="28"/>
                <w:lang w:val="en-US"/>
              </w:rPr>
              <m:t>8</m:t>
            </m:r>
          </m:e>
          <m:sub>
            <m:r>
              <w:rPr>
                <w:rFonts w:ascii="Cambria Math" w:hAnsiTheme="majorHAnsi" w:cs="Times New Roman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hAnsiTheme="majorHAnsi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Theme="majorHAnsi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Theme="majorHAnsi" w:cs="Times New Roman"/>
                <w:sz w:val="28"/>
                <w:szCs w:val="28"/>
                <w:lang w:val="en-US"/>
              </w:rPr>
              <m:t>+1000</m:t>
            </m:r>
          </m:e>
          <m:sub>
            <m:r>
              <w:rPr>
                <w:rFonts w:ascii="Cambria Math" w:hAnsiTheme="majorHAnsi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D15474"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>,</w:t>
      </w:r>
    </w:p>
    <w:p w:rsidR="00A27C1E" w:rsidRDefault="00E05D3A" w:rsidP="00A27C1E">
      <w:pPr>
        <w:spacing w:after="0"/>
        <w:ind w:firstLine="708"/>
        <w:rPr>
          <w:rFonts w:asciiTheme="majorHAnsi" w:eastAsiaTheme="minorEastAsia" w:hAnsiTheme="majorHAnsi" w:cs="Times New Roman"/>
          <w:sz w:val="28"/>
          <w:szCs w:val="28"/>
          <w:lang w:val="en-US"/>
        </w:rPr>
      </w:pPr>
      <m:oMath>
        <m:r>
          <w:rPr>
            <w:rFonts w:asciiTheme="majorHAnsi" w:hAnsiTheme="majorHAnsi" w:cs="Times New Roman"/>
            <w:sz w:val="28"/>
            <w:szCs w:val="28"/>
            <w:lang w:val="en-US"/>
          </w:rPr>
          <m:t>∆</m:t>
        </m:r>
        <m:r>
          <w:rPr>
            <w:rFonts w:ascii="Cambria Math" w:hAnsiTheme="majorHAnsi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Theme="majorHAnsi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Theme="majorHAnsi" w:hAnsiTheme="majorHAnsi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Theme="majorHAnsi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Theme="majorHAnsi" w:cs="Times New Roman"/>
            <w:sz w:val="28"/>
            <w:szCs w:val="28"/>
            <w:lang w:val="en-US"/>
          </w:rPr>
          <m:t>=8</m:t>
        </m:r>
        <m:r>
          <w:rPr>
            <w:rFonts w:asciiTheme="majorHAnsi" w:hAnsiTheme="majorHAnsi" w:cs="Times New Roman"/>
            <w:sz w:val="28"/>
            <w:szCs w:val="28"/>
            <w:lang w:val="en-US"/>
          </w:rPr>
          <m:t>-</m:t>
        </m:r>
        <m:r>
          <w:rPr>
            <w:rFonts w:ascii="Cambria Math" w:hAnsiTheme="majorHAnsi" w:cs="Times New Roman"/>
            <w:sz w:val="28"/>
            <w:szCs w:val="28"/>
            <w:lang w:val="en-US"/>
          </w:rPr>
          <m:t>5=</m:t>
        </m:r>
        <m:sSub>
          <m:sSubPr>
            <m:ctrlPr>
              <w:rPr>
                <w:rFonts w:ascii="Cambria Math" w:hAnsiTheme="majorHAnsi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Theme="majorHAnsi" w:cs="Times New Roman"/>
                <w:sz w:val="28"/>
                <w:szCs w:val="28"/>
                <w:lang w:val="en-US"/>
              </w:rPr>
              <m:t>3</m:t>
            </m:r>
          </m:e>
          <m:sub>
            <m:r>
              <w:rPr>
                <w:rFonts w:ascii="Cambria Math" w:hAnsiTheme="majorHAnsi" w:cs="Times New Roman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hAnsiTheme="majorHAnsi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Theme="majorHAnsi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Theme="majorHAnsi" w:cs="Times New Roman"/>
                <w:sz w:val="28"/>
                <w:szCs w:val="28"/>
                <w:lang w:val="en-US"/>
              </w:rPr>
              <m:t>11</m:t>
            </m:r>
          </m:e>
          <m:sub>
            <m:r>
              <w:rPr>
                <w:rFonts w:ascii="Cambria Math" w:hAnsiTheme="majorHAnsi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D15474"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>.</w:t>
      </w:r>
    </w:p>
    <w:p w:rsidR="00A27C1E" w:rsidRPr="00373FDF" w:rsidRDefault="00A27C1E" w:rsidP="00A27C1E">
      <w:pPr>
        <w:spacing w:after="0"/>
        <w:ind w:firstLine="708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eastAsiaTheme="minorEastAsia" w:hAnsiTheme="majorHAnsi" w:cs="Times New Roman"/>
          <w:sz w:val="28"/>
          <w:szCs w:val="28"/>
          <w:lang w:val="en-US"/>
        </w:rPr>
        <w:t xml:space="preserve"> </w:t>
      </w:r>
      <w:r w:rsidRPr="00373FDF">
        <w:rPr>
          <w:rFonts w:asciiTheme="majorHAnsi" w:hAnsiTheme="majorHAnsi" w:cs="Times New Roman"/>
          <w:sz w:val="28"/>
          <w:szCs w:val="28"/>
          <w:lang w:val="en-US"/>
        </w:rPr>
        <w:t>X</w:t>
      </w:r>
      <w:r w:rsidRPr="00373FDF">
        <w:rPr>
          <w:rFonts w:asciiTheme="majorHAnsi" w:hAnsiTheme="majorHAnsi" w:cs="Times New Roman"/>
          <w:sz w:val="28"/>
          <w:szCs w:val="28"/>
          <w:vertAlign w:val="subscript"/>
          <w:lang w:val="uk-UA"/>
        </w:rPr>
        <w:t>2</w:t>
      </w:r>
      <w:r>
        <w:rPr>
          <w:rFonts w:asciiTheme="majorHAnsi" w:hAnsiTheme="majorHAnsi" w:cs="Times New Roman"/>
          <w:sz w:val="28"/>
          <w:szCs w:val="28"/>
          <w:lang w:val="uk-UA"/>
        </w:rPr>
        <w:t xml:space="preserve"> = 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>10010001,0001101</w:t>
      </w:r>
    </w:p>
    <w:p w:rsidR="00A27C1E" w:rsidRPr="00373FDF" w:rsidRDefault="00A27C1E" w:rsidP="00A27C1E">
      <w:pPr>
        <w:spacing w:after="0"/>
        <w:ind w:firstLine="708"/>
        <w:rPr>
          <w:rFonts w:asciiTheme="majorHAnsi" w:hAnsiTheme="majorHAnsi" w:cs="Times New Roman"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sz w:val="28"/>
          <w:szCs w:val="28"/>
          <w:lang w:val="en-US"/>
        </w:rPr>
        <w:t>Y</w:t>
      </w:r>
      <w:r w:rsidRPr="00373FDF">
        <w:rPr>
          <w:rFonts w:asciiTheme="majorHAnsi" w:hAnsiTheme="majorHAnsi" w:cs="Times New Roman"/>
          <w:sz w:val="28"/>
          <w:szCs w:val="28"/>
          <w:vertAlign w:val="subscript"/>
          <w:lang w:val="uk-UA"/>
        </w:rPr>
        <w:t>2</w:t>
      </w:r>
      <w:r>
        <w:rPr>
          <w:rFonts w:asciiTheme="majorHAnsi" w:hAnsiTheme="majorHAnsi" w:cs="Times New Roman"/>
          <w:sz w:val="28"/>
          <w:szCs w:val="28"/>
          <w:lang w:val="uk-UA"/>
        </w:rPr>
        <w:t xml:space="preserve"> = 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>10100,0010000001</w:t>
      </w:r>
    </w:p>
    <w:p w:rsidR="002645FF" w:rsidRPr="00A27C1E" w:rsidRDefault="002645FF" w:rsidP="00130FB9">
      <w:pPr>
        <w:spacing w:after="0" w:line="240" w:lineRule="auto"/>
        <w:ind w:left="397"/>
        <w:rPr>
          <w:rFonts w:asciiTheme="majorHAnsi" w:hAnsiTheme="majorHAnsi" w:cs="Times New Roman"/>
          <w:sz w:val="28"/>
          <w:szCs w:val="28"/>
          <w:lang w:val="en-US"/>
        </w:rPr>
      </w:pPr>
    </w:p>
    <w:p w:rsidR="00CB22CB" w:rsidRPr="00373FDF" w:rsidRDefault="00CB22CB" w:rsidP="00130FB9">
      <w:pPr>
        <w:pStyle w:val="a7"/>
        <w:numPr>
          <w:ilvl w:val="0"/>
          <w:numId w:val="1"/>
        </w:numPr>
        <w:spacing w:after="0" w:line="240" w:lineRule="auto"/>
        <w:ind w:left="397"/>
        <w:rPr>
          <w:rFonts w:asciiTheme="majorHAnsi" w:hAnsiTheme="majorHAnsi" w:cs="Times New Roman"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>Вирівнювання порядків</w:t>
      </w:r>
      <w:r w:rsidR="00D15474" w:rsidRPr="00373FDF">
        <w:rPr>
          <w:rFonts w:asciiTheme="majorHAnsi" w:hAnsiTheme="majorHAnsi" w:cs="Times New Roman"/>
          <w:sz w:val="28"/>
          <w:szCs w:val="28"/>
          <w:lang w:val="uk-UA"/>
        </w:rPr>
        <w:t>.</w:t>
      </w:r>
    </w:p>
    <w:p w:rsidR="002645FF" w:rsidRPr="00373FDF" w:rsidRDefault="002645FF" w:rsidP="00130FB9">
      <w:pPr>
        <w:spacing w:after="0" w:line="240" w:lineRule="auto"/>
        <w:ind w:left="397"/>
        <w:rPr>
          <w:rFonts w:asciiTheme="majorHAnsi" w:eastAsiaTheme="minorEastAsia" w:hAnsiTheme="majorHAnsi" w:cs="Times New Roman"/>
          <w:sz w:val="28"/>
          <w:szCs w:val="28"/>
          <w:lang w:val="uk-UA"/>
        </w:rPr>
      </w:pPr>
      <w:r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 xml:space="preserve">Робимо зсув </w:t>
      </w:r>
      <w:r w:rsidR="0053152F"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 xml:space="preserve">вправо </w:t>
      </w:r>
      <w:r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>мантиси числа Y</w:t>
      </w:r>
      <w:r w:rsidR="0053152F"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 xml:space="preserve">, зменшуючи </w:t>
      </w:r>
      <m:oMath>
        <m:r>
          <w:rPr>
            <w:rFonts w:asciiTheme="majorHAnsi" w:hAnsiTheme="majorHAnsi" w:cs="Times New Roman"/>
            <w:sz w:val="28"/>
            <w:szCs w:val="28"/>
          </w:rPr>
          <m:t>∆</m:t>
        </m:r>
        <m:r>
          <w:rPr>
            <w:rFonts w:ascii="Cambria Math" w:hAnsiTheme="majorHAnsi" w:cs="Times New Roman"/>
            <w:sz w:val="28"/>
            <w:szCs w:val="28"/>
          </w:rPr>
          <m:t xml:space="preserve"> </m:t>
        </m:r>
      </m:oMath>
      <w:r w:rsidR="0053152F"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 xml:space="preserve">на кожному кроці, доки </w:t>
      </w:r>
      <m:oMath>
        <m:r>
          <w:rPr>
            <w:rFonts w:asciiTheme="majorHAnsi" w:hAnsiTheme="majorHAnsi" w:cs="Times New Roman"/>
            <w:sz w:val="28"/>
            <w:szCs w:val="28"/>
          </w:rPr>
          <m:t>∆</m:t>
        </m:r>
      </m:oMath>
      <w:r w:rsidR="0053152F"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 xml:space="preserve"> стане 0</w:t>
      </w:r>
      <w:r w:rsidR="00D15474"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>.</w:t>
      </w:r>
    </w:p>
    <w:p w:rsidR="00D15474" w:rsidRPr="00373FDF" w:rsidRDefault="00D15474" w:rsidP="00130FB9">
      <w:pPr>
        <w:spacing w:after="0" w:line="240" w:lineRule="auto"/>
        <w:ind w:left="397"/>
        <w:rPr>
          <w:rFonts w:asciiTheme="majorHAnsi" w:eastAsiaTheme="minorEastAsia" w:hAnsiTheme="majorHAnsi" w:cs="Times New Roman"/>
          <w:i/>
          <w:sz w:val="28"/>
          <w:szCs w:val="28"/>
        </w:rPr>
      </w:pPr>
      <w:r w:rsidRPr="00373FDF">
        <w:rPr>
          <w:rFonts w:asciiTheme="majorHAnsi" w:eastAsiaTheme="minorEastAsia" w:hAnsiTheme="majorHAnsi" w:cs="Times New Roman"/>
          <w:i/>
          <w:sz w:val="28"/>
          <w:szCs w:val="28"/>
          <w:lang w:val="uk-UA"/>
        </w:rPr>
        <w:t>Таблиця 3.1- Таблиця зсуву мантиси</w:t>
      </w:r>
      <w:r w:rsidR="00440E2D" w:rsidRPr="00373FDF">
        <w:rPr>
          <w:rFonts w:asciiTheme="majorHAnsi" w:eastAsiaTheme="minorEastAsia" w:hAnsiTheme="majorHAnsi" w:cs="Times New Roman"/>
          <w:i/>
          <w:sz w:val="28"/>
          <w:szCs w:val="28"/>
          <w:lang w:val="uk-UA"/>
        </w:rPr>
        <w:t xml:space="preserve"> на етапі вирівнювання порядків</w:t>
      </w:r>
    </w:p>
    <w:tbl>
      <w:tblPr>
        <w:tblStyle w:val="a3"/>
        <w:tblW w:w="0" w:type="auto"/>
        <w:tblInd w:w="397" w:type="dxa"/>
        <w:tblLook w:val="04A0"/>
      </w:tblPr>
      <w:tblGrid>
        <w:gridCol w:w="3134"/>
        <w:gridCol w:w="3133"/>
        <w:gridCol w:w="3133"/>
      </w:tblGrid>
      <w:tr w:rsidR="0053152F" w:rsidRPr="00373FDF" w:rsidTr="0053152F">
        <w:tc>
          <w:tcPr>
            <w:tcW w:w="3134" w:type="dxa"/>
          </w:tcPr>
          <w:p w:rsidR="0053152F" w:rsidRPr="00373FDF" w:rsidRDefault="007F17C6" w:rsidP="0053152F">
            <w:pPr>
              <w:rPr>
                <w:rFonts w:asciiTheme="majorHAnsi" w:eastAsiaTheme="minorEastAsia" w:hAnsiTheme="majorHAnsi" w:cs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Theme="majorHAnsi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133" w:type="dxa"/>
          </w:tcPr>
          <w:p w:rsidR="0053152F" w:rsidRPr="00373FDF" w:rsidRDefault="0053152F" w:rsidP="00130FB9">
            <w:pPr>
              <w:rPr>
                <w:rFonts w:asciiTheme="majorHAnsi" w:eastAsiaTheme="minorEastAsia" w:hAnsiTheme="majorHAnsi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Theme="majorHAnsi" w:hAnsiTheme="majorHAnsi" w:cs="Times New Roman"/>
                    <w:sz w:val="28"/>
                    <w:szCs w:val="28"/>
                    <w:lang w:val="en-US"/>
                  </w:rPr>
                  <m:t>∆</m:t>
                </m:r>
              </m:oMath>
            </m:oMathPara>
          </w:p>
        </w:tc>
        <w:tc>
          <w:tcPr>
            <w:tcW w:w="3133" w:type="dxa"/>
          </w:tcPr>
          <w:p w:rsidR="0053152F" w:rsidRPr="00373FDF" w:rsidRDefault="0053152F" w:rsidP="00130FB9">
            <w:pPr>
              <w:rPr>
                <w:rFonts w:asciiTheme="majorHAnsi" w:eastAsiaTheme="minorEastAsia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eastAsiaTheme="minorEastAsia" w:hAnsiTheme="majorHAnsi" w:cs="Times New Roman"/>
                <w:sz w:val="28"/>
                <w:szCs w:val="28"/>
                <w:lang w:val="uk-UA"/>
              </w:rPr>
              <w:t>Мікрооперація</w:t>
            </w:r>
          </w:p>
        </w:tc>
      </w:tr>
      <w:tr w:rsidR="0053152F" w:rsidRPr="00373FDF" w:rsidTr="0053152F">
        <w:tc>
          <w:tcPr>
            <w:tcW w:w="3134" w:type="dxa"/>
          </w:tcPr>
          <w:p w:rsidR="0053152F" w:rsidRPr="00373FDF" w:rsidRDefault="00A27C1E" w:rsidP="0053152F">
            <w:pPr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10100</w:t>
            </w: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0010000001</w:t>
            </w:r>
          </w:p>
        </w:tc>
        <w:tc>
          <w:tcPr>
            <w:tcW w:w="3133" w:type="dxa"/>
          </w:tcPr>
          <w:p w:rsidR="0053152F" w:rsidRPr="00373FDF" w:rsidRDefault="0053152F" w:rsidP="0053152F">
            <w:pPr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eastAsia="Times New Roman" w:hAnsiTheme="majorHAnsi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133" w:type="dxa"/>
          </w:tcPr>
          <w:p w:rsidR="0053152F" w:rsidRPr="00373FDF" w:rsidRDefault="0053152F" w:rsidP="0053152F">
            <w:pPr>
              <w:jc w:val="right"/>
              <w:rPr>
                <w:rFonts w:asciiTheme="majorHAnsi" w:eastAsiaTheme="minorEastAsia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eastAsiaTheme="minorEastAsia" w:hAnsiTheme="majorHAnsi" w:cs="Times New Roman"/>
                <w:sz w:val="28"/>
                <w:szCs w:val="28"/>
                <w:lang w:val="uk-UA"/>
              </w:rPr>
              <w:t>П.С.</w:t>
            </w:r>
          </w:p>
        </w:tc>
      </w:tr>
      <w:tr w:rsidR="0053152F" w:rsidRPr="00373FDF" w:rsidTr="0053152F">
        <w:tc>
          <w:tcPr>
            <w:tcW w:w="3134" w:type="dxa"/>
          </w:tcPr>
          <w:p w:rsidR="0053152F" w:rsidRPr="00A27C1E" w:rsidRDefault="00A27C1E" w:rsidP="0053152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.0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10100</w:t>
            </w: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001000000</w:t>
            </w:r>
          </w:p>
        </w:tc>
        <w:tc>
          <w:tcPr>
            <w:tcW w:w="3133" w:type="dxa"/>
          </w:tcPr>
          <w:p w:rsidR="0053152F" w:rsidRPr="00373FDF" w:rsidRDefault="0053152F" w:rsidP="0053152F">
            <w:pPr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eastAsia="Times New Roman" w:hAnsiTheme="majorHAnsi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133" w:type="dxa"/>
          </w:tcPr>
          <w:p w:rsidR="0053152F" w:rsidRPr="00373FDF" w:rsidRDefault="007F17C6">
            <w:pPr>
              <w:rPr>
                <w:rFonts w:asciiTheme="majorHAnsi" w:hAnsiTheme="majorHAnsi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Theme="majorHAnsi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oMath>
            <w:r w:rsidR="0053152F" w:rsidRPr="00373FDF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sym w:font="Wingdings" w:char="F0E0"/>
            </w:r>
            <m:oMath>
              <m:r>
                <w:rPr>
                  <w:rFonts w:ascii="Cambria Math" w:hAnsiTheme="majorHAnsi" w:cs="Times New Roman"/>
                  <w:sz w:val="28"/>
                  <w:szCs w:val="28"/>
                  <w:lang w:val="en-US"/>
                </w:rPr>
                <m:t xml:space="preserve">             </m:t>
              </m:r>
              <m:r>
                <w:rPr>
                  <w:rFonts w:asciiTheme="majorHAnsi" w:hAnsiTheme="majorHAnsi" w:cs="Times New Roman"/>
                  <w:sz w:val="28"/>
                  <w:szCs w:val="28"/>
                  <w:lang w:val="en-US"/>
                </w:rPr>
                <m:t>∆</m:t>
              </m:r>
              <m:r>
                <w:rPr>
                  <w:rFonts w:asciiTheme="majorHAnsi" w:hAnsi="Cambria Math" w:cs="Times New Roman"/>
                  <w:sz w:val="28"/>
                  <w:szCs w:val="28"/>
                  <w:lang w:val="en-US"/>
                </w:rPr>
                <m:t>≔</m:t>
              </m:r>
              <m:r>
                <w:rPr>
                  <w:rFonts w:asciiTheme="majorHAnsi" w:hAnsiTheme="majorHAnsi" w:cs="Times New Roman"/>
                  <w:sz w:val="28"/>
                  <w:szCs w:val="28"/>
                  <w:lang w:val="en-US"/>
                </w:rPr>
                <m:t>∆-</m:t>
              </m:r>
              <m:r>
                <w:rPr>
                  <w:rFonts w:ascii="Cambria Math" w:hAnsiTheme="majorHAnsi" w:cs="Times New Roman"/>
                  <w:sz w:val="28"/>
                  <w:szCs w:val="28"/>
                  <w:lang w:val="en-US"/>
                </w:rPr>
                <m:t>1</m:t>
              </m:r>
            </m:oMath>
          </w:p>
        </w:tc>
      </w:tr>
      <w:tr w:rsidR="0053152F" w:rsidRPr="00373FDF" w:rsidTr="0053152F">
        <w:tc>
          <w:tcPr>
            <w:tcW w:w="3134" w:type="dxa"/>
          </w:tcPr>
          <w:p w:rsidR="0053152F" w:rsidRPr="00A27C1E" w:rsidRDefault="00A27C1E" w:rsidP="0053152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.00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10100</w:t>
            </w: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00100000</w:t>
            </w:r>
          </w:p>
        </w:tc>
        <w:tc>
          <w:tcPr>
            <w:tcW w:w="3133" w:type="dxa"/>
          </w:tcPr>
          <w:p w:rsidR="0053152F" w:rsidRPr="00373FDF" w:rsidRDefault="0053152F" w:rsidP="0053152F">
            <w:pPr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3133" w:type="dxa"/>
          </w:tcPr>
          <w:p w:rsidR="0053152F" w:rsidRPr="00373FDF" w:rsidRDefault="007F17C6">
            <w:pPr>
              <w:rPr>
                <w:rFonts w:asciiTheme="majorHAnsi" w:hAnsiTheme="majorHAnsi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Theme="majorHAnsi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oMath>
            <w:r w:rsidR="0053152F" w:rsidRPr="00373FDF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sym w:font="Wingdings" w:char="F0E0"/>
            </w:r>
            <m:oMath>
              <m:r>
                <w:rPr>
                  <w:rFonts w:ascii="Cambria Math" w:hAnsiTheme="majorHAnsi" w:cs="Times New Roman"/>
                  <w:sz w:val="28"/>
                  <w:szCs w:val="28"/>
                  <w:lang w:val="en-US"/>
                </w:rPr>
                <m:t xml:space="preserve">             </m:t>
              </m:r>
              <m:r>
                <w:rPr>
                  <w:rFonts w:asciiTheme="majorHAnsi" w:hAnsiTheme="majorHAnsi" w:cs="Times New Roman"/>
                  <w:sz w:val="28"/>
                  <w:szCs w:val="28"/>
                  <w:lang w:val="en-US"/>
                </w:rPr>
                <m:t>∆</m:t>
              </m:r>
              <m:r>
                <w:rPr>
                  <w:rFonts w:asciiTheme="majorHAnsi" w:hAnsi="Cambria Math" w:cs="Times New Roman"/>
                  <w:sz w:val="28"/>
                  <w:szCs w:val="28"/>
                  <w:lang w:val="en-US"/>
                </w:rPr>
                <m:t>≔</m:t>
              </m:r>
              <m:r>
                <w:rPr>
                  <w:rFonts w:asciiTheme="majorHAnsi" w:hAnsiTheme="majorHAnsi" w:cs="Times New Roman"/>
                  <w:sz w:val="28"/>
                  <w:szCs w:val="28"/>
                  <w:lang w:val="en-US"/>
                </w:rPr>
                <m:t>∆-</m:t>
              </m:r>
              <m:r>
                <w:rPr>
                  <w:rFonts w:ascii="Cambria Math" w:hAnsiTheme="majorHAnsi" w:cs="Times New Roman"/>
                  <w:sz w:val="28"/>
                  <w:szCs w:val="28"/>
                  <w:lang w:val="en-US"/>
                </w:rPr>
                <m:t>1</m:t>
              </m:r>
            </m:oMath>
          </w:p>
        </w:tc>
      </w:tr>
      <w:tr w:rsidR="0053152F" w:rsidRPr="00373FDF" w:rsidTr="0053152F">
        <w:tc>
          <w:tcPr>
            <w:tcW w:w="3134" w:type="dxa"/>
          </w:tcPr>
          <w:p w:rsidR="0053152F" w:rsidRPr="00A27C1E" w:rsidRDefault="00A27C1E" w:rsidP="0053152F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.000</w:t>
            </w: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10100</w:t>
            </w: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0010000</w:t>
            </w:r>
          </w:p>
        </w:tc>
        <w:tc>
          <w:tcPr>
            <w:tcW w:w="3133" w:type="dxa"/>
          </w:tcPr>
          <w:p w:rsidR="0053152F" w:rsidRPr="00373FDF" w:rsidRDefault="0053152F" w:rsidP="0053152F">
            <w:pPr>
              <w:jc w:val="right"/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133" w:type="dxa"/>
          </w:tcPr>
          <w:p w:rsidR="0053152F" w:rsidRPr="00373FDF" w:rsidRDefault="007F17C6">
            <w:pPr>
              <w:rPr>
                <w:rFonts w:asciiTheme="majorHAnsi" w:hAnsiTheme="majorHAnsi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Theme="majorHAnsi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oMath>
            <w:r w:rsidR="0053152F" w:rsidRPr="00373FDF">
              <w:rPr>
                <w:rFonts w:asciiTheme="majorHAnsi" w:eastAsia="Times New Roman" w:hAnsiTheme="majorHAnsi" w:cs="Times New Roman"/>
                <w:sz w:val="28"/>
                <w:szCs w:val="28"/>
                <w:lang w:val="en-US"/>
              </w:rPr>
              <w:sym w:font="Wingdings" w:char="F0E0"/>
            </w:r>
            <m:oMath>
              <m:r>
                <w:rPr>
                  <w:rFonts w:ascii="Cambria Math" w:hAnsiTheme="majorHAnsi" w:cs="Times New Roman"/>
                  <w:sz w:val="28"/>
                  <w:szCs w:val="28"/>
                  <w:lang w:val="en-US"/>
                </w:rPr>
                <m:t xml:space="preserve">             </m:t>
              </m:r>
              <m:r>
                <w:rPr>
                  <w:rFonts w:asciiTheme="majorHAnsi" w:hAnsiTheme="majorHAnsi" w:cs="Times New Roman"/>
                  <w:sz w:val="28"/>
                  <w:szCs w:val="28"/>
                  <w:lang w:val="en-US"/>
                </w:rPr>
                <m:t>∆</m:t>
              </m:r>
              <m:r>
                <w:rPr>
                  <w:rFonts w:asciiTheme="majorHAnsi" w:hAnsi="Cambria Math" w:cs="Times New Roman"/>
                  <w:sz w:val="28"/>
                  <w:szCs w:val="28"/>
                  <w:lang w:val="en-US"/>
                </w:rPr>
                <m:t>≔</m:t>
              </m:r>
              <m:r>
                <w:rPr>
                  <w:rFonts w:asciiTheme="majorHAnsi" w:hAnsiTheme="majorHAnsi" w:cs="Times New Roman"/>
                  <w:sz w:val="28"/>
                  <w:szCs w:val="28"/>
                  <w:lang w:val="en-US"/>
                </w:rPr>
                <m:t>∆-</m:t>
              </m:r>
              <m:r>
                <w:rPr>
                  <w:rFonts w:ascii="Cambria Math" w:hAnsiTheme="majorHAnsi" w:cs="Times New Roman"/>
                  <w:sz w:val="28"/>
                  <w:szCs w:val="28"/>
                  <w:lang w:val="en-US"/>
                </w:rPr>
                <m:t>1</m:t>
              </m:r>
            </m:oMath>
          </w:p>
        </w:tc>
      </w:tr>
    </w:tbl>
    <w:p w:rsidR="0003503B" w:rsidRPr="00373FDF" w:rsidRDefault="00CB22CB" w:rsidP="0053152F">
      <w:pPr>
        <w:pStyle w:val="a7"/>
        <w:numPr>
          <w:ilvl w:val="0"/>
          <w:numId w:val="1"/>
        </w:numPr>
        <w:spacing w:after="0" w:line="240" w:lineRule="auto"/>
        <w:ind w:left="397"/>
        <w:rPr>
          <w:rFonts w:asciiTheme="majorHAnsi" w:hAnsiTheme="majorHAnsi" w:cs="Times New Roman"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>Додавання мантис</w:t>
      </w:r>
      <w:r w:rsidR="0053152F"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 у модифікованому ДК</w:t>
      </w:r>
      <w:r w:rsidR="00681EA4" w:rsidRPr="00373FDF">
        <w:rPr>
          <w:rFonts w:asciiTheme="majorHAnsi" w:hAnsiTheme="majorHAnsi" w:cs="Times New Roman"/>
          <w:sz w:val="28"/>
          <w:szCs w:val="28"/>
          <w:lang w:val="uk-UA"/>
        </w:rPr>
        <w:t>.</w:t>
      </w:r>
    </w:p>
    <w:p w:rsidR="0053152F" w:rsidRDefault="00D15474" w:rsidP="0053152F">
      <w:pPr>
        <w:pStyle w:val="a7"/>
        <w:spacing w:after="0" w:line="240" w:lineRule="auto"/>
        <w:ind w:left="397"/>
        <w:rPr>
          <w:rFonts w:asciiTheme="majorHAnsi" w:eastAsiaTheme="minorEastAsia" w:hAnsiTheme="majorHAnsi" w:cs="Times New Roman"/>
          <w:sz w:val="28"/>
          <w:szCs w:val="28"/>
          <w:lang w:val="en-US"/>
        </w:rPr>
      </w:pPr>
      <w:r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>Таблиця 3.2-Додавання ма</w:t>
      </w:r>
      <w:r w:rsidR="00440E2D"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>нтис</w:t>
      </w:r>
    </w:p>
    <w:p w:rsidR="00A27C1E" w:rsidRPr="00373FDF" w:rsidRDefault="007F17C6" w:rsidP="00A27C1E">
      <w:pPr>
        <w:spacing w:after="0" w:line="240" w:lineRule="auto"/>
        <w:ind w:left="397"/>
        <w:rPr>
          <w:rFonts w:asciiTheme="majorHAnsi" w:eastAsiaTheme="minorEastAsia" w:hAnsiTheme="majorHAnsi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ajorHAnsi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Theme="majorHAnsi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Theme="majorHAnsi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Theme="majorHAnsi" w:cs="Times New Roman"/>
                  <w:sz w:val="28"/>
                  <w:szCs w:val="28"/>
                  <w:lang w:val="uk-UA"/>
                </w:rPr>
                <m:t>11.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0100010001101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ПК</m:t>
              </m:r>
            </m:sub>
          </m:sSub>
          <m:r>
            <w:rPr>
              <w:rFonts w:ascii="Cambria Math" w:hAnsiTheme="majorHAnsi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Theme="majorHAnsi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Theme="majorHAnsi" w:cs="Times New Roman"/>
                  <w:sz w:val="28"/>
                  <w:szCs w:val="28"/>
                  <w:lang w:val="en-US"/>
                </w:rPr>
                <m:t>11,011011101110011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ДК</m:t>
              </m:r>
            </m:sub>
          </m:sSub>
        </m:oMath>
      </m:oMathPara>
    </w:p>
    <w:p w:rsidR="00A27C1E" w:rsidRPr="00A27C1E" w:rsidRDefault="007F17C6" w:rsidP="00A27C1E">
      <w:pPr>
        <w:spacing w:after="0" w:line="240" w:lineRule="auto"/>
        <w:ind w:left="397"/>
        <w:rPr>
          <w:rFonts w:asciiTheme="majorHAnsi" w:eastAsiaTheme="minorEastAsia" w:hAnsiTheme="majorHAnsi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ajorHAnsi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y</m:t>
              </m:r>
            </m:sub>
          </m:sSub>
          <m:r>
            <w:rPr>
              <w:rFonts w:ascii="Cambria Math" w:hAnsiTheme="majorHAnsi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Theme="majorHAnsi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Theme="majorHAnsi" w:cs="Times New Roman"/>
                  <w:sz w:val="28"/>
                  <w:szCs w:val="28"/>
                  <w:lang w:val="uk-UA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0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1000010000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ПК</m:t>
              </m:r>
            </m:sub>
          </m:sSub>
          <m:r>
            <w:rPr>
              <w:rFonts w:ascii="Cambria Math" w:hAnsiTheme="majorHAnsi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Theme="majorHAnsi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Theme="majorHAnsi" w:cs="Times New Roman"/>
                  <w:sz w:val="28"/>
                  <w:szCs w:val="28"/>
                  <w:lang w:val="uk-UA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0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1000010000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ДК</m:t>
              </m:r>
            </m:sub>
          </m:sSub>
        </m:oMath>
      </m:oMathPara>
    </w:p>
    <w:tbl>
      <w:tblPr>
        <w:tblStyle w:val="a3"/>
        <w:tblpPr w:leftFromText="180" w:rightFromText="180" w:vertAnchor="text" w:horzAnchor="margin" w:tblpY="91"/>
        <w:tblW w:w="7549" w:type="dxa"/>
        <w:tblLook w:val="01E0"/>
      </w:tblPr>
      <w:tblGrid>
        <w:gridCol w:w="438"/>
        <w:gridCol w:w="492"/>
        <w:gridCol w:w="487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  <w:gridCol w:w="438"/>
      </w:tblGrid>
      <w:tr w:rsidR="002C1589" w:rsidRPr="00373FDF" w:rsidTr="00A263D8">
        <w:tc>
          <w:tcPr>
            <w:tcW w:w="438" w:type="dxa"/>
            <w:shd w:val="clear" w:color="auto" w:fill="EEECE1" w:themeFill="background2"/>
          </w:tcPr>
          <w:p w:rsidR="002C1589" w:rsidRPr="00373FDF" w:rsidRDefault="002C1589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2" w:type="dxa"/>
            <w:shd w:val="clear" w:color="auto" w:fill="EEECE1" w:themeFill="background2"/>
          </w:tcPr>
          <w:p w:rsidR="002C1589" w:rsidRPr="00A27C1E" w:rsidRDefault="002C1589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  <w:r w:rsidR="00A27C1E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87" w:type="dxa"/>
          </w:tcPr>
          <w:p w:rsidR="002C1589" w:rsidRPr="00373FDF" w:rsidRDefault="00A27C1E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</w:tcPr>
          <w:p w:rsidR="002C1589" w:rsidRPr="00373FDF" w:rsidRDefault="00A27C1E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2C1589" w:rsidRPr="00373FDF" w:rsidRDefault="00A27C1E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2C1589" w:rsidRPr="00373FDF" w:rsidRDefault="00A27C1E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</w:tcPr>
          <w:p w:rsidR="002C1589" w:rsidRPr="00373FDF" w:rsidRDefault="00A27C1E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2C1589" w:rsidRPr="00373FDF" w:rsidRDefault="00A27C1E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2C1589" w:rsidRPr="00373FDF" w:rsidRDefault="00A27C1E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2C1589" w:rsidRPr="00373FDF" w:rsidRDefault="00A27C1E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</w:tcPr>
          <w:p w:rsidR="002C1589" w:rsidRPr="00373FDF" w:rsidRDefault="00A27C1E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2C1589" w:rsidRPr="00373FDF" w:rsidRDefault="00A27C1E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2C1589" w:rsidRPr="00373FDF" w:rsidRDefault="00A27C1E" w:rsidP="002C1589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2C1589" w:rsidRPr="00373FDF" w:rsidRDefault="00A27C1E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</w:tcPr>
          <w:p w:rsidR="002C1589" w:rsidRPr="00373FDF" w:rsidRDefault="00A27C1E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</w:tcPr>
          <w:p w:rsidR="002C1589" w:rsidRPr="00A27C1E" w:rsidRDefault="00A27C1E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</w:tcPr>
          <w:p w:rsidR="002C1589" w:rsidRPr="00A27C1E" w:rsidRDefault="00A27C1E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</w:tr>
      <w:tr w:rsidR="002C1589" w:rsidRPr="00373FDF" w:rsidTr="00A263D8">
        <w:tc>
          <w:tcPr>
            <w:tcW w:w="438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2C1589" w:rsidRPr="00373FDF" w:rsidRDefault="002C1589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2" w:type="dxa"/>
            <w:tcBorders>
              <w:bottom w:val="double" w:sz="4" w:space="0" w:color="auto"/>
            </w:tcBorders>
            <w:shd w:val="clear" w:color="auto" w:fill="EEECE1" w:themeFill="background2"/>
          </w:tcPr>
          <w:p w:rsidR="002C1589" w:rsidRPr="00373FDF" w:rsidRDefault="002C1589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  <w:r w:rsidR="00A27C1E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87" w:type="dxa"/>
            <w:tcBorders>
              <w:bottom w:val="double" w:sz="4" w:space="0" w:color="auto"/>
            </w:tcBorders>
          </w:tcPr>
          <w:p w:rsidR="002C1589" w:rsidRPr="00373FDF" w:rsidRDefault="00A27C1E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2C1589" w:rsidRPr="00373FDF" w:rsidRDefault="00A27C1E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2C1589" w:rsidRPr="00373FDF" w:rsidRDefault="00A27C1E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2C1589" w:rsidRPr="00373FDF" w:rsidRDefault="00A27C1E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2C1589" w:rsidRPr="00373FDF" w:rsidRDefault="002C1589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2C1589" w:rsidRPr="00373FDF" w:rsidRDefault="002C1589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2C1589" w:rsidRPr="00373FDF" w:rsidRDefault="002C1589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2C1589" w:rsidRPr="00373FDF" w:rsidRDefault="002C1589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2C1589" w:rsidRPr="00373FDF" w:rsidRDefault="002C1589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2C1589" w:rsidRPr="00373FDF" w:rsidRDefault="002C1589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2C1589" w:rsidRPr="00373FDF" w:rsidRDefault="002C1589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2C1589" w:rsidRPr="00373FDF" w:rsidRDefault="00A27C1E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2C1589" w:rsidRPr="00373FDF" w:rsidRDefault="002C1589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2C1589" w:rsidRPr="00373FDF" w:rsidRDefault="002C1589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bottom w:val="double" w:sz="4" w:space="0" w:color="auto"/>
            </w:tcBorders>
          </w:tcPr>
          <w:p w:rsidR="002C1589" w:rsidRPr="00373FDF" w:rsidRDefault="002C1589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</w:tr>
      <w:tr w:rsidR="002C1589" w:rsidRPr="00373FDF" w:rsidTr="00A263D8">
        <w:tc>
          <w:tcPr>
            <w:tcW w:w="438" w:type="dxa"/>
            <w:tcBorders>
              <w:top w:val="double" w:sz="4" w:space="0" w:color="auto"/>
            </w:tcBorders>
          </w:tcPr>
          <w:p w:rsidR="002C1589" w:rsidRPr="00373FDF" w:rsidRDefault="00B86ECE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2" w:type="dxa"/>
            <w:tcBorders>
              <w:top w:val="double" w:sz="4" w:space="0" w:color="auto"/>
            </w:tcBorders>
          </w:tcPr>
          <w:p w:rsidR="002C1589" w:rsidRPr="00373FDF" w:rsidRDefault="00B86ECE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1,</w:t>
            </w:r>
          </w:p>
        </w:tc>
        <w:tc>
          <w:tcPr>
            <w:tcW w:w="487" w:type="dxa"/>
            <w:tcBorders>
              <w:top w:val="double" w:sz="4" w:space="0" w:color="auto"/>
            </w:tcBorders>
          </w:tcPr>
          <w:p w:rsidR="002C1589" w:rsidRPr="00373FDF" w:rsidRDefault="00B86ECE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2C1589" w:rsidRPr="00373FDF" w:rsidRDefault="00B86ECE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2C1589" w:rsidRPr="00373FDF" w:rsidRDefault="00B86ECE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2C1589" w:rsidRPr="00373FDF" w:rsidRDefault="00B86ECE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2C1589" w:rsidRPr="00373FDF" w:rsidRDefault="00B86ECE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2C1589" w:rsidRPr="00A27C1E" w:rsidRDefault="00A27C1E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2C1589" w:rsidRPr="00373FDF" w:rsidRDefault="002C1589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2C1589" w:rsidRPr="00A27C1E" w:rsidRDefault="00A27C1E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2C1589" w:rsidRPr="00A27C1E" w:rsidRDefault="00A27C1E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2C1589" w:rsidRPr="00A27C1E" w:rsidRDefault="00A27C1E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2C1589" w:rsidRPr="00A27C1E" w:rsidRDefault="00A27C1E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2C1589" w:rsidRPr="00373FDF" w:rsidRDefault="002C1589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2C1589" w:rsidRPr="00373FDF" w:rsidRDefault="002C1589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2C1589" w:rsidRPr="00373FDF" w:rsidRDefault="002C1589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:rsidR="002C1589" w:rsidRPr="00A27C1E" w:rsidRDefault="00A27C1E" w:rsidP="0015083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53152F" w:rsidRPr="00373FDF" w:rsidRDefault="0053152F" w:rsidP="0053152F">
      <w:pPr>
        <w:spacing w:after="0" w:line="240" w:lineRule="auto"/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53152F" w:rsidRPr="00373FDF" w:rsidRDefault="0053152F" w:rsidP="0053152F">
      <w:pPr>
        <w:pStyle w:val="a7"/>
        <w:spacing w:after="0" w:line="240" w:lineRule="auto"/>
        <w:ind w:left="397"/>
        <w:rPr>
          <w:rFonts w:asciiTheme="majorHAnsi" w:hAnsiTheme="majorHAnsi" w:cs="Times New Roman"/>
          <w:sz w:val="28"/>
          <w:szCs w:val="28"/>
          <w:lang w:val="uk-UA"/>
        </w:rPr>
      </w:pPr>
    </w:p>
    <w:p w:rsidR="002C1589" w:rsidRPr="00373FDF" w:rsidRDefault="007F17C6" w:rsidP="002C1589">
      <w:pPr>
        <w:spacing w:after="0" w:line="240" w:lineRule="auto"/>
        <w:ind w:left="397"/>
        <w:rPr>
          <w:rFonts w:asciiTheme="majorHAnsi" w:eastAsiaTheme="minorEastAsia" w:hAnsiTheme="majorHAnsi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ajorHAnsi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sub>
          </m:sSub>
          <m:r>
            <w:rPr>
              <w:rFonts w:ascii="Cambria Math" w:hAnsiTheme="majorHAnsi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Theme="majorHAnsi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Theme="majorHAnsi" w:cs="Times New Roman"/>
                  <w:sz w:val="28"/>
                  <w:szCs w:val="28"/>
                  <w:lang w:val="uk-UA"/>
                </w:rPr>
                <m:t>11,100000110000011</m:t>
              </m:r>
            </m:e>
            <m:sub>
              <m:r>
                <w:rPr>
                  <w:rFonts w:hAnsiTheme="majorHAnsi" w:cs="Times New Roman"/>
                  <w:sz w:val="28"/>
                  <w:szCs w:val="28"/>
                  <w:lang w:val="uk-UA"/>
                </w:rPr>
                <m:t>Д</m:t>
              </m:r>
              <m:r>
                <w:rPr>
                  <w:rFonts w:asciiTheme="majorHAnsi" w:hAnsiTheme="majorHAnsi" w:cs="Times New Roman"/>
                  <w:sz w:val="28"/>
                  <w:szCs w:val="28"/>
                  <w:lang w:val="uk-UA"/>
                </w:rPr>
                <m:t>К</m:t>
              </m:r>
            </m:sub>
          </m:sSub>
          <m:r>
            <w:rPr>
              <w:rFonts w:ascii="Cambria Math" w:hAnsiTheme="majorHAnsi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Theme="majorHAnsi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Theme="majorHAnsi" w:cs="Times New Roman"/>
                  <w:sz w:val="28"/>
                  <w:szCs w:val="28"/>
                  <w:lang w:val="uk-UA"/>
                </w:rPr>
                <m:t>11,011111001111101</m:t>
              </m:r>
            </m:e>
            <m:sub>
              <m:r>
                <w:rPr>
                  <w:rFonts w:hAnsiTheme="majorHAnsi" w:cs="Times New Roman"/>
                  <w:sz w:val="28"/>
                  <w:szCs w:val="28"/>
                  <w:lang w:val="uk-UA"/>
                </w:rPr>
                <m:t>П</m:t>
              </m:r>
              <m:r>
                <w:rPr>
                  <w:rFonts w:asciiTheme="majorHAnsi" w:hAnsiTheme="majorHAnsi" w:cs="Times New Roman"/>
                  <w:sz w:val="28"/>
                  <w:szCs w:val="28"/>
                  <w:lang w:val="uk-UA"/>
                </w:rPr>
                <m:t>К</m:t>
              </m:r>
            </m:sub>
          </m:sSub>
        </m:oMath>
      </m:oMathPara>
    </w:p>
    <w:p w:rsidR="002C1589" w:rsidRPr="00373FDF" w:rsidRDefault="002C1589" w:rsidP="00130FB9">
      <w:pPr>
        <w:spacing w:after="0" w:line="240" w:lineRule="auto"/>
        <w:ind w:left="397"/>
        <w:rPr>
          <w:rFonts w:asciiTheme="majorHAnsi" w:eastAsiaTheme="minorEastAsia" w:hAnsiTheme="majorHAnsi" w:cs="Times New Roman"/>
          <w:i/>
          <w:sz w:val="28"/>
          <w:szCs w:val="28"/>
          <w:lang w:val="en-US"/>
        </w:rPr>
      </w:pPr>
    </w:p>
    <w:p w:rsidR="00F94038" w:rsidRPr="00373FDF" w:rsidRDefault="00CB22CB" w:rsidP="00130FB9">
      <w:pPr>
        <w:pStyle w:val="a7"/>
        <w:numPr>
          <w:ilvl w:val="0"/>
          <w:numId w:val="1"/>
        </w:numPr>
        <w:spacing w:after="0" w:line="240" w:lineRule="auto"/>
        <w:ind w:left="397"/>
        <w:rPr>
          <w:rFonts w:asciiTheme="majorHAnsi" w:hAnsiTheme="majorHAnsi" w:cs="Times New Roman"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>Нормалізація результату</w:t>
      </w:r>
      <w:r w:rsidR="00805841" w:rsidRPr="00373FDF">
        <w:rPr>
          <w:rFonts w:asciiTheme="majorHAnsi" w:hAnsiTheme="majorHAnsi" w:cs="Times New Roman"/>
          <w:sz w:val="28"/>
          <w:szCs w:val="28"/>
          <w:lang w:val="en-US"/>
        </w:rPr>
        <w:t xml:space="preserve"> (</w:t>
      </w:r>
      <w:r w:rsidR="00805841" w:rsidRPr="00373FDF">
        <w:rPr>
          <w:rFonts w:asciiTheme="majorHAnsi" w:hAnsiTheme="majorHAnsi" w:cs="Times New Roman"/>
          <w:sz w:val="28"/>
          <w:szCs w:val="28"/>
          <w:lang w:val="uk-UA"/>
        </w:rPr>
        <w:t>В ПК)</w:t>
      </w:r>
      <w:r w:rsidR="00A263D8" w:rsidRPr="00373FDF">
        <w:rPr>
          <w:rFonts w:asciiTheme="majorHAnsi" w:hAnsiTheme="majorHAnsi" w:cs="Times New Roman"/>
          <w:sz w:val="28"/>
          <w:szCs w:val="28"/>
          <w:lang w:val="uk-UA"/>
        </w:rPr>
        <w:t>.</w:t>
      </w:r>
    </w:p>
    <w:p w:rsidR="005347F9" w:rsidRPr="008E3471" w:rsidRDefault="00A263D8" w:rsidP="00130FB9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3</w:t>
      </w:r>
      <w:r w:rsidR="002663CA" w:rsidRPr="00373FDF">
        <w:rPr>
          <w:rFonts w:asciiTheme="majorHAnsi" w:hAnsiTheme="majorHAnsi" w:cs="Times New Roman"/>
          <w:b/>
          <w:sz w:val="28"/>
          <w:szCs w:val="28"/>
          <w:lang w:val="en-US"/>
        </w:rPr>
        <w:t>.</w:t>
      </w:r>
      <w:r w:rsidR="00E87128" w:rsidRPr="00373FDF">
        <w:rPr>
          <w:rFonts w:asciiTheme="majorHAnsi" w:hAnsiTheme="majorHAnsi" w:cs="Times New Roman"/>
          <w:b/>
          <w:sz w:val="28"/>
          <w:szCs w:val="28"/>
          <w:lang w:val="uk-UA"/>
        </w:rPr>
        <w:t>2 Операційна схема</w:t>
      </w:r>
    </w:p>
    <w:p w:rsidR="005347F9" w:rsidRPr="008E3471" w:rsidRDefault="008E3471" w:rsidP="008E3471">
      <w:pPr>
        <w:spacing w:line="240" w:lineRule="auto"/>
        <w:contextualSpacing/>
        <w:jc w:val="center"/>
        <w:rPr>
          <w:rFonts w:asciiTheme="majorHAnsi" w:hAnsiTheme="majorHAnsi" w:cs="Times New Roman"/>
          <w:b/>
          <w:sz w:val="28"/>
          <w:szCs w:val="28"/>
          <w:lang w:val="en-US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2355850" cy="1671446"/>
            <wp:effectExtent l="19050" t="0" r="635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79" cy="167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7F9" w:rsidRPr="00373FDF" w:rsidRDefault="005347F9" w:rsidP="00130FB9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9573F0" w:rsidRPr="008E3471" w:rsidRDefault="00A263D8" w:rsidP="008E3471">
      <w:pPr>
        <w:spacing w:line="240" w:lineRule="auto"/>
        <w:contextualSpacing/>
        <w:jc w:val="center"/>
        <w:rPr>
          <w:rFonts w:asciiTheme="majorHAnsi" w:hAnsiTheme="majorHAnsi" w:cs="Times New Roman"/>
          <w:sz w:val="28"/>
          <w:szCs w:val="28"/>
          <w:lang w:val="en-US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>Рисунок 3.1</w:t>
      </w:r>
      <w:r w:rsidR="00440E2D" w:rsidRPr="00373FDF">
        <w:rPr>
          <w:rFonts w:asciiTheme="majorHAnsi" w:hAnsiTheme="majorHAnsi" w:cs="Times New Roman"/>
          <w:sz w:val="28"/>
          <w:szCs w:val="28"/>
          <w:lang w:val="uk-UA"/>
        </w:rPr>
        <w:t>-Операційна схема</w:t>
      </w:r>
      <w:r w:rsidR="009573F0" w:rsidRPr="00373FDF">
        <w:rPr>
          <w:rFonts w:asciiTheme="majorHAnsi" w:hAnsiTheme="majorHAnsi" w:cs="Times New Roman"/>
          <w:sz w:val="28"/>
          <w:szCs w:val="28"/>
          <w:lang w:val="uk-UA"/>
        </w:rPr>
        <w:t>.</w:t>
      </w:r>
    </w:p>
    <w:p w:rsidR="000B4A15" w:rsidRPr="008E3471" w:rsidRDefault="000B4A15" w:rsidP="00130FB9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150832" w:rsidRPr="008E3471" w:rsidRDefault="00A263D8" w:rsidP="00130FB9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3</w:t>
      </w:r>
      <w:r w:rsidR="00BE2015" w:rsidRPr="00373FDF">
        <w:rPr>
          <w:rFonts w:asciiTheme="majorHAnsi" w:hAnsiTheme="majorHAnsi" w:cs="Times New Roman"/>
          <w:b/>
          <w:sz w:val="28"/>
          <w:szCs w:val="28"/>
          <w:lang w:val="uk-UA"/>
        </w:rPr>
        <w:t>.</w:t>
      </w:r>
      <w:r w:rsidR="00F94038" w:rsidRPr="00373FDF">
        <w:rPr>
          <w:rFonts w:asciiTheme="majorHAnsi" w:hAnsiTheme="majorHAnsi" w:cs="Times New Roman"/>
          <w:b/>
          <w:sz w:val="28"/>
          <w:szCs w:val="28"/>
          <w:lang w:val="uk-UA"/>
        </w:rPr>
        <w:t>3 Змістовний мікроалгоритм</w:t>
      </w:r>
    </w:p>
    <w:p w:rsidR="00150832" w:rsidRPr="00373FDF" w:rsidRDefault="008E3471" w:rsidP="008E3471">
      <w:pPr>
        <w:spacing w:line="240" w:lineRule="auto"/>
        <w:contextualSpacing/>
        <w:jc w:val="center"/>
        <w:rPr>
          <w:rFonts w:asciiTheme="majorHAnsi" w:hAnsiTheme="majorHAnsi" w:cs="Times New Roman"/>
          <w:b/>
          <w:sz w:val="28"/>
          <w:szCs w:val="28"/>
          <w:lang w:val="uk-UA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3448050" cy="3530427"/>
            <wp:effectExtent l="1905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61" cy="3532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3D8" w:rsidRPr="00373FDF" w:rsidRDefault="00A263D8" w:rsidP="00A263D8">
      <w:pPr>
        <w:spacing w:line="240" w:lineRule="auto"/>
        <w:contextualSpacing/>
        <w:jc w:val="center"/>
        <w:rPr>
          <w:rFonts w:asciiTheme="majorHAnsi" w:hAnsiTheme="majorHAnsi" w:cs="Times New Roman"/>
          <w:i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 xml:space="preserve">Рисунок </w:t>
      </w:r>
      <w:r w:rsidR="008B425F" w:rsidRPr="00373FDF">
        <w:rPr>
          <w:rFonts w:asciiTheme="majorHAnsi" w:hAnsiTheme="majorHAnsi" w:cs="Times New Roman"/>
          <w:i/>
          <w:sz w:val="28"/>
          <w:szCs w:val="28"/>
          <w:lang w:val="uk-UA"/>
        </w:rPr>
        <w:t>3</w:t>
      </w:r>
      <w:r w:rsidR="00440E2D" w:rsidRPr="00373FDF">
        <w:rPr>
          <w:rFonts w:asciiTheme="majorHAnsi" w:hAnsiTheme="majorHAnsi" w:cs="Times New Roman"/>
          <w:i/>
          <w:sz w:val="28"/>
          <w:szCs w:val="28"/>
          <w:lang w:val="uk-UA"/>
        </w:rPr>
        <w:t>.2-Змістовний мікроалгоритм</w:t>
      </w:r>
    </w:p>
    <w:p w:rsidR="00A263D8" w:rsidRPr="00373FDF" w:rsidRDefault="00A263D8" w:rsidP="00A263D8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3</w:t>
      </w:r>
      <w:r w:rsidR="00BE2015" w:rsidRPr="00373FDF">
        <w:rPr>
          <w:rFonts w:asciiTheme="majorHAnsi" w:hAnsiTheme="majorHAnsi" w:cs="Times New Roman"/>
          <w:b/>
          <w:sz w:val="28"/>
          <w:szCs w:val="28"/>
          <w:lang w:val="uk-UA"/>
        </w:rPr>
        <w:t>.4 Таблиця станів регістрів</w:t>
      </w:r>
    </w:p>
    <w:p w:rsidR="00A263D8" w:rsidRDefault="00A263D8" w:rsidP="00A263D8">
      <w:pPr>
        <w:spacing w:line="240" w:lineRule="auto"/>
        <w:contextualSpacing/>
        <w:rPr>
          <w:rFonts w:asciiTheme="majorHAnsi" w:hAnsiTheme="majorHAnsi" w:cs="Times New Roman"/>
          <w:i/>
          <w:sz w:val="28"/>
          <w:szCs w:val="28"/>
          <w:lang w:val="en-US"/>
        </w:rPr>
      </w:pPr>
      <w:r w:rsidRPr="008E3471">
        <w:rPr>
          <w:rFonts w:asciiTheme="majorHAnsi" w:hAnsiTheme="majorHAnsi" w:cs="Times New Roman"/>
          <w:i/>
          <w:sz w:val="28"/>
          <w:szCs w:val="28"/>
          <w:lang w:val="uk-UA"/>
        </w:rPr>
        <w:t>Таблиц</w:t>
      </w:r>
      <w:r w:rsidR="002A6F45" w:rsidRPr="008E3471">
        <w:rPr>
          <w:rFonts w:asciiTheme="majorHAnsi" w:hAnsiTheme="majorHAnsi" w:cs="Times New Roman"/>
          <w:i/>
          <w:sz w:val="28"/>
          <w:szCs w:val="28"/>
          <w:lang w:val="uk-UA"/>
        </w:rPr>
        <w:t xml:space="preserve">я </w:t>
      </w:r>
      <w:r w:rsidR="002A6F45" w:rsidRPr="00373FDF">
        <w:rPr>
          <w:rFonts w:asciiTheme="majorHAnsi" w:hAnsiTheme="majorHAnsi" w:cs="Times New Roman"/>
          <w:i/>
          <w:sz w:val="28"/>
          <w:szCs w:val="28"/>
          <w:lang w:val="uk-UA"/>
        </w:rPr>
        <w:t>3</w:t>
      </w:r>
      <w:r w:rsidR="002A6F45" w:rsidRPr="008E3471">
        <w:rPr>
          <w:rFonts w:asciiTheme="majorHAnsi" w:hAnsiTheme="majorHAnsi" w:cs="Times New Roman"/>
          <w:i/>
          <w:sz w:val="28"/>
          <w:szCs w:val="28"/>
          <w:lang w:val="uk-UA"/>
        </w:rPr>
        <w:t>.</w:t>
      </w:r>
      <w:r w:rsidR="002A6F45" w:rsidRPr="00373FDF">
        <w:rPr>
          <w:rFonts w:asciiTheme="majorHAnsi" w:hAnsiTheme="majorHAnsi" w:cs="Times New Roman"/>
          <w:i/>
          <w:sz w:val="28"/>
          <w:szCs w:val="28"/>
          <w:lang w:val="uk-UA"/>
        </w:rPr>
        <w:t>4</w:t>
      </w:r>
      <w:r w:rsidR="00440E2D" w:rsidRPr="008E3471">
        <w:rPr>
          <w:rFonts w:asciiTheme="majorHAnsi" w:hAnsiTheme="majorHAnsi" w:cs="Times New Roman"/>
          <w:i/>
          <w:sz w:val="28"/>
          <w:szCs w:val="28"/>
          <w:lang w:val="uk-UA"/>
        </w:rPr>
        <w:t>- Таблиця станів регістрів</w:t>
      </w:r>
    </w:p>
    <w:tbl>
      <w:tblPr>
        <w:tblStyle w:val="a3"/>
        <w:tblW w:w="0" w:type="auto"/>
        <w:tblLook w:val="04A0"/>
      </w:tblPr>
      <w:tblGrid>
        <w:gridCol w:w="959"/>
        <w:gridCol w:w="3969"/>
        <w:gridCol w:w="3260"/>
        <w:gridCol w:w="1665"/>
      </w:tblGrid>
      <w:tr w:rsidR="008E3471" w:rsidRPr="00125DB1" w:rsidTr="008E3471">
        <w:tc>
          <w:tcPr>
            <w:tcW w:w="959" w:type="dxa"/>
          </w:tcPr>
          <w:p w:rsidR="008E3471" w:rsidRPr="00125DB1" w:rsidRDefault="008E3471" w:rsidP="00A263D8">
            <w:pPr>
              <w:contextualSpacing/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</w:pPr>
            <w:r w:rsidRPr="00125DB1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969" w:type="dxa"/>
          </w:tcPr>
          <w:p w:rsidR="008E3471" w:rsidRPr="00125DB1" w:rsidRDefault="008E3471" w:rsidP="00A263D8">
            <w:pPr>
              <w:contextualSpacing/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</w:pPr>
            <w:r w:rsidRPr="00125DB1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RZ</w:t>
            </w:r>
          </w:p>
        </w:tc>
        <w:tc>
          <w:tcPr>
            <w:tcW w:w="3260" w:type="dxa"/>
          </w:tcPr>
          <w:p w:rsidR="008E3471" w:rsidRPr="00125DB1" w:rsidRDefault="008E3471" w:rsidP="00A263D8">
            <w:pPr>
              <w:contextualSpacing/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</w:pPr>
            <w:r w:rsidRPr="00125DB1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PZ</w:t>
            </w:r>
          </w:p>
        </w:tc>
        <w:tc>
          <w:tcPr>
            <w:tcW w:w="1665" w:type="dxa"/>
          </w:tcPr>
          <w:p w:rsidR="008E3471" w:rsidRPr="00125DB1" w:rsidRDefault="008E3471" w:rsidP="00A263D8">
            <w:pPr>
              <w:contextualSpacing/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</w:pPr>
            <w:r w:rsidRPr="00125DB1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CT</w:t>
            </w:r>
          </w:p>
        </w:tc>
      </w:tr>
      <w:tr w:rsidR="008E3471" w:rsidRPr="00125DB1" w:rsidTr="008E3471">
        <w:tc>
          <w:tcPr>
            <w:tcW w:w="959" w:type="dxa"/>
          </w:tcPr>
          <w:p w:rsidR="008E3471" w:rsidRPr="00125DB1" w:rsidRDefault="008E3471" w:rsidP="00A263D8">
            <w:pPr>
              <w:contextualSpacing/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</w:pPr>
            <w:r w:rsidRPr="00125DB1">
              <w:rPr>
                <w:rFonts w:asciiTheme="majorHAnsi" w:hAnsiTheme="majorHAnsi" w:cs="Times New Roman"/>
                <w:sz w:val="28"/>
                <w:szCs w:val="28"/>
              </w:rPr>
              <w:t>ПС</w:t>
            </w:r>
          </w:p>
        </w:tc>
        <w:tc>
          <w:tcPr>
            <w:tcW w:w="3969" w:type="dxa"/>
          </w:tcPr>
          <w:p w:rsidR="008E3471" w:rsidRPr="00125DB1" w:rsidRDefault="00125DB1" w:rsidP="00A263D8">
            <w:pPr>
              <w:contextualSpacing/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Theme="majorHAnsi" w:cs="Times New Roman"/>
                    <w:sz w:val="28"/>
                    <w:szCs w:val="28"/>
                    <w:lang w:val="uk-UA"/>
                  </w:rPr>
                  <m:t>11111001111101</m:t>
                </m:r>
                <m:r>
                  <w:rPr>
                    <w:rFonts w:ascii="Cambria Math" w:hAnsiTheme="majorHAnsi" w:cs="Times New Roman"/>
                    <w:sz w:val="28"/>
                    <w:szCs w:val="28"/>
                    <w:lang w:val="uk-UA"/>
                  </w:rPr>
                  <m:t>0</m:t>
                </m:r>
              </m:oMath>
            </m:oMathPara>
          </w:p>
        </w:tc>
        <w:tc>
          <w:tcPr>
            <w:tcW w:w="3260" w:type="dxa"/>
          </w:tcPr>
          <w:p w:rsidR="008E3471" w:rsidRPr="00125DB1" w:rsidRDefault="008E3471" w:rsidP="00A263D8">
            <w:pPr>
              <w:contextualSpacing/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</w:pPr>
            <w:r w:rsidRPr="00125DB1">
              <w:rPr>
                <w:rFonts w:asciiTheme="majorHAnsi" w:hAnsiTheme="majorHAnsi" w:cs="Times New Roman"/>
                <w:sz w:val="28"/>
                <w:szCs w:val="28"/>
              </w:rPr>
              <w:t>00001000</w:t>
            </w:r>
          </w:p>
        </w:tc>
        <w:tc>
          <w:tcPr>
            <w:tcW w:w="1665" w:type="dxa"/>
          </w:tcPr>
          <w:p w:rsidR="008E3471" w:rsidRPr="00125DB1" w:rsidRDefault="008E3471" w:rsidP="00A263D8">
            <w:pPr>
              <w:contextualSpacing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125DB1">
              <w:rPr>
                <w:rFonts w:asciiTheme="majorHAnsi" w:hAnsiTheme="majorHAnsi" w:cs="Times New Roman"/>
                <w:sz w:val="28"/>
                <w:szCs w:val="28"/>
              </w:rPr>
              <w:t>1111</w:t>
            </w:r>
          </w:p>
        </w:tc>
      </w:tr>
    </w:tbl>
    <w:p w:rsidR="008E3471" w:rsidRPr="008E3471" w:rsidRDefault="008E3471" w:rsidP="00A263D8">
      <w:pPr>
        <w:spacing w:line="240" w:lineRule="auto"/>
        <w:contextualSpacing/>
        <w:rPr>
          <w:rFonts w:asciiTheme="majorHAnsi" w:hAnsiTheme="majorHAnsi" w:cs="Times New Roman"/>
          <w:i/>
          <w:sz w:val="28"/>
          <w:szCs w:val="28"/>
          <w:lang w:val="en-US"/>
        </w:rPr>
      </w:pPr>
    </w:p>
    <w:p w:rsidR="008E3471" w:rsidRPr="008E3471" w:rsidRDefault="008E3471" w:rsidP="008E3471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8E3471">
        <w:rPr>
          <w:rFonts w:asciiTheme="majorHAnsi" w:hAnsiTheme="majorHAnsi" w:cs="Times New Roman"/>
          <w:b/>
          <w:sz w:val="28"/>
          <w:szCs w:val="28"/>
          <w:lang w:val="uk-UA"/>
        </w:rPr>
        <w:t xml:space="preserve">   </w:t>
      </w:r>
    </w:p>
    <w:p w:rsidR="008E3471" w:rsidRDefault="008E3471" w:rsidP="008E3471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8E3471" w:rsidRPr="008E3471" w:rsidRDefault="008E3471" w:rsidP="008E3471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BE2015" w:rsidRPr="00373FDF" w:rsidRDefault="008B425F" w:rsidP="00130FB9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3</w:t>
      </w:r>
      <w:r w:rsidR="00BE2015" w:rsidRPr="00373FDF">
        <w:rPr>
          <w:rFonts w:asciiTheme="majorHAnsi" w:hAnsiTheme="majorHAnsi" w:cs="Times New Roman"/>
          <w:b/>
          <w:sz w:val="28"/>
          <w:szCs w:val="28"/>
        </w:rPr>
        <w:t>.</w:t>
      </w:r>
      <w:r w:rsidR="00BE2015" w:rsidRPr="00373FDF">
        <w:rPr>
          <w:rFonts w:asciiTheme="majorHAnsi" w:hAnsiTheme="majorHAnsi" w:cs="Times New Roman"/>
          <w:b/>
          <w:sz w:val="28"/>
          <w:szCs w:val="28"/>
          <w:lang w:val="uk-UA"/>
        </w:rPr>
        <w:t>5 Функціональна схема з відображенням управляючих сигналів</w:t>
      </w:r>
    </w:p>
    <w:p w:rsidR="00EE7A4D" w:rsidRPr="008E3471" w:rsidRDefault="008E3471" w:rsidP="00125DB1">
      <w:pPr>
        <w:spacing w:line="240" w:lineRule="auto"/>
        <w:contextualSpacing/>
        <w:jc w:val="center"/>
        <w:rPr>
          <w:rFonts w:asciiTheme="majorHAnsi" w:hAnsiTheme="majorHAnsi" w:cs="Times New Roman"/>
          <w:b/>
          <w:sz w:val="28"/>
          <w:szCs w:val="28"/>
          <w:lang w:val="en-US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425950" cy="2713751"/>
            <wp:effectExtent l="1905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05" cy="271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25F" w:rsidRPr="00884AB9" w:rsidRDefault="008B425F" w:rsidP="008B425F">
      <w:pPr>
        <w:spacing w:line="240" w:lineRule="auto"/>
        <w:contextualSpacing/>
        <w:jc w:val="center"/>
        <w:rPr>
          <w:rFonts w:asciiTheme="majorHAnsi" w:hAnsiTheme="majorHAnsi" w:cs="Times New Roman"/>
          <w:i/>
          <w:sz w:val="28"/>
          <w:szCs w:val="28"/>
          <w:lang w:val="en-US"/>
        </w:rPr>
      </w:pP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>Рисунок 3.3</w:t>
      </w:r>
      <w:r w:rsidR="00440E2D" w:rsidRPr="00373FDF">
        <w:rPr>
          <w:rFonts w:asciiTheme="majorHAnsi" w:hAnsiTheme="majorHAnsi" w:cs="Times New Roman"/>
          <w:i/>
          <w:sz w:val="28"/>
          <w:szCs w:val="28"/>
          <w:lang w:val="uk-UA"/>
        </w:rPr>
        <w:t>-Функціональна схема</w:t>
      </w:r>
    </w:p>
    <w:p w:rsidR="00FD69F3" w:rsidRPr="00373FDF" w:rsidRDefault="008B425F" w:rsidP="00130FB9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3</w:t>
      </w:r>
      <w:r w:rsidR="00BE2015" w:rsidRPr="00884AB9">
        <w:rPr>
          <w:rFonts w:asciiTheme="majorHAnsi" w:hAnsiTheme="majorHAnsi" w:cs="Times New Roman"/>
          <w:b/>
          <w:sz w:val="28"/>
          <w:szCs w:val="28"/>
          <w:lang w:val="en-US"/>
        </w:rPr>
        <w:t>.</w:t>
      </w:r>
      <w:r w:rsidR="00BE2015" w:rsidRPr="00373FDF">
        <w:rPr>
          <w:rFonts w:asciiTheme="majorHAnsi" w:hAnsiTheme="majorHAnsi" w:cs="Times New Roman"/>
          <w:b/>
          <w:sz w:val="28"/>
          <w:szCs w:val="28"/>
          <w:lang w:val="uk-UA"/>
        </w:rPr>
        <w:t>6 Закодований мікроалгоритм</w:t>
      </w:r>
    </w:p>
    <w:p w:rsidR="008B425F" w:rsidRPr="00884AB9" w:rsidRDefault="002A6F45" w:rsidP="00130FB9">
      <w:pPr>
        <w:spacing w:line="240" w:lineRule="auto"/>
        <w:contextualSpacing/>
        <w:rPr>
          <w:rFonts w:asciiTheme="majorHAnsi" w:hAnsiTheme="majorHAnsi" w:cs="Times New Roman"/>
          <w:i/>
          <w:sz w:val="28"/>
          <w:szCs w:val="28"/>
          <w:lang w:val="en-US"/>
        </w:rPr>
      </w:pPr>
      <w:r w:rsidRPr="00373FDF">
        <w:rPr>
          <w:rFonts w:asciiTheme="majorHAnsi" w:hAnsiTheme="majorHAnsi" w:cs="Times New Roman"/>
          <w:i/>
          <w:sz w:val="28"/>
          <w:szCs w:val="28"/>
        </w:rPr>
        <w:t>Таблиця</w:t>
      </w: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 xml:space="preserve"> 3</w:t>
      </w:r>
      <w:r w:rsidR="008B425F" w:rsidRPr="00884AB9">
        <w:rPr>
          <w:rFonts w:asciiTheme="majorHAnsi" w:hAnsiTheme="majorHAnsi" w:cs="Times New Roman"/>
          <w:i/>
          <w:sz w:val="28"/>
          <w:szCs w:val="28"/>
          <w:lang w:val="en-US"/>
        </w:rPr>
        <w:t>.</w:t>
      </w: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>5</w:t>
      </w:r>
      <w:r w:rsidR="008B425F" w:rsidRPr="00884AB9">
        <w:rPr>
          <w:rFonts w:asciiTheme="majorHAnsi" w:hAnsiTheme="majorHAnsi" w:cs="Times New Roman"/>
          <w:i/>
          <w:sz w:val="28"/>
          <w:szCs w:val="28"/>
          <w:lang w:val="en-US"/>
        </w:rPr>
        <w:t xml:space="preserve">- </w:t>
      </w:r>
      <w:r w:rsidR="008B425F" w:rsidRPr="00373FDF">
        <w:rPr>
          <w:rFonts w:asciiTheme="majorHAnsi" w:hAnsiTheme="majorHAnsi" w:cs="Times New Roman"/>
          <w:i/>
          <w:sz w:val="28"/>
          <w:szCs w:val="28"/>
        </w:rPr>
        <w:t>Таблиця</w:t>
      </w:r>
      <w:r w:rsidR="008B425F" w:rsidRPr="00884AB9">
        <w:rPr>
          <w:rFonts w:asciiTheme="majorHAnsi" w:hAnsiTheme="majorHAnsi" w:cs="Times New Roman"/>
          <w:i/>
          <w:sz w:val="28"/>
          <w:szCs w:val="28"/>
          <w:lang w:val="en-US"/>
        </w:rPr>
        <w:t xml:space="preserve"> </w:t>
      </w:r>
      <w:r w:rsidR="008B425F" w:rsidRPr="00373FDF">
        <w:rPr>
          <w:rFonts w:asciiTheme="majorHAnsi" w:hAnsiTheme="majorHAnsi" w:cs="Times New Roman"/>
          <w:i/>
          <w:sz w:val="28"/>
          <w:szCs w:val="28"/>
        </w:rPr>
        <w:t>кодува</w:t>
      </w:r>
      <w:r w:rsidR="00440E2D" w:rsidRPr="00373FDF">
        <w:rPr>
          <w:rFonts w:asciiTheme="majorHAnsi" w:hAnsiTheme="majorHAnsi" w:cs="Times New Roman"/>
          <w:i/>
          <w:sz w:val="28"/>
          <w:szCs w:val="28"/>
        </w:rPr>
        <w:t>ння</w:t>
      </w:r>
      <w:r w:rsidR="00440E2D" w:rsidRPr="00884AB9">
        <w:rPr>
          <w:rFonts w:asciiTheme="majorHAnsi" w:hAnsiTheme="majorHAnsi" w:cs="Times New Roman"/>
          <w:i/>
          <w:sz w:val="28"/>
          <w:szCs w:val="28"/>
          <w:lang w:val="en-US"/>
        </w:rPr>
        <w:t xml:space="preserve"> </w:t>
      </w:r>
      <w:r w:rsidR="00440E2D" w:rsidRPr="00373FDF">
        <w:rPr>
          <w:rFonts w:asciiTheme="majorHAnsi" w:hAnsiTheme="majorHAnsi" w:cs="Times New Roman"/>
          <w:i/>
          <w:sz w:val="28"/>
          <w:szCs w:val="28"/>
        </w:rPr>
        <w:t>мікрооперацій</w:t>
      </w: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567"/>
      </w:tblGrid>
      <w:tr w:rsidR="00FD69F3" w:rsidRPr="00884AB9" w:rsidTr="00125DB1">
        <w:trPr>
          <w:trHeight w:val="45"/>
        </w:trPr>
        <w:tc>
          <w:tcPr>
            <w:tcW w:w="567" w:type="dxa"/>
          </w:tcPr>
          <w:p w:rsidR="00FD69F3" w:rsidRPr="00373FDF" w:rsidRDefault="00FD69F3" w:rsidP="00FB47E6">
            <w:pPr>
              <w:rPr>
                <w:rFonts w:asciiTheme="majorHAnsi" w:hAnsiTheme="majorHAnsi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FB47E6" w:rsidRPr="00373FDF" w:rsidRDefault="00FB47E6" w:rsidP="00125DB1">
      <w:pPr>
        <w:tabs>
          <w:tab w:val="left" w:pos="3190"/>
        </w:tabs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FB47E6" w:rsidRPr="00125DB1" w:rsidRDefault="00125DB1" w:rsidP="00125DB1">
      <w:pPr>
        <w:spacing w:line="240" w:lineRule="auto"/>
        <w:contextualSpacing/>
        <w:jc w:val="center"/>
        <w:rPr>
          <w:rFonts w:asciiTheme="majorHAnsi" w:hAnsiTheme="majorHAnsi" w:cs="Times New Roman"/>
          <w:b/>
          <w:sz w:val="28"/>
          <w:szCs w:val="28"/>
          <w:lang w:val="en-US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3689350" cy="3689350"/>
            <wp:effectExtent l="19050" t="0" r="6350" b="0"/>
            <wp:docPr id="2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7E6" w:rsidRPr="00125DB1" w:rsidRDefault="00FB47E6" w:rsidP="00FB47E6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8B425F" w:rsidRPr="00884AB9" w:rsidRDefault="008B425F" w:rsidP="008B425F">
      <w:pPr>
        <w:spacing w:after="0" w:line="240" w:lineRule="auto"/>
        <w:contextualSpacing/>
        <w:jc w:val="center"/>
        <w:rPr>
          <w:rFonts w:asciiTheme="majorHAnsi" w:hAnsiTheme="majorHAnsi" w:cs="Times New Roman"/>
          <w:i/>
          <w:sz w:val="28"/>
          <w:szCs w:val="28"/>
        </w:rPr>
      </w:pP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 xml:space="preserve">Рисунок </w:t>
      </w:r>
      <w:r w:rsidR="00440E2D" w:rsidRPr="00884AB9">
        <w:rPr>
          <w:rFonts w:asciiTheme="majorHAnsi" w:hAnsiTheme="majorHAnsi" w:cs="Times New Roman"/>
          <w:i/>
          <w:sz w:val="28"/>
          <w:szCs w:val="28"/>
        </w:rPr>
        <w:t>3</w:t>
      </w:r>
      <w:r w:rsidR="00440E2D" w:rsidRPr="00373FDF">
        <w:rPr>
          <w:rFonts w:asciiTheme="majorHAnsi" w:hAnsiTheme="majorHAnsi" w:cs="Times New Roman"/>
          <w:i/>
          <w:sz w:val="28"/>
          <w:szCs w:val="28"/>
          <w:lang w:val="uk-UA"/>
        </w:rPr>
        <w:t>.4- Закодований мікроалгоритм</w:t>
      </w:r>
    </w:p>
    <w:p w:rsidR="008B425F" w:rsidRPr="00373FDF" w:rsidRDefault="008B425F" w:rsidP="008B425F">
      <w:pPr>
        <w:spacing w:after="0" w:line="240" w:lineRule="auto"/>
        <w:contextualSpacing/>
        <w:jc w:val="center"/>
        <w:rPr>
          <w:rFonts w:asciiTheme="majorHAnsi" w:hAnsiTheme="majorHAnsi" w:cs="Times New Roman"/>
          <w:b/>
          <w:i/>
          <w:sz w:val="28"/>
          <w:szCs w:val="28"/>
          <w:lang w:val="uk-UA"/>
        </w:rPr>
      </w:pPr>
    </w:p>
    <w:p w:rsidR="008B425F" w:rsidRPr="00373FDF" w:rsidRDefault="008B425F" w:rsidP="00130FB9">
      <w:pPr>
        <w:spacing w:after="0"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8B425F" w:rsidRPr="00373FDF" w:rsidRDefault="008B425F" w:rsidP="00130FB9">
      <w:pPr>
        <w:spacing w:after="0"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8B425F" w:rsidRPr="00884AB9" w:rsidRDefault="008B425F" w:rsidP="00130FB9">
      <w:pPr>
        <w:spacing w:after="0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</w:p>
    <w:p w:rsidR="00BE2015" w:rsidRPr="00373FDF" w:rsidRDefault="008B425F" w:rsidP="00130FB9">
      <w:pPr>
        <w:spacing w:after="0"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3</w:t>
      </w:r>
      <w:r w:rsidR="00BE2015" w:rsidRPr="00373FDF">
        <w:rPr>
          <w:rFonts w:asciiTheme="majorHAnsi" w:hAnsiTheme="majorHAnsi" w:cs="Times New Roman"/>
          <w:b/>
          <w:sz w:val="28"/>
          <w:szCs w:val="28"/>
        </w:rPr>
        <w:t>.</w:t>
      </w:r>
      <w:r w:rsidR="00BE2015" w:rsidRPr="00373FDF">
        <w:rPr>
          <w:rFonts w:asciiTheme="majorHAnsi" w:hAnsiTheme="majorHAnsi" w:cs="Times New Roman"/>
          <w:b/>
          <w:sz w:val="28"/>
          <w:szCs w:val="28"/>
          <w:lang w:val="uk-UA"/>
        </w:rPr>
        <w:t>7</w:t>
      </w:r>
      <w:r w:rsidR="00BE2015" w:rsidRPr="00373FDF">
        <w:rPr>
          <w:rFonts w:asciiTheme="majorHAnsi" w:hAnsiTheme="majorHAnsi" w:cs="Times New Roman"/>
          <w:b/>
          <w:sz w:val="28"/>
          <w:szCs w:val="28"/>
        </w:rPr>
        <w:t xml:space="preserve"> Г</w:t>
      </w:r>
      <w:r w:rsidR="00BE2015" w:rsidRPr="00373FDF">
        <w:rPr>
          <w:rFonts w:asciiTheme="majorHAnsi" w:hAnsiTheme="majorHAnsi" w:cs="Times New Roman"/>
          <w:b/>
          <w:sz w:val="28"/>
          <w:szCs w:val="28"/>
          <w:lang w:val="uk-UA"/>
        </w:rPr>
        <w:t>раф управляючого автомата Мура з кодами вершин</w:t>
      </w:r>
    </w:p>
    <w:p w:rsidR="00743C53" w:rsidRPr="00373FDF" w:rsidRDefault="00125DB1" w:rsidP="00125DB1">
      <w:pPr>
        <w:spacing w:line="240" w:lineRule="auto"/>
        <w:contextualSpacing/>
        <w:jc w:val="center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3810000" cy="2934030"/>
            <wp:effectExtent l="1905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3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25F" w:rsidRPr="00373FDF" w:rsidRDefault="00440E2D" w:rsidP="008B425F">
      <w:pPr>
        <w:spacing w:line="240" w:lineRule="auto"/>
        <w:contextualSpacing/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 w:rsidRPr="00373FDF">
        <w:rPr>
          <w:rFonts w:asciiTheme="majorHAnsi" w:hAnsiTheme="majorHAnsi" w:cs="Times New Roman"/>
          <w:i/>
          <w:sz w:val="28"/>
          <w:szCs w:val="28"/>
        </w:rPr>
        <w:t>Рисунок 3.5- Граф автомата Мура</w:t>
      </w:r>
    </w:p>
    <w:p w:rsidR="00BE2015" w:rsidRPr="00373FDF" w:rsidRDefault="008B425F" w:rsidP="00130FB9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r w:rsidRPr="00373FDF">
        <w:rPr>
          <w:rFonts w:asciiTheme="majorHAnsi" w:hAnsiTheme="majorHAnsi" w:cs="Times New Roman"/>
          <w:b/>
          <w:sz w:val="28"/>
          <w:szCs w:val="28"/>
        </w:rPr>
        <w:t>3</w:t>
      </w:r>
      <w:r w:rsidR="00BE2015" w:rsidRPr="00373FDF">
        <w:rPr>
          <w:rFonts w:asciiTheme="majorHAnsi" w:hAnsiTheme="majorHAnsi" w:cs="Times New Roman"/>
          <w:b/>
          <w:sz w:val="28"/>
          <w:szCs w:val="28"/>
        </w:rPr>
        <w:t>.</w:t>
      </w:r>
      <w:r w:rsidR="00BE2015" w:rsidRPr="00373FDF">
        <w:rPr>
          <w:rFonts w:asciiTheme="majorHAnsi" w:hAnsiTheme="majorHAnsi" w:cs="Times New Roman"/>
          <w:b/>
          <w:sz w:val="28"/>
          <w:szCs w:val="28"/>
          <w:lang w:val="uk-UA"/>
        </w:rPr>
        <w:t>8 Обробка порядків</w:t>
      </w:r>
    </w:p>
    <w:p w:rsidR="00773621" w:rsidRPr="00373FDF" w:rsidRDefault="00773621" w:rsidP="00130FB9">
      <w:pPr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373FDF">
        <w:rPr>
          <w:rFonts w:asciiTheme="majorHAnsi" w:hAnsiTheme="majorHAnsi" w:cs="Times New Roman"/>
          <w:sz w:val="28"/>
          <w:szCs w:val="28"/>
          <w:lang w:val="en-US"/>
        </w:rPr>
        <w:t>PZ</w:t>
      </w:r>
      <w:r w:rsidR="00125DB1">
        <w:rPr>
          <w:rFonts w:asciiTheme="majorHAnsi" w:hAnsiTheme="majorHAnsi" w:cs="Times New Roman"/>
          <w:sz w:val="28"/>
          <w:szCs w:val="28"/>
        </w:rPr>
        <w:t>=</w:t>
      </w:r>
      <w:r w:rsidR="00125DB1" w:rsidRPr="00884AB9">
        <w:rPr>
          <w:rFonts w:asciiTheme="majorHAnsi" w:hAnsiTheme="majorHAnsi" w:cs="Times New Roman"/>
          <w:sz w:val="28"/>
          <w:szCs w:val="28"/>
        </w:rPr>
        <w:t>1000</w:t>
      </w:r>
      <w:r w:rsidR="008B425F" w:rsidRPr="00373FDF">
        <w:rPr>
          <w:rFonts w:asciiTheme="majorHAnsi" w:hAnsiTheme="majorHAnsi" w:cs="Times New Roman"/>
          <w:sz w:val="28"/>
          <w:szCs w:val="28"/>
        </w:rPr>
        <w:t>.</w:t>
      </w:r>
    </w:p>
    <w:p w:rsidR="00BE2015" w:rsidRPr="00884AB9" w:rsidRDefault="008B425F" w:rsidP="00130FB9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r w:rsidRPr="00373FDF">
        <w:rPr>
          <w:rFonts w:asciiTheme="majorHAnsi" w:hAnsiTheme="majorHAnsi" w:cs="Times New Roman"/>
          <w:b/>
          <w:sz w:val="28"/>
          <w:szCs w:val="28"/>
        </w:rPr>
        <w:t>3</w:t>
      </w:r>
      <w:r w:rsidR="00BE2015" w:rsidRPr="00373FDF">
        <w:rPr>
          <w:rFonts w:asciiTheme="majorHAnsi" w:hAnsiTheme="majorHAnsi" w:cs="Times New Roman"/>
          <w:b/>
          <w:sz w:val="28"/>
          <w:szCs w:val="28"/>
        </w:rPr>
        <w:t>.9</w:t>
      </w:r>
      <w:r w:rsidR="00BE2015" w:rsidRPr="00373FDF">
        <w:rPr>
          <w:rFonts w:asciiTheme="majorHAnsi" w:hAnsiTheme="majorHAnsi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пам’ять</w:t>
      </w:r>
    </w:p>
    <w:p w:rsidR="00773621" w:rsidRPr="00373FDF" w:rsidRDefault="00BE2015" w:rsidP="00773621">
      <w:pPr>
        <w:spacing w:after="0" w:line="240" w:lineRule="auto"/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  <w:r w:rsidRPr="00373FDF">
        <w:rPr>
          <w:rFonts w:asciiTheme="majorHAnsi" w:hAnsiTheme="majorHAnsi" w:cs="Times New Roman"/>
          <w:sz w:val="28"/>
          <w:szCs w:val="28"/>
        </w:rPr>
        <w:t xml:space="preserve">  </w:t>
      </w:r>
      <w:r w:rsidR="00773621" w:rsidRPr="00373FDF">
        <w:rPr>
          <w:rFonts w:asciiTheme="majorHAnsi" w:hAnsiTheme="majorHAnsi" w:cs="Times New Roman"/>
          <w:sz w:val="28"/>
          <w:szCs w:val="28"/>
          <w:lang w:val="uk-UA"/>
        </w:rPr>
        <w:t>Зн.Р</w:t>
      </w:r>
      <w:r w:rsidR="00773621" w:rsidRPr="00373FDF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773621"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        </w:t>
      </w:r>
      <w:r w:rsidR="00773621" w:rsidRPr="00373FDF">
        <w:rPr>
          <w:rFonts w:asciiTheme="majorHAnsi" w:hAnsiTheme="majorHAnsi" w:cs="Times New Roman"/>
          <w:sz w:val="28"/>
          <w:szCs w:val="28"/>
          <w:lang w:val="en-US"/>
        </w:rPr>
        <w:t>P</w:t>
      </w:r>
      <w:r w:rsidR="00773621" w:rsidRPr="00373FDF">
        <w:rPr>
          <w:rFonts w:asciiTheme="majorHAnsi" w:hAnsiTheme="majorHAnsi" w:cs="Times New Roman"/>
          <w:sz w:val="28"/>
          <w:szCs w:val="28"/>
          <w:lang w:val="en-US"/>
        </w:rPr>
        <w:tab/>
      </w:r>
      <w:r w:rsidR="00773621" w:rsidRPr="00373FDF">
        <w:rPr>
          <w:rFonts w:asciiTheme="majorHAnsi" w:hAnsiTheme="majorHAnsi" w:cs="Times New Roman"/>
          <w:sz w:val="28"/>
          <w:szCs w:val="28"/>
          <w:lang w:val="en-US"/>
        </w:rPr>
        <w:tab/>
      </w:r>
      <w:r w:rsidR="00125DB1">
        <w:rPr>
          <w:rFonts w:asciiTheme="majorHAnsi" w:hAnsiTheme="majorHAnsi" w:cs="Times New Roman"/>
          <w:sz w:val="28"/>
          <w:szCs w:val="28"/>
          <w:lang w:val="en-US"/>
        </w:rPr>
        <w:tab/>
      </w:r>
      <w:r w:rsidR="00773621"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 Зн.М</w:t>
      </w:r>
      <w:r w:rsidR="00773621" w:rsidRPr="00373FDF">
        <w:rPr>
          <w:rFonts w:asciiTheme="majorHAnsi" w:hAnsiTheme="majorHAnsi" w:cs="Times New Roman"/>
          <w:sz w:val="28"/>
          <w:szCs w:val="28"/>
          <w:lang w:val="en-US"/>
        </w:rPr>
        <w:t xml:space="preserve">                                  M</w:t>
      </w:r>
    </w:p>
    <w:tbl>
      <w:tblPr>
        <w:tblStyle w:val="a3"/>
        <w:tblpPr w:leftFromText="180" w:rightFromText="180" w:vertAnchor="text" w:horzAnchor="page" w:tblpX="2134" w:tblpY="94"/>
        <w:tblW w:w="0" w:type="auto"/>
        <w:tblLook w:val="01E0"/>
      </w:tblPr>
      <w:tblGrid>
        <w:gridCol w:w="429"/>
        <w:gridCol w:w="372"/>
        <w:gridCol w:w="372"/>
        <w:gridCol w:w="372"/>
        <w:gridCol w:w="372"/>
        <w:gridCol w:w="372"/>
        <w:gridCol w:w="372"/>
        <w:gridCol w:w="372"/>
      </w:tblGrid>
      <w:tr w:rsidR="00773621" w:rsidRPr="00373FDF" w:rsidTr="00BB15A0">
        <w:tc>
          <w:tcPr>
            <w:tcW w:w="0" w:type="auto"/>
            <w:shd w:val="clear" w:color="auto" w:fill="EEECE1" w:themeFill="background2"/>
          </w:tcPr>
          <w:p w:rsidR="00773621" w:rsidRPr="00373FDF" w:rsidRDefault="00773621" w:rsidP="00BB15A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773621" w:rsidRPr="00373FDF" w:rsidRDefault="00773621" w:rsidP="00BB15A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73621" w:rsidRPr="00373FDF" w:rsidRDefault="00773621" w:rsidP="00BB15A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73621" w:rsidRPr="00373FDF" w:rsidRDefault="00773621" w:rsidP="00BB15A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73621" w:rsidRPr="00125DB1" w:rsidRDefault="00125DB1" w:rsidP="00BB15A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73621" w:rsidRPr="00373FDF" w:rsidRDefault="00125DB1" w:rsidP="00BB15A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73621" w:rsidRPr="00125DB1" w:rsidRDefault="00125DB1" w:rsidP="00BB15A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73621" w:rsidRPr="00125DB1" w:rsidRDefault="00125DB1" w:rsidP="00BB15A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margin" w:tblpXSpec="right" w:tblpY="91"/>
        <w:tblW w:w="5376" w:type="dxa"/>
        <w:tblLook w:val="01E0"/>
      </w:tblPr>
      <w:tblGrid>
        <w:gridCol w:w="429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773621" w:rsidRPr="00373FDF" w:rsidTr="00BB15A0">
        <w:tc>
          <w:tcPr>
            <w:tcW w:w="0" w:type="auto"/>
            <w:shd w:val="clear" w:color="auto" w:fill="EEECE1" w:themeFill="background2"/>
          </w:tcPr>
          <w:p w:rsidR="00773621" w:rsidRPr="00084904" w:rsidRDefault="00773621" w:rsidP="00BB15A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1</w:t>
            </w:r>
            <w:r w:rsidR="00084904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</w:tcPr>
          <w:p w:rsidR="00773621" w:rsidRPr="00373FDF" w:rsidRDefault="00773621" w:rsidP="00BB15A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73621" w:rsidRPr="00373FDF" w:rsidRDefault="00773621" w:rsidP="00BB15A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773621" w:rsidRPr="00373FDF" w:rsidRDefault="00773621" w:rsidP="00BB15A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73621" w:rsidRPr="00373FDF" w:rsidRDefault="00773621" w:rsidP="00BB15A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73621" w:rsidRPr="00373FDF" w:rsidRDefault="00773621" w:rsidP="00BB15A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73621" w:rsidRPr="00373FDF" w:rsidRDefault="00773621" w:rsidP="00BB15A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73621" w:rsidRPr="00373FDF" w:rsidRDefault="00084904" w:rsidP="00BB15A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73621" w:rsidRPr="00084904" w:rsidRDefault="00084904" w:rsidP="00BB15A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73621" w:rsidRPr="00373FDF" w:rsidRDefault="00773621" w:rsidP="00BB15A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773621" w:rsidRPr="00084904" w:rsidRDefault="00084904" w:rsidP="00BB15A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73621" w:rsidRPr="00373FDF" w:rsidRDefault="00773621" w:rsidP="00BB15A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773621" w:rsidRPr="00373FDF" w:rsidRDefault="00773621" w:rsidP="00BB15A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73621" w:rsidRPr="00373FDF" w:rsidRDefault="00084904" w:rsidP="00BB15A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3" w:type="dxa"/>
          </w:tcPr>
          <w:p w:rsidR="00773621" w:rsidRPr="00084904" w:rsidRDefault="00084904" w:rsidP="00BB15A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3" w:type="dxa"/>
          </w:tcPr>
          <w:p w:rsidR="00773621" w:rsidRPr="00373FDF" w:rsidRDefault="00773621" w:rsidP="00BB15A0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8B425F" w:rsidRDefault="008B425F" w:rsidP="002663CA">
      <w:pPr>
        <w:rPr>
          <w:rFonts w:asciiTheme="majorHAnsi" w:hAnsiTheme="majorHAnsi" w:cs="Times New Roman"/>
          <w:sz w:val="28"/>
          <w:szCs w:val="28"/>
          <w:lang w:val="en-US"/>
        </w:rPr>
      </w:pPr>
    </w:p>
    <w:p w:rsidR="00084904" w:rsidRPr="00373FDF" w:rsidRDefault="00084904" w:rsidP="002663CA">
      <w:pPr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 w:rsidP="00EE4B1A">
      <w:pPr>
        <w:jc w:val="center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 w:rsidP="00EE4B1A">
      <w:pPr>
        <w:jc w:val="center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 w:rsidP="00EE4B1A">
      <w:pPr>
        <w:jc w:val="center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 w:rsidP="00EE4B1A">
      <w:pPr>
        <w:jc w:val="center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 w:rsidP="00EE4B1A">
      <w:pPr>
        <w:jc w:val="center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 w:rsidP="00EE4B1A">
      <w:pPr>
        <w:jc w:val="center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 w:rsidP="00EE4B1A">
      <w:pPr>
        <w:jc w:val="center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 w:rsidP="00EE4B1A">
      <w:pPr>
        <w:jc w:val="center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 w:rsidP="00EE4B1A">
      <w:pPr>
        <w:jc w:val="center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 w:rsidP="00EE4B1A">
      <w:pPr>
        <w:jc w:val="center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 w:rsidP="00EE4B1A">
      <w:pPr>
        <w:jc w:val="center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 w:rsidP="00EE4B1A">
      <w:pPr>
        <w:jc w:val="center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BE2015" w:rsidRPr="00084904" w:rsidRDefault="008B425F" w:rsidP="00EE4B1A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084904">
        <w:rPr>
          <w:rFonts w:asciiTheme="majorHAnsi" w:hAnsiTheme="majorHAnsi" w:cs="Times New Roman"/>
          <w:b/>
          <w:sz w:val="28"/>
          <w:szCs w:val="28"/>
        </w:rPr>
        <w:lastRenderedPageBreak/>
        <w:t>4</w:t>
      </w:r>
      <w:r w:rsidR="005741C1" w:rsidRPr="00373FDF">
        <w:rPr>
          <w:rFonts w:asciiTheme="majorHAnsi" w:hAnsiTheme="majorHAnsi" w:cs="Times New Roman"/>
          <w:b/>
          <w:sz w:val="28"/>
          <w:szCs w:val="28"/>
          <w:lang w:val="uk-UA"/>
        </w:rPr>
        <w:t>.</w:t>
      </w:r>
      <w:r w:rsidRPr="00084904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Операція д</w:t>
      </w:r>
      <w:r w:rsidR="005741C1" w:rsidRPr="00373FDF">
        <w:rPr>
          <w:rFonts w:asciiTheme="majorHAnsi" w:hAnsiTheme="majorHAnsi" w:cs="Times New Roman"/>
          <w:b/>
          <w:sz w:val="28"/>
          <w:szCs w:val="28"/>
          <w:lang w:val="uk-UA"/>
        </w:rPr>
        <w:t>обування кореня</w:t>
      </w:r>
    </w:p>
    <w:p w:rsidR="00773621" w:rsidRPr="00084904" w:rsidRDefault="00773621" w:rsidP="002663CA">
      <w:pPr>
        <w:rPr>
          <w:rFonts w:asciiTheme="majorHAnsi" w:hAnsiTheme="majorHAnsi" w:cs="Times New Roman"/>
          <w:b/>
          <w:sz w:val="28"/>
          <w:szCs w:val="28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en-US"/>
        </w:rPr>
        <w:t>Z</w:t>
      </w:r>
      <w:r w:rsidRPr="00084904">
        <w:rPr>
          <w:rFonts w:asciiTheme="majorHAnsi" w:hAnsiTheme="majorHAnsi" w:cs="Times New Roman"/>
          <w:b/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hAnsiTheme="majorHAnsi" w:cs="Times New Roman"/>
                <w:b/>
                <w:i/>
                <w:sz w:val="28"/>
                <w:szCs w:val="28"/>
                <w:lang w:val="en-US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Theme="majorHAnsi" w:cs="Times New Roman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rad>
      </m:oMath>
    </w:p>
    <w:p w:rsidR="005741C1" w:rsidRPr="00084904" w:rsidRDefault="00CC6CF7" w:rsidP="005741C1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4</w:t>
      </w:r>
      <w:r w:rsidR="005741C1" w:rsidRPr="00084904">
        <w:rPr>
          <w:rFonts w:asciiTheme="majorHAnsi" w:hAnsiTheme="majorHAnsi" w:cs="Times New Roman"/>
          <w:b/>
          <w:sz w:val="28"/>
          <w:szCs w:val="28"/>
        </w:rPr>
        <w:t>.</w:t>
      </w:r>
      <w:r w:rsidR="005741C1" w:rsidRPr="00373FDF">
        <w:rPr>
          <w:rFonts w:asciiTheme="majorHAnsi" w:hAnsiTheme="majorHAnsi" w:cs="Times New Roman"/>
          <w:b/>
          <w:sz w:val="28"/>
          <w:szCs w:val="28"/>
          <w:lang w:val="uk-UA"/>
        </w:rPr>
        <w:t>1 Теоретичне обґрунтування способу</w:t>
      </w:r>
    </w:p>
    <w:p w:rsidR="001B6963" w:rsidRPr="00373FDF" w:rsidRDefault="001B6963" w:rsidP="00BB15A0">
      <w:pPr>
        <w:pStyle w:val="af3"/>
        <w:rPr>
          <w:rFonts w:asciiTheme="majorHAnsi" w:hAnsiTheme="majorHAnsi" w:cs="Times New Roman"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>Аргумент вводиться зі старших розрядів. Порядок результату дорівнює поділеному на два порядку аргумента. З мантиси добувається корінь завдяки нерівност</w:t>
      </w:r>
      <w:r w:rsidR="00CC6CF7" w:rsidRPr="00373FDF">
        <w:rPr>
          <w:rFonts w:asciiTheme="majorHAnsi" w:hAnsiTheme="majorHAnsi" w:cs="Times New Roman"/>
          <w:sz w:val="28"/>
          <w:szCs w:val="28"/>
          <w:lang w:val="uk-UA"/>
        </w:rPr>
        <w:t>ям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>:</w:t>
      </w:r>
    </w:p>
    <w:p w:rsidR="001B6963" w:rsidRPr="00373FDF" w:rsidRDefault="007F17C6" w:rsidP="00CC6CF7">
      <w:pPr>
        <w:pStyle w:val="af3"/>
        <w:rPr>
          <w:rFonts w:asciiTheme="majorHAnsi" w:hAnsiTheme="majorHAnsi" w:cs="Times New Roman"/>
          <w:sz w:val="28"/>
        </w:rPr>
      </w:pPr>
      <m:oMath>
        <m:sSub>
          <m:sSubPr>
            <m:ctrlPr>
              <w:rPr>
                <w:rFonts w:ascii="Cambria Math" w:hAnsiTheme="majorHAnsi" w:cs="Times New Roman"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Theme="majorHAnsi" w:hAnsiTheme="majorHAnsi" w:cs="Times New Roman"/>
            <w:sz w:val="28"/>
            <w:lang w:val="uk-UA"/>
          </w:rPr>
          <m:t>≤</m:t>
        </m:r>
        <m:rad>
          <m:radPr>
            <m:degHide m:val="on"/>
            <m:ctrlPr>
              <w:rPr>
                <w:rFonts w:ascii="Cambria Math" w:hAnsiTheme="majorHAnsi" w:cs="Times New Roman"/>
                <w:sz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lang w:val="uk-UA"/>
              </w:rPr>
              <m:t>X</m:t>
            </m:r>
          </m:e>
        </m:rad>
        <m:r>
          <m:rPr>
            <m:sty m:val="p"/>
          </m:rPr>
          <w:rPr>
            <w:rFonts w:asciiTheme="majorHAnsi" w:hAnsiTheme="majorHAnsi" w:cs="Times New Roman"/>
            <w:sz w:val="28"/>
            <w:lang w:val="uk-UA"/>
          </w:rPr>
          <m:t>≤</m:t>
        </m:r>
        <m:sSub>
          <m:sSubPr>
            <m:ctrlPr>
              <w:rPr>
                <w:rFonts w:ascii="Cambria Math" w:hAnsiTheme="majorHAnsi" w:cs="Times New Roman"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Theme="majorHAnsi" w:cs="Times New Roman"/>
            <w:sz w:val="28"/>
            <w:lang w:val="uk-UA"/>
          </w:rPr>
          <m:t>+</m:t>
        </m:r>
        <m:sSup>
          <m:sSupPr>
            <m:ctrlPr>
              <w:rPr>
                <w:rFonts w:ascii="Cambria Math" w:hAnsiTheme="majorHAnsi" w:cs="Times New Roman"/>
                <w:sz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Theme="majorHAnsi" w:hAnsiTheme="majorHAnsi" w:cs="Times New Roman"/>
                <w:sz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p>
        </m:sSup>
      </m:oMath>
      <w:r w:rsidR="001B6963" w:rsidRPr="00373FDF">
        <w:rPr>
          <w:rFonts w:asciiTheme="majorHAnsi" w:hAnsiTheme="majorHAnsi" w:cs="Times New Roman"/>
          <w:sz w:val="28"/>
          <w:lang w:val="uk-UA"/>
        </w:rPr>
        <w:t xml:space="preserve">  </w:t>
      </w:r>
      <w:r w:rsidR="00CC6CF7" w:rsidRPr="00373FDF">
        <w:rPr>
          <w:rFonts w:asciiTheme="majorHAnsi" w:hAnsiTheme="majorHAnsi" w:cs="Times New Roman"/>
          <w:sz w:val="28"/>
        </w:rPr>
        <w:t>;</w:t>
      </w:r>
    </w:p>
    <w:p w:rsidR="00B82B20" w:rsidRPr="00373FDF" w:rsidRDefault="007F17C6" w:rsidP="00CC6CF7">
      <w:pPr>
        <w:pStyle w:val="af3"/>
        <w:rPr>
          <w:rFonts w:asciiTheme="majorHAnsi" w:eastAsiaTheme="minorEastAsia" w:hAnsiTheme="majorHAnsi" w:cs="Times New Roman"/>
          <w:sz w:val="28"/>
        </w:rPr>
      </w:pPr>
      <m:oMath>
        <m:sSup>
          <m:sSupPr>
            <m:ctrlPr>
              <w:rPr>
                <w:rFonts w:ascii="Cambria Math" w:hAnsiTheme="majorHAnsi" w:cs="Times New Roman"/>
                <w:sz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Theme="majorHAnsi" w:cs="Times New Roman"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Theme="majorHAnsi" w:cs="Times New Roman"/>
                <w:sz w:val="28"/>
                <w:lang w:val="uk-UA"/>
              </w:rPr>
              <m:t>2</m:t>
            </m:r>
          </m:sup>
        </m:sSup>
        <m:r>
          <m:rPr>
            <m:sty m:val="p"/>
          </m:rPr>
          <w:rPr>
            <w:rFonts w:asciiTheme="majorHAnsi" w:hAnsiTheme="majorHAnsi" w:cs="Times New Roman"/>
            <w:sz w:val="28"/>
            <w:lang w:val="uk-UA"/>
          </w:rPr>
          <m:t>≤</m:t>
        </m:r>
        <m:r>
          <w:rPr>
            <w:rFonts w:ascii="Cambria Math" w:hAnsi="Cambria Math" w:cs="Times New Roman"/>
            <w:sz w:val="28"/>
            <w:lang w:val="uk-UA"/>
          </w:rPr>
          <m:t>X</m:t>
        </m:r>
        <m:r>
          <m:rPr>
            <m:sty m:val="p"/>
          </m:rPr>
          <w:rPr>
            <w:rFonts w:asciiTheme="majorHAnsi" w:hAnsiTheme="majorHAnsi" w:cs="Times New Roman"/>
            <w:sz w:val="28"/>
            <w:lang w:val="uk-UA"/>
          </w:rPr>
          <m:t>≤</m:t>
        </m:r>
        <m:sSup>
          <m:sSupPr>
            <m:ctrlPr>
              <w:rPr>
                <w:rFonts w:ascii="Cambria Math" w:hAnsiTheme="majorHAnsi" w:cs="Times New Roman"/>
                <w:sz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Theme="majorHAnsi" w:cs="Times New Roman"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Theme="majorHAnsi" w:cs="Times New Roman"/>
                <w:sz w:val="28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Theme="majorHAnsi" w:cs="Times New Roman"/>
            <w:sz w:val="28"/>
            <w:lang w:val="uk-UA"/>
          </w:rPr>
          <m:t>+</m:t>
        </m:r>
        <m:sSup>
          <m:sSupPr>
            <m:ctrlPr>
              <w:rPr>
                <w:rFonts w:ascii="Cambria Math" w:hAnsiTheme="majorHAnsi" w:cs="Times New Roman"/>
                <w:sz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Theme="majorHAnsi" w:hAnsiTheme="majorHAnsi" w:cs="Times New Roman"/>
                <w:sz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p>
        </m:sSup>
        <m:sSub>
          <m:sSubPr>
            <m:ctrlPr>
              <w:rPr>
                <w:rFonts w:ascii="Cambria Math" w:hAnsiTheme="majorHAnsi" w:cs="Times New Roman"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Theme="majorHAnsi" w:cs="Times New Roman"/>
            <w:sz w:val="28"/>
            <w:lang w:val="uk-UA"/>
          </w:rPr>
          <m:t>+</m:t>
        </m:r>
        <m:sSup>
          <m:sSupPr>
            <m:ctrlPr>
              <w:rPr>
                <w:rFonts w:ascii="Cambria Math" w:hAnsiTheme="majorHAnsi" w:cs="Times New Roman"/>
                <w:sz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Theme="majorHAnsi" w:hAnsiTheme="majorHAnsi" w:cs="Times New Roman"/>
                <w:sz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Theme="majorHAnsi" w:cs="Times New Roman"/>
                <w:sz w:val="28"/>
                <w:lang w:val="uk-UA"/>
              </w:rPr>
              <m:t>2</m:t>
            </m:r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p>
        </m:sSup>
      </m:oMath>
      <w:r w:rsidR="00CC6CF7" w:rsidRPr="00373FDF">
        <w:rPr>
          <w:rFonts w:asciiTheme="majorHAnsi" w:eastAsiaTheme="minorEastAsia" w:hAnsiTheme="majorHAnsi" w:cs="Times New Roman"/>
          <w:sz w:val="28"/>
        </w:rPr>
        <w:t>;</w:t>
      </w:r>
    </w:p>
    <w:p w:rsidR="00B82B20" w:rsidRPr="00373FDF" w:rsidRDefault="00B82B20" w:rsidP="00CC6CF7">
      <w:pPr>
        <w:pStyle w:val="af3"/>
        <w:rPr>
          <w:rFonts w:asciiTheme="majorHAnsi" w:eastAsiaTheme="minorEastAsia" w:hAnsiTheme="majorHAnsi" w:cs="Times New Roman"/>
          <w:sz w:val="28"/>
        </w:rPr>
      </w:pPr>
      <m:oMath>
        <m:r>
          <m:rPr>
            <m:sty m:val="p"/>
          </m:rPr>
          <w:rPr>
            <w:rFonts w:ascii="Cambria Math" w:hAnsiTheme="majorHAnsi" w:cs="Times New Roman"/>
            <w:sz w:val="28"/>
            <w:lang w:val="uk-UA"/>
          </w:rPr>
          <m:t>0</m:t>
        </m:r>
        <m:r>
          <m:rPr>
            <m:sty m:val="p"/>
          </m:rPr>
          <w:rPr>
            <w:rFonts w:asciiTheme="majorHAnsi" w:hAnsiTheme="majorHAnsi" w:cs="Times New Roman"/>
            <w:sz w:val="28"/>
            <w:lang w:val="uk-UA"/>
          </w:rPr>
          <m:t>≤</m:t>
        </m:r>
        <m:sSup>
          <m:sSupPr>
            <m:ctrlPr>
              <w:rPr>
                <w:rFonts w:ascii="Cambria Math" w:hAnsiTheme="majorHAnsi" w:cs="Times New Roman"/>
                <w:sz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  <m:r>
              <m:rPr>
                <m:sty m:val="p"/>
              </m:rPr>
              <w:rPr>
                <w:rFonts w:asciiTheme="majorHAnsi" w:hAnsiTheme="majorHAnsi" w:cs="Times New Roman"/>
                <w:sz w:val="28"/>
              </w:rPr>
              <m:t>-</m:t>
            </m:r>
            <m:r>
              <m:rPr>
                <m:sty m:val="p"/>
              </m:rPr>
              <w:rPr>
                <w:rFonts w:ascii="Cambria Math" w:hAnsiTheme="majorHAnsi" w:cs="Times New Roman"/>
                <w:sz w:val="28"/>
                <w:lang w:val="uk-UA"/>
              </w:rPr>
              <m:t>1</m:t>
            </m:r>
          </m:sup>
        </m:sSup>
        <m:r>
          <m:rPr>
            <m:sty m:val="p"/>
          </m:rPr>
          <w:rPr>
            <w:rFonts w:ascii="Cambria Math" w:hAnsiTheme="majorHAnsi" w:cs="Times New Roman"/>
            <w:sz w:val="28"/>
            <w:lang w:val="uk-UA"/>
          </w:rPr>
          <m:t>(</m:t>
        </m:r>
        <m:r>
          <w:rPr>
            <w:rFonts w:ascii="Cambria Math" w:hAnsi="Cambria Math" w:cs="Times New Roman"/>
            <w:sz w:val="28"/>
            <w:lang w:val="uk-UA"/>
          </w:rPr>
          <m:t>X</m:t>
        </m:r>
        <m:r>
          <m:rPr>
            <m:sty m:val="p"/>
          </m:rPr>
          <w:rPr>
            <w:rFonts w:asciiTheme="majorHAnsi" w:hAnsiTheme="majorHAnsi" w:cs="Times New Roman"/>
            <w:sz w:val="28"/>
            <w:lang w:val="uk-UA"/>
          </w:rPr>
          <m:t>-</m:t>
        </m:r>
        <m:sSup>
          <m:sSupPr>
            <m:ctrlPr>
              <w:rPr>
                <w:rFonts w:ascii="Cambria Math" w:hAnsiTheme="majorHAnsi" w:cs="Times New Roman"/>
                <w:sz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Theme="majorHAnsi" w:cs="Times New Roman"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Theme="majorHAnsi" w:cs="Times New Roman"/>
                <w:sz w:val="28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Theme="majorHAnsi" w:cs="Times New Roman"/>
            <w:sz w:val="28"/>
            <w:lang w:val="uk-UA"/>
          </w:rPr>
          <m:t>)</m:t>
        </m:r>
        <m:r>
          <m:rPr>
            <m:sty m:val="p"/>
          </m:rPr>
          <w:rPr>
            <w:rFonts w:asciiTheme="majorHAnsi" w:hAnsiTheme="majorHAnsi" w:cs="Times New Roman"/>
            <w:sz w:val="28"/>
            <w:lang w:val="uk-UA"/>
          </w:rPr>
          <m:t>≤</m:t>
        </m:r>
        <m:sSub>
          <m:sSubPr>
            <m:ctrlPr>
              <w:rPr>
                <w:rFonts w:ascii="Cambria Math" w:hAnsiTheme="majorHAnsi" w:cs="Times New Roman"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Theme="majorHAnsi" w:cs="Times New Roman"/>
            <w:sz w:val="28"/>
            <w:lang w:val="uk-UA"/>
          </w:rPr>
          <m:t>+</m:t>
        </m:r>
        <m:sSup>
          <m:sSupPr>
            <m:ctrlPr>
              <w:rPr>
                <w:rFonts w:ascii="Cambria Math" w:hAnsiTheme="majorHAnsi" w:cs="Times New Roman"/>
                <w:sz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Theme="majorHAnsi" w:cs="Times New Roman"/>
                <w:sz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Theme="majorHAnsi" w:hAnsiTheme="majorHAnsi" w:cs="Times New Roman"/>
                <w:sz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  <m:r>
              <m:rPr>
                <m:sty m:val="p"/>
              </m:rPr>
              <w:rPr>
                <w:rFonts w:asciiTheme="majorHAnsi" w:hAnsiTheme="majorHAnsi" w:cs="Times New Roman"/>
                <w:sz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Theme="majorHAnsi" w:cs="Times New Roman"/>
                <w:sz w:val="28"/>
                <w:lang w:val="uk-UA"/>
              </w:rPr>
              <m:t>1</m:t>
            </m:r>
          </m:sup>
        </m:sSup>
      </m:oMath>
      <w:r w:rsidR="00CC6CF7" w:rsidRPr="00373FDF">
        <w:rPr>
          <w:rFonts w:asciiTheme="majorHAnsi" w:eastAsiaTheme="minorEastAsia" w:hAnsiTheme="majorHAnsi" w:cs="Times New Roman"/>
          <w:sz w:val="28"/>
        </w:rPr>
        <w:t>.</w:t>
      </w:r>
    </w:p>
    <w:p w:rsidR="00B82B20" w:rsidRPr="00373FDF" w:rsidRDefault="00B82B20" w:rsidP="00B82B20">
      <w:pPr>
        <w:pStyle w:val="af3"/>
        <w:rPr>
          <w:rFonts w:asciiTheme="majorHAnsi" w:hAnsiTheme="majorHAnsi" w:cs="Times New Roman"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>Виконання операції зводиться до послідовності дій:</w:t>
      </w:r>
    </w:p>
    <w:p w:rsidR="00B82B20" w:rsidRPr="00373FDF" w:rsidRDefault="00B82B20" w:rsidP="00B82B20">
      <w:pPr>
        <w:pStyle w:val="af3"/>
        <w:rPr>
          <w:rFonts w:asciiTheme="majorHAnsi" w:hAnsiTheme="majorHAnsi" w:cs="Times New Roman"/>
          <w:sz w:val="28"/>
          <w:szCs w:val="28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>1. Одержання остачі</w:t>
      </w:r>
      <w:r w:rsidR="00CC6CF7" w:rsidRPr="00373FDF">
        <w:rPr>
          <w:rFonts w:asciiTheme="majorHAnsi" w:hAnsiTheme="majorHAnsi" w:cs="Times New Roman"/>
          <w:sz w:val="28"/>
          <w:szCs w:val="28"/>
        </w:rPr>
        <w:t>.</w:t>
      </w:r>
    </w:p>
    <w:p w:rsidR="00B82B20" w:rsidRPr="00373FDF" w:rsidRDefault="00B82B20" w:rsidP="00B82B20">
      <w:pPr>
        <w:pStyle w:val="af3"/>
        <w:rPr>
          <w:rFonts w:asciiTheme="majorHAnsi" w:eastAsiaTheme="minorEastAsia" w:hAnsiTheme="majorHAnsi" w:cs="Times New Roman"/>
          <w:sz w:val="28"/>
          <w:szCs w:val="28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Theme="majorHAnsi" w:cs="Times New Roman"/>
                <w:i/>
                <w:sz w:val="28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Theme="majorHAnsi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Theme="majorHAnsi" w:cs="Times New Roman"/>
                    <w:sz w:val="28"/>
                    <w:szCs w:val="28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Theme="majorHAnsi" w:hAnsi="Times New Roman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Theme="majorHAnsi" w:cs="Times New Roman"/>
            <w:sz w:val="28"/>
            <w:szCs w:val="28"/>
            <w:lang w:val="uk-UA"/>
          </w:rPr>
          <m:t>=2</m:t>
        </m:r>
        <m:sSub>
          <m:sSubPr>
            <m:ctrlPr>
              <w:rPr>
                <w:rFonts w:ascii="Cambria Math" w:hAnsiTheme="majorHAnsi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Theme="majorHAnsi" w:hAnsiTheme="majorHAnsi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Theme="majorHAnsi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Theme="majorHAnsi" w:hAnsiTheme="majorHAnsi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Theme="majorHAnsi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Theme="majorHAnsi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Theme="majorHAnsi" w:hAnsiTheme="majorHAnsi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Theme="majorHAnsi" w:hAnsiTheme="majorHAnsi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Theme="majorHAnsi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CC6CF7" w:rsidRPr="00373FDF">
        <w:rPr>
          <w:rFonts w:asciiTheme="majorHAnsi" w:eastAsiaTheme="minorEastAsia" w:hAnsiTheme="majorHAnsi" w:cs="Times New Roman"/>
          <w:sz w:val="28"/>
          <w:szCs w:val="28"/>
        </w:rPr>
        <w:t>;</w:t>
      </w:r>
    </w:p>
    <w:p w:rsidR="00B82B20" w:rsidRPr="00373FDF" w:rsidRDefault="00B82B20" w:rsidP="00B82B20">
      <w:pPr>
        <w:pStyle w:val="af3"/>
        <w:rPr>
          <w:rFonts w:asciiTheme="majorHAnsi" w:eastAsiaTheme="minorEastAsia" w:hAnsiTheme="majorHAnsi" w:cs="Times New Roman"/>
          <w:sz w:val="28"/>
          <w:szCs w:val="28"/>
        </w:rPr>
      </w:pPr>
      <w:r w:rsidRPr="00373FDF">
        <w:rPr>
          <w:rFonts w:asciiTheme="majorHAnsi" w:eastAsiaTheme="minorEastAsia" w:hAnsiTheme="majorHAnsi" w:cs="Times New Roman"/>
          <w:sz w:val="28"/>
          <w:szCs w:val="28"/>
        </w:rPr>
        <w:t xml:space="preserve">2. </w:t>
      </w:r>
      <w:r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 xml:space="preserve">Якщо </w:t>
      </w:r>
      <m:oMath>
        <m:sSup>
          <m:sSupPr>
            <m:ctrlPr>
              <w:rPr>
                <w:rFonts w:ascii="Cambria Math" w:hAnsiTheme="majorHAnsi" w:cs="Times New Roman"/>
                <w:i/>
                <w:sz w:val="28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Theme="majorHAnsi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Theme="majorHAnsi" w:cs="Times New Roman"/>
                    <w:sz w:val="28"/>
                    <w:szCs w:val="28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Theme="majorHAnsi" w:hAnsi="Times New Roman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Theme="majorHAnsi" w:hAnsiTheme="majorHAnsi" w:cs="Times New Roman"/>
            <w:sz w:val="28"/>
            <w:szCs w:val="28"/>
            <w:lang w:val="uk-UA"/>
          </w:rPr>
          <m:t>≥</m:t>
        </m:r>
        <m:r>
          <w:rPr>
            <w:rFonts w:ascii="Cambria Math" w:hAnsiTheme="majorHAnsi" w:cs="Times New Roman"/>
            <w:sz w:val="28"/>
            <w:szCs w:val="28"/>
            <w:lang w:val="uk-UA"/>
          </w:rPr>
          <m:t>0</m:t>
        </m:r>
      </m:oMath>
      <w:r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 xml:space="preserve">, то </w:t>
      </w:r>
      <m:oMath>
        <m:sSub>
          <m:sSubPr>
            <m:ctrlPr>
              <w:rPr>
                <w:rFonts w:ascii="Cambria Math" w:hAnsiTheme="majorHAnsi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Theme="majorHAnsi" w:cs="Times New Roman"/>
                <w:sz w:val="28"/>
                <w:szCs w:val="28"/>
                <w:lang w:val="uk-UA"/>
              </w:rPr>
              <m:t>+1</m:t>
            </m:r>
          </m:sub>
        </m:sSub>
        <m:r>
          <w:rPr>
            <w:rFonts w:ascii="Cambria Math" w:hAnsiTheme="majorHAnsi" w:cs="Times New Roman"/>
            <w:sz w:val="28"/>
            <w:szCs w:val="28"/>
            <w:lang w:val="uk-UA"/>
          </w:rPr>
          <m:t xml:space="preserve">=1, </m:t>
        </m:r>
        <m:sSub>
          <m:sSubPr>
            <m:ctrlPr>
              <w:rPr>
                <w:rFonts w:ascii="Cambria Math" w:hAnsiTheme="majorHAnsi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Theme="majorHAnsi" w:cs="Times New Roman"/>
                <w:sz w:val="28"/>
                <w:szCs w:val="28"/>
                <w:lang w:val="uk-UA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Theme="majorHAnsi" w:cs="Times New Roman"/>
                <w:sz w:val="28"/>
                <w:szCs w:val="28"/>
                <w:lang w:val="uk-UA"/>
              </w:rPr>
              <m:t>+1</m:t>
            </m:r>
          </m:sub>
        </m:sSub>
        <m:r>
          <w:rPr>
            <w:rFonts w:ascii="Cambria Math" w:hAnsiTheme="majorHAnsi" w:cs="Times New Roman"/>
            <w:sz w:val="28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Theme="majorHAnsi" w:cs="Times New Roman"/>
                <w:i/>
                <w:sz w:val="28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Theme="majorHAnsi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Theme="majorHAnsi" w:cs="Times New Roman"/>
                    <w:sz w:val="28"/>
                    <w:szCs w:val="28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Theme="majorHAnsi" w:hAnsi="Times New Roman" w:cs="Times New Roman"/>
                <w:sz w:val="28"/>
                <w:szCs w:val="28"/>
                <w:lang w:val="uk-UA"/>
              </w:rPr>
              <m:t>'</m:t>
            </m:r>
          </m:sup>
        </m:sSup>
      </m:oMath>
      <w:r w:rsidR="00CC6CF7" w:rsidRPr="00373FDF">
        <w:rPr>
          <w:rFonts w:asciiTheme="majorHAnsi" w:eastAsiaTheme="minorEastAsia" w:hAnsiTheme="majorHAnsi" w:cs="Times New Roman"/>
          <w:sz w:val="28"/>
          <w:szCs w:val="28"/>
        </w:rPr>
        <w:t>.</w:t>
      </w:r>
    </w:p>
    <w:p w:rsidR="00BB15A0" w:rsidRPr="00373FDF" w:rsidRDefault="00BB15A0" w:rsidP="00B82B20">
      <w:pPr>
        <w:pStyle w:val="af3"/>
        <w:rPr>
          <w:rFonts w:asciiTheme="majorHAnsi" w:eastAsiaTheme="minorEastAsia" w:hAnsiTheme="majorHAnsi" w:cs="Times New Roman"/>
          <w:sz w:val="28"/>
          <w:szCs w:val="28"/>
        </w:rPr>
      </w:pPr>
      <w:r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 xml:space="preserve">3. Якщо </w:t>
      </w:r>
      <m:oMath>
        <m:sSup>
          <m:sSupPr>
            <m:ctrlPr>
              <w:rPr>
                <w:rFonts w:ascii="Cambria Math" w:hAnsiTheme="majorHAnsi" w:cs="Times New Roman"/>
                <w:i/>
                <w:sz w:val="28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Theme="majorHAnsi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Theme="majorHAnsi" w:cs="Times New Roman"/>
                    <w:sz w:val="28"/>
                    <w:szCs w:val="28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Theme="majorHAnsi" w:hAnsi="Times New Roman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Theme="majorHAnsi" w:cs="Times New Roman"/>
            <w:sz w:val="28"/>
            <w:szCs w:val="28"/>
            <w:lang w:val="uk-UA"/>
          </w:rPr>
          <m:t>&lt;0</m:t>
        </m:r>
      </m:oMath>
      <w:r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 xml:space="preserve">, то </w:t>
      </w:r>
      <m:oMath>
        <m:sSub>
          <m:sSubPr>
            <m:ctrlPr>
              <w:rPr>
                <w:rFonts w:ascii="Cambria Math" w:hAnsiTheme="majorHAnsi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Theme="majorHAnsi" w:cs="Times New Roman"/>
                <w:sz w:val="28"/>
                <w:szCs w:val="28"/>
                <w:lang w:val="uk-UA"/>
              </w:rPr>
              <m:t>+1</m:t>
            </m:r>
          </m:sub>
        </m:sSub>
        <m:r>
          <w:rPr>
            <w:rFonts w:ascii="Cambria Math" w:hAnsiTheme="majorHAnsi" w:cs="Times New Roman"/>
            <w:sz w:val="28"/>
            <w:szCs w:val="28"/>
            <w:lang w:val="uk-UA"/>
          </w:rPr>
          <m:t xml:space="preserve">=0, </m:t>
        </m:r>
        <m:sSub>
          <m:sSubPr>
            <m:ctrlPr>
              <w:rPr>
                <w:rFonts w:ascii="Cambria Math" w:hAnsiTheme="majorHAnsi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Theme="majorHAnsi" w:cs="Times New Roman"/>
                <w:sz w:val="28"/>
                <w:szCs w:val="28"/>
                <w:lang w:val="uk-UA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Theme="majorHAnsi" w:cs="Times New Roman"/>
                <w:sz w:val="28"/>
                <w:szCs w:val="28"/>
                <w:lang w:val="uk-UA"/>
              </w:rPr>
              <m:t>+1</m:t>
            </m:r>
          </m:sub>
        </m:sSub>
        <m:r>
          <w:rPr>
            <w:rFonts w:ascii="Cambria Math" w:hAnsiTheme="majorHAnsi" w:cs="Times New Roman"/>
            <w:sz w:val="28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Theme="majorHAnsi" w:cs="Times New Roman"/>
                <w:i/>
                <w:sz w:val="28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Theme="majorHAnsi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Theme="majorHAnsi" w:cs="Times New Roman"/>
                    <w:sz w:val="28"/>
                    <w:szCs w:val="28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Theme="majorHAnsi" w:hAnsi="Times New Roman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Theme="majorHAnsi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Theme="majorHAnsi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Theme="majorHAnsi" w:hAnsiTheme="majorHAnsi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Theme="majorHAnsi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Theme="majorHAnsi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Theme="majorHAnsi" w:hAnsiTheme="majorHAnsi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Theme="majorHAnsi" w:hAnsiTheme="majorHAnsi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Theme="majorHAnsi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CC6CF7" w:rsidRPr="00373FDF">
        <w:rPr>
          <w:rFonts w:asciiTheme="majorHAnsi" w:eastAsiaTheme="minorEastAsia" w:hAnsiTheme="majorHAnsi" w:cs="Times New Roman"/>
          <w:sz w:val="28"/>
          <w:szCs w:val="28"/>
        </w:rPr>
        <w:t>.</w:t>
      </w:r>
    </w:p>
    <w:p w:rsidR="00BB15A0" w:rsidRPr="00373FDF" w:rsidRDefault="00BB15A0" w:rsidP="00B82B20">
      <w:pPr>
        <w:pStyle w:val="af3"/>
        <w:rPr>
          <w:rFonts w:asciiTheme="majorHAnsi" w:eastAsiaTheme="minorEastAsia" w:hAnsiTheme="majorHAnsi" w:cs="Times New Roman"/>
          <w:sz w:val="28"/>
          <w:szCs w:val="28"/>
          <w:lang w:val="uk-UA"/>
        </w:rPr>
      </w:pPr>
      <w:r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>Відновлення остачі додає зайвий такт, але можна зробити інакше:</w:t>
      </w:r>
    </w:p>
    <w:p w:rsidR="00BB15A0" w:rsidRPr="00373FDF" w:rsidRDefault="007F17C6" w:rsidP="00B82B20">
      <w:pPr>
        <w:pStyle w:val="af3"/>
        <w:rPr>
          <w:rFonts w:asciiTheme="majorHAnsi" w:eastAsiaTheme="minorEastAsia" w:hAnsiTheme="majorHAnsi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Theme="majorHAnsi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Theme="majorHAnsi" w:cs="Times New Roman"/>
                <w:sz w:val="28"/>
                <w:szCs w:val="28"/>
                <w:lang w:val="uk-UA"/>
              </w:rPr>
              <m:t>+2</m:t>
            </m:r>
          </m:sub>
        </m:sSub>
        <m:r>
          <w:rPr>
            <w:rFonts w:ascii="Cambria Math" w:hAnsiTheme="majorHAnsi" w:cs="Times New Roman"/>
            <w:sz w:val="28"/>
            <w:szCs w:val="28"/>
            <w:lang w:val="uk-UA"/>
          </w:rPr>
          <m:t>=2</m:t>
        </m:r>
        <m:sSup>
          <m:sSupPr>
            <m:ctrlPr>
              <w:rPr>
                <w:rFonts w:ascii="Cambria Math" w:hAnsiTheme="majorHAnsi" w:cs="Times New Roman"/>
                <w:i/>
                <w:sz w:val="28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Theme="majorHAnsi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Theme="majorHAnsi" w:cs="Times New Roman"/>
                    <w:sz w:val="28"/>
                    <w:szCs w:val="28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Theme="majorHAnsi" w:hAnsi="Times New Roman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Theme="majorHAnsi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Theme="majorHAnsi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Theme="majorHAnsi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Theme="majorHAnsi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Theme="majorHAnsi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Theme="majorHAnsi" w:hAnsiTheme="majorHAnsi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Theme="majorHAnsi" w:hAnsiTheme="majorHAnsi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Theme="majorHAnsi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Theme="majorHAnsi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Theme="majorHAnsi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Theme="majorHAnsi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Theme="majorHAnsi" w:hAnsiTheme="majorHAnsi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Theme="majorHAnsi" w:hAnsiTheme="majorHAnsi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Theme="majorHAnsi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="00BB15A0"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>, тоді корінь добувається без відновлення залишку.</w:t>
      </w:r>
    </w:p>
    <w:p w:rsidR="00BB15A0" w:rsidRPr="00373FDF" w:rsidRDefault="00BB15A0" w:rsidP="00B82B20">
      <w:pPr>
        <w:pStyle w:val="af3"/>
        <w:rPr>
          <w:rFonts w:asciiTheme="majorHAnsi" w:hAnsiTheme="majorHAnsi" w:cs="Times New Roman"/>
          <w:sz w:val="28"/>
          <w:szCs w:val="28"/>
          <w:lang w:val="uk-UA"/>
        </w:rPr>
      </w:pPr>
      <w:r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 xml:space="preserve">Для цього </w:t>
      </w:r>
      <m:oMath>
        <m:sSub>
          <m:sSubPr>
            <m:ctrlPr>
              <w:rPr>
                <w:rFonts w:ascii="Cambria Math" w:hAnsiTheme="majorHAnsi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 xml:space="preserve"> зсувається на 2 розряди ліворуч, а </w:t>
      </w:r>
      <m:oMath>
        <m:sSub>
          <m:sSubPr>
            <m:ctrlPr>
              <w:rPr>
                <w:rFonts w:ascii="Cambria Math" w:hAnsiTheme="majorHAnsi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373FDF">
        <w:rPr>
          <w:rFonts w:asciiTheme="majorHAnsi" w:eastAsiaTheme="minorEastAsia" w:hAnsiTheme="majorHAnsi" w:cs="Times New Roman"/>
          <w:sz w:val="28"/>
          <w:szCs w:val="28"/>
          <w:lang w:val="uk-UA"/>
        </w:rPr>
        <w:t xml:space="preserve"> - на 1 розряд ліворуч, і формується як при діленні.</w:t>
      </w:r>
    </w:p>
    <w:p w:rsidR="006A2252" w:rsidRPr="00EB7CC4" w:rsidRDefault="005741C1" w:rsidP="006A2252">
      <w:pPr>
        <w:pStyle w:val="a7"/>
        <w:numPr>
          <w:ilvl w:val="1"/>
          <w:numId w:val="1"/>
        </w:numPr>
        <w:spacing w:line="240" w:lineRule="auto"/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6A2252">
        <w:rPr>
          <w:rFonts w:asciiTheme="majorHAnsi" w:hAnsiTheme="majorHAnsi" w:cs="Times New Roman"/>
          <w:b/>
          <w:sz w:val="28"/>
          <w:szCs w:val="28"/>
          <w:lang w:val="uk-UA"/>
        </w:rPr>
        <w:t>Операційна схема</w:t>
      </w:r>
    </w:p>
    <w:p w:rsidR="000542B3" w:rsidRPr="00EB7CC4" w:rsidRDefault="000542B3" w:rsidP="005741C1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0542B3" w:rsidRPr="00373FDF" w:rsidRDefault="00C8734F" w:rsidP="005741C1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uk-UA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504" type="#_x0000_t32" style="position:absolute;margin-left:84.65pt;margin-top:.25pt;width:0;height:186.9pt;z-index:254780416" o:connectortype="straight">
            <v:stroke endarrow="block"/>
          </v:shape>
        </w:pict>
      </w:r>
    </w:p>
    <w:p w:rsidR="000542B3" w:rsidRPr="00373FDF" w:rsidRDefault="000542B3" w:rsidP="005741C1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0542B3" w:rsidRPr="00373FDF" w:rsidRDefault="007F17C6" w:rsidP="005741C1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uk-UA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rect id="_x0000_s55588" style="position:absolute;margin-left:366.6pt;margin-top:16pt;width:78.15pt;height:29.35pt;z-index:254872576" o:regroupid="114">
            <v:textbox style="mso-next-textbox:#_x0000_s55588" inset="2.76861mm,1.3843mm,2.76861mm,1.3843mm">
              <w:txbxContent>
                <w:p w:rsidR="005C21AA" w:rsidRPr="00396575" w:rsidRDefault="005C21AA" w:rsidP="005E3C8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CT</w:t>
                  </w:r>
                </w:p>
              </w:txbxContent>
            </v:textbox>
          </v:rect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468" type="#_x0000_t202" style="position:absolute;margin-left:272.4pt;margin-top:16pt;width:40.25pt;height:19.85pt;z-index:254791680" o:regroupid="112" filled="f" stroked="f">
            <v:textbox style="mso-next-textbox:#_x0000_s55468" inset="2.76861mm,1.3843mm,2.76861mm,1.3843mm">
              <w:txbxContent>
                <w:p w:rsidR="005C21AA" w:rsidRPr="00396575" w:rsidRDefault="005C21AA" w:rsidP="006A225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0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473" type="#_x0000_t32" style="position:absolute;margin-left:272.4pt;margin-top:-12.95pt;width:48.85pt;height:48.8pt;z-index:254796800" o:connectortype="straight" o:regroupid="112"/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472" type="#_x0000_t32" style="position:absolute;margin-left:145.45pt;margin-top:-12.8pt;width:48.85pt;height:48.7pt;flip:x;z-index:254795776" o:connectortype="straight" o:regroupid="112"/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471" type="#_x0000_t32" style="position:absolute;margin-left:194.3pt;margin-top:-13.2pt;width:78.1pt;height:.15pt;flip:y;z-index:254794752" o:connectortype="straight" o:regroupid="112"/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469" type="#_x0000_t202" style="position:absolute;margin-left:213.8pt;margin-top:-2.3pt;width:39.1pt;height:29.3pt;z-index:254792704" o:regroupid="112" filled="f" stroked="f">
            <v:textbox style="mso-next-textbox:#_x0000_s55469" inset="2.76861mm,1.3843mm,2.76861mm,1.3843mm">
              <w:txbxContent>
                <w:p w:rsidR="005C21AA" w:rsidRPr="00396575" w:rsidRDefault="005C21AA" w:rsidP="006A225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SM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502" type="#_x0000_t32" style="position:absolute;margin-left:84.65pt;margin-top:-34.3pt;width:153.45pt;height:0;flip:x;z-index:254778368" o:connectortype="straight">
            <v:stroke endarrow="block"/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503" type="#_x0000_t32" style="position:absolute;margin-left:237.35pt;margin-top:-34.3pt;width:.75pt;height:21.5pt;flip:y;z-index:254779392" o:connectortype="straight">
            <v:stroke endarrow="block"/>
          </v:shape>
        </w:pict>
      </w:r>
    </w:p>
    <w:p w:rsidR="000542B3" w:rsidRPr="00373FDF" w:rsidRDefault="007F17C6" w:rsidP="005741C1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uk-UA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591" type="#_x0000_t202" style="position:absolute;margin-left:409.7pt;margin-top:9.4pt;width:39.3pt;height:29.3pt;z-index:254875648" o:regroupid="114" filled="f" stroked="f">
            <v:textbox style="mso-next-textbox:#_x0000_s55591" inset="2.76861mm,1.3843mm,2.76861mm,1.3843mm">
              <w:txbxContent>
                <w:p w:rsidR="005C21AA" w:rsidRPr="00396575" w:rsidRDefault="005C21AA" w:rsidP="005E3C83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0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589" type="#_x0000_t202" style="position:absolute;margin-left:366.6pt;margin-top:9.25pt;width:43.1pt;height:29.45pt;z-index:254873600" o:regroupid="114" filled="f" stroked="f">
            <v:textbox style="mso-next-textbox:#_x0000_s55589" inset="2.76861mm,1.3843mm,2.76861mm,1.3843mm">
              <w:txbxContent>
                <w:p w:rsidR="005C21AA" w:rsidRPr="00396575" w:rsidRDefault="005C21AA" w:rsidP="005E3C83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q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470" type="#_x0000_t202" style="position:absolute;margin-left:233.45pt;margin-top:-.05pt;width:45.25pt;height:19.7pt;z-index:254793728" o:regroupid="112" filled="f" stroked="f">
            <v:textbox style="mso-next-textbox:#_x0000_s55470" inset="2.76861mm,1.3843mm,2.76861mm,1.3843mm">
              <w:txbxContent>
                <w:p w:rsidR="005C21AA" w:rsidRPr="00396575" w:rsidRDefault="005C21AA" w:rsidP="006A225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1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467" type="#_x0000_t202" style="position:absolute;margin-left:208.7pt;margin-top:-.05pt;width:24.75pt;height:24.1pt;z-index:254790656" o:regroupid="112" filled="f" stroked="f">
            <v:textbox style="mso-next-textbox:#_x0000_s55467" inset="2.76861mm,1.3843mm,2.76861mm,1.3843mm">
              <w:txbxContent>
                <w:p w:rsidR="005C21AA" w:rsidRPr="00396575" w:rsidRDefault="005C21AA" w:rsidP="006A225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478" type="#_x0000_t202" style="position:absolute;margin-left:155.35pt;margin-top:-.05pt;width:44.1pt;height:29.25pt;z-index:254801920" o:regroupid="112" filled="f" stroked="f">
            <v:textbox style="mso-next-textbox:#_x0000_s55478" inset="2.76861mm,1.3843mm,2.76861mm,1.3843mm">
              <w:txbxContent>
                <w:p w:rsidR="005C21AA" w:rsidRPr="00396575" w:rsidRDefault="005C21AA" w:rsidP="006A225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1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475" type="#_x0000_t32" style="position:absolute;margin-left:233.35pt;margin-top:9.75pt;width:9.75pt;height:9.9pt;z-index:254798848" o:connectortype="straight" o:regroupid="112"/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474" type="#_x0000_t32" style="position:absolute;margin-left:223.35pt;margin-top:9.75pt;width:10pt;height:9.7pt;flip:y;z-index:254797824" o:connectortype="straight" o:regroupid="112"/>
        </w:pict>
      </w:r>
    </w:p>
    <w:p w:rsidR="000542B3" w:rsidRPr="00373FDF" w:rsidRDefault="00C8734F" w:rsidP="005741C1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uk-UA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500" type="#_x0000_t32" style="position:absolute;margin-left:171.7pt;margin-top:3.2pt;width:.05pt;height:64.05pt;flip:y;z-index:254776320" o:connectortype="straight">
            <v:stroke endarrow="block"/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501" type="#_x0000_t32" style="position:absolute;margin-left:289.9pt;margin-top:2pt;width:.2pt;height:65.25pt;flip:x y;z-index:254777344" o:connectortype="straight">
            <v:stroke endarrow="block"/>
          </v:shape>
        </w:pict>
      </w:r>
      <w:r w:rsidR="007F17C6"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523" type="#_x0000_t32" style="position:absolute;margin-left:201.9pt;margin-top:10.1pt;width:11.6pt;height:9.65pt;flip:y;z-index:254813184" o:connectortype="straight"/>
        </w:pict>
      </w:r>
      <w:r w:rsidR="007F17C6"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522" type="#_x0000_t202" style="position:absolute;margin-left:187.55pt;margin-top:7.6pt;width:17.05pt;height:18.95pt;z-index:254812160;mso-width-relative:margin;mso-height-relative:margin" filled="f" stroked="f">
            <v:textbox style="mso-next-textbox:#_x0000_s55522">
              <w:txbxContent>
                <w:p w:rsidR="005C21AA" w:rsidRDefault="005C21AA" w:rsidP="00C01D13"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7F17C6"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521" type="#_x0000_t202" style="position:absolute;margin-left:150.45pt;margin-top:7.5pt;width:17.05pt;height:18.95pt;z-index:254811136;mso-width-relative:margin;mso-height-relative:margin" filled="f" stroked="f">
            <v:textbox style="mso-next-textbox:#_x0000_s55521">
              <w:txbxContent>
                <w:p w:rsidR="005C21AA" w:rsidRDefault="005C21AA" w:rsidP="00C01D13">
                  <w:r>
                    <w:rPr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="007F17C6"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520" type="#_x0000_t32" style="position:absolute;margin-left:167.5pt;margin-top:14.9pt;width:11.6pt;height:9.65pt;flip:y;z-index:254810112" o:connectortype="straight"/>
        </w:pict>
      </w:r>
      <w:r w:rsidR="007F17C6"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519" type="#_x0000_t202" style="position:absolute;margin-left:197.45pt;margin-top:14.9pt;width:33.45pt;height:18.95pt;z-index:254809088;mso-width-relative:margin;mso-height-relative:margin" filled="f" stroked="f">
            <v:textbox style="mso-next-textbox:#_x0000_s55519">
              <w:txbxContent>
                <w:p w:rsidR="005C21AA" w:rsidRDefault="005C21AA" w:rsidP="00C01D13">
                  <w:r>
                    <w:rPr>
                      <w:lang w:val="en-US"/>
                    </w:rPr>
                    <w:t>11</w:t>
                  </w:r>
                </w:p>
              </w:txbxContent>
            </v:textbox>
          </v:shape>
        </w:pict>
      </w:r>
      <w:r w:rsidR="007F17C6"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513" type="#_x0000_t32" style="position:absolute;margin-left:208.75pt;margin-top:3.2pt;width:0;height:16.6pt;flip:y;z-index:254808064" o:connectortype="straight">
            <v:stroke endarrow="block"/>
          </v:shape>
        </w:pict>
      </w:r>
      <w:r w:rsidR="007F17C6"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477" type="#_x0000_t32" style="position:absolute;margin-left:243.1pt;margin-top:3.15pt;width:78.15pt;height:.05pt;z-index:254800896" o:connectortype="straight" o:regroupid="112"/>
        </w:pict>
      </w:r>
      <w:r w:rsidR="007F17C6"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476" type="#_x0000_t32" style="position:absolute;margin-left:145.45pt;margin-top:3.1pt;width:78.15pt;height:.1pt;z-index:254799872" o:connectortype="straight" o:regroupid="112"/>
        </w:pict>
      </w:r>
    </w:p>
    <w:p w:rsidR="000542B3" w:rsidRPr="00373FDF" w:rsidRDefault="000542B3" w:rsidP="005741C1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0542B3" w:rsidRPr="00373FDF" w:rsidRDefault="000542B3" w:rsidP="005741C1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0542B3" w:rsidRPr="00373FDF" w:rsidRDefault="00C8734F" w:rsidP="005741C1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r w:rsidRPr="007F17C6"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508" type="#_x0000_t32" style="position:absolute;margin-left:321.25pt;margin-top:34.65pt;width:45.35pt;height:.05pt;flip:x;z-index:254784512" o:connectortype="straight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507" type="#_x0000_t32" style="position:absolute;margin-left:213.8pt;margin-top:34.65pt;width:28.55pt;height:0;flip:x;z-index:254783488" o:connectortype="straight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rect id="_x0000_s55483" style="position:absolute;margin-left:136pt;margin-top:18.55pt;width:78.15pt;height:29.35pt;z-index:252191743" o:regroupid="113">
            <v:textbox style="mso-next-textbox:#_x0000_s55483" inset="2.76861mm,1.3843mm,2.76861mm,1.3843mm">
              <w:txbxContent>
                <w:p w:rsidR="005C21AA" w:rsidRPr="00396575" w:rsidRDefault="005C21AA" w:rsidP="006A2252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Z</w:t>
                  </w:r>
                </w:p>
              </w:txbxContent>
            </v:textbox>
          </v:rect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512" type="#_x0000_t202" style="position:absolute;margin-left:138.6pt;margin-top:12.9pt;width:22.2pt;height:18.95pt;z-index:254789632;mso-width-relative:margin;mso-height-relative:margin" filled="f" stroked="f">
            <v:textbox style="mso-next-textbox:#_x0000_s55512">
              <w:txbxContent>
                <w:p w:rsidR="005C21AA" w:rsidRDefault="005C21AA" w:rsidP="006A2252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486" type="#_x0000_t202" style="position:absolute;margin-left:179.1pt;margin-top:28.35pt;width:38.45pt;height:19.55pt;z-index:254807040" o:regroupid="113" filled="f" stroked="f">
            <v:textbox style="mso-next-textbox:#_x0000_s55486" inset="2.76861mm,1.3843mm,2.76861mm,1.3843mm">
              <w:txbxContent>
                <w:p w:rsidR="005C21AA" w:rsidRPr="00396575" w:rsidRDefault="005C21AA" w:rsidP="006A225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0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511" type="#_x0000_t202" style="position:absolute;margin-left:245.55pt;margin-top:12.9pt;width:22.2pt;height:18.95pt;z-index:254788608;mso-width-relative:margin;mso-height-relative:margin" filled="f" stroked="f">
            <v:textbox style="mso-next-textbox:#_x0000_s55511">
              <w:txbxContent>
                <w:p w:rsidR="005C21AA" w:rsidRDefault="005C21AA" w:rsidP="006A2252"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i/>
          <w:noProof/>
          <w:sz w:val="28"/>
          <w:szCs w:val="28"/>
          <w:lang w:val="en-US"/>
        </w:rPr>
        <w:pict>
          <v:shape id="_x0000_s55505" type="#_x0000_t32" style="position:absolute;margin-left:84.65pt;margin-top:72.25pt;width:205.45pt;height:0;z-index:254781440" o:connectortype="straight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val="uk-UA"/>
        </w:rPr>
        <w:pict>
          <v:shape id="_x0000_s55510" type="#_x0000_t202" style="position:absolute;margin-left:371.5pt;margin-top:12.95pt;width:22.2pt;height:18.95pt;z-index:254787584;mso-width-relative:margin;mso-height-relative:margin" filled="f" stroked="f">
            <v:textbox style="mso-next-textbox:#_x0000_s55510">
              <w:txbxContent>
                <w:p w:rsidR="005C21AA" w:rsidRDefault="005C21AA"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group id="_x0000_s55493" style="position:absolute;margin-left:366.6pt;margin-top:18.55pt;width:82.4pt;height:39.1pt;z-index:254773248" coordorigin="4216,2432" coordsize="1648,782">
            <v:rect id="_x0000_s55494" style="position:absolute;left:4216;top:2432;width:1563;height:587">
              <v:textbox style="mso-next-textbox:#_x0000_s55494" inset="2.76861mm,1.3843mm,2.76861mm,1.3843mm">
                <w:txbxContent>
                  <w:p w:rsidR="005C21AA" w:rsidRPr="00396575" w:rsidRDefault="005C21AA" w:rsidP="006A2252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RX</w:t>
                    </w:r>
                  </w:p>
                </w:txbxContent>
              </v:textbox>
            </v:rect>
            <v:shape id="_x0000_s55495" type="#_x0000_t202" style="position:absolute;left:4216;top:2625;width:862;height:589" filled="f" stroked="f">
              <v:textbox style="mso-next-textbox:#_x0000_s55495" inset="2.76861mm,1.3843mm,2.76861mm,1.3843mm">
                <w:txbxContent>
                  <w:p w:rsidR="005C21AA" w:rsidRPr="00396575" w:rsidRDefault="005C21AA" w:rsidP="006A2252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n-1</w:t>
                    </w:r>
                  </w:p>
                </w:txbxContent>
              </v:textbox>
            </v:shape>
            <v:line id="_x0000_s55496" style="position:absolute" from="4216,2619" to="4613,2620">
              <v:stroke startarrow="block"/>
            </v:line>
            <v:shape id="_x0000_s55497" type="#_x0000_t202" style="position:absolute;left:5078;top:2628;width:786;height:586" filled="f" stroked="f">
              <v:textbox style="mso-next-textbox:#_x0000_s55497" inset="2.76861mm,1.3843mm,2.76861mm,1.3843mm">
                <w:txbxContent>
                  <w:p w:rsidR="005C21AA" w:rsidRPr="00396575" w:rsidRDefault="005C21AA" w:rsidP="006A2252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 xml:space="preserve">    0</w:t>
                    </w:r>
                  </w:p>
                </w:txbxContent>
              </v:textbox>
            </v:shape>
          </v:group>
        </w:pict>
      </w:r>
      <w:r>
        <w:rPr>
          <w:rFonts w:asciiTheme="majorHAnsi" w:hAnsiTheme="majorHAnsi" w:cs="Times New Roman"/>
          <w:i/>
          <w:noProof/>
          <w:sz w:val="28"/>
          <w:szCs w:val="28"/>
          <w:lang w:val="en-US"/>
        </w:rPr>
        <w:pict>
          <v:shape id="_x0000_s55506" type="#_x0000_t32" style="position:absolute;margin-left:286.4pt;margin-top:47.95pt;width:0;height:24.35pt;flip:y;z-index:254782464" o:connectortype="straight">
            <v:stroke endarrow="block"/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group id="_x0000_s55488" style="position:absolute;margin-left:243.1pt;margin-top:18.55pt;width:82.4pt;height:39.1pt;z-index:254772224" coordorigin="4216,2432" coordsize="1648,782">
            <v:rect id="_x0000_s55489" style="position:absolute;left:4216;top:2432;width:1563;height:587">
              <v:textbox style="mso-next-textbox:#_x0000_s55489" inset="2.76861mm,1.3843mm,2.76861mm,1.3843mm">
                <w:txbxContent>
                  <w:p w:rsidR="005C21AA" w:rsidRPr="00396575" w:rsidRDefault="005C21AA" w:rsidP="006A2252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RR</w:t>
                    </w:r>
                  </w:p>
                </w:txbxContent>
              </v:textbox>
            </v:rect>
            <v:shape id="_x0000_s55490" type="#_x0000_t202" style="position:absolute;left:4216;top:2625;width:862;height:589" filled="f" stroked="f">
              <v:textbox style="mso-next-textbox:#_x0000_s55490" inset="2.76861mm,1.3843mm,2.76861mm,1.3843mm">
                <w:txbxContent>
                  <w:p w:rsidR="005C21AA" w:rsidRPr="00396575" w:rsidRDefault="005C21AA" w:rsidP="006A2252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n+1</w:t>
                    </w:r>
                  </w:p>
                </w:txbxContent>
              </v:textbox>
            </v:shape>
            <v:line id="_x0000_s55491" style="position:absolute" from="4216,2619" to="4613,2620">
              <v:stroke startarrow="block"/>
            </v:line>
            <v:shape id="_x0000_s55492" type="#_x0000_t202" style="position:absolute;left:5078;top:2628;width:786;height:586" filled="f" stroked="f">
              <v:textbox style="mso-next-textbox:#_x0000_s55492" inset="2.76861mm,1.3843mm,2.76861mm,1.3843mm">
                <w:txbxContent>
                  <w:p w:rsidR="005C21AA" w:rsidRPr="00396575" w:rsidRDefault="005C21AA" w:rsidP="006A2252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 xml:space="preserve">    0</w:t>
                    </w:r>
                  </w:p>
                </w:txbxContent>
              </v:textbox>
            </v:shape>
          </v:group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line id="_x0000_s55485" style="position:absolute;z-index:254806016" from="136pt,27.9pt" to="155.85pt,27.95pt" o:regroupid="113">
            <v:stroke startarrow="block"/>
          </v:lin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484" type="#_x0000_t202" style="position:absolute;margin-left:136pt;margin-top:28.2pt;width:43.1pt;height:29.45pt;z-index:254804992" o:regroupid="113" filled="f" stroked="f">
            <v:textbox style="mso-next-textbox:#_x0000_s55484" inset="2.76861mm,1.3843mm,2.76861mm,1.3843mm">
              <w:txbxContent>
                <w:p w:rsidR="005C21AA" w:rsidRPr="00396575" w:rsidRDefault="005C21AA" w:rsidP="006A225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-1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oval id="_x0000_s55509" style="position:absolute;margin-left:208.7pt;margin-top:27.95pt;width:8.85pt;height:8.85pt;z-index:254785536"/>
        </w:pict>
      </w:r>
    </w:p>
    <w:p w:rsidR="00CC6CF7" w:rsidRPr="00373FDF" w:rsidRDefault="00CC6CF7" w:rsidP="00CC6CF7">
      <w:pPr>
        <w:spacing w:line="240" w:lineRule="auto"/>
        <w:contextualSpacing/>
        <w:jc w:val="center"/>
        <w:rPr>
          <w:rFonts w:asciiTheme="majorHAnsi" w:hAnsiTheme="majorHAnsi" w:cs="Times New Roman"/>
          <w:sz w:val="28"/>
          <w:szCs w:val="28"/>
          <w:lang w:val="uk-UA"/>
        </w:rPr>
      </w:pPr>
    </w:p>
    <w:p w:rsidR="006A2252" w:rsidRPr="00C8734F" w:rsidRDefault="006A2252" w:rsidP="00CC6CF7">
      <w:pPr>
        <w:spacing w:line="240" w:lineRule="auto"/>
        <w:contextualSpacing/>
        <w:jc w:val="center"/>
        <w:rPr>
          <w:rFonts w:asciiTheme="majorHAnsi" w:hAnsiTheme="majorHAnsi" w:cs="Times New Roman"/>
          <w:i/>
          <w:sz w:val="28"/>
          <w:szCs w:val="28"/>
        </w:rPr>
      </w:pPr>
    </w:p>
    <w:p w:rsidR="006A2252" w:rsidRPr="00C8734F" w:rsidRDefault="006A2252" w:rsidP="00CC6CF7">
      <w:pPr>
        <w:spacing w:line="240" w:lineRule="auto"/>
        <w:contextualSpacing/>
        <w:jc w:val="center"/>
        <w:rPr>
          <w:rFonts w:asciiTheme="majorHAnsi" w:hAnsiTheme="majorHAnsi" w:cs="Times New Roman"/>
          <w:i/>
          <w:sz w:val="28"/>
          <w:szCs w:val="28"/>
        </w:rPr>
      </w:pPr>
    </w:p>
    <w:p w:rsidR="006A2252" w:rsidRPr="00C8734F" w:rsidRDefault="006A2252" w:rsidP="00CC6CF7">
      <w:pPr>
        <w:spacing w:line="240" w:lineRule="auto"/>
        <w:contextualSpacing/>
        <w:jc w:val="center"/>
        <w:rPr>
          <w:rFonts w:asciiTheme="majorHAnsi" w:hAnsiTheme="majorHAnsi" w:cs="Times New Roman"/>
          <w:i/>
          <w:sz w:val="28"/>
          <w:szCs w:val="28"/>
        </w:rPr>
      </w:pPr>
    </w:p>
    <w:p w:rsidR="006A2252" w:rsidRPr="00C8734F" w:rsidRDefault="006A2252" w:rsidP="00CC6CF7">
      <w:pPr>
        <w:spacing w:line="240" w:lineRule="auto"/>
        <w:contextualSpacing/>
        <w:jc w:val="center"/>
        <w:rPr>
          <w:rFonts w:asciiTheme="majorHAnsi" w:hAnsiTheme="majorHAnsi" w:cs="Times New Roman"/>
          <w:i/>
          <w:sz w:val="28"/>
          <w:szCs w:val="28"/>
        </w:rPr>
      </w:pPr>
    </w:p>
    <w:p w:rsidR="006A2252" w:rsidRPr="00C8734F" w:rsidRDefault="006A2252" w:rsidP="00CC6CF7">
      <w:pPr>
        <w:spacing w:line="240" w:lineRule="auto"/>
        <w:contextualSpacing/>
        <w:jc w:val="center"/>
        <w:rPr>
          <w:rFonts w:asciiTheme="majorHAnsi" w:hAnsiTheme="majorHAnsi" w:cs="Times New Roman"/>
          <w:i/>
          <w:sz w:val="28"/>
          <w:szCs w:val="28"/>
        </w:rPr>
      </w:pPr>
    </w:p>
    <w:p w:rsidR="006A2252" w:rsidRPr="00C8734F" w:rsidRDefault="006A2252" w:rsidP="00CC6CF7">
      <w:pPr>
        <w:spacing w:line="240" w:lineRule="auto"/>
        <w:contextualSpacing/>
        <w:jc w:val="center"/>
        <w:rPr>
          <w:rFonts w:asciiTheme="majorHAnsi" w:hAnsiTheme="majorHAnsi" w:cs="Times New Roman"/>
          <w:i/>
          <w:sz w:val="28"/>
          <w:szCs w:val="28"/>
        </w:rPr>
      </w:pPr>
    </w:p>
    <w:p w:rsidR="00884AB9" w:rsidRPr="00C8734F" w:rsidRDefault="00CC6CF7" w:rsidP="00C8734F">
      <w:pPr>
        <w:spacing w:line="240" w:lineRule="auto"/>
        <w:contextualSpacing/>
        <w:jc w:val="center"/>
        <w:rPr>
          <w:rFonts w:asciiTheme="majorHAnsi" w:hAnsiTheme="majorHAnsi" w:cs="Times New Roman"/>
          <w:i/>
          <w:sz w:val="28"/>
          <w:szCs w:val="28"/>
          <w:lang w:val="en-US"/>
        </w:rPr>
      </w:pPr>
      <w:r w:rsidRPr="00373FDF">
        <w:rPr>
          <w:rFonts w:asciiTheme="majorHAnsi" w:hAnsiTheme="majorHAnsi" w:cs="Times New Roman"/>
          <w:i/>
          <w:sz w:val="28"/>
          <w:szCs w:val="28"/>
        </w:rPr>
        <w:t>Рисунок</w:t>
      </w:r>
      <w:r w:rsidR="004B1331">
        <w:rPr>
          <w:rFonts w:asciiTheme="majorHAnsi" w:hAnsiTheme="majorHAnsi" w:cs="Times New Roman"/>
          <w:i/>
          <w:sz w:val="28"/>
          <w:szCs w:val="28"/>
        </w:rPr>
        <w:t xml:space="preserve"> 4.</w:t>
      </w:r>
      <w:r w:rsidR="004B1331">
        <w:rPr>
          <w:rFonts w:asciiTheme="majorHAnsi" w:hAnsiTheme="majorHAnsi" w:cs="Times New Roman"/>
          <w:i/>
          <w:sz w:val="28"/>
          <w:szCs w:val="28"/>
          <w:lang w:val="en-US"/>
        </w:rPr>
        <w:t>2</w:t>
      </w:r>
      <w:r w:rsidR="00440E2D" w:rsidRPr="00C8734F">
        <w:rPr>
          <w:rFonts w:asciiTheme="majorHAnsi" w:hAnsiTheme="majorHAnsi" w:cs="Times New Roman"/>
          <w:i/>
          <w:sz w:val="28"/>
          <w:szCs w:val="28"/>
        </w:rPr>
        <w:t>-</w:t>
      </w:r>
      <w:r w:rsidR="00440E2D" w:rsidRPr="00373FDF">
        <w:rPr>
          <w:rFonts w:asciiTheme="majorHAnsi" w:hAnsiTheme="majorHAnsi" w:cs="Times New Roman"/>
          <w:i/>
          <w:sz w:val="28"/>
          <w:szCs w:val="28"/>
        </w:rPr>
        <w:t>Операційна</w:t>
      </w:r>
      <w:r w:rsidR="00440E2D" w:rsidRPr="00C8734F">
        <w:rPr>
          <w:rFonts w:asciiTheme="majorHAnsi" w:hAnsiTheme="majorHAnsi" w:cs="Times New Roman"/>
          <w:i/>
          <w:sz w:val="28"/>
          <w:szCs w:val="28"/>
        </w:rPr>
        <w:t xml:space="preserve"> </w:t>
      </w:r>
      <w:r w:rsidR="00440E2D" w:rsidRPr="00373FDF">
        <w:rPr>
          <w:rFonts w:asciiTheme="majorHAnsi" w:hAnsiTheme="majorHAnsi" w:cs="Times New Roman"/>
          <w:i/>
          <w:sz w:val="28"/>
          <w:szCs w:val="28"/>
        </w:rPr>
        <w:t>схема</w:t>
      </w:r>
    </w:p>
    <w:p w:rsidR="00884AB9" w:rsidRPr="00C8734F" w:rsidRDefault="00884AB9" w:rsidP="005741C1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</w:p>
    <w:p w:rsidR="005741C1" w:rsidRPr="00C8734F" w:rsidRDefault="00CC6CF7" w:rsidP="005741C1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r w:rsidRPr="00C8734F">
        <w:rPr>
          <w:rFonts w:asciiTheme="majorHAnsi" w:hAnsiTheme="majorHAnsi" w:cs="Times New Roman"/>
          <w:b/>
          <w:sz w:val="28"/>
          <w:szCs w:val="28"/>
        </w:rPr>
        <w:t>4</w:t>
      </w:r>
      <w:r w:rsidR="005741C1" w:rsidRPr="00C8734F">
        <w:rPr>
          <w:rFonts w:asciiTheme="majorHAnsi" w:hAnsiTheme="majorHAnsi" w:cs="Times New Roman"/>
          <w:b/>
          <w:sz w:val="28"/>
          <w:szCs w:val="28"/>
        </w:rPr>
        <w:t xml:space="preserve">.3 </w:t>
      </w:r>
      <w:r w:rsidR="005741C1" w:rsidRPr="00373FDF">
        <w:rPr>
          <w:rFonts w:asciiTheme="majorHAnsi" w:hAnsiTheme="majorHAnsi" w:cs="Times New Roman"/>
          <w:b/>
          <w:sz w:val="28"/>
          <w:szCs w:val="28"/>
        </w:rPr>
        <w:t>Змістовний</w:t>
      </w:r>
      <w:r w:rsidR="005741C1" w:rsidRPr="00C8734F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5741C1" w:rsidRPr="00373FDF">
        <w:rPr>
          <w:rFonts w:asciiTheme="majorHAnsi" w:hAnsiTheme="majorHAnsi" w:cs="Times New Roman"/>
          <w:b/>
          <w:sz w:val="28"/>
          <w:szCs w:val="28"/>
        </w:rPr>
        <w:t>мікроалгоритм</w:t>
      </w:r>
    </w:p>
    <w:p w:rsidR="00BB15A0" w:rsidRPr="00C8734F" w:rsidRDefault="00C8734F" w:rsidP="00C8734F">
      <w:pPr>
        <w:spacing w:line="240" w:lineRule="auto"/>
        <w:contextualSpacing/>
        <w:jc w:val="center"/>
        <w:rPr>
          <w:rFonts w:asciiTheme="majorHAnsi" w:hAnsiTheme="majorHAnsi" w:cs="Times New Roman"/>
          <w:b/>
          <w:sz w:val="28"/>
          <w:szCs w:val="28"/>
          <w:lang w:val="en-US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3236605" cy="5120640"/>
            <wp:effectExtent l="19050" t="0" r="189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82" cy="51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CF7" w:rsidRPr="00373FDF" w:rsidRDefault="00CC6CF7" w:rsidP="00CC6CF7">
      <w:pPr>
        <w:spacing w:line="240" w:lineRule="auto"/>
        <w:contextualSpacing/>
        <w:jc w:val="center"/>
        <w:rPr>
          <w:rFonts w:asciiTheme="majorHAnsi" w:hAnsiTheme="majorHAnsi" w:cs="Times New Roman"/>
          <w:sz w:val="28"/>
          <w:szCs w:val="28"/>
          <w:lang w:val="uk-UA"/>
        </w:rPr>
      </w:pPr>
    </w:p>
    <w:p w:rsidR="00EA53E7" w:rsidRPr="00C8734F" w:rsidRDefault="00EA53E7" w:rsidP="00CC6CF7">
      <w:pPr>
        <w:spacing w:line="240" w:lineRule="auto"/>
        <w:contextualSpacing/>
        <w:jc w:val="center"/>
        <w:rPr>
          <w:rFonts w:asciiTheme="majorHAnsi" w:hAnsiTheme="majorHAnsi" w:cs="Times New Roman"/>
          <w:i/>
          <w:sz w:val="28"/>
          <w:szCs w:val="28"/>
        </w:rPr>
      </w:pPr>
    </w:p>
    <w:p w:rsidR="00CC6CF7" w:rsidRPr="00373FDF" w:rsidRDefault="00CC6CF7" w:rsidP="00CC6CF7">
      <w:pPr>
        <w:spacing w:line="240" w:lineRule="auto"/>
        <w:contextualSpacing/>
        <w:jc w:val="center"/>
        <w:rPr>
          <w:rFonts w:asciiTheme="majorHAnsi" w:hAnsiTheme="majorHAnsi" w:cs="Times New Roman"/>
          <w:i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>Рисунок 4.</w:t>
      </w:r>
      <w:r w:rsidR="004B1331">
        <w:rPr>
          <w:rFonts w:asciiTheme="majorHAnsi" w:hAnsiTheme="majorHAnsi" w:cs="Times New Roman"/>
          <w:i/>
          <w:sz w:val="28"/>
          <w:szCs w:val="28"/>
          <w:lang w:val="en-US"/>
        </w:rPr>
        <w:t>3</w:t>
      </w:r>
      <w:r w:rsidR="00440E2D" w:rsidRPr="00373FDF">
        <w:rPr>
          <w:rFonts w:asciiTheme="majorHAnsi" w:hAnsiTheme="majorHAnsi" w:cs="Times New Roman"/>
          <w:i/>
          <w:sz w:val="28"/>
          <w:szCs w:val="28"/>
          <w:lang w:val="uk-UA"/>
        </w:rPr>
        <w:t>-Змістовний мікроалгоритм</w:t>
      </w:r>
    </w:p>
    <w:p w:rsidR="00CC6CF7" w:rsidRPr="00373FDF" w:rsidRDefault="00CC6CF7" w:rsidP="003D5D7A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CC6CF7" w:rsidRPr="00373FDF" w:rsidRDefault="00CC6CF7" w:rsidP="003D5D7A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CC6CF7" w:rsidRPr="00373FDF" w:rsidRDefault="00CC6CF7" w:rsidP="003D5D7A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CC6CF7" w:rsidRPr="00373FDF" w:rsidRDefault="00CC6CF7" w:rsidP="003D5D7A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3D5D7A" w:rsidRPr="00373FDF" w:rsidRDefault="00CC6CF7" w:rsidP="003D5D7A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4</w:t>
      </w:r>
      <w:r w:rsidR="003D5D7A" w:rsidRPr="00373FDF">
        <w:rPr>
          <w:rFonts w:asciiTheme="majorHAnsi" w:hAnsiTheme="majorHAnsi" w:cs="Times New Roman"/>
          <w:b/>
          <w:sz w:val="28"/>
          <w:szCs w:val="28"/>
          <w:lang w:val="uk-UA"/>
        </w:rPr>
        <w:t>.4 Таблиця станів регістрів</w:t>
      </w:r>
    </w:p>
    <w:p w:rsidR="00CC6CF7" w:rsidRPr="00C01D13" w:rsidRDefault="00CC6CF7" w:rsidP="003D5D7A">
      <w:pPr>
        <w:spacing w:line="240" w:lineRule="auto"/>
        <w:contextualSpacing/>
        <w:rPr>
          <w:rFonts w:asciiTheme="majorHAnsi" w:hAnsiTheme="majorHAnsi" w:cs="Times New Roman"/>
          <w:i/>
          <w:sz w:val="28"/>
          <w:szCs w:val="28"/>
          <w:lang w:val="uk-UA"/>
        </w:rPr>
      </w:pPr>
      <w:r w:rsidRPr="00C01D13">
        <w:rPr>
          <w:rFonts w:asciiTheme="majorHAnsi" w:hAnsiTheme="majorHAnsi" w:cs="Times New Roman"/>
          <w:i/>
          <w:sz w:val="28"/>
          <w:szCs w:val="28"/>
          <w:lang w:val="uk-UA"/>
        </w:rPr>
        <w:t xml:space="preserve">Таблиця </w:t>
      </w: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>4.</w:t>
      </w:r>
      <w:r w:rsidR="004B1331">
        <w:rPr>
          <w:rFonts w:asciiTheme="majorHAnsi" w:hAnsiTheme="majorHAnsi" w:cs="Times New Roman"/>
          <w:i/>
          <w:sz w:val="28"/>
          <w:szCs w:val="28"/>
          <w:lang w:val="en-US"/>
        </w:rPr>
        <w:t>4</w:t>
      </w:r>
      <w:r w:rsidRPr="00C01D13">
        <w:rPr>
          <w:rFonts w:asciiTheme="majorHAnsi" w:hAnsiTheme="majorHAnsi" w:cs="Times New Roman"/>
          <w:i/>
          <w:sz w:val="28"/>
          <w:szCs w:val="28"/>
          <w:lang w:val="uk-UA"/>
        </w:rPr>
        <w:t>- Таблиця станів рег</w:t>
      </w:r>
      <w:r w:rsidR="00440E2D" w:rsidRPr="00C01D13">
        <w:rPr>
          <w:rFonts w:asciiTheme="majorHAnsi" w:hAnsiTheme="majorHAnsi" w:cs="Times New Roman"/>
          <w:i/>
          <w:sz w:val="28"/>
          <w:szCs w:val="28"/>
          <w:lang w:val="uk-UA"/>
        </w:rPr>
        <w:t>істрів</w:t>
      </w:r>
    </w:p>
    <w:tbl>
      <w:tblPr>
        <w:tblStyle w:val="a3"/>
        <w:tblW w:w="5000" w:type="pct"/>
        <w:tblLook w:val="04A0"/>
      </w:tblPr>
      <w:tblGrid>
        <w:gridCol w:w="3107"/>
        <w:gridCol w:w="3108"/>
        <w:gridCol w:w="3108"/>
        <w:gridCol w:w="530"/>
      </w:tblGrid>
      <w:tr w:rsidR="00C85CCE" w:rsidRPr="00C85CCE" w:rsidTr="0059307C">
        <w:tc>
          <w:tcPr>
            <w:tcW w:w="1577" w:type="pct"/>
            <w:hideMark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Z</w:t>
            </w:r>
          </w:p>
        </w:tc>
        <w:tc>
          <w:tcPr>
            <w:tcW w:w="1577" w:type="pct"/>
            <w:hideMark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R</w:t>
            </w:r>
          </w:p>
        </w:tc>
        <w:tc>
          <w:tcPr>
            <w:tcW w:w="1577" w:type="pct"/>
            <w:hideMark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X</w:t>
            </w:r>
          </w:p>
        </w:tc>
        <w:tc>
          <w:tcPr>
            <w:tcW w:w="269" w:type="pct"/>
          </w:tcPr>
          <w:p w:rsidR="00C85CCE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T</w:t>
            </w:r>
          </w:p>
        </w:tc>
      </w:tr>
      <w:tr w:rsidR="00C85CCE" w:rsidRPr="00C85CCE" w:rsidTr="0059307C">
        <w:tc>
          <w:tcPr>
            <w:tcW w:w="1577" w:type="pct"/>
            <w:hideMark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00000000</w:t>
            </w:r>
          </w:p>
        </w:tc>
        <w:tc>
          <w:tcPr>
            <w:tcW w:w="1577" w:type="pct"/>
            <w:hideMark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0000000000</w:t>
            </w:r>
          </w:p>
        </w:tc>
        <w:tc>
          <w:tcPr>
            <w:tcW w:w="1577" w:type="pct"/>
            <w:hideMark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0100011000110</w:t>
            </w:r>
          </w:p>
        </w:tc>
        <w:tc>
          <w:tcPr>
            <w:tcW w:w="269" w:type="pct"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C85CCE" w:rsidRPr="00C85CCE" w:rsidTr="0059307C">
        <w:tc>
          <w:tcPr>
            <w:tcW w:w="1577" w:type="pct"/>
            <w:hideMark/>
          </w:tcPr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00000000</w:t>
            </w:r>
          </w:p>
        </w:tc>
        <w:tc>
          <w:tcPr>
            <w:tcW w:w="1577" w:type="pct"/>
            <w:hideMark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0000000000</w:t>
            </w: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111111111111111</w:t>
            </w: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ict>
                <v:rect id="_x0000_i1078" style="width:0;height:1.5pt" o:hralign="center" o:hrstd="t" o:hr="t" fillcolor="gray" stroked="f"/>
              </w:pict>
            </w: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11111111111101</w:t>
            </w:r>
          </w:p>
        </w:tc>
        <w:tc>
          <w:tcPr>
            <w:tcW w:w="1577" w:type="pct"/>
            <w:hideMark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001100011000</w:t>
            </w:r>
          </w:p>
        </w:tc>
        <w:tc>
          <w:tcPr>
            <w:tcW w:w="269" w:type="pct"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C85CCE" w:rsidRPr="00C85CCE" w:rsidTr="0059307C">
        <w:tc>
          <w:tcPr>
            <w:tcW w:w="1577" w:type="pct"/>
            <w:hideMark/>
          </w:tcPr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00000001</w:t>
            </w:r>
          </w:p>
        </w:tc>
        <w:tc>
          <w:tcPr>
            <w:tcW w:w="1577" w:type="pct"/>
            <w:hideMark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11111111111101</w:t>
            </w: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000000000000011</w:t>
            </w: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ict>
                <v:rect id="_x0000_i1079" style="width:0;height:1.5pt" o:hralign="center" o:hrstd="t" o:hr="t" fillcolor="gray" stroked="f"/>
              </w:pict>
            </w: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0000000000</w:t>
            </w:r>
          </w:p>
        </w:tc>
        <w:tc>
          <w:tcPr>
            <w:tcW w:w="1577" w:type="pct"/>
            <w:hideMark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110001100000</w:t>
            </w:r>
          </w:p>
        </w:tc>
        <w:tc>
          <w:tcPr>
            <w:tcW w:w="269" w:type="pct"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C85CCE" w:rsidRPr="00C85CCE" w:rsidTr="0059307C">
        <w:tc>
          <w:tcPr>
            <w:tcW w:w="1577" w:type="pct"/>
            <w:hideMark/>
          </w:tcPr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00000010</w:t>
            </w:r>
          </w:p>
        </w:tc>
        <w:tc>
          <w:tcPr>
            <w:tcW w:w="1577" w:type="pct"/>
            <w:hideMark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000000000000000000</w:t>
            </w: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111111111111011</w:t>
            </w: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pict>
                <v:rect id="_x0000_i1080" style="width:0;height:1.5pt" o:hralign="center" o:hrstd="t" o:hr="t" fillcolor="gray" stroked="f"/>
              </w:pict>
            </w: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11111111101110</w:t>
            </w:r>
          </w:p>
        </w:tc>
        <w:tc>
          <w:tcPr>
            <w:tcW w:w="1577" w:type="pct"/>
            <w:hideMark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0011000110000000</w:t>
            </w:r>
          </w:p>
        </w:tc>
        <w:tc>
          <w:tcPr>
            <w:tcW w:w="269" w:type="pct"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C85CCE" w:rsidRPr="00C85CCE" w:rsidTr="0059307C">
        <w:tc>
          <w:tcPr>
            <w:tcW w:w="1577" w:type="pct"/>
            <w:hideMark/>
          </w:tcPr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00000100</w:t>
            </w:r>
          </w:p>
        </w:tc>
        <w:tc>
          <w:tcPr>
            <w:tcW w:w="1577" w:type="pct"/>
            <w:hideMark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11111111101110</w:t>
            </w: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000000000001011</w:t>
            </w: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ict>
                <v:rect id="_x0000_i1081" style="width:0;height:1.5pt" o:hralign="center" o:hrstd="t" o:hr="t" fillcolor="gray" stroked="f"/>
              </w:pict>
            </w: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11111111100100</w:t>
            </w:r>
          </w:p>
        </w:tc>
        <w:tc>
          <w:tcPr>
            <w:tcW w:w="1577" w:type="pct"/>
            <w:hideMark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0011000000000</w:t>
            </w:r>
          </w:p>
        </w:tc>
        <w:tc>
          <w:tcPr>
            <w:tcW w:w="269" w:type="pct"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C85CCE" w:rsidRPr="00C85CCE" w:rsidTr="0059307C">
        <w:tc>
          <w:tcPr>
            <w:tcW w:w="1577" w:type="pct"/>
            <w:hideMark/>
          </w:tcPr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00001000</w:t>
            </w:r>
          </w:p>
        </w:tc>
        <w:tc>
          <w:tcPr>
            <w:tcW w:w="1577" w:type="pct"/>
            <w:hideMark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11111111100100</w:t>
            </w: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000000000010011</w:t>
            </w: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ict>
                <v:rect id="_x0000_i1082" style="width:0;height:1.5pt" o:hralign="center" o:hrstd="t" o:hr="t" fillcolor="gray" stroked="f"/>
              </w:pict>
            </w: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11111111011111</w:t>
            </w:r>
          </w:p>
        </w:tc>
        <w:tc>
          <w:tcPr>
            <w:tcW w:w="1577" w:type="pct"/>
            <w:hideMark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100000000000</w:t>
            </w:r>
          </w:p>
        </w:tc>
        <w:tc>
          <w:tcPr>
            <w:tcW w:w="269" w:type="pct"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C85CCE" w:rsidRPr="00C85CCE" w:rsidTr="0059307C">
        <w:tc>
          <w:tcPr>
            <w:tcW w:w="1577" w:type="pct"/>
            <w:hideMark/>
          </w:tcPr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00010001</w:t>
            </w:r>
          </w:p>
        </w:tc>
        <w:tc>
          <w:tcPr>
            <w:tcW w:w="1577" w:type="pct"/>
            <w:hideMark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11111111011111</w:t>
            </w: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000000000100011</w:t>
            </w: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ict>
                <v:rect id="_x0000_i1083" style="width:0;height:1.5pt" o:hralign="center" o:hrstd="t" o:hr="t" fillcolor="gray" stroked="f"/>
              </w:pict>
            </w: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0000001000</w:t>
            </w:r>
          </w:p>
        </w:tc>
        <w:tc>
          <w:tcPr>
            <w:tcW w:w="1577" w:type="pct"/>
            <w:hideMark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10000000000000</w:t>
            </w:r>
          </w:p>
        </w:tc>
        <w:tc>
          <w:tcPr>
            <w:tcW w:w="269" w:type="pct"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C85CCE" w:rsidRPr="00C85CCE" w:rsidTr="0059307C">
        <w:tc>
          <w:tcPr>
            <w:tcW w:w="1577" w:type="pct"/>
            <w:hideMark/>
          </w:tcPr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00100010</w:t>
            </w:r>
          </w:p>
        </w:tc>
        <w:tc>
          <w:tcPr>
            <w:tcW w:w="1577" w:type="pct"/>
            <w:hideMark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0000001000</w:t>
            </w: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111111110111011</w:t>
            </w: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ict>
                <v:rect id="_x0000_i1084" style="width:0;height:1.5pt" o:hralign="center" o:hrstd="t" o:hr="t" fillcolor="gray" stroked="f"/>
              </w:pict>
            </w: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11111100001101</w:t>
            </w:r>
          </w:p>
        </w:tc>
        <w:tc>
          <w:tcPr>
            <w:tcW w:w="1577" w:type="pct"/>
            <w:hideMark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0000000000000</w:t>
            </w:r>
          </w:p>
        </w:tc>
        <w:tc>
          <w:tcPr>
            <w:tcW w:w="269" w:type="pct"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C85CCE" w:rsidRPr="00C85CCE" w:rsidTr="0059307C">
        <w:tc>
          <w:tcPr>
            <w:tcW w:w="1577" w:type="pct"/>
            <w:hideMark/>
          </w:tcPr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01000100</w:t>
            </w:r>
          </w:p>
        </w:tc>
        <w:tc>
          <w:tcPr>
            <w:tcW w:w="1577" w:type="pct"/>
            <w:hideMark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11111100001101</w:t>
            </w: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000000010001011</w:t>
            </w: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ict>
                <v:rect id="_x0000_i1085" style="width:0;height:1.5pt" o:hralign="center" o:hrstd="t" o:hr="t" fillcolor="gray" stroked="f"/>
              </w:pict>
            </w: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11111001100010</w:t>
            </w:r>
          </w:p>
        </w:tc>
        <w:tc>
          <w:tcPr>
            <w:tcW w:w="1577" w:type="pct"/>
            <w:hideMark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00000000</w:t>
            </w:r>
          </w:p>
        </w:tc>
        <w:tc>
          <w:tcPr>
            <w:tcW w:w="269" w:type="pct"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C85CCE" w:rsidRPr="00C85CCE" w:rsidTr="0059307C">
        <w:tc>
          <w:tcPr>
            <w:tcW w:w="1577" w:type="pct"/>
            <w:hideMark/>
          </w:tcPr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10001000</w:t>
            </w:r>
          </w:p>
        </w:tc>
        <w:tc>
          <w:tcPr>
            <w:tcW w:w="1577" w:type="pct"/>
            <w:hideMark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11111001100010</w:t>
            </w: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000000100010011</w:t>
            </w: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ict>
                <v:rect id="_x0000_i1086" style="width:0;height:1.5pt" o:hralign="center" o:hrstd="t" o:hr="t" fillcolor="gray" stroked="f"/>
              </w:pict>
            </w: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11110111010100</w:t>
            </w:r>
          </w:p>
        </w:tc>
        <w:tc>
          <w:tcPr>
            <w:tcW w:w="1577" w:type="pct"/>
            <w:hideMark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00000000</w:t>
            </w:r>
          </w:p>
        </w:tc>
        <w:tc>
          <w:tcPr>
            <w:tcW w:w="269" w:type="pct"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C85CCE" w:rsidRPr="00C85CCE" w:rsidTr="0059307C">
        <w:tc>
          <w:tcPr>
            <w:tcW w:w="1577" w:type="pct"/>
            <w:hideMark/>
          </w:tcPr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100010000</w:t>
            </w:r>
          </w:p>
        </w:tc>
        <w:tc>
          <w:tcPr>
            <w:tcW w:w="1577" w:type="pct"/>
            <w:hideMark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11110111010100</w:t>
            </w: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000001000100011</w:t>
            </w: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ict>
                <v:rect id="_x0000_i1087" style="width:0;height:1.5pt" o:hralign="center" o:hrstd="t" o:hr="t" fillcolor="gray" stroked="f"/>
              </w:pict>
            </w: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11111111011100</w:t>
            </w:r>
          </w:p>
        </w:tc>
        <w:tc>
          <w:tcPr>
            <w:tcW w:w="1577" w:type="pct"/>
            <w:hideMark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00000000</w:t>
            </w:r>
          </w:p>
        </w:tc>
        <w:tc>
          <w:tcPr>
            <w:tcW w:w="269" w:type="pct"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C85CCE" w:rsidRPr="00C85CCE" w:rsidTr="0059307C">
        <w:tc>
          <w:tcPr>
            <w:tcW w:w="1577" w:type="pct"/>
            <w:hideMark/>
          </w:tcPr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1000100001</w:t>
            </w:r>
          </w:p>
        </w:tc>
        <w:tc>
          <w:tcPr>
            <w:tcW w:w="1577" w:type="pct"/>
            <w:hideMark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11111111011100</w:t>
            </w: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000000010001000011</w:t>
            </w: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ict>
                <v:rect id="_x0000_i1088" style="width:0;height:1.5pt" o:hralign="center" o:hrstd="t" o:hr="t" fillcolor="gray" stroked="f"/>
              </w:pict>
            </w: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1000001111100</w:t>
            </w:r>
          </w:p>
        </w:tc>
        <w:tc>
          <w:tcPr>
            <w:tcW w:w="1577" w:type="pct"/>
            <w:hideMark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00000000</w:t>
            </w:r>
          </w:p>
        </w:tc>
        <w:tc>
          <w:tcPr>
            <w:tcW w:w="269" w:type="pct"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C85CCE" w:rsidRPr="00C85CCE" w:rsidTr="0059307C">
        <w:tc>
          <w:tcPr>
            <w:tcW w:w="1577" w:type="pct"/>
            <w:hideMark/>
          </w:tcPr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10001000011</w:t>
            </w:r>
          </w:p>
        </w:tc>
        <w:tc>
          <w:tcPr>
            <w:tcW w:w="1577" w:type="pct"/>
            <w:hideMark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1000001111100</w:t>
            </w: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111011101111011</w:t>
            </w: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ict>
                <v:rect id="_x0000_i1089" style="width:0;height:1.5pt" o:hralign="center" o:hrstd="t" o:hr="t" fillcolor="gray" stroked="f"/>
              </w:pict>
            </w: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1111111011100</w:t>
            </w:r>
          </w:p>
        </w:tc>
        <w:tc>
          <w:tcPr>
            <w:tcW w:w="1577" w:type="pct"/>
            <w:hideMark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00000000</w:t>
            </w:r>
          </w:p>
        </w:tc>
        <w:tc>
          <w:tcPr>
            <w:tcW w:w="269" w:type="pct"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C85CCE" w:rsidRPr="00C85CCE" w:rsidTr="0059307C">
        <w:tc>
          <w:tcPr>
            <w:tcW w:w="1577" w:type="pct"/>
            <w:hideMark/>
          </w:tcPr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00010000111</w:t>
            </w:r>
          </w:p>
        </w:tc>
        <w:tc>
          <w:tcPr>
            <w:tcW w:w="1577" w:type="pct"/>
            <w:hideMark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1111111011100</w:t>
            </w: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110111011110011</w:t>
            </w: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ict>
                <v:rect id="_x0000_i1090" style="width:0;height:1.5pt" o:hralign="center" o:hrstd="t" o:hr="t" fillcolor="gray" stroked="f"/>
              </w:pict>
            </w: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1101100111100</w:t>
            </w:r>
          </w:p>
        </w:tc>
        <w:tc>
          <w:tcPr>
            <w:tcW w:w="1577" w:type="pct"/>
            <w:hideMark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00000000</w:t>
            </w:r>
          </w:p>
        </w:tc>
        <w:tc>
          <w:tcPr>
            <w:tcW w:w="269" w:type="pct"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C85CCE" w:rsidRPr="00C85CCE" w:rsidTr="0059307C">
        <w:tc>
          <w:tcPr>
            <w:tcW w:w="1577" w:type="pct"/>
            <w:hideMark/>
          </w:tcPr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000100001111</w:t>
            </w:r>
          </w:p>
        </w:tc>
        <w:tc>
          <w:tcPr>
            <w:tcW w:w="1577" w:type="pct"/>
            <w:hideMark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11101100111100</w:t>
            </w: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101110111100011</w:t>
            </w: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ict>
                <v:rect id="_x0000_i1091" style="width:0;height:1.5pt" o:hralign="center" o:hrstd="t" o:hr="t" fillcolor="gray" stroked="f"/>
              </w:pict>
            </w: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10010001111100</w:t>
            </w:r>
          </w:p>
        </w:tc>
        <w:tc>
          <w:tcPr>
            <w:tcW w:w="1577" w:type="pct"/>
            <w:hideMark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00000000</w:t>
            </w:r>
          </w:p>
        </w:tc>
        <w:tc>
          <w:tcPr>
            <w:tcW w:w="269" w:type="pct"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85CCE" w:rsidRPr="00C85CCE" w:rsidTr="0059307C">
        <w:tc>
          <w:tcPr>
            <w:tcW w:w="1577" w:type="pct"/>
            <w:hideMark/>
          </w:tcPr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001000011111</w:t>
            </w:r>
          </w:p>
        </w:tc>
        <w:tc>
          <w:tcPr>
            <w:tcW w:w="1577" w:type="pct"/>
            <w:hideMark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110010001111100</w:t>
            </w: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111011101111000011</w:t>
            </w: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ict>
                <v:rect id="_x0000_i1092" style="width:0;height:1.5pt" o:hralign="center" o:hrstd="t" o:hr="t" fillcolor="gray" stroked="f"/>
              </w:pict>
            </w: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1000000011111100</w:t>
            </w:r>
          </w:p>
        </w:tc>
        <w:tc>
          <w:tcPr>
            <w:tcW w:w="1577" w:type="pct"/>
            <w:hideMark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00000000000000</w:t>
            </w:r>
          </w:p>
        </w:tc>
        <w:tc>
          <w:tcPr>
            <w:tcW w:w="269" w:type="pct"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85CCE" w:rsidRPr="00C85CCE" w:rsidTr="0059307C">
        <w:tc>
          <w:tcPr>
            <w:tcW w:w="1577" w:type="pct"/>
            <w:hideMark/>
          </w:tcPr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9307C" w:rsidRDefault="0059307C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00010000111110</w:t>
            </w:r>
          </w:p>
        </w:tc>
        <w:tc>
          <w:tcPr>
            <w:tcW w:w="1577" w:type="pct"/>
            <w:hideMark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001000000011111100</w:t>
            </w: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10111011110000011</w:t>
            </w: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ict>
                <v:rect id="_x0000_i1093" style="width:0;height:1.5pt" o:hralign="center" o:hrstd="t" o:hr="t" fillcolor="gray" stroked="f"/>
              </w:pict>
            </w:r>
          </w:p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1110000111111100</w:t>
            </w:r>
          </w:p>
        </w:tc>
        <w:tc>
          <w:tcPr>
            <w:tcW w:w="1577" w:type="pct"/>
            <w:hideMark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85C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0000000000000000</w:t>
            </w:r>
          </w:p>
        </w:tc>
        <w:tc>
          <w:tcPr>
            <w:tcW w:w="269" w:type="pct"/>
          </w:tcPr>
          <w:p w:rsidR="00C85CCE" w:rsidRPr="00C85CCE" w:rsidRDefault="00C85CCE" w:rsidP="00C85CC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A852EA" w:rsidRPr="00373FDF" w:rsidRDefault="00A852EA" w:rsidP="005741C1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CC6CF7" w:rsidRPr="00373FDF" w:rsidRDefault="00CC6CF7" w:rsidP="005741C1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524FC2" w:rsidRPr="002031AF" w:rsidRDefault="00CC6CF7" w:rsidP="0059307C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4</w:t>
      </w:r>
      <w:r w:rsidR="005741C1" w:rsidRPr="00373FDF">
        <w:rPr>
          <w:rFonts w:asciiTheme="majorHAnsi" w:hAnsiTheme="majorHAnsi" w:cs="Times New Roman"/>
          <w:b/>
          <w:sz w:val="28"/>
          <w:szCs w:val="28"/>
        </w:rPr>
        <w:t>.</w:t>
      </w:r>
      <w:r w:rsidR="005741C1" w:rsidRPr="00373FDF">
        <w:rPr>
          <w:rFonts w:asciiTheme="majorHAnsi" w:hAnsiTheme="majorHAnsi" w:cs="Times New Roman"/>
          <w:b/>
          <w:sz w:val="28"/>
          <w:szCs w:val="28"/>
          <w:lang w:val="uk-UA"/>
        </w:rPr>
        <w:t>5 Функціональна схема з відображенням управляючих сигналів</w:t>
      </w:r>
    </w:p>
    <w:p w:rsidR="00524FC2" w:rsidRPr="00524FC2" w:rsidRDefault="0059307C" w:rsidP="00CC6CF7">
      <w:pPr>
        <w:spacing w:line="240" w:lineRule="auto"/>
        <w:contextualSpacing/>
        <w:jc w:val="center"/>
        <w:rPr>
          <w:rFonts w:asciiTheme="majorHAnsi" w:hAnsiTheme="majorHAnsi" w:cs="Times New Roman"/>
          <w:i/>
          <w:sz w:val="28"/>
          <w:szCs w:val="28"/>
        </w:rPr>
      </w:pPr>
      <w:r>
        <w:rPr>
          <w:rFonts w:asciiTheme="majorHAnsi" w:hAnsiTheme="majorHAnsi" w:cs="Times New Roman"/>
          <w:i/>
          <w:noProof/>
          <w:sz w:val="28"/>
          <w:szCs w:val="28"/>
          <w:lang w:val="en-US"/>
        </w:rPr>
        <w:pict>
          <v:shape id="_x0000_s55826" type="#_x0000_t32" style="position:absolute;left:0;text-align:left;margin-left:160.1pt;margin-top:39.45pt;width:.55pt;height:31.1pt;flip:x y;z-index:255173632" o:connectortype="straight">
            <v:stroke endarrow="block"/>
          </v:shape>
        </w:pict>
      </w:r>
      <w:r>
        <w:rPr>
          <w:rFonts w:asciiTheme="majorHAnsi" w:hAnsiTheme="majorHAnsi" w:cs="Times New Roman"/>
          <w:i/>
          <w:noProof/>
          <w:sz w:val="28"/>
          <w:szCs w:val="28"/>
          <w:lang w:val="en-US"/>
        </w:rPr>
        <w:drawing>
          <wp:inline distT="0" distB="0" distL="0" distR="0">
            <wp:extent cx="4429003" cy="3057753"/>
            <wp:effectExtent l="1905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688" cy="305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2C" w:rsidRPr="00373FDF" w:rsidRDefault="00CC6CF7" w:rsidP="00CC6CF7">
      <w:pPr>
        <w:spacing w:line="240" w:lineRule="auto"/>
        <w:contextualSpacing/>
        <w:jc w:val="center"/>
        <w:rPr>
          <w:rFonts w:asciiTheme="majorHAnsi" w:hAnsiTheme="majorHAnsi" w:cs="Times New Roman"/>
          <w:i/>
          <w:sz w:val="28"/>
          <w:szCs w:val="28"/>
        </w:rPr>
      </w:pPr>
      <w:r w:rsidRPr="00373FDF">
        <w:rPr>
          <w:rFonts w:asciiTheme="majorHAnsi" w:hAnsiTheme="majorHAnsi" w:cs="Times New Roman"/>
          <w:i/>
          <w:sz w:val="28"/>
          <w:szCs w:val="28"/>
        </w:rPr>
        <w:t xml:space="preserve">Рисунок </w:t>
      </w: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>4</w:t>
      </w:r>
      <w:r w:rsidRPr="00373FDF">
        <w:rPr>
          <w:rFonts w:asciiTheme="majorHAnsi" w:hAnsiTheme="majorHAnsi" w:cs="Times New Roman"/>
          <w:i/>
          <w:sz w:val="28"/>
          <w:szCs w:val="28"/>
        </w:rPr>
        <w:t>.</w:t>
      </w:r>
      <w:r w:rsidR="004B1331">
        <w:rPr>
          <w:rFonts w:asciiTheme="majorHAnsi" w:hAnsiTheme="majorHAnsi" w:cs="Times New Roman"/>
          <w:i/>
          <w:sz w:val="28"/>
          <w:szCs w:val="28"/>
          <w:lang w:val="en-US"/>
        </w:rPr>
        <w:t>5</w:t>
      </w:r>
      <w:r w:rsidR="00440E2D" w:rsidRPr="00373FDF">
        <w:rPr>
          <w:rFonts w:asciiTheme="majorHAnsi" w:hAnsiTheme="majorHAnsi" w:cs="Times New Roman"/>
          <w:i/>
          <w:sz w:val="28"/>
          <w:szCs w:val="28"/>
        </w:rPr>
        <w:t>-Функціональна схема</w:t>
      </w:r>
    </w:p>
    <w:p w:rsidR="00877C2C" w:rsidRPr="00373FDF" w:rsidRDefault="00877C2C" w:rsidP="005741C1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5741C1" w:rsidRDefault="00CC6CF7" w:rsidP="005741C1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4</w:t>
      </w:r>
      <w:r w:rsidR="005741C1" w:rsidRPr="00373FDF">
        <w:rPr>
          <w:rFonts w:asciiTheme="majorHAnsi" w:hAnsiTheme="majorHAnsi" w:cs="Times New Roman"/>
          <w:b/>
          <w:sz w:val="28"/>
          <w:szCs w:val="28"/>
        </w:rPr>
        <w:t>.</w:t>
      </w:r>
      <w:r w:rsidR="005741C1" w:rsidRPr="00373FDF">
        <w:rPr>
          <w:rFonts w:asciiTheme="majorHAnsi" w:hAnsiTheme="majorHAnsi" w:cs="Times New Roman"/>
          <w:b/>
          <w:sz w:val="28"/>
          <w:szCs w:val="28"/>
          <w:lang w:val="uk-UA"/>
        </w:rPr>
        <w:t>6 Закодований мікроалгоритм</w:t>
      </w:r>
    </w:p>
    <w:p w:rsidR="00EB7CC4" w:rsidRDefault="00EB7CC4" w:rsidP="005741C1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EB7CC4" w:rsidRPr="00373FDF" w:rsidRDefault="00EB7CC4" w:rsidP="005741C1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</w:p>
    <w:p w:rsidR="00CC6CF7" w:rsidRPr="00373FDF" w:rsidRDefault="00CC6CF7" w:rsidP="005741C1">
      <w:pPr>
        <w:spacing w:line="240" w:lineRule="auto"/>
        <w:contextualSpacing/>
        <w:rPr>
          <w:rFonts w:asciiTheme="majorHAnsi" w:hAnsiTheme="majorHAnsi" w:cs="Times New Roman"/>
          <w:i/>
          <w:sz w:val="28"/>
          <w:szCs w:val="28"/>
        </w:rPr>
      </w:pPr>
      <w:r w:rsidRPr="00373FDF">
        <w:rPr>
          <w:rFonts w:asciiTheme="majorHAnsi" w:hAnsiTheme="majorHAnsi" w:cs="Times New Roman"/>
          <w:i/>
          <w:sz w:val="28"/>
          <w:szCs w:val="28"/>
        </w:rPr>
        <w:t xml:space="preserve">Таблиця </w:t>
      </w:r>
      <w:r w:rsidR="002A6F45" w:rsidRPr="00373FDF">
        <w:rPr>
          <w:rFonts w:asciiTheme="majorHAnsi" w:hAnsiTheme="majorHAnsi" w:cs="Times New Roman"/>
          <w:i/>
          <w:sz w:val="28"/>
          <w:szCs w:val="28"/>
          <w:lang w:val="uk-UA"/>
        </w:rPr>
        <w:t>4.2</w:t>
      </w:r>
      <w:r w:rsidRPr="00373FDF">
        <w:rPr>
          <w:rFonts w:asciiTheme="majorHAnsi" w:hAnsiTheme="majorHAnsi" w:cs="Times New Roman"/>
          <w:i/>
          <w:sz w:val="28"/>
          <w:szCs w:val="28"/>
        </w:rPr>
        <w:t xml:space="preserve">- </w:t>
      </w:r>
      <w:r w:rsidR="00440E2D" w:rsidRPr="00373FDF">
        <w:rPr>
          <w:rFonts w:asciiTheme="majorHAnsi" w:hAnsiTheme="majorHAnsi" w:cs="Times New Roman"/>
          <w:i/>
          <w:sz w:val="28"/>
          <w:szCs w:val="28"/>
        </w:rPr>
        <w:t>Таблиця кодування мікрооперацій</w:t>
      </w:r>
    </w:p>
    <w:tbl>
      <w:tblPr>
        <w:tblStyle w:val="a3"/>
        <w:tblW w:w="0" w:type="auto"/>
        <w:tblLook w:val="04A0"/>
      </w:tblPr>
      <w:tblGrid>
        <w:gridCol w:w="3085"/>
        <w:gridCol w:w="1843"/>
        <w:gridCol w:w="850"/>
        <w:gridCol w:w="1701"/>
        <w:gridCol w:w="1847"/>
      </w:tblGrid>
      <w:tr w:rsidR="00717402" w:rsidRPr="00373FDF" w:rsidTr="00CC6CF7">
        <w:tc>
          <w:tcPr>
            <w:tcW w:w="4928" w:type="dxa"/>
            <w:gridSpan w:val="2"/>
            <w:tcBorders>
              <w:right w:val="single" w:sz="4" w:space="0" w:color="auto"/>
            </w:tcBorders>
          </w:tcPr>
          <w:p w:rsidR="00717402" w:rsidRPr="00373FDF" w:rsidRDefault="00717402" w:rsidP="00D612B2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402" w:rsidRPr="00373FDF" w:rsidRDefault="00717402" w:rsidP="00D612B2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uk-UA"/>
              </w:rPr>
            </w:pPr>
          </w:p>
        </w:tc>
        <w:tc>
          <w:tcPr>
            <w:tcW w:w="3548" w:type="dxa"/>
            <w:gridSpan w:val="2"/>
            <w:tcBorders>
              <w:left w:val="single" w:sz="4" w:space="0" w:color="auto"/>
            </w:tcBorders>
          </w:tcPr>
          <w:p w:rsidR="00717402" w:rsidRPr="00373FDF" w:rsidRDefault="00717402" w:rsidP="00D612B2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CC6CF7" w:rsidRPr="00373FDF" w:rsidTr="0059307C">
        <w:tc>
          <w:tcPr>
            <w:tcW w:w="3085" w:type="dxa"/>
          </w:tcPr>
          <w:p w:rsidR="00CC6CF7" w:rsidRPr="00373FDF" w:rsidRDefault="00CC6CF7" w:rsidP="00D612B2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uk-UA"/>
              </w:rPr>
              <w:t>МО</w:t>
            </w:r>
          </w:p>
        </w:tc>
        <w:tc>
          <w:tcPr>
            <w:tcW w:w="1843" w:type="dxa"/>
          </w:tcPr>
          <w:p w:rsidR="00CC6CF7" w:rsidRPr="00373FDF" w:rsidRDefault="00CC6CF7" w:rsidP="00D612B2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CF7" w:rsidRPr="00373FDF" w:rsidRDefault="00CC6CF7" w:rsidP="00D612B2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C6CF7" w:rsidRPr="00373FDF" w:rsidRDefault="00CC6CF7" w:rsidP="00D612B2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CC6CF7" w:rsidRPr="00373FDF" w:rsidRDefault="00CC6CF7" w:rsidP="00D612B2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CC6CF7" w:rsidRPr="00373FDF" w:rsidTr="0059307C">
        <w:tc>
          <w:tcPr>
            <w:tcW w:w="3085" w:type="dxa"/>
          </w:tcPr>
          <w:p w:rsidR="00110576" w:rsidRPr="002031AF" w:rsidRDefault="0059307C" w:rsidP="001105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="00110576" w:rsidRPr="002031AF">
              <w:rPr>
                <w:rFonts w:ascii="Times New Roman" w:hAnsi="Times New Roman" w:cs="Times New Roman"/>
                <w:sz w:val="24"/>
                <w:szCs w:val="24"/>
              </w:rPr>
              <w:t>:=</w:t>
            </w:r>
            <w:r w:rsidR="00110576" w:rsidRPr="00E1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110576" w:rsidRPr="002031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0576" w:rsidRPr="002031AF" w:rsidRDefault="0059307C" w:rsidP="001105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  <w:r w:rsidRPr="002031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10576" w:rsidRPr="002031AF">
              <w:rPr>
                <w:rFonts w:ascii="Times New Roman" w:hAnsi="Times New Roman" w:cs="Times New Roman"/>
                <w:sz w:val="24"/>
                <w:szCs w:val="24"/>
              </w:rPr>
              <w:t>=0;</w:t>
            </w:r>
          </w:p>
          <w:p w:rsidR="00110576" w:rsidRPr="002031AF" w:rsidRDefault="0059307C" w:rsidP="001105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Z</w:t>
            </w:r>
            <w:r w:rsidR="00110576" w:rsidRPr="002031AF">
              <w:rPr>
                <w:rFonts w:ascii="Times New Roman" w:hAnsi="Times New Roman" w:cs="Times New Roman"/>
                <w:sz w:val="24"/>
                <w:szCs w:val="24"/>
              </w:rPr>
              <w:t>:=0</w:t>
            </w:r>
          </w:p>
          <w:p w:rsidR="00110576" w:rsidRPr="002031AF" w:rsidRDefault="00110576" w:rsidP="001105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E1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</w:t>
            </w:r>
            <w:r w:rsidRPr="002031AF">
              <w:rPr>
                <w:rFonts w:ascii="Times New Roman" w:hAnsi="Times New Roman" w:cs="Times New Roman"/>
                <w:sz w:val="24"/>
                <w:szCs w:val="24"/>
              </w:rPr>
              <w:t>:=</w:t>
            </w:r>
            <w:r w:rsidRPr="00E1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110576" w:rsidRPr="002031AF" w:rsidRDefault="0059307C" w:rsidP="00110576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  <w:r w:rsidRPr="002031AF">
              <w:rPr>
                <w:rFonts w:ascii="Times New Roman" w:hAnsi="Times New Roman" w:cs="Times New Roman"/>
                <w:sz w:val="24"/>
                <w:szCs w:val="24"/>
              </w:rPr>
              <w:t>: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031AF">
              <w:rPr>
                <w:rFonts w:ascii="Times New Roman" w:hAnsi="Times New Roman" w:cs="Times New Roman"/>
                <w:sz w:val="24"/>
                <w:szCs w:val="24"/>
              </w:rPr>
              <w:t>2[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</w:t>
            </w:r>
            <w:r w:rsidRPr="002031AF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2031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031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="00110576" w:rsidRPr="002031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10576" w:rsidRPr="00E1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110576" w:rsidRPr="002031AF">
              <w:rPr>
                <w:rFonts w:ascii="Times New Roman" w:hAnsi="Times New Roman" w:cs="Times New Roman"/>
                <w:sz w:val="24"/>
                <w:szCs w:val="24"/>
              </w:rPr>
              <w:t>-1)</w:t>
            </w:r>
          </w:p>
          <w:p w:rsidR="00110576" w:rsidRPr="00E16285" w:rsidRDefault="0059307C" w:rsidP="00110576">
            <w:pPr>
              <w:pStyle w:val="af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:=l2[RX</w:t>
            </w:r>
            <w:r w:rsidR="00110576" w:rsidRPr="00E1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0.0</w:t>
            </w:r>
          </w:p>
          <w:p w:rsidR="003C6E3D" w:rsidRDefault="003C6E3D" w:rsidP="003C6E3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E1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:=R2+</w:t>
            </w:r>
            <m:oMath>
              <m:bar>
                <m:barPr>
                  <m:pos m:val="top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</m:bar>
            </m:oMath>
            <w:r w:rsidRPr="00E1628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+11</w:t>
            </w:r>
          </w:p>
          <w:p w:rsidR="00E16285" w:rsidRPr="00E16285" w:rsidRDefault="00E16285" w:rsidP="00E16285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 w:rsidRPr="00E16285">
              <w:rPr>
                <w:rFonts w:ascii="Times New Roman" w:hAnsi="Times New Roman"/>
                <w:sz w:val="24"/>
                <w:szCs w:val="24"/>
                <w:lang w:val="en-US"/>
              </w:rPr>
              <w:t>R2:=R2+R1+11</w:t>
            </w:r>
          </w:p>
          <w:p w:rsidR="00110576" w:rsidRPr="00E16285" w:rsidRDefault="00110576" w:rsidP="00110576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:=CT-1</w:t>
            </w:r>
          </w:p>
          <w:p w:rsidR="003C6E3D" w:rsidRPr="00110576" w:rsidRDefault="0059307C" w:rsidP="00717402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Z:=l[RZ</w:t>
            </w:r>
            <w:r w:rsidR="00110576" w:rsidRPr="00E162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</w:t>
            </w:r>
            <m:oMath>
              <m:bar>
                <m:barPr>
                  <m:pos m:val="top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R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en-US"/>
                    </w:rPr>
                    <m:t>+2)</m:t>
                  </m:r>
                </m:e>
              </m:bar>
            </m:oMath>
          </w:p>
        </w:tc>
        <w:tc>
          <w:tcPr>
            <w:tcW w:w="1843" w:type="dxa"/>
          </w:tcPr>
          <w:p w:rsidR="00CC6CF7" w:rsidRPr="00110576" w:rsidRDefault="00110576" w:rsidP="00D612B2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110576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W</w:t>
            </w:r>
            <w:r w:rsidR="0059307C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X</w:t>
            </w:r>
          </w:p>
          <w:p w:rsidR="00110576" w:rsidRPr="00110576" w:rsidRDefault="0059307C" w:rsidP="00D612B2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CLR1</w:t>
            </w:r>
          </w:p>
          <w:p w:rsidR="00110576" w:rsidRPr="00110576" w:rsidRDefault="0059307C" w:rsidP="00D612B2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CLR2</w:t>
            </w:r>
          </w:p>
          <w:p w:rsidR="00110576" w:rsidRPr="00110576" w:rsidRDefault="00110576" w:rsidP="00D612B2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110576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WC</w:t>
            </w:r>
            <w:r w:rsidR="0059307C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T</w:t>
            </w:r>
          </w:p>
          <w:p w:rsidR="00CC6CF7" w:rsidRPr="00110576" w:rsidRDefault="0059307C" w:rsidP="00D612B2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LR</w:t>
            </w:r>
          </w:p>
          <w:p w:rsidR="00110576" w:rsidRDefault="0059307C" w:rsidP="00D612B2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LX</w:t>
            </w:r>
          </w:p>
          <w:p w:rsidR="003C6E3D" w:rsidRDefault="0059307C" w:rsidP="00D612B2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, WR</w:t>
            </w:r>
          </w:p>
          <w:p w:rsidR="003C6E3D" w:rsidRPr="00110576" w:rsidRDefault="0059307C" w:rsidP="00D612B2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WR</w:t>
            </w:r>
          </w:p>
          <w:p w:rsidR="00110576" w:rsidRPr="00110576" w:rsidRDefault="00110576" w:rsidP="00D612B2">
            <w:pPr>
              <w:jc w:val="center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110576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Dec</w:t>
            </w:r>
          </w:p>
          <w:p w:rsidR="00110576" w:rsidRPr="00373FDF" w:rsidRDefault="00110576" w:rsidP="00D612B2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110576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S</w:t>
            </w:r>
            <w:r w:rsidR="0059307C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LZ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CF7" w:rsidRPr="00373FDF" w:rsidRDefault="00CC6CF7" w:rsidP="00D612B2">
            <w:pPr>
              <w:rPr>
                <w:rFonts w:asciiTheme="majorHAnsi" w:hAnsiTheme="majorHAnsi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10576" w:rsidRPr="00110576" w:rsidRDefault="0059307C" w:rsidP="001105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R(n+1</w:t>
            </w:r>
            <w:r w:rsidR="00110576" w:rsidRPr="00110576">
              <w:rPr>
                <w:sz w:val="24"/>
                <w:szCs w:val="24"/>
                <w:lang w:val="en-US"/>
              </w:rPr>
              <w:t>)</w:t>
            </w:r>
          </w:p>
          <w:p w:rsidR="00110576" w:rsidRPr="0059307C" w:rsidRDefault="0059307C" w:rsidP="001105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T=0</w:t>
            </w:r>
          </w:p>
          <w:p w:rsidR="00CC6CF7" w:rsidRPr="00373FDF" w:rsidRDefault="00CC6CF7" w:rsidP="00D612B2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CC6CF7" w:rsidRPr="00373FDF" w:rsidRDefault="00CC6CF7" w:rsidP="00D612B2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X1</w:t>
            </w:r>
          </w:p>
          <w:p w:rsidR="00CC6CF7" w:rsidRPr="00373FDF" w:rsidRDefault="00CC6CF7" w:rsidP="00D612B2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4"/>
                <w:szCs w:val="28"/>
                <w:lang w:val="en-US"/>
              </w:rPr>
              <w:t>X2</w:t>
            </w:r>
          </w:p>
          <w:p w:rsidR="00CC6CF7" w:rsidRPr="00373FDF" w:rsidRDefault="00CC6CF7" w:rsidP="00D612B2">
            <w:pPr>
              <w:jc w:val="center"/>
              <w:rPr>
                <w:rFonts w:asciiTheme="majorHAnsi" w:hAnsiTheme="majorHAnsi" w:cs="Times New Roman"/>
                <w:sz w:val="24"/>
                <w:szCs w:val="28"/>
                <w:lang w:val="en-US"/>
              </w:rPr>
            </w:pPr>
          </w:p>
        </w:tc>
      </w:tr>
    </w:tbl>
    <w:p w:rsidR="00763821" w:rsidRPr="00373FDF" w:rsidRDefault="0059307C" w:rsidP="0059307C">
      <w:pPr>
        <w:spacing w:line="240" w:lineRule="auto"/>
        <w:contextualSpacing/>
        <w:jc w:val="center"/>
        <w:rPr>
          <w:rFonts w:asciiTheme="majorHAnsi" w:hAnsiTheme="majorHAnsi" w:cs="Times New Roman"/>
          <w:b/>
          <w:sz w:val="28"/>
          <w:szCs w:val="28"/>
          <w:lang w:val="uk-UA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2599791" cy="4070713"/>
            <wp:effectExtent l="1905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791" cy="4070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E3D" w:rsidRDefault="003C6E3D" w:rsidP="00CC6CF7">
      <w:pPr>
        <w:spacing w:after="0" w:line="240" w:lineRule="auto"/>
        <w:contextualSpacing/>
        <w:jc w:val="center"/>
        <w:rPr>
          <w:rFonts w:asciiTheme="majorHAnsi" w:hAnsiTheme="majorHAnsi" w:cs="Times New Roman"/>
          <w:i/>
          <w:sz w:val="28"/>
          <w:szCs w:val="28"/>
          <w:lang w:val="en-US"/>
        </w:rPr>
      </w:pPr>
    </w:p>
    <w:p w:rsidR="003C6E3D" w:rsidRDefault="003C6E3D" w:rsidP="0059307C">
      <w:pPr>
        <w:spacing w:after="0" w:line="240" w:lineRule="auto"/>
        <w:contextualSpacing/>
        <w:rPr>
          <w:rFonts w:asciiTheme="majorHAnsi" w:hAnsiTheme="majorHAnsi" w:cs="Times New Roman"/>
          <w:i/>
          <w:sz w:val="28"/>
          <w:szCs w:val="28"/>
          <w:lang w:val="en-US"/>
        </w:rPr>
      </w:pPr>
    </w:p>
    <w:p w:rsidR="00CC6CF7" w:rsidRPr="003C6E3D" w:rsidRDefault="00CC6CF7" w:rsidP="00CC6CF7">
      <w:pPr>
        <w:spacing w:after="0" w:line="240" w:lineRule="auto"/>
        <w:contextualSpacing/>
        <w:jc w:val="center"/>
        <w:rPr>
          <w:rFonts w:asciiTheme="majorHAnsi" w:hAnsiTheme="majorHAnsi" w:cs="Times New Roman"/>
          <w:i/>
          <w:sz w:val="28"/>
          <w:szCs w:val="28"/>
        </w:rPr>
      </w:pP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>Рисунок 4.</w:t>
      </w:r>
      <w:r w:rsidR="004B1331">
        <w:rPr>
          <w:rFonts w:asciiTheme="majorHAnsi" w:hAnsiTheme="majorHAnsi" w:cs="Times New Roman"/>
          <w:i/>
          <w:sz w:val="28"/>
          <w:szCs w:val="28"/>
          <w:lang w:val="en-US"/>
        </w:rPr>
        <w:t>6</w:t>
      </w:r>
      <w:r w:rsidR="00440E2D" w:rsidRPr="00373FDF">
        <w:rPr>
          <w:rFonts w:asciiTheme="majorHAnsi" w:hAnsiTheme="majorHAnsi" w:cs="Times New Roman"/>
          <w:i/>
          <w:sz w:val="28"/>
          <w:szCs w:val="28"/>
          <w:lang w:val="uk-UA"/>
        </w:rPr>
        <w:t>- Закодований мікроалгоритм</w:t>
      </w:r>
    </w:p>
    <w:p w:rsidR="00CC6CF7" w:rsidRPr="00373FDF" w:rsidRDefault="00CC6CF7" w:rsidP="005741C1">
      <w:pPr>
        <w:spacing w:after="0"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CC6CF7" w:rsidRPr="00373FDF" w:rsidRDefault="00CC6CF7" w:rsidP="005741C1">
      <w:pPr>
        <w:spacing w:after="0" w:line="240" w:lineRule="auto"/>
        <w:contextualSpacing/>
        <w:rPr>
          <w:rFonts w:asciiTheme="majorHAnsi" w:hAnsiTheme="majorHAnsi" w:cs="Times New Roman"/>
          <w:b/>
          <w:sz w:val="28"/>
          <w:szCs w:val="28"/>
          <w:lang w:val="uk-UA"/>
        </w:rPr>
      </w:pPr>
    </w:p>
    <w:p w:rsidR="00D2607C" w:rsidRPr="002031AF" w:rsidRDefault="00D2607C" w:rsidP="005741C1">
      <w:pPr>
        <w:spacing w:after="0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</w:p>
    <w:p w:rsidR="00D2607C" w:rsidRPr="002031AF" w:rsidRDefault="00D2607C" w:rsidP="005741C1">
      <w:pPr>
        <w:spacing w:after="0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</w:p>
    <w:p w:rsidR="00CC6CF7" w:rsidRPr="00D2607C" w:rsidRDefault="00CC6CF7" w:rsidP="005741C1">
      <w:pPr>
        <w:spacing w:after="0"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r w:rsidRPr="00373FDF">
        <w:rPr>
          <w:rFonts w:asciiTheme="majorHAnsi" w:hAnsiTheme="majorHAnsi" w:cs="Times New Roman"/>
          <w:b/>
          <w:sz w:val="28"/>
          <w:szCs w:val="28"/>
        </w:rPr>
        <w:t>4</w:t>
      </w:r>
      <w:r w:rsidR="005741C1" w:rsidRPr="00373FDF">
        <w:rPr>
          <w:rFonts w:asciiTheme="majorHAnsi" w:hAnsiTheme="majorHAnsi" w:cs="Times New Roman"/>
          <w:b/>
          <w:sz w:val="28"/>
          <w:szCs w:val="28"/>
        </w:rPr>
        <w:t>.</w:t>
      </w:r>
      <w:r w:rsidR="005741C1" w:rsidRPr="00373FDF">
        <w:rPr>
          <w:rFonts w:asciiTheme="majorHAnsi" w:hAnsiTheme="majorHAnsi" w:cs="Times New Roman"/>
          <w:b/>
          <w:sz w:val="28"/>
          <w:szCs w:val="28"/>
          <w:lang w:val="uk-UA"/>
        </w:rPr>
        <w:t>7</w:t>
      </w:r>
      <w:r w:rsidR="005741C1" w:rsidRPr="00373FDF">
        <w:rPr>
          <w:rFonts w:asciiTheme="majorHAnsi" w:hAnsiTheme="majorHAnsi" w:cs="Times New Roman"/>
          <w:b/>
          <w:sz w:val="28"/>
          <w:szCs w:val="28"/>
        </w:rPr>
        <w:t xml:space="preserve"> Г</w:t>
      </w:r>
      <w:r w:rsidR="005741C1" w:rsidRPr="00373FDF">
        <w:rPr>
          <w:rFonts w:asciiTheme="majorHAnsi" w:hAnsiTheme="majorHAnsi" w:cs="Times New Roman"/>
          <w:b/>
          <w:sz w:val="28"/>
          <w:szCs w:val="28"/>
          <w:lang w:val="uk-UA"/>
        </w:rPr>
        <w:t>раф управляючого автомата Мура з кодами вершин</w:t>
      </w:r>
    </w:p>
    <w:p w:rsidR="00A4316C" w:rsidRPr="00CE340F" w:rsidRDefault="00CE340F" w:rsidP="00CE340F">
      <w:pPr>
        <w:jc w:val="right"/>
        <w:rPr>
          <w:rFonts w:asciiTheme="majorHAnsi" w:hAnsiTheme="majorHAnsi" w:cs="Times New Roman"/>
          <w:b/>
          <w:sz w:val="28"/>
          <w:szCs w:val="28"/>
          <w:lang w:val="en-US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306415" cy="2442990"/>
            <wp:effectExtent l="19050" t="0" r="8535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37" cy="244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821" w:rsidRPr="00373FDF" w:rsidRDefault="004B1331" w:rsidP="00CC6CF7">
      <w:pPr>
        <w:spacing w:after="0" w:line="240" w:lineRule="auto"/>
        <w:contextualSpacing/>
        <w:jc w:val="center"/>
        <w:rPr>
          <w:rFonts w:asciiTheme="majorHAnsi" w:hAnsiTheme="majorHAnsi" w:cs="Times New Roman"/>
          <w:b/>
          <w:i/>
          <w:sz w:val="28"/>
          <w:szCs w:val="28"/>
        </w:rPr>
      </w:pPr>
      <w:r>
        <w:rPr>
          <w:rFonts w:asciiTheme="majorHAnsi" w:hAnsiTheme="majorHAnsi" w:cs="Times New Roman"/>
          <w:i/>
          <w:sz w:val="28"/>
          <w:szCs w:val="28"/>
        </w:rPr>
        <w:t>Рисунок 4</w:t>
      </w:r>
      <w:r>
        <w:rPr>
          <w:rFonts w:asciiTheme="majorHAnsi" w:hAnsiTheme="majorHAnsi" w:cs="Times New Roman"/>
          <w:i/>
          <w:sz w:val="28"/>
          <w:szCs w:val="28"/>
          <w:lang w:val="en-US"/>
        </w:rPr>
        <w:t>.7</w:t>
      </w:r>
      <w:r w:rsidR="00CC6CF7" w:rsidRPr="00373FDF">
        <w:rPr>
          <w:rFonts w:asciiTheme="majorHAnsi" w:hAnsiTheme="majorHAnsi" w:cs="Times New Roman"/>
          <w:i/>
          <w:sz w:val="28"/>
          <w:szCs w:val="28"/>
        </w:rPr>
        <w:t>- Граф автомата Мура</w:t>
      </w:r>
    </w:p>
    <w:p w:rsidR="00CE340F" w:rsidRPr="002031AF" w:rsidRDefault="00CE340F" w:rsidP="005741C1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</w:p>
    <w:p w:rsidR="00CE340F" w:rsidRPr="002031AF" w:rsidRDefault="00CE340F" w:rsidP="005741C1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</w:p>
    <w:p w:rsidR="00CE340F" w:rsidRPr="002031AF" w:rsidRDefault="00CE340F" w:rsidP="005741C1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</w:p>
    <w:p w:rsidR="005741C1" w:rsidRPr="00373FDF" w:rsidRDefault="00907210" w:rsidP="005741C1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r w:rsidRPr="00373FDF">
        <w:rPr>
          <w:rFonts w:asciiTheme="majorHAnsi" w:hAnsiTheme="majorHAnsi" w:cs="Times New Roman"/>
          <w:b/>
          <w:sz w:val="28"/>
          <w:szCs w:val="28"/>
        </w:rPr>
        <w:lastRenderedPageBreak/>
        <w:t>4</w:t>
      </w:r>
      <w:r w:rsidR="005741C1" w:rsidRPr="00373FDF">
        <w:rPr>
          <w:rFonts w:asciiTheme="majorHAnsi" w:hAnsiTheme="majorHAnsi" w:cs="Times New Roman"/>
          <w:b/>
          <w:sz w:val="28"/>
          <w:szCs w:val="28"/>
        </w:rPr>
        <w:t>.</w:t>
      </w:r>
      <w:r w:rsidR="005741C1" w:rsidRPr="00373FDF">
        <w:rPr>
          <w:rFonts w:asciiTheme="majorHAnsi" w:hAnsiTheme="majorHAnsi" w:cs="Times New Roman"/>
          <w:b/>
          <w:sz w:val="28"/>
          <w:szCs w:val="28"/>
          <w:lang w:val="uk-UA"/>
        </w:rPr>
        <w:t>8 Обробка порядків</w:t>
      </w:r>
    </w:p>
    <w:p w:rsidR="00A4316C" w:rsidRPr="002031AF" w:rsidRDefault="00A4316C" w:rsidP="005741C1">
      <w:pPr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 w:rsidRPr="00373FDF">
        <w:rPr>
          <w:rFonts w:asciiTheme="majorHAnsi" w:hAnsiTheme="majorHAnsi" w:cs="Times New Roman"/>
          <w:sz w:val="28"/>
          <w:szCs w:val="28"/>
          <w:lang w:val="en-US"/>
        </w:rPr>
        <w:t>PZ</w:t>
      </w:r>
      <w:r w:rsidRPr="00373FDF">
        <w:rPr>
          <w:rFonts w:asciiTheme="majorHAnsi" w:hAnsiTheme="majorHAnsi" w:cs="Times New Roman"/>
          <w:sz w:val="28"/>
          <w:szCs w:val="28"/>
        </w:rPr>
        <w:t>=</w:t>
      </w:r>
      <w:r w:rsidRPr="00373FDF">
        <w:rPr>
          <w:rFonts w:asciiTheme="majorHAnsi" w:hAnsiTheme="majorHAnsi" w:cs="Times New Roman"/>
          <w:sz w:val="28"/>
          <w:szCs w:val="28"/>
          <w:lang w:val="en-US"/>
        </w:rPr>
        <w:t>PX</w:t>
      </w:r>
      <w:r w:rsidRPr="00373FDF">
        <w:rPr>
          <w:rFonts w:asciiTheme="majorHAnsi" w:hAnsiTheme="majorHAnsi" w:cs="Times New Roman"/>
          <w:sz w:val="28"/>
          <w:szCs w:val="28"/>
        </w:rPr>
        <w:t>:2=8:2=4</w:t>
      </w:r>
      <w:r w:rsidRPr="00373FDF">
        <w:rPr>
          <w:rFonts w:asciiTheme="majorHAnsi" w:hAnsiTheme="majorHAnsi" w:cs="Times New Roman"/>
          <w:sz w:val="28"/>
          <w:szCs w:val="28"/>
          <w:vertAlign w:val="subscript"/>
        </w:rPr>
        <w:t>10</w:t>
      </w:r>
      <w:r w:rsidRPr="00373FDF">
        <w:rPr>
          <w:rFonts w:asciiTheme="majorHAnsi" w:hAnsiTheme="majorHAnsi" w:cs="Times New Roman"/>
          <w:sz w:val="28"/>
          <w:szCs w:val="28"/>
        </w:rPr>
        <w:t>=100</w:t>
      </w:r>
      <w:r w:rsidRPr="00373FDF">
        <w:rPr>
          <w:rFonts w:asciiTheme="majorHAnsi" w:hAnsiTheme="majorHAnsi" w:cs="Times New Roman"/>
          <w:sz w:val="28"/>
          <w:szCs w:val="28"/>
          <w:vertAlign w:val="subscript"/>
        </w:rPr>
        <w:t>2</w:t>
      </w:r>
      <w:r w:rsidR="00907210" w:rsidRPr="00373FDF">
        <w:rPr>
          <w:rFonts w:asciiTheme="majorHAnsi" w:hAnsiTheme="majorHAnsi" w:cs="Times New Roman"/>
          <w:sz w:val="28"/>
          <w:szCs w:val="28"/>
        </w:rPr>
        <w:t>.</w:t>
      </w:r>
    </w:p>
    <w:p w:rsidR="00CE340F" w:rsidRPr="002031AF" w:rsidRDefault="00CE340F" w:rsidP="005741C1">
      <w:pPr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Нормал</w:t>
      </w:r>
      <w:r>
        <w:rPr>
          <w:rFonts w:asciiTheme="majorHAnsi" w:hAnsiTheme="majorHAnsi" w:cs="Times New Roman"/>
          <w:sz w:val="28"/>
          <w:szCs w:val="28"/>
          <w:lang w:val="uk-UA"/>
        </w:rPr>
        <w:t xml:space="preserve">ізація: </w:t>
      </w:r>
      <w:r>
        <w:rPr>
          <w:rFonts w:asciiTheme="majorHAnsi" w:hAnsiTheme="majorHAnsi" w:cs="Times New Roman"/>
          <w:sz w:val="28"/>
          <w:szCs w:val="28"/>
          <w:lang w:val="en-US"/>
        </w:rPr>
        <w:t>P</w:t>
      </w:r>
      <w:r w:rsidRPr="002031AF">
        <w:rPr>
          <w:rFonts w:asciiTheme="majorHAnsi" w:hAnsiTheme="majorHAnsi" w:cs="Times New Roman"/>
          <w:sz w:val="28"/>
          <w:szCs w:val="28"/>
        </w:rPr>
        <w:t xml:space="preserve"> = </w:t>
      </w:r>
      <w:r>
        <w:rPr>
          <w:rFonts w:asciiTheme="majorHAnsi" w:hAnsiTheme="majorHAnsi" w:cs="Times New Roman"/>
          <w:sz w:val="28"/>
          <w:szCs w:val="28"/>
          <w:lang w:val="en-US"/>
        </w:rPr>
        <w:t>P</w:t>
      </w:r>
      <w:r w:rsidRPr="002031AF">
        <w:rPr>
          <w:rFonts w:asciiTheme="majorHAnsi" w:hAnsiTheme="majorHAnsi" w:cs="Times New Roman"/>
          <w:sz w:val="28"/>
          <w:szCs w:val="28"/>
        </w:rPr>
        <w:t>-1 = 11</w:t>
      </w:r>
      <w:r w:rsidRPr="002031AF">
        <w:rPr>
          <w:rFonts w:asciiTheme="majorHAnsi" w:hAnsiTheme="majorHAnsi" w:cs="Times New Roman"/>
          <w:sz w:val="28"/>
          <w:szCs w:val="28"/>
          <w:vertAlign w:val="subscript"/>
        </w:rPr>
        <w:t>2</w:t>
      </w:r>
    </w:p>
    <w:p w:rsidR="00A4316C" w:rsidRPr="00373FDF" w:rsidRDefault="00A4316C" w:rsidP="005741C1">
      <w:pPr>
        <w:spacing w:line="240" w:lineRule="auto"/>
        <w:contextualSpacing/>
        <w:rPr>
          <w:rFonts w:asciiTheme="majorHAnsi" w:hAnsiTheme="majorHAnsi" w:cs="Times New Roman"/>
          <w:sz w:val="28"/>
          <w:szCs w:val="28"/>
        </w:rPr>
      </w:pPr>
    </w:p>
    <w:p w:rsidR="005741C1" w:rsidRPr="002031AF" w:rsidRDefault="00907210" w:rsidP="005741C1">
      <w:pPr>
        <w:spacing w:line="240" w:lineRule="auto"/>
        <w:contextualSpacing/>
        <w:rPr>
          <w:rFonts w:asciiTheme="majorHAnsi" w:hAnsiTheme="majorHAnsi" w:cs="Times New Roman"/>
          <w:b/>
          <w:sz w:val="28"/>
          <w:szCs w:val="28"/>
        </w:rPr>
      </w:pPr>
      <w:r w:rsidRPr="00373FDF">
        <w:rPr>
          <w:rFonts w:asciiTheme="majorHAnsi" w:hAnsiTheme="majorHAnsi" w:cs="Times New Roman"/>
          <w:b/>
          <w:sz w:val="28"/>
          <w:szCs w:val="28"/>
        </w:rPr>
        <w:t>4</w:t>
      </w:r>
      <w:r w:rsidR="005741C1" w:rsidRPr="00373FDF">
        <w:rPr>
          <w:rFonts w:asciiTheme="majorHAnsi" w:hAnsiTheme="majorHAnsi" w:cs="Times New Roman"/>
          <w:b/>
          <w:sz w:val="28"/>
          <w:szCs w:val="28"/>
        </w:rPr>
        <w:t>.9</w:t>
      </w:r>
      <w:r w:rsidR="005741C1" w:rsidRPr="00373FDF">
        <w:rPr>
          <w:rFonts w:asciiTheme="majorHAnsi" w:hAnsiTheme="majorHAnsi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пам’ять</w:t>
      </w:r>
    </w:p>
    <w:p w:rsidR="00A4316C" w:rsidRPr="00373FDF" w:rsidRDefault="005741C1" w:rsidP="00A4316C">
      <w:pPr>
        <w:spacing w:after="0" w:line="240" w:lineRule="auto"/>
        <w:ind w:firstLine="708"/>
        <w:rPr>
          <w:rFonts w:asciiTheme="majorHAnsi" w:hAnsiTheme="majorHAnsi" w:cs="Times New Roman"/>
          <w:sz w:val="28"/>
          <w:szCs w:val="28"/>
          <w:lang w:val="en-US"/>
        </w:rPr>
      </w:pPr>
      <w:r w:rsidRPr="00373FDF">
        <w:rPr>
          <w:rFonts w:asciiTheme="majorHAnsi" w:hAnsiTheme="majorHAnsi" w:cs="Times New Roman"/>
          <w:sz w:val="28"/>
          <w:szCs w:val="28"/>
        </w:rPr>
        <w:t xml:space="preserve">  </w:t>
      </w:r>
      <w:r w:rsidR="00A4316C" w:rsidRPr="00373FDF">
        <w:rPr>
          <w:rFonts w:asciiTheme="majorHAnsi" w:hAnsiTheme="majorHAnsi" w:cs="Times New Roman"/>
          <w:sz w:val="28"/>
          <w:szCs w:val="28"/>
          <w:lang w:val="uk-UA"/>
        </w:rPr>
        <w:t>Зн.Р</w:t>
      </w:r>
      <w:r w:rsidR="00A4316C" w:rsidRPr="00373FDF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A4316C"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        </w:t>
      </w:r>
      <w:r w:rsidR="00A4316C" w:rsidRPr="00373FDF">
        <w:rPr>
          <w:rFonts w:asciiTheme="majorHAnsi" w:hAnsiTheme="majorHAnsi" w:cs="Times New Roman"/>
          <w:sz w:val="28"/>
          <w:szCs w:val="28"/>
          <w:lang w:val="en-US"/>
        </w:rPr>
        <w:t>P</w:t>
      </w:r>
      <w:r w:rsidR="00A4316C" w:rsidRPr="00373FDF">
        <w:rPr>
          <w:rFonts w:asciiTheme="majorHAnsi" w:hAnsiTheme="majorHAnsi" w:cs="Times New Roman"/>
          <w:sz w:val="28"/>
          <w:szCs w:val="28"/>
          <w:lang w:val="uk-UA"/>
        </w:rPr>
        <w:t>=+</w:t>
      </w:r>
      <w:r w:rsidR="00A4316C" w:rsidRPr="00373FDF">
        <w:rPr>
          <w:rFonts w:asciiTheme="majorHAnsi" w:hAnsiTheme="majorHAnsi" w:cs="Times New Roman"/>
          <w:sz w:val="28"/>
          <w:szCs w:val="28"/>
          <w:lang w:val="en-US"/>
        </w:rPr>
        <w:t>4</w:t>
      </w:r>
      <w:r w:rsidR="00A4316C" w:rsidRPr="00373FDF">
        <w:rPr>
          <w:rFonts w:asciiTheme="majorHAnsi" w:hAnsiTheme="majorHAnsi" w:cs="Times New Roman"/>
          <w:sz w:val="28"/>
          <w:szCs w:val="28"/>
          <w:vertAlign w:val="subscript"/>
          <w:lang w:val="uk-UA"/>
        </w:rPr>
        <w:t>10</w:t>
      </w:r>
      <w:r w:rsidR="000B4A15">
        <w:rPr>
          <w:rFonts w:asciiTheme="majorHAnsi" w:hAnsiTheme="majorHAnsi" w:cs="Times New Roman"/>
          <w:sz w:val="28"/>
          <w:szCs w:val="28"/>
          <w:lang w:val="en-US"/>
        </w:rPr>
        <w:tab/>
        <w:t xml:space="preserve">              </w:t>
      </w:r>
      <w:r w:rsidR="00A4316C" w:rsidRPr="00373FDF">
        <w:rPr>
          <w:rFonts w:asciiTheme="majorHAnsi" w:hAnsiTheme="majorHAnsi" w:cs="Times New Roman"/>
          <w:sz w:val="28"/>
          <w:szCs w:val="28"/>
          <w:lang w:val="en-US"/>
        </w:rPr>
        <w:t xml:space="preserve"> </w:t>
      </w:r>
      <w:r w:rsidR="00A4316C" w:rsidRPr="00373FDF">
        <w:rPr>
          <w:rFonts w:asciiTheme="majorHAnsi" w:hAnsiTheme="majorHAnsi" w:cs="Times New Roman"/>
          <w:sz w:val="28"/>
          <w:szCs w:val="28"/>
          <w:lang w:val="uk-UA"/>
        </w:rPr>
        <w:t>Зн.М</w:t>
      </w:r>
      <w:r w:rsidR="00A4316C" w:rsidRPr="00373FDF">
        <w:rPr>
          <w:rFonts w:asciiTheme="majorHAnsi" w:hAnsiTheme="majorHAnsi" w:cs="Times New Roman"/>
          <w:sz w:val="28"/>
          <w:szCs w:val="28"/>
          <w:lang w:val="en-US"/>
        </w:rPr>
        <w:t xml:space="preserve">                                  M</w:t>
      </w:r>
    </w:p>
    <w:tbl>
      <w:tblPr>
        <w:tblStyle w:val="a3"/>
        <w:tblpPr w:leftFromText="180" w:rightFromText="180" w:vertAnchor="text" w:horzAnchor="page" w:tblpX="2134" w:tblpY="94"/>
        <w:tblW w:w="0" w:type="auto"/>
        <w:tblLook w:val="01E0"/>
      </w:tblPr>
      <w:tblGrid>
        <w:gridCol w:w="429"/>
        <w:gridCol w:w="372"/>
        <w:gridCol w:w="372"/>
        <w:gridCol w:w="372"/>
        <w:gridCol w:w="372"/>
        <w:gridCol w:w="372"/>
        <w:gridCol w:w="372"/>
        <w:gridCol w:w="372"/>
      </w:tblGrid>
      <w:tr w:rsidR="00A4316C" w:rsidRPr="00373FDF" w:rsidTr="00D612B2">
        <w:tc>
          <w:tcPr>
            <w:tcW w:w="0" w:type="auto"/>
            <w:shd w:val="clear" w:color="auto" w:fill="EEECE1" w:themeFill="background2"/>
          </w:tcPr>
          <w:p w:rsidR="00A4316C" w:rsidRPr="00373FDF" w:rsidRDefault="00A4316C" w:rsidP="00D612B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0" w:type="auto"/>
          </w:tcPr>
          <w:p w:rsidR="00A4316C" w:rsidRPr="00373FDF" w:rsidRDefault="00A4316C" w:rsidP="00D612B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4316C" w:rsidRPr="00373FDF" w:rsidRDefault="00A4316C" w:rsidP="00D612B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4316C" w:rsidRPr="00373FDF" w:rsidRDefault="00A4316C" w:rsidP="00D612B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4316C" w:rsidRPr="00373FDF" w:rsidRDefault="00A4316C" w:rsidP="00D612B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0" w:type="auto"/>
          </w:tcPr>
          <w:p w:rsidR="00A4316C" w:rsidRPr="00373FDF" w:rsidRDefault="00A4316C" w:rsidP="00D612B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4316C" w:rsidRPr="00373FDF" w:rsidRDefault="00A4316C" w:rsidP="00D612B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4316C" w:rsidRPr="00373FDF" w:rsidRDefault="00A4316C" w:rsidP="00D612B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margin" w:tblpXSpec="right" w:tblpY="91"/>
        <w:tblW w:w="5376" w:type="dxa"/>
        <w:tblLook w:val="01E0"/>
      </w:tblPr>
      <w:tblGrid>
        <w:gridCol w:w="429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A4316C" w:rsidRPr="00373FDF" w:rsidTr="00D612B2">
        <w:tc>
          <w:tcPr>
            <w:tcW w:w="0" w:type="auto"/>
            <w:shd w:val="clear" w:color="auto" w:fill="EEECE1" w:themeFill="background2"/>
          </w:tcPr>
          <w:p w:rsidR="00A4316C" w:rsidRPr="000B4A15" w:rsidRDefault="00B74825" w:rsidP="00D612B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  <w:r w:rsidR="000B4A15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</w:tcPr>
          <w:p w:rsidR="00A4316C" w:rsidRPr="00373FDF" w:rsidRDefault="00CE340F" w:rsidP="00D612B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4316C" w:rsidRPr="00CE340F" w:rsidRDefault="00CE340F" w:rsidP="00D612B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4316C" w:rsidRPr="00373FDF" w:rsidRDefault="00CE340F" w:rsidP="00D612B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4316C" w:rsidRPr="000B4A15" w:rsidRDefault="00CE340F" w:rsidP="00D612B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4316C" w:rsidRPr="000B4A15" w:rsidRDefault="00CE340F" w:rsidP="00D612B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4316C" w:rsidRPr="00373FDF" w:rsidRDefault="00CE340F" w:rsidP="00D612B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4316C" w:rsidRPr="00373FDF" w:rsidRDefault="00CE340F" w:rsidP="00D612B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4316C" w:rsidRPr="00373FDF" w:rsidRDefault="00CE340F" w:rsidP="00D612B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4316C" w:rsidRPr="00373FDF" w:rsidRDefault="00A052DF" w:rsidP="00D612B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A4316C" w:rsidRPr="00A052DF" w:rsidRDefault="00A052DF" w:rsidP="00D612B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4316C" w:rsidRPr="00373FDF" w:rsidRDefault="000B4A15" w:rsidP="00D612B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4316C" w:rsidRPr="000B4A15" w:rsidRDefault="00CE340F" w:rsidP="00D612B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A4316C" w:rsidRPr="00373FDF" w:rsidRDefault="00A052DF" w:rsidP="00D612B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3" w:type="dxa"/>
          </w:tcPr>
          <w:p w:rsidR="00A4316C" w:rsidRPr="00373FDF" w:rsidRDefault="00CE340F" w:rsidP="00D612B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3" w:type="dxa"/>
          </w:tcPr>
          <w:p w:rsidR="00A4316C" w:rsidRPr="00373FDF" w:rsidRDefault="00CE340F" w:rsidP="00D612B2">
            <w:pPr>
              <w:jc w:val="right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4316C" w:rsidRPr="00373FDF" w:rsidRDefault="00A4316C" w:rsidP="00A4316C">
      <w:pPr>
        <w:rPr>
          <w:rFonts w:asciiTheme="majorHAnsi" w:hAnsiTheme="majorHAnsi" w:cs="Times New Roman"/>
          <w:sz w:val="28"/>
          <w:szCs w:val="28"/>
          <w:lang w:val="en-US"/>
        </w:rPr>
      </w:pPr>
    </w:p>
    <w:p w:rsidR="00DD7C78" w:rsidRDefault="00DD7C78" w:rsidP="00DD7C78">
      <w:pPr>
        <w:pStyle w:val="af3"/>
        <w:rPr>
          <w:rFonts w:asciiTheme="majorHAnsi" w:hAnsiTheme="majorHAnsi" w:cs="Times New Roman"/>
          <w:b/>
          <w:i/>
          <w:sz w:val="28"/>
          <w:szCs w:val="28"/>
          <w:lang w:val="en-US"/>
        </w:rPr>
      </w:pPr>
    </w:p>
    <w:p w:rsidR="00C62189" w:rsidRDefault="00C62189" w:rsidP="00DD7C78">
      <w:pPr>
        <w:pStyle w:val="af3"/>
        <w:rPr>
          <w:rFonts w:asciiTheme="majorHAnsi" w:hAnsiTheme="majorHAnsi" w:cs="Times New Roman"/>
          <w:b/>
          <w:i/>
          <w:sz w:val="28"/>
          <w:szCs w:val="28"/>
          <w:lang w:val="en-US"/>
        </w:rPr>
      </w:pPr>
    </w:p>
    <w:p w:rsidR="004B1331" w:rsidRDefault="004B1331" w:rsidP="00DD7C78">
      <w:pPr>
        <w:pStyle w:val="af3"/>
        <w:rPr>
          <w:rFonts w:asciiTheme="majorHAnsi" w:hAnsiTheme="majorHAnsi" w:cs="Times New Roman"/>
          <w:b/>
          <w:i/>
          <w:sz w:val="28"/>
          <w:szCs w:val="28"/>
          <w:lang w:val="en-US"/>
        </w:rPr>
      </w:pPr>
    </w:p>
    <w:p w:rsidR="004B1331" w:rsidRDefault="004B1331" w:rsidP="00DD7C78">
      <w:pPr>
        <w:pStyle w:val="af3"/>
        <w:rPr>
          <w:rFonts w:asciiTheme="majorHAnsi" w:hAnsiTheme="majorHAnsi" w:cs="Times New Roman"/>
          <w:b/>
          <w:i/>
          <w:sz w:val="28"/>
          <w:szCs w:val="28"/>
          <w:lang w:val="en-US"/>
        </w:rPr>
      </w:pPr>
    </w:p>
    <w:p w:rsidR="004B1331" w:rsidRDefault="004B1331" w:rsidP="00DD7C78">
      <w:pPr>
        <w:pStyle w:val="af3"/>
        <w:rPr>
          <w:rFonts w:asciiTheme="majorHAnsi" w:hAnsiTheme="majorHAnsi" w:cs="Times New Roman"/>
          <w:b/>
          <w:i/>
          <w:sz w:val="28"/>
          <w:szCs w:val="28"/>
          <w:lang w:val="en-US"/>
        </w:rPr>
      </w:pPr>
    </w:p>
    <w:p w:rsidR="004B1331" w:rsidRDefault="004B1331" w:rsidP="00DD7C78">
      <w:pPr>
        <w:pStyle w:val="af3"/>
        <w:rPr>
          <w:rFonts w:asciiTheme="majorHAnsi" w:hAnsiTheme="majorHAnsi" w:cs="Times New Roman"/>
          <w:b/>
          <w:i/>
          <w:sz w:val="28"/>
          <w:szCs w:val="28"/>
          <w:lang w:val="en-US"/>
        </w:rPr>
      </w:pPr>
    </w:p>
    <w:p w:rsidR="004B1331" w:rsidRDefault="004B1331" w:rsidP="00DD7C78">
      <w:pPr>
        <w:pStyle w:val="af3"/>
        <w:rPr>
          <w:rFonts w:asciiTheme="majorHAnsi" w:hAnsiTheme="majorHAnsi" w:cs="Times New Roman"/>
          <w:b/>
          <w:i/>
          <w:sz w:val="28"/>
          <w:szCs w:val="28"/>
          <w:lang w:val="en-US"/>
        </w:rPr>
      </w:pPr>
    </w:p>
    <w:p w:rsidR="004B1331" w:rsidRDefault="004B1331" w:rsidP="00DD7C78">
      <w:pPr>
        <w:pStyle w:val="af3"/>
        <w:rPr>
          <w:rFonts w:asciiTheme="majorHAnsi" w:hAnsiTheme="majorHAnsi" w:cs="Times New Roman"/>
          <w:b/>
          <w:i/>
          <w:sz w:val="28"/>
          <w:szCs w:val="28"/>
          <w:lang w:val="en-US"/>
        </w:rPr>
      </w:pPr>
    </w:p>
    <w:p w:rsidR="004B1331" w:rsidRDefault="004B1331" w:rsidP="00DD7C78">
      <w:pPr>
        <w:pStyle w:val="af3"/>
        <w:rPr>
          <w:rFonts w:asciiTheme="majorHAnsi" w:hAnsiTheme="majorHAnsi" w:cs="Times New Roman"/>
          <w:b/>
          <w:i/>
          <w:sz w:val="28"/>
          <w:szCs w:val="28"/>
          <w:lang w:val="en-US"/>
        </w:rPr>
      </w:pPr>
    </w:p>
    <w:p w:rsidR="004B1331" w:rsidRDefault="004B1331" w:rsidP="00DD7C78">
      <w:pPr>
        <w:pStyle w:val="af3"/>
        <w:rPr>
          <w:rFonts w:asciiTheme="majorHAnsi" w:hAnsiTheme="majorHAnsi" w:cs="Times New Roman"/>
          <w:b/>
          <w:i/>
          <w:sz w:val="28"/>
          <w:szCs w:val="28"/>
          <w:lang w:val="en-US"/>
        </w:rPr>
      </w:pPr>
    </w:p>
    <w:p w:rsidR="004B1331" w:rsidRDefault="004B1331" w:rsidP="00DD7C78">
      <w:pPr>
        <w:pStyle w:val="af3"/>
        <w:rPr>
          <w:rFonts w:asciiTheme="majorHAnsi" w:hAnsiTheme="majorHAnsi" w:cs="Times New Roman"/>
          <w:b/>
          <w:i/>
          <w:sz w:val="28"/>
          <w:szCs w:val="28"/>
          <w:lang w:val="en-US"/>
        </w:rPr>
      </w:pPr>
    </w:p>
    <w:p w:rsidR="004B1331" w:rsidRDefault="004B1331" w:rsidP="00DD7C78">
      <w:pPr>
        <w:pStyle w:val="af3"/>
        <w:rPr>
          <w:rFonts w:asciiTheme="majorHAnsi" w:hAnsiTheme="majorHAnsi" w:cs="Times New Roman"/>
          <w:b/>
          <w:i/>
          <w:sz w:val="28"/>
          <w:szCs w:val="28"/>
          <w:lang w:val="en-US"/>
        </w:rPr>
      </w:pPr>
    </w:p>
    <w:p w:rsidR="004B1331" w:rsidRDefault="004B1331" w:rsidP="00DD7C78">
      <w:pPr>
        <w:pStyle w:val="af3"/>
        <w:rPr>
          <w:rFonts w:asciiTheme="majorHAnsi" w:hAnsiTheme="majorHAnsi" w:cs="Times New Roman"/>
          <w:b/>
          <w:i/>
          <w:sz w:val="28"/>
          <w:szCs w:val="28"/>
          <w:lang w:val="en-US"/>
        </w:rPr>
      </w:pPr>
    </w:p>
    <w:p w:rsidR="004B1331" w:rsidRDefault="004B1331" w:rsidP="00DD7C78">
      <w:pPr>
        <w:pStyle w:val="af3"/>
        <w:rPr>
          <w:rFonts w:asciiTheme="majorHAnsi" w:hAnsiTheme="majorHAnsi" w:cs="Times New Roman"/>
          <w:b/>
          <w:i/>
          <w:sz w:val="28"/>
          <w:szCs w:val="28"/>
          <w:lang w:val="en-US"/>
        </w:rPr>
      </w:pPr>
    </w:p>
    <w:p w:rsidR="004B1331" w:rsidRDefault="004B1331" w:rsidP="00DD7C78">
      <w:pPr>
        <w:pStyle w:val="af3"/>
        <w:rPr>
          <w:rFonts w:asciiTheme="majorHAnsi" w:hAnsiTheme="majorHAnsi" w:cs="Times New Roman"/>
          <w:b/>
          <w:i/>
          <w:sz w:val="28"/>
          <w:szCs w:val="28"/>
          <w:lang w:val="en-US"/>
        </w:rPr>
      </w:pPr>
    </w:p>
    <w:p w:rsidR="004B1331" w:rsidRDefault="004B1331" w:rsidP="00DD7C78">
      <w:pPr>
        <w:pStyle w:val="af3"/>
        <w:rPr>
          <w:rFonts w:asciiTheme="majorHAnsi" w:hAnsiTheme="majorHAnsi" w:cs="Times New Roman"/>
          <w:b/>
          <w:i/>
          <w:sz w:val="28"/>
          <w:szCs w:val="28"/>
          <w:lang w:val="en-US"/>
        </w:rPr>
      </w:pPr>
    </w:p>
    <w:p w:rsidR="004B1331" w:rsidRDefault="004B1331" w:rsidP="00DD7C78">
      <w:pPr>
        <w:pStyle w:val="af3"/>
        <w:rPr>
          <w:rFonts w:asciiTheme="majorHAnsi" w:hAnsiTheme="majorHAnsi" w:cs="Times New Roman"/>
          <w:b/>
          <w:i/>
          <w:sz w:val="28"/>
          <w:szCs w:val="28"/>
          <w:lang w:val="en-US"/>
        </w:rPr>
      </w:pPr>
    </w:p>
    <w:p w:rsidR="004B1331" w:rsidRDefault="004B1331" w:rsidP="00DD7C78">
      <w:pPr>
        <w:pStyle w:val="af3"/>
        <w:rPr>
          <w:rFonts w:asciiTheme="majorHAnsi" w:hAnsiTheme="majorHAnsi" w:cs="Times New Roman"/>
          <w:b/>
          <w:i/>
          <w:sz w:val="28"/>
          <w:szCs w:val="28"/>
          <w:lang w:val="en-US"/>
        </w:rPr>
      </w:pPr>
    </w:p>
    <w:p w:rsidR="004B1331" w:rsidRDefault="004B1331" w:rsidP="00DD7C78">
      <w:pPr>
        <w:pStyle w:val="af3"/>
        <w:rPr>
          <w:rFonts w:asciiTheme="majorHAnsi" w:hAnsiTheme="majorHAnsi" w:cs="Times New Roman"/>
          <w:b/>
          <w:i/>
          <w:sz w:val="28"/>
          <w:szCs w:val="28"/>
          <w:lang w:val="en-US"/>
        </w:rPr>
      </w:pPr>
    </w:p>
    <w:p w:rsidR="004B1331" w:rsidRDefault="004B1331" w:rsidP="00DD7C78">
      <w:pPr>
        <w:pStyle w:val="af3"/>
        <w:rPr>
          <w:rFonts w:asciiTheme="majorHAnsi" w:hAnsiTheme="majorHAnsi" w:cs="Times New Roman"/>
          <w:b/>
          <w:i/>
          <w:sz w:val="28"/>
          <w:szCs w:val="28"/>
          <w:lang w:val="en-US"/>
        </w:rPr>
      </w:pPr>
    </w:p>
    <w:p w:rsidR="004B1331" w:rsidRDefault="004B1331" w:rsidP="00DD7C78">
      <w:pPr>
        <w:pStyle w:val="af3"/>
        <w:rPr>
          <w:rFonts w:asciiTheme="majorHAnsi" w:hAnsiTheme="majorHAnsi" w:cs="Times New Roman"/>
          <w:b/>
          <w:i/>
          <w:sz w:val="28"/>
          <w:szCs w:val="28"/>
          <w:lang w:val="en-US"/>
        </w:rPr>
      </w:pPr>
    </w:p>
    <w:p w:rsidR="004B1331" w:rsidRDefault="004B1331" w:rsidP="00DD7C78">
      <w:pPr>
        <w:pStyle w:val="af3"/>
        <w:rPr>
          <w:rFonts w:asciiTheme="majorHAnsi" w:hAnsiTheme="majorHAnsi" w:cs="Times New Roman"/>
          <w:b/>
          <w:i/>
          <w:sz w:val="28"/>
          <w:szCs w:val="28"/>
          <w:lang w:val="en-US"/>
        </w:rPr>
      </w:pPr>
    </w:p>
    <w:p w:rsidR="004B1331" w:rsidRDefault="004B1331" w:rsidP="00DD7C78">
      <w:pPr>
        <w:pStyle w:val="af3"/>
        <w:rPr>
          <w:rFonts w:asciiTheme="majorHAnsi" w:hAnsiTheme="majorHAnsi" w:cs="Times New Roman"/>
          <w:b/>
          <w:i/>
          <w:sz w:val="28"/>
          <w:szCs w:val="28"/>
          <w:lang w:val="en-US"/>
        </w:rPr>
      </w:pPr>
    </w:p>
    <w:p w:rsidR="004B1331" w:rsidRDefault="004B1331" w:rsidP="00DD7C78">
      <w:pPr>
        <w:pStyle w:val="af3"/>
        <w:rPr>
          <w:rFonts w:asciiTheme="majorHAnsi" w:hAnsiTheme="majorHAnsi" w:cs="Times New Roman"/>
          <w:b/>
          <w:i/>
          <w:sz w:val="28"/>
          <w:szCs w:val="28"/>
          <w:lang w:val="en-US"/>
        </w:rPr>
      </w:pPr>
    </w:p>
    <w:p w:rsidR="004B1331" w:rsidRDefault="004B1331" w:rsidP="00DD7C78">
      <w:pPr>
        <w:pStyle w:val="af3"/>
        <w:rPr>
          <w:rFonts w:asciiTheme="majorHAnsi" w:hAnsiTheme="majorHAnsi" w:cs="Times New Roman"/>
          <w:b/>
          <w:i/>
          <w:sz w:val="28"/>
          <w:szCs w:val="28"/>
          <w:lang w:val="en-US"/>
        </w:rPr>
      </w:pPr>
    </w:p>
    <w:p w:rsidR="004B1331" w:rsidRDefault="004B1331" w:rsidP="00DD7C78">
      <w:pPr>
        <w:pStyle w:val="af3"/>
        <w:rPr>
          <w:rFonts w:asciiTheme="majorHAnsi" w:hAnsiTheme="majorHAnsi" w:cs="Times New Roman"/>
          <w:b/>
          <w:i/>
          <w:sz w:val="28"/>
          <w:szCs w:val="28"/>
          <w:lang w:val="en-US"/>
        </w:rPr>
      </w:pPr>
    </w:p>
    <w:p w:rsidR="004B1331" w:rsidRDefault="004B1331" w:rsidP="00DD7C78">
      <w:pPr>
        <w:pStyle w:val="af3"/>
        <w:rPr>
          <w:rFonts w:asciiTheme="majorHAnsi" w:hAnsiTheme="majorHAnsi" w:cs="Times New Roman"/>
          <w:b/>
          <w:i/>
          <w:sz w:val="28"/>
          <w:szCs w:val="28"/>
          <w:lang w:val="en-US"/>
        </w:rPr>
      </w:pPr>
    </w:p>
    <w:p w:rsidR="004B1331" w:rsidRDefault="004B1331" w:rsidP="00DD7C78">
      <w:pPr>
        <w:pStyle w:val="af3"/>
        <w:rPr>
          <w:rFonts w:asciiTheme="majorHAnsi" w:hAnsiTheme="majorHAnsi" w:cs="Times New Roman"/>
          <w:b/>
          <w:i/>
          <w:sz w:val="28"/>
          <w:szCs w:val="28"/>
          <w:lang w:val="en-US"/>
        </w:rPr>
      </w:pPr>
    </w:p>
    <w:p w:rsidR="004B1331" w:rsidRDefault="004B1331" w:rsidP="00DD7C78">
      <w:pPr>
        <w:pStyle w:val="af3"/>
        <w:rPr>
          <w:rFonts w:asciiTheme="majorHAnsi" w:hAnsiTheme="majorHAnsi" w:cs="Times New Roman"/>
          <w:b/>
          <w:i/>
          <w:sz w:val="28"/>
          <w:szCs w:val="28"/>
          <w:lang w:val="en-US"/>
        </w:rPr>
      </w:pPr>
    </w:p>
    <w:p w:rsidR="004B1331" w:rsidRDefault="004B1331" w:rsidP="00DD7C78">
      <w:pPr>
        <w:pStyle w:val="af3"/>
        <w:rPr>
          <w:rFonts w:asciiTheme="majorHAnsi" w:hAnsiTheme="majorHAnsi" w:cs="Times New Roman"/>
          <w:b/>
          <w:i/>
          <w:sz w:val="28"/>
          <w:szCs w:val="28"/>
          <w:lang w:val="en-US"/>
        </w:rPr>
      </w:pPr>
    </w:p>
    <w:p w:rsidR="004B1331" w:rsidRDefault="004B1331" w:rsidP="00DD7C78">
      <w:pPr>
        <w:pStyle w:val="af3"/>
        <w:rPr>
          <w:rFonts w:asciiTheme="majorHAnsi" w:hAnsiTheme="majorHAnsi" w:cs="Times New Roman"/>
          <w:b/>
          <w:i/>
          <w:sz w:val="28"/>
          <w:szCs w:val="28"/>
          <w:lang w:val="en-US"/>
        </w:rPr>
      </w:pPr>
    </w:p>
    <w:p w:rsidR="004B1331" w:rsidRDefault="004B1331" w:rsidP="00DD7C78">
      <w:pPr>
        <w:pStyle w:val="af3"/>
        <w:rPr>
          <w:rFonts w:asciiTheme="majorHAnsi" w:hAnsiTheme="majorHAnsi" w:cs="Times New Roman"/>
          <w:b/>
          <w:i/>
          <w:sz w:val="28"/>
          <w:szCs w:val="28"/>
          <w:lang w:val="en-US"/>
        </w:rPr>
      </w:pPr>
    </w:p>
    <w:p w:rsidR="004B1331" w:rsidRDefault="004B1331" w:rsidP="00DD7C78">
      <w:pPr>
        <w:pStyle w:val="af3"/>
        <w:rPr>
          <w:rFonts w:asciiTheme="majorHAnsi" w:hAnsiTheme="majorHAnsi" w:cs="Times New Roman"/>
          <w:b/>
          <w:i/>
          <w:sz w:val="28"/>
          <w:szCs w:val="28"/>
          <w:lang w:val="en-US"/>
        </w:rPr>
      </w:pPr>
    </w:p>
    <w:p w:rsidR="004B1331" w:rsidRPr="00C62189" w:rsidRDefault="004B1331" w:rsidP="00DD7C78">
      <w:pPr>
        <w:pStyle w:val="af3"/>
        <w:rPr>
          <w:rFonts w:asciiTheme="majorHAnsi" w:hAnsiTheme="majorHAnsi" w:cs="Times New Roman"/>
          <w:b/>
          <w:i/>
          <w:sz w:val="28"/>
          <w:szCs w:val="28"/>
          <w:lang w:val="en-US"/>
        </w:rPr>
      </w:pPr>
    </w:p>
    <w:p w:rsidR="00DD7C78" w:rsidRPr="00C62189" w:rsidRDefault="00DD7C78" w:rsidP="00DD7C78">
      <w:pPr>
        <w:pStyle w:val="af3"/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lastRenderedPageBreak/>
        <w:t xml:space="preserve">5. Синтез </w:t>
      </w:r>
      <w:r w:rsidR="00EE4B1A" w:rsidRPr="00373FDF">
        <w:rPr>
          <w:rFonts w:asciiTheme="majorHAnsi" w:hAnsiTheme="majorHAnsi" w:cs="Times New Roman"/>
          <w:b/>
          <w:sz w:val="28"/>
          <w:szCs w:val="28"/>
          <w:lang w:val="uk-UA"/>
        </w:rPr>
        <w:t xml:space="preserve">управляючого автомату для операційного пристрою </w:t>
      </w:r>
      <w:r w:rsidR="00C62189">
        <w:rPr>
          <w:rFonts w:asciiTheme="majorHAnsi" w:hAnsiTheme="majorHAnsi" w:cs="Times New Roman"/>
          <w:b/>
          <w:sz w:val="28"/>
          <w:szCs w:val="28"/>
        </w:rPr>
        <w:t>д</w:t>
      </w:r>
      <w:r w:rsidR="00C62189">
        <w:rPr>
          <w:rFonts w:asciiTheme="majorHAnsi" w:hAnsiTheme="majorHAnsi" w:cs="Times New Roman"/>
          <w:b/>
          <w:sz w:val="28"/>
          <w:szCs w:val="28"/>
          <w:lang w:val="uk-UA"/>
        </w:rPr>
        <w:t>ілення другим способом.</w:t>
      </w:r>
    </w:p>
    <w:p w:rsidR="00EE4B1A" w:rsidRPr="00373FDF" w:rsidRDefault="00EE4B1A" w:rsidP="00EE4B1A">
      <w:pPr>
        <w:pStyle w:val="af3"/>
        <w:rPr>
          <w:rFonts w:asciiTheme="majorHAnsi" w:hAnsiTheme="majorHAnsi" w:cs="Times New Roman"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sz w:val="28"/>
          <w:szCs w:val="28"/>
          <w:lang w:val="en-US"/>
        </w:rPr>
        <w:t>x</w:t>
      </w:r>
      <w:r w:rsidRPr="00373FDF">
        <w:rPr>
          <w:rFonts w:asciiTheme="majorHAnsi" w:hAnsiTheme="majorHAnsi" w:cs="Times New Roman"/>
          <w:sz w:val="28"/>
          <w:szCs w:val="28"/>
          <w:vertAlign w:val="subscript"/>
          <w:lang w:val="uk-UA"/>
        </w:rPr>
        <w:t>3</w:t>
      </w:r>
      <w:r w:rsidRPr="00373FDF">
        <w:rPr>
          <w:rFonts w:asciiTheme="majorHAnsi" w:hAnsiTheme="majorHAnsi" w:cs="Times New Roman"/>
          <w:sz w:val="28"/>
          <w:szCs w:val="28"/>
          <w:lang w:val="en-US"/>
        </w:rPr>
        <w:t>x</w:t>
      </w:r>
      <w:r w:rsidRPr="00373FDF">
        <w:rPr>
          <w:rFonts w:asciiTheme="majorHAnsi" w:hAnsiTheme="majorHAnsi" w:cs="Times New Roman"/>
          <w:sz w:val="28"/>
          <w:szCs w:val="28"/>
          <w:vertAlign w:val="subscript"/>
        </w:rPr>
        <w:t>2</w:t>
      </w:r>
      <w:r w:rsidRPr="00373FDF">
        <w:rPr>
          <w:rFonts w:asciiTheme="majorHAnsi" w:hAnsiTheme="majorHAnsi" w:cs="Times New Roman"/>
          <w:sz w:val="28"/>
          <w:szCs w:val="28"/>
          <w:lang w:val="en-US"/>
        </w:rPr>
        <w:t>x</w:t>
      </w:r>
      <w:r w:rsidRPr="00373FDF">
        <w:rPr>
          <w:rFonts w:asciiTheme="majorHAnsi" w:hAnsiTheme="majorHAnsi" w:cs="Times New Roman"/>
          <w:sz w:val="28"/>
          <w:szCs w:val="28"/>
          <w:vertAlign w:val="subscript"/>
          <w:lang w:val="uk-UA"/>
        </w:rPr>
        <w:t>1</w:t>
      </w:r>
      <w:r w:rsidRPr="00373FDF">
        <w:rPr>
          <w:rFonts w:asciiTheme="majorHAnsi" w:hAnsiTheme="majorHAnsi" w:cs="Times New Roman"/>
          <w:sz w:val="28"/>
          <w:szCs w:val="28"/>
          <w:vertAlign w:val="subscript"/>
        </w:rPr>
        <w:t xml:space="preserve"> </w:t>
      </w:r>
      <w:r w:rsidR="00C62189">
        <w:rPr>
          <w:rFonts w:asciiTheme="majorHAnsi" w:hAnsiTheme="majorHAnsi" w:cs="Times New Roman"/>
          <w:sz w:val="28"/>
          <w:szCs w:val="28"/>
        </w:rPr>
        <w:t>+1=</w:t>
      </w:r>
      <w:r w:rsidR="00C62189">
        <w:rPr>
          <w:rFonts w:asciiTheme="majorHAnsi" w:hAnsiTheme="majorHAnsi" w:cs="Times New Roman"/>
          <w:sz w:val="28"/>
          <w:szCs w:val="28"/>
          <w:lang w:val="uk-UA"/>
        </w:rPr>
        <w:t>101</w:t>
      </w:r>
      <w:r w:rsidR="00C62189">
        <w:rPr>
          <w:rFonts w:asciiTheme="majorHAnsi" w:hAnsiTheme="majorHAnsi" w:cs="Times New Roman"/>
          <w:sz w:val="28"/>
          <w:szCs w:val="28"/>
        </w:rPr>
        <w:t>=</w:t>
      </w:r>
      <w:r w:rsidR="00C62189">
        <w:rPr>
          <w:rFonts w:asciiTheme="majorHAnsi" w:hAnsiTheme="majorHAnsi" w:cs="Times New Roman"/>
          <w:sz w:val="28"/>
          <w:szCs w:val="28"/>
          <w:lang w:val="uk-UA"/>
        </w:rPr>
        <w:t>6</w:t>
      </w:r>
      <w:r w:rsidRPr="00373FDF">
        <w:rPr>
          <w:rFonts w:asciiTheme="majorHAnsi" w:hAnsiTheme="majorHAnsi" w:cs="Times New Roman"/>
          <w:sz w:val="28"/>
          <w:szCs w:val="28"/>
        </w:rPr>
        <w:t xml:space="preserve"> 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– </w:t>
      </w:r>
      <w:r w:rsidR="00C62189">
        <w:rPr>
          <w:rFonts w:asciiTheme="majorHAnsi" w:hAnsiTheme="majorHAnsi" w:cs="Times New Roman"/>
          <w:sz w:val="28"/>
          <w:szCs w:val="28"/>
          <w:lang w:val="uk-UA"/>
        </w:rPr>
        <w:t>операція ділення 2 способом.</w:t>
      </w:r>
    </w:p>
    <w:p w:rsidR="00EE4B1A" w:rsidRPr="00373FDF" w:rsidRDefault="00EE4B1A" w:rsidP="00EE4B1A">
      <w:pPr>
        <w:pStyle w:val="af3"/>
        <w:rPr>
          <w:rFonts w:asciiTheme="majorHAnsi" w:hAnsiTheme="majorHAnsi" w:cs="Times New Roman"/>
          <w:b/>
          <w:sz w:val="28"/>
          <w:lang w:val="uk-UA"/>
        </w:rPr>
      </w:pPr>
    </w:p>
    <w:p w:rsidR="00EE4B1A" w:rsidRPr="00373FDF" w:rsidRDefault="00EE4B1A" w:rsidP="00EE4B1A">
      <w:pPr>
        <w:pStyle w:val="af3"/>
        <w:rPr>
          <w:rFonts w:asciiTheme="majorHAnsi" w:hAnsiTheme="majorHAnsi" w:cs="Times New Roman"/>
          <w:b/>
          <w:sz w:val="28"/>
          <w:lang w:val="uk-UA"/>
        </w:rPr>
      </w:pPr>
      <w:r w:rsidRPr="00373FDF">
        <w:rPr>
          <w:rFonts w:asciiTheme="majorHAnsi" w:hAnsiTheme="majorHAnsi" w:cs="Times New Roman"/>
          <w:b/>
          <w:sz w:val="28"/>
          <w:lang w:val="uk-UA"/>
        </w:rPr>
        <w:t>5.1 Таблиця співвідношення управляючих входів операційного автомата і виходів управляючого автомата</w:t>
      </w:r>
      <w:r w:rsidRPr="00373FDF">
        <w:rPr>
          <w:rFonts w:asciiTheme="majorHAnsi" w:hAnsiTheme="majorHAnsi" w:cs="Times New Roman"/>
          <w:b/>
          <w:sz w:val="28"/>
        </w:rPr>
        <w:t xml:space="preserve"> </w:t>
      </w:r>
    </w:p>
    <w:p w:rsidR="00DD7C78" w:rsidRPr="00373FDF" w:rsidRDefault="00DD7C78" w:rsidP="00EE4B1A">
      <w:pPr>
        <w:pStyle w:val="af3"/>
        <w:rPr>
          <w:rFonts w:asciiTheme="majorHAnsi" w:hAnsiTheme="majorHAnsi"/>
          <w:lang w:val="uk-UA"/>
        </w:rPr>
      </w:pPr>
      <w:r w:rsidRPr="00373FDF">
        <w:rPr>
          <w:rFonts w:asciiTheme="majorHAnsi" w:hAnsiTheme="majorHAnsi" w:cs="Times New Roman"/>
          <w:sz w:val="28"/>
          <w:lang w:val="uk-UA"/>
        </w:rPr>
        <w:t>За закодованим мікроалгоритмом (Рис. 1.14</w:t>
      </w:r>
      <w:r w:rsidRPr="00373FDF">
        <w:rPr>
          <w:rFonts w:asciiTheme="majorHAnsi" w:hAnsiTheme="majorHAnsi"/>
          <w:lang w:val="uk-UA"/>
        </w:rPr>
        <w:t xml:space="preserve">) </w:t>
      </w:r>
      <w:r w:rsidR="00EE4B1A" w:rsidRPr="00373FDF">
        <w:rPr>
          <w:rFonts w:asciiTheme="majorHAnsi" w:hAnsiTheme="majorHAnsi" w:cs="Times New Roman"/>
          <w:sz w:val="28"/>
          <w:lang w:val="uk-UA"/>
        </w:rPr>
        <w:t>складемо таблицю</w:t>
      </w:r>
      <w:r w:rsidR="00EE4B1A" w:rsidRPr="00373FDF">
        <w:rPr>
          <w:rFonts w:asciiTheme="majorHAnsi" w:hAnsiTheme="majorHAnsi"/>
          <w:lang w:val="uk-UA"/>
        </w:rPr>
        <w:t>:</w:t>
      </w:r>
    </w:p>
    <w:p w:rsidR="00DD7C78" w:rsidRPr="004B1331" w:rsidRDefault="00EE4B1A" w:rsidP="004B1331">
      <w:pPr>
        <w:rPr>
          <w:rFonts w:asciiTheme="majorHAnsi" w:hAnsiTheme="majorHAnsi" w:cs="Times New Roman"/>
          <w:i/>
          <w:sz w:val="28"/>
          <w:szCs w:val="28"/>
          <w:lang w:val="en-US"/>
        </w:rPr>
      </w:pP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>Табл</w:t>
      </w:r>
      <w:r w:rsidR="00EB551E" w:rsidRPr="00373FDF">
        <w:rPr>
          <w:rFonts w:asciiTheme="majorHAnsi" w:hAnsiTheme="majorHAnsi" w:cs="Times New Roman"/>
          <w:i/>
          <w:sz w:val="28"/>
          <w:szCs w:val="28"/>
          <w:lang w:val="uk-UA"/>
        </w:rPr>
        <w:t>иця</w:t>
      </w: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 xml:space="preserve"> 5.1 Таблиця кодування сигналів </w:t>
      </w:r>
    </w:p>
    <w:p w:rsidR="00EE4B1A" w:rsidRPr="004B1331" w:rsidRDefault="00EE4B1A" w:rsidP="00EB7CC4">
      <w:pPr>
        <w:pStyle w:val="af3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5.2 Мікроалгоритм в термінах управляючого автомата</w:t>
      </w:r>
    </w:p>
    <w:tbl>
      <w:tblPr>
        <w:tblStyle w:val="a3"/>
        <w:tblpPr w:leftFromText="180" w:rightFromText="180" w:vertAnchor="text" w:horzAnchor="page" w:tblpX="2578" w:tblpY="202"/>
        <w:tblW w:w="0" w:type="auto"/>
        <w:tblLook w:val="01E0"/>
      </w:tblPr>
      <w:tblGrid>
        <w:gridCol w:w="3250"/>
        <w:gridCol w:w="4326"/>
      </w:tblGrid>
      <w:tr w:rsidR="004B1331" w:rsidRPr="00373FDF" w:rsidTr="004B1331">
        <w:tc>
          <w:tcPr>
            <w:tcW w:w="3250" w:type="dxa"/>
          </w:tcPr>
          <w:p w:rsidR="004B1331" w:rsidRPr="00373FDF" w:rsidRDefault="004B1331" w:rsidP="004B1331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Ви</w:t>
            </w: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ходи операційного автомата</w:t>
            </w:r>
          </w:p>
        </w:tc>
        <w:tc>
          <w:tcPr>
            <w:tcW w:w="4326" w:type="dxa"/>
          </w:tcPr>
          <w:p w:rsidR="004B1331" w:rsidRPr="00373FDF" w:rsidRDefault="004B1331" w:rsidP="004B1331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В</w:t>
            </w: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ходи управляючого автомата</w:t>
            </w:r>
          </w:p>
        </w:tc>
      </w:tr>
      <w:tr w:rsidR="004B1331" w:rsidRPr="00373FDF" w:rsidTr="004B1331">
        <w:tc>
          <w:tcPr>
            <w:tcW w:w="3250" w:type="dxa"/>
          </w:tcPr>
          <w:p w:rsidR="004B1331" w:rsidRPr="00C62189" w:rsidRDefault="004B1331" w:rsidP="004B1331">
            <w:pPr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G3[n]</w:t>
            </w:r>
          </w:p>
        </w:tc>
        <w:tc>
          <w:tcPr>
            <w:tcW w:w="4326" w:type="dxa"/>
          </w:tcPr>
          <w:p w:rsidR="004B1331" w:rsidRPr="00C62189" w:rsidRDefault="004B1331" w:rsidP="004B1331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X1</w:t>
            </w:r>
          </w:p>
        </w:tc>
      </w:tr>
      <w:tr w:rsidR="004B1331" w:rsidRPr="00373FDF" w:rsidTr="004B1331">
        <w:tc>
          <w:tcPr>
            <w:tcW w:w="3250" w:type="dxa"/>
          </w:tcPr>
          <w:p w:rsidR="004B1331" w:rsidRPr="00C62189" w:rsidRDefault="004B1331" w:rsidP="004B133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G2[2n]</w:t>
            </w:r>
          </w:p>
        </w:tc>
        <w:tc>
          <w:tcPr>
            <w:tcW w:w="4326" w:type="dxa"/>
          </w:tcPr>
          <w:p w:rsidR="004B1331" w:rsidRPr="00373FDF" w:rsidRDefault="004B1331" w:rsidP="004B1331">
            <w:pPr>
              <w:jc w:val="center"/>
              <w:rPr>
                <w:rFonts w:asciiTheme="majorHAnsi" w:hAnsiTheme="majorHAnsi"/>
                <w:sz w:val="28"/>
                <w:szCs w:val="28"/>
                <w:lang w:val="uk-UA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X</w:t>
            </w: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4B1331" w:rsidRDefault="004B1331" w:rsidP="00EB7CC4">
      <w:pPr>
        <w:pStyle w:val="af3"/>
        <w:jc w:val="center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 w:rsidP="00EB7CC4">
      <w:pPr>
        <w:pStyle w:val="af3"/>
        <w:jc w:val="center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 w:rsidP="00EB7CC4">
      <w:pPr>
        <w:pStyle w:val="af3"/>
        <w:jc w:val="center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 w:rsidP="00EB7CC4">
      <w:pPr>
        <w:pStyle w:val="af3"/>
        <w:jc w:val="center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 w:rsidP="00EB7CC4">
      <w:pPr>
        <w:pStyle w:val="af3"/>
        <w:jc w:val="center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Pr="004B1331" w:rsidRDefault="004B1331" w:rsidP="00EB7CC4">
      <w:pPr>
        <w:pStyle w:val="af3"/>
        <w:jc w:val="center"/>
        <w:rPr>
          <w:rFonts w:asciiTheme="majorHAnsi" w:hAnsiTheme="majorHAnsi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jc w:val="center"/>
        <w:tblLook w:val="04A0"/>
      </w:tblPr>
      <w:tblGrid>
        <w:gridCol w:w="4926"/>
        <w:gridCol w:w="2553"/>
      </w:tblGrid>
      <w:tr w:rsidR="0049541A" w:rsidRPr="0049541A" w:rsidTr="0049541A">
        <w:trPr>
          <w:jc w:val="center"/>
        </w:trPr>
        <w:tc>
          <w:tcPr>
            <w:tcW w:w="7479" w:type="dxa"/>
            <w:gridSpan w:val="2"/>
          </w:tcPr>
          <w:p w:rsidR="0049541A" w:rsidRPr="0049541A" w:rsidRDefault="0049541A" w:rsidP="00EB7CC4">
            <w:pPr>
              <w:pStyle w:val="af3"/>
              <w:jc w:val="center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49541A">
              <w:rPr>
                <w:rFonts w:asciiTheme="majorHAnsi" w:hAnsiTheme="majorHAnsi" w:cs="Times New Roman"/>
                <w:sz w:val="28"/>
                <w:szCs w:val="28"/>
              </w:rPr>
              <w:t>Ко</w:t>
            </w:r>
            <w:r w:rsidRPr="0049541A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дування мікрооперацій</w:t>
            </w:r>
          </w:p>
        </w:tc>
      </w:tr>
      <w:tr w:rsidR="0049541A" w:rsidRPr="0049541A" w:rsidTr="0049541A">
        <w:trPr>
          <w:jc w:val="center"/>
        </w:trPr>
        <w:tc>
          <w:tcPr>
            <w:tcW w:w="4926" w:type="dxa"/>
          </w:tcPr>
          <w:p w:rsidR="0049541A" w:rsidRPr="0049541A" w:rsidRDefault="0049541A" w:rsidP="00EB7CC4">
            <w:pPr>
              <w:pStyle w:val="af3"/>
              <w:jc w:val="center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49541A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МО</w:t>
            </w:r>
          </w:p>
        </w:tc>
        <w:tc>
          <w:tcPr>
            <w:tcW w:w="2553" w:type="dxa"/>
          </w:tcPr>
          <w:p w:rsidR="0049541A" w:rsidRPr="0049541A" w:rsidRDefault="0049541A" w:rsidP="00EB7CC4">
            <w:pPr>
              <w:pStyle w:val="af3"/>
              <w:jc w:val="center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49541A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Позначення</w:t>
            </w:r>
          </w:p>
        </w:tc>
      </w:tr>
      <w:tr w:rsidR="0049541A" w:rsidRPr="0049541A" w:rsidTr="0049541A">
        <w:trPr>
          <w:jc w:val="center"/>
        </w:trPr>
        <w:tc>
          <w:tcPr>
            <w:tcW w:w="4926" w:type="dxa"/>
          </w:tcPr>
          <w:p w:rsidR="0049541A" w:rsidRPr="0049541A" w:rsidRDefault="0049541A" w:rsidP="00EB7CC4">
            <w:pPr>
              <w:pStyle w:val="af3"/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W2</w:t>
            </w:r>
          </w:p>
        </w:tc>
        <w:tc>
          <w:tcPr>
            <w:tcW w:w="2553" w:type="dxa"/>
          </w:tcPr>
          <w:p w:rsidR="0049541A" w:rsidRPr="0049541A" w:rsidRDefault="0049541A" w:rsidP="00EB7CC4">
            <w:pPr>
              <w:pStyle w:val="af3"/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Y1</w:t>
            </w:r>
          </w:p>
        </w:tc>
      </w:tr>
      <w:tr w:rsidR="0049541A" w:rsidRPr="0049541A" w:rsidTr="0049541A">
        <w:trPr>
          <w:jc w:val="center"/>
        </w:trPr>
        <w:tc>
          <w:tcPr>
            <w:tcW w:w="4926" w:type="dxa"/>
          </w:tcPr>
          <w:p w:rsidR="0049541A" w:rsidRDefault="0049541A" w:rsidP="00EB7CC4">
            <w:pPr>
              <w:pStyle w:val="af3"/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R,  W1, V</w:t>
            </w:r>
          </w:p>
        </w:tc>
        <w:tc>
          <w:tcPr>
            <w:tcW w:w="2553" w:type="dxa"/>
          </w:tcPr>
          <w:p w:rsidR="0049541A" w:rsidRDefault="0049541A" w:rsidP="00EB7CC4">
            <w:pPr>
              <w:pStyle w:val="af3"/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Y2</w:t>
            </w:r>
          </w:p>
        </w:tc>
      </w:tr>
      <w:tr w:rsidR="0049541A" w:rsidRPr="0049541A" w:rsidTr="0049541A">
        <w:trPr>
          <w:jc w:val="center"/>
        </w:trPr>
        <w:tc>
          <w:tcPr>
            <w:tcW w:w="4926" w:type="dxa"/>
          </w:tcPr>
          <w:p w:rsidR="0049541A" w:rsidRDefault="00283E5E" w:rsidP="00EB7CC4">
            <w:pPr>
              <w:pStyle w:val="af3"/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ShL, ShR</w:t>
            </w:r>
          </w:p>
        </w:tc>
        <w:tc>
          <w:tcPr>
            <w:tcW w:w="2553" w:type="dxa"/>
          </w:tcPr>
          <w:p w:rsidR="0049541A" w:rsidRDefault="00283E5E" w:rsidP="00EB7CC4">
            <w:pPr>
              <w:pStyle w:val="af3"/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Y3</w:t>
            </w:r>
          </w:p>
        </w:tc>
      </w:tr>
      <w:tr w:rsidR="00283E5E" w:rsidRPr="0049541A" w:rsidTr="0049541A">
        <w:trPr>
          <w:jc w:val="center"/>
        </w:trPr>
        <w:tc>
          <w:tcPr>
            <w:tcW w:w="4926" w:type="dxa"/>
          </w:tcPr>
          <w:p w:rsidR="00283E5E" w:rsidRDefault="00283E5E" w:rsidP="00EB7CC4">
            <w:pPr>
              <w:pStyle w:val="af3"/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553" w:type="dxa"/>
          </w:tcPr>
          <w:p w:rsidR="00283E5E" w:rsidRDefault="00283E5E" w:rsidP="00EB7CC4">
            <w:pPr>
              <w:pStyle w:val="af3"/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Y4</w:t>
            </w:r>
          </w:p>
        </w:tc>
      </w:tr>
    </w:tbl>
    <w:p w:rsidR="0049541A" w:rsidRPr="0049541A" w:rsidRDefault="0049541A" w:rsidP="00EB7CC4">
      <w:pPr>
        <w:pStyle w:val="af3"/>
        <w:jc w:val="center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9541A" w:rsidRPr="0049541A" w:rsidRDefault="00EE4B1A" w:rsidP="00C87C73">
      <w:pPr>
        <w:pStyle w:val="af3"/>
        <w:rPr>
          <w:rFonts w:asciiTheme="majorHAnsi" w:hAnsiTheme="majorHAnsi" w:cs="Times New Roman"/>
          <w:sz w:val="28"/>
          <w:szCs w:val="28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Зробимо автомат </w:t>
      </w:r>
      <w:r w:rsidR="007279D9"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Мура 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>циклічним задля зменшення кількості вершин.</w:t>
      </w:r>
    </w:p>
    <w:p w:rsidR="00EE4B1A" w:rsidRPr="000B4A15" w:rsidRDefault="00EE4B1A" w:rsidP="00C87C73">
      <w:pPr>
        <w:pStyle w:val="af3"/>
        <w:rPr>
          <w:rFonts w:asciiTheme="majorHAnsi" w:hAnsiTheme="majorHAnsi" w:cs="Times New Roman"/>
          <w:sz w:val="28"/>
          <w:szCs w:val="28"/>
        </w:rPr>
      </w:pPr>
    </w:p>
    <w:p w:rsidR="004B1331" w:rsidRDefault="004B1331" w:rsidP="00C87C73">
      <w:pPr>
        <w:pStyle w:val="af3"/>
        <w:rPr>
          <w:rFonts w:asciiTheme="majorHAnsi" w:hAnsiTheme="majorHAnsi" w:cs="Times New Roman"/>
          <w:sz w:val="28"/>
          <w:szCs w:val="28"/>
          <w:lang w:val="en-US"/>
        </w:rPr>
      </w:pPr>
    </w:p>
    <w:p w:rsidR="004B1331" w:rsidRDefault="004B1331" w:rsidP="00C87C73">
      <w:pPr>
        <w:pStyle w:val="af3"/>
        <w:rPr>
          <w:rFonts w:asciiTheme="majorHAnsi" w:hAnsiTheme="majorHAnsi" w:cs="Times New Roman"/>
          <w:sz w:val="28"/>
          <w:szCs w:val="28"/>
          <w:lang w:val="en-US"/>
        </w:rPr>
      </w:pPr>
    </w:p>
    <w:p w:rsidR="004B1331" w:rsidRDefault="004B1331" w:rsidP="00C87C73">
      <w:pPr>
        <w:pStyle w:val="af3"/>
        <w:rPr>
          <w:rFonts w:asciiTheme="majorHAnsi" w:hAnsiTheme="majorHAnsi" w:cs="Times New Roman"/>
          <w:sz w:val="28"/>
          <w:szCs w:val="28"/>
          <w:lang w:val="en-US"/>
        </w:rPr>
      </w:pPr>
    </w:p>
    <w:p w:rsidR="004B1331" w:rsidRDefault="004B1331" w:rsidP="00C87C73">
      <w:pPr>
        <w:pStyle w:val="af3"/>
        <w:rPr>
          <w:rFonts w:asciiTheme="majorHAnsi" w:hAnsiTheme="majorHAnsi" w:cs="Times New Roman"/>
          <w:sz w:val="28"/>
          <w:szCs w:val="28"/>
          <w:lang w:val="en-US"/>
        </w:rPr>
      </w:pPr>
    </w:p>
    <w:p w:rsidR="004B1331" w:rsidRDefault="004B1331" w:rsidP="00C87C73">
      <w:pPr>
        <w:pStyle w:val="af3"/>
        <w:rPr>
          <w:rFonts w:asciiTheme="majorHAnsi" w:hAnsiTheme="majorHAnsi" w:cs="Times New Roman"/>
          <w:sz w:val="28"/>
          <w:szCs w:val="28"/>
          <w:lang w:val="en-US"/>
        </w:rPr>
      </w:pPr>
    </w:p>
    <w:p w:rsidR="004B1331" w:rsidRDefault="004B1331" w:rsidP="00C87C73">
      <w:pPr>
        <w:pStyle w:val="af3"/>
        <w:rPr>
          <w:rFonts w:asciiTheme="majorHAnsi" w:hAnsiTheme="majorHAnsi" w:cs="Times New Roman"/>
          <w:sz w:val="28"/>
          <w:szCs w:val="28"/>
          <w:lang w:val="en-US"/>
        </w:rPr>
      </w:pPr>
    </w:p>
    <w:p w:rsidR="004B1331" w:rsidRDefault="004B1331" w:rsidP="00C87C73">
      <w:pPr>
        <w:pStyle w:val="af3"/>
        <w:rPr>
          <w:rFonts w:asciiTheme="majorHAnsi" w:hAnsiTheme="majorHAnsi" w:cs="Times New Roman"/>
          <w:sz w:val="28"/>
          <w:szCs w:val="28"/>
          <w:lang w:val="en-US"/>
        </w:rPr>
      </w:pPr>
    </w:p>
    <w:p w:rsidR="004B1331" w:rsidRDefault="004B1331" w:rsidP="00C87C73">
      <w:pPr>
        <w:pStyle w:val="af3"/>
        <w:rPr>
          <w:rFonts w:asciiTheme="majorHAnsi" w:hAnsiTheme="majorHAnsi" w:cs="Times New Roman"/>
          <w:sz w:val="28"/>
          <w:szCs w:val="28"/>
          <w:lang w:val="en-US"/>
        </w:rPr>
      </w:pPr>
    </w:p>
    <w:p w:rsidR="004B1331" w:rsidRDefault="004B1331" w:rsidP="00C87C73">
      <w:pPr>
        <w:pStyle w:val="af3"/>
        <w:rPr>
          <w:rFonts w:asciiTheme="majorHAnsi" w:hAnsiTheme="majorHAnsi" w:cs="Times New Roman"/>
          <w:sz w:val="28"/>
          <w:szCs w:val="28"/>
          <w:lang w:val="en-US"/>
        </w:rPr>
      </w:pPr>
    </w:p>
    <w:p w:rsidR="004B1331" w:rsidRDefault="004B1331" w:rsidP="00C87C73">
      <w:pPr>
        <w:pStyle w:val="af3"/>
        <w:rPr>
          <w:rFonts w:asciiTheme="majorHAnsi" w:hAnsiTheme="majorHAnsi" w:cs="Times New Roman"/>
          <w:sz w:val="28"/>
          <w:szCs w:val="28"/>
          <w:lang w:val="en-US"/>
        </w:rPr>
      </w:pPr>
    </w:p>
    <w:p w:rsidR="004B1331" w:rsidRDefault="004B1331" w:rsidP="00C87C73">
      <w:pPr>
        <w:pStyle w:val="af3"/>
        <w:rPr>
          <w:rFonts w:asciiTheme="majorHAnsi" w:hAnsiTheme="majorHAnsi" w:cs="Times New Roman"/>
          <w:sz w:val="28"/>
          <w:szCs w:val="28"/>
          <w:lang w:val="en-US"/>
        </w:rPr>
      </w:pPr>
    </w:p>
    <w:p w:rsidR="004B1331" w:rsidRDefault="004B1331" w:rsidP="00C87C73">
      <w:pPr>
        <w:pStyle w:val="af3"/>
        <w:rPr>
          <w:rFonts w:asciiTheme="majorHAnsi" w:hAnsiTheme="majorHAnsi" w:cs="Times New Roman"/>
          <w:sz w:val="28"/>
          <w:szCs w:val="28"/>
          <w:lang w:val="en-US"/>
        </w:rPr>
      </w:pPr>
    </w:p>
    <w:p w:rsidR="004B1331" w:rsidRDefault="004B1331" w:rsidP="00C87C73">
      <w:pPr>
        <w:pStyle w:val="af3"/>
        <w:rPr>
          <w:rFonts w:asciiTheme="majorHAnsi" w:hAnsiTheme="majorHAnsi" w:cs="Times New Roman"/>
          <w:sz w:val="28"/>
          <w:szCs w:val="28"/>
          <w:lang w:val="en-US"/>
        </w:rPr>
      </w:pPr>
    </w:p>
    <w:p w:rsidR="004B1331" w:rsidRDefault="004B1331" w:rsidP="00C87C73">
      <w:pPr>
        <w:pStyle w:val="af3"/>
        <w:rPr>
          <w:rFonts w:asciiTheme="majorHAnsi" w:hAnsiTheme="majorHAnsi" w:cs="Times New Roman"/>
          <w:sz w:val="28"/>
          <w:szCs w:val="28"/>
          <w:lang w:val="en-US"/>
        </w:rPr>
      </w:pPr>
    </w:p>
    <w:p w:rsidR="004B1331" w:rsidRDefault="004B1331" w:rsidP="00C87C73">
      <w:pPr>
        <w:pStyle w:val="af3"/>
        <w:rPr>
          <w:rFonts w:asciiTheme="majorHAnsi" w:hAnsiTheme="majorHAnsi" w:cs="Times New Roman"/>
          <w:sz w:val="28"/>
          <w:szCs w:val="28"/>
          <w:lang w:val="en-US"/>
        </w:rPr>
      </w:pPr>
    </w:p>
    <w:p w:rsidR="004B1331" w:rsidRDefault="004B1331" w:rsidP="00C87C73">
      <w:pPr>
        <w:pStyle w:val="af3"/>
        <w:rPr>
          <w:rFonts w:asciiTheme="majorHAnsi" w:hAnsiTheme="majorHAnsi" w:cs="Times New Roman"/>
          <w:sz w:val="28"/>
          <w:szCs w:val="28"/>
          <w:lang w:val="en-US"/>
        </w:rPr>
      </w:pPr>
    </w:p>
    <w:p w:rsidR="004B1331" w:rsidRDefault="004B1331" w:rsidP="00C87C73">
      <w:pPr>
        <w:pStyle w:val="af3"/>
        <w:rPr>
          <w:rFonts w:asciiTheme="majorHAnsi" w:hAnsiTheme="majorHAnsi" w:cs="Times New Roman"/>
          <w:sz w:val="28"/>
          <w:szCs w:val="28"/>
          <w:lang w:val="en-US"/>
        </w:rPr>
      </w:pPr>
    </w:p>
    <w:p w:rsidR="004B1331" w:rsidRDefault="004B1331" w:rsidP="00C87C73">
      <w:pPr>
        <w:pStyle w:val="af3"/>
        <w:rPr>
          <w:rFonts w:asciiTheme="majorHAnsi" w:hAnsiTheme="majorHAnsi" w:cs="Times New Roman"/>
          <w:sz w:val="28"/>
          <w:szCs w:val="28"/>
          <w:lang w:val="en-US"/>
        </w:rPr>
      </w:pPr>
    </w:p>
    <w:p w:rsidR="004B1331" w:rsidRDefault="004B1331" w:rsidP="00C87C73">
      <w:pPr>
        <w:pStyle w:val="af3"/>
        <w:rPr>
          <w:rFonts w:asciiTheme="majorHAnsi" w:hAnsiTheme="majorHAnsi" w:cs="Times New Roman"/>
          <w:sz w:val="28"/>
          <w:szCs w:val="28"/>
          <w:lang w:val="en-US"/>
        </w:rPr>
      </w:pPr>
    </w:p>
    <w:p w:rsidR="00EE4B1A" w:rsidRPr="00373FDF" w:rsidRDefault="007F17C6" w:rsidP="00C87C73">
      <w:pPr>
        <w:pStyle w:val="af3"/>
        <w:rPr>
          <w:rFonts w:asciiTheme="majorHAnsi" w:hAnsiTheme="majorHAnsi" w:cs="Times New Roman"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lastRenderedPageBreak/>
        <w:pict>
          <v:shape id="_x0000_s30400" type="#_x0000_t176" style="position:absolute;margin-left:157.6pt;margin-top:11pt;width:114.4pt;height:22.8pt;z-index:254531584" o:regroupid="103">
            <v:textbox style="mso-next-textbox:#_x0000_s30400">
              <w:txbxContent>
                <w:p w:rsidR="005C21AA" w:rsidRPr="00EE4B1A" w:rsidRDefault="005C21AA" w:rsidP="00EE4B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18"/>
                      <w:lang w:val="uk-UA"/>
                    </w:rPr>
                  </w:pPr>
                  <w:r w:rsidRPr="00EE4B1A">
                    <w:rPr>
                      <w:rFonts w:ascii="Times New Roman" w:hAnsi="Times New Roman" w:cs="Times New Roman"/>
                      <w:sz w:val="28"/>
                      <w:szCs w:val="18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</w:p>
    <w:p w:rsidR="00EE4B1A" w:rsidRPr="00373FDF" w:rsidRDefault="007F17C6" w:rsidP="00C87C73">
      <w:pPr>
        <w:pStyle w:val="af3"/>
        <w:rPr>
          <w:rFonts w:asciiTheme="majorHAnsi" w:hAnsiTheme="majorHAnsi" w:cs="Times New Roman"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30426" type="#_x0000_t202" style="position:absolute;margin-left:277.8pt;margin-top:.55pt;width:32.15pt;height:17.15pt;z-index:254558208;mso-width-relative:margin;mso-height-relative:margin;v-text-anchor:middle" o:regroupid="103" filled="f" stroked="f">
            <v:textbox style="mso-next-textbox:#_x0000_s30426" inset="0,0,0,0">
              <w:txbxContent>
                <w:p w:rsidR="005C21AA" w:rsidRPr="00EE4B1A" w:rsidRDefault="005C21AA" w:rsidP="00EE4B1A">
                  <w:pPr>
                    <w:rPr>
                      <w:rFonts w:ascii="Times New Roman" w:hAnsi="Times New Roman" w:cs="Times New Roman"/>
                      <w:sz w:val="28"/>
                      <w:szCs w:val="18"/>
                    </w:rPr>
                  </w:pPr>
                  <w:r w:rsidRPr="00EE4B1A"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Z1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30421" type="#_x0000_t120" style="position:absolute;margin-left:268.1pt;margin-top:5.55pt;width:7.5pt;height:5.35pt;flip:x y;z-index:254553088" o:regroupid="103" fillcolor="black [3213]"/>
        </w:pict>
      </w:r>
    </w:p>
    <w:p w:rsidR="00EE4B1A" w:rsidRPr="00373FDF" w:rsidRDefault="007F17C6" w:rsidP="00C87C73">
      <w:pPr>
        <w:pStyle w:val="af3"/>
        <w:rPr>
          <w:rFonts w:asciiTheme="majorHAnsi" w:hAnsiTheme="majorHAnsi" w:cs="Times New Roman"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rect id="_x0000_s30402" style="position:absolute;margin-left:157.6pt;margin-top:11.9pt;width:114.4pt;height:25.35pt;z-index:254533632" o:regroupid="103">
            <v:textbox style="mso-next-textbox:#_x0000_s30402">
              <w:txbxContent>
                <w:p w:rsidR="005C21AA" w:rsidRPr="007279D9" w:rsidRDefault="005C21AA" w:rsidP="00EE4B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Y1, Y2</w:t>
                  </w:r>
                </w:p>
              </w:txbxContent>
            </v:textbox>
          </v:rect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30407" type="#_x0000_t32" style="position:absolute;margin-left:215.25pt;margin-top:1.6pt;width:0;height:10.3pt;z-index:254538752" o:connectortype="straight" o:regroupid="103"/>
        </w:pict>
      </w:r>
    </w:p>
    <w:p w:rsidR="00EE4B1A" w:rsidRPr="00373FDF" w:rsidRDefault="007F17C6" w:rsidP="00C87C73">
      <w:pPr>
        <w:pStyle w:val="af3"/>
        <w:rPr>
          <w:rFonts w:asciiTheme="majorHAnsi" w:hAnsiTheme="majorHAnsi" w:cs="Times New Roman"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30427" type="#_x0000_t202" style="position:absolute;margin-left:280.65pt;margin-top:1.5pt;width:28pt;height:24.7pt;z-index:254559232;mso-width-relative:margin;mso-height-relative:margin;v-text-anchor:middle" o:regroupid="103" filled="f" stroked="f">
            <v:textbox style="mso-next-textbox:#_x0000_s30427" inset="0,0,0,0">
              <w:txbxContent>
                <w:p w:rsidR="005C21AA" w:rsidRPr="007279D9" w:rsidRDefault="005C21AA" w:rsidP="00EE4B1A">
                  <w:pPr>
                    <w:rPr>
                      <w:rFonts w:ascii="Times New Roman" w:hAnsi="Times New Roman" w:cs="Times New Roman"/>
                      <w:sz w:val="28"/>
                      <w:szCs w:val="18"/>
                    </w:rPr>
                  </w:pPr>
                  <w:r w:rsidRPr="007279D9"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Z2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30422" type="#_x0000_t120" style="position:absolute;margin-left:268.1pt;margin-top:9.05pt;width:7.5pt;height:5.35pt;flip:x y;z-index:254554112" o:regroupid="103" fillcolor="black [3213]"/>
        </w:pict>
      </w:r>
    </w:p>
    <w:p w:rsidR="00EE4B1A" w:rsidRPr="00373FDF" w:rsidRDefault="007F17C6" w:rsidP="00C87C73">
      <w:pPr>
        <w:pStyle w:val="af3"/>
        <w:rPr>
          <w:rFonts w:asciiTheme="majorHAnsi" w:hAnsiTheme="majorHAnsi" w:cs="Times New Roman"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30420" type="#_x0000_t202" style="position:absolute;margin-left:142.7pt;margin-top:12.35pt;width:14.9pt;height:17.15pt;z-index:254552064;mso-width-relative:margin;mso-height-relative:margin;v-text-anchor:middle" o:regroupid="103" filled="f" stroked="f">
            <v:textbox style="mso-next-textbox:#_x0000_s30420" inset="0,0,0,0">
              <w:txbxContent>
                <w:p w:rsidR="005C21AA" w:rsidRDefault="005C21AA" w:rsidP="00EE4B1A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30418" type="#_x0000_t32" style="position:absolute;margin-left:215.25pt;margin-top:12.3pt;width:127.85pt;height:.05pt;flip:x;z-index:254550016" o:connectortype="straight" o:regroupid="103">
            <v:stroke endarrow="block"/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30417" type="#_x0000_t32" style="position:absolute;margin-left:348.2pt;margin-top:12.3pt;width:.05pt;height:127.15pt;flip:y;z-index:254548992" o:connectortype="straight" o:regroupid="103"/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30408" type="#_x0000_t32" style="position:absolute;margin-left:215.25pt;margin-top:5.05pt;width:0;height:13.3pt;flip:y;z-index:254539776" o:connectortype="straight" o:regroupid="103"/>
        </w:pict>
      </w:r>
    </w:p>
    <w:p w:rsidR="00DD7C78" w:rsidRPr="00373FDF" w:rsidRDefault="007F17C6" w:rsidP="00C87C73">
      <w:pPr>
        <w:pStyle w:val="af3"/>
        <w:rPr>
          <w:rFonts w:asciiTheme="majorHAnsi" w:hAnsiTheme="majorHAnsi" w:cs="Times New Roman"/>
          <w:sz w:val="28"/>
          <w:szCs w:val="28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30405" type="#_x0000_t110" style="position:absolute;margin-left:164.35pt;margin-top:2.25pt;width:103.75pt;height:30.85pt;z-index:254536704" o:regroupid="103" filled="f">
            <v:textbox style="mso-next-textbox:#_x0000_s30405">
              <w:txbxContent>
                <w:p w:rsidR="005C21AA" w:rsidRPr="007279D9" w:rsidRDefault="005C21AA" w:rsidP="00EE4B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</w:pPr>
                  <w:r w:rsidRPr="007279D9"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  <w:t>X1</w:t>
                  </w:r>
                </w:p>
              </w:txbxContent>
            </v:textbox>
          </v:shape>
        </w:pict>
      </w:r>
    </w:p>
    <w:p w:rsidR="00EE4B1A" w:rsidRPr="00373FDF" w:rsidRDefault="007F17C6" w:rsidP="00C87C73">
      <w:pPr>
        <w:pStyle w:val="af3"/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rFonts w:asciiTheme="majorHAnsi" w:hAnsiTheme="majorHAnsi" w:cs="Times New Roman"/>
          <w:noProof/>
          <w:sz w:val="28"/>
          <w:szCs w:val="28"/>
          <w:lang w:val="en-US"/>
        </w:rPr>
        <w:pict>
          <v:shape id="_x0000_s55395" type="#_x0000_t32" style="position:absolute;margin-left:99.35pt;margin-top:.65pt;width:0;height:23.3pt;z-index:254735360" o:connectortype="straight"/>
        </w:pict>
      </w:r>
      <w:r>
        <w:rPr>
          <w:rFonts w:asciiTheme="majorHAnsi" w:hAnsiTheme="majorHAnsi" w:cs="Times New Roman"/>
          <w:noProof/>
          <w:sz w:val="28"/>
          <w:szCs w:val="28"/>
          <w:lang w:val="en-US"/>
        </w:rPr>
        <w:pict>
          <v:shape id="_x0000_s55394" type="#_x0000_t32" style="position:absolute;margin-left:99.35pt;margin-top:.65pt;width:65pt;height:0;flip:x;z-index:254734336" o:connectortype="straight"/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30414" type="#_x0000_t32" style="position:absolute;margin-left:286.4pt;margin-top:.65pt;width:0;height:23.3pt;z-index:254545920" o:connectortype="straight" o:regroupid="103"/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30413" type="#_x0000_t32" style="position:absolute;margin-left:268.1pt;margin-top:.65pt;width:18.3pt;height:0;z-index:254544896" o:connectortype="straight" o:regroupid="103">
            <v:stroke endarrow="block"/>
          </v:shape>
        </w:pict>
      </w:r>
    </w:p>
    <w:p w:rsidR="00EE4B1A" w:rsidRPr="00373FDF" w:rsidRDefault="00283E5E" w:rsidP="00C87C73">
      <w:pPr>
        <w:pStyle w:val="af3"/>
        <w:rPr>
          <w:rFonts w:asciiTheme="majorHAnsi" w:hAnsiTheme="majorHAnsi" w:cs="Times New Roman"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rect id="_x0000_s30404" style="position:absolute;margin-left:223.55pt;margin-top:7.55pt;width:114.4pt;height:20.5pt;z-index:254535680" o:regroupid="103">
            <v:textbox style="mso-next-textbox:#_x0000_s30404">
              <w:txbxContent>
                <w:p w:rsidR="005C21AA" w:rsidRPr="007279D9" w:rsidRDefault="005C21AA" w:rsidP="00EE4B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Y1, Y3</w:t>
                  </w:r>
                </w:p>
              </w:txbxContent>
            </v:textbox>
          </v:rect>
        </w:pict>
      </w:r>
      <w:r w:rsidR="007F17C6"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rect id="_x0000_s30403" style="position:absolute;margin-left:34.2pt;margin-top:7.55pt;width:114.4pt;height:23.35pt;z-index:254534656" o:regroupid="103">
            <v:textbox style="mso-next-textbox:#_x0000_s30403">
              <w:txbxContent>
                <w:p w:rsidR="005C21AA" w:rsidRPr="007279D9" w:rsidRDefault="005C21AA" w:rsidP="00EE4B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Y1, Y3, Y4</w:t>
                  </w:r>
                </w:p>
              </w:txbxContent>
            </v:textbox>
          </v:rect>
        </w:pict>
      </w:r>
      <w:r w:rsidR="007F17C6"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30429" type="#_x0000_t202" style="position:absolute;margin-left:354.55pt;margin-top:10.9pt;width:27.45pt;height:17.1pt;z-index:254561280;mso-width-relative:margin;mso-height-relative:margin;v-text-anchor:middle" o:regroupid="103" filled="f" stroked="f">
            <v:textbox style="mso-next-textbox:#_x0000_s30429" inset="0,0,0,0">
              <w:txbxContent>
                <w:p w:rsidR="005C21AA" w:rsidRPr="007279D9" w:rsidRDefault="005C21AA" w:rsidP="00EE4B1A">
                  <w:pPr>
                    <w:rPr>
                      <w:rFonts w:ascii="Times New Roman" w:hAnsi="Times New Roman" w:cs="Times New Roman"/>
                      <w:sz w:val="28"/>
                      <w:szCs w:val="18"/>
                    </w:rPr>
                  </w:pPr>
                  <w:r w:rsidRPr="007279D9"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Z4</w:t>
                  </w:r>
                </w:p>
              </w:txbxContent>
            </v:textbox>
          </v:shape>
        </w:pict>
      </w:r>
      <w:r w:rsidR="007F17C6"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30428" type="#_x0000_t202" style="position:absolute;margin-left:.2pt;margin-top:10.9pt;width:25.4pt;height:17.15pt;z-index:254560256;mso-width-relative:margin;mso-height-relative:margin;v-text-anchor:middle" o:regroupid="103" filled="f" stroked="f">
            <v:textbox style="mso-next-textbox:#_x0000_s30428" inset="0,0,0,0">
              <w:txbxContent>
                <w:p w:rsidR="005C21AA" w:rsidRPr="007279D9" w:rsidRDefault="005C21AA" w:rsidP="00EE4B1A">
                  <w:pPr>
                    <w:rPr>
                      <w:rFonts w:ascii="Times New Roman" w:hAnsi="Times New Roman" w:cs="Times New Roman"/>
                      <w:sz w:val="28"/>
                      <w:szCs w:val="18"/>
                    </w:rPr>
                  </w:pPr>
                  <w:r w:rsidRPr="007279D9"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Z3</w:t>
                  </w:r>
                </w:p>
              </w:txbxContent>
            </v:textbox>
          </v:shape>
        </w:pict>
      </w:r>
    </w:p>
    <w:p w:rsidR="00EE4B1A" w:rsidRPr="00373FDF" w:rsidRDefault="00283E5E" w:rsidP="00C87C73">
      <w:pPr>
        <w:pStyle w:val="af3"/>
        <w:rPr>
          <w:rFonts w:asciiTheme="majorHAnsi" w:hAnsiTheme="majorHAnsi" w:cs="Times New Roman"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30410" type="#_x0000_t32" style="position:absolute;margin-left:284.75pt;margin-top:14.5pt;width:.05pt;height:21.4pt;z-index:254541824" o:connectortype="straight" o:regroupid="103"/>
        </w:pict>
      </w:r>
      <w:r w:rsidR="007F17C6">
        <w:rPr>
          <w:rFonts w:asciiTheme="majorHAnsi" w:hAnsiTheme="majorHAnsi" w:cs="Times New Roman"/>
          <w:noProof/>
          <w:sz w:val="28"/>
          <w:szCs w:val="28"/>
          <w:lang w:val="en-US"/>
        </w:rPr>
        <w:pict>
          <v:shape id="_x0000_s55396" type="#_x0000_t32" style="position:absolute;margin-left:95.5pt;margin-top:14.5pt;width:0;height:21.4pt;z-index:254736384" o:connectortype="straight"/>
        </w:pict>
      </w:r>
      <w:r w:rsidR="007F17C6"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30424" type="#_x0000_t120" style="position:absolute;margin-left:335.6pt;margin-top:.3pt;width:7.5pt;height:5.35pt;flip:x y;z-index:254556160" o:regroupid="103" fillcolor="black [3213]"/>
        </w:pict>
      </w:r>
      <w:r w:rsidR="007F17C6"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30423" type="#_x0000_t120" style="position:absolute;margin-left:30.9pt;margin-top:.3pt;width:7.5pt;height:5.35pt;flip:x y;z-index:254555136" o:regroupid="103" fillcolor="black [3213]"/>
        </w:pict>
      </w:r>
    </w:p>
    <w:p w:rsidR="00EE4B1A" w:rsidRPr="00373FDF" w:rsidRDefault="00EE4B1A" w:rsidP="00C87C73">
      <w:pPr>
        <w:pStyle w:val="af3"/>
        <w:rPr>
          <w:rFonts w:asciiTheme="majorHAnsi" w:hAnsiTheme="majorHAnsi" w:cs="Times New Roman"/>
          <w:sz w:val="28"/>
          <w:szCs w:val="28"/>
          <w:lang w:val="uk-UA"/>
        </w:rPr>
      </w:pPr>
    </w:p>
    <w:p w:rsidR="00EE4B1A" w:rsidRPr="00373FDF" w:rsidRDefault="007F17C6" w:rsidP="00C87C73">
      <w:pPr>
        <w:pStyle w:val="af3"/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rFonts w:asciiTheme="majorHAnsi" w:hAnsiTheme="majorHAnsi" w:cs="Times New Roman"/>
          <w:noProof/>
          <w:sz w:val="28"/>
          <w:szCs w:val="28"/>
          <w:lang w:val="en-US"/>
        </w:rPr>
        <w:pict>
          <v:shape id="_x0000_s55397" type="#_x0000_t32" style="position:absolute;margin-left:95.5pt;margin-top:3.05pt;width:119.8pt;height:0;z-index:254737408" o:connectortype="straight"/>
        </w:pict>
      </w:r>
      <w:r>
        <w:rPr>
          <w:rFonts w:asciiTheme="majorHAnsi" w:hAnsiTheme="majorHAnsi" w:cs="Times New Roman"/>
          <w:noProof/>
          <w:sz w:val="28"/>
          <w:szCs w:val="28"/>
          <w:lang w:val="en-US"/>
        </w:rPr>
        <w:pict>
          <v:shape id="_x0000_s55393" type="#_x0000_t32" style="position:absolute;margin-left:213.6pt;margin-top:3.05pt;width:1.65pt;height:16.95pt;flip:x;z-index:254733312" o:connectortype="straight"/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30415" type="#_x0000_t32" style="position:absolute;margin-left:213.6pt;margin-top:3.05pt;width:71.15pt;height:0;flip:x;z-index:254546944" o:connectortype="straight" o:regroupid="103">
            <v:stroke endarrow="block"/>
          </v:shape>
        </w:pict>
      </w:r>
    </w:p>
    <w:p w:rsidR="00EE4B1A" w:rsidRPr="00373FDF" w:rsidRDefault="007F17C6" w:rsidP="00C87C73">
      <w:pPr>
        <w:pStyle w:val="af3"/>
        <w:rPr>
          <w:rFonts w:asciiTheme="majorHAnsi" w:hAnsiTheme="majorHAnsi" w:cs="Times New Roman"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30411" type="#_x0000_t32" style="position:absolute;margin-left:215.25pt;margin-top:3.6pt;width:0;height:7.25pt;z-index:254542848" o:connectortype="straight" o:regroupid="103"/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30406" type="#_x0000_t110" style="position:absolute;margin-left:164.35pt;margin-top:12.15pt;width:103.75pt;height:30.85pt;z-index:254537728" o:regroupid="103">
            <v:textbox style="mso-next-textbox:#_x0000_s30406">
              <w:txbxContent>
                <w:p w:rsidR="005C21AA" w:rsidRPr="007279D9" w:rsidRDefault="005C21AA" w:rsidP="00EE4B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</w:pPr>
                  <w:r w:rsidRPr="007279D9"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  <w:t>X2</w:t>
                  </w:r>
                </w:p>
              </w:txbxContent>
            </v:textbox>
          </v:shape>
        </w:pict>
      </w:r>
    </w:p>
    <w:p w:rsidR="00EE4B1A" w:rsidRPr="00373FDF" w:rsidRDefault="007F17C6" w:rsidP="00C87C73">
      <w:pPr>
        <w:pStyle w:val="af3"/>
        <w:rPr>
          <w:rFonts w:asciiTheme="majorHAnsi" w:hAnsiTheme="majorHAnsi" w:cs="Times New Roman"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30416" type="#_x0000_t32" style="position:absolute;margin-left:268.1pt;margin-top:10.65pt;width:80.15pt;height:0;z-index:254547968" o:connectortype="straight" o:regroupid="103">
            <v:stroke endarrow="block"/>
          </v:shape>
        </w:pict>
      </w:r>
    </w:p>
    <w:p w:rsidR="00EE4B1A" w:rsidRPr="00373FDF" w:rsidRDefault="007F17C6" w:rsidP="00C87C73">
      <w:pPr>
        <w:pStyle w:val="af3"/>
        <w:rPr>
          <w:rFonts w:asciiTheme="majorHAnsi" w:hAnsiTheme="majorHAnsi" w:cs="Times New Roman"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30412" type="#_x0000_t32" style="position:absolute;margin-left:215.25pt;margin-top:10.8pt;width:.05pt;height:11.45pt;z-index:254543872" o:connectortype="straight" o:regroupid="103"/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30419" type="#_x0000_t202" style="position:absolute;margin-left:226.95pt;margin-top:6.9pt;width:14.9pt;height:17.1pt;z-index:254551040;mso-width-relative:margin;mso-height-relative:margin;v-text-anchor:middle" o:regroupid="103" filled="f" stroked="f">
            <v:textbox style="mso-next-textbox:#_x0000_s30419" inset="0,0,0,0">
              <w:txbxContent>
                <w:p w:rsidR="005C21AA" w:rsidRDefault="005C21AA" w:rsidP="00EE4B1A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EE4B1A" w:rsidRPr="00373FDF" w:rsidRDefault="007F17C6" w:rsidP="00C87C73">
      <w:pPr>
        <w:pStyle w:val="af3"/>
        <w:rPr>
          <w:rFonts w:asciiTheme="majorHAnsi" w:hAnsiTheme="majorHAnsi" w:cs="Times New Roman"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30401" type="#_x0000_t176" style="position:absolute;margin-left:157.6pt;margin-top:6.15pt;width:114.4pt;height:24.4pt;z-index:254532608" o:regroupid="103">
            <v:textbox style="mso-next-textbox:#_x0000_s30401">
              <w:txbxContent>
                <w:p w:rsidR="005C21AA" w:rsidRPr="007279D9" w:rsidRDefault="005C21AA" w:rsidP="00EE4B1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18"/>
                      <w:lang w:val="uk-UA"/>
                    </w:rPr>
                  </w:pPr>
                  <w:r w:rsidRPr="007279D9">
                    <w:rPr>
                      <w:rFonts w:ascii="Times New Roman" w:hAnsi="Times New Roman" w:cs="Times New Roman"/>
                      <w:sz w:val="28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30430" type="#_x0000_t202" style="position:absolute;margin-left:280.65pt;margin-top:13.4pt;width:33.2pt;height:17.15pt;z-index:254562304;mso-width-relative:margin;mso-height-relative:margin;v-text-anchor:middle" o:regroupid="103" filled="f" stroked="f">
            <v:textbox style="mso-next-textbox:#_x0000_s30430" inset="0,0,0,0">
              <w:txbxContent>
                <w:p w:rsidR="005C21AA" w:rsidRPr="007279D9" w:rsidRDefault="005C21AA" w:rsidP="00EE4B1A">
                  <w:pPr>
                    <w:rPr>
                      <w:rFonts w:ascii="Times New Roman" w:hAnsi="Times New Roman" w:cs="Times New Roman"/>
                      <w:sz w:val="28"/>
                      <w:szCs w:val="18"/>
                    </w:rPr>
                  </w:pPr>
                  <w:r w:rsidRPr="007279D9"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Z</w:t>
                  </w:r>
                  <w:r>
                    <w:rPr>
                      <w:rFonts w:ascii="Times New Roman" w:hAnsi="Times New Roman" w:cs="Times New Roman"/>
                      <w:sz w:val="28"/>
                      <w:szCs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30425" type="#_x0000_t120" style="position:absolute;margin-left:268.1pt;margin-top:13.4pt;width:7.5pt;height:5.35pt;flip:x y;z-index:254557184" o:regroupid="103" fillcolor="black [3213]"/>
        </w:pict>
      </w:r>
    </w:p>
    <w:p w:rsidR="00EE4B1A" w:rsidRPr="00373FDF" w:rsidRDefault="00EE4B1A" w:rsidP="00C87C73">
      <w:pPr>
        <w:pStyle w:val="af3"/>
        <w:rPr>
          <w:rFonts w:asciiTheme="majorHAnsi" w:hAnsiTheme="majorHAnsi" w:cs="Times New Roman"/>
          <w:sz w:val="28"/>
          <w:szCs w:val="28"/>
          <w:lang w:val="uk-UA"/>
        </w:rPr>
      </w:pPr>
    </w:p>
    <w:p w:rsidR="00EE4B1A" w:rsidRPr="00373FDF" w:rsidRDefault="00BB5FE8" w:rsidP="00BB5FE8">
      <w:pPr>
        <w:pStyle w:val="af3"/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 xml:space="preserve">Рисунок </w:t>
      </w:r>
      <w:r w:rsidRPr="00373FDF">
        <w:rPr>
          <w:rFonts w:asciiTheme="majorHAnsi" w:hAnsiTheme="majorHAnsi" w:cs="Times New Roman"/>
          <w:i/>
          <w:sz w:val="28"/>
          <w:szCs w:val="28"/>
        </w:rPr>
        <w:t>5.1</w:t>
      </w: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>- Закодований мікроалгоритм</w:t>
      </w:r>
    </w:p>
    <w:p w:rsidR="00BB5FE8" w:rsidRPr="00373FDF" w:rsidRDefault="00BB5FE8" w:rsidP="00673A1D">
      <w:pPr>
        <w:tabs>
          <w:tab w:val="left" w:pos="1915"/>
        </w:tabs>
        <w:rPr>
          <w:rFonts w:asciiTheme="majorHAnsi" w:hAnsiTheme="majorHAnsi" w:cs="Times New Roman"/>
          <w:noProof/>
          <w:sz w:val="28"/>
          <w:szCs w:val="28"/>
          <w:lang w:eastAsia="ru-RU"/>
        </w:rPr>
      </w:pPr>
    </w:p>
    <w:p w:rsidR="00673A1D" w:rsidRPr="00373FDF" w:rsidRDefault="00283E5E" w:rsidP="00673A1D">
      <w:pPr>
        <w:tabs>
          <w:tab w:val="left" w:pos="1915"/>
        </w:tabs>
        <w:rPr>
          <w:rFonts w:asciiTheme="majorHAnsi" w:hAnsiTheme="majorHAnsi" w:cs="Times New Roman"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6960" type="#_x0000_t120" style="position:absolute;margin-left:275.75pt;margin-top:18.75pt;width:72.5pt;height:60.75pt;z-index:254395392" o:regroupid="92">
            <v:textbox style="mso-next-textbox:#_x0000_s16960">
              <w:txbxContent>
                <w:p w:rsidR="005C21AA" w:rsidRPr="007279D9" w:rsidRDefault="005C21AA" w:rsidP="00673A1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  <w:lang w:val="en-US"/>
                    </w:rPr>
                  </w:pPr>
                  <w:r w:rsidRPr="007279D9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5C21AA" w:rsidRPr="00283E5E" w:rsidRDefault="005C21AA" w:rsidP="00673A1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 w:rsidRPr="00283E5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1, Y2</w:t>
                  </w:r>
                </w:p>
              </w:txbxContent>
            </v:textbox>
          </v:shape>
        </w:pict>
      </w:r>
      <w:r w:rsidR="007F17C6"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6974" type="#_x0000_t202" style="position:absolute;margin-left:42pt;margin-top:20.65pt;width:34.25pt;height:23.3pt;z-index:254409728;mso-width-relative:margin;mso-height-relative:margin" o:regroupid="92">
            <v:textbox style="mso-next-textbox:#_x0000_s16974">
              <w:txbxContent>
                <w:p w:rsidR="005C21AA" w:rsidRPr="00BB5FE8" w:rsidRDefault="005C21AA" w:rsidP="00673A1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B5FE8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00</w:t>
                  </w:r>
                </w:p>
              </w:txbxContent>
            </v:textbox>
          </v:shape>
        </w:pict>
      </w:r>
      <w:r w:rsidR="007F17C6"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6975" type="#_x0000_t202" style="position:absolute;margin-left:354.55pt;margin-top:15pt;width:36.6pt;height:23.3pt;z-index:254410752;mso-width-relative:margin;mso-height-relative:margin" o:regroupid="92">
            <v:textbox style="mso-next-textbox:#_x0000_s16975">
              <w:txbxContent>
                <w:p w:rsidR="005C21AA" w:rsidRPr="00BB5FE8" w:rsidRDefault="005C21AA" w:rsidP="00673A1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B5FE8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01</w:t>
                  </w:r>
                </w:p>
              </w:txbxContent>
            </v:textbox>
          </v:shape>
        </w:pict>
      </w:r>
      <w:r w:rsidR="007F17C6"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6978" type="#_x0000_t202" style="position:absolute;margin-left:6.5pt;margin-top:20.65pt;width:37.85pt;height:23.3pt;z-index:254413824;mso-width-relative:margin;mso-height-relative:margin" o:regroupid="92" filled="f" stroked="f">
            <v:textbox style="mso-next-textbox:#_x0000_s16978">
              <w:txbxContent>
                <w:p w:rsidR="005C21AA" w:rsidRDefault="005C21AA" w:rsidP="00673A1D"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7F17C6"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6967" type="#_x0000_t202" style="position:absolute;margin-left:211.55pt;margin-top:18.75pt;width:18.2pt;height:25.2pt;z-index:254402560;mso-width-relative:margin;mso-height-relative:margin;v-text-anchor:middle" o:regroupid="92" filled="f" stroked="f">
            <v:textbox style="mso-next-textbox:#_x0000_s16967" inset="0,0,0,0">
              <w:txbxContent>
                <w:p w:rsidR="005C21AA" w:rsidRPr="00DB1D37" w:rsidRDefault="005C21AA" w:rsidP="00673A1D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="007F17C6"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6965" type="#_x0000_t120" style="position:absolute;margin-left:86pt;margin-top:18.75pt;width:67.35pt;height:60.75pt;z-index:254400512" o:regroupid="92">
            <v:textbox style="mso-next-textbox:#_x0000_s16965">
              <w:txbxContent>
                <w:p w:rsidR="005C21AA" w:rsidRPr="007279D9" w:rsidRDefault="005C21AA" w:rsidP="00673A1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  <w:lang w:val="en-US"/>
                    </w:rPr>
                  </w:pPr>
                  <w:r w:rsidRPr="007279D9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5C21AA" w:rsidRPr="007279D9" w:rsidRDefault="005C21AA" w:rsidP="00673A1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 w:rsidRPr="007279D9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="00B74825" w:rsidRPr="00373FDF">
        <w:rPr>
          <w:rFonts w:asciiTheme="majorHAnsi" w:hAnsiTheme="majorHAnsi" w:cs="Times New Roman"/>
          <w:noProof/>
          <w:sz w:val="28"/>
          <w:szCs w:val="28"/>
          <w:lang w:val="uk-UA" w:eastAsia="ru-RU"/>
        </w:rPr>
        <w:t>Будуємо граф автомата Мура</w:t>
      </w:r>
    </w:p>
    <w:p w:rsidR="00673A1D" w:rsidRPr="00373FDF" w:rsidRDefault="007F17C6" w:rsidP="00673A1D">
      <w:pPr>
        <w:tabs>
          <w:tab w:val="left" w:pos="1915"/>
        </w:tabs>
        <w:rPr>
          <w:rFonts w:asciiTheme="majorHAnsi" w:hAnsiTheme="majorHAnsi" w:cs="Times New Roman"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6963" type="#_x0000_t32" style="position:absolute;margin-left:153.35pt;margin-top:15.35pt;width:122.4pt;height:.05pt;z-index:254398464" o:connectortype="straight" o:regroupid="92">
            <v:stroke endarrow="block"/>
          </v:shape>
        </w:pict>
      </w:r>
    </w:p>
    <w:p w:rsidR="00673A1D" w:rsidRPr="00373FDF" w:rsidRDefault="007F17C6" w:rsidP="00673A1D">
      <w:pPr>
        <w:tabs>
          <w:tab w:val="left" w:pos="1915"/>
        </w:tabs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rFonts w:asciiTheme="majorHAnsi" w:hAnsiTheme="majorHAnsi" w:cs="Times New Roman"/>
          <w:noProof/>
          <w:sz w:val="28"/>
          <w:szCs w:val="28"/>
          <w:lang w:val="en-US"/>
        </w:rPr>
        <w:pict>
          <v:shape id="_x0000_s55403" type="#_x0000_t202" style="position:absolute;margin-left:179.4pt;margin-top:5.55pt;width:19.5pt;height:25.2pt;z-index:254743552;mso-width-relative:margin;mso-height-relative:margin;v-text-anchor:middle" filled="f" stroked="f">
            <v:textbox style="mso-next-textbox:#_x0000_s55403" inset="0,0,0,0">
              <w:txbxContent>
                <w:p w:rsidR="005C21AA" w:rsidRPr="007279D9" w:rsidRDefault="005C21AA" w:rsidP="00673A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6968" type="#_x0000_t202" style="position:absolute;margin-left:258.3pt;margin-top:21.75pt;width:19.5pt;height:25.2pt;z-index:254403584;mso-width-relative:margin;mso-height-relative:margin;v-text-anchor:middle" o:regroupid="92" filled="f" stroked="f">
            <v:textbox style="mso-next-textbox:#_x0000_s16968" inset="0,0,0,0">
              <w:txbxContent>
                <w:p w:rsidR="005C21AA" w:rsidRPr="007279D9" w:rsidRDefault="005C21AA" w:rsidP="00673A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79D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1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noProof/>
          <w:sz w:val="28"/>
          <w:szCs w:val="28"/>
          <w:lang w:val="en-US"/>
        </w:rPr>
        <w:pict>
          <v:shape id="_x0000_s55402" type="#_x0000_t32" style="position:absolute;margin-left:148.6pt;margin-top:5.55pt;width:146.2pt;height:82.8pt;flip:x y;z-index:254742528" o:connectortype="straight">
            <v:stroke endarrow="block"/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6969" type="#_x0000_t32" style="position:absolute;margin-left:142.1pt;margin-top:11.2pt;width:142.65pt;height:84.75pt;flip:x;z-index:254404608" o:connectortype="straight" o:regroupid="92">
            <v:stroke endarrow="block"/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6966" type="#_x0000_t32" style="position:absolute;margin-left:118.85pt;margin-top:20.2pt;width:0;height:70.5pt;flip:y;z-index:254401536" o:connectortype="straight" o:regroupid="92">
            <v:stroke endarrow="block"/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6964" type="#_x0000_t32" style="position:absolute;margin-left:307.85pt;margin-top:20.2pt;width:0;height:70.5pt;z-index:254399488" o:connectortype="straight" o:regroupid="92">
            <v:stroke endarrow="block"/>
          </v:shape>
        </w:pict>
      </w:r>
    </w:p>
    <w:p w:rsidR="00673A1D" w:rsidRPr="00373FDF" w:rsidRDefault="007F17C6" w:rsidP="00673A1D">
      <w:pPr>
        <w:tabs>
          <w:tab w:val="left" w:pos="1915"/>
        </w:tabs>
        <w:rPr>
          <w:rFonts w:asciiTheme="majorHAnsi" w:hAnsiTheme="majorHAnsi" w:cs="Times New Roman"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6970" type="#_x0000_t202" style="position:absolute;margin-left:309.95pt;margin-top:14.55pt;width:19.5pt;height:25.2pt;z-index:254405632;mso-width-relative:margin;mso-height-relative:margin;v-text-anchor:middle" o:regroupid="92" filled="f" stroked="f">
            <v:textbox style="mso-next-textbox:#_x0000_s16970" inset="0,0,0,0">
              <w:txbxContent>
                <w:p w:rsidR="005C21AA" w:rsidRPr="00696354" w:rsidRDefault="005C21AA" w:rsidP="00673A1D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6971" type="#_x0000_t202" style="position:absolute;margin-left:99.35pt;margin-top:14.55pt;width:19.5pt;height:25.2pt;z-index:254406656;mso-width-relative:margin;mso-height-relative:margin;v-text-anchor:middle" o:regroupid="92" filled="f" stroked="f">
            <v:textbox style="mso-next-textbox:#_x0000_s16971" inset="0,0,0,0">
              <w:txbxContent>
                <w:p w:rsidR="005C21AA" w:rsidRPr="00BB5FE8" w:rsidRDefault="005C21AA" w:rsidP="00673A1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5FE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</w:p>
    <w:p w:rsidR="00673A1D" w:rsidRPr="00373FDF" w:rsidRDefault="007F17C6" w:rsidP="00673A1D">
      <w:pPr>
        <w:tabs>
          <w:tab w:val="left" w:pos="1915"/>
        </w:tabs>
        <w:rPr>
          <w:rFonts w:asciiTheme="majorHAnsi" w:hAnsiTheme="majorHAnsi" w:cs="Times New Roman"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30350" type="#_x0000_t202" style="position:absolute;margin-left:25.6pt;margin-top:27.15pt;width:54.15pt;height:25.2pt;z-index:254423040;mso-width-relative:margin;mso-height-relative:margin;v-text-anchor:middle" filled="f" stroked="f">
            <v:textbox style="mso-next-textbox:#_x0000_s30350" inset="0,0,0,0">
              <w:txbxContent>
                <w:p w:rsidR="005C21AA" w:rsidRPr="00F574B6" w:rsidRDefault="005C21AA" w:rsidP="00C87C73">
                  <w:pPr>
                    <w:rPr>
                      <w:rFonts w:eastAsiaTheme="minorEastAsia"/>
                      <w:sz w:val="28"/>
                      <w:szCs w:val="28"/>
                      <w:lang w:val="en-US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1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Theme="majorHAnsi" w:hAnsiTheme="majorHAnsi" w:cs="Times New Roman"/>
          <w:noProof/>
          <w:sz w:val="28"/>
          <w:szCs w:val="28"/>
          <w:lang w:val="en-US"/>
        </w:rPr>
        <w:pict>
          <v:shape id="_x0000_s55399" type="#_x0000_t202" style="position:absolute;margin-left:343.1pt;margin-top:27.15pt;width:35.4pt;height:25.2pt;z-index:254739456;mso-width-relative:margin;mso-height-relative:margin;v-text-anchor:middle" filled="f" stroked="f">
            <v:textbox style="mso-next-textbox:#_x0000_s55399" inset="0,0,0,0">
              <w:txbxContent>
                <w:p w:rsidR="005C21AA" w:rsidRPr="00BB5FE8" w:rsidRDefault="005C21AA" w:rsidP="00C87C73">
                  <w:pPr>
                    <w:rPr>
                      <w:oMath/>
                      <w:rFonts w:ascii="Cambria Math" w:hAnsi="Cambria Math"/>
                      <w:sz w:val="28"/>
                      <w:szCs w:val="28"/>
                      <w:lang w:val="en-US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asciiTheme="majorHAnsi" w:hAnsiTheme="majorHAnsi" w:cs="Times New Roman"/>
          <w:noProof/>
          <w:sz w:val="28"/>
          <w:szCs w:val="28"/>
          <w:lang w:val="en-US"/>
        </w:rPr>
        <w:pict>
          <v:shape id="_x0000_s55398" type="#_x0000_t19" style="position:absolute;margin-left:329.5pt;margin-top:15.5pt;width:65.15pt;height:55.9pt;rotation:-4648980fd;z-index:254738432" coordsize="43200,43200" adj="-6812587,-10466688,21600" path="wr,,43200,43200,16392,637,1340,14109nfewr,,43200,43200,16392,637,1340,14109l21600,21600nsxe">
            <v:path o:connectlocs="16392,637;1340,14109;21600,21600"/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30348" type="#_x0000_t19" style="position:absolute;margin-left:34.2pt;margin-top:12.8pt;width:65.15pt;height:55.9pt;rotation:10046448fd;z-index:254420992" coordsize="43200,43200" adj="-6812587,-10466688,21600" path="wr,,43200,43200,16392,637,1340,14109nfewr,,43200,43200,16392,637,1340,14109l21600,21600nsxe">
            <v:path o:connectlocs="16392,637;1340,14109;21600,21600"/>
          </v:shape>
        </w:pict>
      </w:r>
    </w:p>
    <w:p w:rsidR="00673A1D" w:rsidRPr="00373FDF" w:rsidRDefault="00283E5E" w:rsidP="00673A1D">
      <w:pPr>
        <w:tabs>
          <w:tab w:val="left" w:pos="1915"/>
        </w:tabs>
        <w:rPr>
          <w:rFonts w:asciiTheme="majorHAnsi" w:hAnsiTheme="majorHAnsi" w:cs="Times New Roman"/>
          <w:sz w:val="28"/>
          <w:szCs w:val="28"/>
          <w:lang w:val="uk-UA"/>
        </w:rPr>
      </w:pP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6961" type="#_x0000_t120" style="position:absolute;margin-left:275.75pt;margin-top:1.75pt;width:67.35pt;height:64.95pt;z-index:254396416" o:regroupid="92">
            <v:textbox style="mso-next-textbox:#_x0000_s16961">
              <w:txbxContent>
                <w:p w:rsidR="005C21AA" w:rsidRPr="007279D9" w:rsidRDefault="005C21AA" w:rsidP="00673A1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  <w:lang w:val="en-US"/>
                    </w:rPr>
                  </w:pPr>
                  <w:r w:rsidRPr="007279D9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  <w:lang w:val="en-US"/>
                    </w:rPr>
                    <w:t>Z3</w:t>
                  </w:r>
                </w:p>
                <w:p w:rsidR="005C21AA" w:rsidRPr="00283E5E" w:rsidRDefault="005C21AA" w:rsidP="00673A1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Y1, Y3, Y4</w:t>
                  </w:r>
                </w:p>
              </w:txbxContent>
            </v:textbox>
          </v:shape>
        </w:pict>
      </w:r>
      <w:r w:rsidR="007F17C6">
        <w:rPr>
          <w:rFonts w:asciiTheme="majorHAnsi" w:hAnsiTheme="majorHAnsi" w:cs="Times New Roman"/>
          <w:noProof/>
          <w:sz w:val="28"/>
          <w:szCs w:val="28"/>
          <w:lang w:val="en-US"/>
        </w:rPr>
        <w:pict>
          <v:shape id="_x0000_s55401" type="#_x0000_t202" style="position:absolute;margin-left:185.6pt;margin-top:1.75pt;width:54.15pt;height:25.2pt;z-index:254741504;mso-width-relative:margin;mso-height-relative:margin;v-text-anchor:middle" filled="f" stroked="f">
            <v:textbox style="mso-next-textbox:#_x0000_s55401" inset="0,0,0,0">
              <w:txbxContent>
                <w:p w:rsidR="005C21AA" w:rsidRPr="00F574B6" w:rsidRDefault="005C21AA" w:rsidP="00C87C73">
                  <w:pPr>
                    <w:rPr>
                      <w:rFonts w:eastAsiaTheme="minorEastAsia"/>
                      <w:sz w:val="28"/>
                      <w:szCs w:val="28"/>
                      <w:lang w:val="en-US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1</m:t>
                      </m:r>
                    </m:oMath>
                  </m:oMathPara>
                </w:p>
              </w:txbxContent>
            </v:textbox>
          </v:shape>
        </w:pict>
      </w:r>
      <w:r w:rsidR="007F17C6"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30347" type="#_x0000_t32" style="position:absolute;margin-left:153.35pt;margin-top:39.05pt;width:122.4pt;height:0;z-index:254419968" o:connectortype="straight">
            <v:stroke endarrow="block"/>
          </v:shape>
        </w:pict>
      </w:r>
      <w:r w:rsidR="007F17C6"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6979" type="#_x0000_t32" style="position:absolute;margin-left:154.2pt;margin-top:27.4pt;width:121.55pt;height:0;flip:x;z-index:254414848" o:connectortype="straight" o:regroupid="92">
            <v:stroke endarrow="block"/>
          </v:shape>
        </w:pict>
      </w:r>
      <w:r w:rsidR="007F17C6"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6962" type="#_x0000_t120" style="position:absolute;margin-left:86pt;margin-top:1.75pt;width:67.35pt;height:60.75pt;z-index:254397440" o:regroupid="92">
            <v:textbox style="mso-next-textbox:#_x0000_s16962">
              <w:txbxContent>
                <w:p w:rsidR="005C21AA" w:rsidRPr="007279D9" w:rsidRDefault="005C21AA" w:rsidP="00673A1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  <w:lang w:val="en-US"/>
                    </w:rPr>
                  </w:pPr>
                  <w:r w:rsidRPr="007279D9">
                    <w:rPr>
                      <w:rFonts w:ascii="Times New Roman" w:hAnsi="Times New Roman" w:cs="Times New Roman"/>
                      <w:sz w:val="32"/>
                      <w:szCs w:val="32"/>
                      <w:u w:val="single"/>
                      <w:lang w:val="en-US"/>
                    </w:rPr>
                    <w:t>Z4</w:t>
                  </w:r>
                </w:p>
                <w:p w:rsidR="005C21AA" w:rsidRPr="00283E5E" w:rsidRDefault="005C21AA" w:rsidP="00673A1D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Y1, Y3</w:t>
                  </w:r>
                </w:p>
              </w:txbxContent>
            </v:textbox>
          </v:shape>
        </w:pict>
      </w:r>
    </w:p>
    <w:p w:rsidR="00C87C73" w:rsidRPr="00373FDF" w:rsidRDefault="007F17C6" w:rsidP="00C87C73">
      <w:pPr>
        <w:pStyle w:val="af3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val="en-US"/>
        </w:rPr>
        <w:pict>
          <v:shape id="_x0000_s55400" type="#_x0000_t202" style="position:absolute;margin-left:194.35pt;margin-top:12.6pt;width:35.4pt;height:25.2pt;z-index:254740480;mso-width-relative:margin;mso-height-relative:margin;v-text-anchor:middle" filled="f" stroked="f">
            <v:textbox style="mso-next-textbox:#_x0000_s55400" inset="0,0,0,0">
              <w:txbxContent>
                <w:p w:rsidR="005C21AA" w:rsidRPr="00BB5FE8" w:rsidRDefault="005C21AA" w:rsidP="00F574B6">
                  <w:pPr>
                    <w:rPr>
                      <w:oMath/>
                      <w:rFonts w:ascii="Cambria Math" w:hAnsi="Cambria Math"/>
                      <w:sz w:val="28"/>
                      <w:szCs w:val="28"/>
                      <w:lang w:val="en-US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6976" type="#_x0000_t202" style="position:absolute;margin-left:394.65pt;margin-top:10.15pt;width:36.6pt;height:23.3pt;z-index:254411776;mso-width-relative:margin;mso-height-relative:margin" o:regroupid="92">
            <v:textbox style="mso-next-textbox:#_x0000_s16976">
              <w:txbxContent>
                <w:p w:rsidR="005C21AA" w:rsidRPr="00BB5FE8" w:rsidRDefault="005C21AA" w:rsidP="00673A1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B5FE8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11</w:t>
                  </w:r>
                </w:p>
              </w:txbxContent>
            </v:textbox>
          </v:shape>
        </w:pict>
      </w:r>
      <w:r w:rsidRPr="007F17C6"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shape id="_x0000_s16977" type="#_x0000_t202" style="position:absolute;margin-left:42pt;margin-top:14.5pt;width:37.75pt;height:23.3pt;z-index:254412800;mso-width-relative:margin;mso-height-relative:margin" o:regroupid="92">
            <v:textbox style="mso-next-textbox:#_x0000_s16977">
              <w:txbxContent>
                <w:p w:rsidR="005C21AA" w:rsidRPr="00BB5FE8" w:rsidRDefault="005C21AA" w:rsidP="00673A1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BB5FE8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10</w:t>
                  </w:r>
                </w:p>
              </w:txbxContent>
            </v:textbox>
          </v:shape>
        </w:pict>
      </w:r>
    </w:p>
    <w:p w:rsidR="00440E2D" w:rsidRPr="00373FDF" w:rsidRDefault="00440E2D" w:rsidP="00C87C73">
      <w:pPr>
        <w:pStyle w:val="af3"/>
        <w:rPr>
          <w:rFonts w:asciiTheme="majorHAnsi" w:hAnsiTheme="majorHAnsi" w:cs="Times New Roman"/>
          <w:sz w:val="28"/>
          <w:szCs w:val="28"/>
        </w:rPr>
      </w:pPr>
    </w:p>
    <w:p w:rsidR="00440E2D" w:rsidRPr="00373FDF" w:rsidRDefault="00440E2D" w:rsidP="00C87C73">
      <w:pPr>
        <w:pStyle w:val="af3"/>
        <w:rPr>
          <w:rFonts w:asciiTheme="majorHAnsi" w:hAnsiTheme="majorHAnsi" w:cs="Times New Roman"/>
          <w:sz w:val="28"/>
          <w:szCs w:val="28"/>
        </w:rPr>
      </w:pPr>
    </w:p>
    <w:p w:rsidR="00BB5FE8" w:rsidRPr="00373FDF" w:rsidRDefault="00BB5FE8" w:rsidP="00BB5FE8">
      <w:pPr>
        <w:pStyle w:val="af3"/>
        <w:jc w:val="center"/>
        <w:rPr>
          <w:rFonts w:asciiTheme="majorHAnsi" w:hAnsiTheme="majorHAnsi" w:cs="Times New Roman"/>
          <w:i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i/>
          <w:sz w:val="28"/>
          <w:szCs w:val="28"/>
        </w:rPr>
        <w:t>Рисунок 5.2- Граф автомата Мура</w:t>
      </w:r>
    </w:p>
    <w:p w:rsidR="00BB5FE8" w:rsidRPr="00373FDF" w:rsidRDefault="00BB5FE8" w:rsidP="00C87C73">
      <w:pPr>
        <w:pStyle w:val="af3"/>
        <w:rPr>
          <w:rFonts w:asciiTheme="majorHAnsi" w:hAnsiTheme="majorHAnsi" w:cs="Times New Roman"/>
          <w:sz w:val="28"/>
          <w:szCs w:val="28"/>
        </w:rPr>
      </w:pPr>
    </w:p>
    <w:p w:rsidR="00BB5FE8" w:rsidRPr="00373FDF" w:rsidRDefault="00BB5FE8" w:rsidP="00C87C73">
      <w:pPr>
        <w:pStyle w:val="af3"/>
        <w:rPr>
          <w:rFonts w:asciiTheme="majorHAnsi" w:hAnsiTheme="majorHAnsi" w:cs="Times New Roman"/>
          <w:b/>
          <w:sz w:val="28"/>
          <w:szCs w:val="28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5.3 Структурна таблиця автомата</w:t>
      </w:r>
    </w:p>
    <w:p w:rsidR="00BB5FE8" w:rsidRPr="00373FDF" w:rsidRDefault="00BB5FE8" w:rsidP="00C87C73">
      <w:pPr>
        <w:pStyle w:val="af3"/>
        <w:rPr>
          <w:rFonts w:asciiTheme="majorHAnsi" w:hAnsiTheme="majorHAnsi" w:cs="Times New Roman"/>
          <w:b/>
          <w:sz w:val="28"/>
          <w:szCs w:val="28"/>
        </w:rPr>
      </w:pPr>
    </w:p>
    <w:p w:rsidR="00EE3103" w:rsidRPr="00373FDF" w:rsidRDefault="00225F71" w:rsidP="00C87C73">
      <w:pPr>
        <w:pStyle w:val="af3"/>
        <w:rPr>
          <w:rFonts w:asciiTheme="majorHAnsi" w:hAnsiTheme="majorHAnsi" w:cs="Times New Roman"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t xml:space="preserve">За графом автомата мура складаємо структурну таблицю автомата. Значення функцій збудження тригерів визначаються відповідно до графічної схеми переходів </w:t>
      </w:r>
      <w:r w:rsidR="000B4A15">
        <w:rPr>
          <w:rFonts w:asciiTheme="majorHAnsi" w:hAnsiTheme="majorHAnsi" w:cs="Times New Roman"/>
          <w:sz w:val="28"/>
          <w:szCs w:val="28"/>
          <w:lang w:val="en-US"/>
        </w:rPr>
        <w:t>D</w:t>
      </w:r>
      <w:r w:rsidRPr="00373FDF">
        <w:rPr>
          <w:rFonts w:asciiTheme="majorHAnsi" w:hAnsiTheme="majorHAnsi" w:cs="Times New Roman"/>
          <w:sz w:val="28"/>
          <w:szCs w:val="28"/>
        </w:rPr>
        <w:t>-</w:t>
      </w:r>
      <w:r w:rsidRPr="00373FDF">
        <w:rPr>
          <w:rFonts w:asciiTheme="majorHAnsi" w:hAnsiTheme="majorHAnsi" w:cs="Times New Roman"/>
          <w:sz w:val="28"/>
          <w:szCs w:val="28"/>
          <w:lang w:val="uk-UA"/>
        </w:rPr>
        <w:t>тригера.</w:t>
      </w:r>
    </w:p>
    <w:p w:rsidR="00EB551E" w:rsidRPr="00373FDF" w:rsidRDefault="00EB551E" w:rsidP="00C87C73">
      <w:pPr>
        <w:pStyle w:val="af3"/>
        <w:rPr>
          <w:rFonts w:asciiTheme="majorHAnsi" w:hAnsiTheme="majorHAnsi" w:cs="Times New Roman"/>
          <w:i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>Таблиця 5.2-</w:t>
      </w:r>
      <w:r w:rsidR="002A6F45" w:rsidRPr="00373FDF">
        <w:rPr>
          <w:rFonts w:asciiTheme="majorHAnsi" w:hAnsiTheme="majorHAnsi" w:cs="Times New Roman"/>
          <w:i/>
          <w:sz w:val="28"/>
          <w:szCs w:val="28"/>
          <w:lang w:val="uk-UA"/>
        </w:rPr>
        <w:t>Структурна таблиця автомат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398"/>
        <w:gridCol w:w="837"/>
        <w:gridCol w:w="850"/>
        <w:gridCol w:w="709"/>
        <w:gridCol w:w="1276"/>
        <w:gridCol w:w="567"/>
        <w:gridCol w:w="567"/>
      </w:tblGrid>
      <w:tr w:rsidR="00337C13" w:rsidRPr="00373FDF" w:rsidTr="00D10EF1">
        <w:tc>
          <w:tcPr>
            <w:tcW w:w="1398" w:type="dxa"/>
          </w:tcPr>
          <w:p w:rsidR="00337C13" w:rsidRPr="00373FDF" w:rsidRDefault="00337C13" w:rsidP="00BB5FE8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uk-UA"/>
              </w:rPr>
              <w:t>Перехід</w:t>
            </w:r>
          </w:p>
        </w:tc>
        <w:tc>
          <w:tcPr>
            <w:tcW w:w="837" w:type="dxa"/>
          </w:tcPr>
          <w:p w:rsidR="00337C13" w:rsidRPr="00373FDF" w:rsidRDefault="00337C13" w:rsidP="00BB5FE8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Q</w:t>
            </w:r>
            <w:r w:rsidRPr="00373FDF">
              <w:rPr>
                <w:rFonts w:asciiTheme="majorHAnsi" w:hAnsiTheme="majorHAnsi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Q</w:t>
            </w:r>
            <w:r w:rsidRPr="00373FDF">
              <w:rPr>
                <w:rFonts w:asciiTheme="majorHAnsi" w:hAnsiTheme="majorHAnsi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0" w:type="dxa"/>
          </w:tcPr>
          <w:p w:rsidR="00337C13" w:rsidRPr="00373FDF" w:rsidRDefault="00337C13" w:rsidP="00BB5FE8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uk-UA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Q</w:t>
            </w:r>
            <w:r w:rsidRPr="00373FDF">
              <w:rPr>
                <w:rFonts w:asciiTheme="majorHAnsi" w:hAnsiTheme="majorHAnsi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Q</w:t>
            </w:r>
            <w:r w:rsidRPr="00373FDF">
              <w:rPr>
                <w:rFonts w:asciiTheme="majorHAnsi" w:hAnsiTheme="majorHAnsi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</w:tcPr>
          <w:p w:rsidR="00337C13" w:rsidRPr="00373FDF" w:rsidRDefault="00337C13" w:rsidP="00BB5FE8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x</w:t>
            </w:r>
            <w:r w:rsidRPr="00373FDF">
              <w:rPr>
                <w:rFonts w:asciiTheme="majorHAnsi" w:hAnsiTheme="majorHAnsi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x</w:t>
            </w:r>
            <w:r w:rsidRPr="00373FDF">
              <w:rPr>
                <w:rFonts w:asciiTheme="majorHAnsi" w:hAnsiTheme="majorHAnsi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76" w:type="dxa"/>
          </w:tcPr>
          <w:p w:rsidR="00337C13" w:rsidRPr="00283E5E" w:rsidRDefault="00337C13" w:rsidP="00BB5FE8">
            <w:pPr>
              <w:jc w:val="center"/>
              <w:rPr>
                <w:rFonts w:asciiTheme="majorHAnsi" w:hAnsiTheme="majorHAnsi" w:cs="Times New Roman"/>
                <w:sz w:val="28"/>
                <w:szCs w:val="28"/>
                <w:vertAlign w:val="subscript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y</w:t>
            </w:r>
            <w:r w:rsidRPr="00373FDF">
              <w:rPr>
                <w:rFonts w:asciiTheme="majorHAnsi" w:hAnsiTheme="majorHAnsi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y</w:t>
            </w:r>
            <w:r w:rsidRPr="00373FDF">
              <w:rPr>
                <w:rFonts w:asciiTheme="majorHAnsi" w:hAnsiTheme="majorHAnsi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y</w:t>
            </w:r>
            <w:r w:rsidRPr="00373FDF">
              <w:rPr>
                <w:rFonts w:asciiTheme="majorHAnsi" w:hAnsiTheme="majorHAnsi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283E5E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y</w:t>
            </w:r>
            <w:r w:rsidR="00283E5E">
              <w:rPr>
                <w:rFonts w:asciiTheme="majorHAnsi" w:hAnsiTheme="majorHAnsi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</w:tcPr>
          <w:p w:rsidR="00337C13" w:rsidRPr="00337C13" w:rsidRDefault="00337C13" w:rsidP="00BB5FE8">
            <w:pPr>
              <w:jc w:val="center"/>
              <w:rPr>
                <w:rFonts w:asciiTheme="majorHAnsi" w:hAnsiTheme="majorHAnsi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Theme="majorHAnsi" w:hAnsiTheme="majorHAnsi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:rsidR="00337C13" w:rsidRPr="00337C13" w:rsidRDefault="00337C13" w:rsidP="00BB5FE8">
            <w:pPr>
              <w:jc w:val="center"/>
              <w:rPr>
                <w:rFonts w:asciiTheme="majorHAnsi" w:hAnsiTheme="majorHAnsi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Theme="majorHAnsi" w:hAnsiTheme="majorHAnsi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337C13" w:rsidRPr="00373FDF" w:rsidTr="00D10EF1">
        <w:tc>
          <w:tcPr>
            <w:tcW w:w="1398" w:type="dxa"/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  <w:t>z</w:t>
            </w:r>
            <w:r w:rsidRPr="00373FDF">
              <w:rPr>
                <w:rFonts w:asciiTheme="majorHAnsi" w:hAnsiTheme="majorHAnsi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  <m:oMath>
              <m:r>
                <w:rPr>
                  <w:rFonts w:asciiTheme="majorHAnsi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373FDF">
              <w:rPr>
                <w:rFonts w:asciiTheme="majorHAnsi" w:eastAsiaTheme="minorEastAsia" w:hAnsiTheme="majorHAnsi" w:cs="Times New Roman"/>
                <w:i/>
                <w:sz w:val="28"/>
                <w:szCs w:val="28"/>
                <w:lang w:val="en-US"/>
              </w:rPr>
              <w:t>z</w:t>
            </w:r>
            <w:r w:rsidRPr="00373FDF">
              <w:rPr>
                <w:rFonts w:asciiTheme="majorHAnsi" w:hAnsiTheme="majorHAnsi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7" w:type="dxa"/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0" w:type="dxa"/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76" w:type="dxa"/>
          </w:tcPr>
          <w:p w:rsidR="00337C13" w:rsidRPr="00373FDF" w:rsidRDefault="00283E5E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567" w:type="dxa"/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</w:tr>
      <w:tr w:rsidR="00337C13" w:rsidRPr="00373FDF" w:rsidTr="00D10EF1">
        <w:tc>
          <w:tcPr>
            <w:tcW w:w="1398" w:type="dxa"/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  <w:t>z</w:t>
            </w:r>
            <w:r w:rsidRPr="00373FDF">
              <w:rPr>
                <w:rFonts w:asciiTheme="majorHAnsi" w:hAnsiTheme="majorHAnsi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  <m:oMath>
              <m:r>
                <w:rPr>
                  <w:rFonts w:asciiTheme="majorHAnsi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373FDF">
              <w:rPr>
                <w:rFonts w:asciiTheme="majorHAnsi" w:hAnsiTheme="majorHAnsi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73FDF"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  <w:t>z</w:t>
            </w:r>
            <w:r w:rsidRPr="00373FDF">
              <w:rPr>
                <w:rFonts w:asciiTheme="majorHAnsi" w:hAnsiTheme="majorHAnsi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37" w:type="dxa"/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0" w:type="dxa"/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337C13" w:rsidRPr="00373FDF" w:rsidRDefault="00283E5E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100</w:t>
            </w:r>
          </w:p>
        </w:tc>
        <w:tc>
          <w:tcPr>
            <w:tcW w:w="567" w:type="dxa"/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</w:tr>
      <w:tr w:rsidR="00337C13" w:rsidRPr="00373FDF" w:rsidTr="00D10EF1">
        <w:tc>
          <w:tcPr>
            <w:tcW w:w="1398" w:type="dxa"/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  <w:lastRenderedPageBreak/>
              <w:t>z</w:t>
            </w:r>
            <w:r w:rsidRPr="00373FDF">
              <w:rPr>
                <w:rFonts w:asciiTheme="majorHAnsi" w:hAnsiTheme="majorHAnsi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  <m:oMath>
              <m:r>
                <w:rPr>
                  <w:rFonts w:asciiTheme="majorHAnsi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373FDF">
              <w:rPr>
                <w:rFonts w:asciiTheme="majorHAnsi" w:hAnsiTheme="majorHAnsi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73FDF"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  <w:t>z</w:t>
            </w:r>
            <w:r w:rsidRPr="00373FDF">
              <w:rPr>
                <w:rFonts w:asciiTheme="majorHAnsi" w:hAnsiTheme="majorHAnsi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37" w:type="dxa"/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0" w:type="dxa"/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337C13" w:rsidRPr="00373FDF" w:rsidRDefault="00283E5E" w:rsidP="00C87C73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100</w:t>
            </w:r>
          </w:p>
        </w:tc>
        <w:tc>
          <w:tcPr>
            <w:tcW w:w="567" w:type="dxa"/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</w:tr>
      <w:tr w:rsidR="00337C13" w:rsidRPr="00373FDF" w:rsidTr="00D10EF1">
        <w:trPr>
          <w:trHeight w:val="390"/>
        </w:trPr>
        <w:tc>
          <w:tcPr>
            <w:tcW w:w="1398" w:type="dxa"/>
            <w:tcBorders>
              <w:bottom w:val="single" w:sz="4" w:space="0" w:color="auto"/>
            </w:tcBorders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373FDF"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  <w:t>z</w:t>
            </w:r>
            <w:r w:rsidRPr="00373FDF">
              <w:rPr>
                <w:rFonts w:asciiTheme="majorHAnsi" w:hAnsiTheme="majorHAnsi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  <m:oMath>
              <m:r>
                <w:rPr>
                  <w:rFonts w:asciiTheme="majorHAnsi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373FDF">
              <w:rPr>
                <w:rFonts w:asciiTheme="majorHAnsi" w:hAnsiTheme="majorHAnsi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73FDF"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  <w:t>z</w:t>
            </w:r>
            <w:r>
              <w:rPr>
                <w:rFonts w:asciiTheme="majorHAnsi" w:hAnsiTheme="majorHAnsi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37C13" w:rsidRPr="00373FDF" w:rsidRDefault="00337C13" w:rsidP="00C87C73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7C13" w:rsidRPr="00373FDF" w:rsidRDefault="00283E5E" w:rsidP="00EF4133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</w:tr>
      <w:tr w:rsidR="00337C13" w:rsidRPr="00373FDF" w:rsidTr="00D10EF1">
        <w:trPr>
          <w:trHeight w:val="255"/>
        </w:trPr>
        <w:tc>
          <w:tcPr>
            <w:tcW w:w="1398" w:type="dxa"/>
            <w:tcBorders>
              <w:top w:val="single" w:sz="4" w:space="0" w:color="auto"/>
            </w:tcBorders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  <w:t>z</w:t>
            </w:r>
            <w:r w:rsidRPr="00373FDF">
              <w:rPr>
                <w:rFonts w:asciiTheme="majorHAnsi" w:hAnsiTheme="majorHAnsi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  <m:oMath>
              <m:r>
                <w:rPr>
                  <w:rFonts w:asciiTheme="majorHAnsi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373FDF">
              <w:rPr>
                <w:rFonts w:asciiTheme="majorHAnsi" w:hAnsiTheme="majorHAnsi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73FDF"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  <w:t>z</w:t>
            </w:r>
            <w:r>
              <w:rPr>
                <w:rFonts w:asciiTheme="majorHAnsi" w:hAnsiTheme="majorHAnsi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337C13" w:rsidRPr="00373FDF" w:rsidRDefault="00337C13" w:rsidP="00C87C73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37C13" w:rsidRPr="00373FDF" w:rsidRDefault="00283E5E" w:rsidP="00EF4133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01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</w:tr>
      <w:tr w:rsidR="00337C13" w:rsidRPr="00373FDF" w:rsidTr="00D10EF1">
        <w:tc>
          <w:tcPr>
            <w:tcW w:w="1398" w:type="dxa"/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  <w:t>Z</w:t>
            </w:r>
            <w:r>
              <w:rPr>
                <w:rFonts w:asciiTheme="majorHAnsi" w:hAnsiTheme="majorHAnsi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  <m:oMath>
              <m:r>
                <w:rPr>
                  <w:rFonts w:asciiTheme="majorHAnsi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373FDF">
              <w:rPr>
                <w:rFonts w:asciiTheme="majorHAnsi" w:hAnsiTheme="majorHAnsi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73FDF"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  <w:t>z</w:t>
            </w:r>
            <w:r>
              <w:rPr>
                <w:rFonts w:asciiTheme="majorHAnsi" w:hAnsiTheme="majorHAnsi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37" w:type="dxa"/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50" w:type="dxa"/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:rsidR="00337C13" w:rsidRPr="00373FDF" w:rsidRDefault="00283E5E" w:rsidP="00EF4133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010</w:t>
            </w:r>
          </w:p>
        </w:tc>
        <w:tc>
          <w:tcPr>
            <w:tcW w:w="567" w:type="dxa"/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</w:tr>
      <w:tr w:rsidR="00337C13" w:rsidRPr="00373FDF" w:rsidTr="00D10EF1">
        <w:tc>
          <w:tcPr>
            <w:tcW w:w="1398" w:type="dxa"/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  <w:t>z</w:t>
            </w:r>
            <w:r w:rsidRPr="00373FDF">
              <w:rPr>
                <w:rFonts w:asciiTheme="majorHAnsi" w:hAnsiTheme="majorHAnsi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  <m:oMath>
              <m:r>
                <w:rPr>
                  <w:rFonts w:asciiTheme="majorHAnsi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373FDF">
              <w:rPr>
                <w:rFonts w:asciiTheme="majorHAnsi" w:hAnsiTheme="majorHAnsi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373FDF"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  <w:t>z</w:t>
            </w:r>
            <w:r>
              <w:rPr>
                <w:rFonts w:asciiTheme="majorHAnsi" w:hAnsiTheme="majorHAnsi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37" w:type="dxa"/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373FDF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</w:tcPr>
          <w:p w:rsidR="00337C13" w:rsidRPr="00373FDF" w:rsidRDefault="00283E5E" w:rsidP="00EF4133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011</w:t>
            </w:r>
          </w:p>
        </w:tc>
        <w:tc>
          <w:tcPr>
            <w:tcW w:w="567" w:type="dxa"/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</w:tr>
      <w:tr w:rsidR="00337C13" w:rsidRPr="00373FDF" w:rsidTr="00D10EF1">
        <w:tc>
          <w:tcPr>
            <w:tcW w:w="1398" w:type="dxa"/>
          </w:tcPr>
          <w:p w:rsidR="00337C13" w:rsidRPr="00F574B6" w:rsidRDefault="00337C13" w:rsidP="0070570E">
            <w:pPr>
              <w:jc w:val="center"/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  <w:t>z</w:t>
            </w:r>
            <w:r>
              <w:rPr>
                <w:rFonts w:asciiTheme="majorHAnsi" w:hAnsiTheme="majorHAnsi" w:cs="Times New Roman"/>
                <w:i/>
                <w:sz w:val="28"/>
                <w:szCs w:val="28"/>
                <w:vertAlign w:val="subscript"/>
                <w:lang w:val="en-US"/>
              </w:rPr>
              <w:t xml:space="preserve">4 </w:t>
            </w:r>
            <w:r w:rsidRPr="00F574B6"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  <w:t xml:space="preserve"> z</w:t>
            </w:r>
            <w:r>
              <w:rPr>
                <w:rFonts w:asciiTheme="majorHAnsi" w:hAnsiTheme="majorHAnsi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37" w:type="dxa"/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709" w:type="dxa"/>
          </w:tcPr>
          <w:p w:rsidR="00337C13" w:rsidRPr="00373FDF" w:rsidRDefault="00D06BE7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-</w:t>
            </w:r>
            <w:r w:rsidR="00337C13"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337C13" w:rsidRPr="00373FDF" w:rsidRDefault="00283E5E" w:rsidP="00EF4133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011</w:t>
            </w:r>
          </w:p>
        </w:tc>
        <w:tc>
          <w:tcPr>
            <w:tcW w:w="567" w:type="dxa"/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337C13" w:rsidRPr="00373FDF" w:rsidRDefault="00337C13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</w:tr>
      <w:tr w:rsidR="00D06BE7" w:rsidRPr="00373FDF" w:rsidTr="00D10EF1">
        <w:tc>
          <w:tcPr>
            <w:tcW w:w="1398" w:type="dxa"/>
          </w:tcPr>
          <w:p w:rsidR="00D06BE7" w:rsidRDefault="00D06BE7" w:rsidP="0070570E">
            <w:pPr>
              <w:jc w:val="center"/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  <w:t xml:space="preserve">Z3 </w:t>
            </w:r>
            <w:r w:rsidRPr="00D06BE7"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  <w:sym w:font="Wingdings" w:char="F0E0"/>
            </w:r>
            <w:r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  <w:t xml:space="preserve"> z1</w:t>
            </w:r>
          </w:p>
        </w:tc>
        <w:tc>
          <w:tcPr>
            <w:tcW w:w="837" w:type="dxa"/>
          </w:tcPr>
          <w:p w:rsidR="00D06BE7" w:rsidRDefault="00D06BE7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50" w:type="dxa"/>
          </w:tcPr>
          <w:p w:rsidR="00D06BE7" w:rsidRDefault="00D06BE7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709" w:type="dxa"/>
          </w:tcPr>
          <w:p w:rsidR="00D06BE7" w:rsidRDefault="00D06BE7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276" w:type="dxa"/>
          </w:tcPr>
          <w:p w:rsidR="00D06BE7" w:rsidRDefault="00283E5E" w:rsidP="00EF4133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1010</w:t>
            </w:r>
          </w:p>
        </w:tc>
        <w:tc>
          <w:tcPr>
            <w:tcW w:w="567" w:type="dxa"/>
          </w:tcPr>
          <w:p w:rsidR="00D06BE7" w:rsidRDefault="00D06BE7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D06BE7" w:rsidRDefault="00D06BE7" w:rsidP="0070570E">
            <w:pPr>
              <w:jc w:val="center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F12D81" w:rsidRPr="00373FDF" w:rsidRDefault="00337C13" w:rsidP="00F12D81">
      <w:pPr>
        <w:spacing w:after="0" w:line="240" w:lineRule="auto"/>
        <w:contextualSpacing/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rFonts w:asciiTheme="majorHAnsi" w:hAnsiTheme="majorHAnsi" w:cs="Times New Roman"/>
          <w:sz w:val="28"/>
          <w:szCs w:val="28"/>
          <w:lang w:val="en-US"/>
        </w:rPr>
        <w:t>D</w:t>
      </w:r>
      <w:r w:rsidR="00F12D81" w:rsidRPr="00373FDF">
        <w:rPr>
          <w:rFonts w:asciiTheme="majorHAnsi" w:hAnsiTheme="majorHAnsi" w:cs="Times New Roman"/>
          <w:sz w:val="28"/>
          <w:szCs w:val="28"/>
          <w:lang w:val="en-US"/>
        </w:rPr>
        <w:t>-</w:t>
      </w:r>
      <w:r w:rsidR="00F12D81" w:rsidRPr="00373FDF">
        <w:rPr>
          <w:rFonts w:asciiTheme="majorHAnsi" w:hAnsiTheme="majorHAnsi" w:cs="Times New Roman"/>
          <w:sz w:val="28"/>
          <w:szCs w:val="28"/>
          <w:lang w:val="uk-UA"/>
        </w:rPr>
        <w:t>тригер:</w:t>
      </w:r>
    </w:p>
    <w:p w:rsidR="00F12D81" w:rsidRPr="00373FDF" w:rsidRDefault="00F12D81" w:rsidP="00F12D81">
      <w:pPr>
        <w:spacing w:after="0" w:line="240" w:lineRule="auto"/>
        <w:contextualSpacing/>
        <w:rPr>
          <w:rFonts w:asciiTheme="majorHAnsi" w:eastAsiaTheme="minorEastAsia" w:hAnsiTheme="majorHAnsi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Theme="majorHAnsi" w:cs="Times New Roman"/>
              <w:sz w:val="28"/>
              <w:szCs w:val="28"/>
              <w:lang w:val="en-US"/>
            </w:rPr>
            <m:t>0</m:t>
          </m:r>
          <m:box>
            <m:boxPr>
              <m:opEmu m:val="on"/>
              <m:ctrlPr>
                <w:rPr>
                  <w:rFonts w:ascii="Cambria Math" w:hAnsiTheme="majorHAnsi" w:cs="Times New Roman"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Theme="majorHAnsi" w:cs="Times New Roman"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groupChr>
              <m:r>
                <m:rPr>
                  <m:sty m:val="p"/>
                </m:rPr>
                <w:rPr>
                  <w:rFonts w:ascii="Cambria Math" w:hAnsiTheme="majorHAnsi" w:cs="Times New Roman"/>
                  <w:sz w:val="28"/>
                  <w:szCs w:val="28"/>
                  <w:lang w:val="en-US"/>
                </w:rPr>
                <m:t>0</m:t>
              </m:r>
            </m:e>
          </m:box>
        </m:oMath>
      </m:oMathPara>
    </w:p>
    <w:p w:rsidR="00F12D81" w:rsidRPr="00373FDF" w:rsidRDefault="00F12D81" w:rsidP="00F12D81">
      <w:pPr>
        <w:spacing w:after="0" w:line="240" w:lineRule="auto"/>
        <w:contextualSpacing/>
        <w:rPr>
          <w:rFonts w:asciiTheme="majorHAnsi" w:eastAsiaTheme="minorEastAsia" w:hAnsiTheme="majorHAnsi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Theme="majorHAnsi" w:cs="Times New Roman"/>
              <w:sz w:val="28"/>
              <w:szCs w:val="28"/>
              <w:lang w:val="en-US"/>
            </w:rPr>
            <m:t>0</m:t>
          </m:r>
          <m:box>
            <m:boxPr>
              <m:opEmu m:val="on"/>
              <m:ctrlPr>
                <w:rPr>
                  <w:rFonts w:ascii="Cambria Math" w:hAnsiTheme="majorHAnsi" w:cs="Times New Roman"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Theme="majorHAnsi" w:cs="Times New Roman"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groupChr>
              <m:r>
                <m:rPr>
                  <m:sty m:val="p"/>
                </m:rPr>
                <w:rPr>
                  <w:rFonts w:ascii="Cambria Math" w:hAnsiTheme="majorHAnsi" w:cs="Times New Roman"/>
                  <w:sz w:val="28"/>
                  <w:szCs w:val="28"/>
                  <w:lang w:val="en-US"/>
                </w:rPr>
                <m:t>1</m:t>
              </m:r>
            </m:e>
          </m:box>
        </m:oMath>
      </m:oMathPara>
    </w:p>
    <w:p w:rsidR="00F12D81" w:rsidRPr="00373FDF" w:rsidRDefault="00F12D81" w:rsidP="00F12D81">
      <w:pPr>
        <w:spacing w:after="0" w:line="240" w:lineRule="auto"/>
        <w:contextualSpacing/>
        <w:rPr>
          <w:rFonts w:asciiTheme="majorHAnsi" w:eastAsiaTheme="minorEastAsia" w:hAnsiTheme="majorHAnsi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Theme="majorHAnsi" w:cs="Times New Roman"/>
              <w:sz w:val="28"/>
              <w:szCs w:val="28"/>
              <w:lang w:val="en-US"/>
            </w:rPr>
            <m:t>1</m:t>
          </m:r>
          <m:box>
            <m:boxPr>
              <m:opEmu m:val="on"/>
              <m:ctrlPr>
                <w:rPr>
                  <w:rFonts w:ascii="Cambria Math" w:eastAsiaTheme="minorEastAsia" w:hAnsiTheme="majorHAnsi" w:cs="Times New Roman"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Theme="majorHAnsi" w:cs="Times New Roman"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groupChr>
              <m:r>
                <m:rPr>
                  <m:sty m:val="p"/>
                </m:rPr>
                <w:rPr>
                  <w:rFonts w:ascii="Cambria Math" w:eastAsiaTheme="minorEastAsia" w:hAnsiTheme="majorHAnsi" w:cs="Times New Roman"/>
                  <w:sz w:val="28"/>
                  <w:szCs w:val="28"/>
                  <w:lang w:val="en-US"/>
                </w:rPr>
                <m:t>0</m:t>
              </m:r>
            </m:e>
          </m:box>
        </m:oMath>
      </m:oMathPara>
    </w:p>
    <w:p w:rsidR="00F12D81" w:rsidRPr="00373FDF" w:rsidRDefault="00F12D81" w:rsidP="00F12D81">
      <w:pPr>
        <w:spacing w:after="0" w:line="240" w:lineRule="auto"/>
        <w:contextualSpacing/>
        <w:rPr>
          <w:rFonts w:asciiTheme="majorHAnsi" w:eastAsiaTheme="minorEastAsia" w:hAnsiTheme="majorHAnsi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Theme="majorHAnsi" w:cs="Times New Roman"/>
              <w:sz w:val="28"/>
              <w:szCs w:val="28"/>
              <w:lang w:val="en-US"/>
            </w:rPr>
            <m:t>1</m:t>
          </m:r>
          <m:box>
            <m:boxPr>
              <m:opEmu m:val="on"/>
              <m:ctrlPr>
                <w:rPr>
                  <w:rFonts w:ascii="Cambria Math" w:eastAsiaTheme="minorEastAsia" w:hAnsiTheme="majorHAnsi" w:cs="Times New Roman"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Theme="majorHAnsi" w:cs="Times New Roman"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groupChr>
              <m:r>
                <m:rPr>
                  <m:sty m:val="p"/>
                </m:rPr>
                <w:rPr>
                  <w:rFonts w:ascii="Cambria Math" w:eastAsiaTheme="minorEastAsia" w:hAnsiTheme="majorHAnsi" w:cs="Times New Roman"/>
                  <w:sz w:val="28"/>
                  <w:szCs w:val="28"/>
                  <w:lang w:val="en-US"/>
                </w:rPr>
                <m:t>1</m:t>
              </m:r>
            </m:e>
          </m:box>
        </m:oMath>
      </m:oMathPara>
    </w:p>
    <w:p w:rsidR="00F12D81" w:rsidRPr="00373FDF" w:rsidRDefault="0070570E" w:rsidP="00F12D81">
      <w:pPr>
        <w:jc w:val="center"/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373FDF">
        <w:rPr>
          <w:rFonts w:asciiTheme="majorHAnsi" w:hAnsiTheme="majorHAnsi" w:cs="Times New Roman"/>
          <w:sz w:val="28"/>
          <w:szCs w:val="28"/>
          <w:lang w:val="uk-UA"/>
        </w:rPr>
        <w:br w:type="textWrapping" w:clear="all"/>
      </w:r>
    </w:p>
    <w:p w:rsidR="003B6A3D" w:rsidRPr="00985153" w:rsidRDefault="00EB551E" w:rsidP="00985153">
      <w:pPr>
        <w:rPr>
          <w:rFonts w:asciiTheme="majorHAnsi" w:hAnsiTheme="majorHAnsi" w:cs="Times New Roman"/>
          <w:b/>
          <w:sz w:val="28"/>
          <w:szCs w:val="28"/>
          <w:lang w:val="en-US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5.4 Синтез функцій виходів і переходів</w:t>
      </w:r>
    </w:p>
    <w:p w:rsidR="003B6A3D" w:rsidRPr="00283E5E" w:rsidRDefault="007F17C6" w:rsidP="00A713DF">
      <w:pPr>
        <w:pStyle w:val="af3"/>
        <w:rPr>
          <w:rFonts w:asciiTheme="majorHAnsi" w:eastAsiaTheme="minorEastAsia" w:hAnsiTheme="majorHAnsi" w:cs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ajorHAnsi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Theme="majorHAnsi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Theme="majorHAnsi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Theme="majorHAnsi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</m:oMath>
      </m:oMathPara>
    </w:p>
    <w:p w:rsidR="00F5290C" w:rsidRPr="00373FDF" w:rsidRDefault="007F17C6" w:rsidP="00A713DF">
      <w:pPr>
        <w:pStyle w:val="af3"/>
        <w:rPr>
          <w:rFonts w:asciiTheme="majorHAnsi" w:eastAsiaTheme="minorEastAsia" w:hAnsiTheme="majorHAnsi" w:cs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ajorHAnsi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Theme="majorHAnsi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Theme="majorHAnsi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Theme="majorHAnsi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Theme="majorHAnsi" w:cs="Times New Roman"/>
                  <w:i/>
                  <w:sz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Theme="majorHAnsi" w:cs="Times New Roman"/>
                      <w:i/>
                      <w:sz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Theme="majorHAnsi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Theme="majorHAnsi" w:cs="Times New Roman"/>
                          <w:sz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Theme="majorHAnsi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Theme="majorHAnsi" w:cs="Times New Roman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Theme="majorHAnsi" w:cs="Times New Roman"/>
                  <w:sz w:val="28"/>
                  <w:lang w:val="en-US"/>
                </w:rPr>
                <m:t>1</m:t>
              </m:r>
            </m:sub>
          </m:sSub>
        </m:oMath>
      </m:oMathPara>
    </w:p>
    <w:p w:rsidR="00F5290C" w:rsidRDefault="007F17C6" w:rsidP="00A713DF">
      <w:pPr>
        <w:pStyle w:val="af3"/>
        <w:rPr>
          <w:rFonts w:asciiTheme="majorHAnsi" w:eastAsiaTheme="minorEastAsia" w:hAnsiTheme="majorHAnsi" w:cs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ajorHAnsi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Theme="majorHAnsi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Theme="majorHAnsi" w:cs="Times New Roman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Theme="majorHAnsi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Theme="majorHAnsi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Theme="majorHAnsi" w:cs="Times New Roman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Theme="majorHAnsi" w:cs="Times New Roman"/>
                  <w:sz w:val="28"/>
                  <w:lang w:val="en-US"/>
                </w:rPr>
                <m:t>2</m:t>
              </m:r>
            </m:sub>
          </m:sSub>
        </m:oMath>
      </m:oMathPara>
    </w:p>
    <w:p w:rsidR="002031AF" w:rsidRPr="00373FDF" w:rsidRDefault="002031AF" w:rsidP="00A713DF">
      <w:pPr>
        <w:pStyle w:val="af3"/>
        <w:rPr>
          <w:rFonts w:asciiTheme="majorHAnsi" w:eastAsiaTheme="minorEastAsia" w:hAnsiTheme="majorHAnsi" w:cs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Theme="majorHAnsi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Theme="majorHAnsi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Theme="majorHAnsi" w:cs="Times New Roman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hAnsiTheme="majorHAnsi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Theme="majorHAnsi" w:cs="Times New Roman"/>
                  <w:i/>
                  <w:sz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Theme="majorHAnsi" w:cs="Times New Roman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Theme="majorHAnsi" w:cs="Times New Roman"/>
                  <w:sz w:val="28"/>
                  <w:lang w:val="en-US"/>
                </w:rPr>
                <m:t>1</m:t>
              </m:r>
            </m:sub>
          </m:sSub>
        </m:oMath>
      </m:oMathPara>
    </w:p>
    <w:p w:rsidR="006C23A8" w:rsidRPr="00373FDF" w:rsidRDefault="007F17C6" w:rsidP="003B6A3D">
      <w:pPr>
        <w:rPr>
          <w:rFonts w:asciiTheme="majorHAnsi" w:eastAsiaTheme="minorEastAsia" w:hAnsiTheme="majorHAnsi" w:cs="Times New Roman"/>
          <w:sz w:val="28"/>
          <w:szCs w:val="28"/>
          <w:lang w:val="en-US"/>
        </w:rPr>
      </w:pPr>
      <w:r w:rsidRPr="007F17C6">
        <w:rPr>
          <w:rFonts w:asciiTheme="majorHAnsi" w:eastAsiaTheme="minorEastAsia" w:hAnsiTheme="majorHAnsi" w:cs="Times New Roman"/>
          <w:noProof/>
          <w:sz w:val="28"/>
          <w:szCs w:val="28"/>
          <w:lang w:eastAsia="ru-RU"/>
        </w:rPr>
        <w:pict>
          <v:shape id="_x0000_s30358" type="#_x0000_t19" style="position:absolute;margin-left:9.5pt;margin-top:12.6pt;width:64.6pt;height:20.6pt;rotation:-180;flip:y;z-index:254438400" coordsize="43174,21600" adj="-11613517,,21574" path="wr-26,,43174,43200,,20548,43174,21600nfewr-26,,43174,43200,,20548,43174,21600l21574,21600nsxe">
            <v:path o:connectlocs="0,20548;43174,21600;21574,21600"/>
          </v:shape>
        </w:pict>
      </w:r>
      <w:r w:rsidRPr="007F17C6">
        <w:rPr>
          <w:rFonts w:asciiTheme="majorHAnsi" w:eastAsiaTheme="minorEastAsia" w:hAnsiTheme="majorHAnsi" w:cs="Times New Roman"/>
          <w:noProof/>
          <w:sz w:val="28"/>
          <w:szCs w:val="28"/>
          <w:lang w:eastAsia="ru-RU"/>
        </w:rPr>
        <w:pict>
          <v:group id="_x0000_s16659" style="position:absolute;margin-left:114.45pt;margin-top:13.65pt;width:126.65pt;height:120.75pt;z-index:254431232" coordorigin="3445,12338" coordsize="2533,2415" o:regroupid="95">
            <v:group id="_x0000_s16660" style="position:absolute;left:3869;top:12721;width:1632;height:1632" coordorigin="3869,12721" coordsize="1632,1632">
              <v:shape id="_x0000_s16661" type="#_x0000_t202" style="position:absolute;left:3869;top:12724;width:408;height:408;mso-width-relative:margin;mso-height-relative:margin" filled="f" stroked="f">
                <v:textbox style="mso-next-textbox:#_x0000_s16661">
                  <w:txbxContent>
                    <w:p w:rsidR="005C21AA" w:rsidRPr="006C23A8" w:rsidRDefault="005C21AA" w:rsidP="00CF26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group id="_x0000_s16662" style="position:absolute;left:3869;top:12724;width:1632;height:1629" coordorigin="3869,12724" coordsize="1632,1629">
                <v:rect id="_x0000_s16663" style="position:absolute;left:3869;top:12724;width:1632;height:1629" filled="f"/>
                <v:shape id="_x0000_s16664" type="#_x0000_t32" style="position:absolute;left:4685;top:12724;width:0;height:1629" o:connectortype="straight"/>
                <v:shape id="_x0000_s16665" type="#_x0000_t32" style="position:absolute;left:3869;top:13537;width:1632;height:0" o:connectortype="straight"/>
                <v:shape id="_x0000_s16666" type="#_x0000_t32" style="position:absolute;left:4277;top:12724;width:0;height:1629" o:connectortype="straight"/>
                <v:shape id="_x0000_s16667" type="#_x0000_t32" style="position:absolute;left:5093;top:12724;width:0;height:1629" o:connectortype="straight"/>
                <v:shape id="_x0000_s16668" type="#_x0000_t32" style="position:absolute;left:3869;top:13945;width:1632;height:0" o:connectortype="straight"/>
                <v:shape id="_x0000_s16669" type="#_x0000_t32" style="position:absolute;left:3869;top:13129;width:1632;height:3;flip:y" o:connectortype="straight"/>
              </v:group>
              <v:shape id="_x0000_s16670" type="#_x0000_t202" style="position:absolute;left:4277;top:12724;width:408;height:408;mso-width-relative:margin;mso-height-relative:margin" filled="f" stroked="f">
                <v:textbox style="mso-next-textbox:#_x0000_s16670">
                  <w:txbxContent>
                    <w:p w:rsidR="005C21AA" w:rsidRPr="006C23A8" w:rsidRDefault="005C21AA" w:rsidP="00CF26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6671" type="#_x0000_t202" style="position:absolute;left:4685;top:12721;width:408;height:408;mso-width-relative:margin;mso-height-relative:margin" filled="f" stroked="f">
                <v:textbox style="mso-next-textbox:#_x0000_s16671">
                  <w:txbxContent>
                    <w:p w:rsidR="005C21AA" w:rsidRPr="00D612B2" w:rsidRDefault="005C21AA" w:rsidP="00CF260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6672" type="#_x0000_t202" style="position:absolute;left:5093;top:12721;width:408;height:408;mso-width-relative:margin;mso-height-relative:margin" filled="f" stroked="f">
                <v:textbox style="mso-next-textbox:#_x0000_s16672">
                  <w:txbxContent>
                    <w:p w:rsidR="005C21AA" w:rsidRPr="00D612B2" w:rsidRDefault="005C21AA" w:rsidP="00CF260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6673" type="#_x0000_t202" style="position:absolute;left:3869;top:13129;width:408;height:408;mso-width-relative:margin;mso-height-relative:margin" filled="f" stroked="f">
                <v:textbox style="mso-next-textbox:#_x0000_s16673">
                  <w:txbxContent>
                    <w:p w:rsidR="005C21AA" w:rsidRPr="006C23A8" w:rsidRDefault="005C21AA" w:rsidP="00CF26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6674" type="#_x0000_t202" style="position:absolute;left:4277;top:13129;width:408;height:408;mso-width-relative:margin;mso-height-relative:margin" filled="f" stroked="f">
                <v:textbox style="mso-next-textbox:#_x0000_s16674">
                  <w:txbxContent>
                    <w:p w:rsidR="005C21AA" w:rsidRPr="00F3452C" w:rsidRDefault="005C21AA" w:rsidP="00F3452C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  <w:p w:rsidR="005C21AA" w:rsidRDefault="005C21AA" w:rsidP="00F3452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16675" type="#_x0000_t202" style="position:absolute;left:4685;top:13129;width:408;height:408;mso-width-relative:margin;mso-height-relative:margin" filled="f" stroked="f">
                <v:textbox style="mso-next-textbox:#_x0000_s16675">
                  <w:txbxContent>
                    <w:p w:rsidR="005C21AA" w:rsidRPr="00D612B2" w:rsidRDefault="005C21AA" w:rsidP="00CF260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6676" type="#_x0000_t202" style="position:absolute;left:5093;top:13129;width:408;height:408;mso-width-relative:margin;mso-height-relative:margin" filled="f" stroked="f">
                <v:textbox style="mso-next-textbox:#_x0000_s16676">
                  <w:txbxContent>
                    <w:p w:rsidR="005C21AA" w:rsidRPr="00D612B2" w:rsidRDefault="005C21AA" w:rsidP="00CF260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6677" type="#_x0000_t202" style="position:absolute;left:3869;top:13540;width:408;height:408;mso-width-relative:margin;mso-height-relative:margin" filled="f" stroked="f">
                <v:textbox style="mso-next-textbox:#_x0000_s16677">
                  <w:txbxContent>
                    <w:p w:rsidR="005C21AA" w:rsidRPr="006C23A8" w:rsidRDefault="005C21AA" w:rsidP="00CF26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6678" type="#_x0000_t202" style="position:absolute;left:4277;top:13540;width:408;height:408;mso-width-relative:margin;mso-height-relative:margin" filled="f" stroked="f">
                <v:textbox style="mso-next-textbox:#_x0000_s16678">
                  <w:txbxContent>
                    <w:p w:rsidR="005C21AA" w:rsidRPr="006C23A8" w:rsidRDefault="005C21AA" w:rsidP="00CF26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6679" type="#_x0000_t202" style="position:absolute;left:4685;top:13537;width:408;height:408;mso-width-relative:margin;mso-height-relative:margin" filled="f" stroked="f">
                <v:textbox style="mso-next-textbox:#_x0000_s16679">
                  <w:txbxContent>
                    <w:p w:rsidR="005C21AA" w:rsidRPr="006C23A8" w:rsidRDefault="005C21AA" w:rsidP="00CF26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6680" type="#_x0000_t202" style="position:absolute;left:5093;top:13537;width:408;height:408;mso-width-relative:margin;mso-height-relative:margin" filled="f" stroked="f">
                <v:textbox style="mso-next-textbox:#_x0000_s16680">
                  <w:txbxContent>
                    <w:p w:rsidR="005C21AA" w:rsidRPr="006C23A8" w:rsidRDefault="005C21AA" w:rsidP="00CF26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6681" type="#_x0000_t202" style="position:absolute;left:3869;top:13945;width:408;height:408;mso-width-relative:margin;mso-height-relative:margin" filled="f" stroked="f">
                <v:textbox style="mso-next-textbox:#_x0000_s16681">
                  <w:txbxContent>
                    <w:p w:rsidR="005C21AA" w:rsidRPr="00D612B2" w:rsidRDefault="005C21AA" w:rsidP="00CF260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6682" type="#_x0000_t202" style="position:absolute;left:4277;top:13945;width:408;height:408;mso-width-relative:margin;mso-height-relative:margin" filled="f" stroked="f">
                <v:textbox style="mso-next-textbox:#_x0000_s16682">
                  <w:txbxContent>
                    <w:p w:rsidR="005C21AA" w:rsidRPr="006C23A8" w:rsidRDefault="005C21AA" w:rsidP="00CF26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6683" type="#_x0000_t202" style="position:absolute;left:4685;top:13945;width:408;height:408;mso-width-relative:margin;mso-height-relative:margin" filled="f" stroked="f">
                <v:textbox style="mso-next-textbox:#_x0000_s16683">
                  <w:txbxContent>
                    <w:p w:rsidR="005C21AA" w:rsidRPr="006C23A8" w:rsidRDefault="005C21AA" w:rsidP="00CF26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6684" type="#_x0000_t202" style="position:absolute;left:5093;top:13945;width:408;height:408;mso-width-relative:margin;mso-height-relative:margin" filled="f" stroked="f">
                <v:textbox style="mso-next-textbox:#_x0000_s16684">
                  <w:txbxContent>
                    <w:p w:rsidR="005C21AA" w:rsidRPr="006C23A8" w:rsidRDefault="005C21AA" w:rsidP="00CF26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shape id="_x0000_s16685" type="#_x0000_t32" style="position:absolute;left:3803;top:12721;width:0;height:819" o:connectortype="straight"/>
            <v:shape id="_x0000_s16686" type="#_x0000_t32" style="position:absolute;left:3869;top:12653;width:809;height:0" o:connectortype="straight"/>
            <v:shape id="_x0000_s16687" type="#_x0000_t32" style="position:absolute;left:5558;top:13129;width:0;height:816" o:connectortype="straight"/>
            <v:shape id="_x0000_s16688" type="#_x0000_t32" style="position:absolute;left:4277;top:14408;width:816;height:0" o:connectortype="straight"/>
            <v:shape id="_x0000_s16689" type="#_x0000_t202" style="position:absolute;left:3445;top:12721;width:358;height:816;mso-width-relative:margin;mso-height-relative:margin;v-text-anchor:middle" filled="f" stroked="f">
              <v:textbox style="mso-next-textbox:#_x0000_s16689" inset="0,0,0,0">
                <w:txbxContent>
                  <w:p w:rsidR="005C21AA" w:rsidRPr="00CF260F" w:rsidRDefault="005C21AA" w:rsidP="00CF260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F260F">
                      <w:rPr>
                        <w:rFonts w:ascii="Times New Roman" w:hAnsi="Times New Roman" w:cs="Times New Roman"/>
                        <w:lang w:val="en-US"/>
                      </w:rPr>
                      <w:t>Q</w:t>
                    </w:r>
                    <w:r w:rsidRPr="00CF260F"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6690" type="#_x0000_t202" style="position:absolute;left:3869;top:12338;width:809;height:315;mso-width-relative:margin;mso-height-relative:margin;v-text-anchor:middle" filled="f" stroked="f">
              <v:textbox style="mso-next-textbox:#_x0000_s16690" inset="0,0,0,0">
                <w:txbxContent>
                  <w:p w:rsidR="005C21AA" w:rsidRPr="00CF260F" w:rsidRDefault="005C21AA" w:rsidP="00CF260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F260F">
                      <w:rPr>
                        <w:rFonts w:ascii="Times New Roman" w:hAnsi="Times New Roman" w:cs="Times New Roman"/>
                        <w:lang w:val="en-US"/>
                      </w:rPr>
                      <w:t>Q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691" type="#_x0000_t202" style="position:absolute;left:4277;top:14408;width:816;height:345;mso-width-relative:margin;mso-height-relative:margin;v-text-anchor:middle" filled="f" stroked="f">
              <v:textbox style="mso-next-textbox:#_x0000_s16691" inset="0,0,0,0">
                <w:txbxContent>
                  <w:p w:rsidR="005C21AA" w:rsidRPr="00CF260F" w:rsidRDefault="005C21AA" w:rsidP="00CF260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X</w:t>
                    </w:r>
                    <w:r w:rsidRPr="00CF260F"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6692" type="#_x0000_t202" style="position:absolute;left:5558;top:13132;width:358;height:816;mso-width-relative:margin;mso-height-relative:margin;v-text-anchor:middle" filled="f" stroked="f">
              <v:textbox style="mso-next-textbox:#_x0000_s16692" inset="0,0,0,0">
                <w:txbxContent>
                  <w:p w:rsidR="005C21AA" w:rsidRPr="00CF260F" w:rsidRDefault="005C21AA" w:rsidP="00CF260F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X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693" type="#_x0000_t202" style="position:absolute;left:5501;top:12338;width:477;height:386;mso-width-relative:margin;mso-height-relative:margin;v-text-anchor:middle" filled="f" stroked="f">
              <v:textbox style="mso-next-textbox:#_x0000_s16693" inset="0,0,0,0">
                <w:txbxContent>
                  <w:p w:rsidR="005C21AA" w:rsidRPr="006A4C6B" w:rsidRDefault="005C21AA" w:rsidP="00CF260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D</w:t>
                    </w:r>
                    <w: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softHyphen/>
                    </w:r>
                    <w:r>
                      <w:rPr>
                        <w:rFonts w:ascii="Times New Roman" w:hAnsi="Times New Roman" w:cs="Times New Roman"/>
                        <w:sz w:val="28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694" type="#_x0000_t32" style="position:absolute;left:5501;top:12600;width:117;height:121;flip:y" o:connectortype="straight"/>
          </v:group>
        </w:pict>
      </w:r>
      <w:r w:rsidRPr="007F17C6">
        <w:rPr>
          <w:rFonts w:asciiTheme="majorHAnsi" w:eastAsiaTheme="minorEastAsia" w:hAnsiTheme="majorHAnsi" w:cs="Times New Roman"/>
          <w:noProof/>
          <w:sz w:val="28"/>
          <w:szCs w:val="28"/>
          <w:lang w:eastAsia="ru-RU"/>
        </w:rPr>
        <w:pict>
          <v:group id="_x0000_s16658" style="position:absolute;margin-left:-16.5pt;margin-top:13.9pt;width:126.65pt;height:120.75pt;z-index:254434304" coordorigin="3445,12338" coordsize="2533,2415" o:regroupid="96">
            <v:group id="_x0000_s16647" style="position:absolute;left:3869;top:12721;width:1632;height:1632" coordorigin="3869,12721" coordsize="1632,1632">
              <v:shape id="_x0000_s16624" type="#_x0000_t202" style="position:absolute;left:3869;top:12724;width:408;height:408;mso-width-relative:margin;mso-height-relative:margin" filled="f" stroked="f">
                <v:textbox style="mso-next-textbox:#_x0000_s16624">
                  <w:txbxContent>
                    <w:p w:rsidR="005C21AA" w:rsidRPr="00F3452C" w:rsidRDefault="005C21AA" w:rsidP="006C23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group id="_x0000_s16630" style="position:absolute;left:3869;top:12724;width:1632;height:1629" coordorigin="3869,12724" coordsize="1632,1629">
                <v:rect id="_x0000_s16615" style="position:absolute;left:3869;top:12724;width:1632;height:1629" o:regroupid="36" filled="f"/>
                <v:shape id="_x0000_s16616" type="#_x0000_t32" style="position:absolute;left:4685;top:12724;width:0;height:1629" o:connectortype="straight" o:regroupid="36"/>
                <v:shape id="_x0000_s16617" type="#_x0000_t32" style="position:absolute;left:3869;top:13537;width:1632;height:0" o:connectortype="straight" o:regroupid="36"/>
                <v:shape id="_x0000_s16618" type="#_x0000_t32" style="position:absolute;left:4277;top:12724;width:0;height:1629" o:connectortype="straight" o:regroupid="36"/>
                <v:shape id="_x0000_s16619" type="#_x0000_t32" style="position:absolute;left:5093;top:12724;width:0;height:1629" o:connectortype="straight" o:regroupid="36"/>
                <v:shape id="_x0000_s16620" type="#_x0000_t32" style="position:absolute;left:3869;top:13945;width:1632;height:0" o:connectortype="straight" o:regroupid="36"/>
                <v:shape id="_x0000_s16621" type="#_x0000_t32" style="position:absolute;left:3869;top:13129;width:1632;height:3;flip:y" o:connectortype="straight" o:regroupid="36"/>
              </v:group>
              <v:shape id="_x0000_s16631" type="#_x0000_t202" style="position:absolute;left:4277;top:12724;width:408;height:408;mso-width-relative:margin;mso-height-relative:margin" filled="f" stroked="f">
                <v:textbox style="mso-next-textbox:#_x0000_s16631">
                  <w:txbxContent>
                    <w:p w:rsidR="005C21AA" w:rsidRPr="00F3452C" w:rsidRDefault="005C21AA" w:rsidP="006C23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6632" type="#_x0000_t202" style="position:absolute;left:4685;top:12721;width:408;height:408;mso-width-relative:margin;mso-height-relative:margin" filled="f" stroked="f">
                <v:textbox style="mso-next-textbox:#_x0000_s16632">
                  <w:txbxContent>
                    <w:p w:rsidR="005C21AA" w:rsidRPr="00D612B2" w:rsidRDefault="005C21AA" w:rsidP="006C23A8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6633" type="#_x0000_t202" style="position:absolute;left:5093;top:12721;width:408;height:408;mso-width-relative:margin;mso-height-relative:margin" filled="f" stroked="f">
                <v:textbox style="mso-next-textbox:#_x0000_s16633">
                  <w:txbxContent>
                    <w:p w:rsidR="005C21AA" w:rsidRPr="00F3452C" w:rsidRDefault="005C21AA" w:rsidP="006C23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6634" type="#_x0000_t202" style="position:absolute;left:3869;top:13129;width:408;height:408;mso-width-relative:margin;mso-height-relative:margin" filled="f" stroked="f">
                <v:textbox style="mso-next-textbox:#_x0000_s16634">
                  <w:txbxContent>
                    <w:p w:rsidR="005C21AA" w:rsidRPr="00F3452C" w:rsidRDefault="005C21AA" w:rsidP="006C23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6635" type="#_x0000_t202" style="position:absolute;left:4277;top:13129;width:408;height:408;mso-width-relative:margin;mso-height-relative:margin" filled="f" stroked="f">
                <v:textbox style="mso-next-textbox:#_x0000_s16635">
                  <w:txbxContent>
                    <w:p w:rsidR="005C21AA" w:rsidRPr="00F3452C" w:rsidRDefault="005C21AA" w:rsidP="006C23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6636" type="#_x0000_t202" style="position:absolute;left:4685;top:13129;width:408;height:408;mso-width-relative:margin;mso-height-relative:margin" filled="f" stroked="f">
                <v:textbox style="mso-next-textbox:#_x0000_s16636">
                  <w:txbxContent>
                    <w:p w:rsidR="005C21AA" w:rsidRPr="00F3452C" w:rsidRDefault="005C21AA" w:rsidP="00D612B2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6637" type="#_x0000_t202" style="position:absolute;left:5093;top:13129;width:408;height:408;mso-width-relative:margin;mso-height-relative:margin" filled="f" stroked="f">
                <v:textbox style="mso-next-textbox:#_x0000_s16637">
                  <w:txbxContent>
                    <w:p w:rsidR="005C21AA" w:rsidRPr="00F3452C" w:rsidRDefault="005C21AA" w:rsidP="006C23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6639" type="#_x0000_t202" style="position:absolute;left:3869;top:13540;width:408;height:408;mso-width-relative:margin;mso-height-relative:margin" filled="f" stroked="f">
                <v:textbox style="mso-next-textbox:#_x0000_s16639">
                  <w:txbxContent>
                    <w:p w:rsidR="005C21AA" w:rsidRPr="00F3452C" w:rsidRDefault="005C21AA" w:rsidP="006C23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6640" type="#_x0000_t202" style="position:absolute;left:4277;top:13540;width:408;height:408;mso-width-relative:margin;mso-height-relative:margin" filled="f" stroked="f">
                <v:textbox style="mso-next-textbox:#_x0000_s16640">
                  <w:txbxContent>
                    <w:p w:rsidR="005C21AA" w:rsidRPr="00F3452C" w:rsidRDefault="005C21AA" w:rsidP="006C23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345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6641" type="#_x0000_t202" style="position:absolute;left:4685;top:13537;width:408;height:408;mso-width-relative:margin;mso-height-relative:margin" filled="f" stroked="f">
                <v:textbox style="mso-next-textbox:#_x0000_s16641">
                  <w:txbxContent>
                    <w:p w:rsidR="005C21AA" w:rsidRPr="00F3452C" w:rsidRDefault="005C21AA" w:rsidP="006C23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6642" type="#_x0000_t202" style="position:absolute;left:5093;top:13537;width:408;height:408;mso-width-relative:margin;mso-height-relative:margin" filled="f" stroked="f">
                <v:textbox style="mso-next-textbox:#_x0000_s16642">
                  <w:txbxContent>
                    <w:p w:rsidR="005C21AA" w:rsidRPr="00F3452C" w:rsidRDefault="005C21AA" w:rsidP="006C23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6643" type="#_x0000_t202" style="position:absolute;left:3869;top:13945;width:408;height:408;mso-width-relative:margin;mso-height-relative:margin" filled="f" stroked="f">
                <v:textbox style="mso-next-textbox:#_x0000_s16643">
                  <w:txbxContent>
                    <w:p w:rsidR="005C21AA" w:rsidRPr="00F3452C" w:rsidRDefault="005C21AA" w:rsidP="006C23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345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6644" type="#_x0000_t202" style="position:absolute;left:4277;top:13945;width:408;height:408;mso-width-relative:margin;mso-height-relative:margin" filled="f" stroked="f">
                <v:textbox style="mso-next-textbox:#_x0000_s16644">
                  <w:txbxContent>
                    <w:p w:rsidR="005C21AA" w:rsidRPr="00F3452C" w:rsidRDefault="005C21AA" w:rsidP="006C23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345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6645" type="#_x0000_t202" style="position:absolute;left:4685;top:13945;width:408;height:408;mso-width-relative:margin;mso-height-relative:margin" filled="f" stroked="f">
                <v:textbox style="mso-next-textbox:#_x0000_s16645">
                  <w:txbxContent>
                    <w:p w:rsidR="005C21AA" w:rsidRPr="00F3452C" w:rsidRDefault="005C21AA" w:rsidP="006C23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345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6646" type="#_x0000_t202" style="position:absolute;left:5093;top:13945;width:408;height:408;mso-width-relative:margin;mso-height-relative:margin" filled="f" stroked="f">
                <v:textbox style="mso-next-textbox:#_x0000_s16646">
                  <w:txbxContent>
                    <w:p w:rsidR="005C21AA" w:rsidRPr="00F3452C" w:rsidRDefault="005C21AA" w:rsidP="006C23A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3452C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v:group>
            <v:shape id="_x0000_s16648" type="#_x0000_t32" style="position:absolute;left:3803;top:12721;width:0;height:819" o:connectortype="straight"/>
            <v:shape id="_x0000_s16649" type="#_x0000_t32" style="position:absolute;left:3869;top:12653;width:809;height:0" o:connectortype="straight"/>
            <v:shape id="_x0000_s16650" type="#_x0000_t32" style="position:absolute;left:5558;top:13129;width:0;height:816" o:connectortype="straight"/>
            <v:shape id="_x0000_s16651" type="#_x0000_t32" style="position:absolute;left:4277;top:14408;width:816;height:0" o:connectortype="straight"/>
            <v:shape id="_x0000_s16652" type="#_x0000_t202" style="position:absolute;left:3445;top:12721;width:358;height:816;mso-width-relative:margin;mso-height-relative:margin;v-text-anchor:middle" filled="f" stroked="f">
              <v:textbox style="mso-next-textbox:#_x0000_s16652" inset="0,0,0,0">
                <w:txbxContent>
                  <w:p w:rsidR="005C21AA" w:rsidRPr="00F3452C" w:rsidRDefault="005C21AA" w:rsidP="00CF260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Q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6653" type="#_x0000_t202" style="position:absolute;left:3869;top:12338;width:809;height:315;mso-width-relative:margin;mso-height-relative:margin;v-text-anchor:middle" filled="f" stroked="f">
              <v:textbox style="mso-next-textbox:#_x0000_s16653" inset="0,0,0,0">
                <w:txbxContent>
                  <w:p w:rsidR="005C21AA" w:rsidRPr="00F3452C" w:rsidRDefault="005C21AA" w:rsidP="00CF260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Q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654" type="#_x0000_t202" style="position:absolute;left:4277;top:14408;width:816;height:345;mso-width-relative:margin;mso-height-relative:margin;v-text-anchor:middle" filled="f" stroked="f">
              <v:textbox style="mso-next-textbox:#_x0000_s16654" inset="0,0,0,0">
                <w:txbxContent>
                  <w:p w:rsidR="005C21AA" w:rsidRPr="00F3452C" w:rsidRDefault="005C21AA" w:rsidP="00CF260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X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6655" type="#_x0000_t202" style="position:absolute;left:5558;top:13132;width:358;height:816;mso-width-relative:margin;mso-height-relative:margin;v-text-anchor:middle" filled="f" stroked="f">
              <v:textbox style="mso-next-textbox:#_x0000_s16655" inset="0,0,0,0">
                <w:txbxContent>
                  <w:p w:rsidR="005C21AA" w:rsidRPr="00F3452C" w:rsidRDefault="005C21AA" w:rsidP="00CF260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3452C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X</w:t>
                    </w:r>
                    <w:r w:rsidRPr="00F3452C">
                      <w:rPr>
                        <w:rFonts w:ascii="Times New Roman" w:hAnsi="Times New Roman" w:cs="Times New Roman"/>
                        <w:sz w:val="2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656" type="#_x0000_t202" style="position:absolute;left:5501;top:12338;width:477;height:386;mso-width-relative:margin;mso-height-relative:margin;v-text-anchor:middle" filled="f" stroked="f">
              <v:textbox style="mso-next-textbox:#_x0000_s16656" inset="0,0,0,0">
                <w:txbxContent>
                  <w:p w:rsidR="005C21AA" w:rsidRPr="006A4C6B" w:rsidRDefault="005C21AA" w:rsidP="00CF260F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D</w:t>
                    </w:r>
                    <w:r>
                      <w:rPr>
                        <w:rFonts w:ascii="Times New Roman" w:hAnsi="Times New Roman" w:cs="Times New Roman"/>
                        <w:sz w:val="28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6657" type="#_x0000_t32" style="position:absolute;left:5501;top:12600;width:117;height:121;flip:y" o:connectortype="straight"/>
          </v:group>
        </w:pict>
      </w:r>
    </w:p>
    <w:p w:rsidR="006C23A8" w:rsidRPr="00373FDF" w:rsidRDefault="007F17C6" w:rsidP="003B6A3D">
      <w:pPr>
        <w:rPr>
          <w:rFonts w:asciiTheme="majorHAnsi" w:eastAsiaTheme="minorEastAsia" w:hAnsiTheme="majorHAnsi" w:cs="Times New Roman"/>
          <w:sz w:val="28"/>
          <w:szCs w:val="28"/>
          <w:lang w:val="en-US"/>
        </w:rPr>
      </w:pP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oval id="_x0000_s55410" style="position:absolute;margin-left:192.6pt;margin-top:60.4pt;width:26.2pt;height:28.85pt;rotation:90;z-index:254750720" filled="f"/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oval id="_x0000_s55409" style="position:absolute;margin-left:133.7pt;margin-top:60.4pt;width:26.2pt;height:28.85pt;rotation:90;z-index:254749696" filled="f"/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oval id="_x0000_s55408" style="position:absolute;margin-left:192.6pt;margin-top:-.25pt;width:26.2pt;height:28.85pt;rotation:90;z-index:254748672" filled="f"/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oval id="_x0000_s55405" style="position:absolute;margin-left:133.7pt;margin-top:-.85pt;width:26.2pt;height:28.85pt;rotation:90;z-index:254745600" filled="f"/>
        </w:pict>
      </w:r>
      <w:r w:rsidRPr="007F17C6">
        <w:rPr>
          <w:rFonts w:asciiTheme="majorHAnsi" w:eastAsiaTheme="minorEastAsia" w:hAnsiTheme="majorHAnsi" w:cs="Times New Roman"/>
          <w:noProof/>
          <w:sz w:val="28"/>
          <w:szCs w:val="28"/>
          <w:lang w:eastAsia="ru-RU"/>
        </w:rPr>
        <w:pict>
          <v:oval id="_x0000_s16708" style="position:absolute;margin-left:54.25pt;margin-top:11.15pt;width:40.65pt;height:27pt;rotation:5744778fd;z-index:254433280" o:regroupid="95" filled="f"/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oval id="_x0000_s55404" style="position:absolute;margin-left:-6.7pt;margin-top:10.95pt;width:41.05pt;height:27pt;rotation:5744778fd;z-index:254744576" filled="f"/>
        </w:pict>
      </w:r>
    </w:p>
    <w:p w:rsidR="00CF260F" w:rsidRPr="00373FDF" w:rsidRDefault="007F17C6" w:rsidP="003B6A3D">
      <w:pPr>
        <w:rPr>
          <w:rFonts w:asciiTheme="majorHAnsi" w:eastAsiaTheme="minorEastAsia" w:hAnsiTheme="majorHAnsi" w:cs="Times New Roman"/>
          <w:sz w:val="28"/>
          <w:szCs w:val="28"/>
          <w:lang w:val="en-US"/>
        </w:rPr>
      </w:pP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oval id="_x0000_s55412" style="position:absolute;margin-left:174.9pt;margin-top:11.2pt;width:47.15pt;height:49.25pt;rotation:90;z-index:254751744" filled="f"/>
        </w:pict>
      </w:r>
      <w:r w:rsidRPr="007F17C6">
        <w:rPr>
          <w:rFonts w:asciiTheme="majorHAnsi" w:eastAsiaTheme="minorEastAsia" w:hAnsiTheme="majorHAnsi" w:cs="Times New Roman"/>
          <w:noProof/>
          <w:sz w:val="28"/>
          <w:szCs w:val="28"/>
          <w:lang w:eastAsia="ru-RU"/>
        </w:rPr>
        <w:pict>
          <v:oval id="_x0000_s30503" style="position:absolute;margin-left:1.4pt;margin-top:14.8pt;width:47.15pt;height:49.25pt;rotation:90;z-index:254565376" filled="f"/>
        </w:pict>
      </w:r>
    </w:p>
    <w:p w:rsidR="00CF260F" w:rsidRPr="00373FDF" w:rsidRDefault="007F17C6" w:rsidP="003B6A3D">
      <w:pPr>
        <w:rPr>
          <w:rFonts w:asciiTheme="majorHAnsi" w:eastAsiaTheme="minorEastAsia" w:hAnsiTheme="majorHAnsi" w:cs="Times New Roman"/>
          <w:sz w:val="28"/>
          <w:szCs w:val="28"/>
          <w:lang w:val="en-US"/>
        </w:rPr>
      </w:pP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oval id="_x0000_s55406" style="position:absolute;margin-left:163.45pt;margin-top:-28.9pt;width:20.4pt;height:92.9pt;rotation:90;z-index:254746624" filled="f"/>
        </w:pict>
      </w:r>
    </w:p>
    <w:p w:rsidR="00F3452C" w:rsidRPr="00373FDF" w:rsidRDefault="00F3452C" w:rsidP="003B6A3D">
      <w:pPr>
        <w:rPr>
          <w:rFonts w:asciiTheme="majorHAnsi" w:eastAsiaTheme="minorEastAsia" w:hAnsiTheme="majorHAnsi" w:cs="Times New Roman"/>
          <w:sz w:val="28"/>
          <w:szCs w:val="28"/>
          <w:lang w:val="en-US"/>
        </w:rPr>
      </w:pPr>
    </w:p>
    <w:p w:rsidR="002A6F45" w:rsidRPr="00373FDF" w:rsidRDefault="002A6F45" w:rsidP="002A6F45">
      <w:pPr>
        <w:pStyle w:val="af3"/>
        <w:jc w:val="center"/>
        <w:rPr>
          <w:rFonts w:asciiTheme="majorHAnsi" w:hAnsiTheme="majorHAnsi" w:cs="Times New Roman"/>
          <w:i/>
          <w:sz w:val="28"/>
          <w:szCs w:val="28"/>
        </w:rPr>
      </w:pPr>
      <w:r w:rsidRPr="00373FDF">
        <w:rPr>
          <w:rFonts w:asciiTheme="majorHAnsi" w:hAnsiTheme="majorHAnsi" w:cs="Times New Roman"/>
          <w:i/>
          <w:sz w:val="28"/>
          <w:szCs w:val="28"/>
        </w:rPr>
        <w:t>Рисунок 5.</w:t>
      </w: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>3</w:t>
      </w:r>
      <w:r w:rsidRPr="00373FDF">
        <w:rPr>
          <w:rFonts w:asciiTheme="majorHAnsi" w:hAnsiTheme="majorHAnsi" w:cs="Times New Roman"/>
          <w:i/>
          <w:sz w:val="28"/>
          <w:szCs w:val="28"/>
        </w:rPr>
        <w:t xml:space="preserve">- </w:t>
      </w: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>Діаграми Вейча</w:t>
      </w:r>
    </w:p>
    <w:p w:rsidR="00A713DF" w:rsidRPr="009C4054" w:rsidRDefault="006A4C6B" w:rsidP="00A713DF">
      <w:pPr>
        <w:pStyle w:val="af3"/>
        <w:rPr>
          <w:rFonts w:asciiTheme="majorHAnsi" w:hAnsiTheme="majorHAnsi" w:cs="Times New Roman"/>
          <w:sz w:val="28"/>
        </w:rPr>
      </w:pPr>
      <w:r>
        <w:rPr>
          <w:rFonts w:asciiTheme="majorHAnsi" w:hAnsiTheme="majorHAnsi" w:cs="Times New Roman"/>
          <w:sz w:val="28"/>
          <w:lang w:val="en-US"/>
        </w:rPr>
        <w:t>D</w:t>
      </w:r>
      <w:r w:rsidRPr="009C4054">
        <w:rPr>
          <w:rFonts w:asciiTheme="majorHAnsi" w:hAnsiTheme="majorHAnsi" w:cs="Times New Roman"/>
          <w:sz w:val="28"/>
          <w:vertAlign w:val="subscript"/>
        </w:rPr>
        <w:t>2</w:t>
      </w:r>
      <w:r w:rsidRPr="009C4054">
        <w:rPr>
          <w:rFonts w:asciiTheme="majorHAnsi" w:hAnsiTheme="majorHAnsi" w:cs="Times New Roman"/>
          <w:sz w:val="28"/>
        </w:rPr>
        <w:t>=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</m:e>
        </m:bar>
      </m:oMath>
    </w:p>
    <w:p w:rsidR="00B40F09" w:rsidRPr="006A4C6B" w:rsidRDefault="007F17C6">
      <w:pPr>
        <w:rPr>
          <w:rFonts w:asciiTheme="majorHAnsi" w:eastAsiaTheme="minorEastAsia" w:hAnsiTheme="majorHAnsi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∨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∨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</m:e>
          </m:bar>
          <m:r>
            <w:rPr>
              <w:rFonts w:ascii="Cambria Math" w:hAnsi="Cambria Math" w:cs="Times New Roman"/>
              <w:sz w:val="28"/>
              <w:lang w:val="en-US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</m:e>
          </m:bar>
        </m:oMath>
      </m:oMathPara>
    </w:p>
    <w:p w:rsidR="00EB7CC4" w:rsidRPr="002031AF" w:rsidRDefault="00EB7CC4" w:rsidP="002A6F45">
      <w:pPr>
        <w:pStyle w:val="af3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EB7CC4" w:rsidRPr="00EB7CC4" w:rsidRDefault="00EB7CC4" w:rsidP="002A6F45">
      <w:pPr>
        <w:pStyle w:val="af3"/>
        <w:rPr>
          <w:rFonts w:asciiTheme="majorHAnsi" w:hAnsiTheme="majorHAnsi" w:cs="Times New Roman"/>
          <w:b/>
          <w:sz w:val="28"/>
          <w:szCs w:val="28"/>
        </w:rPr>
      </w:pPr>
    </w:p>
    <w:p w:rsidR="00D2607C" w:rsidRDefault="00D2607C" w:rsidP="002A6F45">
      <w:pPr>
        <w:pStyle w:val="af3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 w:rsidP="002A6F45">
      <w:pPr>
        <w:pStyle w:val="af3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 w:rsidP="002A6F45">
      <w:pPr>
        <w:pStyle w:val="af3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 w:rsidP="002A6F45">
      <w:pPr>
        <w:pStyle w:val="af3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 w:rsidP="002A6F45">
      <w:pPr>
        <w:pStyle w:val="af3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 w:rsidP="002A6F45">
      <w:pPr>
        <w:pStyle w:val="af3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 w:rsidP="002A6F45">
      <w:pPr>
        <w:pStyle w:val="af3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 w:rsidP="002A6F45">
      <w:pPr>
        <w:pStyle w:val="af3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 w:rsidP="002A6F45">
      <w:pPr>
        <w:pStyle w:val="af3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 w:rsidP="002A6F45">
      <w:pPr>
        <w:pStyle w:val="af3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 w:rsidP="002A6F45">
      <w:pPr>
        <w:pStyle w:val="af3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 w:rsidP="002A6F45">
      <w:pPr>
        <w:pStyle w:val="af3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4B1331" w:rsidRDefault="004B1331" w:rsidP="002A6F45">
      <w:pPr>
        <w:pStyle w:val="af3"/>
        <w:rPr>
          <w:rFonts w:asciiTheme="majorHAnsi" w:hAnsiTheme="majorHAnsi" w:cs="Times New Roman"/>
          <w:b/>
          <w:sz w:val="28"/>
          <w:szCs w:val="28"/>
          <w:lang w:val="en-US"/>
        </w:rPr>
      </w:pPr>
    </w:p>
    <w:p w:rsidR="002A6F45" w:rsidRPr="00373FDF" w:rsidRDefault="002A6F45" w:rsidP="002A6F45">
      <w:pPr>
        <w:pStyle w:val="af3"/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lastRenderedPageBreak/>
        <w:t xml:space="preserve">5.5 Функціональна схема пристрою (виходи управляючого автомата </w:t>
      </w:r>
    </w:p>
    <w:p w:rsidR="002A6F45" w:rsidRPr="00373FDF" w:rsidRDefault="002A6F45" w:rsidP="002A6F45">
      <w:pPr>
        <w:pStyle w:val="af3"/>
        <w:rPr>
          <w:rFonts w:asciiTheme="majorHAnsi" w:hAnsiTheme="majorHAnsi" w:cs="Times New Roman"/>
          <w:b/>
          <w:sz w:val="28"/>
          <w:szCs w:val="28"/>
          <w:lang w:val="uk-UA"/>
        </w:rPr>
      </w:pPr>
      <w:r w:rsidRPr="00373FDF">
        <w:rPr>
          <w:rFonts w:asciiTheme="majorHAnsi" w:hAnsiTheme="majorHAnsi" w:cs="Times New Roman"/>
          <w:b/>
          <w:sz w:val="28"/>
          <w:szCs w:val="28"/>
          <w:lang w:val="uk-UA"/>
        </w:rPr>
        <w:t>підключені до входів операційного автомата)</w:t>
      </w:r>
    </w:p>
    <w:p w:rsidR="0090319C" w:rsidRDefault="0090319C" w:rsidP="003B6A3D">
      <w:pPr>
        <w:rPr>
          <w:rFonts w:asciiTheme="majorHAnsi" w:eastAsiaTheme="minorEastAsia" w:hAnsiTheme="majorHAnsi" w:cs="Times New Roman"/>
          <w:sz w:val="28"/>
          <w:szCs w:val="28"/>
          <w:lang w:val="en-US"/>
        </w:rPr>
      </w:pPr>
    </w:p>
    <w:p w:rsidR="00901760" w:rsidRPr="0067466C" w:rsidRDefault="001354F9" w:rsidP="003B6A3D">
      <w:pPr>
        <w:rPr>
          <w:rFonts w:asciiTheme="majorHAnsi" w:eastAsiaTheme="minorEastAsia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873" type="#_x0000_t202" style="position:absolute;margin-left:209.15pt;margin-top:-31.05pt;width:68.9pt;height:19.7pt;z-index:255293440" o:regroupid="127" filled="f" stroked="f">
            <v:textbox style="mso-next-textbox:#_x0000_s55873" inset="2.76861mm,1.3843mm,2.76861mm,1.3843mm">
              <w:txbxContent>
                <w:p w:rsidR="005C21AA" w:rsidRPr="00396575" w:rsidRDefault="005C21AA" w:rsidP="002031A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X1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872" type="#_x0000_t202" style="position:absolute;margin-left:54.95pt;margin-top:-29.1pt;width:68.9pt;height:19.7pt;z-index:255292416" o:regroupid="127" filled="f" stroked="f">
            <v:textbox style="mso-next-textbox:#_x0000_s55872" inset="2.76861mm,1.3843mm,2.76861mm,1.3843mm">
              <w:txbxContent>
                <w:p w:rsidR="005C21AA" w:rsidRPr="00396575" w:rsidRDefault="005C21AA" w:rsidP="002031A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X2</w:t>
                  </w: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line id="_x0000_s55871" style="position:absolute;flip:y;z-index:255291392" from="73.9pt,-9.4pt" to="73.9pt,20.75pt" o:regroupid="127">
            <v:stroke endarrow="block"/>
          </v:lin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869" type="#_x0000_t202" style="position:absolute;margin-left:173.35pt;margin-top:27.4pt;width:33.3pt;height:43.75pt;z-index:255289344;mso-width-relative:margin;mso-height-relative:margin" o:regroupid="127" filled="f" stroked="f">
            <v:textbox>
              <w:txbxContent>
                <w:p w:rsidR="005C21AA" w:rsidRPr="00551BA6" w:rsidRDefault="005C21AA" w:rsidP="002031A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Y3</w:t>
                  </w:r>
                </w:p>
                <w:p w:rsidR="005C21AA" w:rsidRPr="00551BA6" w:rsidRDefault="005C21AA" w:rsidP="002031A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868" type="#_x0000_t202" style="position:absolute;margin-left:3.8pt;margin-top:25.5pt;width:37.5pt;height:32.85pt;z-index:255288320;mso-width-relative:margin;mso-height-relative:margin" o:regroupid="127" filled="f" stroked="f">
            <v:textbox>
              <w:txbxContent>
                <w:p w:rsidR="005C21AA" w:rsidRPr="00551BA6" w:rsidRDefault="005C21AA" w:rsidP="002031A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Y2</w:t>
                  </w:r>
                </w:p>
                <w:p w:rsidR="005C21AA" w:rsidRDefault="005C21AA" w:rsidP="002031A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Y3</w:t>
                  </w:r>
                </w:p>
                <w:p w:rsidR="005C21AA" w:rsidRDefault="005C21AA" w:rsidP="002031A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  <w:p w:rsidR="005C21AA" w:rsidRPr="00A63193" w:rsidRDefault="005C21AA" w:rsidP="002031A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line id="_x0000_s55856" style="position:absolute;flip:y;z-index:255276032" from="227.25pt,-11.35pt" to="227.25pt,18.8pt" o:regroupid="127">
            <v:stroke endarrow="block"/>
          </v:line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841" type="#_x0000_t34" style="position:absolute;margin-left:44.45pt;margin-top:108.4pt;width:218.55pt;height:.05pt;rotation:90;z-index:255260672" o:connectortype="elbow" o:regroupid="127" adj="10798,-29592000,-22974"/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shape id="_x0000_s55840" type="#_x0000_t33" style="position:absolute;margin-left:197.6pt;margin-top:-44.75pt;width:19.65pt;height:107.45pt;rotation:270;flip:x;z-index:255259648" o:connectortype="elbow" o:regroupid="127" adj="-294106,18305,-294106"/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rect id="_x0000_s55836" style="position:absolute;margin-left:60.7pt;margin-top:21.1pt;width:78.15pt;height:29.35pt;z-index:255255552" o:regroupid="127">
            <v:textbox style="mso-next-textbox:#_x0000_s55836" inset="2.76861mm,1.3843mm,2.76861mm,1.3843mm">
              <w:txbxContent>
                <w:p w:rsidR="005C21AA" w:rsidRPr="00396575" w:rsidRDefault="005C21AA" w:rsidP="002031A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3</w:t>
                  </w:r>
                </w:p>
              </w:txbxContent>
            </v:textbox>
          </v:rect>
        </w:pict>
      </w:r>
      <w:r>
        <w:rPr>
          <w:rFonts w:asciiTheme="majorHAnsi" w:hAnsiTheme="majorHAnsi" w:cs="Times New Roman"/>
          <w:b/>
          <w:noProof/>
          <w:sz w:val="28"/>
          <w:szCs w:val="28"/>
          <w:lang w:val="en-US"/>
        </w:rPr>
        <w:pict>
          <v:rect id="_x0000_s55833" style="position:absolute;margin-left:222.05pt;margin-top:20.75pt;width:78.15pt;height:29.35pt;z-index:255252480" o:regroupid="127">
            <v:textbox style="mso-next-textbox:#_x0000_s55833" inset="2.76861mm,1.3843mm,2.76861mm,1.3843mm">
              <w:txbxContent>
                <w:p w:rsidR="005C21AA" w:rsidRPr="00396575" w:rsidRDefault="005C21AA" w:rsidP="002031A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2</w:t>
                  </w:r>
                </w:p>
              </w:txbxContent>
            </v:textbox>
          </v:rect>
        </w:pict>
      </w:r>
    </w:p>
    <w:p w:rsidR="00901760" w:rsidRPr="0067466C" w:rsidRDefault="001354F9" w:rsidP="003B6A3D">
      <w:pPr>
        <w:rPr>
          <w:rFonts w:asciiTheme="majorHAnsi" w:eastAsiaTheme="minorEastAsia" w:hAnsiTheme="majorHAnsi" w:cs="Times New Roman"/>
          <w:sz w:val="28"/>
          <w:szCs w:val="28"/>
        </w:rPr>
      </w:pP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95" type="#_x0000_t202" style="position:absolute;margin-left:261.15pt;margin-top:23pt;width:42.7pt;height:22.3pt;z-index:255315968" o:regroupid="127" filled="f" stroked="f">
            <v:textbox style="mso-next-textbox:#_x0000_s55895" inset="2.76861mm,1.3843mm,2.76861mm,1.3843mm">
              <w:txbxContent>
                <w:p w:rsidR="005C21AA" w:rsidRPr="00396575" w:rsidRDefault="005C21AA" w:rsidP="002031A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n+1</w:t>
                  </w:r>
                </w:p>
              </w:txbxContent>
            </v:textbox>
          </v:shape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67" type="#_x0000_t32" style="position:absolute;margin-left:36.8pt;margin-top:15.8pt;width:23.9pt;height:0;z-index:255287296" o:connectortype="straight" o:regroupid="127">
            <v:stroke endarrow="block"/>
          </v:shape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66" type="#_x0000_t32" style="position:absolute;margin-left:36.8pt;margin-top:6.5pt;width:23.9pt;height:0;z-index:255286272" o:connectortype="straight" o:regroupid="127">
            <v:stroke endarrow="block"/>
          </v:shape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63" type="#_x0000_t32" style="position:absolute;margin-left:202.65pt;margin-top:6.5pt;width:19.4pt;height:0;z-index:255283200" o:connectortype="straight" o:regroupid="127">
            <v:stroke endarrow="block"/>
          </v:shape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62" type="#_x0000_t32" style="position:absolute;margin-left:261.15pt;margin-top:20.5pt;width:.2pt;height:24.8pt;flip:x y;z-index:255282176" o:connectortype="straight" o:regroupid="127">
            <v:stroke endarrow="block"/>
          </v:shape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58" type="#_x0000_t32" style="position:absolute;margin-left:169.5pt;margin-top:6.5pt;width:.05pt;height:104.85pt;z-index:255278080" o:connectortype="straight" o:regroupid="127"/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line id="_x0000_s55857" style="position:absolute;z-index:255277056" from="60.7pt,1.65pt" to="80.55pt,1.7pt" o:regroupid="127">
            <v:stroke startarrow="block"/>
          </v:line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39" type="#_x0000_t32" style="position:absolute;margin-left:138.85pt;margin-top:6.45pt;width:30.65pt;height:.05pt;flip:x;z-index:255258624" o:connectortype="straight" o:regroupid="127">
            <v:stroke endarrow="block"/>
          </v:shape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38" type="#_x0000_t202" style="position:absolute;margin-left:103.8pt;margin-top:2.05pt;width:39.3pt;height:29.3pt;z-index:255257600" o:regroupid="127" filled="f" stroked="f">
            <v:textbox style="mso-next-textbox:#_x0000_s55838" inset="2.76861mm,1.3843mm,2.76861mm,1.3843mm">
              <w:txbxContent>
                <w:p w:rsidR="005C21AA" w:rsidRPr="00396575" w:rsidRDefault="005C21AA" w:rsidP="002031A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0</w:t>
                  </w:r>
                </w:p>
              </w:txbxContent>
            </v:textbox>
          </v:shape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37" type="#_x0000_t202" style="position:absolute;margin-left:60.7pt;margin-top:1.9pt;width:43.1pt;height:29.45pt;z-index:255256576" o:regroupid="127" filled="f" stroked="f">
            <v:textbox style="mso-next-textbox:#_x0000_s55837" inset="2.76861mm,1.3843mm,2.76861mm,1.3843mm">
              <w:txbxContent>
                <w:p w:rsidR="005C21AA" w:rsidRPr="00396575" w:rsidRDefault="005C21AA" w:rsidP="002031A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35" type="#_x0000_t202" style="position:absolute;margin-left:222.05pt;margin-top:1.55pt;width:29.3pt;height:29.45pt;z-index:255254528" o:regroupid="127" filled="f" stroked="f">
            <v:textbox style="mso-next-textbox:#_x0000_s55835" inset="2.76861mm,1.3843mm,2.76861mm,1.3843mm">
              <w:txbxContent>
                <w:p w:rsidR="005C21AA" w:rsidRPr="00396575" w:rsidRDefault="005C21AA" w:rsidP="002031A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n</w:t>
                  </w:r>
                </w:p>
              </w:txbxContent>
            </v:textbox>
          </v:shape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34" type="#_x0000_t202" style="position:absolute;margin-left:264.05pt;margin-top:2.2pt;width:42.6pt;height:20.05pt;z-index:255253504" o:regroupid="127" filled="f" stroked="f">
            <v:textbox style="mso-next-textbox:#_x0000_s55834" inset="2.76861mm,1.3843mm,2.76861mm,1.3843mm">
              <w:txbxContent>
                <w:p w:rsidR="005C21AA" w:rsidRPr="00396575" w:rsidRDefault="005C21AA" w:rsidP="002031A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 0</w:t>
                  </w:r>
                </w:p>
              </w:txbxContent>
            </v:textbox>
          </v:shape>
        </w:pict>
      </w:r>
    </w:p>
    <w:p w:rsidR="00901760" w:rsidRPr="0067466C" w:rsidRDefault="001354F9" w:rsidP="003B6A3D">
      <w:pPr>
        <w:rPr>
          <w:rFonts w:asciiTheme="majorHAnsi" w:eastAsiaTheme="minorEastAsia" w:hAnsiTheme="majorHAnsi" w:cs="Times New Roman"/>
          <w:sz w:val="28"/>
          <w:szCs w:val="28"/>
        </w:rPr>
      </w:pP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94" type="#_x0000_t32" style="position:absolute;margin-left:256.8pt;margin-top:.65pt;width:11.5pt;height:9.95pt;flip:y;z-index:255314944" o:connectortype="straight" o:regroupid="127"/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84" type="#_x0000_t202" style="position:absolute;margin-left:317.8pt;margin-top:18.9pt;width:27pt;height:22.3pt;z-index:255304704" o:regroupid="127" filled="f" stroked="f">
            <v:textbox style="mso-next-textbox:#_x0000_s55884" inset="2.76861mm,1.3843mm,2.76861mm,1.3843mm">
              <w:txbxContent>
                <w:p w:rsidR="005C21AA" w:rsidRPr="00A63193" w:rsidRDefault="005C21AA" w:rsidP="002031AF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Y2</w:t>
                  </w:r>
                </w:p>
              </w:txbxContent>
            </v:textbox>
          </v:shape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82" type="#_x0000_t8" style="position:absolute;margin-left:230.7pt;margin-top:16.4pt;width:62.4pt;height:24.8pt;rotation:180;z-index:255302656" o:regroupid="127">
            <v:textbox>
              <w:txbxContent>
                <w:p w:rsidR="005C21AA" w:rsidRPr="001C2B94" w:rsidRDefault="005C21AA" w:rsidP="002031A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X</w:t>
                  </w:r>
                </w:p>
              </w:txbxContent>
            </v:textbox>
          </v:shape>
        </w:pict>
      </w:r>
    </w:p>
    <w:p w:rsidR="00901760" w:rsidRPr="0067466C" w:rsidRDefault="001354F9" w:rsidP="003B6A3D">
      <w:pPr>
        <w:rPr>
          <w:rFonts w:asciiTheme="majorHAnsi" w:eastAsiaTheme="minorEastAsia" w:hAnsiTheme="majorHAnsi" w:cs="Times New Roman"/>
          <w:sz w:val="28"/>
          <w:szCs w:val="28"/>
        </w:rPr>
      </w:pP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87" type="#_x0000_t202" style="position:absolute;margin-left:231.95pt;margin-top:26.55pt;width:27pt;height:22.3pt;z-index:255307776" o:regroupid="127" filled="f" stroked="f">
            <v:textbox style="mso-next-textbox:#_x0000_s55887" inset="2.76861mm,1.3843mm,2.76861mm,1.3843mm">
              <w:txbxContent>
                <w:p w:rsidR="005C21AA" w:rsidRPr="00A63193" w:rsidRDefault="005C21AA" w:rsidP="002031AF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X</w:t>
                  </w:r>
                </w:p>
              </w:txbxContent>
            </v:textbox>
          </v:shape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86" type="#_x0000_t32" style="position:absolute;margin-left:244.9pt;margin-top:12.35pt;width:0;height:17.2pt;flip:y;z-index:255306752" o:connectortype="straight" o:regroupid="127">
            <v:stroke endarrow="block"/>
          </v:shape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85" type="#_x0000_t32" style="position:absolute;margin-left:277pt;margin-top:12pt;width:0;height:31.4pt;flip:y;z-index:255305728" o:connectortype="straight" o:regroupid="127">
            <v:stroke endarrow="block"/>
          </v:shape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83" type="#_x0000_t32" style="position:absolute;margin-left:283.65pt;margin-top:.05pt;width:34.15pt;height:0;flip:x;z-index:255303680" o:connectortype="straight" o:regroupid="127">
            <v:stroke endarrow="block"/>
          </v:shape>
        </w:pict>
      </w:r>
    </w:p>
    <w:p w:rsidR="00901760" w:rsidRPr="0067466C" w:rsidRDefault="001354F9" w:rsidP="00EB551E">
      <w:pPr>
        <w:jc w:val="right"/>
        <w:rPr>
          <w:rFonts w:asciiTheme="majorHAnsi" w:eastAsiaTheme="minorEastAsia" w:hAnsiTheme="majorHAnsi" w:cs="Times New Roman"/>
          <w:sz w:val="28"/>
          <w:szCs w:val="28"/>
        </w:rPr>
      </w:pP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81" type="#_x0000_t202" style="position:absolute;left:0;text-align:left;margin-left:432.8pt;margin-top:24.7pt;width:27pt;height:22.3pt;z-index:255301632" o:regroupid="127" filled="f" stroked="f">
            <v:textbox style="mso-next-textbox:#_x0000_s55881" inset="2.76861mm,1.3843mm,2.76861mm,1.3843mm">
              <w:txbxContent>
                <w:p w:rsidR="005C21AA" w:rsidRPr="00A63193" w:rsidRDefault="005C21AA" w:rsidP="002031AF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Y4</w:t>
                  </w:r>
                </w:p>
              </w:txbxContent>
            </v:textbox>
          </v:shape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60" type="#_x0000_t202" style="position:absolute;left:0;text-align:left;margin-left:173.35pt;margin-top:4pt;width:58.45pt;height:22.3pt;z-index:255280128" o:regroupid="127" filled="f" stroked="f">
            <v:textbox style="mso-next-textbox:#_x0000_s55860" inset="2.76861mm,1.3843mm,2.76861mm,1.3843mm">
              <w:txbxContent>
                <w:p w:rsidR="005C21AA" w:rsidRPr="00A63193" w:rsidRDefault="005C21AA" w:rsidP="002031AF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A63193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D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L=</w:t>
                  </w:r>
                  <w:r w:rsidRPr="00A63193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p</w:t>
                  </w:r>
                </w:p>
              </w:txbxContent>
            </v:textbox>
          </v:shape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59" type="#_x0000_t32" style="position:absolute;left:0;text-align:left;margin-left:169.5pt;margin-top:24.7pt;width:42.8pt;height:0;z-index:255279104" o:connectortype="straight" o:regroupid="127"/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52" type="#_x0000_t202" style="position:absolute;left:0;text-align:left;margin-left:241.6pt;margin-top:24.7pt;width:39.1pt;height:29.3pt;z-index:255271936" o:regroupid="127" filled="f" stroked="f">
            <v:textbox style="mso-next-textbox:#_x0000_s55852" inset="2.76861mm,1.3843mm,2.76861mm,1.3843mm">
              <w:txbxContent>
                <w:p w:rsidR="005C21AA" w:rsidRPr="00396575" w:rsidRDefault="005C21AA" w:rsidP="002031A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SM</w:t>
                  </w:r>
                </w:p>
              </w:txbxContent>
            </v:textbox>
          </v:shape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46" type="#_x0000_t32" style="position:absolute;left:0;text-align:left;margin-left:300.2pt;margin-top:14.75pt;width:48.85pt;height:48.8pt;z-index:255265792" o:connectortype="straight" o:regroupid="127"/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45" type="#_x0000_t32" style="position:absolute;left:0;text-align:left;margin-left:173.25pt;margin-top:14.9pt;width:48.85pt;height:48.7pt;flip:x;z-index:255264768" o:connectortype="straight" o:regroupid="127"/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44" type="#_x0000_t32" style="position:absolute;left:0;text-align:left;margin-left:222.1pt;margin-top:14.5pt;width:78.1pt;height:.15pt;flip:y;z-index:255263744" o:connectortype="straight" o:regroupid="127"/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29" type="#_x0000_t202" style="position:absolute;left:0;text-align:left;margin-left:241.6pt;margin-top:25.4pt;width:39.1pt;height:29.3pt;z-index:255248384" o:regroupid="127" filled="f" stroked="f">
            <v:textbox style="mso-next-textbox:#_x0000_s55829" inset="2.76861mm,1.3843mm,2.76861mm,1.3843mm">
              <w:txbxContent>
                <w:p w:rsidR="005C21AA" w:rsidRPr="00396575" w:rsidRDefault="005C21AA" w:rsidP="002031A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SM</w:t>
                  </w:r>
                </w:p>
              </w:txbxContent>
            </v:textbox>
          </v:shape>
        </w:pict>
      </w:r>
    </w:p>
    <w:p w:rsidR="00901760" w:rsidRPr="0067466C" w:rsidRDefault="001354F9" w:rsidP="003B6A3D">
      <w:pPr>
        <w:rPr>
          <w:rFonts w:asciiTheme="majorHAnsi" w:eastAsiaTheme="minorEastAsia" w:hAnsiTheme="majorHAnsi" w:cs="Times New Roman"/>
          <w:sz w:val="28"/>
          <w:szCs w:val="28"/>
        </w:rPr>
      </w:pP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78" type="#_x0000_t34" style="position:absolute;margin-left:359.6pt;margin-top:40.35pt;width:64.45pt;height:.05pt;rotation:90;z-index:255298560" o:connectortype="elbow" o:regroupid="127" adj="10792,-77695200,-157702"/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77" type="#_x0000_t32" style="position:absolute;margin-left:321.85pt;margin-top:8.3pt;width:110.95pt;height:.05pt;flip:x;z-index:255297536" o:connectortype="straight" o:regroupid="127">
            <v:stroke endarrow="block"/>
          </v:shape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51" type="#_x0000_t202" style="position:absolute;margin-left:183.15pt;margin-top:15.2pt;width:29.15pt;height:19.7pt;z-index:255270912" o:regroupid="127" filled="f" stroked="f">
            <v:textbox style="mso-next-textbox:#_x0000_s55851" inset="2.76861mm,1.3843mm,2.76861mm,1.3843mm">
              <w:txbxContent>
                <w:p w:rsidR="005C21AA" w:rsidRPr="00396575" w:rsidRDefault="005C21AA" w:rsidP="002031A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n</w:t>
                  </w:r>
                </w:p>
              </w:txbxContent>
            </v:textbox>
          </v:shape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48" type="#_x0000_t32" style="position:absolute;margin-left:261.15pt;margin-top:25pt;width:9.75pt;height:9.9pt;z-index:255267840" o:connectortype="straight" o:regroupid="127"/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47" type="#_x0000_t32" style="position:absolute;margin-left:251.15pt;margin-top:25pt;width:10pt;height:9.7pt;flip:y;z-index:255266816" o:connectortype="straight" o:regroupid="127"/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43" type="#_x0000_t202" style="position:absolute;margin-left:261.25pt;margin-top:15.2pt;width:34.3pt;height:29.25pt;z-index:255262720" o:regroupid="127" filled="f" stroked="f">
            <v:textbox style="mso-next-textbox:#_x0000_s55843" inset="2.76861mm,1.3843mm,2.76861mm,1.3843mm">
              <w:txbxContent>
                <w:p w:rsidR="005C21AA" w:rsidRPr="00396575" w:rsidRDefault="005C21AA" w:rsidP="002031A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n</w:t>
                  </w:r>
                </w:p>
              </w:txbxContent>
            </v:textbox>
          </v:shape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28" type="#_x0000_t202" style="position:absolute;margin-left:299.35pt;margin-top:15.9pt;width:49.7pt;height:29.25pt;z-index:255247360" o:regroupid="127" filled="f" stroked="f">
            <v:textbox style="mso-next-textbox:#_x0000_s55828" inset="2.76861mm,1.3843mm,2.76861mm,1.3843mm">
              <w:txbxContent>
                <w:p w:rsidR="005C21AA" w:rsidRPr="00396575" w:rsidRDefault="005C21AA" w:rsidP="002031A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0</w:t>
                  </w:r>
                </w:p>
              </w:txbxContent>
            </v:textbox>
          </v:shape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27" type="#_x0000_t202" style="position:absolute;margin-left:231.95pt;margin-top:14.85pt;width:33.85pt;height:29.25pt;z-index:255246336" o:regroupid="127" filled="f" stroked="f">
            <v:textbox style="mso-next-textbox:#_x0000_s55827" inset="2.76861mm,1.3843mm,2.76861mm,1.3843mm">
              <w:txbxContent>
                <w:p w:rsidR="005C21AA" w:rsidRPr="00396575" w:rsidRDefault="005C21AA" w:rsidP="002031A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901760" w:rsidRPr="0067466C" w:rsidRDefault="001354F9" w:rsidP="003B6A3D">
      <w:pPr>
        <w:rPr>
          <w:rFonts w:asciiTheme="majorHAnsi" w:eastAsiaTheme="minorEastAsia" w:hAnsiTheme="majorHAnsi" w:cs="Times New Roman"/>
          <w:sz w:val="28"/>
          <w:szCs w:val="28"/>
        </w:rPr>
      </w:pP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93" type="#_x0000_t202" style="position:absolute;margin-left:309.2pt;margin-top:5.8pt;width:42.7pt;height:22.3pt;z-index:255313920" o:regroupid="127" filled="f" stroked="f">
            <v:textbox style="mso-next-textbox:#_x0000_s55893" inset="2.76861mm,1.3843mm,2.76861mm,1.3843mm">
              <w:txbxContent>
                <w:p w:rsidR="005C21AA" w:rsidRPr="00396575" w:rsidRDefault="005C21AA" w:rsidP="002031A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n+1</w:t>
                  </w:r>
                </w:p>
              </w:txbxContent>
            </v:textbox>
          </v:shape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92" type="#_x0000_t32" style="position:absolute;margin-left:304.85pt;margin-top:12.35pt;width:11.5pt;height:9.95pt;flip:y;z-index:255312896" o:connectortype="straight" o:regroupid="127"/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91" type="#_x0000_t202" style="position:absolute;margin-left:212.3pt;margin-top:16.25pt;width:42.7pt;height:22.3pt;z-index:255311872" o:regroupid="127" filled="f" stroked="f">
            <v:textbox style="mso-next-textbox:#_x0000_s55891" inset="2.76861mm,1.3843mm,2.76861mm,1.3843mm">
              <w:txbxContent>
                <w:p w:rsidR="005C21AA" w:rsidRPr="00396575" w:rsidRDefault="005C21AA" w:rsidP="002031A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n+1</w:t>
                  </w:r>
                </w:p>
              </w:txbxContent>
            </v:textbox>
          </v:shape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90" type="#_x0000_t32" style="position:absolute;margin-left:207.95pt;margin-top:22.8pt;width:11.5pt;height:9.95pt;flip:y;z-index:255310848" o:connectortype="straight" o:regroupid="127"/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rect id="_x0000_s55874" style="position:absolute;margin-left:278.05pt;margin-top:28.2pt;width:80.8pt;height:21.65pt;z-index:255294464" o:regroupid="127">
            <v:textbox>
              <w:txbxContent>
                <w:p w:rsidR="005C21AA" w:rsidRPr="001C2B94" w:rsidRDefault="005C21AA" w:rsidP="002031A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=1</w:t>
                  </w:r>
                </w:p>
              </w:txbxContent>
            </v:textbox>
          </v:rect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54" type="#_x0000_t32" style="position:absolute;margin-left:212.3pt;margin-top:5.8pt;width:.1pt;height:38.65pt;flip:x y;z-index:255273984" o:connectortype="straight" o:regroupid="127">
            <v:stroke endarrow="block"/>
          </v:shape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53" type="#_x0000_t32" style="position:absolute;margin-left:309.95pt;margin-top:6pt;width:0;height:22.2pt;flip:y;z-index:255272960" o:connectortype="straight" o:regroupid="127">
            <v:stroke endarrow="block"/>
          </v:shape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50" type="#_x0000_t32" style="position:absolute;margin-left:270.9pt;margin-top:5.95pt;width:78.15pt;height:.05pt;z-index:255269888" o:connectortype="straight" o:regroupid="127"/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49" type="#_x0000_t32" style="position:absolute;margin-left:173.25pt;margin-top:5.9pt;width:78.15pt;height:.1pt;z-index:255268864" o:connectortype="straight" o:regroupid="127"/>
        </w:pict>
      </w:r>
    </w:p>
    <w:p w:rsidR="00D10EF1" w:rsidRPr="0067466C" w:rsidRDefault="001354F9" w:rsidP="00D10EF1">
      <w:pPr>
        <w:rPr>
          <w:rFonts w:asciiTheme="majorHAnsi" w:eastAsiaTheme="minorEastAsia" w:hAnsiTheme="majorHAnsi" w:cs="Times New Roman"/>
          <w:sz w:val="28"/>
          <w:szCs w:val="28"/>
        </w:rPr>
      </w:pP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line id="_x0000_s55879" style="position:absolute;flip:x y;z-index:255299584" from="358.95pt,14.85pt" to="391.8pt,14.85pt" o:regroupid="127">
            <v:stroke endarrow="block"/>
          </v:line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76" type="#_x0000_t32" style="position:absolute;margin-left:329.55pt;margin-top:21pt;width:.1pt;height:17.9pt;flip:x y;z-index:255296512" o:connectortype="straight" o:regroupid="127">
            <v:stroke endarrow="block"/>
          </v:shape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75" type="#_x0000_t32" style="position:absolute;margin-left:303.05pt;margin-top:21pt;width:.1pt;height:17.9pt;flip:x y;z-index:255295488" o:connectortype="straight" o:regroupid="127">
            <v:stroke endarrow="block"/>
          </v:shape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42" type="#_x0000_t32" style="position:absolute;margin-left:153.7pt;margin-top:16.05pt;width:58.6pt;height:.05pt;z-index:255261696" o:connectortype="straight" o:regroupid="127"/>
        </w:pict>
      </w:r>
    </w:p>
    <w:p w:rsidR="00D10EF1" w:rsidRPr="0067466C" w:rsidRDefault="001354F9" w:rsidP="00D10EF1">
      <w:pPr>
        <w:rPr>
          <w:rFonts w:asciiTheme="majorHAnsi" w:eastAsiaTheme="minorEastAsia" w:hAnsiTheme="majorHAnsi" w:cs="Times New Roman"/>
          <w:sz w:val="28"/>
          <w:szCs w:val="28"/>
        </w:rPr>
      </w:pP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70" type="#_x0000_t202" style="position:absolute;margin-left:222.1pt;margin-top:16.4pt;width:48.8pt;height:48.05pt;z-index:255290368;mso-width-relative:margin;mso-height-relative:margin" o:regroupid="127" filled="f" stroked="f">
            <v:textbox>
              <w:txbxContent>
                <w:p w:rsidR="005C21AA" w:rsidRPr="00551BA6" w:rsidRDefault="005C21AA" w:rsidP="002031A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Y2</w:t>
                  </w:r>
                </w:p>
                <w:p w:rsidR="005C21AA" w:rsidRDefault="005C21AA" w:rsidP="002031A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Y3</w:t>
                  </w:r>
                </w:p>
                <w:p w:rsidR="005C21AA" w:rsidRPr="00A63193" w:rsidRDefault="005C21AA" w:rsidP="002031AF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  <w:lang w:val="en-US"/>
                    </w:rPr>
                    <w:t>DR=’0’</w:t>
                  </w:r>
                </w:p>
              </w:txbxContent>
            </v:textbox>
          </v:shape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64" type="#_x0000_t32" style="position:absolute;margin-left:261.25pt;margin-top:24.8pt;width:19.55pt;height:0;z-index:255284224" o:connectortype="straight" o:regroupid="127">
            <v:stroke endarrow="block"/>
          </v:shape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line id="_x0000_s55861" style="position:absolute;flip:x;z-index:255281152" from="335.05pt,18.95pt" to="354.6pt,18.95pt" o:regroupid="127">
            <v:stroke startarrow="block"/>
          </v:line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32" type="#_x0000_t202" style="position:absolute;margin-left:280.8pt;margin-top:19.65pt;width:29.3pt;height:29.4pt;z-index:255251456" o:regroupid="127" filled="f" stroked="f">
            <v:textbox style="mso-next-textbox:#_x0000_s55832" inset="2.76861mm,1.3843mm,2.76861mm,1.3843mm">
              <w:txbxContent>
                <w:p w:rsidR="005C21AA" w:rsidRPr="00396575" w:rsidRDefault="005C21AA" w:rsidP="002031A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n</w:t>
                  </w:r>
                </w:p>
              </w:txbxContent>
            </v:textbox>
          </v:shape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31" type="#_x0000_t202" style="position:absolute;margin-left:321.85pt;margin-top:19.7pt;width:46.95pt;height:29.3pt;z-index:255250432" o:regroupid="127" filled="f" stroked="f">
            <v:textbox style="mso-next-textbox:#_x0000_s55831" inset="2.76861mm,1.3843mm,2.76861mm,1.3843mm">
              <w:txbxContent>
                <w:p w:rsidR="005C21AA" w:rsidRPr="00396575" w:rsidRDefault="005C21AA" w:rsidP="002031A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 0</w:t>
                  </w:r>
                </w:p>
              </w:txbxContent>
            </v:textbox>
          </v:shape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rect id="_x0000_s55830" style="position:absolute;margin-left:280.8pt;margin-top:10pt;width:78.15pt;height:29.3pt;z-index:255249408" o:regroupid="127">
            <v:textbox style="mso-next-textbox:#_x0000_s55830" inset="2.76861mm,1.3843mm,2.76861mm,1.3843mm">
              <w:txbxContent>
                <w:p w:rsidR="005C21AA" w:rsidRPr="00396575" w:rsidRDefault="005C21AA" w:rsidP="002031A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1</w:t>
                  </w:r>
                </w:p>
              </w:txbxContent>
            </v:textbox>
          </v:rect>
        </w:pict>
      </w:r>
    </w:p>
    <w:p w:rsidR="00901760" w:rsidRPr="0067466C" w:rsidRDefault="001354F9" w:rsidP="00D10EF1">
      <w:pPr>
        <w:tabs>
          <w:tab w:val="left" w:pos="1327"/>
        </w:tabs>
        <w:rPr>
          <w:rFonts w:asciiTheme="majorHAnsi" w:eastAsiaTheme="minorEastAsia" w:hAnsiTheme="majorHAnsi" w:cs="Times New Roman"/>
          <w:sz w:val="28"/>
          <w:szCs w:val="28"/>
        </w:rPr>
      </w:pP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89" type="#_x0000_t202" style="position:absolute;margin-left:310.1pt;margin-top:24.3pt;width:27pt;height:22.3pt;z-index:255309824" o:regroupid="127" filled="f" stroked="f">
            <v:textbox style="mso-next-textbox:#_x0000_s55889" inset="2.76861mm,1.3843mm,2.76861mm,1.3843mm">
              <w:txbxContent>
                <w:p w:rsidR="005C21AA" w:rsidRPr="00A63193" w:rsidRDefault="005C21AA" w:rsidP="002031AF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88" type="#_x0000_t32" style="position:absolute;margin-left:321.85pt;margin-top:10.45pt;width:0;height:17.2pt;flip:y;z-index:255308800" o:connectortype="straight" o:regroupid="127">
            <v:stroke endarrow="block"/>
          </v:shape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80" type="#_x0000_t32" style="position:absolute;margin-left:261.35pt;margin-top:12.9pt;width:19.55pt;height:0;z-index:255300608" o:connectortype="straight" o:regroupid="127">
            <v:stroke endarrow="block"/>
          </v:shape>
        </w:pict>
      </w: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pict>
          <v:shape id="_x0000_s55865" type="#_x0000_t32" style="position:absolute;margin-left:261.35pt;margin-top:4.2pt;width:19.55pt;height:0;z-index:255285248" o:connectortype="straight" o:regroupid="127">
            <v:stroke endarrow="block"/>
          </v:shape>
        </w:pict>
      </w:r>
      <w:r w:rsidR="00D10EF1" w:rsidRPr="0067466C">
        <w:rPr>
          <w:rFonts w:asciiTheme="majorHAnsi" w:eastAsiaTheme="minorEastAsia" w:hAnsiTheme="majorHAnsi" w:cs="Times New Roman"/>
          <w:sz w:val="28"/>
          <w:szCs w:val="28"/>
        </w:rPr>
        <w:tab/>
      </w:r>
    </w:p>
    <w:p w:rsidR="00EB551E" w:rsidRPr="00373FDF" w:rsidRDefault="001354F9" w:rsidP="00D10EF1">
      <w:pPr>
        <w:tabs>
          <w:tab w:val="left" w:pos="1327"/>
        </w:tabs>
        <w:rPr>
          <w:rFonts w:asciiTheme="majorHAnsi" w:eastAsiaTheme="minorEastAsia" w:hAnsiTheme="majorHAnsi" w:cs="Times New Roman"/>
          <w:sz w:val="28"/>
          <w:szCs w:val="28"/>
          <w:lang w:val="en-US"/>
        </w:rPr>
      </w:pPr>
      <w:r>
        <w:rPr>
          <w:rFonts w:asciiTheme="majorHAnsi" w:eastAsiaTheme="minorEastAsia" w:hAnsiTheme="majorHAnsi" w:cs="Times New Roman"/>
          <w:noProof/>
          <w:sz w:val="28"/>
          <w:szCs w:val="28"/>
          <w:lang w:val="en-US"/>
        </w:rPr>
        <w:drawing>
          <wp:inline distT="0" distB="0" distL="0" distR="0">
            <wp:extent cx="6108065" cy="2684780"/>
            <wp:effectExtent l="19050" t="0" r="6985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68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F45" w:rsidRPr="00373FDF" w:rsidRDefault="002A6F45" w:rsidP="002A6F45">
      <w:pPr>
        <w:pStyle w:val="af3"/>
        <w:jc w:val="center"/>
        <w:rPr>
          <w:rFonts w:asciiTheme="majorHAnsi" w:hAnsiTheme="majorHAnsi" w:cs="Times New Roman"/>
          <w:i/>
          <w:sz w:val="28"/>
          <w:szCs w:val="28"/>
          <w:lang w:val="en-US"/>
        </w:rPr>
      </w:pPr>
      <w:r w:rsidRPr="00373FDF">
        <w:rPr>
          <w:rFonts w:asciiTheme="majorHAnsi" w:hAnsiTheme="majorHAnsi" w:cs="Times New Roman"/>
          <w:i/>
          <w:sz w:val="28"/>
          <w:szCs w:val="28"/>
          <w:lang w:val="en-US"/>
        </w:rPr>
        <w:t>Рисунок 5.</w:t>
      </w: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>5</w:t>
      </w:r>
      <w:r w:rsidRPr="00373FDF">
        <w:rPr>
          <w:rFonts w:asciiTheme="majorHAnsi" w:hAnsiTheme="majorHAnsi" w:cs="Times New Roman"/>
          <w:i/>
          <w:sz w:val="28"/>
          <w:szCs w:val="28"/>
          <w:lang w:val="en-US"/>
        </w:rPr>
        <w:t xml:space="preserve">- </w:t>
      </w:r>
      <w:r w:rsidRPr="00373FDF">
        <w:rPr>
          <w:rFonts w:asciiTheme="majorHAnsi" w:hAnsiTheme="majorHAnsi" w:cs="Times New Roman"/>
          <w:i/>
          <w:sz w:val="28"/>
          <w:szCs w:val="28"/>
          <w:lang w:val="uk-UA"/>
        </w:rPr>
        <w:t>Функціональна схема пристрою</w:t>
      </w:r>
    </w:p>
    <w:p w:rsidR="002A6F45" w:rsidRPr="00373FDF" w:rsidRDefault="002A6F45" w:rsidP="002A6F45">
      <w:pPr>
        <w:jc w:val="center"/>
        <w:rPr>
          <w:rFonts w:asciiTheme="majorHAnsi" w:eastAsiaTheme="minorEastAsia" w:hAnsiTheme="majorHAnsi" w:cs="Times New Roman"/>
          <w:sz w:val="28"/>
          <w:szCs w:val="28"/>
          <w:lang w:val="uk-UA"/>
        </w:rPr>
      </w:pPr>
    </w:p>
    <w:p w:rsidR="00EB551E" w:rsidRPr="00373FDF" w:rsidRDefault="00EB551E" w:rsidP="00D10EF1">
      <w:pPr>
        <w:tabs>
          <w:tab w:val="left" w:pos="1327"/>
        </w:tabs>
        <w:rPr>
          <w:rFonts w:asciiTheme="majorHAnsi" w:eastAsiaTheme="minorEastAsia" w:hAnsiTheme="majorHAnsi" w:cs="Times New Roman"/>
          <w:sz w:val="28"/>
          <w:szCs w:val="28"/>
          <w:lang w:val="en-US"/>
        </w:rPr>
      </w:pPr>
    </w:p>
    <w:p w:rsidR="00EB551E" w:rsidRPr="00373FDF" w:rsidRDefault="00EB551E" w:rsidP="00D10EF1">
      <w:pPr>
        <w:tabs>
          <w:tab w:val="left" w:pos="1327"/>
        </w:tabs>
        <w:rPr>
          <w:rFonts w:asciiTheme="majorHAnsi" w:eastAsiaTheme="minorEastAsia" w:hAnsiTheme="majorHAnsi" w:cs="Times New Roman"/>
          <w:sz w:val="28"/>
          <w:szCs w:val="28"/>
          <w:lang w:val="en-US"/>
        </w:rPr>
      </w:pPr>
    </w:p>
    <w:p w:rsidR="00373FDF" w:rsidRPr="00373FDF" w:rsidRDefault="00373FDF">
      <w:pPr>
        <w:tabs>
          <w:tab w:val="left" w:pos="1327"/>
        </w:tabs>
        <w:rPr>
          <w:rFonts w:asciiTheme="majorHAnsi" w:eastAsiaTheme="minorEastAsia" w:hAnsiTheme="majorHAnsi" w:cs="Times New Roman"/>
          <w:sz w:val="28"/>
          <w:szCs w:val="28"/>
          <w:lang w:val="en-US"/>
        </w:rPr>
      </w:pPr>
    </w:p>
    <w:sectPr w:rsidR="00373FDF" w:rsidRPr="00373FDF" w:rsidSect="007E1CA9">
      <w:footerReference w:type="default" r:id="rId25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125" w:rsidRDefault="002A0125" w:rsidP="00BE2015">
      <w:pPr>
        <w:spacing w:after="0" w:line="240" w:lineRule="auto"/>
      </w:pPr>
      <w:r>
        <w:separator/>
      </w:r>
    </w:p>
  </w:endnote>
  <w:endnote w:type="continuationSeparator" w:id="0">
    <w:p w:rsidR="002A0125" w:rsidRDefault="002A0125" w:rsidP="00BE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5785"/>
      <w:docPartObj>
        <w:docPartGallery w:val="Page Numbers (Bottom of Page)"/>
        <w:docPartUnique/>
      </w:docPartObj>
    </w:sdtPr>
    <w:sdtContent>
      <w:p w:rsidR="005C21AA" w:rsidRDefault="005C21AA">
        <w:pPr>
          <w:pStyle w:val="aa"/>
          <w:jc w:val="center"/>
        </w:pPr>
        <w:fldSimple w:instr=" PAGE   \* MERGEFORMAT ">
          <w:r w:rsidR="00D17F9D">
            <w:rPr>
              <w:noProof/>
            </w:rPr>
            <w:t>9</w:t>
          </w:r>
        </w:fldSimple>
      </w:p>
    </w:sdtContent>
  </w:sdt>
  <w:p w:rsidR="005C21AA" w:rsidRDefault="005C21A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125" w:rsidRDefault="002A0125" w:rsidP="00BE2015">
      <w:pPr>
        <w:spacing w:after="0" w:line="240" w:lineRule="auto"/>
      </w:pPr>
      <w:r>
        <w:separator/>
      </w:r>
    </w:p>
  </w:footnote>
  <w:footnote w:type="continuationSeparator" w:id="0">
    <w:p w:rsidR="002A0125" w:rsidRDefault="002A0125" w:rsidP="00BE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9B6"/>
    <w:multiLevelType w:val="multilevel"/>
    <w:tmpl w:val="09A8C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15E0F9E"/>
    <w:multiLevelType w:val="hybridMultilevel"/>
    <w:tmpl w:val="8C4E2F3A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9181F"/>
    <w:multiLevelType w:val="hybridMultilevel"/>
    <w:tmpl w:val="1138F26E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D8E3CFF"/>
    <w:multiLevelType w:val="hybridMultilevel"/>
    <w:tmpl w:val="8BAA8F20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E24B82"/>
    <w:multiLevelType w:val="hybridMultilevel"/>
    <w:tmpl w:val="553E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E4F64"/>
    <w:multiLevelType w:val="hybridMultilevel"/>
    <w:tmpl w:val="FDF6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3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D453A"/>
    <w:rsid w:val="000001E0"/>
    <w:rsid w:val="00004107"/>
    <w:rsid w:val="00005DB7"/>
    <w:rsid w:val="00006A42"/>
    <w:rsid w:val="00011D27"/>
    <w:rsid w:val="00024AE8"/>
    <w:rsid w:val="00031810"/>
    <w:rsid w:val="0003503B"/>
    <w:rsid w:val="000541EC"/>
    <w:rsid w:val="000542B3"/>
    <w:rsid w:val="00054590"/>
    <w:rsid w:val="000627CD"/>
    <w:rsid w:val="000734D0"/>
    <w:rsid w:val="00080606"/>
    <w:rsid w:val="000822F5"/>
    <w:rsid w:val="00083367"/>
    <w:rsid w:val="00084904"/>
    <w:rsid w:val="000849B5"/>
    <w:rsid w:val="00085DC2"/>
    <w:rsid w:val="00087AE2"/>
    <w:rsid w:val="00090941"/>
    <w:rsid w:val="00091344"/>
    <w:rsid w:val="00092630"/>
    <w:rsid w:val="00094F99"/>
    <w:rsid w:val="00095365"/>
    <w:rsid w:val="000A3092"/>
    <w:rsid w:val="000A352A"/>
    <w:rsid w:val="000A3AF4"/>
    <w:rsid w:val="000A426D"/>
    <w:rsid w:val="000B39D4"/>
    <w:rsid w:val="000B4A15"/>
    <w:rsid w:val="000B6315"/>
    <w:rsid w:val="000C2428"/>
    <w:rsid w:val="000C2B1F"/>
    <w:rsid w:val="000C4F29"/>
    <w:rsid w:val="000C5864"/>
    <w:rsid w:val="000C5D61"/>
    <w:rsid w:val="000E11DB"/>
    <w:rsid w:val="000E4AA5"/>
    <w:rsid w:val="000E70A5"/>
    <w:rsid w:val="000F33A7"/>
    <w:rsid w:val="001028B3"/>
    <w:rsid w:val="00110576"/>
    <w:rsid w:val="0011236F"/>
    <w:rsid w:val="00113A76"/>
    <w:rsid w:val="00115F61"/>
    <w:rsid w:val="001236D7"/>
    <w:rsid w:val="0012401E"/>
    <w:rsid w:val="00125DB1"/>
    <w:rsid w:val="00130FB9"/>
    <w:rsid w:val="001342C5"/>
    <w:rsid w:val="001354F9"/>
    <w:rsid w:val="00135EED"/>
    <w:rsid w:val="0014744F"/>
    <w:rsid w:val="00150832"/>
    <w:rsid w:val="00153208"/>
    <w:rsid w:val="00154579"/>
    <w:rsid w:val="00157DDF"/>
    <w:rsid w:val="00160871"/>
    <w:rsid w:val="001652C8"/>
    <w:rsid w:val="00165449"/>
    <w:rsid w:val="00172E01"/>
    <w:rsid w:val="001860F5"/>
    <w:rsid w:val="001965F8"/>
    <w:rsid w:val="001A288F"/>
    <w:rsid w:val="001A5699"/>
    <w:rsid w:val="001A5945"/>
    <w:rsid w:val="001A6F6E"/>
    <w:rsid w:val="001A71A4"/>
    <w:rsid w:val="001B453A"/>
    <w:rsid w:val="001B6963"/>
    <w:rsid w:val="001B6FE0"/>
    <w:rsid w:val="001B7F99"/>
    <w:rsid w:val="001C12EA"/>
    <w:rsid w:val="001C2B94"/>
    <w:rsid w:val="001C4383"/>
    <w:rsid w:val="001C4574"/>
    <w:rsid w:val="001C49D1"/>
    <w:rsid w:val="001C580B"/>
    <w:rsid w:val="001C6081"/>
    <w:rsid w:val="001D4927"/>
    <w:rsid w:val="001E46F9"/>
    <w:rsid w:val="001F1E38"/>
    <w:rsid w:val="001F560D"/>
    <w:rsid w:val="001F5BA7"/>
    <w:rsid w:val="002031AF"/>
    <w:rsid w:val="00205742"/>
    <w:rsid w:val="002058AA"/>
    <w:rsid w:val="00211298"/>
    <w:rsid w:val="00220C10"/>
    <w:rsid w:val="002231E7"/>
    <w:rsid w:val="00224BCF"/>
    <w:rsid w:val="00225F71"/>
    <w:rsid w:val="00232DF7"/>
    <w:rsid w:val="00242A0D"/>
    <w:rsid w:val="002539AD"/>
    <w:rsid w:val="00257704"/>
    <w:rsid w:val="00261462"/>
    <w:rsid w:val="00262CE9"/>
    <w:rsid w:val="00263FD8"/>
    <w:rsid w:val="002645FF"/>
    <w:rsid w:val="00265415"/>
    <w:rsid w:val="002663CA"/>
    <w:rsid w:val="00267FF5"/>
    <w:rsid w:val="002710B6"/>
    <w:rsid w:val="00274D35"/>
    <w:rsid w:val="00276403"/>
    <w:rsid w:val="00281AE5"/>
    <w:rsid w:val="002822E7"/>
    <w:rsid w:val="002823CB"/>
    <w:rsid w:val="00283E5E"/>
    <w:rsid w:val="002849DE"/>
    <w:rsid w:val="0029195F"/>
    <w:rsid w:val="002967DD"/>
    <w:rsid w:val="00297AE9"/>
    <w:rsid w:val="002A0125"/>
    <w:rsid w:val="002A254F"/>
    <w:rsid w:val="002A6F45"/>
    <w:rsid w:val="002B3D97"/>
    <w:rsid w:val="002C1589"/>
    <w:rsid w:val="002C393E"/>
    <w:rsid w:val="002C55E4"/>
    <w:rsid w:val="002C6C0A"/>
    <w:rsid w:val="002D5549"/>
    <w:rsid w:val="002D76BB"/>
    <w:rsid w:val="002E323D"/>
    <w:rsid w:val="002E6342"/>
    <w:rsid w:val="002F2119"/>
    <w:rsid w:val="002F2DC0"/>
    <w:rsid w:val="002F34E7"/>
    <w:rsid w:val="002F3F75"/>
    <w:rsid w:val="0031138E"/>
    <w:rsid w:val="003113D4"/>
    <w:rsid w:val="00313225"/>
    <w:rsid w:val="00315A88"/>
    <w:rsid w:val="00315E41"/>
    <w:rsid w:val="00322B5E"/>
    <w:rsid w:val="00325381"/>
    <w:rsid w:val="00332206"/>
    <w:rsid w:val="003326BF"/>
    <w:rsid w:val="003368D4"/>
    <w:rsid w:val="00337C13"/>
    <w:rsid w:val="00337FA5"/>
    <w:rsid w:val="00341186"/>
    <w:rsid w:val="00353307"/>
    <w:rsid w:val="003537BC"/>
    <w:rsid w:val="00357AA5"/>
    <w:rsid w:val="00370328"/>
    <w:rsid w:val="00372EEC"/>
    <w:rsid w:val="003736A7"/>
    <w:rsid w:val="00373DBD"/>
    <w:rsid w:val="00373FDF"/>
    <w:rsid w:val="0038175B"/>
    <w:rsid w:val="00382E9E"/>
    <w:rsid w:val="003836F4"/>
    <w:rsid w:val="003856DD"/>
    <w:rsid w:val="0038691F"/>
    <w:rsid w:val="00396575"/>
    <w:rsid w:val="003A69B6"/>
    <w:rsid w:val="003B15F3"/>
    <w:rsid w:val="003B3E85"/>
    <w:rsid w:val="003B6A3D"/>
    <w:rsid w:val="003C68F4"/>
    <w:rsid w:val="003C6E3D"/>
    <w:rsid w:val="003D5D7A"/>
    <w:rsid w:val="003E26A3"/>
    <w:rsid w:val="003E2CC7"/>
    <w:rsid w:val="003E70F7"/>
    <w:rsid w:val="003F6C7C"/>
    <w:rsid w:val="00412153"/>
    <w:rsid w:val="00412B6E"/>
    <w:rsid w:val="004151A7"/>
    <w:rsid w:val="00417CE3"/>
    <w:rsid w:val="00421B28"/>
    <w:rsid w:val="00422DA3"/>
    <w:rsid w:val="004237FA"/>
    <w:rsid w:val="00425A9F"/>
    <w:rsid w:val="004328BC"/>
    <w:rsid w:val="00436C3D"/>
    <w:rsid w:val="00440E2D"/>
    <w:rsid w:val="00443AC4"/>
    <w:rsid w:val="00451D2B"/>
    <w:rsid w:val="00452BE1"/>
    <w:rsid w:val="0046117A"/>
    <w:rsid w:val="00465B1D"/>
    <w:rsid w:val="0047201A"/>
    <w:rsid w:val="00474D12"/>
    <w:rsid w:val="00481E80"/>
    <w:rsid w:val="00490461"/>
    <w:rsid w:val="0049071E"/>
    <w:rsid w:val="00491727"/>
    <w:rsid w:val="00494B3D"/>
    <w:rsid w:val="0049541A"/>
    <w:rsid w:val="0049694C"/>
    <w:rsid w:val="004A457D"/>
    <w:rsid w:val="004A535F"/>
    <w:rsid w:val="004B1331"/>
    <w:rsid w:val="004B21D0"/>
    <w:rsid w:val="004C2BBA"/>
    <w:rsid w:val="004C6216"/>
    <w:rsid w:val="004D0748"/>
    <w:rsid w:val="004D5CC4"/>
    <w:rsid w:val="004E16AB"/>
    <w:rsid w:val="004E3FF1"/>
    <w:rsid w:val="004E40BA"/>
    <w:rsid w:val="004E5911"/>
    <w:rsid w:val="004E6724"/>
    <w:rsid w:val="004E6A8E"/>
    <w:rsid w:val="0050205D"/>
    <w:rsid w:val="00513C3A"/>
    <w:rsid w:val="00513EE2"/>
    <w:rsid w:val="00516F66"/>
    <w:rsid w:val="00520DD8"/>
    <w:rsid w:val="00523DCD"/>
    <w:rsid w:val="00524565"/>
    <w:rsid w:val="00524FC2"/>
    <w:rsid w:val="005273AB"/>
    <w:rsid w:val="00527FEE"/>
    <w:rsid w:val="0053152F"/>
    <w:rsid w:val="00532B7C"/>
    <w:rsid w:val="005347F9"/>
    <w:rsid w:val="00534D0F"/>
    <w:rsid w:val="00535BDC"/>
    <w:rsid w:val="00541231"/>
    <w:rsid w:val="00541344"/>
    <w:rsid w:val="00541A04"/>
    <w:rsid w:val="00551BA6"/>
    <w:rsid w:val="00554463"/>
    <w:rsid w:val="005544DA"/>
    <w:rsid w:val="00555920"/>
    <w:rsid w:val="00555DBA"/>
    <w:rsid w:val="00561B83"/>
    <w:rsid w:val="005623CD"/>
    <w:rsid w:val="00564B5C"/>
    <w:rsid w:val="00567FEE"/>
    <w:rsid w:val="00570A70"/>
    <w:rsid w:val="005741C1"/>
    <w:rsid w:val="00575075"/>
    <w:rsid w:val="005877DC"/>
    <w:rsid w:val="0059115C"/>
    <w:rsid w:val="0059307C"/>
    <w:rsid w:val="00594108"/>
    <w:rsid w:val="00594CAE"/>
    <w:rsid w:val="00595D5E"/>
    <w:rsid w:val="005A04F8"/>
    <w:rsid w:val="005A0715"/>
    <w:rsid w:val="005A0EAC"/>
    <w:rsid w:val="005A1C60"/>
    <w:rsid w:val="005A53C6"/>
    <w:rsid w:val="005A5FFA"/>
    <w:rsid w:val="005B4692"/>
    <w:rsid w:val="005B58E9"/>
    <w:rsid w:val="005C21AA"/>
    <w:rsid w:val="005C6E91"/>
    <w:rsid w:val="005D2006"/>
    <w:rsid w:val="005D2D7D"/>
    <w:rsid w:val="005D6BD5"/>
    <w:rsid w:val="005E106E"/>
    <w:rsid w:val="005E3C83"/>
    <w:rsid w:val="005E602F"/>
    <w:rsid w:val="005E740D"/>
    <w:rsid w:val="005F639A"/>
    <w:rsid w:val="00602A64"/>
    <w:rsid w:val="00603E26"/>
    <w:rsid w:val="0060504E"/>
    <w:rsid w:val="00610A61"/>
    <w:rsid w:val="00613178"/>
    <w:rsid w:val="00613E4F"/>
    <w:rsid w:val="006231AC"/>
    <w:rsid w:val="00623F3D"/>
    <w:rsid w:val="00627043"/>
    <w:rsid w:val="00631F14"/>
    <w:rsid w:val="00635113"/>
    <w:rsid w:val="0063741C"/>
    <w:rsid w:val="00641833"/>
    <w:rsid w:val="00643375"/>
    <w:rsid w:val="00644759"/>
    <w:rsid w:val="0065441E"/>
    <w:rsid w:val="00655BD2"/>
    <w:rsid w:val="00656D5C"/>
    <w:rsid w:val="00661DAB"/>
    <w:rsid w:val="00673A1D"/>
    <w:rsid w:val="00673DF7"/>
    <w:rsid w:val="0067466C"/>
    <w:rsid w:val="006759E1"/>
    <w:rsid w:val="00681252"/>
    <w:rsid w:val="00681EA4"/>
    <w:rsid w:val="00682DC4"/>
    <w:rsid w:val="00684807"/>
    <w:rsid w:val="00684838"/>
    <w:rsid w:val="00686BD0"/>
    <w:rsid w:val="0068740F"/>
    <w:rsid w:val="00690532"/>
    <w:rsid w:val="00693A81"/>
    <w:rsid w:val="00693CFC"/>
    <w:rsid w:val="00696354"/>
    <w:rsid w:val="006A2252"/>
    <w:rsid w:val="006A4C6B"/>
    <w:rsid w:val="006A5097"/>
    <w:rsid w:val="006B2844"/>
    <w:rsid w:val="006C23A8"/>
    <w:rsid w:val="006C2B45"/>
    <w:rsid w:val="006C3703"/>
    <w:rsid w:val="006D04AE"/>
    <w:rsid w:val="006D0AFE"/>
    <w:rsid w:val="006D453A"/>
    <w:rsid w:val="006D4A74"/>
    <w:rsid w:val="006D4C07"/>
    <w:rsid w:val="006D5CC2"/>
    <w:rsid w:val="006E6B5E"/>
    <w:rsid w:val="006F1BFF"/>
    <w:rsid w:val="006F1FDB"/>
    <w:rsid w:val="006F5D23"/>
    <w:rsid w:val="006F6176"/>
    <w:rsid w:val="007009A2"/>
    <w:rsid w:val="007018AC"/>
    <w:rsid w:val="0070218F"/>
    <w:rsid w:val="0070570E"/>
    <w:rsid w:val="007063B5"/>
    <w:rsid w:val="007157CC"/>
    <w:rsid w:val="00717402"/>
    <w:rsid w:val="00721348"/>
    <w:rsid w:val="007238AD"/>
    <w:rsid w:val="00724FF3"/>
    <w:rsid w:val="007279D9"/>
    <w:rsid w:val="007303E1"/>
    <w:rsid w:val="00731A34"/>
    <w:rsid w:val="0073247E"/>
    <w:rsid w:val="00733033"/>
    <w:rsid w:val="00742A5B"/>
    <w:rsid w:val="007436DC"/>
    <w:rsid w:val="00743C53"/>
    <w:rsid w:val="0074564A"/>
    <w:rsid w:val="00750040"/>
    <w:rsid w:val="00755F50"/>
    <w:rsid w:val="00761D02"/>
    <w:rsid w:val="007620A9"/>
    <w:rsid w:val="00762F8A"/>
    <w:rsid w:val="00763821"/>
    <w:rsid w:val="00766E82"/>
    <w:rsid w:val="00767113"/>
    <w:rsid w:val="0077148C"/>
    <w:rsid w:val="00773621"/>
    <w:rsid w:val="00775D8E"/>
    <w:rsid w:val="007770A6"/>
    <w:rsid w:val="007814A4"/>
    <w:rsid w:val="0078482F"/>
    <w:rsid w:val="00797B13"/>
    <w:rsid w:val="007A1E7B"/>
    <w:rsid w:val="007A4D37"/>
    <w:rsid w:val="007B59D3"/>
    <w:rsid w:val="007B6EA8"/>
    <w:rsid w:val="007B7648"/>
    <w:rsid w:val="007C2203"/>
    <w:rsid w:val="007C2293"/>
    <w:rsid w:val="007C2D06"/>
    <w:rsid w:val="007D3122"/>
    <w:rsid w:val="007D5A4A"/>
    <w:rsid w:val="007D6A79"/>
    <w:rsid w:val="007E0BB3"/>
    <w:rsid w:val="007E1CA9"/>
    <w:rsid w:val="007F1165"/>
    <w:rsid w:val="007F17C6"/>
    <w:rsid w:val="007F67E6"/>
    <w:rsid w:val="008002FC"/>
    <w:rsid w:val="00804314"/>
    <w:rsid w:val="008043A0"/>
    <w:rsid w:val="00805614"/>
    <w:rsid w:val="00805841"/>
    <w:rsid w:val="00805EA9"/>
    <w:rsid w:val="00805F8A"/>
    <w:rsid w:val="00812C05"/>
    <w:rsid w:val="0081617E"/>
    <w:rsid w:val="0083201E"/>
    <w:rsid w:val="00834DC9"/>
    <w:rsid w:val="00836F27"/>
    <w:rsid w:val="00841D3B"/>
    <w:rsid w:val="00842CA2"/>
    <w:rsid w:val="00846D8A"/>
    <w:rsid w:val="0085307A"/>
    <w:rsid w:val="00854772"/>
    <w:rsid w:val="00871DAA"/>
    <w:rsid w:val="00873654"/>
    <w:rsid w:val="00873A4E"/>
    <w:rsid w:val="00874D61"/>
    <w:rsid w:val="00876BF4"/>
    <w:rsid w:val="00877C2C"/>
    <w:rsid w:val="00884AB9"/>
    <w:rsid w:val="00886E93"/>
    <w:rsid w:val="00887C25"/>
    <w:rsid w:val="00895C17"/>
    <w:rsid w:val="00896670"/>
    <w:rsid w:val="008A6FFD"/>
    <w:rsid w:val="008A7CF6"/>
    <w:rsid w:val="008B425F"/>
    <w:rsid w:val="008B438A"/>
    <w:rsid w:val="008B78DE"/>
    <w:rsid w:val="008C1DD2"/>
    <w:rsid w:val="008C3BDD"/>
    <w:rsid w:val="008C4189"/>
    <w:rsid w:val="008C4CC4"/>
    <w:rsid w:val="008C6A75"/>
    <w:rsid w:val="008C6CE2"/>
    <w:rsid w:val="008D6D43"/>
    <w:rsid w:val="008E0425"/>
    <w:rsid w:val="008E0B94"/>
    <w:rsid w:val="008E20EA"/>
    <w:rsid w:val="008E3471"/>
    <w:rsid w:val="008E58BD"/>
    <w:rsid w:val="008F1025"/>
    <w:rsid w:val="008F7446"/>
    <w:rsid w:val="00901760"/>
    <w:rsid w:val="0090319C"/>
    <w:rsid w:val="0090564C"/>
    <w:rsid w:val="009056FC"/>
    <w:rsid w:val="0090616E"/>
    <w:rsid w:val="00907210"/>
    <w:rsid w:val="00915087"/>
    <w:rsid w:val="00916538"/>
    <w:rsid w:val="00917364"/>
    <w:rsid w:val="00917EB1"/>
    <w:rsid w:val="00922E9D"/>
    <w:rsid w:val="00924EDB"/>
    <w:rsid w:val="009332B8"/>
    <w:rsid w:val="00945DFC"/>
    <w:rsid w:val="00950656"/>
    <w:rsid w:val="00951375"/>
    <w:rsid w:val="009528BD"/>
    <w:rsid w:val="00952ED9"/>
    <w:rsid w:val="0095396E"/>
    <w:rsid w:val="009573F0"/>
    <w:rsid w:val="009576A4"/>
    <w:rsid w:val="00961DD6"/>
    <w:rsid w:val="00963936"/>
    <w:rsid w:val="009672D7"/>
    <w:rsid w:val="00981053"/>
    <w:rsid w:val="009816EB"/>
    <w:rsid w:val="00982CA0"/>
    <w:rsid w:val="00983343"/>
    <w:rsid w:val="00983AFE"/>
    <w:rsid w:val="00985153"/>
    <w:rsid w:val="00987236"/>
    <w:rsid w:val="00987B45"/>
    <w:rsid w:val="00994F3B"/>
    <w:rsid w:val="009A76F4"/>
    <w:rsid w:val="009B2D7F"/>
    <w:rsid w:val="009B340C"/>
    <w:rsid w:val="009B7E1A"/>
    <w:rsid w:val="009C25BF"/>
    <w:rsid w:val="009C3125"/>
    <w:rsid w:val="009C4054"/>
    <w:rsid w:val="009C5C81"/>
    <w:rsid w:val="009C6CBA"/>
    <w:rsid w:val="009E07A9"/>
    <w:rsid w:val="009E0F9E"/>
    <w:rsid w:val="009E58F1"/>
    <w:rsid w:val="009F0735"/>
    <w:rsid w:val="009F4D0B"/>
    <w:rsid w:val="009F7FFA"/>
    <w:rsid w:val="00A00944"/>
    <w:rsid w:val="00A00ADD"/>
    <w:rsid w:val="00A02903"/>
    <w:rsid w:val="00A02FF7"/>
    <w:rsid w:val="00A052DF"/>
    <w:rsid w:val="00A07C40"/>
    <w:rsid w:val="00A1044A"/>
    <w:rsid w:val="00A12757"/>
    <w:rsid w:val="00A25963"/>
    <w:rsid w:val="00A263D8"/>
    <w:rsid w:val="00A26C39"/>
    <w:rsid w:val="00A27C1E"/>
    <w:rsid w:val="00A3174E"/>
    <w:rsid w:val="00A337A2"/>
    <w:rsid w:val="00A36EFD"/>
    <w:rsid w:val="00A379A1"/>
    <w:rsid w:val="00A4316C"/>
    <w:rsid w:val="00A517A8"/>
    <w:rsid w:val="00A56F7F"/>
    <w:rsid w:val="00A6166D"/>
    <w:rsid w:val="00A63193"/>
    <w:rsid w:val="00A65F04"/>
    <w:rsid w:val="00A713DF"/>
    <w:rsid w:val="00A7635F"/>
    <w:rsid w:val="00A84202"/>
    <w:rsid w:val="00A84A05"/>
    <w:rsid w:val="00A84C9D"/>
    <w:rsid w:val="00A852EA"/>
    <w:rsid w:val="00AA3222"/>
    <w:rsid w:val="00AA395F"/>
    <w:rsid w:val="00AA6369"/>
    <w:rsid w:val="00AB625B"/>
    <w:rsid w:val="00AB7E0C"/>
    <w:rsid w:val="00AC4884"/>
    <w:rsid w:val="00AC4C12"/>
    <w:rsid w:val="00AD1037"/>
    <w:rsid w:val="00AD1873"/>
    <w:rsid w:val="00AE28C5"/>
    <w:rsid w:val="00AE45D4"/>
    <w:rsid w:val="00AE663A"/>
    <w:rsid w:val="00AF1652"/>
    <w:rsid w:val="00AF683F"/>
    <w:rsid w:val="00B02FE3"/>
    <w:rsid w:val="00B118B3"/>
    <w:rsid w:val="00B138A6"/>
    <w:rsid w:val="00B16666"/>
    <w:rsid w:val="00B16FBF"/>
    <w:rsid w:val="00B22214"/>
    <w:rsid w:val="00B22BF0"/>
    <w:rsid w:val="00B30F53"/>
    <w:rsid w:val="00B344A5"/>
    <w:rsid w:val="00B34AEA"/>
    <w:rsid w:val="00B40B5F"/>
    <w:rsid w:val="00B40F09"/>
    <w:rsid w:val="00B41857"/>
    <w:rsid w:val="00B43D73"/>
    <w:rsid w:val="00B44943"/>
    <w:rsid w:val="00B536A5"/>
    <w:rsid w:val="00B575E6"/>
    <w:rsid w:val="00B60027"/>
    <w:rsid w:val="00B61710"/>
    <w:rsid w:val="00B672EA"/>
    <w:rsid w:val="00B6770A"/>
    <w:rsid w:val="00B72294"/>
    <w:rsid w:val="00B73A98"/>
    <w:rsid w:val="00B74825"/>
    <w:rsid w:val="00B75666"/>
    <w:rsid w:val="00B81ACC"/>
    <w:rsid w:val="00B82B20"/>
    <w:rsid w:val="00B840EB"/>
    <w:rsid w:val="00B85ED0"/>
    <w:rsid w:val="00B86ECE"/>
    <w:rsid w:val="00B96FDE"/>
    <w:rsid w:val="00B97B4D"/>
    <w:rsid w:val="00BA1CEB"/>
    <w:rsid w:val="00BA1E1B"/>
    <w:rsid w:val="00BA5E1B"/>
    <w:rsid w:val="00BA75F4"/>
    <w:rsid w:val="00BB15A0"/>
    <w:rsid w:val="00BB1F8D"/>
    <w:rsid w:val="00BB2254"/>
    <w:rsid w:val="00BB4B06"/>
    <w:rsid w:val="00BB5FE8"/>
    <w:rsid w:val="00BB7532"/>
    <w:rsid w:val="00BC2727"/>
    <w:rsid w:val="00BD00C8"/>
    <w:rsid w:val="00BE2015"/>
    <w:rsid w:val="00BE3AD8"/>
    <w:rsid w:val="00BE49B5"/>
    <w:rsid w:val="00BE6BA2"/>
    <w:rsid w:val="00BF42EF"/>
    <w:rsid w:val="00BF4B79"/>
    <w:rsid w:val="00BF794C"/>
    <w:rsid w:val="00BF7AE8"/>
    <w:rsid w:val="00C01D13"/>
    <w:rsid w:val="00C0540D"/>
    <w:rsid w:val="00C0547E"/>
    <w:rsid w:val="00C12068"/>
    <w:rsid w:val="00C12E07"/>
    <w:rsid w:val="00C14525"/>
    <w:rsid w:val="00C150A1"/>
    <w:rsid w:val="00C2197E"/>
    <w:rsid w:val="00C35542"/>
    <w:rsid w:val="00C408F3"/>
    <w:rsid w:val="00C46C56"/>
    <w:rsid w:val="00C617A2"/>
    <w:rsid w:val="00C62189"/>
    <w:rsid w:val="00C66754"/>
    <w:rsid w:val="00C742C0"/>
    <w:rsid w:val="00C80773"/>
    <w:rsid w:val="00C83C68"/>
    <w:rsid w:val="00C84B45"/>
    <w:rsid w:val="00C85CCE"/>
    <w:rsid w:val="00C8734F"/>
    <w:rsid w:val="00C87C73"/>
    <w:rsid w:val="00C93C1A"/>
    <w:rsid w:val="00C94036"/>
    <w:rsid w:val="00C9796C"/>
    <w:rsid w:val="00CA012B"/>
    <w:rsid w:val="00CA0BAE"/>
    <w:rsid w:val="00CA473D"/>
    <w:rsid w:val="00CA5A8B"/>
    <w:rsid w:val="00CA69F9"/>
    <w:rsid w:val="00CA7866"/>
    <w:rsid w:val="00CA7D75"/>
    <w:rsid w:val="00CB1DE0"/>
    <w:rsid w:val="00CB22CB"/>
    <w:rsid w:val="00CC20CC"/>
    <w:rsid w:val="00CC45C1"/>
    <w:rsid w:val="00CC562A"/>
    <w:rsid w:val="00CC6CF7"/>
    <w:rsid w:val="00CD718B"/>
    <w:rsid w:val="00CE2C64"/>
    <w:rsid w:val="00CE340F"/>
    <w:rsid w:val="00CE67D5"/>
    <w:rsid w:val="00CE6ADB"/>
    <w:rsid w:val="00CF03C2"/>
    <w:rsid w:val="00CF260F"/>
    <w:rsid w:val="00CF277F"/>
    <w:rsid w:val="00CF2CF2"/>
    <w:rsid w:val="00CF440E"/>
    <w:rsid w:val="00CF4957"/>
    <w:rsid w:val="00D063AA"/>
    <w:rsid w:val="00D06BE7"/>
    <w:rsid w:val="00D10EF1"/>
    <w:rsid w:val="00D15474"/>
    <w:rsid w:val="00D1556A"/>
    <w:rsid w:val="00D16EF5"/>
    <w:rsid w:val="00D17F9D"/>
    <w:rsid w:val="00D2607C"/>
    <w:rsid w:val="00D268BC"/>
    <w:rsid w:val="00D31DAA"/>
    <w:rsid w:val="00D33433"/>
    <w:rsid w:val="00D34101"/>
    <w:rsid w:val="00D40E91"/>
    <w:rsid w:val="00D42995"/>
    <w:rsid w:val="00D53F64"/>
    <w:rsid w:val="00D55ABC"/>
    <w:rsid w:val="00D612B2"/>
    <w:rsid w:val="00D703F0"/>
    <w:rsid w:val="00D706D2"/>
    <w:rsid w:val="00D73B97"/>
    <w:rsid w:val="00D76A47"/>
    <w:rsid w:val="00D77641"/>
    <w:rsid w:val="00D93B0E"/>
    <w:rsid w:val="00D94690"/>
    <w:rsid w:val="00D95AE1"/>
    <w:rsid w:val="00DA073D"/>
    <w:rsid w:val="00DB1D37"/>
    <w:rsid w:val="00DB5BE5"/>
    <w:rsid w:val="00DB67ED"/>
    <w:rsid w:val="00DC245A"/>
    <w:rsid w:val="00DC5108"/>
    <w:rsid w:val="00DC7883"/>
    <w:rsid w:val="00DD00C7"/>
    <w:rsid w:val="00DD10A2"/>
    <w:rsid w:val="00DD559B"/>
    <w:rsid w:val="00DD7C78"/>
    <w:rsid w:val="00DE3844"/>
    <w:rsid w:val="00DF70AA"/>
    <w:rsid w:val="00E05394"/>
    <w:rsid w:val="00E05D3A"/>
    <w:rsid w:val="00E06A06"/>
    <w:rsid w:val="00E12BF4"/>
    <w:rsid w:val="00E14786"/>
    <w:rsid w:val="00E15DAF"/>
    <w:rsid w:val="00E16285"/>
    <w:rsid w:val="00E22AA1"/>
    <w:rsid w:val="00E27102"/>
    <w:rsid w:val="00E32507"/>
    <w:rsid w:val="00E37594"/>
    <w:rsid w:val="00E41850"/>
    <w:rsid w:val="00E43F55"/>
    <w:rsid w:val="00E44C37"/>
    <w:rsid w:val="00E57EC0"/>
    <w:rsid w:val="00E61645"/>
    <w:rsid w:val="00E65C29"/>
    <w:rsid w:val="00E702E5"/>
    <w:rsid w:val="00E7045C"/>
    <w:rsid w:val="00E70479"/>
    <w:rsid w:val="00E721CC"/>
    <w:rsid w:val="00E74B94"/>
    <w:rsid w:val="00E74F76"/>
    <w:rsid w:val="00E81499"/>
    <w:rsid w:val="00E87128"/>
    <w:rsid w:val="00E9042B"/>
    <w:rsid w:val="00E918E8"/>
    <w:rsid w:val="00EA13BE"/>
    <w:rsid w:val="00EA53E7"/>
    <w:rsid w:val="00EA5629"/>
    <w:rsid w:val="00EB12E9"/>
    <w:rsid w:val="00EB551E"/>
    <w:rsid w:val="00EB5B4F"/>
    <w:rsid w:val="00EB7CC4"/>
    <w:rsid w:val="00EC20B4"/>
    <w:rsid w:val="00EC7A66"/>
    <w:rsid w:val="00EE03B2"/>
    <w:rsid w:val="00EE25A9"/>
    <w:rsid w:val="00EE3103"/>
    <w:rsid w:val="00EE4B1A"/>
    <w:rsid w:val="00EE62A1"/>
    <w:rsid w:val="00EE7A4D"/>
    <w:rsid w:val="00EF0FF1"/>
    <w:rsid w:val="00EF4133"/>
    <w:rsid w:val="00F10AD0"/>
    <w:rsid w:val="00F1159A"/>
    <w:rsid w:val="00F12D81"/>
    <w:rsid w:val="00F143DE"/>
    <w:rsid w:val="00F22742"/>
    <w:rsid w:val="00F2487C"/>
    <w:rsid w:val="00F30790"/>
    <w:rsid w:val="00F335E2"/>
    <w:rsid w:val="00F3452C"/>
    <w:rsid w:val="00F35892"/>
    <w:rsid w:val="00F42258"/>
    <w:rsid w:val="00F43F89"/>
    <w:rsid w:val="00F441A6"/>
    <w:rsid w:val="00F47883"/>
    <w:rsid w:val="00F504D7"/>
    <w:rsid w:val="00F5290C"/>
    <w:rsid w:val="00F54BE3"/>
    <w:rsid w:val="00F574B6"/>
    <w:rsid w:val="00F62FF2"/>
    <w:rsid w:val="00F6607A"/>
    <w:rsid w:val="00F70049"/>
    <w:rsid w:val="00F71A36"/>
    <w:rsid w:val="00F7513F"/>
    <w:rsid w:val="00F7710C"/>
    <w:rsid w:val="00F83FA4"/>
    <w:rsid w:val="00F85DEC"/>
    <w:rsid w:val="00F86960"/>
    <w:rsid w:val="00F94038"/>
    <w:rsid w:val="00F97A58"/>
    <w:rsid w:val="00FA075F"/>
    <w:rsid w:val="00FA2FC1"/>
    <w:rsid w:val="00FB1F61"/>
    <w:rsid w:val="00FB47E6"/>
    <w:rsid w:val="00FC01A2"/>
    <w:rsid w:val="00FC2014"/>
    <w:rsid w:val="00FC32AB"/>
    <w:rsid w:val="00FC4011"/>
    <w:rsid w:val="00FC4C09"/>
    <w:rsid w:val="00FD028E"/>
    <w:rsid w:val="00FD471D"/>
    <w:rsid w:val="00FD69F3"/>
    <w:rsid w:val="00FE3640"/>
    <w:rsid w:val="00FE41D8"/>
    <w:rsid w:val="00FF0936"/>
    <w:rsid w:val="00FF3F8A"/>
    <w:rsid w:val="00FF4125"/>
    <w:rsid w:val="00FF5700"/>
    <w:rsid w:val="00FF61F2"/>
    <w:rsid w:val="00FF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fillcolor="none" strokecolor="none"/>
    </o:shapedefaults>
    <o:shapelayout v:ext="edit">
      <o:idmap v:ext="edit" data="1,9,16,29,54"/>
      <o:rules v:ext="edit">
        <o:r id="V:Rule312" type="arc" idref="#_x0000_s29826"/>
        <o:r id="V:Rule391" type="arc" idref="#_x0000_s29933"/>
        <o:r id="V:Rule397" type="arc" idref="#_x0000_s29928"/>
        <o:r id="V:Rule577" type="arc" idref="#_x0000_s55398"/>
        <o:r id="V:Rule578" type="arc" idref="#_x0000_s30348"/>
        <o:r id="V:Rule581" type="arc" idref="#_x0000_s30358"/>
        <o:r id="V:Rule621" type="connector" idref="#_x0000_s16420"/>
        <o:r id="V:Rule622" type="connector" idref="#_x0000_s17109"/>
        <o:r id="V:Rule623" type="connector" idref="#_x0000_s55473"/>
        <o:r id="V:Rule624" type="connector" idref="#_x0000_s16421"/>
        <o:r id="V:Rule626" type="connector" idref="#_x0000_s16530"/>
        <o:r id="V:Rule627" type="connector" idref="#_x0000_s10111"/>
        <o:r id="V:Rule628" type="connector" idref="#_x0000_s29838"/>
        <o:r id="V:Rule630" type="connector" idref="#_x0000_s16500"/>
        <o:r id="V:Rule633" type="connector" idref="#_x0000_s55396"/>
        <o:r id="V:Rule634" type="connector" idref="#_x0000_s55472"/>
        <o:r id="V:Rule636" type="connector" idref="#_x0000_s29929"/>
        <o:r id="V:Rule639" type="connector" idref="#_x0000_s30393"/>
        <o:r id="V:Rule640" type="connector" idref="#_x0000_s16964"/>
        <o:r id="V:Rule641" type="connector" idref="#_x0000_s30408"/>
        <o:r id="V:Rule643" type="connector" idref="#_x0000_s55503"/>
        <o:r id="V:Rule644" type="connector" idref="#_x0000_s2023"/>
        <o:r id="V:Rule645" type="connector" idref="#_x0000_s29742"/>
        <o:r id="V:Rule646" type="connector" idref="#_x0000_s55474"/>
        <o:r id="V:Rule647" type="connector" idref="#_x0000_s55321"/>
        <o:r id="V:Rule648" type="connector" idref="#_x0000_s10235">
          <o:proxy start="" idref="#_x0000_s16399" connectloc="0"/>
        </o:r>
        <o:r id="V:Rule649" type="connector" idref="#_x0000_s17303"/>
        <o:r id="V:Rule650" type="connector" idref="#_x0000_s1921"/>
        <o:r id="V:Rule651" type="connector" idref="#_x0000_s17036"/>
        <o:r id="V:Rule652" type="connector" idref="#_x0000_s16446"/>
        <o:r id="V:Rule653" type="connector" idref="#_x0000_s10094"/>
        <o:r id="V:Rule654" type="connector" idref="#_x0000_s16466"/>
        <o:r id="V:Rule656" type="connector" idref="#_x0000_s16618"/>
        <o:r id="V:Rule658" type="connector" idref="#_x0000_s1696"/>
        <o:r id="V:Rule660" type="connector" idref="#_x0000_s16489"/>
        <o:r id="V:Rule661" type="connector" idref="#_x0000_s16648"/>
        <o:r id="V:Rule662" type="connector" idref="#_x0000_s1695"/>
        <o:r id="V:Rule664" type="connector" idref="#_x0000_s1783"/>
        <o:r id="V:Rule665" type="connector" idref="#_x0000_s10069"/>
        <o:r id="V:Rule666" type="connector" idref="#_x0000_s29706"/>
        <o:r id="V:Rule668" type="connector" idref="#_x0000_s16498"/>
        <o:r id="V:Rule671" type="connector" idref="#_x0000_s17004">
          <o:proxy start="" idref="#_x0000_s17038" connectloc="3"/>
        </o:r>
        <o:r id="V:Rule673" type="connector" idref="#_x0000_s1716"/>
        <o:r id="V:Rule674" type="connector" idref="#_x0000_s16456"/>
        <o:r id="V:Rule675" type="connector" idref="#_x0000_s30672"/>
        <o:r id="V:Rule676" type="connector" idref="#_x0000_s16432"/>
        <o:r id="V:Rule677" type="connector" idref="#_x0000_s10078">
          <o:proxy start="" idref="#_x0000_s10062" connectloc="0"/>
        </o:r>
        <o:r id="V:Rule679" type="connector" idref="#_x0000_s1962"/>
        <o:r id="V:Rule681" type="connector" idref="#_x0000_s10112"/>
        <o:r id="V:Rule682" type="connector" idref="#_x0000_s10071"/>
        <o:r id="V:Rule683" type="connector" idref="#_x0000_s1108"/>
        <o:r id="V:Rule685" type="connector" idref="#_x0000_s16444"/>
        <o:r id="V:Rule686" type="connector" idref="#_x0000_s1897"/>
        <o:r id="V:Rule687" type="connector" idref="#_x0000_s17100"/>
        <o:r id="V:Rule688" type="connector" idref="#_x0000_s1838"/>
        <o:r id="V:Rule690" type="connector" idref="#_x0000_s16506"/>
        <o:r id="V:Rule691" type="connector" idref="#_x0000_s16979"/>
        <o:r id="V:Rule692" type="connector" idref="#_x0000_s16477"/>
        <o:r id="V:Rule694" type="connector" idref="#_x0000_s16419"/>
        <o:r id="V:Rule696" type="connector" idref="#_x0000_s1777"/>
        <o:r id="V:Rule697" type="connector" idref="#_x0000_s1698"/>
        <o:r id="V:Rule698" type="connector" idref="#_x0000_s1572"/>
        <o:r id="V:Rule700" type="connector" idref="#_x0000_s30670"/>
        <o:r id="V:Rule701" type="connector" idref="#_x0000_s1967"/>
        <o:r id="V:Rule703" type="connector" idref="#_x0000_s55506"/>
        <o:r id="V:Rule704" type="connector" idref="#_x0000_s29872"/>
        <o:r id="V:Rule706" type="connector" idref="#_x0000_s16694"/>
        <o:r id="V:Rule708" type="connector" idref="#_x0000_s29748"/>
        <o:r id="V:Rule711" type="connector" idref="#_x0000_s10067"/>
        <o:r id="V:Rule712" type="connector" idref="#_x0000_s30669"/>
        <o:r id="V:Rule713" type="connector" idref="#_x0000_s16464"/>
        <o:r id="V:Rule714" type="connector" idref="#_x0000_s1106"/>
        <o:r id="V:Rule715" type="connector" idref="#_x0000_s16501"/>
        <o:r id="V:Rule716" type="connector" idref="#_x0000_s29752"/>
        <o:r id="V:Rule720" type="connector" idref="#_x0000_s9805"/>
        <o:r id="V:Rule721" type="connector" idref="#_x0000_s16490"/>
        <o:r id="V:Rule722" type="connector" idref="#_x0000_s29701"/>
        <o:r id="V:Rule723" type="connector" idref="#_x0000_s16423"/>
        <o:r id="V:Rule724" type="connector" idref="#_x0000_s30674"/>
        <o:r id="V:Rule725" type="connector" idref="#_x0000_s1099"/>
        <o:r id="V:Rule726" type="connector" idref="#_x0000_s29749"/>
        <o:r id="V:Rule728" type="connector" idref="#_x0000_s1890"/>
        <o:r id="V:Rule730" type="connector" idref="#_x0000_s10200"/>
        <o:r id="V:Rule731" type="connector" idref="#_x0000_s16649"/>
        <o:r id="V:Rule732" type="connector" idref="#_x0000_s16651"/>
        <o:r id="V:Rule733" type="connector" idref="#_x0000_s1786"/>
        <o:r id="V:Rule734" type="connector" idref="#_x0000_s16422"/>
        <o:r id="V:Rule736" type="connector" idref="#_x0000_s1781"/>
        <o:r id="V:Rule739" type="connector" idref="#_x0000_s17321"/>
        <o:r id="V:Rule740" type="connector" idref="#_x0000_s16621"/>
        <o:r id="V:Rule741" type="connector" idref="#_x0000_s1782"/>
        <o:r id="V:Rule742" type="connector" idref="#_x0000_s16465"/>
        <o:r id="V:Rule744" type="connector" idref="#_x0000_s16620"/>
        <o:r id="V:Rule745" type="connector" idref="#_x0000_s17394"/>
        <o:r id="V:Rule746" type="connector" idref="#_x0000_s1922"/>
        <o:r id="V:Rule750" type="connector" idref="#_x0000_s17061"/>
        <o:r id="V:Rule752" type="connector" idref="#_x0000_s1865"/>
        <o:r id="V:Rule753" type="connector" idref="#_x0000_s30673"/>
        <o:r id="V:Rule754" type="connector" idref="#_x0000_s10116"/>
        <o:r id="V:Rule755" type="connector" idref="#_x0000_s1971"/>
        <o:r id="V:Rule756" type="connector" idref="#_x0000_s10161"/>
        <o:r id="V:Rule759" type="connector" idref="#_x0000_s16535"/>
        <o:r id="V:Rule761" type="connector" idref="#_x0000_s1969"/>
        <o:r id="V:Rule764" type="connector" idref="#_x0000_s17062"/>
        <o:r id="V:Rule768" type="connector" idref="#_x0000_s29880"/>
        <o:r id="V:Rule769" type="connector" idref="#_x0000_s1871"/>
        <o:r id="V:Rule770" type="connector" idref="#_x0000_s1731"/>
        <o:r id="V:Rule771" type="connector" idref="#_x0000_s1832"/>
        <o:r id="V:Rule773" type="connector" idref="#_x0000_s30410"/>
        <o:r id="V:Rule774" type="connector" idref="#_x0000_s16669"/>
        <o:r id="V:Rule776" type="connector" idref="#_x0000_s30414"/>
        <o:r id="V:Rule779" type="connector" idref="#_x0000_s55471"/>
        <o:r id="V:Rule780" type="connector" idref="#_x0000_s17032"/>
        <o:r id="V:Rule782" type="connector" idref="#_x0000_s17007"/>
        <o:r id="V:Rule783" type="connector" idref="#_x0000_s1718"/>
        <o:r id="V:Rule785" type="connector" idref="#_x0000_s2016"/>
        <o:r id="V:Rule789" type="connector" idref="#_x0000_s10171">
          <o:proxy start="" idref="#_x0000_s10155" connectloc="0"/>
        </o:r>
        <o:r id="V:Rule791" type="connector" idref="#_x0000_s10115"/>
        <o:r id="V:Rule792" type="connector" idref="#_x0000_s1988"/>
        <o:r id="V:Rule793" type="connector" idref="#_x0000_s55505"/>
        <o:r id="V:Rule794" type="connector" idref="#_x0000_s1965"/>
        <o:r id="V:Rule795" type="connector" idref="#_x0000_s29821"/>
        <o:r id="V:Rule796" type="connector" idref="#_x0000_s10068"/>
        <o:r id="V:Rule797" type="connector" idref="#_x0000_s9808"/>
        <o:r id="V:Rule798" type="connector" idref="#_x0000_s10114"/>
        <o:r id="V:Rule799" type="connector" idref="#_x0000_s55504"/>
        <o:r id="V:Rule800" type="connector" idref="#_x0000_s10165"/>
        <o:r id="V:Rule801" type="connector" idref="#_x0000_s1929"/>
        <o:r id="V:Rule804" type="connector" idref="#_x0000_s1963"/>
        <o:r id="V:Rule805" type="connector" idref="#_x0000_s1874"/>
        <o:r id="V:Rule806" type="connector" idref="#_x0000_s1970"/>
        <o:r id="V:Rule807" type="connector" idref="#_x0000_s9809"/>
        <o:r id="V:Rule811" type="connector" idref="#_x0000_s1729"/>
        <o:r id="V:Rule815" type="connector" idref="#_x0000_s29920"/>
        <o:r id="V:Rule817" type="connector" idref="#_x0000_s29883"/>
        <o:r id="V:Rule818" type="connector" idref="#_x0000_s1103"/>
        <o:r id="V:Rule819" type="connector" idref="#_x0000_s29754"/>
        <o:r id="V:Rule820" type="connector" idref="#_x0000_s30411"/>
        <o:r id="V:Rule821" type="connector" idref="#_x0000_s9848"/>
        <o:r id="V:Rule822" type="connector" idref="#_x0000_s29919"/>
        <o:r id="V:Rule823" type="connector" idref="#_x0000_s17081"/>
        <o:r id="V:Rule824" type="connector" idref="#_x0000_s1867"/>
        <o:r id="V:Rule826" type="connector" idref="#_x0000_s10182"/>
        <o:r id="V:Rule827" type="connector" idref="#_x0000_s16502"/>
        <o:r id="V:Rule828" type="connector" idref="#_x0000_s16617"/>
        <o:r id="V:Rule829" type="connector" idref="#_x0000_s29741"/>
        <o:r id="V:Rule830" type="connector" idref="#_x0000_s1778"/>
        <o:r id="V:Rule833" type="connector" idref="#_x0000_s1991"/>
        <o:r id="V:Rule834" type="connector" idref="#_x0000_s16515"/>
        <o:r id="V:Rule835" type="connector" idref="#_x0000_s55475"/>
        <o:r id="V:Rule837" type="connector" idref="#_x0000_s16393"/>
        <o:r id="V:Rule838" type="connector" idref="#_x0000_s1745"/>
        <o:r id="V:Rule844" type="connector" idref="#_x0000_s1694"/>
        <o:r id="V:Rule845" type="connector" idref="#_x0000_s2026"/>
        <o:r id="V:Rule847" type="connector" idref="#_x0000_s16453"/>
        <o:r id="V:Rule848" type="connector" idref="#_x0000_s29875"/>
        <o:r id="V:Rule849" type="connector" idref="#_x0000_s10126"/>
        <o:r id="V:Rule850" type="connector" idref="#_x0000_s30657"/>
        <o:r id="V:Rule851" type="connector" idref="#_x0000_s16418"/>
        <o:r id="V:Rule852" type="connector" idref="#_x0000_s55395"/>
        <o:r id="V:Rule853" type="connector" idref="#_x0000_s1841"/>
        <o:r id="V:Rule857" type="connector" idref="#_x0000_s30691"/>
        <o:r id="V:Rule858" type="connector" idref="#_x0000_s1563"/>
        <o:r id="V:Rule860" type="connector" idref="#_x0000_s1831"/>
        <o:r id="V:Rule861" type="connector" idref="#_x0000_s16619"/>
        <o:r id="V:Rule863" type="connector" idref="#_x0000_s55300"/>
        <o:r id="V:Rule868" type="connector" idref="#_x0000_s30416"/>
        <o:r id="V:Rule869" type="connector" idref="#_x0000_s17099"/>
        <o:r id="V:Rule870" type="connector" idref="#_x0000_s29829"/>
        <o:r id="V:Rule871" type="connector" idref="#_x0000_s1743"/>
        <o:r id="V:Rule872" type="connector" idref="#_x0000_s16397"/>
        <o:r id="V:Rule873" type="connector" idref="#_x0000_s29702"/>
        <o:r id="V:Rule875" type="connector" idref="#_x0000_s55502"/>
        <o:r id="V:Rule876" type="connector" idref="#_x0000_s17010"/>
        <o:r id="V:Rule877" type="connector" idref="#_x0000_s9810"/>
        <o:r id="V:Rule879" type="connector" idref="#_x0000_s1919"/>
        <o:r id="V:Rule880" type="connector" idref="#_x0000_s17374"/>
        <o:r id="V:Rule882" type="connector" idref="#_x0000_s1918"/>
        <o:r id="V:Rule883" type="connector" idref="#_x0000_s16467"/>
        <o:r id="V:Rule885" type="connector" idref="#_x0000_s16666"/>
        <o:r id="V:Rule886" type="connector" idref="#_x0000_s29816"/>
        <o:r id="V:Rule887" type="connector" idref="#_x0000_s29877"/>
        <o:r id="V:Rule888" type="connector" idref="#_x0000_s17373"/>
        <o:r id="V:Rule889" type="connector" idref="#_x0000_s55337"/>
        <o:r id="V:Rule890" type="connector" idref="#_x0000_s55402"/>
        <o:r id="V:Rule892" type="connector" idref="#_x0000_s1109"/>
        <o:r id="V:Rule893" type="connector" idref="#_x0000_s30654"/>
        <o:r id="V:Rule896" type="connector" idref="#_x0000_s30418"/>
        <o:r id="V:Rule897" type="connector" idref="#_x0000_s17020"/>
        <o:r id="V:Rule898" type="connector" idref="#_x0000_s30716"/>
        <o:r id="V:Rule899" type="connector" idref="#_x0000_s17323"/>
        <o:r id="V:Rule900" type="connector" idref="#_x0000_s1834"/>
        <o:r id="V:Rule901" type="connector" idref="#_x0000_s10228"/>
        <o:r id="V:Rule904" type="connector" idref="#_x0000_s29812"/>
        <o:r id="V:Rule909" type="connector" idref="#_x0000_s9824"/>
        <o:r id="V:Rule910" type="connector" idref="#_x0000_s16445"/>
        <o:r id="V:Rule911" type="connector" idref="#_x0000_s10237"/>
        <o:r id="V:Rule913" type="connector" idref="#_x0000_s1923"/>
        <o:r id="V:Rule914" type="connector" idref="#_x0000_s16616"/>
        <o:r id="V:Rule915" type="connector" idref="#_x0000_s29817"/>
        <o:r id="V:Rule917" type="connector" idref="#_x0000_s55296"/>
        <o:r id="V:Rule918" type="connector" idref="#_x0000_s29873"/>
        <o:r id="V:Rule919" type="connector" idref="#_x0000_s10225"/>
        <o:r id="V:Rule924" type="connector" idref="#_x0000_s2015"/>
        <o:r id="V:Rule925" type="connector" idref="#_x0000_s29743"/>
        <o:r id="V:Rule926" type="connector" idref="#_x0000_s1561"/>
        <o:r id="V:Rule928" type="connector" idref="#_x0000_s29917"/>
        <o:r id="V:Rule929" type="connector" idref="#_x0000_s10221"/>
        <o:r id="V:Rule931" type="connector" idref="#_x0000_s29879"/>
        <o:r id="V:Rule933" type="connector" idref="#_x0000_s16966"/>
        <o:r id="V:Rule934" type="connector" idref="#_x0000_s17372"/>
        <o:r id="V:Rule935" type="connector" idref="#_x0000_s10117"/>
        <o:r id="V:Rule936" type="connector" idref="#_x0000_s29876"/>
        <o:r id="V:Rule937" type="connector" idref="#_x0000_s1101"/>
        <o:r id="V:Rule938" type="connector" idref="#_x0000_s10162"/>
        <o:r id="V:Rule939" type="connector" idref="#_x0000_s1840"/>
        <o:r id="V:Rule940" type="connector" idref="#_x0000_s10202"/>
        <o:r id="V:Rule941" type="connector" idref="#_x0000_s16460"/>
        <o:r id="V:Rule942" type="connector" idref="#_x0000_s9806"/>
        <o:r id="V:Rule943" type="connector" idref="#_x0000_s16664"/>
        <o:r id="V:Rule944" type="connector" idref="#_x0000_s55338"/>
        <o:r id="V:Rule947" type="connector" idref="#_x0000_s1568"/>
        <o:r id="V:Rule950" type="connector" idref="#_x0000_s29737"/>
        <o:r id="V:Rule951" type="connector" idref="#_x0000_s1833"/>
        <o:r id="V:Rule952" type="connector" idref="#_x0000_s30417"/>
        <o:r id="V:Rule954" type="connector" idref="#_x0000_s16417"/>
        <o:r id="V:Rule956" type="connector" idref="#_x0000_s1891"/>
        <o:r id="V:Rule957" type="connector" idref="#_x0000_s10163"/>
        <o:r id="V:Rule958" type="connector" idref="#_x0000_s29932"/>
        <o:r id="V:Rule959" type="connector" idref="#_x0000_s1699"/>
        <o:r id="V:Rule960" type="connector" idref="#_x0000_s16455"/>
        <o:r id="V:Rule961" type="connector" idref="#_x0000_s1987"/>
        <o:r id="V:Rule962" type="connector" idref="#_x0000_s16668"/>
        <o:r id="V:Rule963" type="connector" idref="#_x0000_s29746"/>
        <o:r id="V:Rule965" type="connector" idref="#_x0000_s1776"/>
        <o:r id="V:Rule966" type="connector" idref="#_x0000_s30675"/>
        <o:r id="V:Rule968" type="connector" idref="#_x0000_s55507"/>
        <o:r id="V:Rule969" type="connector" idref="#_x0000_s1732"/>
        <o:r id="V:Rule970" type="connector" idref="#_x0000_s29820"/>
        <o:r id="V:Rule972" type="connector" idref="#_x0000_s1920"/>
        <o:r id="V:Rule974" type="connector" idref="#_x0000_s1966"/>
        <o:r id="V:Rule975" type="connector" idref="#_x0000_s1866"/>
        <o:r id="V:Rule976" type="connector" idref="#_x0000_s29931"/>
        <o:r id="V:Rule977" type="connector" idref="#_x0000_s1968"/>
        <o:r id="V:Rule978" type="connector" idref="#_x0000_s17018">
          <o:proxy start="" idref="#_x0000_s17038" connectloc="0"/>
        </o:r>
        <o:r id="V:Rule980" type="connector" idref="#_x0000_s10226"/>
        <o:r id="V:Rule981" type="connector" idref="#_x0000_s55477"/>
        <o:r id="V:Rule982" type="connector" idref="#_x0000_s17012"/>
        <o:r id="V:Rule983" type="connector" idref="#_x0000_s9828"/>
        <o:r id="V:Rule984" type="connector" idref="#_x0000_s1715"/>
        <o:r id="V:Rule985" type="connector" idref="#_x0000_s16410"/>
        <o:r id="V:Rule986" type="connector" idref="#_x0000_s1775"/>
        <o:r id="V:Rule987" type="connector" idref="#_x0000_s2020"/>
        <o:r id="V:Rule988" type="connector" idref="#_x0000_s29738"/>
        <o:r id="V:Rule989" type="connector" idref="#_x0000_s55394"/>
        <o:r id="V:Rule990" type="connector" idref="#_x0000_s16526"/>
        <o:r id="V:Rule991" type="connector" idref="#_x0000_s29885"/>
        <o:r id="V:Rule993" type="connector" idref="#_x0000_s29918"/>
        <o:r id="V:Rule995" type="connector" idref="#_x0000_s30719"/>
        <o:r id="V:Rule996" type="connector" idref="#_x0000_s30687"/>
        <o:r id="V:Rule998" type="connector" idref="#_x0000_s30347"/>
        <o:r id="V:Rule999" type="connector" idref="#_x0000_s2022"/>
        <o:r id="V:Rule1000" type="connector" idref="#_x0000_s16504"/>
        <o:r id="V:Rule1001" type="connector" idref="#_x0000_s29878"/>
        <o:r id="V:Rule1003" type="connector" idref="#_x0000_s10072"/>
        <o:r id="V:Rule1007" type="connector" idref="#_x0000_s16686"/>
        <o:r id="V:Rule1008" type="connector" idref="#_x0000_s29827"/>
        <o:r id="V:Rule1009" type="connector" idref="#_x0000_s2025"/>
        <o:r id="V:Rule1011" type="connector" idref="#_x0000_s10164"/>
        <o:r id="V:Rule1012" type="connector" idref="#_x0000_s17052"/>
        <o:r id="V:Rule1013" type="connector" idref="#_x0000_s16533"/>
        <o:r id="V:Rule1015" type="connector" idref="#_x0000_s16449"/>
        <o:r id="V:Rule1016" type="connector" idref="#_x0000_s1863"/>
        <o:r id="V:Rule1017" type="connector" idref="#_x0000_s1569"/>
        <o:r id="V:Rule1018" type="connector" idref="#_x0000_s1964"/>
        <o:r id="V:Rule1019" type="connector" idref="#_x0000_s10166"/>
        <o:r id="V:Rule1020" type="connector" idref="#_x0000_s1892"/>
        <o:r id="V:Rule1021" type="connector" idref="#_x0000_s1873"/>
        <o:r id="V:Rule1023" type="connector" idref="#_x0000_s30407"/>
        <o:r id="V:Rule1025" type="connector" idref="#_x0000_s17011"/>
        <o:r id="V:Rule1026" type="connector" idref="#_x0000_s17287"/>
        <o:r id="V:Rule1027" type="connector" idref="#_x0000_s10070"/>
        <o:r id="V:Rule1028" type="connector" idref="#_x0000_s1105"/>
        <o:r id="V:Rule1029" type="connector" idref="#_x0000_s16665"/>
        <o:r id="V:Rule1031" type="connector" idref="#_x0000_s1565"/>
        <o:r id="V:Rule1032" type="connector" idref="#_x0000_s1780"/>
        <o:r id="V:Rule1033" type="connector" idref="#_x0000_s30664"/>
        <o:r id="V:Rule1034" type="connector" idref="#_x0000_s30392"/>
        <o:r id="V:Rule1035" type="connector" idref="#_x0000_s1870"/>
        <o:r id="V:Rule1036" type="connector" idref="#_x0000_s10229"/>
        <o:r id="V:Rule1039" type="connector" idref="#_x0000_s10175"/>
        <o:r id="V:Rule1041" type="connector" idref="#_x0000_s30671"/>
        <o:r id="V:Rule1042" type="connector" idref="#_x0000_s17009"/>
        <o:r id="V:Rule1045" type="connector" idref="#_x0000_s1868"/>
        <o:r id="V:Rule1046" type="connector" idref="#_x0000_s29729"/>
        <o:r id="V:Rule1048" type="connector" idref="#_x0000_s30658"/>
        <o:r id="V:Rule1050" type="connector" idref="#_x0000_s17108"/>
        <o:r id="V:Rule1052" type="connector" idref="#_x0000_s1928"/>
        <o:r id="V:Rule1053" type="connector" idref="#_x0000_s1693"/>
        <o:r id="V:Rule1054" type="connector" idref="#_x0000_s29874"/>
        <o:r id="V:Rule1055" type="connector" idref="#_x0000_s16473"/>
        <o:r id="V:Rule1056" type="connector" idref="#_x0000_s17008"/>
        <o:r id="V:Rule1058" type="connector" idref="#_x0000_s16428"/>
        <o:r id="V:Rule1059" type="connector" idref="#_x0000_s1730"/>
        <o:r id="V:Rule1060" type="connector" idref="#_x0000_s55500"/>
        <o:r id="V:Rule1062" type="connector" idref="#_x0000_s29750"/>
        <o:r id="V:Rule1065" type="connector" idref="#_x0000_s16956"/>
        <o:r id="V:Rule1067" type="connector" idref="#_x0000_s30656"/>
        <o:r id="V:Rule1068" type="connector" idref="#_x0000_s30717"/>
        <o:r id="V:Rule1070" type="connector" idref="#_x0000_s16503"/>
        <o:r id="V:Rule1071" type="connector" idref="#_x0000_s16468"/>
        <o:r id="V:Rule1072" type="connector" idref="#_x0000_s1837"/>
        <o:r id="V:Rule1074" type="connector" idref="#_x0000_s16969"/>
        <o:r id="V:Rule1075" type="connector" idref="#_x0000_s16685"/>
        <o:r id="V:Rule1076" type="connector" idref="#_x0000_s30413"/>
        <o:r id="V:Rule1078" type="connector" idref="#_x0000_s10230"/>
        <o:r id="V:Rule1079" type="connector" idref="#_x0000_s10197"/>
        <o:r id="V:Rule1080" type="connector" idref="#_x0000_s2017"/>
        <o:r id="V:Rule1081" type="connector" idref="#_x0000_s1779"/>
        <o:r id="V:Rule1082" type="connector" idref="#_x0000_s1961"/>
        <o:r id="V:Rule1083" type="connector" idref="#_x0000_s55508"/>
        <o:r id="V:Rule1084" type="connector" idref="#_x0000_s1727"/>
        <o:r id="V:Rule1087" type="connector" idref="#_x0000_s1713"/>
        <o:r id="V:Rule1088" type="connector" idref="#_x0000_s17300"/>
        <o:r id="V:Rule1091" type="connector" idref="#_x0000_s17299"/>
        <o:r id="V:Rule1092" type="connector" idref="#_x0000_s16963"/>
        <o:r id="V:Rule1093" type="connector" idref="#_x0000_s16411"/>
        <o:r id="V:Rule1094" type="connector" idref="#_x0000_s16529"/>
        <o:r id="V:Rule1097" type="connector" idref="#_x0000_s17019"/>
        <o:r id="V:Rule1098" type="connector" idref="#_x0000_s9807"/>
        <o:r id="V:Rule1099" type="connector" idref="#_x0000_s1747"/>
        <o:r id="V:Rule1100" type="connector" idref="#_x0000_s16687"/>
        <o:r id="V:Rule1102" type="connector" idref="#_x0000_s29811"/>
        <o:r id="V:Rule1104" type="connector" idref="#_x0000_s10160"/>
        <o:r id="V:Rule1105" type="connector" idref="#_x0000_s1744"/>
        <o:r id="V:Rule1106" type="connector" idref="#_x0000_s1864"/>
        <o:r id="V:Rule1107" type="connector" idref="#_x0000_s10198"/>
        <o:r id="V:Rule1109" type="connector" idref="#_x0000_s30683"/>
        <o:r id="V:Rule1111" type="connector" idref="#_x0000_s17051"/>
        <o:r id="V:Rule1112" type="connector" idref="#_x0000_s10201"/>
        <o:r id="V:Rule1113" type="connector" idref="#_x0000_s9833"/>
        <o:r id="V:Rule1114" type="connector" idref="#_x0000_s1989"/>
        <o:r id="V:Rule1115" type="connector" idref="#_x0000_s16505"/>
        <o:r id="V:Rule1116" type="connector" idref="#_x0000_s1785"/>
        <o:r id="V:Rule1118" type="connector" idref="#_x0000_s55393"/>
        <o:r id="V:Rule1119" type="connector" idref="#_x0000_s55501"/>
        <o:r id="V:Rule1121" type="connector" idref="#_x0000_s1566"/>
        <o:r id="V:Rule1123" type="connector" idref="#_x0000_s1697"/>
        <o:r id="V:Rule1124" type="connector" idref="#_x0000_s30718"/>
        <o:r id="V:Rule1126" type="connector" idref="#_x0000_s1562"/>
        <o:r id="V:Rule1127" type="connector" idref="#_x0000_s16525"/>
        <o:r id="V:Rule1128" type="connector" idref="#_x0000_s29881"/>
        <o:r id="V:Rule1129" type="connector" idref="#_x0000_s1728"/>
        <o:r id="V:Rule1130" type="connector" idref="#_x0000_s16688"/>
        <o:r id="V:Rule1132" type="connector" idref="#_x0000_s1960"/>
        <o:r id="V:Rule1133" type="connector" idref="#_x0000_s1717"/>
        <o:r id="V:Rule1134" type="connector" idref="#_x0000_s29830"/>
        <o:r id="V:Rule1135" type="connector" idref="#_x0000_s16496"/>
        <o:r id="V:Rule1136" type="connector" idref="#_x0000_s30415"/>
        <o:r id="V:Rule1137" type="connector" idref="#_x0000_s17028"/>
        <o:r id="V:Rule1138" type="connector" idref="#_x0000_s30412"/>
        <o:r id="V:Rule1139" type="connector" idref="#_x0000_s55520"/>
        <o:r id="V:Rule1141" type="connector" idref="#_x0000_s16511"/>
        <o:r id="V:Rule1146" type="connector" idref="#_x0000_s55523"/>
        <o:r id="V:Rule1150" type="connector" idref="#_x0000_s10082"/>
        <o:r id="V:Rule1152" type="connector" idref="#_x0000_s16462"/>
        <o:r id="V:Rule1154" type="connector" idref="#_x0000_s1098"/>
        <o:r id="V:Rule1155" type="connector" idref="#_x0000_s17282"/>
        <o:r id="V:Rule1156" type="connector" idref="#_x0000_s1926"/>
        <o:r id="V:Rule1158" type="connector" idref="#_x0000_s1102"/>
        <o:r id="V:Rule1160" type="connector" idref="#_x0000_s17391"/>
        <o:r id="V:Rule1161" type="connector" idref="#_x0000_s30389"/>
        <o:r id="V:Rule1162" type="connector" idref="#_x0000_s55397"/>
        <o:r id="V:Rule1163" type="connector" idref="#_x0000_s2018"/>
        <o:r id="V:Rule1164" type="connector" idref="#_x0000_s1748"/>
        <o:r id="V:Rule1165" type="connector" idref="#_x0000_s16408"/>
        <o:r id="V:Rule1166" type="connector" idref="#_x0000_s9811"/>
        <o:r id="V:Rule1167" type="connector" idref="#_x0000_s1714"/>
        <o:r id="V:Rule1168" type="connector" idref="#_x0000_s1712"/>
        <o:r id="V:Rule1169" type="connector" idref="#_x0000_s1925"/>
        <o:r id="V:Rule1170" type="connector" idref="#_x0000_s16495"/>
        <o:r id="V:Rule1171" type="connector" idref="#_x0000_s16389"/>
        <o:r id="V:Rule1172" type="connector" idref="#_x0000_s55513"/>
        <o:r id="V:Rule1174" type="connector" idref="#_x0000_s10113"/>
        <o:r id="V:Rule1175" type="connector" idref="#_x0000_s29921"/>
        <o:r id="V:Rule1177" type="connector" idref="#_x0000_s1746"/>
        <o:r id="V:Rule1178" type="connector" idref="#_x0000_s29871"/>
        <o:r id="V:Rule1180" type="connector" idref="#_x0000_s2019"/>
        <o:r id="V:Rule1181" type="connector" idref="#_x0000_s1100"/>
        <o:r id="V:Rule1182" type="connector" idref="#_x0000_s16650"/>
        <o:r id="V:Rule1183" type="connector" idref="#_x0000_s30706"/>
        <o:r id="V:Rule1186" type="connector" idref="#_x0000_s16667"/>
        <o:r id="V:Rule1187" type="connector" idref="#_x0000_s1835"/>
        <o:r id="V:Rule1188" type="connector" idref="#_x0000_s29747"/>
        <o:r id="V:Rule1191" type="connector" idref="#_x0000_s17378"/>
        <o:r id="V:Rule1195" type="connector" idref="#_x0000_s10122">
          <o:proxy start="" idref="#_x0000_s10106" connectloc="0"/>
        </o:r>
        <o:r id="V:Rule1196" type="connector" idref="#_x0000_s16657"/>
        <o:r id="V:Rule1199" type="connector" idref="#_x0000_s17322"/>
        <o:r id="V:Rule1200" type="connector" idref="#_x0000_s1830"/>
        <o:r id="V:Rule1201" type="connector" idref="#_x0000_s1564"/>
        <o:r id="V:Rule1202" type="connector" idref="#_x0000_s16497"/>
        <o:r id="V:Rule1204" type="connector" idref="#_x0000_s16463"/>
        <o:r id="V:Rule1205" type="connector" idref="#_x0000_s29882"/>
        <o:r id="V:Rule1206" type="connector" idref="#_x0000_s55476"/>
        <o:r id="V:Rule1207" type="connector" idref="#_x0000_s17013"/>
        <o:r id="V:Rule1209" type="connector" idref="#_x0000_s29751"/>
        <o:r id="V:Rule1210" type="connector" idref="#_x0000_s29740"/>
        <o:r id="V:Rule1211" type="connector" idref="#_x0000_s10073"/>
        <o:r id="V:Rule1212" type="connector" idref="#_x0000_s1571"/>
        <o:r id="V:Rule1213" type="connector" idref="#_x0000_s29822"/>
        <o:r id="V:Rule1214" type="connector" idref="#_x0000_s29934"/>
        <o:r id="V:Rule1215" type="connector" idref="#_x0000_s16534"/>
        <o:r id="V:Rule1216" type="connector" idref="#_x0000_s1784"/>
        <o:r id="V:Rule1218" type="connector" idref="#_x0000_s30655"/>
        <o:r id="V:Rule1219" type="connector" idref="#_x0000_s29739"/>
        <o:r id="V:Rule1220" type="connector" idref="#_x0000_s1749"/>
        <o:r id="V:Rule1221" type="connector" idref="#_x0000_s1994"/>
        <o:r id="V:Rule1224" type="connector" idref="#_x0000_s10224"/>
        <o:r id="V:Rule1225" type="connector" idref="#_x0000_s10236"/>
        <o:r id="V:Rule1226" type="connector" idref="#_x0000_s17283"/>
        <o:r id="V:Rule1228" type="connector" idref="#_x0000_s10227"/>
        <o:r id="V:Rule1230" type="connector" idref="#_x0000_s10138"/>
        <o:r id="V:Rule1232" type="connector" idref="#_x0000_s10199"/>
        <o:r id="V:Rule1233" type="connector" idref="#_x0000_s16532"/>
        <o:r id="V:Rule1234" type="connector" idref="#_x0000_s55719"/>
        <o:r id="V:Rule1237" type="connector" idref="#_x0000_s55722"/>
        <o:r id="V:Rule1241" type="connector" idref="#_x0000_s55759"/>
        <o:r id="V:Rule1242" type="connector" idref="#_x0000_s55760"/>
        <o:r id="V:Rule1243" type="connector" idref="#_x0000_s55761"/>
        <o:r id="V:Rule1244" type="connector" idref="#_x0000_s55763"/>
        <o:r id="V:Rule1245" type="connector" idref="#_x0000_s55765"/>
        <o:r id="V:Rule1246" type="connector" idref="#_x0000_s55766"/>
        <o:r id="V:Rule1247" type="connector" idref="#_x0000_s55767"/>
        <o:r id="V:Rule1250" type="connector" idref="#_x0000_s55769"/>
        <o:r id="V:Rule1251" type="connector" idref="#_x0000_s55770"/>
        <o:r id="V:Rule1254" type="connector" idref="#_x0000_s55774"/>
        <o:r id="V:Rule1255" type="connector" idref="#_x0000_s55780"/>
        <o:r id="V:Rule1256" type="connector" idref="#_x0000_s55783"/>
        <o:r id="V:Rule1260" type="connector" idref="#_x0000_s55787"/>
        <o:r id="V:Rule1261" type="connector" idref="#_x0000_s55789"/>
        <o:r id="V:Rule1264" type="connector" idref="#_x0000_s55794"/>
        <o:r id="V:Rule1265" type="connector" idref="#_x0000_s55803"/>
        <o:r id="V:Rule1268" type="connector" idref="#_x0000_s55806"/>
        <o:r id="V:Rule1269" type="connector" idref="#_x0000_s55807"/>
        <o:r id="V:Rule1270" type="connector" idref="#_x0000_s55808"/>
        <o:r id="V:Rule1271" type="connector" idref="#_x0000_s55810"/>
        <o:r id="V:Rule1272" type="connector" idref="#_x0000_s55813"/>
        <o:r id="V:Rule1273" type="connector" idref="#_x0000_s55815"/>
        <o:r id="V:Rule1274" type="connector" idref="#_x0000_s55816"/>
        <o:r id="V:Rule1275" type="connector" idref="#_x0000_s55818"/>
        <o:r id="V:Rule1276" type="connector" idref="#_x0000_s55820"/>
        <o:r id="V:Rule1277" type="connector" idref="#_x0000_s55822"/>
        <o:r id="V:Rule1278" type="connector" idref="#_x0000_s55824"/>
        <o:r id="V:Rule1280" type="connector" idref="#_x0000_s55826"/>
        <o:r id="V:Rule1281" type="connector" idref="#_x0000_s55863"/>
        <o:r id="V:Rule1282" type="connector" idref="#_x0000_s55844"/>
        <o:r id="V:Rule1283" type="connector" idref="#_x0000_s55842"/>
        <o:r id="V:Rule1284" type="connector" idref="#_x0000_s55850"/>
        <o:r id="V:Rule1285" type="connector" idref="#_x0000_s55845"/>
        <o:r id="V:Rule1286" type="connector" idref="#_x0000_s55867"/>
        <o:r id="V:Rule1287" type="connector" idref="#_x0000_s55846"/>
        <o:r id="V:Rule1288" type="connector" idref="#_x0000_s55854"/>
        <o:r id="V:Rule1289" type="connector" idref="#_x0000_s55859"/>
        <o:r id="V:Rule1290" type="connector" idref="#_x0000_s55848"/>
        <o:r id="V:Rule1291" type="connector" idref="#_x0000_s55865"/>
        <o:r id="V:Rule1292" type="connector" idref="#_x0000_s55847"/>
        <o:r id="V:Rule1293" type="connector" idref="#_x0000_s55862"/>
        <o:r id="V:Rule1294" type="connector" idref="#_x0000_s55849"/>
        <o:r id="V:Rule1295" type="connector" idref="#_x0000_s55858"/>
        <o:r id="V:Rule1296" type="connector" idref="#_x0000_s55840"/>
        <o:r id="V:Rule1297" type="connector" idref="#_x0000_s55853"/>
        <o:r id="V:Rule1298" type="connector" idref="#_x0000_s55839"/>
        <o:r id="V:Rule1299" type="connector" idref="#_x0000_s55841"/>
        <o:r id="V:Rule1300" type="connector" idref="#_x0000_s55866"/>
        <o:r id="V:Rule1301" type="connector" idref="#_x0000_s55864"/>
        <o:r id="V:Rule1302" type="connector" idref="#_x0000_s55875"/>
        <o:r id="V:Rule1303" type="connector" idref="#_x0000_s55876"/>
        <o:r id="V:Rule1304" type="connector" idref="#_x0000_s55877"/>
        <o:r id="V:Rule1305" type="connector" idref="#_x0000_s55878"/>
        <o:r id="V:Rule1306" type="connector" idref="#_x0000_s55880"/>
        <o:r id="V:Rule1307" type="connector" idref="#_x0000_s55883"/>
        <o:r id="V:Rule1308" type="connector" idref="#_x0000_s55885"/>
        <o:r id="V:Rule1309" type="connector" idref="#_x0000_s55886"/>
        <o:r id="V:Rule1310" type="connector" idref="#_x0000_s55888"/>
        <o:r id="V:Rule1311" type="connector" idref="#_x0000_s55890"/>
        <o:r id="V:Rule1312" type="connector" idref="#_x0000_s55892"/>
        <o:r id="V:Rule1313" type="connector" idref="#_x0000_s5589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14"/>
        <o:entry new="16" old="0"/>
        <o:entry new="17" old="0"/>
        <o:entry new="18" old="17"/>
        <o:entry new="19" old="18"/>
        <o:entry new="20" old="0"/>
        <o:entry new="21" old="18"/>
        <o:entry new="22" old="0"/>
        <o:entry new="23" old="22"/>
        <o:entry new="24" old="23"/>
        <o:entry new="25" old="23"/>
        <o:entry new="26" old="23"/>
        <o:entry new="27" old="23"/>
        <o:entry new="28" old="23"/>
        <o:entry new="29" old="22"/>
        <o:entry new="30" old="0"/>
        <o:entry new="31" old="0"/>
        <o:entry new="32" old="31"/>
        <o:entry new="33" old="31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47"/>
        <o:entry new="49" old="0"/>
        <o:entry new="50" old="49"/>
        <o:entry new="51" old="49"/>
        <o:entry new="52" old="49"/>
        <o:entry new="53" old="0"/>
        <o:entry new="54" old="0"/>
        <o:entry new="55" old="0"/>
        <o:entry new="56" old="55"/>
        <o:entry new="57" old="49"/>
        <o:entry new="58" old="56"/>
        <o:entry new="59" old="56"/>
        <o:entry new="60" old="56"/>
        <o:entry new="61" old="56"/>
        <o:entry new="62" old="56"/>
        <o:entry new="63" old="0"/>
        <o:entry new="64" old="63"/>
        <o:entry new="65" old="64"/>
        <o:entry new="66" old="0"/>
        <o:entry new="67" old="0"/>
        <o:entry new="68" old="67"/>
        <o:entry new="69" old="0"/>
        <o:entry new="70" old="0"/>
        <o:entry new="71" old="7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0"/>
        <o:entry new="80" old="0"/>
        <o:entry new="81" old="0"/>
        <o:entry new="82" old="0"/>
        <o:entry new="83" old="0"/>
        <o:entry new="84" old="83"/>
        <o:entry new="85" old="0"/>
        <o:entry new="86" old="0"/>
        <o:entry new="87" old="0"/>
        <o:entry new="88" old="87"/>
        <o:entry new="89" old="0"/>
        <o:entry new="90" old="89"/>
        <o:entry new="91" old="90"/>
        <o:entry new="92" old="0"/>
        <o:entry new="93" old="0"/>
        <o:entry new="94" old="0"/>
        <o:entry new="95" old="0"/>
        <o:entry new="96" old="0"/>
        <o:entry new="97" old="0"/>
        <o:entry new="98" old="97"/>
        <o:entry new="99" old="97"/>
        <o:entry new="100" old="0"/>
        <o:entry new="101" old="0"/>
        <o:entry new="102" old="101"/>
        <o:entry new="103" old="0"/>
        <o:entry new="104" old="0"/>
        <o:entry new="105" old="104"/>
        <o:entry new="106" old="0"/>
        <o:entry new="107" old="0"/>
        <o:entry new="108" old="0"/>
        <o:entry new="109" old="0"/>
        <o:entry new="110" old="109"/>
        <o:entry new="111" old="76"/>
        <o:entry new="112" old="0"/>
        <o:entry new="113" old="0"/>
        <o:entry new="114" old="0"/>
        <o:entry new="115" old="0"/>
        <o:entry new="116" old="115"/>
        <o:entry new="117" old="108"/>
        <o:entry new="118" old="108"/>
        <o:entry new="119" old="0"/>
        <o:entry new="120" old="0"/>
        <o:entry new="121" old="120"/>
        <o:entry new="122" old="121"/>
        <o:entry new="123" old="122"/>
        <o:entry new="124" old="0"/>
        <o:entry new="125" old="0"/>
        <o:entry new="126" old="78"/>
        <o:entry new="127" old="0"/>
        <o:entry new="12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15"/>
  </w:style>
  <w:style w:type="paragraph" w:styleId="1">
    <w:name w:val="heading 1"/>
    <w:basedOn w:val="a"/>
    <w:next w:val="a"/>
    <w:link w:val="10"/>
    <w:qFormat/>
    <w:rsid w:val="002C55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A35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F5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43F55"/>
    <w:rPr>
      <w:color w:val="808080"/>
    </w:rPr>
  </w:style>
  <w:style w:type="paragraph" w:styleId="a7">
    <w:name w:val="List Paragraph"/>
    <w:basedOn w:val="a"/>
    <w:uiPriority w:val="34"/>
    <w:qFormat/>
    <w:rsid w:val="00CB22C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2015"/>
  </w:style>
  <w:style w:type="paragraph" w:styleId="aa">
    <w:name w:val="footer"/>
    <w:basedOn w:val="a"/>
    <w:link w:val="ab"/>
    <w:uiPriority w:val="99"/>
    <w:unhideWhenUsed/>
    <w:rsid w:val="00B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2015"/>
  </w:style>
  <w:style w:type="character" w:customStyle="1" w:styleId="30">
    <w:name w:val="Заголовок 3 Знак"/>
    <w:basedOn w:val="a0"/>
    <w:link w:val="3"/>
    <w:rsid w:val="000A35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C55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c">
    <w:name w:val="annotation reference"/>
    <w:basedOn w:val="a0"/>
    <w:uiPriority w:val="99"/>
    <w:semiHidden/>
    <w:unhideWhenUsed/>
    <w:rsid w:val="00917EB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7EB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7EB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7EB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7EB1"/>
    <w:rPr>
      <w:b/>
      <w:bCs/>
    </w:rPr>
  </w:style>
  <w:style w:type="paragraph" w:customStyle="1" w:styleId="11">
    <w:name w:val="Стиль1"/>
    <w:basedOn w:val="a"/>
    <w:link w:val="12"/>
    <w:qFormat/>
    <w:rsid w:val="008B438A"/>
    <w:pPr>
      <w:jc w:val="center"/>
    </w:pPr>
    <w:rPr>
      <w:rFonts w:ascii="Times New Roman" w:hAnsi="Times New Roman" w:cs="Times New Roman"/>
      <w:b/>
      <w:i/>
      <w:lang w:val="en-US"/>
    </w:rPr>
  </w:style>
  <w:style w:type="character" w:customStyle="1" w:styleId="12">
    <w:name w:val="Стиль1 Знак"/>
    <w:basedOn w:val="a0"/>
    <w:link w:val="11"/>
    <w:rsid w:val="008B438A"/>
    <w:rPr>
      <w:rFonts w:ascii="Times New Roman" w:hAnsi="Times New Roman" w:cs="Times New Roman"/>
      <w:b/>
      <w:i/>
      <w:lang w:val="en-US"/>
    </w:rPr>
  </w:style>
  <w:style w:type="paragraph" w:styleId="af1">
    <w:name w:val="Document Map"/>
    <w:basedOn w:val="a"/>
    <w:link w:val="af2"/>
    <w:uiPriority w:val="99"/>
    <w:semiHidden/>
    <w:unhideWhenUsed/>
    <w:rsid w:val="00B4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B40F09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B58E9"/>
    <w:pPr>
      <w:spacing w:after="0" w:line="240" w:lineRule="auto"/>
    </w:pPr>
  </w:style>
  <w:style w:type="table" w:styleId="-3">
    <w:name w:val="Light Grid Accent 3"/>
    <w:basedOn w:val="a1"/>
    <w:uiPriority w:val="62"/>
    <w:rsid w:val="002C15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11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518C9"/>
    <w:rsid w:val="00951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55DA8F2EF5499BBAB6DF874A6EA7FB">
    <w:name w:val="5255DA8F2EF5499BBAB6DF874A6EA7FB"/>
    <w:rsid w:val="009518C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C556F-69B3-4CA8-AE00-67440863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50</Pages>
  <Words>5294</Words>
  <Characters>3018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орен</dc:creator>
  <cp:lastModifiedBy>Customer</cp:lastModifiedBy>
  <cp:revision>7</cp:revision>
  <cp:lastPrinted>2009-05-09T14:13:00Z</cp:lastPrinted>
  <dcterms:created xsi:type="dcterms:W3CDTF">2010-06-02T11:01:00Z</dcterms:created>
  <dcterms:modified xsi:type="dcterms:W3CDTF">2010-06-02T18:21:00Z</dcterms:modified>
</cp:coreProperties>
</file>